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B15" w:rsidRDefault="00E24B15" w:rsidP="00F44B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567E">
        <w:rPr>
          <w:rFonts w:ascii="Times New Roman" w:hAnsi="Times New Roman" w:cs="Times New Roman"/>
          <w:sz w:val="28"/>
          <w:szCs w:val="28"/>
        </w:rPr>
        <w:t xml:space="preserve">Приложение №2 </w:t>
      </w:r>
    </w:p>
    <w:p w:rsidR="00E24B15" w:rsidRDefault="00E24B15" w:rsidP="00F44B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24B15" w:rsidRDefault="00E24B15" w:rsidP="00F44B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24B15" w:rsidRDefault="00E24B15" w:rsidP="00F44B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нышевский район»</w:t>
      </w:r>
    </w:p>
    <w:p w:rsidR="00E24B15" w:rsidRDefault="00F44BAA" w:rsidP="00F44B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24B1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2 июля </w:t>
      </w:r>
      <w:r w:rsidR="00E24B15">
        <w:rPr>
          <w:rFonts w:ascii="Times New Roman" w:hAnsi="Times New Roman" w:cs="Times New Roman"/>
          <w:sz w:val="28"/>
          <w:szCs w:val="28"/>
        </w:rPr>
        <w:t>2020 года №</w:t>
      </w:r>
      <w:r>
        <w:rPr>
          <w:rFonts w:ascii="Times New Roman" w:hAnsi="Times New Roman" w:cs="Times New Roman"/>
          <w:sz w:val="28"/>
          <w:szCs w:val="28"/>
        </w:rPr>
        <w:t>395</w:t>
      </w:r>
    </w:p>
    <w:p w:rsidR="00E24B15" w:rsidRDefault="00E24B15" w:rsidP="00E24B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4BAA" w:rsidRDefault="00F44BAA" w:rsidP="00E24B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4BAA" w:rsidRDefault="00F44BAA" w:rsidP="00E24B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4BAA" w:rsidRDefault="00F44BAA" w:rsidP="00E24B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4B15" w:rsidRDefault="00E24B15" w:rsidP="00E24B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</w:t>
      </w:r>
    </w:p>
    <w:p w:rsidR="00E24B15" w:rsidRDefault="00E24B15" w:rsidP="00E24B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 прилегающих территорий</w:t>
      </w:r>
    </w:p>
    <w:p w:rsidR="00E24B15" w:rsidRDefault="00E24B15" w:rsidP="00E24B15">
      <w:pPr>
        <w:rPr>
          <w:rFonts w:ascii="Times New Roman" w:hAnsi="Times New Roman" w:cs="Times New Roman"/>
          <w:sz w:val="28"/>
          <w:szCs w:val="28"/>
        </w:rPr>
      </w:pPr>
    </w:p>
    <w:p w:rsidR="00E24B15" w:rsidRDefault="00E24B15" w:rsidP="001B1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B15" w:rsidRDefault="00E24B15" w:rsidP="001B1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B15" w:rsidRDefault="00E24B15" w:rsidP="001B1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B15" w:rsidRDefault="00E24B15" w:rsidP="001B1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B15" w:rsidRDefault="00E24B15" w:rsidP="001B1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B15" w:rsidRDefault="00E24B15" w:rsidP="001B1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B15" w:rsidRDefault="00E24B15" w:rsidP="001B1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B15" w:rsidRDefault="00E24B15" w:rsidP="001B1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B15" w:rsidRDefault="00E24B15" w:rsidP="001B1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B15" w:rsidRDefault="00E24B15" w:rsidP="001B1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B15" w:rsidRDefault="00E24B15" w:rsidP="001B1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B15" w:rsidRDefault="00E24B15" w:rsidP="001B1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B15" w:rsidRDefault="00E24B15" w:rsidP="001B1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B15" w:rsidRDefault="00E24B15" w:rsidP="001B1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B15" w:rsidRDefault="00E24B15" w:rsidP="001B1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511" w:rsidRPr="008D21BB" w:rsidRDefault="001B1511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 w:rsidR="000A102B" w:rsidRPr="008D21BB">
        <w:rPr>
          <w:rFonts w:ascii="Times New Roman" w:hAnsi="Times New Roman" w:cs="Times New Roman"/>
          <w:b/>
        </w:rPr>
        <w:t>1</w:t>
      </w:r>
    </w:p>
    <w:p w:rsidR="001B1511" w:rsidRPr="008D21BB" w:rsidRDefault="001B1511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1B1511" w:rsidRPr="00F4107C" w:rsidTr="007174FC">
        <w:tc>
          <w:tcPr>
            <w:tcW w:w="7196" w:type="dxa"/>
          </w:tcPr>
          <w:p w:rsidR="001B1511" w:rsidRPr="00F4107C" w:rsidRDefault="001B1511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1B1511" w:rsidRPr="00F4107C" w:rsidRDefault="001B1511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1B1511" w:rsidRPr="00F4107C" w:rsidTr="007174FC">
        <w:tc>
          <w:tcPr>
            <w:tcW w:w="7196" w:type="dxa"/>
          </w:tcPr>
          <w:p w:rsidR="001B1511" w:rsidRPr="00F4107C" w:rsidRDefault="00F4107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УК Районный краеведческий музей</w:t>
            </w:r>
          </w:p>
        </w:tc>
        <w:tc>
          <w:tcPr>
            <w:tcW w:w="8418" w:type="dxa"/>
          </w:tcPr>
          <w:p w:rsidR="001B1511" w:rsidRPr="00F4107C" w:rsidRDefault="001B1511" w:rsidP="001B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="00CC147E" w:rsidRPr="00F4107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="00CC147E" w:rsidRPr="00F410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CC147E" w:rsidRPr="00F4107C">
              <w:rPr>
                <w:rFonts w:ascii="Times New Roman" w:hAnsi="Times New Roman" w:cs="Times New Roman"/>
                <w:sz w:val="24"/>
                <w:szCs w:val="24"/>
              </w:rPr>
              <w:t>ернышевск</w:t>
            </w:r>
            <w:proofErr w:type="spellEnd"/>
            <w:r w:rsidR="00CC147E" w:rsidRPr="00F4107C">
              <w:rPr>
                <w:rFonts w:ascii="Times New Roman" w:hAnsi="Times New Roman" w:cs="Times New Roman"/>
                <w:sz w:val="24"/>
                <w:szCs w:val="24"/>
              </w:rPr>
              <w:t>, ул.Карла Маркса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CC147E" w:rsidRPr="00F4107C">
              <w:rPr>
                <w:rFonts w:ascii="Times New Roman" w:hAnsi="Times New Roman" w:cs="Times New Roman"/>
                <w:sz w:val="24"/>
                <w:szCs w:val="24"/>
              </w:rPr>
              <w:t>39 «А»</w:t>
            </w:r>
          </w:p>
        </w:tc>
      </w:tr>
    </w:tbl>
    <w:p w:rsidR="00D51ED2" w:rsidRDefault="00C701ED" w:rsidP="001B1511">
      <w:pPr>
        <w:jc w:val="center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4pt;margin-top:424.4pt;width:212.1pt;height:21.8pt;z-index:251668480;mso-position-horizontal-relative:text;mso-position-vertical-relative:text" filled="f" stroked="f">
            <v:textbox style="mso-next-textbox:#_x0000_s1038">
              <w:txbxContent>
                <w:p w:rsidR="00E918F3" w:rsidRPr="00B9137C" w:rsidRDefault="00E918F3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30.25pt;margin-top:409.3pt;width:390.7pt;height:21.8pt;z-index:251665408;mso-position-horizontal-relative:text;mso-position-vertical-relative:text" filled="f" stroked="f">
            <v:textbox style="mso-next-textbox:#_x0000_s1035">
              <w:txbxContent>
                <w:p w:rsidR="00E918F3" w:rsidRPr="00B9137C" w:rsidRDefault="00E918F3" w:rsidP="003715B2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698750" cy="280035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8.5pt;margin-top:416.5pt;width:21.75pt;height:0;z-index:251664384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032" type="#_x0000_t32" style="position:absolute;left:0;text-align:left;margin-left:8.5pt;margin-top:403.2pt;width:25.5pt;height:0;z-index:25166233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033" type="#_x0000_t202" style="position:absolute;left:0;text-align:left;margin-left:34pt;margin-top:394.7pt;width:2in;height:21.8pt;z-index:251663360;mso-position-horizontal-relative:text;mso-position-vertical-relative:text" filled="f" stroked="f">
            <v:textbox>
              <w:txbxContent>
                <w:p w:rsidR="00E918F3" w:rsidRPr="00B9137C" w:rsidRDefault="00E918F3" w:rsidP="003715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</w:p>
    <w:p w:rsidR="00064BFB" w:rsidRDefault="00C701ED" w:rsidP="001B1511">
      <w:pPr>
        <w:jc w:val="center"/>
      </w:pPr>
      <w:r>
        <w:rPr>
          <w:noProof/>
        </w:rPr>
        <w:pict>
          <v:oval id="_x0000_s1027" style="position:absolute;left:0;text-align:left;margin-left:311.25pt;margin-top:104.45pt;width:189pt;height:178.5pt;z-index:251659264" filled="f" strokecolor="red" strokeweight="1.5pt"/>
        </w:pict>
      </w:r>
      <w:r>
        <w:rPr>
          <w:noProof/>
        </w:rPr>
        <w:pict>
          <v:shape id="_x0000_s1028" type="#_x0000_t32" style="position:absolute;left:0;text-align:left;margin-left:339.75pt;margin-top:128.45pt;width:66.75pt;height:60pt;flip:x y;z-index:251660288" o:connectortype="straight" strokecolor="red">
            <v:stroke endarrow="block"/>
          </v:shape>
        </w:pict>
      </w:r>
      <w:r>
        <w:rPr>
          <w:noProof/>
        </w:rPr>
        <w:pict>
          <v:shape id="_x0000_s1036" type="#_x0000_t202" style="position:absolute;left:0;text-align:left;margin-left:356.25pt;margin-top:147.95pt;width:55.5pt;height:24pt;z-index:251666432" filled="f" stroked="f">
            <v:textbox>
              <w:txbxContent>
                <w:p w:rsidR="00E918F3" w:rsidRDefault="00E918F3">
                  <w:r>
                    <w:t>30м</w:t>
                  </w:r>
                </w:p>
              </w:txbxContent>
            </v:textbox>
          </v:shape>
        </w:pict>
      </w:r>
      <w:r w:rsidR="00064BFB" w:rsidRPr="00064BFB">
        <w:rPr>
          <w:noProof/>
        </w:rPr>
        <w:drawing>
          <wp:inline distT="0" distB="0" distL="0" distR="0">
            <wp:extent cx="9191625" cy="4267200"/>
            <wp:effectExtent l="19050" t="0" r="9525" b="0"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9890" r="652" b="8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BFB" w:rsidRDefault="00064BFB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4BFB" w:rsidRDefault="00064BFB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4BFB" w:rsidRDefault="00064BFB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4BFB" w:rsidRDefault="00064BFB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4BFB" w:rsidRDefault="00064BFB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4BFB" w:rsidRDefault="00F44BA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040" type="#_x0000_t202" style="position:absolute;left:0;text-align:left;margin-left:34pt;margin-top:9.5pt;width:277.25pt;height:29pt;z-index:251670528" filled="f" stroked="f">
            <v:textbox style="mso-next-textbox:#_x0000_s1040">
              <w:txbxContent>
                <w:p w:rsidR="00E918F3" w:rsidRPr="00B9137C" w:rsidRDefault="00E918F3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F44BAA" w:rsidRDefault="00F44BA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4141" w:rsidRPr="009B0982" w:rsidRDefault="001F41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0982">
        <w:rPr>
          <w:rFonts w:ascii="Times New Roman" w:hAnsi="Times New Roman" w:cs="Times New Roman"/>
          <w:b/>
        </w:rPr>
        <w:lastRenderedPageBreak/>
        <w:t xml:space="preserve">Схема № </w:t>
      </w:r>
      <w:r w:rsidR="005363F5" w:rsidRPr="009B0982">
        <w:rPr>
          <w:rFonts w:ascii="Times New Roman" w:hAnsi="Times New Roman" w:cs="Times New Roman"/>
          <w:b/>
        </w:rPr>
        <w:t>2</w:t>
      </w:r>
    </w:p>
    <w:p w:rsidR="001F4141" w:rsidRPr="009B0982" w:rsidRDefault="001F41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0982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1F4141" w:rsidRPr="0039421A" w:rsidTr="007174FC">
        <w:tc>
          <w:tcPr>
            <w:tcW w:w="7196" w:type="dxa"/>
          </w:tcPr>
          <w:p w:rsidR="001F4141" w:rsidRPr="0039421A" w:rsidRDefault="001F41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39421A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1F4141" w:rsidRPr="0039421A" w:rsidRDefault="001F41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39421A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1F4141" w:rsidRPr="0039421A" w:rsidTr="007174FC">
        <w:tc>
          <w:tcPr>
            <w:tcW w:w="7196" w:type="dxa"/>
          </w:tcPr>
          <w:p w:rsidR="001F4141" w:rsidRPr="0039421A" w:rsidRDefault="0039421A" w:rsidP="007174FC">
            <w:pPr>
              <w:jc w:val="center"/>
              <w:rPr>
                <w:rFonts w:ascii="Times New Roman" w:hAnsi="Times New Roman" w:cs="Times New Roman"/>
              </w:rPr>
            </w:pPr>
            <w:r w:rsidRPr="0039421A"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№ 63 п. Чернышевск</w:t>
            </w:r>
          </w:p>
        </w:tc>
        <w:tc>
          <w:tcPr>
            <w:tcW w:w="8418" w:type="dxa"/>
          </w:tcPr>
          <w:p w:rsidR="001F4141" w:rsidRPr="0039421A" w:rsidRDefault="001F41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39421A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39421A">
              <w:rPr>
                <w:rFonts w:ascii="Times New Roman" w:hAnsi="Times New Roman" w:cs="Times New Roman"/>
              </w:rPr>
              <w:t>пгт</w:t>
            </w:r>
            <w:proofErr w:type="gramStart"/>
            <w:r w:rsidRPr="0039421A">
              <w:rPr>
                <w:rFonts w:ascii="Times New Roman" w:hAnsi="Times New Roman" w:cs="Times New Roman"/>
              </w:rPr>
              <w:t>.Ч</w:t>
            </w:r>
            <w:proofErr w:type="gramEnd"/>
            <w:r w:rsidR="002C6E1A" w:rsidRPr="0039421A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="002C6E1A" w:rsidRPr="0039421A">
              <w:rPr>
                <w:rFonts w:ascii="Times New Roman" w:hAnsi="Times New Roman" w:cs="Times New Roman"/>
              </w:rPr>
              <w:t>, ул.Первомайская</w:t>
            </w:r>
            <w:r w:rsidRPr="0039421A">
              <w:rPr>
                <w:rFonts w:ascii="Times New Roman" w:hAnsi="Times New Roman" w:cs="Times New Roman"/>
              </w:rPr>
              <w:t>, д.</w:t>
            </w:r>
            <w:r w:rsidR="00371B9C" w:rsidRPr="0039421A">
              <w:rPr>
                <w:rFonts w:ascii="Times New Roman" w:hAnsi="Times New Roman" w:cs="Times New Roman"/>
              </w:rPr>
              <w:t>34</w:t>
            </w:r>
          </w:p>
        </w:tc>
      </w:tr>
    </w:tbl>
    <w:p w:rsidR="001F4141" w:rsidRDefault="001F4141">
      <w:pPr>
        <w:rPr>
          <w:noProof/>
        </w:rPr>
      </w:pPr>
    </w:p>
    <w:p w:rsidR="00D51ED2" w:rsidRDefault="00C701ED" w:rsidP="001F4141">
      <w:pPr>
        <w:jc w:val="center"/>
      </w:pPr>
      <w:r>
        <w:rPr>
          <w:noProof/>
        </w:rPr>
        <w:pict>
          <v:oval id="_x0000_s1043" style="position:absolute;left:0;text-align:left;margin-left:258.1pt;margin-top:87.35pt;width:88.4pt;height:84pt;z-index:251673600" filled="f" strokecolor="red" strokeweight="1.5pt"/>
        </w:pict>
      </w:r>
      <w:r>
        <w:rPr>
          <w:noProof/>
        </w:rPr>
        <w:pict>
          <v:oval id="_x0000_s1046" style="position:absolute;left:0;text-align:left;margin-left:372pt;margin-top:163.2pt;width:84.75pt;height:81pt;z-index:251676672" filled="f" strokecolor="red" strokeweight="1pt"/>
        </w:pict>
      </w:r>
      <w:r>
        <w:rPr>
          <w:noProof/>
        </w:rPr>
        <w:pict>
          <v:shape id="_x0000_s49477" type="#_x0000_t202" style="position:absolute;left:0;text-align:left;margin-left:421.55pt;margin-top:200.6pt;width:68.95pt;height:33pt;z-index:252977152" filled="f" stroked="f">
            <v:textbox style="mso-next-textbox:#_x0000_s49477">
              <w:txbxContent>
                <w:p w:rsidR="00E918F3" w:rsidRDefault="00E918F3" w:rsidP="003E60C5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275.65pt;margin-top:101.6pt;width:51.1pt;height:31.5pt;z-index:251685888" filled="f" stroked="f">
            <v:textbox style="mso-next-textbox:#_x0000_s1057">
              <w:txbxContent>
                <w:p w:rsidR="00E918F3" w:rsidRDefault="00E918F3" w:rsidP="000B4E1A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32" style="position:absolute;left:0;text-align:left;margin-left:414pt;margin-top:200.6pt;width:35.25pt;height:25.95pt;z-index:251677696" o:connectortype="straight" strokecolor="red" strokeweight="1pt">
            <v:stroke endarrow="block"/>
          </v:shape>
        </w:pict>
      </w:r>
      <w:r>
        <w:rPr>
          <w:noProof/>
        </w:rPr>
        <w:pict>
          <v:shape id="_x0000_s1044" type="#_x0000_t32" style="position:absolute;left:0;text-align:left;margin-left:297.75pt;margin-top:87.35pt;width:4.5pt;height:45.75pt;flip:x y;z-index:251674624" o:connectortype="straight" strokecolor="red" strokeweight="1pt">
            <v:stroke endarrow="block"/>
          </v:shape>
        </w:pict>
      </w:r>
      <w:r>
        <w:rPr>
          <w:noProof/>
        </w:rPr>
        <w:pict>
          <v:rect id="_x0000_s1041" style="position:absolute;left:0;text-align:left;margin-left:293.75pt;margin-top:109.2pt;width:127.8pt;height:112.95pt;rotation:2364138fd;z-index:251671552" filled="f"/>
        </w:pict>
      </w:r>
      <w:r w:rsidR="003E60C5" w:rsidRPr="003E60C5">
        <w:rPr>
          <w:noProof/>
        </w:rPr>
        <w:drawing>
          <wp:inline distT="0" distB="0" distL="0" distR="0">
            <wp:extent cx="9251950" cy="4276725"/>
            <wp:effectExtent l="19050" t="0" r="6350" b="0"/>
            <wp:docPr id="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9890" b="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336" type="#_x0000_t202" style="position:absolute;left:0;text-align:left;margin-left:46pt;margin-top:432.75pt;width:386.95pt;height:29pt;z-index:251942912;mso-position-horizontal-relative:text;mso-position-vertical-relative:text" filled="f" stroked="f">
            <v:textbox style="mso-next-textbox:#_x0000_s1336">
              <w:txbxContent>
                <w:p w:rsidR="00E918F3" w:rsidRPr="00476644" w:rsidRDefault="00E918F3" w:rsidP="00476644"/>
              </w:txbxContent>
            </v:textbox>
          </v:shape>
        </w:pict>
      </w:r>
      <w:r>
        <w:rPr>
          <w:noProof/>
        </w:rPr>
        <w:pict>
          <v:shape id="_x0000_s1251" type="#_x0000_t202" style="position:absolute;left:0;text-align:left;margin-left:46pt;margin-top:410.95pt;width:212.1pt;height:21.8pt;z-index:251863040;mso-position-horizontal-relative:text;mso-position-vertical-relative:text" filled="f" stroked="f">
            <v:textbox style="mso-next-textbox:#_x0000_s1251">
              <w:txbxContent>
                <w:p w:rsidR="00E918F3" w:rsidRPr="00B9137C" w:rsidRDefault="00E918F3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6" type="#_x0000_t32" style="position:absolute;left:0;text-align:left;margin-left:20.5pt;margin-top:423.45pt;width:21.75pt;height:0;z-index:251847680;mso-position-horizontal-relative:text;mso-position-vertical-relative:text" o:connectortype="straight"/>
        </w:pict>
      </w:r>
      <w:r>
        <w:rPr>
          <w:noProof/>
        </w:rPr>
        <w:pict>
          <v:shape id="_x0000_s1221" type="#_x0000_t202" style="position:absolute;left:0;text-align:left;margin-left:42.25pt;margin-top:395.85pt;width:390.7pt;height:21.8pt;z-index:251832320;mso-position-horizontal-relative:text;mso-position-vertical-relative:text" filled="f" stroked="f">
            <v:textbox style="mso-next-textbox:#_x0000_s1221">
              <w:txbxContent>
                <w:p w:rsidR="00E918F3" w:rsidRPr="00B9137C" w:rsidRDefault="00E918F3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698750" cy="280035"/>
                        <wp:effectExtent l="0" t="0" r="0" b="0"/>
                        <wp:docPr id="37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06" type="#_x0000_t32" style="position:absolute;left:0;text-align:left;margin-left:20.5pt;margin-top:403.05pt;width:21.75pt;height:0;z-index:25181696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191" type="#_x0000_t202" style="position:absolute;left:0;text-align:left;margin-left:46pt;margin-top:381.25pt;width:2in;height:21.8pt;z-index:251801600;mso-position-horizontal-relative:text;mso-position-vertical-relative:text" filled="f" stroked="f">
            <v:textbox style="mso-next-textbox:#_x0000_s1191">
              <w:txbxContent>
                <w:p w:rsidR="00E918F3" w:rsidRPr="00B9137C" w:rsidRDefault="00E918F3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5" type="#_x0000_t32" style="position:absolute;left:0;text-align:left;margin-left:20.5pt;margin-top:389.75pt;width:25.5pt;height:0;z-index:251786240;mso-position-horizontal-relative:text;mso-position-vertical-relative:text" o:connectortype="straight" strokecolor="red" strokeweight="2.25pt">
            <v:stroke endarrow="block"/>
          </v:shape>
        </w:pict>
      </w:r>
    </w:p>
    <w:p w:rsidR="003E60C5" w:rsidRDefault="003E60C5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60C5" w:rsidRDefault="003E60C5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60C5" w:rsidRDefault="003E60C5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60C5" w:rsidRDefault="003E60C5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60C5" w:rsidRDefault="003E60C5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4BAA" w:rsidRDefault="00F44BAA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05820" w:rsidRPr="008D21BB" w:rsidRDefault="00505820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 w:rsidR="005363F5" w:rsidRPr="008D21BB">
        <w:rPr>
          <w:rFonts w:ascii="Times New Roman" w:hAnsi="Times New Roman" w:cs="Times New Roman"/>
          <w:b/>
        </w:rPr>
        <w:t>3</w:t>
      </w:r>
    </w:p>
    <w:p w:rsidR="00505820" w:rsidRPr="008D21BB" w:rsidRDefault="00505820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505820" w:rsidRPr="00F4107C" w:rsidTr="007174FC">
        <w:tc>
          <w:tcPr>
            <w:tcW w:w="7196" w:type="dxa"/>
          </w:tcPr>
          <w:p w:rsidR="00505820" w:rsidRPr="00F4107C" w:rsidRDefault="00505820" w:rsidP="007174FC">
            <w:pPr>
              <w:jc w:val="center"/>
              <w:rPr>
                <w:rFonts w:ascii="Times New Roman" w:hAnsi="Times New Roman" w:cs="Times New Roman"/>
              </w:rPr>
            </w:pPr>
            <w:r w:rsidRPr="00F4107C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505820" w:rsidRPr="00F4107C" w:rsidRDefault="00505820" w:rsidP="007174FC">
            <w:pPr>
              <w:jc w:val="center"/>
              <w:rPr>
                <w:rFonts w:ascii="Times New Roman" w:hAnsi="Times New Roman" w:cs="Times New Roman"/>
              </w:rPr>
            </w:pPr>
            <w:r w:rsidRPr="00F4107C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505820" w:rsidRPr="00F4107C" w:rsidTr="007174FC">
        <w:tc>
          <w:tcPr>
            <w:tcW w:w="7196" w:type="dxa"/>
          </w:tcPr>
          <w:p w:rsidR="00505820" w:rsidRPr="00F4107C" w:rsidRDefault="00F4107C" w:rsidP="007174FC">
            <w:pPr>
              <w:jc w:val="center"/>
              <w:rPr>
                <w:rFonts w:ascii="Times New Roman" w:hAnsi="Times New Roman" w:cs="Times New Roman"/>
              </w:rPr>
            </w:pPr>
            <w:r w:rsidRPr="00F4107C">
              <w:rPr>
                <w:rFonts w:ascii="Times New Roman" w:hAnsi="Times New Roman" w:cs="Times New Roman"/>
              </w:rPr>
              <w:t>ГУЗ «Чернышевская центральная районная больница» (поликлиника)</w:t>
            </w:r>
          </w:p>
        </w:tc>
        <w:tc>
          <w:tcPr>
            <w:tcW w:w="8418" w:type="dxa"/>
          </w:tcPr>
          <w:p w:rsidR="00505820" w:rsidRPr="00F4107C" w:rsidRDefault="00505820" w:rsidP="007174FC">
            <w:pPr>
              <w:jc w:val="center"/>
              <w:rPr>
                <w:rFonts w:ascii="Times New Roman" w:hAnsi="Times New Roman" w:cs="Times New Roman"/>
              </w:rPr>
            </w:pPr>
            <w:r w:rsidRPr="00F4107C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F4107C">
              <w:rPr>
                <w:rFonts w:ascii="Times New Roman" w:hAnsi="Times New Roman" w:cs="Times New Roman"/>
              </w:rPr>
              <w:t>пгт</w:t>
            </w:r>
            <w:proofErr w:type="gramStart"/>
            <w:r w:rsidRPr="00F4107C">
              <w:rPr>
                <w:rFonts w:ascii="Times New Roman" w:hAnsi="Times New Roman" w:cs="Times New Roman"/>
              </w:rPr>
              <w:t>.Ч</w:t>
            </w:r>
            <w:proofErr w:type="gramEnd"/>
            <w:r w:rsidR="00F4107C" w:rsidRPr="00F4107C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="00F4107C" w:rsidRPr="00F4107C">
              <w:rPr>
                <w:rFonts w:ascii="Times New Roman" w:hAnsi="Times New Roman" w:cs="Times New Roman"/>
              </w:rPr>
              <w:t>, ул.Советская</w:t>
            </w:r>
            <w:r w:rsidRPr="00F4107C">
              <w:rPr>
                <w:rFonts w:ascii="Times New Roman" w:hAnsi="Times New Roman" w:cs="Times New Roman"/>
              </w:rPr>
              <w:t>, д.</w:t>
            </w:r>
            <w:r w:rsidR="000B4E1A" w:rsidRPr="00F4107C">
              <w:rPr>
                <w:rFonts w:ascii="Times New Roman" w:hAnsi="Times New Roman" w:cs="Times New Roman"/>
              </w:rPr>
              <w:t>21</w:t>
            </w:r>
          </w:p>
        </w:tc>
      </w:tr>
    </w:tbl>
    <w:p w:rsidR="00505820" w:rsidRDefault="00C701ED">
      <w:pPr>
        <w:rPr>
          <w:noProof/>
        </w:rPr>
      </w:pPr>
      <w:r>
        <w:rPr>
          <w:noProof/>
        </w:rPr>
        <w:pict>
          <v:shape id="_x0000_s1207" type="#_x0000_t32" style="position:absolute;margin-left:7pt;margin-top:418.7pt;width:21.75pt;height:0;z-index:251817984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252" type="#_x0000_t202" style="position:absolute;margin-left:32.5pt;margin-top:425.55pt;width:212.1pt;height:21.8pt;z-index:251864064;mso-position-horizontal-relative:text;mso-position-vertical-relative:text" filled="f" stroked="f">
            <v:textbox style="mso-next-textbox:#_x0000_s1252">
              <w:txbxContent>
                <w:p w:rsidR="00E918F3" w:rsidRPr="007D652E" w:rsidRDefault="00E918F3" w:rsidP="007D652E"/>
              </w:txbxContent>
            </v:textbox>
          </v:shape>
        </w:pict>
      </w:r>
      <w:r>
        <w:rPr>
          <w:noProof/>
        </w:rPr>
        <w:pict>
          <v:shape id="_x0000_s1222" type="#_x0000_t202" style="position:absolute;margin-left:32.5pt;margin-top:411.5pt;width:390.7pt;height:21.8pt;z-index:251833344;mso-position-horizontal-relative:text;mso-position-vertical-relative:text" filled="f" stroked="f">
            <v:textbox style="mso-next-textbox:#_x0000_s1222">
              <w:txbxContent>
                <w:p w:rsidR="00E918F3" w:rsidRPr="00B9137C" w:rsidRDefault="00E918F3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698750" cy="280035"/>
                        <wp:effectExtent l="0" t="0" r="0" b="0"/>
                        <wp:docPr id="41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76" type="#_x0000_t32" style="position:absolute;margin-left:7pt;margin-top:407.85pt;width:25.5pt;height:0;z-index:251787264;mso-position-horizontal-relative:text;mso-position-vertical-relative:text" o:connectortype="straight" strokecolor="red" strokeweight="2.25pt">
            <v:stroke endarrow="block"/>
          </v:shape>
        </w:pict>
      </w:r>
    </w:p>
    <w:p w:rsidR="00B0402C" w:rsidRDefault="00C701ED">
      <w:pPr>
        <w:rPr>
          <w:noProof/>
        </w:rPr>
      </w:pPr>
      <w:r>
        <w:rPr>
          <w:noProof/>
        </w:rPr>
        <w:pict>
          <v:shape id="_x0000_s1053" type="#_x0000_t32" style="position:absolute;margin-left:363.85pt;margin-top:145.5pt;width:.05pt;height:90.25pt;z-index:251681792" o:connectortype="straight" strokecolor="red" strokeweight="1.5pt">
            <v:stroke endarrow="block"/>
          </v:shape>
        </w:pict>
      </w:r>
      <w:r>
        <w:rPr>
          <w:noProof/>
        </w:rPr>
        <w:pict>
          <v:shape id="_x0000_s1059" type="#_x0000_t202" style="position:absolute;margin-left:333pt;margin-top:173.4pt;width:67.6pt;height:22.05pt;z-index:251687936" filled="f" stroked="f">
            <v:textbox>
              <w:txbxContent>
                <w:p w:rsidR="00E918F3" w:rsidRDefault="00E918F3" w:rsidP="000B4E1A">
                  <w:r>
                    <w:t>30м</w:t>
                  </w:r>
                </w:p>
              </w:txbxContent>
            </v:textbox>
          </v:shape>
        </w:pict>
      </w:r>
      <w:r w:rsidRPr="00C701ED">
        <w:rPr>
          <w:noProof/>
          <w:color w:val="FF0000"/>
        </w:rPr>
        <w:pict>
          <v:oval id="_x0000_s1052" style="position:absolute;margin-left:263.25pt;margin-top:64.75pt;width:201pt;height:171pt;z-index:251680768" filled="f" strokecolor="red"/>
        </w:pict>
      </w:r>
      <w:r w:rsidR="00B0402C" w:rsidRPr="00B0402C">
        <w:rPr>
          <w:noProof/>
        </w:rPr>
        <w:drawing>
          <wp:inline distT="0" distB="0" distL="0" distR="0">
            <wp:extent cx="9251950" cy="4305300"/>
            <wp:effectExtent l="19050" t="0" r="635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9707" b="7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ED2" w:rsidRDefault="00C701ED">
      <w:r>
        <w:rPr>
          <w:noProof/>
        </w:rPr>
        <w:pict>
          <v:shape id="_x0000_s1192" type="#_x0000_t202" style="position:absolute;margin-left:32.5pt;margin-top:20.45pt;width:150.95pt;height:21.8pt;z-index:251802624" filled="f" stroked="f">
            <v:textbox>
              <w:txbxContent>
                <w:p w:rsidR="00E918F3" w:rsidRPr="00B9137C" w:rsidRDefault="00E918F3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7" type="#_x0000_t202" style="position:absolute;margin-left:36.25pt;margin-top:1.15pt;width:723.25pt;height:29pt;z-index:251943936" filled="f" stroked="f">
            <v:textbox style="mso-next-textbox:#_x0000_s1337">
              <w:txbxContent>
                <w:p w:rsidR="00E918F3" w:rsidRPr="00B9137C" w:rsidRDefault="00E918F3" w:rsidP="00093BAC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7D652E" w:rsidRDefault="007D652E" w:rsidP="005840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652E" w:rsidRDefault="007D652E" w:rsidP="005840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652E" w:rsidRDefault="007D652E" w:rsidP="005840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652E" w:rsidRDefault="007D652E" w:rsidP="005840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652E" w:rsidRDefault="007D652E" w:rsidP="005840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405E" w:rsidRPr="008D21BB" w:rsidRDefault="0058405E" w:rsidP="005840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 w:rsidR="005363F5" w:rsidRPr="008D21BB">
        <w:rPr>
          <w:rFonts w:ascii="Times New Roman" w:hAnsi="Times New Roman" w:cs="Times New Roman"/>
          <w:b/>
        </w:rPr>
        <w:t>4</w:t>
      </w:r>
    </w:p>
    <w:p w:rsidR="0058405E" w:rsidRPr="008D21BB" w:rsidRDefault="0058405E" w:rsidP="005840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58405E" w:rsidTr="007174FC">
        <w:tc>
          <w:tcPr>
            <w:tcW w:w="7196" w:type="dxa"/>
          </w:tcPr>
          <w:p w:rsidR="0058405E" w:rsidRPr="006E3724" w:rsidRDefault="0058405E" w:rsidP="00717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7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58405E" w:rsidRPr="006E3724" w:rsidRDefault="0058405E" w:rsidP="00717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724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объекта</w:t>
            </w:r>
          </w:p>
        </w:tc>
      </w:tr>
      <w:tr w:rsidR="0058405E" w:rsidTr="007174FC">
        <w:tc>
          <w:tcPr>
            <w:tcW w:w="7196" w:type="dxa"/>
          </w:tcPr>
          <w:p w:rsidR="0058405E" w:rsidRPr="001F4141" w:rsidRDefault="00210017" w:rsidP="00717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ниципальное общеобразовательное учреждение средняя общеобразовательная школа № 63 п. Чернышевск</w:t>
            </w:r>
          </w:p>
        </w:tc>
        <w:tc>
          <w:tcPr>
            <w:tcW w:w="8418" w:type="dxa"/>
          </w:tcPr>
          <w:p w:rsidR="0058405E" w:rsidRPr="006E3724" w:rsidRDefault="0058405E" w:rsidP="00130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нышевс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л.</w:t>
            </w:r>
            <w:r w:rsidR="0013068F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8а</w:t>
            </w:r>
          </w:p>
        </w:tc>
      </w:tr>
    </w:tbl>
    <w:p w:rsidR="00D51ED2" w:rsidRDefault="00C701ED">
      <w:pPr>
        <w:rPr>
          <w:noProof/>
        </w:rPr>
      </w:pPr>
      <w:r>
        <w:rPr>
          <w:noProof/>
        </w:rPr>
        <w:pict>
          <v:shape id="_x0000_s1223" type="#_x0000_t202" style="position:absolute;margin-left:31.75pt;margin-top:410.2pt;width:390.7pt;height:21.8pt;z-index:251834368;mso-position-horizontal-relative:text;mso-position-vertical-relative:text" filled="f" stroked="f">
            <v:textbox style="mso-next-textbox:#_x0000_s1223">
              <w:txbxContent>
                <w:p w:rsidR="00E918F3" w:rsidRPr="00B9137C" w:rsidRDefault="00E918F3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698750" cy="280035"/>
                        <wp:effectExtent l="0" t="0" r="0" b="0"/>
                        <wp:docPr id="45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53" type="#_x0000_t202" style="position:absolute;margin-left:38.25pt;margin-top:428.75pt;width:212.1pt;height:21.8pt;z-index:251865088;mso-position-horizontal-relative:text;mso-position-vertical-relative:text" filled="f" stroked="f">
            <v:textbox style="mso-next-textbox:#_x0000_s1253">
              <w:txbxContent>
                <w:p w:rsidR="00E918F3" w:rsidRPr="00D8736F" w:rsidRDefault="00E918F3" w:rsidP="00D8736F"/>
              </w:txbxContent>
            </v:textbox>
          </v:shape>
        </w:pict>
      </w:r>
      <w:r>
        <w:rPr>
          <w:noProof/>
        </w:rPr>
        <w:pict>
          <v:shape id="_x0000_s1338" type="#_x0000_t202" style="position:absolute;margin-left:47.75pt;margin-top:447.35pt;width:386.95pt;height:29pt;z-index:251944960;mso-position-horizontal-relative:text;mso-position-vertical-relative:text" filled="f" stroked="f">
            <v:textbox style="mso-next-textbox:#_x0000_s1338">
              <w:txbxContent>
                <w:p w:rsidR="00E918F3" w:rsidRPr="00D8736F" w:rsidRDefault="00E918F3" w:rsidP="00D8736F"/>
              </w:txbxContent>
            </v:textbox>
          </v:shape>
        </w:pict>
      </w:r>
      <w:r>
        <w:rPr>
          <w:noProof/>
        </w:rPr>
        <w:pict>
          <v:shape id="_x0000_s1193" type="#_x0000_t202" style="position:absolute;margin-left:38.25pt;margin-top:396.9pt;width:2in;height:21.8pt;z-index:251803648;mso-position-horizontal-relative:text;mso-position-vertical-relative:text" filled="f" stroked="f">
            <v:textbox>
              <w:txbxContent>
                <w:p w:rsidR="00E918F3" w:rsidRPr="00B9137C" w:rsidRDefault="00E918F3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</w:p>
    <w:p w:rsidR="00D8736F" w:rsidRDefault="00C701ED">
      <w:r>
        <w:rPr>
          <w:noProof/>
        </w:rPr>
        <w:pict>
          <v:shape id="_x0000_s1089" type="#_x0000_t202" style="position:absolute;margin-left:354pt;margin-top:85.45pt;width:100.5pt;height:44.25pt;z-index:251714560" filled="f" stroked="f">
            <v:textbox style="mso-next-textbox:#_x0000_s1089">
              <w:txbxContent>
                <w:p w:rsidR="00E918F3" w:rsidRDefault="00E918F3" w:rsidP="003A0A32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margin-left:388.5pt;margin-top:177.7pt;width:40.5pt;height:20.25pt;z-index:251713536" filled="f" stroked="f">
            <v:textbox style="mso-next-textbox:#_x0000_s1088">
              <w:txbxContent>
                <w:p w:rsidR="00E918F3" w:rsidRDefault="00E918F3" w:rsidP="003A0A32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65" style="position:absolute;margin-left:326.5pt;margin-top:149.95pt;width:95.95pt;height:86.25pt;z-index:251693056" filled="f" strokecolor="red"/>
        </w:pict>
      </w:r>
      <w:r>
        <w:rPr>
          <w:noProof/>
        </w:rPr>
        <w:pict>
          <v:oval id="_x0000_s1061" style="position:absolute;margin-left:326.5pt;margin-top:70.45pt;width:91.25pt;height:88.45pt;z-index:251689984" filled="f" strokecolor="red" strokeweight="1.5pt"/>
        </w:pict>
      </w:r>
      <w:r>
        <w:rPr>
          <w:noProof/>
        </w:rPr>
        <w:pict>
          <v:shape id="_x0000_s1066" type="#_x0000_t32" style="position:absolute;margin-left:378.75pt;margin-top:187.45pt;width:39pt;height:25.5pt;z-index:251694080" o:connectortype="straight" strokecolor="red">
            <v:stroke endarrow="block"/>
          </v:shape>
        </w:pict>
      </w:r>
      <w:r>
        <w:rPr>
          <w:noProof/>
        </w:rPr>
        <w:pict>
          <v:shape id="_x0000_s1063" type="#_x0000_t32" style="position:absolute;margin-left:369.75pt;margin-top:78.7pt;width:24.75pt;height:37.5pt;flip:y;z-index:251691008" o:connectortype="straight" strokecolor="red" strokeweight="1.5pt">
            <v:stroke endarrow="block"/>
          </v:shape>
        </w:pict>
      </w:r>
      <w:r w:rsidR="00D8736F" w:rsidRPr="00D8736F">
        <w:rPr>
          <w:noProof/>
        </w:rPr>
        <w:drawing>
          <wp:inline distT="0" distB="0" distL="0" distR="0">
            <wp:extent cx="9251950" cy="4314825"/>
            <wp:effectExtent l="19050" t="0" r="635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9707" b="7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36F" w:rsidRDefault="00D8736F" w:rsidP="001306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736F" w:rsidRDefault="00D8736F" w:rsidP="001306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736F" w:rsidRDefault="00C701ED" w:rsidP="001306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01ED">
        <w:rPr>
          <w:noProof/>
        </w:rPr>
        <w:pict>
          <v:shape id="_x0000_s1177" type="#_x0000_t32" style="position:absolute;left:0;text-align:left;margin-left:6.25pt;margin-top:3.2pt;width:25.5pt;height:0;z-index:251788288" o:connectortype="straight" strokecolor="red" strokeweight="2.25pt">
            <v:stroke endarrow="block"/>
          </v:shape>
        </w:pict>
      </w:r>
    </w:p>
    <w:p w:rsidR="00D8736F" w:rsidRDefault="00C701ED" w:rsidP="001306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01ED">
        <w:rPr>
          <w:noProof/>
        </w:rPr>
        <w:pict>
          <v:shape id="_x0000_s1208" type="#_x0000_t32" style="position:absolute;left:0;text-align:left;margin-left:6.25pt;margin-top:3.55pt;width:25.5pt;height:0;z-index:251819008" o:connectortype="straight" strokecolor="red" strokeweight="2.25pt"/>
        </w:pict>
      </w:r>
    </w:p>
    <w:p w:rsidR="00D8736F" w:rsidRDefault="00D8736F" w:rsidP="001306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736F" w:rsidRDefault="00D8736F" w:rsidP="001306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3068F" w:rsidRPr="008D21BB" w:rsidRDefault="0013068F" w:rsidP="001306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 w:rsidR="005363F5" w:rsidRPr="008D21BB">
        <w:rPr>
          <w:rFonts w:ascii="Times New Roman" w:hAnsi="Times New Roman" w:cs="Times New Roman"/>
          <w:b/>
        </w:rPr>
        <w:t>5</w:t>
      </w:r>
    </w:p>
    <w:p w:rsidR="0013068F" w:rsidRPr="008D21BB" w:rsidRDefault="0013068F" w:rsidP="001306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13068F" w:rsidRPr="00F4107C" w:rsidTr="007174FC">
        <w:tc>
          <w:tcPr>
            <w:tcW w:w="7196" w:type="dxa"/>
          </w:tcPr>
          <w:p w:rsidR="0013068F" w:rsidRPr="00F4107C" w:rsidRDefault="0013068F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13068F" w:rsidRPr="00F4107C" w:rsidRDefault="0013068F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13068F" w:rsidRPr="00F4107C" w:rsidTr="007174FC">
        <w:tc>
          <w:tcPr>
            <w:tcW w:w="7196" w:type="dxa"/>
          </w:tcPr>
          <w:p w:rsidR="0013068F" w:rsidRPr="00F4107C" w:rsidRDefault="00F4107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</w:rPr>
              <w:t>Станция скорой помощи пгт. Чернышевск</w:t>
            </w:r>
          </w:p>
        </w:tc>
        <w:tc>
          <w:tcPr>
            <w:tcW w:w="8418" w:type="dxa"/>
          </w:tcPr>
          <w:p w:rsidR="0013068F" w:rsidRPr="00F4107C" w:rsidRDefault="0013068F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ернышевск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FB0D76" w:rsidRPr="00F41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A3E" w:rsidRPr="00F4107C">
              <w:rPr>
                <w:rFonts w:ascii="Times New Roman" w:hAnsi="Times New Roman" w:cs="Times New Roman"/>
                <w:sz w:val="24"/>
                <w:szCs w:val="24"/>
              </w:rPr>
              <w:t>Центральная д. 6</w:t>
            </w:r>
          </w:p>
        </w:tc>
      </w:tr>
    </w:tbl>
    <w:p w:rsidR="0013068F" w:rsidRDefault="0013068F">
      <w:pPr>
        <w:rPr>
          <w:noProof/>
        </w:rPr>
      </w:pPr>
    </w:p>
    <w:p w:rsidR="00D51ED2" w:rsidRDefault="00C701ED">
      <w:r>
        <w:rPr>
          <w:noProof/>
        </w:rPr>
        <w:pict>
          <v:shape id="_x0000_s1073" type="#_x0000_t32" style="position:absolute;margin-left:347.25pt;margin-top:159.2pt;width:61.5pt;height:65.25pt;z-index:251699200" o:connectortype="straight" strokecolor="red">
            <v:stroke endarrow="block"/>
          </v:shape>
        </w:pict>
      </w:r>
      <w:r>
        <w:rPr>
          <w:noProof/>
        </w:rPr>
        <w:pict>
          <v:oval id="_x0000_s1070" style="position:absolute;margin-left:261.25pt;margin-top:75.2pt;width:173.5pt;height:175.6pt;z-index:251697152" filled="f" strokecolor="red" strokeweight="1.5pt"/>
        </w:pict>
      </w:r>
      <w:r>
        <w:rPr>
          <w:noProof/>
        </w:rPr>
        <w:pict>
          <v:shape id="_x0000_s1087" type="#_x0000_t202" style="position:absolute;margin-left:354.15pt;margin-top:171.35pt;width:48.8pt;height:31.35pt;z-index:251712512" filled="f" stroked="f">
            <v:textbox style="mso-next-textbox:#_x0000_s1087">
              <w:txbxContent>
                <w:p w:rsidR="00E918F3" w:rsidRDefault="00E918F3" w:rsidP="003A0A32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71" style="position:absolute;margin-left:320.5pt;margin-top:39.65pt;width:157.15pt;height:141.35pt;rotation:2546538fd;z-index:251698176" filled="f"/>
        </w:pict>
      </w:r>
      <w:r w:rsidR="007A4629" w:rsidRPr="007A4629">
        <w:rPr>
          <w:noProof/>
        </w:rPr>
        <w:drawing>
          <wp:inline distT="0" distB="0" distL="0" distR="0">
            <wp:extent cx="9251950" cy="4391025"/>
            <wp:effectExtent l="19050" t="0" r="635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0073" b="5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339" type="#_x0000_t202" style="position:absolute;margin-left:47.8pt;margin-top:429.65pt;width:386.95pt;height:18.9pt;z-index:251945984;mso-position-horizontal-relative:text;mso-position-vertical-relative:text" filled="f" stroked="f">
            <v:textbox style="mso-next-textbox:#_x0000_s1339">
              <w:txbxContent>
                <w:p w:rsidR="00E918F3" w:rsidRPr="00B9137C" w:rsidRDefault="00E918F3" w:rsidP="005342C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54" type="#_x0000_t202" style="position:absolute;margin-left:44.55pt;margin-top:407.85pt;width:212.1pt;height:21.8pt;z-index:251866112;mso-position-horizontal-relative:text;mso-position-vertical-relative:text" filled="f" stroked="f">
            <v:textbox style="mso-next-textbox:#_x0000_s1254">
              <w:txbxContent>
                <w:p w:rsidR="00E918F3" w:rsidRPr="00B9137C" w:rsidRDefault="00E918F3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9" type="#_x0000_t32" style="position:absolute;margin-left:12.4pt;margin-top:419.55pt;width:21.75pt;height:0;z-index:251850752;mso-position-horizontal-relative:text;mso-position-vertical-relative:text" o:connectortype="straight"/>
        </w:pict>
      </w:r>
      <w:r>
        <w:rPr>
          <w:noProof/>
        </w:rPr>
        <w:pict>
          <v:shape id="_x0000_s1224" type="#_x0000_t202" style="position:absolute;margin-left:44.05pt;margin-top:386.05pt;width:390.7pt;height:21.8pt;z-index:251835392;mso-position-horizontal-relative:text;mso-position-vertical-relative:text" filled="f" stroked="f">
            <v:textbox style="mso-next-textbox:#_x0000_s1224">
              <w:txbxContent>
                <w:p w:rsidR="00E918F3" w:rsidRPr="00B9137C" w:rsidRDefault="00E918F3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698750" cy="280035"/>
                        <wp:effectExtent l="0" t="0" r="0" b="0"/>
                        <wp:docPr id="50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09" type="#_x0000_t32" style="position:absolute;margin-left:16.15pt;margin-top:399.85pt;width:21.75pt;height:0;z-index:251820032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194" type="#_x0000_t202" style="position:absolute;margin-left:44.05pt;margin-top:371.45pt;width:2in;height:21.8pt;z-index:251804672;mso-position-horizontal-relative:text;mso-position-vertical-relative:text" filled="f" stroked="f">
            <v:textbox>
              <w:txbxContent>
                <w:p w:rsidR="00E918F3" w:rsidRPr="00B9137C" w:rsidRDefault="00E918F3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8" type="#_x0000_t32" style="position:absolute;margin-left:12.4pt;margin-top:380.1pt;width:25.5pt;height:0;z-index:251789312;mso-position-horizontal-relative:text;mso-position-vertical-relative:text" o:connectortype="straight" strokecolor="red" strokeweight="2.25pt">
            <v:stroke endarrow="block"/>
          </v:shape>
        </w:pict>
      </w:r>
    </w:p>
    <w:p w:rsidR="007A4629" w:rsidRDefault="007A4629" w:rsidP="00D16F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4629" w:rsidRDefault="007A4629" w:rsidP="00D16F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4629" w:rsidRDefault="007A4629" w:rsidP="00D16F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4629" w:rsidRDefault="007A4629" w:rsidP="00D16F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4629" w:rsidRDefault="007A4629" w:rsidP="00D16F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4629" w:rsidRDefault="007A4629" w:rsidP="00D16F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6F37" w:rsidRPr="008D21BB" w:rsidRDefault="00D16F37" w:rsidP="00D16F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 w:rsidR="005363F5" w:rsidRPr="008D21BB">
        <w:rPr>
          <w:rFonts w:ascii="Times New Roman" w:hAnsi="Times New Roman" w:cs="Times New Roman"/>
          <w:b/>
        </w:rPr>
        <w:t>6</w:t>
      </w:r>
    </w:p>
    <w:p w:rsidR="00D16F37" w:rsidRPr="008D21BB" w:rsidRDefault="00D16F37" w:rsidP="00D16F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D16F37" w:rsidRPr="009A04F9" w:rsidTr="007174FC">
        <w:tc>
          <w:tcPr>
            <w:tcW w:w="7196" w:type="dxa"/>
          </w:tcPr>
          <w:p w:rsidR="00D16F37" w:rsidRPr="009A04F9" w:rsidRDefault="00D16F37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D16F37" w:rsidRPr="009A04F9" w:rsidRDefault="00D16F37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9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D16F37" w:rsidRPr="009A04F9" w:rsidTr="007174FC">
        <w:tc>
          <w:tcPr>
            <w:tcW w:w="7196" w:type="dxa"/>
          </w:tcPr>
          <w:p w:rsidR="00D16F37" w:rsidRPr="009A04F9" w:rsidRDefault="00F1070F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9">
              <w:rPr>
                <w:rFonts w:ascii="Times New Roman" w:hAnsi="Times New Roman" w:cs="Times New Roman"/>
              </w:rPr>
              <w:t>ГУСО «Чернышевский реабилитационный центр для несовершеннолетних «Дружба» Забайкальского края»</w:t>
            </w:r>
          </w:p>
        </w:tc>
        <w:tc>
          <w:tcPr>
            <w:tcW w:w="8418" w:type="dxa"/>
          </w:tcPr>
          <w:p w:rsidR="00D16F37" w:rsidRPr="009A04F9" w:rsidRDefault="00D16F37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9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9A04F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9A04F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A04F9">
              <w:rPr>
                <w:rFonts w:ascii="Times New Roman" w:hAnsi="Times New Roman" w:cs="Times New Roman"/>
                <w:sz w:val="24"/>
                <w:szCs w:val="24"/>
              </w:rPr>
              <w:t>ернышевск</w:t>
            </w:r>
            <w:proofErr w:type="spellEnd"/>
            <w:r w:rsidRPr="009A04F9">
              <w:rPr>
                <w:rFonts w:ascii="Times New Roman" w:hAnsi="Times New Roman" w:cs="Times New Roman"/>
                <w:sz w:val="24"/>
                <w:szCs w:val="24"/>
              </w:rPr>
              <w:t>, ул.Интернатная,д.</w:t>
            </w:r>
            <w:r w:rsidR="00371B9C" w:rsidRPr="009A04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D51ED2" w:rsidRDefault="00C701ED" w:rsidP="00D16F37">
      <w:pPr>
        <w:jc w:val="center"/>
      </w:pPr>
      <w:r>
        <w:rPr>
          <w:noProof/>
        </w:rPr>
        <w:pict>
          <v:shape id="_x0000_s1255" type="#_x0000_t202" style="position:absolute;left:0;text-align:left;margin-left:52.2pt;margin-top:423.85pt;width:212.1pt;height:21.8pt;z-index:251867136;mso-position-horizontal-relative:text;mso-position-vertical-relative:text" filled="f" stroked="f">
            <v:textbox style="mso-next-textbox:#_x0000_s1255">
              <w:txbxContent>
                <w:p w:rsidR="00E918F3" w:rsidRPr="00B9137C" w:rsidRDefault="00E918F3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0" type="#_x0000_t32" style="position:absolute;left:0;text-align:left;margin-left:20.9pt;margin-top:433.4pt;width:21.75pt;height:0;z-index:251851776;mso-position-horizontal-relative:text;mso-position-vertical-relative:text" o:connectortype="straight"/>
        </w:pict>
      </w:r>
      <w:r>
        <w:rPr>
          <w:noProof/>
        </w:rPr>
        <w:pict>
          <v:shape id="_x0000_s1225" type="#_x0000_t202" style="position:absolute;left:0;text-align:left;margin-left:46.4pt;margin-top:402.05pt;width:390.7pt;height:21.8pt;z-index:251836416;mso-position-horizontal-relative:text;mso-position-vertical-relative:text" filled="f" stroked="f">
            <v:textbox style="mso-next-textbox:#_x0000_s1225">
              <w:txbxContent>
                <w:p w:rsidR="00E918F3" w:rsidRPr="00B9137C" w:rsidRDefault="00E918F3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698750" cy="280035"/>
                        <wp:effectExtent l="0" t="0" r="0" b="0"/>
                        <wp:docPr id="58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10" type="#_x0000_t32" style="position:absolute;left:0;text-align:left;margin-left:24.65pt;margin-top:417.15pt;width:21.75pt;height:0;z-index:251821056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195" type="#_x0000_t202" style="position:absolute;left:0;text-align:left;margin-left:46.4pt;margin-top:386.95pt;width:2in;height:21.8pt;z-index:251805696;mso-position-horizontal-relative:text;mso-position-vertical-relative:text" filled="f" stroked="f">
            <v:textbox>
              <w:txbxContent>
                <w:p w:rsidR="00E918F3" w:rsidRPr="00B9137C" w:rsidRDefault="00E918F3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9" type="#_x0000_t32" style="position:absolute;left:0;text-align:left;margin-left:20.9pt;margin-top:396.25pt;width:25.5pt;height:0;z-index:251790336;mso-position-horizontal-relative:text;mso-position-vertical-relative:text" o:connectortype="straight" strokecolor="red" strokeweight="2.25pt">
            <v:stroke endarrow="block"/>
          </v:shape>
        </w:pict>
      </w:r>
    </w:p>
    <w:p w:rsidR="005F2E2B" w:rsidRDefault="00C701ED" w:rsidP="00D16F37">
      <w:pPr>
        <w:jc w:val="center"/>
      </w:pPr>
      <w:r>
        <w:rPr>
          <w:noProof/>
        </w:rPr>
        <w:pict>
          <v:oval id="_x0000_s1076" style="position:absolute;left:0;text-align:left;margin-left:345.15pt;margin-top:130.2pt;width:91.95pt;height:82.75pt;z-index:251702272" filled="f" strokecolor="red" strokeweight="1.5pt"/>
        </w:pict>
      </w:r>
      <w:r>
        <w:rPr>
          <w:noProof/>
        </w:rPr>
        <w:pict>
          <v:shape id="_x0000_s1086" type="#_x0000_t202" style="position:absolute;left:0;text-align:left;margin-left:384.75pt;margin-top:165.7pt;width:46.5pt;height:30.75pt;z-index:251711488" filled="f" stroked="f">
            <v:textbox style="mso-next-textbox:#_x0000_s1086">
              <w:txbxContent>
                <w:p w:rsidR="00E918F3" w:rsidRDefault="00E918F3" w:rsidP="003A0A32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32" style="position:absolute;left:0;text-align:left;margin-left:391.65pt;margin-top:169.45pt;width:5.1pt;height:43.5pt;z-index:251704320" o:connectortype="straight" strokecolor="red" strokeweight="1.5pt">
            <v:stroke endarrow="block"/>
          </v:shape>
        </w:pict>
      </w:r>
      <w:r>
        <w:rPr>
          <w:noProof/>
        </w:rPr>
        <w:pict>
          <v:rect id="_x0000_s1078" style="position:absolute;left:0;text-align:left;margin-left:339.3pt;margin-top:100.75pt;width:52.35pt;height:78.85pt;rotation:-2378611fd;z-index:251703296" filled="f"/>
        </w:pict>
      </w:r>
      <w:r w:rsidR="005F2E2B" w:rsidRPr="005F2E2B">
        <w:rPr>
          <w:noProof/>
        </w:rPr>
        <w:drawing>
          <wp:inline distT="0" distB="0" distL="0" distR="0">
            <wp:extent cx="9251950" cy="4410075"/>
            <wp:effectExtent l="19050" t="0" r="635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9707" b="5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E2B" w:rsidRDefault="005F2E2B" w:rsidP="00B56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2E2B" w:rsidRDefault="005F2E2B" w:rsidP="00B56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2E2B" w:rsidRDefault="005F2E2B" w:rsidP="00B56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2E2B" w:rsidRDefault="005F2E2B" w:rsidP="00B56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2E2B" w:rsidRDefault="005F2E2B" w:rsidP="00B56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6D6E" w:rsidRPr="00B2797F" w:rsidRDefault="00B56D6E" w:rsidP="00B56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797F">
        <w:rPr>
          <w:rFonts w:ascii="Times New Roman" w:hAnsi="Times New Roman" w:cs="Times New Roman"/>
          <w:b/>
        </w:rPr>
        <w:lastRenderedPageBreak/>
        <w:t xml:space="preserve">Схема № </w:t>
      </w:r>
      <w:r w:rsidR="005363F5" w:rsidRPr="00B2797F">
        <w:rPr>
          <w:rFonts w:ascii="Times New Roman" w:hAnsi="Times New Roman" w:cs="Times New Roman"/>
          <w:b/>
        </w:rPr>
        <w:t>7</w:t>
      </w:r>
    </w:p>
    <w:p w:rsidR="00B56D6E" w:rsidRPr="00B2797F" w:rsidRDefault="00B56D6E" w:rsidP="00B56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797F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B56D6E" w:rsidRPr="00B2797F" w:rsidTr="007174FC">
        <w:tc>
          <w:tcPr>
            <w:tcW w:w="7196" w:type="dxa"/>
          </w:tcPr>
          <w:p w:rsidR="00B56D6E" w:rsidRPr="00B2797F" w:rsidRDefault="00B56D6E" w:rsidP="007174FC">
            <w:pPr>
              <w:jc w:val="center"/>
              <w:rPr>
                <w:rFonts w:ascii="Times New Roman" w:hAnsi="Times New Roman" w:cs="Times New Roman"/>
              </w:rPr>
            </w:pPr>
            <w:r w:rsidRPr="00B2797F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B56D6E" w:rsidRPr="00B2797F" w:rsidRDefault="00B56D6E" w:rsidP="007174FC">
            <w:pPr>
              <w:jc w:val="center"/>
              <w:rPr>
                <w:rFonts w:ascii="Times New Roman" w:hAnsi="Times New Roman" w:cs="Times New Roman"/>
              </w:rPr>
            </w:pPr>
            <w:r w:rsidRPr="00B2797F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B56D6E" w:rsidRPr="00B2797F" w:rsidTr="007174FC">
        <w:tc>
          <w:tcPr>
            <w:tcW w:w="7196" w:type="dxa"/>
          </w:tcPr>
          <w:p w:rsidR="00B56D6E" w:rsidRPr="00B2797F" w:rsidRDefault="00B2797F" w:rsidP="007174FC">
            <w:pPr>
              <w:jc w:val="center"/>
              <w:rPr>
                <w:rFonts w:ascii="Times New Roman" w:hAnsi="Times New Roman" w:cs="Times New Roman"/>
              </w:rPr>
            </w:pPr>
            <w:r w:rsidRPr="00B2797F"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№ 28 п. Чернышевск</w:t>
            </w:r>
          </w:p>
        </w:tc>
        <w:tc>
          <w:tcPr>
            <w:tcW w:w="8418" w:type="dxa"/>
          </w:tcPr>
          <w:p w:rsidR="00B56D6E" w:rsidRPr="00B2797F" w:rsidRDefault="00B56D6E" w:rsidP="007174FC">
            <w:pPr>
              <w:jc w:val="center"/>
              <w:rPr>
                <w:rFonts w:ascii="Times New Roman" w:hAnsi="Times New Roman" w:cs="Times New Roman"/>
              </w:rPr>
            </w:pPr>
            <w:r w:rsidRPr="00B2797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B2797F">
              <w:rPr>
                <w:rFonts w:ascii="Times New Roman" w:hAnsi="Times New Roman" w:cs="Times New Roman"/>
              </w:rPr>
              <w:t>пгт</w:t>
            </w:r>
            <w:proofErr w:type="gramStart"/>
            <w:r w:rsidRPr="00B2797F">
              <w:rPr>
                <w:rFonts w:ascii="Times New Roman" w:hAnsi="Times New Roman" w:cs="Times New Roman"/>
              </w:rPr>
              <w:t>.Ч</w:t>
            </w:r>
            <w:proofErr w:type="gramEnd"/>
            <w:r w:rsidRPr="00B2797F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B2797F">
              <w:rPr>
                <w:rFonts w:ascii="Times New Roman" w:hAnsi="Times New Roman" w:cs="Times New Roman"/>
              </w:rPr>
              <w:t>, ул.</w:t>
            </w:r>
            <w:r w:rsidR="00DC7A3E" w:rsidRPr="00B2797F">
              <w:rPr>
                <w:rFonts w:ascii="Times New Roman" w:hAnsi="Times New Roman" w:cs="Times New Roman"/>
              </w:rPr>
              <w:t xml:space="preserve"> Журавлева д. 65 «А»</w:t>
            </w:r>
          </w:p>
        </w:tc>
      </w:tr>
    </w:tbl>
    <w:p w:rsidR="00D51ED2" w:rsidRDefault="00C701ED" w:rsidP="00844F11">
      <w:pPr>
        <w:jc w:val="center"/>
        <w:rPr>
          <w:noProof/>
        </w:rPr>
      </w:pPr>
      <w:r>
        <w:rPr>
          <w:noProof/>
        </w:rPr>
        <w:pict>
          <v:shape id="_x0000_s1377" type="#_x0000_t202" style="position:absolute;left:0;text-align:left;margin-left:43.7pt;margin-top:388.5pt;width:431.5pt;height:30.2pt;z-index:251977728;mso-position-horizontal-relative:text;mso-position-vertical-relative:text" filled="f" stroked="f">
            <v:textbox style="mso-next-textbox:#_x0000_s1377">
              <w:txbxContent>
                <w:p w:rsidR="00E918F3" w:rsidRPr="009D443A" w:rsidRDefault="00E918F3" w:rsidP="009D443A"/>
              </w:txbxContent>
            </v:textbox>
          </v:shape>
        </w:pict>
      </w:r>
      <w:r>
        <w:rPr>
          <w:noProof/>
        </w:rPr>
        <w:pict>
          <v:shape id="_x0000_s1256" type="#_x0000_t202" style="position:absolute;left:0;text-align:left;margin-left:58pt;margin-top:448.4pt;width:212.1pt;height:21.8pt;z-index:251868160;mso-position-horizontal-relative:text;mso-position-vertical-relative:text" filled="f" stroked="f">
            <v:textbox style="mso-next-textbox:#_x0000_s1256">
              <w:txbxContent>
                <w:p w:rsidR="00E918F3" w:rsidRPr="00B9137C" w:rsidRDefault="00E918F3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1" type="#_x0000_t32" style="position:absolute;left:0;text-align:left;margin-left:21.95pt;margin-top:460.9pt;width:21.75pt;height:0;z-index:251852800;mso-position-horizontal-relative:text;mso-position-vertical-relative:text" o:connectortype="straight"/>
        </w:pict>
      </w:r>
      <w:r>
        <w:rPr>
          <w:noProof/>
        </w:rPr>
        <w:pict>
          <v:shape id="_x0000_s1226" type="#_x0000_t202" style="position:absolute;left:0;text-align:left;margin-left:46.8pt;margin-top:428.5pt;width:390.7pt;height:21.8pt;z-index:251837440;mso-position-horizontal-relative:text;mso-position-vertical-relative:text" filled="f" stroked="f">
            <v:textbox style="mso-next-textbox:#_x0000_s1226">
              <w:txbxContent>
                <w:p w:rsidR="00E918F3" w:rsidRPr="00B9137C" w:rsidRDefault="00E918F3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698750" cy="280035"/>
                        <wp:effectExtent l="0" t="0" r="0" b="0"/>
                        <wp:docPr id="65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11" type="#_x0000_t32" style="position:absolute;left:0;text-align:left;margin-left:21.3pt;margin-top:440.5pt;width:21.75pt;height:0;z-index:25182208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196" type="#_x0000_t202" style="position:absolute;left:0;text-align:left;margin-left:46.8pt;margin-top:406.7pt;width:2in;height:21.8pt;z-index:251806720;mso-position-horizontal-relative:text;mso-position-vertical-relative:text" filled="f" stroked="f">
            <v:textbox>
              <w:txbxContent>
                <w:p w:rsidR="00E918F3" w:rsidRPr="00B9137C" w:rsidRDefault="00E918F3" w:rsidP="0042133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радиус от входа </w:t>
                  </w:r>
                  <w:r>
                    <w:rPr>
                      <w:rFonts w:ascii="Times New Roman" w:hAnsi="Times New Roman" w:cs="Times New Roman"/>
                    </w:rPr>
                    <w:t>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0" type="#_x0000_t32" style="position:absolute;left:0;text-align:left;margin-left:21.3pt;margin-top:418.7pt;width:25.5pt;height:0;z-index:251791360;mso-position-horizontal-relative:text;mso-position-vertical-relative:text" o:connectortype="straight" strokecolor="red" strokeweight="2.25pt">
            <v:stroke endarrow="block"/>
          </v:shape>
        </w:pict>
      </w:r>
    </w:p>
    <w:p w:rsidR="009D443A" w:rsidRDefault="00C701ED" w:rsidP="00844F11">
      <w:pPr>
        <w:jc w:val="center"/>
      </w:pPr>
      <w:r>
        <w:rPr>
          <w:noProof/>
        </w:rPr>
        <w:pict>
          <v:rect id="_x0000_s49480" style="position:absolute;left:0;text-align:left;margin-left:327.4pt;margin-top:115.95pt;width:137.5pt;height:99.75pt;rotation:-50660571fd;z-index:252978176" filled="f"/>
        </w:pict>
      </w:r>
      <w:r>
        <w:rPr>
          <w:noProof/>
        </w:rPr>
        <w:pict>
          <v:oval id="_x0000_s1113" style="position:absolute;left:0;text-align:left;margin-left:284.9pt;margin-top:155.55pt;width:105.1pt;height:97.55pt;z-index:251735040" filled="f" strokecolor="red" strokeweight="1.5pt"/>
        </w:pict>
      </w:r>
      <w:r>
        <w:rPr>
          <w:noProof/>
        </w:rPr>
        <w:pict>
          <v:shape id="_x0000_s1114" type="#_x0000_t32" style="position:absolute;left:0;text-align:left;margin-left:306pt;margin-top:204.35pt;width:30pt;height:39.75pt;flip:x;z-index:251736064" o:connectortype="straight" strokecolor="red" strokeweight="1pt">
            <v:stroke endarrow="block"/>
          </v:shape>
        </w:pict>
      </w:r>
      <w:r>
        <w:rPr>
          <w:noProof/>
        </w:rPr>
        <w:pict>
          <v:oval id="_x0000_s1116" style="position:absolute;left:0;text-align:left;margin-left:332.75pt;margin-top:59.6pt;width:100.75pt;height:95.95pt;z-index:251738112" filled="f" strokecolor="red"/>
        </w:pict>
      </w:r>
      <w:r>
        <w:rPr>
          <w:noProof/>
        </w:rPr>
        <w:pict>
          <v:shape id="_x0000_s1117" type="#_x0000_t32" style="position:absolute;left:0;text-align:left;margin-left:344.95pt;margin-top:77.6pt;width:36.8pt;height:28.5pt;flip:x y;z-index:251739136" o:connectortype="straight" strokecolor="red" strokeweight="1pt">
            <v:stroke endarrow="block"/>
          </v:shape>
        </w:pict>
      </w:r>
      <w:r>
        <w:rPr>
          <w:noProof/>
        </w:rPr>
        <w:pict>
          <v:shape id="_x0000_s1118" type="#_x0000_t202" style="position:absolute;left:0;text-align:left;margin-left:296.15pt;margin-top:198.35pt;width:48.8pt;height:27.3pt;z-index:251740160" filled="f" stroked="f">
            <v:textbox style="mso-next-textbox:#_x0000_s1118">
              <w:txbxContent>
                <w:p w:rsidR="00E918F3" w:rsidRDefault="00E918F3" w:rsidP="00DF52E5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9" type="#_x0000_t202" style="position:absolute;left:0;text-align:left;margin-left:344.95pt;margin-top:73.1pt;width:48.8pt;height:24pt;z-index:251741184" filled="f" stroked="f">
            <v:textbox style="mso-next-textbox:#_x0000_s1119">
              <w:txbxContent>
                <w:p w:rsidR="00E918F3" w:rsidRDefault="00E918F3" w:rsidP="00DF52E5">
                  <w:r>
                    <w:t>30м</w:t>
                  </w:r>
                </w:p>
              </w:txbxContent>
            </v:textbox>
          </v:shape>
        </w:pict>
      </w:r>
      <w:r w:rsidR="009D443A" w:rsidRPr="009D443A">
        <w:rPr>
          <w:noProof/>
        </w:rPr>
        <w:drawing>
          <wp:inline distT="0" distB="0" distL="0" distR="0">
            <wp:extent cx="9251950" cy="4410075"/>
            <wp:effectExtent l="19050" t="0" r="635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0073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43A" w:rsidRDefault="009D443A" w:rsidP="00D136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443A" w:rsidRDefault="009D443A" w:rsidP="00D136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443A" w:rsidRDefault="009D443A" w:rsidP="00D136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443A" w:rsidRDefault="009D443A" w:rsidP="00D136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443A" w:rsidRDefault="009D443A" w:rsidP="00D136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3628" w:rsidRPr="008D21BB" w:rsidRDefault="00D13628" w:rsidP="00D136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 w:rsidR="005363F5" w:rsidRPr="008D21BB">
        <w:rPr>
          <w:rFonts w:ascii="Times New Roman" w:hAnsi="Times New Roman" w:cs="Times New Roman"/>
          <w:b/>
        </w:rPr>
        <w:t>8</w:t>
      </w:r>
    </w:p>
    <w:p w:rsidR="00D13628" w:rsidRPr="008D21BB" w:rsidRDefault="00D13628" w:rsidP="00D136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D13628" w:rsidRPr="00F4107C" w:rsidTr="007174FC">
        <w:tc>
          <w:tcPr>
            <w:tcW w:w="7196" w:type="dxa"/>
          </w:tcPr>
          <w:p w:rsidR="00D13628" w:rsidRPr="00F4107C" w:rsidRDefault="00D13628" w:rsidP="00717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07C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D13628" w:rsidRPr="00F4107C" w:rsidRDefault="00D13628" w:rsidP="00717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07C">
              <w:rPr>
                <w:rFonts w:ascii="Times New Roman" w:hAnsi="Times New Roman" w:cs="Times New Roman"/>
                <w:sz w:val="18"/>
                <w:szCs w:val="18"/>
              </w:rPr>
              <w:t>Местонахождение объекта</w:t>
            </w:r>
          </w:p>
        </w:tc>
      </w:tr>
      <w:tr w:rsidR="00D13628" w:rsidRPr="00F4107C" w:rsidTr="007174FC">
        <w:tc>
          <w:tcPr>
            <w:tcW w:w="7196" w:type="dxa"/>
          </w:tcPr>
          <w:p w:rsidR="00D13628" w:rsidRPr="00F4107C" w:rsidRDefault="00F4107C" w:rsidP="00717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07C">
              <w:rPr>
                <w:rFonts w:ascii="Times New Roman" w:hAnsi="Times New Roman" w:cs="Times New Roman"/>
                <w:sz w:val="18"/>
                <w:szCs w:val="18"/>
              </w:rPr>
              <w:t>Государственное учреждение здравоохранения «Чернышевская центральная районная больница» (поликлиника)</w:t>
            </w:r>
          </w:p>
        </w:tc>
        <w:tc>
          <w:tcPr>
            <w:tcW w:w="8418" w:type="dxa"/>
          </w:tcPr>
          <w:p w:rsidR="00D13628" w:rsidRPr="00F4107C" w:rsidRDefault="00D13628" w:rsidP="00D13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07C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proofErr w:type="spellStart"/>
            <w:r w:rsidRPr="00F4107C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gramStart"/>
            <w:r w:rsidRPr="00F4107C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F4107C">
              <w:rPr>
                <w:rFonts w:ascii="Times New Roman" w:hAnsi="Times New Roman" w:cs="Times New Roman"/>
                <w:sz w:val="18"/>
                <w:szCs w:val="18"/>
              </w:rPr>
              <w:t>ернышевск</w:t>
            </w:r>
            <w:proofErr w:type="spellEnd"/>
            <w:r w:rsidRPr="00F4107C">
              <w:rPr>
                <w:rFonts w:ascii="Times New Roman" w:hAnsi="Times New Roman" w:cs="Times New Roman"/>
                <w:sz w:val="18"/>
                <w:szCs w:val="18"/>
              </w:rPr>
              <w:t>, ул.Журавлева, 64</w:t>
            </w:r>
          </w:p>
        </w:tc>
      </w:tr>
    </w:tbl>
    <w:p w:rsidR="00D13628" w:rsidRDefault="00D13628">
      <w:pPr>
        <w:rPr>
          <w:noProof/>
        </w:rPr>
      </w:pPr>
    </w:p>
    <w:p w:rsidR="008376F8" w:rsidRDefault="00C701ED" w:rsidP="00D13628">
      <w:pPr>
        <w:jc w:val="center"/>
      </w:pPr>
      <w:r>
        <w:rPr>
          <w:noProof/>
        </w:rPr>
        <w:pict>
          <v:shape id="_x0000_s1085" type="#_x0000_t202" style="position:absolute;left:0;text-align:left;margin-left:388.45pt;margin-top:141.5pt;width:49.45pt;height:22.5pt;z-index:251710464" filled="f" stroked="f">
            <v:textbox style="mso-next-textbox:#_x0000_s1085">
              <w:txbxContent>
                <w:p w:rsidR="00E918F3" w:rsidRDefault="00E918F3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83" style="position:absolute;left:0;text-align:left;margin-left:337.5pt;margin-top:107.75pt;width:95.25pt;height:89.6pt;z-index:251708416" filled="f" strokecolor="red" strokeweight="1.5pt"/>
        </w:pict>
      </w:r>
      <w:r>
        <w:rPr>
          <w:noProof/>
        </w:rPr>
        <w:pict>
          <v:shape id="_x0000_s1084" type="#_x0000_t32" style="position:absolute;left:0;text-align:left;margin-left:388.45pt;margin-top:152pt;width:36.8pt;height:26.25pt;z-index:251709440" o:connectortype="straight" strokecolor="red" strokeweight="1pt">
            <v:stroke endarrow="block"/>
          </v:shape>
        </w:pict>
      </w:r>
      <w:r>
        <w:rPr>
          <w:noProof/>
        </w:rPr>
        <w:pict>
          <v:rect id="_x0000_s1081" style="position:absolute;left:0;text-align:left;margin-left:327.1pt;margin-top:97.2pt;width:61.35pt;height:90.7pt;rotation:2388676fd;z-index:251706368" filled="f"/>
        </w:pict>
      </w:r>
      <w:r w:rsidR="007F3CB2" w:rsidRPr="007F3CB2">
        <w:rPr>
          <w:noProof/>
        </w:rPr>
        <w:drawing>
          <wp:inline distT="0" distB="0" distL="0" distR="0">
            <wp:extent cx="9251950" cy="4438650"/>
            <wp:effectExtent l="19050" t="0" r="635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9890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380" type="#_x0000_t202" style="position:absolute;left:0;text-align:left;margin-left:51pt;margin-top:349.9pt;width:419.7pt;height:21.55pt;z-index:251980800;mso-position-horizontal-relative:text;mso-position-vertical-relative:text" filled="f" stroked="f">
            <v:textbox style="mso-next-textbox:#_x0000_s1380">
              <w:txbxContent>
                <w:p w:rsidR="00E918F3" w:rsidRPr="00B9137C" w:rsidRDefault="00E918F3" w:rsidP="00333827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57" type="#_x0000_t202" style="position:absolute;left:0;text-align:left;margin-left:47.2pt;margin-top:413.15pt;width:212.1pt;height:21.8pt;z-index:251869184;mso-position-horizontal-relative:text;mso-position-vertical-relative:text" filled="f" stroked="f">
            <v:textbox style="mso-next-textbox:#_x0000_s1257">
              <w:txbxContent>
                <w:p w:rsidR="00E918F3" w:rsidRPr="00B9137C" w:rsidRDefault="00E918F3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2" type="#_x0000_t32" style="position:absolute;left:0;text-align:left;margin-left:23.65pt;margin-top:424.2pt;width:21.75pt;height:0;z-index:251853824;mso-position-horizontal-relative:text;mso-position-vertical-relative:text" o:connectortype="straight"/>
        </w:pict>
      </w:r>
      <w:r>
        <w:rPr>
          <w:noProof/>
        </w:rPr>
        <w:pict>
          <v:shape id="_x0000_s1227" type="#_x0000_t202" style="position:absolute;left:0;text-align:left;margin-left:47.2pt;margin-top:393.25pt;width:390.7pt;height:21.8pt;z-index:251838464;mso-position-horizontal-relative:text;mso-position-vertical-relative:text" filled="f" stroked="f">
            <v:textbox style="mso-next-textbox:#_x0000_s1227">
              <w:txbxContent>
                <w:p w:rsidR="00E918F3" w:rsidRPr="00B9137C" w:rsidRDefault="00E918F3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698750" cy="280035"/>
                        <wp:effectExtent l="0" t="0" r="0" b="0"/>
                        <wp:docPr id="73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12" type="#_x0000_t32" style="position:absolute;left:0;text-align:left;margin-left:19.6pt;margin-top:402.15pt;width:21.75pt;height:0;z-index:251823104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197" type="#_x0000_t202" style="position:absolute;left:0;text-align:left;margin-left:47.2pt;margin-top:371.45pt;width:2in;height:21.8pt;z-index:251807744;mso-position-horizontal-relative:text;mso-position-vertical-relative:text" filled="f" stroked="f">
            <v:textbox>
              <w:txbxContent>
                <w:p w:rsidR="00E918F3" w:rsidRPr="00B9137C" w:rsidRDefault="00E918F3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1" type="#_x0000_t32" style="position:absolute;left:0;text-align:left;margin-left:15.85pt;margin-top:377.75pt;width:25.5pt;height:0;z-index:25179238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090" type="#_x0000_t202" style="position:absolute;left:0;text-align:left;margin-left:283.4pt;margin-top:234.95pt;width:49.9pt;height:25.15pt;z-index:251715584;mso-position-horizontal-relative:text;mso-position-vertical-relative:text" filled="f" fillcolor="#d8d8d8 [2732]" stroked="f">
            <v:textbox>
              <w:txbxContent>
                <w:p w:rsidR="00E918F3" w:rsidRDefault="00E918F3" w:rsidP="003A0A32">
                  <w:pPr>
                    <w:jc w:val="center"/>
                  </w:pPr>
                  <w:r>
                    <w:t>цветы</w:t>
                  </w:r>
                </w:p>
              </w:txbxContent>
            </v:textbox>
          </v:shape>
        </w:pict>
      </w:r>
    </w:p>
    <w:p w:rsidR="008D21BB" w:rsidRDefault="008D21BB" w:rsidP="0078423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3CB2" w:rsidRDefault="007F3CB2" w:rsidP="007842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3CB2" w:rsidRDefault="007F3CB2" w:rsidP="007842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3CB2" w:rsidRDefault="007F3CB2" w:rsidP="007842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3CB2" w:rsidRDefault="007F3CB2" w:rsidP="007842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3CB2" w:rsidRDefault="007F3CB2" w:rsidP="007842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4230" w:rsidRPr="009B0982" w:rsidRDefault="00784230" w:rsidP="007842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0982">
        <w:rPr>
          <w:rFonts w:ascii="Times New Roman" w:hAnsi="Times New Roman" w:cs="Times New Roman"/>
          <w:b/>
        </w:rPr>
        <w:lastRenderedPageBreak/>
        <w:t xml:space="preserve">Схема № </w:t>
      </w:r>
      <w:r w:rsidR="005363F5" w:rsidRPr="009B0982">
        <w:rPr>
          <w:rFonts w:ascii="Times New Roman" w:hAnsi="Times New Roman" w:cs="Times New Roman"/>
          <w:b/>
        </w:rPr>
        <w:t>9</w:t>
      </w:r>
    </w:p>
    <w:p w:rsidR="00784230" w:rsidRPr="009B0982" w:rsidRDefault="00784230" w:rsidP="007842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0982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784230" w:rsidRPr="009B0982" w:rsidTr="00767F25">
        <w:tc>
          <w:tcPr>
            <w:tcW w:w="7196" w:type="dxa"/>
          </w:tcPr>
          <w:p w:rsidR="00784230" w:rsidRPr="009B0982" w:rsidRDefault="00784230" w:rsidP="00767F25">
            <w:pPr>
              <w:jc w:val="center"/>
              <w:rPr>
                <w:rFonts w:ascii="Times New Roman" w:hAnsi="Times New Roman" w:cs="Times New Roman"/>
              </w:rPr>
            </w:pPr>
            <w:r w:rsidRPr="009B0982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784230" w:rsidRPr="009B0982" w:rsidRDefault="00784230" w:rsidP="00767F25">
            <w:pPr>
              <w:jc w:val="center"/>
              <w:rPr>
                <w:rFonts w:ascii="Times New Roman" w:hAnsi="Times New Roman" w:cs="Times New Roman"/>
              </w:rPr>
            </w:pPr>
            <w:r w:rsidRPr="009B0982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784230" w:rsidRPr="009B0982" w:rsidTr="00767F25">
        <w:tc>
          <w:tcPr>
            <w:tcW w:w="7196" w:type="dxa"/>
          </w:tcPr>
          <w:p w:rsidR="00784230" w:rsidRPr="009B0982" w:rsidRDefault="008E5D07" w:rsidP="00767F25">
            <w:pPr>
              <w:jc w:val="center"/>
              <w:rPr>
                <w:rFonts w:ascii="Times New Roman" w:hAnsi="Times New Roman" w:cs="Times New Roman"/>
              </w:rPr>
            </w:pPr>
            <w:r w:rsidRPr="009B0982"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«Теремок» п. Чернышевск</w:t>
            </w:r>
          </w:p>
        </w:tc>
        <w:tc>
          <w:tcPr>
            <w:tcW w:w="8418" w:type="dxa"/>
          </w:tcPr>
          <w:p w:rsidR="00784230" w:rsidRPr="009B0982" w:rsidRDefault="00784230" w:rsidP="00767F25">
            <w:pPr>
              <w:jc w:val="center"/>
              <w:rPr>
                <w:rFonts w:ascii="Times New Roman" w:hAnsi="Times New Roman" w:cs="Times New Roman"/>
              </w:rPr>
            </w:pPr>
            <w:r w:rsidRPr="009B0982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9B0982">
              <w:rPr>
                <w:rFonts w:ascii="Times New Roman" w:hAnsi="Times New Roman" w:cs="Times New Roman"/>
              </w:rPr>
              <w:t>пгт</w:t>
            </w:r>
            <w:proofErr w:type="gramStart"/>
            <w:r w:rsidRPr="009B0982">
              <w:rPr>
                <w:rFonts w:ascii="Times New Roman" w:hAnsi="Times New Roman" w:cs="Times New Roman"/>
              </w:rPr>
              <w:t>.Ч</w:t>
            </w:r>
            <w:proofErr w:type="gramEnd"/>
            <w:r w:rsidRPr="009B0982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9B0982">
              <w:rPr>
                <w:rFonts w:ascii="Times New Roman" w:hAnsi="Times New Roman" w:cs="Times New Roman"/>
              </w:rPr>
              <w:t>, ул.Журавлева, 71а</w:t>
            </w:r>
          </w:p>
        </w:tc>
      </w:tr>
    </w:tbl>
    <w:p w:rsidR="00784230" w:rsidRDefault="00784230" w:rsidP="00784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DDF" w:rsidRDefault="00C701ED" w:rsidP="00784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358" style="position:absolute;left:0;text-align:left;margin-left:329.25pt;margin-top:99.7pt;width:101.25pt;height:95.65pt;z-index:251962368" filled="f" strokecolor="red" strokeweight="1.5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364" type="#_x0000_t32" style="position:absolute;left:0;text-align:left;margin-left:379.5pt;margin-top:107.95pt;width:27.75pt;height:39pt;flip:y;z-index:251966464" o:connectortype="straight" strokecolor="red" strokeweight="2.25pt">
            <v:stroke endarrow="block"/>
          </v:shape>
        </w:pict>
      </w:r>
      <w:r w:rsidR="00C82DDF" w:rsidRPr="00C82DD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51950" cy="4276725"/>
            <wp:effectExtent l="19050" t="0" r="635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0256" b="7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DDF" w:rsidRDefault="00C82DDF" w:rsidP="00784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230" w:rsidRDefault="00C701ED" w:rsidP="00784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371" type="#_x0000_t202" style="position:absolute;left:0;text-align:left;margin-left:71.75pt;margin-top:368.65pt;width:386.95pt;height:28.5pt;z-index:251972608" filled="f" stroked="f">
            <v:textbox style="mso-next-textbox:#_x0000_s1371">
              <w:txbxContent>
                <w:p w:rsidR="00E918F3" w:rsidRPr="00B9137C" w:rsidRDefault="00E918F3" w:rsidP="00567ED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C82DDF" w:rsidRDefault="00C701ED" w:rsidP="00C82DDF">
      <w:pPr>
        <w:tabs>
          <w:tab w:val="left" w:pos="148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368" type="#_x0000_t32" style="position:absolute;margin-left:40.75pt;margin-top:6.75pt;width:21.75pt;height:0;z-index:251969536" o:connectortype="straight" strokecolor="red" strokeweight="2.25pt"/>
        </w:pict>
      </w:r>
      <w:r w:rsidR="00C82DDF">
        <w:rPr>
          <w:rFonts w:ascii="Times New Roman" w:hAnsi="Times New Roman" w:cs="Times New Roman"/>
          <w:b/>
          <w:sz w:val="28"/>
          <w:szCs w:val="28"/>
        </w:rPr>
        <w:tab/>
      </w:r>
      <w:r w:rsidR="00C82DDF" w:rsidRPr="00B9137C">
        <w:rPr>
          <w:rFonts w:ascii="Times New Roman" w:hAnsi="Times New Roman" w:cs="Times New Roman"/>
        </w:rPr>
        <w:t>- границы территорий, где запрещена розничная торговля алкоголем</w:t>
      </w:r>
    </w:p>
    <w:p w:rsidR="00C82DDF" w:rsidRPr="00C82DDF" w:rsidRDefault="00C701ED" w:rsidP="00C82D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49483" type="#_x0000_t32" style="position:absolute;margin-left:40.75pt;margin-top:10.65pt;width:21.75pt;height:0;z-index:252979200" o:connectortype="straight" strokecolor="red" strokeweight="2.25pt">
            <v:stroke endarrow="block"/>
          </v:shape>
        </w:pict>
      </w:r>
      <w:r w:rsidR="00C82DDF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C82DDF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C82DDF">
        <w:rPr>
          <w:rFonts w:ascii="Times New Roman" w:hAnsi="Times New Roman" w:cs="Times New Roman"/>
        </w:rPr>
        <w:t>- радиус от входа 30</w:t>
      </w:r>
      <w:r w:rsidR="00C82DDF" w:rsidRPr="00B9137C">
        <w:rPr>
          <w:rFonts w:ascii="Times New Roman" w:hAnsi="Times New Roman" w:cs="Times New Roman"/>
        </w:rPr>
        <w:t xml:space="preserve"> м</w:t>
      </w:r>
    </w:p>
    <w:p w:rsidR="00784230" w:rsidRDefault="00C701ED" w:rsidP="00C82DD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49484" type="#_x0000_t32" style="position:absolute;margin-left:48.25pt;margin-top:6.7pt;width:21.75pt;height:0;z-index:25298022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373" type="#_x0000_t202" style="position:absolute;margin-left:75.5pt;margin-top:-1.05pt;width:212.1pt;height:21.8pt;z-index:251974656" filled="f" stroked="f">
            <v:textbox style="mso-next-textbox:#_x0000_s1373">
              <w:txbxContent>
                <w:p w:rsidR="00E918F3" w:rsidRPr="00B9137C" w:rsidRDefault="00E918F3" w:rsidP="00C82DD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  <w:p w:rsidR="00E918F3" w:rsidRPr="00B9137C" w:rsidRDefault="00E918F3" w:rsidP="00567ED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C82DDF">
        <w:rPr>
          <w:rFonts w:ascii="Times New Roman" w:hAnsi="Times New Roman" w:cs="Times New Roman"/>
          <w:b/>
          <w:sz w:val="28"/>
          <w:szCs w:val="28"/>
        </w:rPr>
        <w:tab/>
      </w:r>
    </w:p>
    <w:p w:rsidR="00784230" w:rsidRPr="00E377D4" w:rsidRDefault="005363F5" w:rsidP="007842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77D4">
        <w:rPr>
          <w:rFonts w:ascii="Times New Roman" w:hAnsi="Times New Roman" w:cs="Times New Roman"/>
          <w:b/>
        </w:rPr>
        <w:lastRenderedPageBreak/>
        <w:t>Схема № 10</w:t>
      </w:r>
      <w:r w:rsidR="00603EB3" w:rsidRPr="00E377D4">
        <w:rPr>
          <w:rFonts w:ascii="Times New Roman" w:hAnsi="Times New Roman" w:cs="Times New Roman"/>
          <w:b/>
        </w:rPr>
        <w:t xml:space="preserve">                         </w:t>
      </w:r>
    </w:p>
    <w:p w:rsidR="00253318" w:rsidRPr="00E377D4" w:rsidRDefault="00253318" w:rsidP="002533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77D4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253318" w:rsidRPr="00015F8F" w:rsidTr="007174FC">
        <w:tc>
          <w:tcPr>
            <w:tcW w:w="7196" w:type="dxa"/>
          </w:tcPr>
          <w:p w:rsidR="00253318" w:rsidRPr="00015F8F" w:rsidRDefault="00253318" w:rsidP="0071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8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253318" w:rsidRPr="00015F8F" w:rsidRDefault="00253318" w:rsidP="0071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8F">
              <w:rPr>
                <w:rFonts w:ascii="Times New Roman" w:hAnsi="Times New Roman" w:cs="Times New Roman"/>
                <w:sz w:val="20"/>
                <w:szCs w:val="20"/>
              </w:rPr>
              <w:t>Местонахождение объекта</w:t>
            </w:r>
          </w:p>
        </w:tc>
      </w:tr>
      <w:tr w:rsidR="00253318" w:rsidRPr="00015F8F" w:rsidTr="007174FC">
        <w:tc>
          <w:tcPr>
            <w:tcW w:w="7196" w:type="dxa"/>
          </w:tcPr>
          <w:p w:rsidR="00E377D4" w:rsidRPr="00015F8F" w:rsidRDefault="00E377D4" w:rsidP="00717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8F">
              <w:rPr>
                <w:rFonts w:ascii="Times New Roman" w:hAnsi="Times New Roman" w:cs="Times New Roman"/>
                <w:sz w:val="16"/>
                <w:szCs w:val="16"/>
              </w:rPr>
              <w:t>Муниципальное общеобразовательное учреждение средняя общеобразовательная школа № 78 п. Чернышевск</w:t>
            </w:r>
          </w:p>
          <w:p w:rsidR="00253318" w:rsidRPr="00015F8F" w:rsidRDefault="00603EB3" w:rsidP="0071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8F">
              <w:rPr>
                <w:rFonts w:ascii="Times New Roman" w:hAnsi="Times New Roman" w:cs="Times New Roman"/>
                <w:sz w:val="20"/>
                <w:szCs w:val="20"/>
              </w:rPr>
              <w:t>Спортивный зал «Мехико»</w:t>
            </w:r>
            <w:r w:rsidR="00253318" w:rsidRPr="00015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18" w:type="dxa"/>
          </w:tcPr>
          <w:p w:rsidR="00253318" w:rsidRPr="00015F8F" w:rsidRDefault="00253318" w:rsidP="0071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8F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  <w:proofErr w:type="spellStart"/>
            <w:r w:rsidRPr="00015F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03EB3" w:rsidRPr="00015F8F">
              <w:rPr>
                <w:rFonts w:ascii="Times New Roman" w:hAnsi="Times New Roman" w:cs="Times New Roman"/>
                <w:sz w:val="20"/>
                <w:szCs w:val="20"/>
              </w:rPr>
              <w:t>гт</w:t>
            </w:r>
            <w:proofErr w:type="gramStart"/>
            <w:r w:rsidR="00603EB3" w:rsidRPr="00015F8F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="00603EB3" w:rsidRPr="00015F8F">
              <w:rPr>
                <w:rFonts w:ascii="Times New Roman" w:hAnsi="Times New Roman" w:cs="Times New Roman"/>
                <w:sz w:val="20"/>
                <w:szCs w:val="20"/>
              </w:rPr>
              <w:t>ернышевск</w:t>
            </w:r>
            <w:proofErr w:type="spellEnd"/>
            <w:r w:rsidR="00603EB3" w:rsidRPr="00015F8F">
              <w:rPr>
                <w:rFonts w:ascii="Times New Roman" w:hAnsi="Times New Roman" w:cs="Times New Roman"/>
                <w:sz w:val="20"/>
                <w:szCs w:val="20"/>
              </w:rPr>
              <w:t>, ул.Журавлева, 61 «А»</w:t>
            </w:r>
          </w:p>
          <w:p w:rsidR="00603EB3" w:rsidRPr="00015F8F" w:rsidRDefault="00603EB3" w:rsidP="0071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8F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пгт. Чернышевск, ул. </w:t>
            </w:r>
            <w:proofErr w:type="gramStart"/>
            <w:r w:rsidRPr="00015F8F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015F8F">
              <w:rPr>
                <w:rFonts w:ascii="Times New Roman" w:hAnsi="Times New Roman" w:cs="Times New Roman"/>
                <w:sz w:val="20"/>
                <w:szCs w:val="20"/>
              </w:rPr>
              <w:t>, д. 30 «А»</w:t>
            </w:r>
          </w:p>
        </w:tc>
      </w:tr>
    </w:tbl>
    <w:p w:rsidR="00253318" w:rsidRDefault="00253318" w:rsidP="00253318">
      <w:pPr>
        <w:rPr>
          <w:noProof/>
        </w:rPr>
      </w:pPr>
    </w:p>
    <w:p w:rsidR="00253318" w:rsidRDefault="00C701ED" w:rsidP="00D13628">
      <w:pPr>
        <w:jc w:val="center"/>
      </w:pPr>
      <w:r>
        <w:rPr>
          <w:noProof/>
        </w:rPr>
        <w:pict>
          <v:oval id="_x0000_s1106" style="position:absolute;left:0;text-align:left;margin-left:326.35pt;margin-top:230.9pt;width:109.9pt;height:99pt;z-index:251728896" filled="f" strokecolor="red"/>
        </w:pict>
      </w:r>
      <w:r>
        <w:rPr>
          <w:noProof/>
        </w:rPr>
        <w:pict>
          <v:oval id="_x0000_s1103" style="position:absolute;left:0;text-align:left;margin-left:248.4pt;margin-top:162.65pt;width:104.1pt;height:92.25pt;z-index:251726848" filled="f" strokecolor="red"/>
        </w:pict>
      </w:r>
      <w:r>
        <w:rPr>
          <w:noProof/>
        </w:rPr>
        <w:pict>
          <v:oval id="_x0000_s1100" style="position:absolute;left:0;text-align:left;margin-left:330.1pt;margin-top:14.15pt;width:107.9pt;height:99.3pt;z-index:251723776" filled="f" strokecolor="red"/>
        </w:pict>
      </w:r>
      <w:r>
        <w:rPr>
          <w:noProof/>
        </w:rPr>
        <w:pict>
          <v:shape id="_x0000_s1109" type="#_x0000_t202" style="position:absolute;left:0;text-align:left;margin-left:379.75pt;margin-top:39.65pt;width:47pt;height:28.5pt;z-index:251731968" filled="f" stroked="f">
            <v:textbox style="mso-next-textbox:#_x0000_s1109">
              <w:txbxContent>
                <w:p w:rsidR="00E918F3" w:rsidRDefault="00E918F3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32" style="position:absolute;left:0;text-align:left;margin-left:386.25pt;margin-top:23.9pt;width:28.5pt;height:39pt;flip:y;z-index:251724800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107" type="#_x0000_t32" style="position:absolute;left:0;text-align:left;margin-left:271.5pt;margin-top:211.4pt;width:24pt;height:36.75pt;flip:x;z-index:251729920" o:connectortype="straight" strokecolor="red">
            <v:stroke endarrow="block"/>
          </v:shape>
        </w:pict>
      </w:r>
      <w:r>
        <w:rPr>
          <w:noProof/>
        </w:rPr>
        <w:pict>
          <v:shape id="_x0000_s1108" type="#_x0000_t32" style="position:absolute;left:0;text-align:left;margin-left:352.5pt;margin-top:281.15pt;width:27.25pt;height:37.5pt;flip:x;z-index:251730944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111" type="#_x0000_t202" style="position:absolute;left:0;text-align:left;margin-left:346.5pt;margin-top:281.15pt;width:43.75pt;height:25.2pt;z-index:251734016" filled="f" stroked="f">
            <v:textbox>
              <w:txbxContent>
                <w:p w:rsidR="00E918F3" w:rsidRDefault="00E918F3" w:rsidP="009F5638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left:0;text-align:left;margin-left:286.85pt;margin-top:211.4pt;width:39.5pt;height:24pt;z-index:251732992" filled="f" stroked="f">
            <v:textbox>
              <w:txbxContent>
                <w:p w:rsidR="00E918F3" w:rsidRDefault="00E918F3" w:rsidP="009F5638">
                  <w:r>
                    <w:t>30м</w:t>
                  </w:r>
                </w:p>
              </w:txbxContent>
            </v:textbox>
          </v:shape>
        </w:pict>
      </w:r>
      <w:r w:rsidR="00AC3ACB" w:rsidRPr="00AC3ACB">
        <w:rPr>
          <w:noProof/>
        </w:rPr>
        <w:drawing>
          <wp:inline distT="0" distB="0" distL="0" distR="0">
            <wp:extent cx="9251950" cy="4467225"/>
            <wp:effectExtent l="19050" t="0" r="635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9707" b="4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341" type="#_x0000_t202" style="position:absolute;left:0;text-align:left;margin-left:59.75pt;margin-top:406.55pt;width:386.95pt;height:29pt;z-index:251948032;mso-position-horizontal-relative:text;mso-position-vertical-relative:text" filled="f" stroked="f">
            <v:textbox style="mso-next-textbox:#_x0000_s1341">
              <w:txbxContent>
                <w:p w:rsidR="00E918F3" w:rsidRPr="00B9137C" w:rsidRDefault="00E918F3" w:rsidP="005342C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59" type="#_x0000_t202" style="position:absolute;left:0;text-align:left;margin-left:63.5pt;margin-top:390.55pt;width:212.1pt;height:21.8pt;z-index:251871232;mso-position-horizontal-relative:text;mso-position-vertical-relative:text" filled="f" stroked="f">
            <v:textbox style="mso-next-textbox:#_x0000_s1259">
              <w:txbxContent>
                <w:p w:rsidR="00E918F3" w:rsidRPr="00B9137C" w:rsidRDefault="00E918F3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4" type="#_x0000_t32" style="position:absolute;left:0;text-align:left;margin-left:36.25pt;margin-top:398.8pt;width:21.75pt;height:0;z-index:251855872;mso-position-horizontal-relative:text;mso-position-vertical-relative:text" o:connectortype="straight"/>
        </w:pict>
      </w:r>
      <w:r>
        <w:rPr>
          <w:noProof/>
        </w:rPr>
        <w:pict>
          <v:shape id="_x0000_s1229" type="#_x0000_t202" style="position:absolute;left:0;text-align:left;margin-left:52.9pt;margin-top:368.75pt;width:390.7pt;height:21.8pt;z-index:251840512;mso-position-horizontal-relative:text;mso-position-vertical-relative:text" filled="f" stroked="f">
            <v:textbox style="mso-next-textbox:#_x0000_s1229">
              <w:txbxContent>
                <w:p w:rsidR="00E918F3" w:rsidRPr="00B9137C" w:rsidRDefault="00E918F3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698750" cy="280035"/>
                        <wp:effectExtent l="0" t="0" r="0" b="0"/>
                        <wp:docPr id="92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14" type="#_x0000_t32" style="position:absolute;left:0;text-align:left;margin-left:32.5pt;margin-top:375.6pt;width:21.75pt;height:0;z-index:251825152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199" type="#_x0000_t202" style="position:absolute;left:0;text-align:left;margin-left:58pt;margin-top:346.95pt;width:2in;height:21.8pt;z-index:251809792;mso-position-horizontal-relative:text;mso-position-vertical-relative:text" filled="f" stroked="f">
            <v:textbox>
              <w:txbxContent>
                <w:p w:rsidR="00E918F3" w:rsidRPr="00B9137C" w:rsidRDefault="00E918F3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4" type="#_x0000_t32" style="position:absolute;left:0;text-align:left;margin-left:32.5pt;margin-top:354.7pt;width:25.5pt;height:0;z-index:251794432;mso-position-horizontal-relative:text;mso-position-vertical-relative:text" o:connectortype="straight" strokecolor="red" strokeweight="2.25pt">
            <v:stroke endarrow="block"/>
          </v:shape>
        </w:pict>
      </w:r>
    </w:p>
    <w:p w:rsidR="000A2C2E" w:rsidRDefault="000A2C2E" w:rsidP="00D13628">
      <w:pPr>
        <w:jc w:val="center"/>
      </w:pPr>
    </w:p>
    <w:p w:rsidR="00AC3ACB" w:rsidRDefault="00AC3ACB" w:rsidP="000A2C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3ACB" w:rsidRDefault="00AC3ACB" w:rsidP="000A2C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3ACB" w:rsidRDefault="00AC3ACB" w:rsidP="000A2C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2C2E" w:rsidRPr="004A76B0" w:rsidRDefault="000A2C2E" w:rsidP="000A2C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76B0">
        <w:rPr>
          <w:rFonts w:ascii="Times New Roman" w:hAnsi="Times New Roman" w:cs="Times New Roman"/>
          <w:b/>
        </w:rPr>
        <w:lastRenderedPageBreak/>
        <w:t xml:space="preserve">Схема № </w:t>
      </w:r>
      <w:r w:rsidR="005363F5" w:rsidRPr="004A76B0">
        <w:rPr>
          <w:rFonts w:ascii="Times New Roman" w:hAnsi="Times New Roman" w:cs="Times New Roman"/>
          <w:b/>
        </w:rPr>
        <w:t>11</w:t>
      </w:r>
    </w:p>
    <w:p w:rsidR="000A2C2E" w:rsidRPr="004A76B0" w:rsidRDefault="000A2C2E" w:rsidP="000A2C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76B0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0A2C2E" w:rsidRPr="00015F8F" w:rsidTr="007174FC">
        <w:tc>
          <w:tcPr>
            <w:tcW w:w="7196" w:type="dxa"/>
          </w:tcPr>
          <w:p w:rsidR="000A2C2E" w:rsidRPr="00015F8F" w:rsidRDefault="000A2C2E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A2C2E" w:rsidRPr="00015F8F" w:rsidRDefault="000A2C2E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A2C2E" w:rsidRPr="00015F8F" w:rsidTr="007174FC">
        <w:tc>
          <w:tcPr>
            <w:tcW w:w="7196" w:type="dxa"/>
          </w:tcPr>
          <w:p w:rsidR="000A2C2E" w:rsidRPr="00015F8F" w:rsidRDefault="000A2C2E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6B0" w:rsidRPr="00015F8F"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«</w:t>
            </w:r>
            <w:proofErr w:type="spellStart"/>
            <w:r w:rsidR="004A76B0" w:rsidRPr="00015F8F">
              <w:rPr>
                <w:rFonts w:ascii="Times New Roman" w:hAnsi="Times New Roman" w:cs="Times New Roman"/>
              </w:rPr>
              <w:t>Алёнушка</w:t>
            </w:r>
            <w:proofErr w:type="spellEnd"/>
            <w:r w:rsidR="004A76B0" w:rsidRPr="00015F8F">
              <w:rPr>
                <w:rFonts w:ascii="Times New Roman" w:hAnsi="Times New Roman" w:cs="Times New Roman"/>
              </w:rPr>
              <w:t>» пгт. Чернышевск</w:t>
            </w:r>
          </w:p>
        </w:tc>
        <w:tc>
          <w:tcPr>
            <w:tcW w:w="8418" w:type="dxa"/>
          </w:tcPr>
          <w:p w:rsidR="000A2C2E" w:rsidRPr="00015F8F" w:rsidRDefault="000A2C2E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ернышевск</w:t>
            </w:r>
            <w:proofErr w:type="spellEnd"/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2C6E1A" w:rsidRPr="00015F8F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="00DC7A3E" w:rsidRPr="00015F8F">
              <w:rPr>
                <w:rFonts w:ascii="Times New Roman" w:hAnsi="Times New Roman" w:cs="Times New Roman"/>
                <w:sz w:val="24"/>
                <w:szCs w:val="24"/>
              </w:rPr>
              <w:t xml:space="preserve"> д. 11</w:t>
            </w:r>
          </w:p>
        </w:tc>
      </w:tr>
      <w:tr w:rsidR="00193AAA" w:rsidRPr="00015F8F" w:rsidTr="007174FC">
        <w:tc>
          <w:tcPr>
            <w:tcW w:w="7196" w:type="dxa"/>
          </w:tcPr>
          <w:p w:rsidR="00193AAA" w:rsidRPr="00193AAA" w:rsidRDefault="00193AAA" w:rsidP="007174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93AAA">
              <w:rPr>
                <w:rFonts w:ascii="Times New Roman" w:hAnsi="Times New Roman" w:cs="Times New Roman"/>
                <w:noProof/>
              </w:rPr>
              <w:t>Центральная районная библиотека пгт. Чернышевск</w:t>
            </w:r>
          </w:p>
        </w:tc>
        <w:tc>
          <w:tcPr>
            <w:tcW w:w="8418" w:type="dxa"/>
          </w:tcPr>
          <w:p w:rsidR="00193AAA" w:rsidRPr="00015F8F" w:rsidRDefault="00193AAA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ернышевск</w:t>
            </w:r>
            <w:proofErr w:type="spellEnd"/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, ул.Советская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A2C2E" w:rsidRDefault="00C701ED" w:rsidP="00D13628">
      <w:pPr>
        <w:jc w:val="center"/>
        <w:rPr>
          <w:noProof/>
        </w:rPr>
      </w:pPr>
      <w:r>
        <w:rPr>
          <w:noProof/>
        </w:rPr>
        <w:pict>
          <v:shape id="_x0000_s1260" type="#_x0000_t202" style="position:absolute;left:0;text-align:left;margin-left:58pt;margin-top:438.6pt;width:212.1pt;height:21.8pt;z-index:251872256;mso-position-horizontal-relative:text;mso-position-vertical-relative:text" filled="f" stroked="f">
            <v:textbox style="mso-next-textbox:#_x0000_s1260">
              <w:txbxContent>
                <w:p w:rsidR="00E918F3" w:rsidRPr="00B9137C" w:rsidRDefault="00E918F3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5" type="#_x0000_t32" style="position:absolute;left:0;text-align:left;margin-left:36.25pt;margin-top:449.65pt;width:21.75pt;height:0;z-index:251856896;mso-position-horizontal-relative:text;mso-position-vertical-relative:text" o:connectortype="straight"/>
        </w:pict>
      </w:r>
      <w:r>
        <w:rPr>
          <w:noProof/>
        </w:rPr>
        <w:pict>
          <v:shape id="_x0000_s1230" type="#_x0000_t202" style="position:absolute;left:0;text-align:left;margin-left:58pt;margin-top:418.7pt;width:390.7pt;height:21.8pt;z-index:251841536;mso-position-horizontal-relative:text;mso-position-vertical-relative:text" filled="f" stroked="f">
            <v:textbox style="mso-next-textbox:#_x0000_s1230">
              <w:txbxContent>
                <w:p w:rsidR="00E918F3" w:rsidRPr="00B9137C" w:rsidRDefault="00E918F3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698750" cy="280035"/>
                        <wp:effectExtent l="0" t="0" r="0" b="0"/>
                        <wp:docPr id="103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15" type="#_x0000_t32" style="position:absolute;left:0;text-align:left;margin-left:36.25pt;margin-top:431.1pt;width:21.75pt;height:0;z-index:251826176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200" type="#_x0000_t202" style="position:absolute;left:0;text-align:left;margin-left:58pt;margin-top:396.9pt;width:2in;height:21.8pt;z-index:251810816;mso-position-horizontal-relative:text;mso-position-vertical-relative:text" filled="f" stroked="f">
            <v:textbox>
              <w:txbxContent>
                <w:p w:rsidR="00E918F3" w:rsidRPr="00B9137C" w:rsidRDefault="00E918F3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</w:p>
    <w:p w:rsidR="00193AAA" w:rsidRDefault="00C701ED" w:rsidP="00D13628">
      <w:pPr>
        <w:jc w:val="center"/>
      </w:pPr>
      <w:r>
        <w:rPr>
          <w:noProof/>
        </w:rPr>
        <w:pict>
          <v:oval id="_x0000_s49489" style="position:absolute;left:0;text-align:left;margin-left:326.9pt;margin-top:120.65pt;width:166.85pt;height:156.75pt;z-index:252983296" filled="f" strokecolor="red" strokeweight="1.5pt"/>
        </w:pict>
      </w:r>
      <w:r>
        <w:rPr>
          <w:noProof/>
        </w:rPr>
        <w:pict>
          <v:oval id="_x0000_s1126" style="position:absolute;left:0;text-align:left;margin-left:228.65pt;margin-top:58.4pt;width:166.85pt;height:156.75pt;z-index:251746304" filled="f" strokecolor="red" strokeweight="1.5pt"/>
        </w:pict>
      </w:r>
      <w:r>
        <w:rPr>
          <w:noProof/>
        </w:rPr>
        <w:pict>
          <v:shape id="_x0000_s49488" type="#_x0000_t202" style="position:absolute;left:0;text-align:left;margin-left:395.5pt;margin-top:220.4pt;width:39.5pt;height:22.05pt;z-index:252982272" filled="f" stroked="f">
            <v:textbox>
              <w:txbxContent>
                <w:p w:rsidR="00E918F3" w:rsidRDefault="00E918F3" w:rsidP="00193AAA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6" type="#_x0000_t202" style="position:absolute;left:0;text-align:left;margin-left:277pt;margin-top:146.9pt;width:39.5pt;height:22.05pt;z-index:251753472" filled="f" stroked="f">
            <v:textbox>
              <w:txbxContent>
                <w:p w:rsidR="00E918F3" w:rsidRDefault="00E918F3" w:rsidP="001B69BD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487" type="#_x0000_t32" style="position:absolute;left:0;text-align:left;margin-left:387.75pt;margin-top:191.15pt;width:32.25pt;height:86.25pt;flip:x;z-index:252981248" o:connectortype="straight" strokecolor="red" strokeweight="1pt">
            <v:stroke endarrow="block"/>
          </v:shape>
        </w:pict>
      </w:r>
      <w:r>
        <w:rPr>
          <w:noProof/>
        </w:rPr>
        <w:pict>
          <v:shape id="_x0000_s1123" type="#_x0000_t32" style="position:absolute;left:0;text-align:left;margin-left:286.5pt;margin-top:125.15pt;width:30pt;height:85.5pt;flip:x;z-index:251744256" o:connectortype="straight" strokecolor="red" strokeweight="1pt">
            <v:stroke endarrow="block"/>
          </v:shape>
        </w:pict>
      </w:r>
      <w:r w:rsidR="00193AAA" w:rsidRPr="00193AAA">
        <w:rPr>
          <w:noProof/>
        </w:rPr>
        <w:drawing>
          <wp:inline distT="0" distB="0" distL="0" distR="0">
            <wp:extent cx="9251950" cy="4391025"/>
            <wp:effectExtent l="19050" t="0" r="6350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9890" b="5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AAA" w:rsidRDefault="00193AAA" w:rsidP="002C6E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3AAA" w:rsidRDefault="00C701ED" w:rsidP="002C6E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01ED">
        <w:rPr>
          <w:noProof/>
        </w:rPr>
        <w:pict>
          <v:shape id="_x0000_s1185" type="#_x0000_t32" style="position:absolute;left:0;text-align:left;margin-left:32.5pt;margin-top:11.3pt;width:25.5pt;height:0;z-index:251795456" o:connectortype="straight" strokecolor="red" strokeweight="2.25pt">
            <v:stroke endarrow="block"/>
          </v:shape>
        </w:pict>
      </w:r>
    </w:p>
    <w:p w:rsidR="00193AAA" w:rsidRDefault="00193AAA" w:rsidP="002C6E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3AAA" w:rsidRDefault="00193AAA" w:rsidP="002C6E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6E1A" w:rsidRPr="008D21BB" w:rsidRDefault="002C6E1A" w:rsidP="002C6E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 w:rsidR="005363F5" w:rsidRPr="008D21BB">
        <w:rPr>
          <w:rFonts w:ascii="Times New Roman" w:hAnsi="Times New Roman" w:cs="Times New Roman"/>
          <w:b/>
        </w:rPr>
        <w:t>12</w:t>
      </w:r>
    </w:p>
    <w:p w:rsidR="002C6E1A" w:rsidRPr="008D21BB" w:rsidRDefault="002C6E1A" w:rsidP="002C6E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2C6E1A" w:rsidRPr="00015F8F" w:rsidTr="007174FC">
        <w:tc>
          <w:tcPr>
            <w:tcW w:w="7196" w:type="dxa"/>
          </w:tcPr>
          <w:p w:rsidR="002C6E1A" w:rsidRPr="00015F8F" w:rsidRDefault="002C6E1A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2C6E1A" w:rsidRPr="00015F8F" w:rsidRDefault="002C6E1A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2C6E1A" w:rsidRPr="00015F8F" w:rsidTr="007174FC">
        <w:tc>
          <w:tcPr>
            <w:tcW w:w="7196" w:type="dxa"/>
          </w:tcPr>
          <w:p w:rsidR="002C6E1A" w:rsidRPr="00015F8F" w:rsidRDefault="00D11C3A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Стадион Нива</w:t>
            </w:r>
          </w:p>
        </w:tc>
        <w:tc>
          <w:tcPr>
            <w:tcW w:w="8418" w:type="dxa"/>
          </w:tcPr>
          <w:p w:rsidR="002C6E1A" w:rsidRPr="00015F8F" w:rsidRDefault="002C6E1A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ернышевск</w:t>
            </w:r>
            <w:proofErr w:type="spellEnd"/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D11C3A" w:rsidRPr="00015F8F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DC7A3E" w:rsidRPr="00015F8F">
              <w:rPr>
                <w:rFonts w:ascii="Times New Roman" w:hAnsi="Times New Roman" w:cs="Times New Roman"/>
                <w:sz w:val="24"/>
                <w:szCs w:val="24"/>
              </w:rPr>
              <w:t xml:space="preserve"> 10 «Б»</w:t>
            </w:r>
          </w:p>
        </w:tc>
      </w:tr>
    </w:tbl>
    <w:p w:rsidR="002C6E1A" w:rsidRDefault="00C701ED" w:rsidP="00D13628">
      <w:pPr>
        <w:jc w:val="center"/>
        <w:rPr>
          <w:noProof/>
        </w:rPr>
      </w:pPr>
      <w:r>
        <w:rPr>
          <w:noProof/>
        </w:rPr>
        <w:pict>
          <v:shape id="_x0000_s1231" type="#_x0000_t202" style="position:absolute;left:0;text-align:left;margin-left:54.25pt;margin-top:411.5pt;width:390.7pt;height:21.8pt;z-index:251842560;mso-position-horizontal-relative:text;mso-position-vertical-relative:text" filled="f" stroked="f">
            <v:textbox style="mso-next-textbox:#_x0000_s1231">
              <w:txbxContent>
                <w:p w:rsidR="00E918F3" w:rsidRPr="00B9137C" w:rsidRDefault="00E918F3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698750" cy="280035"/>
                        <wp:effectExtent l="0" t="0" r="0" b="0"/>
                        <wp:docPr id="115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16" type="#_x0000_t32" style="position:absolute;left:0;text-align:left;margin-left:32.5pt;margin-top:421.8pt;width:21.75pt;height:0;z-index:25182720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201" type="#_x0000_t202" style="position:absolute;left:0;text-align:left;margin-left:58.45pt;margin-top:391.75pt;width:2in;height:21.8pt;z-index:251811840;mso-position-horizontal-relative:text;mso-position-vertical-relative:text" filled="f" stroked="f">
            <v:textbox>
              <w:txbxContent>
                <w:p w:rsidR="00E918F3" w:rsidRPr="00B9137C" w:rsidRDefault="00E918F3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6" type="#_x0000_t32" style="position:absolute;left:0;text-align:left;margin-left:32.95pt;margin-top:401.95pt;width:25.5pt;height:0;z-index:251796480;mso-position-horizontal-relative:text;mso-position-vertical-relative:text" o:connectortype="straight" strokecolor="red" strokeweight="2.25pt">
            <v:stroke endarrow="block"/>
          </v:shape>
        </w:pict>
      </w:r>
    </w:p>
    <w:p w:rsidR="00E3174F" w:rsidRDefault="00C701ED" w:rsidP="00D13628">
      <w:pPr>
        <w:jc w:val="center"/>
      </w:pPr>
      <w:r>
        <w:rPr>
          <w:noProof/>
        </w:rPr>
        <w:pict>
          <v:oval id="_x0000_s1130" style="position:absolute;left:0;text-align:left;margin-left:343.5pt;margin-top:111.95pt;width:101.45pt;height:96.95pt;z-index:251748352" filled="f" strokecolor="red" strokeweight="1pt"/>
        </w:pict>
      </w:r>
      <w:r>
        <w:rPr>
          <w:noProof/>
        </w:rPr>
        <w:pict>
          <v:shape id="_x0000_s1131" type="#_x0000_t32" style="position:absolute;left:0;text-align:left;margin-left:396.75pt;margin-top:158.45pt;width:48.2pt;height:3.75pt;z-index:251749376" o:connectortype="straight" strokecolor="red" strokeweight="1.5pt">
            <v:stroke endarrow="block"/>
          </v:shape>
        </w:pict>
      </w:r>
      <w:r>
        <w:rPr>
          <w:noProof/>
        </w:rPr>
        <w:pict>
          <v:shape id="_x0000_s1137" type="#_x0000_t202" style="position:absolute;left:0;text-align:left;margin-left:401.25pt;margin-top:140.45pt;width:38.25pt;height:18pt;z-index:251754496" filled="f" stroked="f">
            <v:textbox>
              <w:txbxContent>
                <w:p w:rsidR="00E918F3" w:rsidRDefault="00E918F3" w:rsidP="001B69BD">
                  <w:r>
                    <w:t>30м</w:t>
                  </w:r>
                </w:p>
              </w:txbxContent>
            </v:textbox>
          </v:shape>
        </w:pict>
      </w:r>
      <w:r w:rsidR="00E3174F" w:rsidRPr="00E3174F">
        <w:rPr>
          <w:noProof/>
        </w:rPr>
        <w:drawing>
          <wp:inline distT="0" distB="0" distL="0" distR="0">
            <wp:extent cx="9251950" cy="4314825"/>
            <wp:effectExtent l="19050" t="0" r="635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9707" b="7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15D" w:rsidRDefault="00C701ED" w:rsidP="00D13628">
      <w:pPr>
        <w:jc w:val="center"/>
      </w:pPr>
      <w:r>
        <w:rPr>
          <w:noProof/>
        </w:rPr>
        <w:pict>
          <v:shape id="_x0000_s1261" type="#_x0000_t202" style="position:absolute;left:0;text-align:left;margin-left:64.35pt;margin-top:.4pt;width:212.1pt;height:21.8pt;z-index:251873280" filled="f" stroked="f">
            <v:textbox style="mso-next-textbox:#_x0000_s1261">
              <w:txbxContent>
                <w:p w:rsidR="00E918F3" w:rsidRPr="00B9137C" w:rsidRDefault="00E918F3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6" type="#_x0000_t32" style="position:absolute;left:0;text-align:left;margin-left:32.5pt;margin-top:8pt;width:21.75pt;height:0;z-index:251857920" o:connectortype="straight"/>
        </w:pict>
      </w:r>
    </w:p>
    <w:p w:rsidR="00E3174F" w:rsidRDefault="00E3174F" w:rsidP="00AE5C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174F" w:rsidRDefault="00E3174F" w:rsidP="00AE5C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174F" w:rsidRDefault="00E3174F" w:rsidP="00AE5C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174F" w:rsidRDefault="00E3174F" w:rsidP="00AE5C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174F" w:rsidRDefault="00E3174F" w:rsidP="00AE5C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5C63" w:rsidRPr="008D21BB" w:rsidRDefault="00AE5C63" w:rsidP="00AE5C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 w:rsidR="005363F5" w:rsidRPr="008D21BB">
        <w:rPr>
          <w:rFonts w:ascii="Times New Roman" w:hAnsi="Times New Roman" w:cs="Times New Roman"/>
          <w:b/>
        </w:rPr>
        <w:t>13</w:t>
      </w:r>
    </w:p>
    <w:p w:rsidR="00AE5C63" w:rsidRPr="008D21BB" w:rsidRDefault="00AE5C63" w:rsidP="00AE5C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AE5C63" w:rsidRPr="00015F8F" w:rsidTr="007174FC">
        <w:tc>
          <w:tcPr>
            <w:tcW w:w="7196" w:type="dxa"/>
          </w:tcPr>
          <w:p w:rsidR="00AE5C63" w:rsidRPr="00015F8F" w:rsidRDefault="00AE5C63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AE5C63" w:rsidRPr="00015F8F" w:rsidRDefault="00AE5C63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AE5C63" w:rsidRPr="00015F8F" w:rsidTr="007174FC">
        <w:tc>
          <w:tcPr>
            <w:tcW w:w="7196" w:type="dxa"/>
          </w:tcPr>
          <w:p w:rsidR="00AE5C63" w:rsidRPr="00015F8F" w:rsidRDefault="0012664A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</w:rPr>
              <w:t>Муниципальное общеобразовательное учреждение средняя общеобразовательная школа № 2 п. Чернышевск</w:t>
            </w:r>
          </w:p>
        </w:tc>
        <w:tc>
          <w:tcPr>
            <w:tcW w:w="8418" w:type="dxa"/>
          </w:tcPr>
          <w:p w:rsidR="00AE5C63" w:rsidRPr="00015F8F" w:rsidRDefault="00AE5C63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ернышевск</w:t>
            </w:r>
            <w:proofErr w:type="spellEnd"/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, ул.С</w:t>
            </w:r>
            <w:r w:rsidR="00DC7A3E" w:rsidRPr="00015F8F">
              <w:rPr>
                <w:rFonts w:ascii="Times New Roman" w:hAnsi="Times New Roman" w:cs="Times New Roman"/>
                <w:sz w:val="24"/>
                <w:szCs w:val="24"/>
              </w:rPr>
              <w:t>тадионная д.34</w:t>
            </w:r>
          </w:p>
        </w:tc>
      </w:tr>
    </w:tbl>
    <w:p w:rsidR="0086615D" w:rsidRDefault="00C701ED" w:rsidP="00D13628">
      <w:pPr>
        <w:jc w:val="center"/>
        <w:rPr>
          <w:noProof/>
        </w:rPr>
      </w:pPr>
      <w:r>
        <w:rPr>
          <w:noProof/>
        </w:rPr>
        <w:pict>
          <v:shape id="_x0000_s1262" type="#_x0000_t202" style="position:absolute;left:0;text-align:left;margin-left:64.2pt;margin-top:433.3pt;width:212.1pt;height:21.8pt;z-index:251874304;mso-position-horizontal-relative:text;mso-position-vertical-relative:text" filled="f" stroked="f">
            <v:textbox style="mso-next-textbox:#_x0000_s1262">
              <w:txbxContent>
                <w:p w:rsidR="00E918F3" w:rsidRPr="00B9137C" w:rsidRDefault="00E918F3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2" type="#_x0000_t202" style="position:absolute;left:0;text-align:left;margin-left:57.65pt;margin-top:411.5pt;width:390.7pt;height:21.8pt;z-index:251843584;mso-position-horizontal-relative:text;mso-position-vertical-relative:text" filled="f" stroked="f">
            <v:textbox style="mso-next-textbox:#_x0000_s1232">
              <w:txbxContent>
                <w:p w:rsidR="00E918F3" w:rsidRPr="00B9137C" w:rsidRDefault="00E918F3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698750" cy="280035"/>
                        <wp:effectExtent l="0" t="0" r="0" b="0"/>
                        <wp:docPr id="128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02" type="#_x0000_t202" style="position:absolute;left:0;text-align:left;margin-left:57.65pt;margin-top:389.3pt;width:2in;height:21.8pt;z-index:251812864;mso-position-horizontal-relative:text;mso-position-vertical-relative:text" filled="f" stroked="f">
            <v:textbox>
              <w:txbxContent>
                <w:p w:rsidR="00E918F3" w:rsidRPr="00B9137C" w:rsidRDefault="00E918F3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7" type="#_x0000_t32" style="position:absolute;left:0;text-align:left;margin-left:32.15pt;margin-top:399.75pt;width:25.5pt;height:0;z-index:251797504;mso-position-horizontal-relative:text;mso-position-vertical-relative:text" o:connectortype="straight" strokecolor="red" strokeweight="2.25pt">
            <v:stroke endarrow="block"/>
          </v:shape>
        </w:pict>
      </w:r>
    </w:p>
    <w:p w:rsidR="00C44575" w:rsidRDefault="00C701ED" w:rsidP="00D13628">
      <w:pPr>
        <w:jc w:val="center"/>
      </w:pPr>
      <w:r>
        <w:rPr>
          <w:noProof/>
        </w:rPr>
        <w:pict>
          <v:oval id="_x0000_s1133" style="position:absolute;left:0;text-align:left;margin-left:315.85pt;margin-top:114.7pt;width:105.65pt;height:93.75pt;z-index:251751424" filled="f" strokecolor="red" strokeweight="1pt"/>
        </w:pict>
      </w:r>
      <w:r>
        <w:rPr>
          <w:noProof/>
        </w:rPr>
        <w:pict>
          <v:shape id="_x0000_s1134" type="#_x0000_t32" style="position:absolute;left:0;text-align:left;margin-left:352.3pt;margin-top:161.95pt;width:16.7pt;height:42pt;flip:x;z-index:251752448" o:connectortype="straight" strokecolor="red" strokeweight="1.5pt">
            <v:stroke endarrow="block"/>
          </v:shape>
        </w:pict>
      </w:r>
      <w:r>
        <w:rPr>
          <w:noProof/>
        </w:rPr>
        <w:pict>
          <v:shape id="_x0000_s1138" type="#_x0000_t202" style="position:absolute;left:0;text-align:left;margin-left:352.3pt;margin-top:178.45pt;width:39.5pt;height:36.75pt;z-index:251755520" filled="f" stroked="f">
            <v:textbox>
              <w:txbxContent>
                <w:p w:rsidR="00E918F3" w:rsidRDefault="00E918F3" w:rsidP="001B69BD">
                  <w:r>
                    <w:t>30м</w:t>
                  </w:r>
                </w:p>
              </w:txbxContent>
            </v:textbox>
          </v:shape>
        </w:pict>
      </w:r>
      <w:r w:rsidR="00C44575" w:rsidRPr="00C44575">
        <w:rPr>
          <w:noProof/>
        </w:rPr>
        <w:drawing>
          <wp:inline distT="0" distB="0" distL="0" distR="0">
            <wp:extent cx="9251950" cy="4438650"/>
            <wp:effectExtent l="19050" t="0" r="6350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9707" b="4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575" w:rsidRDefault="00C44575" w:rsidP="00D13628">
      <w:pPr>
        <w:jc w:val="center"/>
      </w:pPr>
    </w:p>
    <w:p w:rsidR="00C44575" w:rsidRDefault="00C701ED" w:rsidP="00D13628">
      <w:pPr>
        <w:jc w:val="center"/>
      </w:pPr>
      <w:r>
        <w:rPr>
          <w:noProof/>
        </w:rPr>
        <w:pict>
          <v:shape id="_x0000_s1217" type="#_x0000_t32" style="position:absolute;left:0;text-align:left;margin-left:35.9pt;margin-top:9.8pt;width:21.75pt;height:0;z-index:251828224" o:connectortype="straight" strokecolor="red" strokeweight="2.25pt"/>
        </w:pict>
      </w:r>
    </w:p>
    <w:p w:rsidR="001B69BD" w:rsidRDefault="00C701ED" w:rsidP="00D13628">
      <w:pPr>
        <w:jc w:val="center"/>
      </w:pPr>
      <w:r>
        <w:rPr>
          <w:noProof/>
        </w:rPr>
        <w:pict>
          <v:shape id="_x0000_s1247" type="#_x0000_t32" style="position:absolute;left:0;text-align:left;margin-left:35.9pt;margin-top:2.15pt;width:21.75pt;height:0;z-index:251858944" o:connectortype="straight"/>
        </w:pict>
      </w:r>
    </w:p>
    <w:p w:rsidR="001B69BD" w:rsidRPr="008D21BB" w:rsidRDefault="001B69BD" w:rsidP="001B6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 w:rsidR="005363F5" w:rsidRPr="008D21BB">
        <w:rPr>
          <w:rFonts w:ascii="Times New Roman" w:hAnsi="Times New Roman" w:cs="Times New Roman"/>
          <w:b/>
        </w:rPr>
        <w:t>14</w:t>
      </w:r>
    </w:p>
    <w:p w:rsidR="001B69BD" w:rsidRPr="008D21BB" w:rsidRDefault="001B69BD" w:rsidP="001B6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1B69BD" w:rsidRPr="00015F8F" w:rsidTr="007174FC">
        <w:tc>
          <w:tcPr>
            <w:tcW w:w="7196" w:type="dxa"/>
          </w:tcPr>
          <w:p w:rsidR="001B69BD" w:rsidRPr="00015F8F" w:rsidRDefault="001B69BD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1B69BD" w:rsidRPr="00015F8F" w:rsidRDefault="001B69BD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1B69BD" w:rsidRPr="00015F8F" w:rsidTr="007174FC">
        <w:tc>
          <w:tcPr>
            <w:tcW w:w="7196" w:type="dxa"/>
          </w:tcPr>
          <w:p w:rsidR="001B69BD" w:rsidRPr="00015F8F" w:rsidRDefault="00210017" w:rsidP="007174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5F8F">
              <w:rPr>
                <w:rFonts w:ascii="Times New Roman" w:hAnsi="Times New Roman" w:cs="Times New Roman"/>
                <w:sz w:val="14"/>
                <w:szCs w:val="14"/>
              </w:rPr>
              <w:t>Муниципальное общеобразовательное учреждение средняя общеобразовательная школа № 63 п. Чернышевск (начальная)</w:t>
            </w:r>
            <w:r w:rsidR="001B69BD" w:rsidRPr="00015F8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418" w:type="dxa"/>
          </w:tcPr>
          <w:p w:rsidR="001B69BD" w:rsidRPr="00015F8F" w:rsidRDefault="001B69BD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ернышевск</w:t>
            </w:r>
            <w:proofErr w:type="spellEnd"/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0B6787" w:rsidRPr="00015F8F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DC7A3E" w:rsidRPr="00015F8F">
              <w:rPr>
                <w:rFonts w:ascii="Times New Roman" w:hAnsi="Times New Roman" w:cs="Times New Roman"/>
                <w:sz w:val="24"/>
                <w:szCs w:val="24"/>
              </w:rPr>
              <w:t xml:space="preserve"> д.4</w:t>
            </w:r>
          </w:p>
        </w:tc>
      </w:tr>
    </w:tbl>
    <w:p w:rsidR="00861B05" w:rsidRDefault="00861B05" w:rsidP="00D13628">
      <w:pPr>
        <w:jc w:val="center"/>
        <w:rPr>
          <w:noProof/>
        </w:rPr>
      </w:pPr>
    </w:p>
    <w:p w:rsidR="001B69BD" w:rsidRDefault="00C701ED" w:rsidP="00D13628">
      <w:pPr>
        <w:jc w:val="center"/>
        <w:rPr>
          <w:noProof/>
        </w:rPr>
      </w:pPr>
      <w:r w:rsidRPr="00C701ED">
        <w:rPr>
          <w:noProof/>
          <w:sz w:val="14"/>
          <w:szCs w:val="14"/>
        </w:rPr>
        <w:pict>
          <v:rect id="_x0000_s49492" style="position:absolute;left:0;text-align:left;margin-left:271.65pt;margin-top:70.25pt;width:112.05pt;height:149.1pt;rotation:2388676fd;z-index:252984320" filled="f"/>
        </w:pict>
      </w:r>
      <w:r w:rsidRPr="00C701ED">
        <w:rPr>
          <w:noProof/>
          <w:sz w:val="14"/>
          <w:szCs w:val="14"/>
        </w:rPr>
        <w:pict>
          <v:oval id="_x0000_s1149" style="position:absolute;left:0;text-align:left;margin-left:265.85pt;margin-top:78.9pt;width:200.65pt;height:176.25pt;z-index:251763712" filled="f" strokecolor="red" strokeweight="1pt"/>
        </w:pict>
      </w:r>
      <w:r>
        <w:rPr>
          <w:noProof/>
        </w:rPr>
        <w:pict>
          <v:shape id="_x0000_s1150" type="#_x0000_t32" style="position:absolute;left:0;text-align:left;margin-left:376.5pt;margin-top:139.65pt;width:84pt;height:28.5pt;flip:y;z-index:251764736" o:connectortype="straight" strokecolor="red" strokeweight="1.5pt">
            <v:stroke endarrow="block"/>
          </v:shape>
        </w:pict>
      </w:r>
      <w:r>
        <w:rPr>
          <w:noProof/>
        </w:rPr>
        <w:pict>
          <v:shape id="_x0000_s1152" type="#_x0000_t202" style="position:absolute;left:0;text-align:left;margin-left:388pt;margin-top:129.9pt;width:39.5pt;height:22.05pt;z-index:251766784" filled="f" stroked="f">
            <v:textbox>
              <w:txbxContent>
                <w:p w:rsidR="00E918F3" w:rsidRDefault="00E918F3" w:rsidP="000B6787">
                  <w:r>
                    <w:t>30м</w:t>
                  </w:r>
                </w:p>
              </w:txbxContent>
            </v:textbox>
          </v:shape>
        </w:pict>
      </w:r>
      <w:r w:rsidR="00861B05" w:rsidRPr="00861B05">
        <w:rPr>
          <w:noProof/>
        </w:rPr>
        <w:drawing>
          <wp:inline distT="0" distB="0" distL="0" distR="0">
            <wp:extent cx="9251950" cy="427672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9890" b="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233" type="#_x0000_t202" style="position:absolute;left:0;text-align:left;margin-left:46.45pt;margin-top:411.5pt;width:390.7pt;height:21.8pt;z-index:251844608;mso-position-horizontal-relative:text;mso-position-vertical-relative:text" filled="f" stroked="f">
            <v:textbox style="mso-next-textbox:#_x0000_s1233">
              <w:txbxContent>
                <w:p w:rsidR="00E918F3" w:rsidRPr="00B9137C" w:rsidRDefault="00E918F3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698750" cy="280035"/>
                        <wp:effectExtent l="0" t="0" r="0" b="0"/>
                        <wp:docPr id="142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03" type="#_x0000_t202" style="position:absolute;left:0;text-align:left;margin-left:46.45pt;margin-top:396.9pt;width:2in;height:21.8pt;z-index:251813888;mso-position-horizontal-relative:text;mso-position-vertical-relative:text" filled="f" stroked="f">
            <v:textbox>
              <w:txbxContent>
                <w:p w:rsidR="00E918F3" w:rsidRPr="00B9137C" w:rsidRDefault="00E918F3" w:rsidP="0042133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8" type="#_x0000_t32" style="position:absolute;left:0;text-align:left;margin-left:20.95pt;margin-top:404.4pt;width:25.5pt;height:0;z-index:251798528;mso-position-horizontal-relative:text;mso-position-vertical-relative:text" o:connectortype="straight" strokecolor="red" strokeweight="2.25pt">
            <v:stroke endarrow="block"/>
          </v:shape>
        </w:pict>
      </w:r>
    </w:p>
    <w:p w:rsidR="00861B05" w:rsidRDefault="00861B05" w:rsidP="00D13628">
      <w:pPr>
        <w:jc w:val="center"/>
      </w:pPr>
    </w:p>
    <w:p w:rsidR="000B6787" w:rsidRDefault="00C701ED" w:rsidP="00D13628">
      <w:pPr>
        <w:jc w:val="center"/>
      </w:pPr>
      <w:r>
        <w:rPr>
          <w:noProof/>
        </w:rPr>
        <w:pict>
          <v:shape id="_x0000_s1248" type="#_x0000_t32" style="position:absolute;left:0;text-align:left;margin-left:24.7pt;margin-top:13.75pt;width:21.75pt;height:0;z-index:251859968" o:connectortype="straight"/>
        </w:pict>
      </w:r>
      <w:r>
        <w:rPr>
          <w:noProof/>
        </w:rPr>
        <w:pict>
          <v:shape id="_x0000_s1263" type="#_x0000_t202" style="position:absolute;left:0;text-align:left;margin-left:46.45pt;margin-top:3.35pt;width:219.4pt;height:33.95pt;z-index:251875328" filled="f" stroked="f">
            <v:textbox style="mso-next-textbox:#_x0000_s1263">
              <w:txbxContent>
                <w:p w:rsidR="00E918F3" w:rsidRPr="00B9137C" w:rsidRDefault="00E918F3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4" type="#_x0000_t202" style="position:absolute;left:0;text-align:left;margin-left:53.75pt;margin-top:9.95pt;width:295pt;height:29pt;z-index:251950080" filled="f" stroked="f">
            <v:textbox style="mso-next-textbox:#_x0000_s1344">
              <w:txbxContent>
                <w:p w:rsidR="00E918F3" w:rsidRPr="00B9137C" w:rsidRDefault="00E918F3" w:rsidP="000670A3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861B05" w:rsidRDefault="00861B05" w:rsidP="000B67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61B05" w:rsidRDefault="00C701ED" w:rsidP="000B67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01ED">
        <w:rPr>
          <w:noProof/>
        </w:rPr>
        <w:pict>
          <v:shape id="_x0000_s1218" type="#_x0000_t32" style="position:absolute;left:0;text-align:left;margin-left:24.7pt;margin-top:10.15pt;width:21.75pt;height:0;z-index:251829248" o:connectortype="straight" strokecolor="red" strokeweight="2.25pt"/>
        </w:pict>
      </w:r>
    </w:p>
    <w:p w:rsidR="00861B05" w:rsidRDefault="00861B05" w:rsidP="000B67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6787" w:rsidRPr="008D21BB" w:rsidRDefault="000B6787" w:rsidP="000B67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 w:rsidR="005363F5" w:rsidRPr="008D21BB">
        <w:rPr>
          <w:rFonts w:ascii="Times New Roman" w:hAnsi="Times New Roman" w:cs="Times New Roman"/>
          <w:b/>
        </w:rPr>
        <w:t>15</w:t>
      </w:r>
    </w:p>
    <w:p w:rsidR="000B6787" w:rsidRPr="008D21BB" w:rsidRDefault="000B6787" w:rsidP="000B67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0B6787" w:rsidRPr="00153DFD" w:rsidTr="007174FC">
        <w:tc>
          <w:tcPr>
            <w:tcW w:w="7196" w:type="dxa"/>
          </w:tcPr>
          <w:p w:rsidR="000B6787" w:rsidRPr="00153DFD" w:rsidRDefault="000B6787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FD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B6787" w:rsidRPr="00153DFD" w:rsidRDefault="000B6787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FD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B6787" w:rsidRPr="00153DFD" w:rsidTr="007174FC">
        <w:tc>
          <w:tcPr>
            <w:tcW w:w="7196" w:type="dxa"/>
          </w:tcPr>
          <w:p w:rsidR="000B6787" w:rsidRPr="00153DFD" w:rsidRDefault="00153DFD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FD">
              <w:rPr>
                <w:rFonts w:ascii="Times New Roman" w:hAnsi="Times New Roman" w:cs="Times New Roman"/>
                <w:color w:val="000000"/>
                <w:shd w:val="clear" w:color="auto" w:fill="F1EFE8"/>
              </w:rPr>
              <w:t>Государственное образовательное учреждение начального профессионального образования "Профессиональное училище N 20"</w:t>
            </w:r>
          </w:p>
        </w:tc>
        <w:tc>
          <w:tcPr>
            <w:tcW w:w="8418" w:type="dxa"/>
          </w:tcPr>
          <w:p w:rsidR="000B6787" w:rsidRPr="00153DFD" w:rsidRDefault="000B6787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FD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153DF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153DF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53DFD">
              <w:rPr>
                <w:rFonts w:ascii="Times New Roman" w:hAnsi="Times New Roman" w:cs="Times New Roman"/>
                <w:sz w:val="24"/>
                <w:szCs w:val="24"/>
              </w:rPr>
              <w:t>ернышевск</w:t>
            </w:r>
            <w:proofErr w:type="spellEnd"/>
            <w:r w:rsidRPr="00153DF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877CC9" w:rsidRPr="00153DFD">
              <w:rPr>
                <w:rFonts w:ascii="Times New Roman" w:hAnsi="Times New Roman" w:cs="Times New Roman"/>
                <w:sz w:val="24"/>
                <w:szCs w:val="24"/>
              </w:rPr>
              <w:t xml:space="preserve"> Партизанская, д. 26</w:t>
            </w:r>
          </w:p>
        </w:tc>
      </w:tr>
    </w:tbl>
    <w:p w:rsidR="000B6787" w:rsidRDefault="00C701ED" w:rsidP="00D13628">
      <w:pPr>
        <w:jc w:val="center"/>
        <w:rPr>
          <w:noProof/>
        </w:rPr>
      </w:pPr>
      <w:r>
        <w:rPr>
          <w:noProof/>
        </w:rPr>
        <w:pict>
          <v:rect id="_x0000_s1273" style="position:absolute;left:0;text-align:left;margin-left:321.7pt;margin-top:276.65pt;width:51.05pt;height:16.25pt;z-index:251885568;mso-position-horizontal-relative:text;mso-position-vertical-relative:text" fillcolor="#f2f2f2 [3052]" stroked="f"/>
        </w:pict>
      </w:r>
      <w:r>
        <w:rPr>
          <w:noProof/>
        </w:rPr>
        <w:pict>
          <v:shape id="_x0000_s1234" type="#_x0000_t202" style="position:absolute;left:0;text-align:left;margin-left:66.55pt;margin-top:410.2pt;width:390.7pt;height:21.8pt;z-index:251845632;mso-position-horizontal-relative:text;mso-position-vertical-relative:text" filled="f" stroked="f">
            <v:textbox style="mso-next-textbox:#_x0000_s1234">
              <w:txbxContent>
                <w:p w:rsidR="00E918F3" w:rsidRPr="00B9137C" w:rsidRDefault="00E918F3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698750" cy="280035"/>
                        <wp:effectExtent l="0" t="0" r="0" b="0"/>
                        <wp:docPr id="157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04" type="#_x0000_t202" style="position:absolute;left:0;text-align:left;margin-left:66.55pt;margin-top:396.9pt;width:2in;height:21.8pt;z-index:251814912;mso-position-horizontal-relative:text;mso-position-vertical-relative:text" filled="f" stroked="f">
            <v:textbox>
              <w:txbxContent>
                <w:p w:rsidR="00E918F3" w:rsidRDefault="00E918F3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  <w:p w:rsidR="00E918F3" w:rsidRPr="00B9137C" w:rsidRDefault="00E918F3" w:rsidP="0042133F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AA7F54" w:rsidRDefault="00C701ED" w:rsidP="00D13628">
      <w:pPr>
        <w:jc w:val="center"/>
      </w:pPr>
      <w:r>
        <w:rPr>
          <w:noProof/>
        </w:rPr>
        <w:pict>
          <v:shape id="_x0000_s49496" type="#_x0000_t202" style="position:absolute;left:0;text-align:left;margin-left:377.25pt;margin-top:92.2pt;width:42pt;height:26.6pt;z-index:252986368" filled="f" stroked="f">
            <v:textbox>
              <w:txbxContent>
                <w:p w:rsidR="00E918F3" w:rsidRDefault="00E918F3" w:rsidP="00AA7F54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495" type="#_x0000_t202" style="position:absolute;left:0;text-align:left;margin-left:426pt;margin-top:152.2pt;width:45pt;height:24pt;z-index:252985344" filled="f" stroked="f">
            <v:textbox>
              <w:txbxContent>
                <w:p w:rsidR="00E918F3" w:rsidRDefault="00E918F3" w:rsidP="00AA7F54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274" style="position:absolute;left:0;text-align:left;margin-left:312.45pt;margin-top:76.75pt;width:100.05pt;height:88.2pt;z-index:251886592" filled="f" strokecolor="red"/>
        </w:pict>
      </w:r>
      <w:r>
        <w:rPr>
          <w:noProof/>
        </w:rPr>
        <w:pict>
          <v:oval id="_x0000_s1275" style="position:absolute;left:0;text-align:left;margin-left:392.95pt;margin-top:144.05pt;width:104.3pt;height:88.4pt;z-index:251887616" filled="f" strokecolor="red"/>
        </w:pict>
      </w:r>
      <w:r>
        <w:rPr>
          <w:noProof/>
        </w:rPr>
        <w:pict>
          <v:shape id="_x0000_s1171" type="#_x0000_t32" style="position:absolute;left:0;text-align:left;margin-left:369pt;margin-top:98.95pt;width:39pt;height:19.85pt;flip:y;z-index:251782144" o:connectortype="straight" strokecolor="red">
            <v:stroke endarrow="block"/>
          </v:shape>
        </w:pict>
      </w:r>
      <w:r>
        <w:rPr>
          <w:noProof/>
        </w:rPr>
        <w:pict>
          <v:shape id="_x0000_s1174" type="#_x0000_t32" style="position:absolute;left:0;text-align:left;margin-left:426pt;margin-top:148.45pt;width:21.75pt;height:41.25pt;flip:x y;z-index:251785216" o:connectortype="straight" strokecolor="red">
            <v:stroke endarrow="block"/>
          </v:shape>
        </w:pict>
      </w:r>
      <w:r w:rsidR="00AA7F54" w:rsidRPr="00AA7F54">
        <w:rPr>
          <w:noProof/>
        </w:rPr>
        <w:drawing>
          <wp:inline distT="0" distB="0" distL="0" distR="0">
            <wp:extent cx="9251950" cy="4295775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9890" b="7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F54" w:rsidRDefault="00AA7F54" w:rsidP="00935F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7F54" w:rsidRDefault="00AA7F54" w:rsidP="00935F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7F54" w:rsidRDefault="00C701ED" w:rsidP="00935F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01ED">
        <w:rPr>
          <w:noProof/>
        </w:rPr>
        <w:pict>
          <v:shape id="_x0000_s1189" type="#_x0000_t32" style="position:absolute;left:0;text-align:left;margin-left:41.05pt;margin-top:3.95pt;width:28.95pt;height:0;z-index:251799552" o:connectortype="straight" strokecolor="red" strokeweight="2.25pt">
            <v:stroke endarrow="block"/>
          </v:shape>
        </w:pict>
      </w:r>
    </w:p>
    <w:p w:rsidR="00AA7F54" w:rsidRDefault="00C701ED" w:rsidP="00935F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01ED">
        <w:rPr>
          <w:noProof/>
        </w:rPr>
        <w:pict>
          <v:shape id="_x0000_s1219" type="#_x0000_t32" style="position:absolute;left:0;text-align:left;margin-left:44.8pt;margin-top:5.05pt;width:21.75pt;height:0;z-index:251830272" o:connectortype="straight" strokecolor="red" strokeweight="2.25pt"/>
        </w:pict>
      </w:r>
    </w:p>
    <w:p w:rsidR="00AA7F54" w:rsidRDefault="00AA7F54" w:rsidP="00935F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7F54" w:rsidRDefault="00AA7F54" w:rsidP="00935F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FBD" w:rsidRPr="008D21BB" w:rsidRDefault="00935FBD" w:rsidP="00935F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 w:rsidR="005363F5" w:rsidRPr="008D21BB">
        <w:rPr>
          <w:rFonts w:ascii="Times New Roman" w:hAnsi="Times New Roman" w:cs="Times New Roman"/>
          <w:b/>
        </w:rPr>
        <w:t>16</w:t>
      </w:r>
    </w:p>
    <w:p w:rsidR="00935FBD" w:rsidRPr="008D21BB" w:rsidRDefault="00935FBD" w:rsidP="00935F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935FBD" w:rsidRPr="00015F8F" w:rsidTr="007174FC">
        <w:tc>
          <w:tcPr>
            <w:tcW w:w="7196" w:type="dxa"/>
          </w:tcPr>
          <w:p w:rsidR="00935FBD" w:rsidRPr="00015F8F" w:rsidRDefault="00935FBD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935FBD" w:rsidRPr="00015F8F" w:rsidRDefault="00935FBD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935FBD" w:rsidRPr="00015F8F" w:rsidTr="007174FC">
        <w:tc>
          <w:tcPr>
            <w:tcW w:w="7196" w:type="dxa"/>
          </w:tcPr>
          <w:p w:rsidR="00935FBD" w:rsidRPr="00015F8F" w:rsidRDefault="00A85AB7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МУК МКДЦ «</w:t>
            </w:r>
            <w:r w:rsidR="00935FBD" w:rsidRPr="00015F8F">
              <w:rPr>
                <w:rFonts w:ascii="Times New Roman" w:hAnsi="Times New Roman" w:cs="Times New Roman"/>
                <w:sz w:val="24"/>
                <w:szCs w:val="24"/>
              </w:rPr>
              <w:t>Овация</w:t>
            </w: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5FBD" w:rsidRPr="00015F8F" w:rsidRDefault="009A04F9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8418" w:type="dxa"/>
          </w:tcPr>
          <w:p w:rsidR="00935FBD" w:rsidRPr="00015F8F" w:rsidRDefault="00877CC9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="00935FBD" w:rsidRPr="00015F8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="00935FBD" w:rsidRPr="00015F8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935FBD" w:rsidRPr="00015F8F">
              <w:rPr>
                <w:rFonts w:ascii="Times New Roman" w:hAnsi="Times New Roman" w:cs="Times New Roman"/>
                <w:sz w:val="24"/>
                <w:szCs w:val="24"/>
              </w:rPr>
              <w:t>ернышевск</w:t>
            </w:r>
            <w:proofErr w:type="spellEnd"/>
            <w:r w:rsidR="00935FBD" w:rsidRPr="00015F8F">
              <w:rPr>
                <w:rFonts w:ascii="Times New Roman" w:hAnsi="Times New Roman" w:cs="Times New Roman"/>
                <w:sz w:val="24"/>
                <w:szCs w:val="24"/>
              </w:rPr>
              <w:t>, ул.Журавлева,</w:t>
            </w: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  <w:p w:rsidR="00935FBD" w:rsidRPr="00015F8F" w:rsidRDefault="00877CC9" w:rsidP="0087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пгт. </w:t>
            </w:r>
            <w:proofErr w:type="spellStart"/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Чнрнышевск</w:t>
            </w:r>
            <w:proofErr w:type="spellEnd"/>
            <w:r w:rsidRPr="0001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FBD" w:rsidRPr="00015F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935FBD" w:rsidRPr="00015F8F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935FBD" w:rsidRPr="00015F8F">
              <w:rPr>
                <w:rFonts w:ascii="Times New Roman" w:hAnsi="Times New Roman" w:cs="Times New Roman"/>
                <w:sz w:val="24"/>
                <w:szCs w:val="24"/>
              </w:rPr>
              <w:t>уравлева 36а</w:t>
            </w:r>
          </w:p>
        </w:tc>
      </w:tr>
    </w:tbl>
    <w:p w:rsidR="003C0D8E" w:rsidRDefault="003C0D8E" w:rsidP="00D13628">
      <w:pPr>
        <w:jc w:val="center"/>
        <w:rPr>
          <w:noProof/>
        </w:rPr>
      </w:pPr>
    </w:p>
    <w:p w:rsidR="005E3944" w:rsidRDefault="00C701ED" w:rsidP="00D13628">
      <w:pPr>
        <w:jc w:val="center"/>
        <w:rPr>
          <w:noProof/>
        </w:rPr>
      </w:pPr>
      <w:r>
        <w:rPr>
          <w:noProof/>
        </w:rPr>
        <w:pict>
          <v:oval id="_x0000_s1166" style="position:absolute;left:0;text-align:left;margin-left:234pt;margin-top:120.65pt;width:117.1pt;height:97.5pt;z-index:251778048" filled="f" strokecolor="red"/>
        </w:pict>
      </w:r>
      <w:r>
        <w:rPr>
          <w:noProof/>
        </w:rPr>
        <w:pict>
          <v:oval id="_x0000_s1163" style="position:absolute;left:0;text-align:left;margin-left:439.5pt;margin-top:111.2pt;width:105pt;height:97.5pt;z-index:251774976" filled="f" strokecolor="red" strokeweight="1pt"/>
        </w:pict>
      </w:r>
      <w:r>
        <w:rPr>
          <w:noProof/>
        </w:rPr>
        <w:pict>
          <v:shape id="_x0000_s1167" type="#_x0000_t32" style="position:absolute;left:0;text-align:left;margin-left:291pt;margin-top:171.65pt;width:0;height:46.5pt;z-index:251779072" o:connectortype="straight" strokecolor="red" strokeweight="1.5pt">
            <v:stroke endarrow="block"/>
          </v:shape>
        </w:pict>
      </w:r>
      <w:r>
        <w:rPr>
          <w:noProof/>
        </w:rPr>
        <w:pict>
          <v:shape id="_x0000_s1169" type="#_x0000_t202" style="position:absolute;left:0;text-align:left;margin-left:465pt;margin-top:133.4pt;width:39.5pt;height:24pt;z-index:251781120" filled="f" stroked="f">
            <v:textbox>
              <w:txbxContent>
                <w:p w:rsidR="00E918F3" w:rsidRDefault="00E918F3" w:rsidP="00935FBD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4" type="#_x0000_t32" style="position:absolute;left:0;text-align:left;margin-left:453.75pt;margin-top:128.9pt;width:38.25pt;height:28.5pt;flip:x y;z-index:251776000" o:connectortype="straight" strokecolor="red" strokeweight="1pt">
            <v:stroke endarrow="block"/>
          </v:shape>
        </w:pict>
      </w:r>
      <w:r>
        <w:rPr>
          <w:noProof/>
        </w:rPr>
        <w:pict>
          <v:shape id="_x0000_s1168" type="#_x0000_t202" style="position:absolute;left:0;text-align:left;margin-left:284.8pt;margin-top:182.15pt;width:39.5pt;height:22.05pt;z-index:251780096" filled="f" stroked="f">
            <v:textbox>
              <w:txbxContent>
                <w:p w:rsidR="00E918F3" w:rsidRDefault="00E918F3" w:rsidP="00935FBD">
                  <w:r>
                    <w:t>30м</w:t>
                  </w:r>
                </w:p>
              </w:txbxContent>
            </v:textbox>
          </v:shape>
        </w:pict>
      </w:r>
      <w:r w:rsidR="003C0D8E" w:rsidRPr="003C0D8E">
        <w:rPr>
          <w:noProof/>
        </w:rPr>
        <w:drawing>
          <wp:inline distT="0" distB="0" distL="0" distR="0">
            <wp:extent cx="9251950" cy="4286250"/>
            <wp:effectExtent l="19050" t="0" r="635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9890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265" type="#_x0000_t202" style="position:absolute;left:0;text-align:left;margin-left:72.7pt;margin-top:399.35pt;width:212.1pt;height:21.8pt;z-index:251877376;mso-position-horizontal-relative:text;mso-position-vertical-relative:text" filled="f" stroked="f">
            <v:textbox style="mso-next-textbox:#_x0000_s1265">
              <w:txbxContent>
                <w:p w:rsidR="00E918F3" w:rsidRPr="00B9137C" w:rsidRDefault="00E918F3" w:rsidP="000C3C9F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35" type="#_x0000_t202" style="position:absolute;left:0;text-align:left;margin-left:72.7pt;margin-top:379.45pt;width:390.7pt;height:21.8pt;z-index:251846656;mso-position-horizontal-relative:text;mso-position-vertical-relative:text" filled="f" stroked="f">
            <v:textbox style="mso-next-textbox:#_x0000_s1235">
              <w:txbxContent>
                <w:p w:rsidR="00E918F3" w:rsidRPr="00B9137C" w:rsidRDefault="00E918F3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698750" cy="280035"/>
                        <wp:effectExtent l="0" t="0" r="0" b="0"/>
                        <wp:docPr id="173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20" type="#_x0000_t32" style="position:absolute;left:0;text-align:left;margin-left:50.95pt;margin-top:387.2pt;width:21.75pt;height:0;z-index:251831296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205" type="#_x0000_t202" style="position:absolute;left:0;text-align:left;margin-left:72.7pt;margin-top:357.65pt;width:2in;height:21.8pt;z-index:251815936;mso-position-horizontal-relative:text;mso-position-vertical-relative:text" filled="f" stroked="f">
            <v:textbox>
              <w:txbxContent>
                <w:p w:rsidR="00E918F3" w:rsidRPr="00B9137C" w:rsidRDefault="00E918F3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0" type="#_x0000_t32" style="position:absolute;left:0;text-align:left;margin-left:47.2pt;margin-top:368.6pt;width:25.5pt;height:0;z-index:251800576;mso-position-horizontal-relative:text;mso-position-vertical-relative:text" o:connectortype="straight" strokecolor="red" strokeweight="2.25pt">
            <v:stroke endarrow="block"/>
          </v:shape>
        </w:pict>
      </w:r>
    </w:p>
    <w:p w:rsidR="008D21BB" w:rsidRDefault="008D21BB" w:rsidP="00D11C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8E" w:rsidRDefault="003C0D8E" w:rsidP="00D11C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8E" w:rsidRDefault="003C0D8E" w:rsidP="00D11C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8E" w:rsidRDefault="003C0D8E" w:rsidP="00D11C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1BB" w:rsidRDefault="008D21BB" w:rsidP="003C0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1C3A" w:rsidRPr="008D21BB" w:rsidRDefault="00D11C3A" w:rsidP="00D11C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 w:rsidR="005363F5" w:rsidRPr="008D21BB">
        <w:rPr>
          <w:rFonts w:ascii="Times New Roman" w:hAnsi="Times New Roman" w:cs="Times New Roman"/>
          <w:b/>
        </w:rPr>
        <w:t>17</w:t>
      </w:r>
    </w:p>
    <w:p w:rsidR="00D11C3A" w:rsidRPr="008D21BB" w:rsidRDefault="00D11C3A" w:rsidP="00D11C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D11C3A" w:rsidRPr="00015F8F" w:rsidTr="007174FC">
        <w:tc>
          <w:tcPr>
            <w:tcW w:w="7196" w:type="dxa"/>
          </w:tcPr>
          <w:p w:rsidR="00D11C3A" w:rsidRPr="00015F8F" w:rsidRDefault="00D11C3A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D11C3A" w:rsidRPr="00015F8F" w:rsidRDefault="00D11C3A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D11C3A" w:rsidRPr="00015F8F" w:rsidTr="007174FC">
        <w:tc>
          <w:tcPr>
            <w:tcW w:w="7196" w:type="dxa"/>
          </w:tcPr>
          <w:p w:rsidR="00060156" w:rsidRPr="00015F8F" w:rsidRDefault="008A73CB" w:rsidP="0001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МУК ДК ДЦ «</w:t>
            </w:r>
            <w:r w:rsidR="00060156" w:rsidRPr="00015F8F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18" w:type="dxa"/>
          </w:tcPr>
          <w:p w:rsidR="00D11C3A" w:rsidRPr="00015F8F" w:rsidRDefault="00D11C3A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717BFE" w:rsidRPr="00015F8F">
              <w:rPr>
                <w:rFonts w:ascii="Times New Roman" w:hAnsi="Times New Roman" w:cs="Times New Roman"/>
                <w:sz w:val="24"/>
                <w:szCs w:val="24"/>
              </w:rPr>
              <w:t>ернышевск</w:t>
            </w:r>
            <w:proofErr w:type="spellEnd"/>
            <w:r w:rsidR="00717BFE" w:rsidRPr="00015F8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877CC9" w:rsidRPr="00015F8F">
              <w:rPr>
                <w:rFonts w:ascii="Times New Roman" w:hAnsi="Times New Roman" w:cs="Times New Roman"/>
                <w:sz w:val="24"/>
                <w:szCs w:val="24"/>
              </w:rPr>
              <w:t xml:space="preserve"> Линия 1 «Б», д. 1</w:t>
            </w:r>
          </w:p>
          <w:p w:rsidR="00D11C3A" w:rsidRPr="00015F8F" w:rsidRDefault="00D11C3A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152" w:rsidRDefault="008F0152" w:rsidP="001B75C6">
      <w:pPr>
        <w:spacing w:after="0" w:line="240" w:lineRule="auto"/>
        <w:jc w:val="center"/>
      </w:pPr>
    </w:p>
    <w:p w:rsidR="001B75C6" w:rsidRDefault="00C701ED" w:rsidP="001B75C6">
      <w:pPr>
        <w:spacing w:after="0" w:line="240" w:lineRule="auto"/>
        <w:jc w:val="center"/>
        <w:rPr>
          <w:noProof/>
        </w:rPr>
      </w:pPr>
      <w:r>
        <w:rPr>
          <w:noProof/>
        </w:rPr>
        <w:pict>
          <v:oval id="_x0000_s1278" style="position:absolute;left:0;text-align:left;margin-left:277.7pt;margin-top:80.2pt;width:195.55pt;height:174.05pt;z-index:251889664" filled="f" fillcolor="#f2f2f2 [3052]" strokecolor="red"/>
        </w:pict>
      </w:r>
      <w:r>
        <w:rPr>
          <w:noProof/>
        </w:rPr>
        <w:pict>
          <v:shape id="_x0000_s1280" type="#_x0000_t202" style="position:absolute;left:0;text-align:left;margin-left:325.95pt;margin-top:185.2pt;width:39.5pt;height:22.05pt;z-index:251891712" filled="f" stroked="f">
            <v:textbox style="mso-next-textbox:#_x0000_s1280">
              <w:txbxContent>
                <w:p w:rsidR="00E918F3" w:rsidRDefault="00E918F3" w:rsidP="00717BFE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9" type="#_x0000_t32" style="position:absolute;left:0;text-align:left;margin-left:299.25pt;margin-top:167.2pt;width:75pt;height:53.55pt;flip:x;z-index:251890688" o:connectortype="straight" strokecolor="red" strokeweight="1pt">
            <v:stroke endarrow="block"/>
          </v:shape>
        </w:pict>
      </w:r>
      <w:r w:rsidR="003C0D8E" w:rsidRPr="003C0D8E">
        <w:rPr>
          <w:noProof/>
        </w:rPr>
        <w:drawing>
          <wp:inline distT="0" distB="0" distL="0" distR="0">
            <wp:extent cx="9251950" cy="4295775"/>
            <wp:effectExtent l="19050" t="0" r="6350" b="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9890" b="7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304" type="#_x0000_t202" style="position:absolute;left:0;text-align:left;margin-left:51pt;margin-top:423.4pt;width:212.1pt;height:21.8pt;z-index:251915264;mso-position-horizontal-relative:text;mso-position-vertical-relative:text" filled="f" stroked="f">
            <v:textbox style="mso-next-textbox:#_x0000_s1304">
              <w:txbxContent>
                <w:p w:rsidR="00E918F3" w:rsidRPr="00B9137C" w:rsidRDefault="00E918F3" w:rsidP="00085A39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00" type="#_x0000_t202" style="position:absolute;left:0;text-align:left;margin-left:45.2pt;margin-top:382.1pt;width:2in;height:21.8pt;z-index:251911168;mso-position-horizontal-relative:text;mso-position-vertical-relative:text" filled="f" stroked="f">
            <v:textbox style="mso-next-textbox:#_x0000_s1300">
              <w:txbxContent>
                <w:p w:rsidR="00E918F3" w:rsidRPr="00B9137C" w:rsidRDefault="00E918F3" w:rsidP="00085A3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2" type="#_x0000_t202" style="position:absolute;left:0;text-align:left;margin-left:45.2pt;margin-top:403.5pt;width:390.7pt;height:21.8pt;z-index:251913216;mso-position-horizontal-relative:text;mso-position-vertical-relative:text" filled="f" stroked="f">
            <v:textbox style="mso-next-textbox:#_x0000_s1302">
              <w:txbxContent>
                <w:p w:rsidR="00E918F3" w:rsidRPr="00B9137C" w:rsidRDefault="00E918F3" w:rsidP="00085A3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698750" cy="280035"/>
                        <wp:effectExtent l="0" t="0" r="0" b="0"/>
                        <wp:docPr id="164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96" type="#_x0000_t32" style="position:absolute;left:0;text-align:left;margin-left:19.7pt;margin-top:411.25pt;width:21.75pt;height:0;z-index:251907072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294" type="#_x0000_t32" style="position:absolute;left:0;text-align:left;margin-left:19.7pt;margin-top:392.65pt;width:25.5pt;height:0;z-index:251905024;mso-position-horizontal-relative:text;mso-position-vertical-relative:text" o:connectortype="straight" strokecolor="red" strokeweight="2.25pt">
            <v:stroke endarrow="block"/>
          </v:shape>
        </w:pict>
      </w:r>
    </w:p>
    <w:p w:rsidR="003C0D8E" w:rsidRDefault="003C0D8E" w:rsidP="001B75C6">
      <w:pPr>
        <w:spacing w:after="0" w:line="240" w:lineRule="auto"/>
        <w:jc w:val="center"/>
        <w:rPr>
          <w:noProof/>
        </w:rPr>
      </w:pPr>
    </w:p>
    <w:p w:rsidR="003C0D8E" w:rsidRDefault="003C0D8E" w:rsidP="001B75C6">
      <w:pPr>
        <w:spacing w:after="0" w:line="240" w:lineRule="auto"/>
        <w:jc w:val="center"/>
        <w:rPr>
          <w:noProof/>
        </w:rPr>
      </w:pPr>
    </w:p>
    <w:p w:rsidR="003C0D8E" w:rsidRDefault="003C0D8E" w:rsidP="001B75C6">
      <w:pPr>
        <w:spacing w:after="0" w:line="240" w:lineRule="auto"/>
        <w:jc w:val="center"/>
        <w:rPr>
          <w:noProof/>
        </w:rPr>
      </w:pPr>
    </w:p>
    <w:p w:rsidR="003C0D8E" w:rsidRDefault="003C0D8E" w:rsidP="001B75C6">
      <w:pPr>
        <w:spacing w:after="0" w:line="240" w:lineRule="auto"/>
        <w:jc w:val="center"/>
        <w:rPr>
          <w:noProof/>
        </w:rPr>
      </w:pPr>
    </w:p>
    <w:p w:rsidR="003C0D8E" w:rsidRDefault="003C0D8E" w:rsidP="001B75C6">
      <w:pPr>
        <w:spacing w:after="0" w:line="240" w:lineRule="auto"/>
        <w:jc w:val="center"/>
        <w:rPr>
          <w:noProof/>
        </w:rPr>
      </w:pPr>
    </w:p>
    <w:p w:rsidR="003C0D8E" w:rsidRDefault="003C0D8E" w:rsidP="001B75C6">
      <w:pPr>
        <w:spacing w:after="0" w:line="240" w:lineRule="auto"/>
        <w:jc w:val="center"/>
        <w:rPr>
          <w:noProof/>
        </w:rPr>
      </w:pPr>
    </w:p>
    <w:p w:rsidR="003C0D8E" w:rsidRDefault="003C0D8E" w:rsidP="001B75C6">
      <w:pPr>
        <w:spacing w:after="0" w:line="240" w:lineRule="auto"/>
        <w:jc w:val="center"/>
        <w:rPr>
          <w:noProof/>
        </w:rPr>
      </w:pPr>
    </w:p>
    <w:p w:rsidR="00717BFE" w:rsidRPr="008D21BB" w:rsidRDefault="00717BFE" w:rsidP="00717B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 w:rsidR="005363F5" w:rsidRPr="008D21BB">
        <w:rPr>
          <w:rFonts w:ascii="Times New Roman" w:hAnsi="Times New Roman" w:cs="Times New Roman"/>
          <w:b/>
        </w:rPr>
        <w:t>18</w:t>
      </w:r>
    </w:p>
    <w:p w:rsidR="00717BFE" w:rsidRPr="008D21BB" w:rsidRDefault="00717BFE" w:rsidP="00717B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717BFE" w:rsidRPr="009A04F9" w:rsidTr="007174FC">
        <w:tc>
          <w:tcPr>
            <w:tcW w:w="7196" w:type="dxa"/>
          </w:tcPr>
          <w:p w:rsidR="00717BFE" w:rsidRPr="009A04F9" w:rsidRDefault="00717BFE" w:rsidP="00717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4F9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717BFE" w:rsidRPr="009A04F9" w:rsidRDefault="00717BFE" w:rsidP="00717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4F9">
              <w:rPr>
                <w:rFonts w:ascii="Times New Roman" w:hAnsi="Times New Roman" w:cs="Times New Roman"/>
                <w:sz w:val="18"/>
                <w:szCs w:val="18"/>
              </w:rPr>
              <w:t>Местонахождение объекта</w:t>
            </w:r>
          </w:p>
        </w:tc>
      </w:tr>
      <w:tr w:rsidR="00717BFE" w:rsidRPr="009A04F9" w:rsidTr="007174FC">
        <w:tc>
          <w:tcPr>
            <w:tcW w:w="7196" w:type="dxa"/>
          </w:tcPr>
          <w:p w:rsidR="009A04F9" w:rsidRPr="009A04F9" w:rsidRDefault="009A04F9" w:rsidP="00717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4F9">
              <w:rPr>
                <w:rFonts w:ascii="Times New Roman" w:hAnsi="Times New Roman" w:cs="Times New Roman"/>
                <w:sz w:val="18"/>
                <w:szCs w:val="18"/>
              </w:rPr>
              <w:t>Государственное учреждение здравоохранения «Чернышевская центральная районная больница» (поликлиника)</w:t>
            </w:r>
          </w:p>
          <w:p w:rsidR="00717BFE" w:rsidRPr="009A04F9" w:rsidRDefault="00F23EC2" w:rsidP="00717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4F9">
              <w:rPr>
                <w:rFonts w:ascii="Times New Roman" w:hAnsi="Times New Roman" w:cs="Times New Roman"/>
                <w:sz w:val="18"/>
                <w:szCs w:val="18"/>
              </w:rPr>
              <w:t>НУЗ «Узловая поликлиника на ст. Чернышевск – Забайкальский ОАО РЖД»</w:t>
            </w:r>
          </w:p>
          <w:p w:rsidR="009A04F9" w:rsidRPr="009A04F9" w:rsidRDefault="009A04F9" w:rsidP="00717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8" w:type="dxa"/>
          </w:tcPr>
          <w:p w:rsidR="00717BFE" w:rsidRPr="009A04F9" w:rsidRDefault="00717BFE" w:rsidP="00717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4F9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proofErr w:type="spellStart"/>
            <w:r w:rsidRPr="009A04F9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gramStart"/>
            <w:r w:rsidRPr="009A04F9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9A04F9">
              <w:rPr>
                <w:rFonts w:ascii="Times New Roman" w:hAnsi="Times New Roman" w:cs="Times New Roman"/>
                <w:sz w:val="18"/>
                <w:szCs w:val="18"/>
              </w:rPr>
              <w:t>ернышевск</w:t>
            </w:r>
            <w:proofErr w:type="spellEnd"/>
            <w:r w:rsidRPr="009A04F9">
              <w:rPr>
                <w:rFonts w:ascii="Times New Roman" w:hAnsi="Times New Roman" w:cs="Times New Roman"/>
                <w:sz w:val="18"/>
                <w:szCs w:val="18"/>
              </w:rPr>
              <w:t>, ул.Калинина 32</w:t>
            </w:r>
          </w:p>
          <w:p w:rsidR="00F23EC2" w:rsidRPr="009A04F9" w:rsidRDefault="00F23EC2" w:rsidP="00717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BFE" w:rsidRPr="009A04F9" w:rsidRDefault="00015F8F" w:rsidP="00717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4F9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пгт. Чернышевск </w:t>
            </w:r>
            <w:r w:rsidR="00717BFE" w:rsidRPr="009A04F9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="00717BFE" w:rsidRPr="009A04F9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="00717BFE" w:rsidRPr="009A04F9">
              <w:rPr>
                <w:rFonts w:ascii="Times New Roman" w:hAnsi="Times New Roman" w:cs="Times New Roman"/>
                <w:sz w:val="18"/>
                <w:szCs w:val="18"/>
              </w:rPr>
              <w:t xml:space="preserve">алинина </w:t>
            </w:r>
            <w:r w:rsidR="00877CC9" w:rsidRPr="009A04F9">
              <w:rPr>
                <w:rFonts w:ascii="Times New Roman" w:hAnsi="Times New Roman" w:cs="Times New Roman"/>
                <w:sz w:val="18"/>
                <w:szCs w:val="18"/>
              </w:rPr>
              <w:t xml:space="preserve">32, корп. </w:t>
            </w:r>
            <w:r w:rsidR="00F64ED7" w:rsidRPr="009A04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717BFE" w:rsidRDefault="00717BFE" w:rsidP="001B75C6">
      <w:pPr>
        <w:spacing w:after="0" w:line="240" w:lineRule="auto"/>
        <w:jc w:val="center"/>
        <w:rPr>
          <w:noProof/>
        </w:rPr>
      </w:pPr>
    </w:p>
    <w:p w:rsidR="00717BFE" w:rsidRDefault="00C701ED" w:rsidP="001B75C6">
      <w:pPr>
        <w:spacing w:after="0" w:line="240" w:lineRule="auto"/>
        <w:jc w:val="center"/>
      </w:pPr>
      <w:r>
        <w:rPr>
          <w:noProof/>
        </w:rPr>
        <w:pict>
          <v:oval id="_x0000_s1285" style="position:absolute;left:0;text-align:left;margin-left:243.75pt;margin-top:196.6pt;width:106.5pt;height:95.15pt;z-index:251895808" filled="f" strokecolor="red"/>
        </w:pict>
      </w:r>
      <w:r>
        <w:rPr>
          <w:noProof/>
        </w:rPr>
        <w:pict>
          <v:shape id="_x0000_s1289" type="#_x0000_t32" style="position:absolute;left:0;text-align:left;margin-left:381.45pt;margin-top:211.6pt;width:34.05pt;height:30pt;z-index:251899904" o:connectortype="straight" strokecolor="red" strokeweight="1.5pt">
            <v:stroke endarrow="block"/>
          </v:shape>
        </w:pict>
      </w:r>
      <w:r>
        <w:rPr>
          <w:noProof/>
        </w:rPr>
        <w:pict>
          <v:oval id="_x0000_s1286" style="position:absolute;left:0;text-align:left;margin-left:324.2pt;margin-top:162.85pt;width:102.75pt;height:96.85pt;z-index:251896832" filled="f" strokecolor="red"/>
        </w:pict>
      </w:r>
      <w:r>
        <w:rPr>
          <w:noProof/>
        </w:rPr>
        <w:pict>
          <v:oval id="_x0000_s1287" style="position:absolute;left:0;text-align:left;margin-left:381.45pt;margin-top:95.25pt;width:95.25pt;height:88.4pt;z-index:251897856" filled="f" strokecolor="red"/>
        </w:pict>
      </w:r>
      <w:r>
        <w:rPr>
          <w:noProof/>
        </w:rPr>
        <w:pict>
          <v:shape id="_x0000_s1293" type="#_x0000_t202" style="position:absolute;left:0;text-align:left;margin-left:426.95pt;margin-top:140.8pt;width:39.5pt;height:22.05pt;z-index:251904000" filled="f" stroked="f">
            <v:textbox style="mso-next-textbox:#_x0000_s1293">
              <w:txbxContent>
                <w:p w:rsidR="00E918F3" w:rsidRPr="00717BFE" w:rsidRDefault="00E918F3" w:rsidP="00717BF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  <w:r w:rsidRPr="00717BFE">
                    <w:rPr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1" type="#_x0000_t202" style="position:absolute;left:0;text-align:left;margin-left:265.5pt;margin-top:254.35pt;width:33.75pt;height:26.15pt;z-index:251901952" filled="f" stroked="f">
            <v:textbox style="mso-next-textbox:#_x0000_s1291">
              <w:txbxContent>
                <w:p w:rsidR="00E918F3" w:rsidRPr="00717BFE" w:rsidRDefault="00E918F3" w:rsidP="00717BF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  <w:r w:rsidRPr="00717BFE">
                    <w:rPr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8" type="#_x0000_t32" style="position:absolute;left:0;text-align:left;margin-left:294.75pt;margin-top:241.6pt;width:0;height:45.75pt;z-index:251898880" o:connectortype="straight" strokecolor="red" strokeweight="1.5pt">
            <v:stroke endarrow="block"/>
          </v:shape>
        </w:pict>
      </w:r>
      <w:r>
        <w:rPr>
          <w:noProof/>
        </w:rPr>
        <w:pict>
          <v:shape id="_x0000_s1290" type="#_x0000_t32" style="position:absolute;left:0;text-align:left;margin-left:434.25pt;margin-top:137.35pt;width:36.75pt;height:25.5pt;z-index:251900928" o:connectortype="straight" strokecolor="red" strokeweight="1.5pt">
            <v:stroke endarrow="block"/>
          </v:shape>
        </w:pict>
      </w:r>
      <w:r w:rsidR="006961D5" w:rsidRPr="006961D5">
        <w:rPr>
          <w:noProof/>
        </w:rPr>
        <w:drawing>
          <wp:inline distT="0" distB="0" distL="0" distR="0">
            <wp:extent cx="9251950" cy="430530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9707" b="7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303" type="#_x0000_t202" style="position:absolute;left:0;text-align:left;margin-left:69.75pt;margin-top:414.05pt;width:390.7pt;height:21.8pt;z-index:251914240;mso-position-horizontal-relative:text;mso-position-vertical-relative:text" filled="f" stroked="f">
            <v:textbox style="mso-next-textbox:#_x0000_s1303">
              <w:txbxContent>
                <w:p w:rsidR="00E918F3" w:rsidRPr="00B9137C" w:rsidRDefault="00E918F3" w:rsidP="00085A3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698750" cy="280035"/>
                        <wp:effectExtent l="0" t="0" r="0" b="0"/>
                        <wp:docPr id="183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301" type="#_x0000_t202" style="position:absolute;left:0;text-align:left;margin-left:69.75pt;margin-top:392.25pt;width:2in;height:21.8pt;z-index:251912192;mso-position-horizontal-relative:text;mso-position-vertical-relative:text" filled="f" stroked="f">
            <v:textbox>
              <w:txbxContent>
                <w:p w:rsidR="00E918F3" w:rsidRPr="00B9137C" w:rsidRDefault="00E918F3" w:rsidP="00085A3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7" type="#_x0000_t32" style="position:absolute;left:0;text-align:left;margin-left:34.05pt;margin-top:423.25pt;width:21.75pt;height:0;z-index:251908096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295" type="#_x0000_t32" style="position:absolute;left:0;text-align:left;margin-left:34.05pt;margin-top:404.65pt;width:25.5pt;height:0;z-index:25190604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292" type="#_x0000_t202" style="position:absolute;left:0;text-align:left;margin-left:381.45pt;margin-top:204pt;width:39.5pt;height:22.05pt;z-index:251902976;mso-position-horizontal-relative:text;mso-position-vertical-relative:text" filled="f" stroked="f">
            <v:textbox style="mso-next-textbox:#_x0000_s1292">
              <w:txbxContent>
                <w:p w:rsidR="00E918F3" w:rsidRPr="00717BFE" w:rsidRDefault="00E918F3" w:rsidP="00717BF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  <w:r w:rsidRPr="00717BFE">
                    <w:rPr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</w:p>
    <w:p w:rsidR="000A411A" w:rsidRDefault="000A411A" w:rsidP="001B75C6">
      <w:pPr>
        <w:spacing w:after="0" w:line="240" w:lineRule="auto"/>
        <w:jc w:val="center"/>
      </w:pPr>
    </w:p>
    <w:p w:rsidR="000A411A" w:rsidRDefault="000A411A" w:rsidP="001B75C6">
      <w:pPr>
        <w:spacing w:after="0" w:line="240" w:lineRule="auto"/>
        <w:jc w:val="center"/>
      </w:pPr>
    </w:p>
    <w:p w:rsidR="000A411A" w:rsidRDefault="00C701ED" w:rsidP="00C04067">
      <w:pPr>
        <w:spacing w:after="0" w:line="240" w:lineRule="auto"/>
      </w:pPr>
      <w:r>
        <w:rPr>
          <w:noProof/>
        </w:rPr>
        <w:pict>
          <v:shape id="_x0000_s1299" type="#_x0000_t32" style="position:absolute;margin-left:41.25pt;margin-top:13pt;width:18.3pt;height:0;z-index:251910144" o:connectortype="straight"/>
        </w:pict>
      </w:r>
      <w:r>
        <w:rPr>
          <w:noProof/>
        </w:rPr>
        <w:pict>
          <v:shape id="_x0000_s49499" type="#_x0000_t202" style="position:absolute;margin-left:73.5pt;margin-top:2.45pt;width:208.35pt;height:19.55pt;z-index:252987392" filled="f" stroked="f">
            <v:textbox style="mso-next-textbox:#_x0000_s49499">
              <w:txbxContent>
                <w:p w:rsidR="00E918F3" w:rsidRPr="00B9137C" w:rsidRDefault="00E918F3" w:rsidP="006961D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6961D5" w:rsidRDefault="006961D5" w:rsidP="006961D5">
      <w:pPr>
        <w:tabs>
          <w:tab w:val="left" w:pos="1590"/>
        </w:tabs>
        <w:spacing w:after="0" w:line="240" w:lineRule="auto"/>
      </w:pPr>
      <w:r>
        <w:tab/>
      </w:r>
    </w:p>
    <w:p w:rsidR="006961D5" w:rsidRDefault="006961D5" w:rsidP="000A4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61D5" w:rsidRDefault="006961D5" w:rsidP="000A4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61D5" w:rsidRDefault="006961D5" w:rsidP="000A4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411A" w:rsidRPr="008D21BB" w:rsidRDefault="000A411A" w:rsidP="000A4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 w:rsidR="005363F5" w:rsidRPr="008D21BB">
        <w:rPr>
          <w:rFonts w:ascii="Times New Roman" w:hAnsi="Times New Roman" w:cs="Times New Roman"/>
          <w:b/>
        </w:rPr>
        <w:t>19</w:t>
      </w:r>
    </w:p>
    <w:p w:rsidR="000A411A" w:rsidRPr="008D21BB" w:rsidRDefault="000A411A" w:rsidP="000A4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0A411A" w:rsidRPr="009A04F9" w:rsidTr="007174FC">
        <w:tc>
          <w:tcPr>
            <w:tcW w:w="7196" w:type="dxa"/>
          </w:tcPr>
          <w:p w:rsidR="000A411A" w:rsidRPr="009A04F9" w:rsidRDefault="000A411A" w:rsidP="007174FC">
            <w:pPr>
              <w:jc w:val="center"/>
              <w:rPr>
                <w:rFonts w:ascii="Times New Roman" w:hAnsi="Times New Roman" w:cs="Times New Roman"/>
              </w:rPr>
            </w:pPr>
            <w:r w:rsidRPr="009A04F9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A411A" w:rsidRPr="009A04F9" w:rsidRDefault="000A411A" w:rsidP="007174FC">
            <w:pPr>
              <w:jc w:val="center"/>
              <w:rPr>
                <w:rFonts w:ascii="Times New Roman" w:hAnsi="Times New Roman" w:cs="Times New Roman"/>
              </w:rPr>
            </w:pPr>
            <w:r w:rsidRPr="009A04F9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A411A" w:rsidRPr="009A04F9" w:rsidTr="007174FC">
        <w:tc>
          <w:tcPr>
            <w:tcW w:w="7196" w:type="dxa"/>
          </w:tcPr>
          <w:p w:rsidR="000A411A" w:rsidRPr="009A04F9" w:rsidRDefault="0029003F" w:rsidP="007174FC">
            <w:pPr>
              <w:jc w:val="center"/>
              <w:rPr>
                <w:rFonts w:ascii="Times New Roman" w:hAnsi="Times New Roman" w:cs="Times New Roman"/>
              </w:rPr>
            </w:pPr>
            <w:r w:rsidRPr="009A04F9">
              <w:rPr>
                <w:rFonts w:ascii="Times New Roman" w:hAnsi="Times New Roman" w:cs="Times New Roman"/>
              </w:rPr>
              <w:t>МОУ ДО ДДТ пгт. Чернышевск</w:t>
            </w:r>
          </w:p>
        </w:tc>
        <w:tc>
          <w:tcPr>
            <w:tcW w:w="8418" w:type="dxa"/>
          </w:tcPr>
          <w:p w:rsidR="000A411A" w:rsidRPr="009A04F9" w:rsidRDefault="000A411A" w:rsidP="000A411A">
            <w:pPr>
              <w:jc w:val="center"/>
              <w:rPr>
                <w:rFonts w:ascii="Times New Roman" w:hAnsi="Times New Roman" w:cs="Times New Roman"/>
              </w:rPr>
            </w:pPr>
            <w:r w:rsidRPr="009A04F9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9A04F9">
              <w:rPr>
                <w:rFonts w:ascii="Times New Roman" w:hAnsi="Times New Roman" w:cs="Times New Roman"/>
              </w:rPr>
              <w:t>пгт</w:t>
            </w:r>
            <w:proofErr w:type="gramStart"/>
            <w:r w:rsidRPr="009A04F9">
              <w:rPr>
                <w:rFonts w:ascii="Times New Roman" w:hAnsi="Times New Roman" w:cs="Times New Roman"/>
              </w:rPr>
              <w:t>.Ч</w:t>
            </w:r>
            <w:proofErr w:type="gramEnd"/>
            <w:r w:rsidRPr="009A04F9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9A04F9">
              <w:rPr>
                <w:rFonts w:ascii="Times New Roman" w:hAnsi="Times New Roman" w:cs="Times New Roman"/>
              </w:rPr>
              <w:t>, ул.Калинина 9б</w:t>
            </w:r>
          </w:p>
        </w:tc>
      </w:tr>
    </w:tbl>
    <w:p w:rsidR="000A411A" w:rsidRDefault="000A411A" w:rsidP="001B75C6">
      <w:pPr>
        <w:spacing w:after="0" w:line="240" w:lineRule="auto"/>
        <w:jc w:val="center"/>
        <w:rPr>
          <w:noProof/>
        </w:rPr>
      </w:pPr>
    </w:p>
    <w:p w:rsidR="000A411A" w:rsidRDefault="00C701ED" w:rsidP="001B75C6">
      <w:pPr>
        <w:spacing w:after="0" w:line="240" w:lineRule="auto"/>
        <w:jc w:val="center"/>
      </w:pPr>
      <w:r>
        <w:rPr>
          <w:noProof/>
        </w:rPr>
        <w:pict>
          <v:shape id="_x0000_s49502" type="#_x0000_t202" style="position:absolute;left:0;text-align:left;margin-left:387.1pt;margin-top:188.55pt;width:36.65pt;height:46.8pt;z-index:252988416" filled="f" stroked="f">
            <v:textbox style="mso-next-textbox:#_x0000_s49502">
              <w:txbxContent>
                <w:p w:rsidR="00E918F3" w:rsidRDefault="00E918F3" w:rsidP="00E15414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308" style="position:absolute;left:0;text-align:left;margin-left:280.45pt;margin-top:103.8pt;width:187.5pt;height:167.25pt;z-index:251918336" filled="f" strokecolor="red"/>
        </w:pict>
      </w:r>
      <w:r>
        <w:rPr>
          <w:noProof/>
        </w:rPr>
        <w:pict>
          <v:shape id="_x0000_s1309" type="#_x0000_t32" style="position:absolute;left:0;text-align:left;margin-left:379.5pt;margin-top:188.55pt;width:71.25pt;height:43.5pt;z-index:251919360" o:connectortype="straight" strokecolor="red">
            <v:stroke endarrow="block"/>
          </v:shape>
        </w:pict>
      </w:r>
      <w:r w:rsidR="006961D5" w:rsidRPr="006961D5">
        <w:rPr>
          <w:noProof/>
        </w:rPr>
        <w:drawing>
          <wp:inline distT="0" distB="0" distL="0" distR="0">
            <wp:extent cx="9251950" cy="4295775"/>
            <wp:effectExtent l="19050" t="0" r="6350" b="0"/>
            <wp:docPr id="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9707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345" type="#_x0000_t202" style="position:absolute;left:0;text-align:left;margin-left:4in;margin-top:184.25pt;width:47.6pt;height:18.6pt;z-index:251951104;mso-position-horizontal-relative:text;mso-position-vertical-relative:text" stroked="f">
            <v:textbox>
              <w:txbxContent>
                <w:p w:rsidR="00E918F3" w:rsidRPr="000670A3" w:rsidRDefault="00E918F3" w:rsidP="000670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ДТ</w:t>
                  </w:r>
                </w:p>
              </w:txbxContent>
            </v:textbox>
          </v:shape>
        </w:pict>
      </w:r>
    </w:p>
    <w:p w:rsidR="000A411A" w:rsidRDefault="000A411A" w:rsidP="001B75C6">
      <w:pPr>
        <w:spacing w:after="0" w:line="240" w:lineRule="auto"/>
        <w:jc w:val="center"/>
      </w:pPr>
    </w:p>
    <w:p w:rsidR="00C04067" w:rsidRDefault="00C04067" w:rsidP="000A4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61D5" w:rsidRDefault="00C701ED" w:rsidP="000A4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01ED">
        <w:rPr>
          <w:noProof/>
        </w:rPr>
        <w:pict>
          <v:shape id="_x0000_s1311" type="#_x0000_t202" style="position:absolute;left:0;text-align:left;margin-left:77.25pt;margin-top:4.2pt;width:2in;height:21.8pt;z-index:251921408" filled="f" stroked="f">
            <v:textbox>
              <w:txbxContent>
                <w:p w:rsidR="00E918F3" w:rsidRPr="00B9137C" w:rsidRDefault="00E918F3" w:rsidP="000A411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</w:p>
    <w:p w:rsidR="006961D5" w:rsidRDefault="00C701ED" w:rsidP="000A4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01ED">
        <w:rPr>
          <w:noProof/>
        </w:rPr>
        <w:pict>
          <v:shape id="_x0000_s1310" type="#_x0000_t32" style="position:absolute;left:0;text-align:left;margin-left:42.3pt;margin-top:-.2pt;width:25.5pt;height:0;z-index:251920384" o:connectortype="straight" strokecolor="red" strokeweight="2.25pt">
            <v:stroke endarrow="block"/>
          </v:shape>
        </w:pict>
      </w:r>
    </w:p>
    <w:p w:rsidR="006961D5" w:rsidRDefault="00C701ED" w:rsidP="000A4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01ED">
        <w:rPr>
          <w:noProof/>
        </w:rPr>
        <w:pict>
          <v:shape id="_x0000_s1313" type="#_x0000_t202" style="position:absolute;left:0;text-align:left;margin-left:77.25pt;margin-top:5.15pt;width:390.7pt;height:21.8pt;z-index:251923456" filled="f" stroked="f">
            <v:textbox style="mso-next-textbox:#_x0000_s1313">
              <w:txbxContent>
                <w:p w:rsidR="00E918F3" w:rsidRPr="00B9137C" w:rsidRDefault="00E918F3" w:rsidP="000A411A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698750" cy="280035"/>
                        <wp:effectExtent l="0" t="0" r="0" b="0"/>
                        <wp:docPr id="62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961D5" w:rsidRDefault="00C701ED" w:rsidP="000A4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01ED">
        <w:rPr>
          <w:noProof/>
        </w:rPr>
        <w:pict>
          <v:shape id="_x0000_s1312" type="#_x0000_t32" style="position:absolute;left:0;text-align:left;margin-left:42.3pt;margin-top:3.75pt;width:21.75pt;height:0;z-index:251922432" o:connectortype="straight" strokecolor="red" strokeweight="2.25pt"/>
        </w:pict>
      </w:r>
    </w:p>
    <w:p w:rsidR="006961D5" w:rsidRDefault="006961D5" w:rsidP="000A4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61D5" w:rsidRDefault="006961D5" w:rsidP="000A4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61D5" w:rsidRDefault="006961D5" w:rsidP="000A4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411A" w:rsidRPr="008D21BB" w:rsidRDefault="000A411A" w:rsidP="000A4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 w:rsidR="005363F5" w:rsidRPr="008D21BB">
        <w:rPr>
          <w:rFonts w:ascii="Times New Roman" w:hAnsi="Times New Roman" w:cs="Times New Roman"/>
          <w:b/>
        </w:rPr>
        <w:t>20</w:t>
      </w:r>
    </w:p>
    <w:p w:rsidR="000A411A" w:rsidRPr="008D21BB" w:rsidRDefault="000A411A" w:rsidP="000A4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0A411A" w:rsidRPr="000952B1" w:rsidTr="007174FC">
        <w:tc>
          <w:tcPr>
            <w:tcW w:w="7196" w:type="dxa"/>
          </w:tcPr>
          <w:p w:rsidR="000A411A" w:rsidRPr="000952B1" w:rsidRDefault="000A411A" w:rsidP="007174FC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A411A" w:rsidRPr="000952B1" w:rsidRDefault="000A411A" w:rsidP="007174FC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A411A" w:rsidRPr="000952B1" w:rsidTr="007174FC">
        <w:tc>
          <w:tcPr>
            <w:tcW w:w="7196" w:type="dxa"/>
          </w:tcPr>
          <w:p w:rsidR="000A411A" w:rsidRPr="000952B1" w:rsidRDefault="00DD1B47" w:rsidP="007174FC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>Фитнес клуб «</w:t>
            </w:r>
            <w:r w:rsidRPr="000952B1">
              <w:rPr>
                <w:rFonts w:ascii="Times New Roman" w:hAnsi="Times New Roman" w:cs="Times New Roman"/>
                <w:lang w:val="en-US"/>
              </w:rPr>
              <w:t>V-Sport</w:t>
            </w:r>
            <w:r w:rsidRPr="000952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18" w:type="dxa"/>
          </w:tcPr>
          <w:p w:rsidR="000A411A" w:rsidRPr="000952B1" w:rsidRDefault="000A411A" w:rsidP="007174FC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0952B1">
              <w:rPr>
                <w:rFonts w:ascii="Times New Roman" w:hAnsi="Times New Roman" w:cs="Times New Roman"/>
              </w:rPr>
              <w:t>пгт</w:t>
            </w:r>
            <w:proofErr w:type="gramStart"/>
            <w:r w:rsidRPr="000952B1">
              <w:rPr>
                <w:rFonts w:ascii="Times New Roman" w:hAnsi="Times New Roman" w:cs="Times New Roman"/>
              </w:rPr>
              <w:t>.Ч</w:t>
            </w:r>
            <w:proofErr w:type="gramEnd"/>
            <w:r w:rsidRPr="000952B1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0952B1">
              <w:rPr>
                <w:rFonts w:ascii="Times New Roman" w:hAnsi="Times New Roman" w:cs="Times New Roman"/>
              </w:rPr>
              <w:t>, ул.</w:t>
            </w:r>
            <w:r w:rsidR="00F64ED7" w:rsidRPr="000952B1">
              <w:rPr>
                <w:rFonts w:ascii="Times New Roman" w:hAnsi="Times New Roman" w:cs="Times New Roman"/>
              </w:rPr>
              <w:t xml:space="preserve">Журавлёва 50 </w:t>
            </w:r>
          </w:p>
        </w:tc>
      </w:tr>
    </w:tbl>
    <w:p w:rsidR="000A411A" w:rsidRDefault="00C701ED" w:rsidP="001B75C6">
      <w:pPr>
        <w:spacing w:after="0" w:line="240" w:lineRule="auto"/>
        <w:jc w:val="center"/>
        <w:rPr>
          <w:noProof/>
        </w:rPr>
      </w:pPr>
      <w:r>
        <w:rPr>
          <w:noProof/>
        </w:rPr>
        <w:pict>
          <v:shape id="_x0000_s1325" type="#_x0000_t202" style="position:absolute;left:0;text-align:left;margin-left:66.15pt;margin-top:423.85pt;width:390.7pt;height:21.8pt;z-index:251932672;mso-position-horizontal-relative:text;mso-position-vertical-relative:text" filled="f" stroked="f">
            <v:textbox style="mso-next-textbox:#_x0000_s1325">
              <w:txbxContent>
                <w:p w:rsidR="00E918F3" w:rsidRPr="00B9137C" w:rsidRDefault="00E918F3" w:rsidP="000A411A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698750" cy="280035"/>
                        <wp:effectExtent l="0" t="0" r="0" b="0"/>
                        <wp:docPr id="107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327" type="#_x0000_t202" style="position:absolute;left:0;text-align:left;margin-left:71.3pt;margin-top:439.2pt;width:212.1pt;height:21.8pt;z-index:251934720;mso-position-horizontal-relative:text;mso-position-vertical-relative:text" filled="f" stroked="f">
            <v:textbox style="mso-next-textbox:#_x0000_s1327">
              <w:txbxContent>
                <w:p w:rsidR="00E918F3" w:rsidRPr="00B9137C" w:rsidRDefault="00E918F3" w:rsidP="000A411A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6" type="#_x0000_t32" style="position:absolute;left:0;text-align:left;margin-left:40.65pt;margin-top:453.15pt;width:21.75pt;height:0;z-index:251933696;mso-position-horizontal-relative:text;mso-position-vertical-relative:text" o:connectortype="straight"/>
        </w:pict>
      </w:r>
      <w:r>
        <w:rPr>
          <w:noProof/>
        </w:rPr>
        <w:pict>
          <v:shape id="_x0000_s1323" type="#_x0000_t32" style="position:absolute;left:0;text-align:left;margin-left:40.65pt;margin-top:433.4pt;width:21.75pt;height:0;z-index:251930624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324" type="#_x0000_t202" style="position:absolute;left:0;text-align:left;margin-left:66.15pt;margin-top:402.05pt;width:2in;height:21.8pt;z-index:251931648;mso-position-horizontal-relative:text;mso-position-vertical-relative:text" filled="f" stroked="f">
            <v:textbox>
              <w:txbxContent>
                <w:p w:rsidR="00E918F3" w:rsidRPr="00B9137C" w:rsidRDefault="00E918F3" w:rsidP="000A411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2" type="#_x0000_t32" style="position:absolute;left:0;text-align:left;margin-left:40.65pt;margin-top:413.65pt;width:25.5pt;height:0;z-index:251929600;mso-position-horizontal-relative:text;mso-position-vertical-relative:text" o:connectortype="straight" strokecolor="red" strokeweight="2.25pt">
            <v:stroke endarrow="block"/>
          </v:shape>
        </w:pict>
      </w:r>
    </w:p>
    <w:p w:rsidR="00E15414" w:rsidRDefault="00C701ED" w:rsidP="001B75C6">
      <w:pPr>
        <w:spacing w:after="0" w:line="240" w:lineRule="auto"/>
        <w:jc w:val="center"/>
      </w:pPr>
      <w:r>
        <w:rPr>
          <w:noProof/>
        </w:rPr>
        <w:pict>
          <v:shape id="_x0000_s49503" type="#_x0000_t202" style="position:absolute;left:0;text-align:left;margin-left:337.95pt;margin-top:92.55pt;width:39.5pt;height:24pt;z-index:252989440" filled="f" stroked="f">
            <v:textbox style="mso-next-textbox:#_x0000_s49503">
              <w:txbxContent>
                <w:p w:rsidR="00E918F3" w:rsidRDefault="00E918F3" w:rsidP="00E15414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1" type="#_x0000_t32" style="position:absolute;left:0;text-align:left;margin-left:328.5pt;margin-top:84.3pt;width:71.25pt;height:54.75pt;flip:x y;z-index:251928576" o:connectortype="straight" strokecolor="red">
            <v:stroke endarrow="block"/>
          </v:shape>
        </w:pict>
      </w:r>
      <w:r>
        <w:rPr>
          <w:noProof/>
        </w:rPr>
        <w:pict>
          <v:oval id="_x0000_s1320" style="position:absolute;left:0;text-align:left;margin-left:304.25pt;margin-top:61.05pt;width:185.5pt;height:156.75pt;z-index:251927552" filled="f" strokecolor="red"/>
        </w:pict>
      </w:r>
      <w:r>
        <w:rPr>
          <w:noProof/>
        </w:rPr>
        <w:pict>
          <v:shape id="_x0000_s1318" type="#_x0000_t32" style="position:absolute;left:0;text-align:left;margin-left:347.25pt;margin-top:217.8pt;width:114pt;height:77.25pt;z-index:251925504" o:connectortype="straight"/>
        </w:pict>
      </w:r>
      <w:r>
        <w:rPr>
          <w:noProof/>
        </w:rPr>
        <w:pict>
          <v:shape id="_x0000_s1316" type="#_x0000_t32" style="position:absolute;left:0;text-align:left;margin-left:347.25pt;margin-top:127.65pt;width:60.65pt;height:90.15pt;flip:x;z-index:251924480" o:connectortype="straight"/>
        </w:pict>
      </w:r>
      <w:r w:rsidR="00E15414" w:rsidRPr="00E15414">
        <w:rPr>
          <w:noProof/>
        </w:rPr>
        <w:drawing>
          <wp:inline distT="0" distB="0" distL="0" distR="0">
            <wp:extent cx="9251950" cy="4238625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10256" b="8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1A" w:rsidRDefault="000A411A" w:rsidP="001B75C6">
      <w:pPr>
        <w:spacing w:after="0" w:line="240" w:lineRule="auto"/>
        <w:jc w:val="center"/>
      </w:pPr>
    </w:p>
    <w:p w:rsidR="000A411A" w:rsidRDefault="000A411A" w:rsidP="001B75C6">
      <w:pPr>
        <w:spacing w:after="0" w:line="240" w:lineRule="auto"/>
        <w:jc w:val="center"/>
      </w:pPr>
    </w:p>
    <w:p w:rsidR="008D21BB" w:rsidRDefault="008D21BB" w:rsidP="000A41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414" w:rsidRDefault="00E15414" w:rsidP="000A4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5414" w:rsidRDefault="00E15414" w:rsidP="000A4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5414" w:rsidRDefault="00E15414" w:rsidP="000A4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5414" w:rsidRDefault="00E15414" w:rsidP="000A4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5414" w:rsidRDefault="00E15414" w:rsidP="000A4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5414" w:rsidRDefault="00E15414" w:rsidP="000A4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411A" w:rsidRPr="008D21BB" w:rsidRDefault="000A411A" w:rsidP="000A4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 w:rsidR="005363F5" w:rsidRPr="008D21BB">
        <w:rPr>
          <w:rFonts w:ascii="Times New Roman" w:hAnsi="Times New Roman" w:cs="Times New Roman"/>
          <w:b/>
        </w:rPr>
        <w:t>21</w:t>
      </w:r>
    </w:p>
    <w:p w:rsidR="000A411A" w:rsidRPr="008D21BB" w:rsidRDefault="000A411A" w:rsidP="000A4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0A411A" w:rsidRPr="000952B1" w:rsidTr="007174FC">
        <w:tc>
          <w:tcPr>
            <w:tcW w:w="7196" w:type="dxa"/>
          </w:tcPr>
          <w:p w:rsidR="000A411A" w:rsidRPr="000952B1" w:rsidRDefault="000A411A" w:rsidP="007174FC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A411A" w:rsidRPr="000952B1" w:rsidRDefault="000A411A" w:rsidP="007174FC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A411A" w:rsidRPr="000952B1" w:rsidTr="007174FC">
        <w:tc>
          <w:tcPr>
            <w:tcW w:w="7196" w:type="dxa"/>
          </w:tcPr>
          <w:p w:rsidR="000A411A" w:rsidRPr="000952B1" w:rsidRDefault="000A411A" w:rsidP="007174FC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 xml:space="preserve">Спортивный </w:t>
            </w:r>
            <w:r w:rsidR="009A04F9" w:rsidRPr="000952B1">
              <w:rPr>
                <w:rFonts w:ascii="Times New Roman" w:hAnsi="Times New Roman" w:cs="Times New Roman"/>
              </w:rPr>
              <w:t>зал</w:t>
            </w:r>
          </w:p>
        </w:tc>
        <w:tc>
          <w:tcPr>
            <w:tcW w:w="8418" w:type="dxa"/>
          </w:tcPr>
          <w:p w:rsidR="000A411A" w:rsidRPr="000952B1" w:rsidRDefault="000A411A" w:rsidP="007174FC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0952B1">
              <w:rPr>
                <w:rFonts w:ascii="Times New Roman" w:hAnsi="Times New Roman" w:cs="Times New Roman"/>
              </w:rPr>
              <w:t>пгт</w:t>
            </w:r>
            <w:proofErr w:type="gramStart"/>
            <w:r w:rsidRPr="000952B1">
              <w:rPr>
                <w:rFonts w:ascii="Times New Roman" w:hAnsi="Times New Roman" w:cs="Times New Roman"/>
              </w:rPr>
              <w:t>.Ч</w:t>
            </w:r>
            <w:proofErr w:type="gramEnd"/>
            <w:r w:rsidRPr="000952B1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0952B1">
              <w:rPr>
                <w:rFonts w:ascii="Times New Roman" w:hAnsi="Times New Roman" w:cs="Times New Roman"/>
              </w:rPr>
              <w:t>, ул.</w:t>
            </w:r>
            <w:r w:rsidR="00093BAC" w:rsidRPr="000952B1">
              <w:rPr>
                <w:rFonts w:ascii="Times New Roman" w:hAnsi="Times New Roman" w:cs="Times New Roman"/>
              </w:rPr>
              <w:t>Первомайская, 37</w:t>
            </w:r>
          </w:p>
        </w:tc>
      </w:tr>
    </w:tbl>
    <w:p w:rsidR="000A411A" w:rsidRDefault="00C701ED" w:rsidP="001B75C6">
      <w:pPr>
        <w:spacing w:after="0" w:line="240" w:lineRule="auto"/>
        <w:jc w:val="center"/>
        <w:rPr>
          <w:noProof/>
        </w:rPr>
      </w:pPr>
      <w:r>
        <w:rPr>
          <w:noProof/>
        </w:rPr>
        <w:pict>
          <v:shape id="_x0000_s1335" type="#_x0000_t202" style="position:absolute;left:0;text-align:left;margin-left:78.15pt;margin-top:435.85pt;width:390.7pt;height:21.8pt;z-index:251941888;mso-position-horizontal-relative:text;mso-position-vertical-relative:text" filled="f" stroked="f">
            <v:textbox style="mso-next-textbox:#_x0000_s1335">
              <w:txbxContent>
                <w:p w:rsidR="00E918F3" w:rsidRPr="00B9137C" w:rsidRDefault="00E918F3" w:rsidP="00093BAC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698750" cy="280035"/>
                        <wp:effectExtent l="0" t="0" r="0" b="0"/>
                        <wp:docPr id="196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333" type="#_x0000_t202" style="position:absolute;left:0;text-align:left;margin-left:78.15pt;margin-top:414.05pt;width:2in;height:21.8pt;z-index:251940864;mso-position-horizontal-relative:text;mso-position-vertical-relative:text" filled="f" stroked="f">
            <v:textbox style="mso-next-textbox:#_x0000_s1333">
              <w:txbxContent>
                <w:p w:rsidR="00E918F3" w:rsidRPr="00B9137C" w:rsidRDefault="00E918F3" w:rsidP="00093BA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2" type="#_x0000_t32" style="position:absolute;left:0;text-align:left;margin-left:52.65pt;margin-top:445.4pt;width:21.75pt;height:0;z-index:25193984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331" type="#_x0000_t32" style="position:absolute;left:0;text-align:left;margin-left:52.65pt;margin-top:425.65pt;width:25.5pt;height:0;z-index:251938816;mso-position-horizontal-relative:text;mso-position-vertical-relative:text" o:connectortype="straight" strokecolor="red" strokeweight="2.25pt">
            <v:stroke endarrow="block"/>
          </v:shape>
        </w:pict>
      </w:r>
    </w:p>
    <w:p w:rsidR="00C02685" w:rsidRDefault="00C701ED" w:rsidP="001B75C6">
      <w:pPr>
        <w:spacing w:after="0" w:line="240" w:lineRule="auto"/>
        <w:jc w:val="center"/>
      </w:pPr>
      <w:r>
        <w:rPr>
          <w:noProof/>
        </w:rPr>
        <w:pict>
          <v:shape id="_x0000_s49506" type="#_x0000_t202" style="position:absolute;left:0;text-align:left;margin-left:369.75pt;margin-top:128.55pt;width:36.75pt;height:27pt;z-index:252990464" filled="f" stroked="f">
            <v:textbox style="mso-next-textbox:#_x0000_s49506">
              <w:txbxContent>
                <w:p w:rsidR="00E918F3" w:rsidRDefault="00E918F3" w:rsidP="00C02685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329" style="position:absolute;left:0;text-align:left;margin-left:251.4pt;margin-top:83.55pt;width:208.35pt;height:183.1pt;z-index:251936768" filled="f" strokecolor="red"/>
        </w:pict>
      </w:r>
      <w:r>
        <w:rPr>
          <w:noProof/>
        </w:rPr>
        <w:pict>
          <v:shape id="_x0000_s1330" type="#_x0000_t32" style="position:absolute;left:0;text-align:left;margin-left:5in;margin-top:106.8pt;width:64.5pt;height:63.75pt;flip:y;z-index:251937792" o:connectortype="straight" strokecolor="red">
            <v:stroke endarrow="block"/>
          </v:shape>
        </w:pict>
      </w:r>
      <w:r w:rsidR="00C02685" w:rsidRPr="00C02685">
        <w:rPr>
          <w:noProof/>
        </w:rPr>
        <w:drawing>
          <wp:inline distT="0" distB="0" distL="0" distR="0">
            <wp:extent cx="9251950" cy="4305300"/>
            <wp:effectExtent l="19050" t="0" r="635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9707" b="7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63E" w:rsidRDefault="001B763E" w:rsidP="001B75C6">
      <w:pPr>
        <w:spacing w:after="0" w:line="240" w:lineRule="auto"/>
        <w:jc w:val="center"/>
      </w:pPr>
    </w:p>
    <w:p w:rsidR="008D21BB" w:rsidRDefault="008D21BB" w:rsidP="001B76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2685" w:rsidRDefault="00C02685" w:rsidP="001B76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2685" w:rsidRDefault="00C02685" w:rsidP="001B76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2685" w:rsidRDefault="00C02685" w:rsidP="001B76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2685" w:rsidRDefault="00C02685" w:rsidP="001B76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2685" w:rsidRDefault="00C02685" w:rsidP="001B76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2685" w:rsidRDefault="00C02685" w:rsidP="001B76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2685" w:rsidRDefault="00C02685" w:rsidP="001B76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763E" w:rsidRPr="008D21BB" w:rsidRDefault="001B763E" w:rsidP="001B76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 w:rsidR="005363F5" w:rsidRPr="008D21BB">
        <w:rPr>
          <w:rFonts w:ascii="Times New Roman" w:hAnsi="Times New Roman" w:cs="Times New Roman"/>
          <w:b/>
        </w:rPr>
        <w:t>22</w:t>
      </w:r>
    </w:p>
    <w:p w:rsidR="001B763E" w:rsidRPr="008D21BB" w:rsidRDefault="001B763E" w:rsidP="001B76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1B763E" w:rsidRPr="000952B1" w:rsidTr="007174FC">
        <w:tc>
          <w:tcPr>
            <w:tcW w:w="7196" w:type="dxa"/>
          </w:tcPr>
          <w:p w:rsidR="001B763E" w:rsidRPr="000952B1" w:rsidRDefault="001B763E" w:rsidP="007174FC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1B763E" w:rsidRPr="000952B1" w:rsidRDefault="001B763E" w:rsidP="007174FC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1B763E" w:rsidRPr="000952B1" w:rsidTr="007174FC">
        <w:tc>
          <w:tcPr>
            <w:tcW w:w="7196" w:type="dxa"/>
          </w:tcPr>
          <w:p w:rsidR="001B763E" w:rsidRPr="000952B1" w:rsidRDefault="00B30549" w:rsidP="007174FC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>Частная Стоматология «Практик»</w:t>
            </w:r>
          </w:p>
        </w:tc>
        <w:tc>
          <w:tcPr>
            <w:tcW w:w="8418" w:type="dxa"/>
          </w:tcPr>
          <w:p w:rsidR="001B763E" w:rsidRPr="000952B1" w:rsidRDefault="00B30549" w:rsidP="00B30549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0952B1">
              <w:rPr>
                <w:rFonts w:ascii="Times New Roman" w:hAnsi="Times New Roman" w:cs="Times New Roman"/>
              </w:rPr>
              <w:t>пгт</w:t>
            </w:r>
            <w:proofErr w:type="gramStart"/>
            <w:r w:rsidRPr="000952B1">
              <w:rPr>
                <w:rFonts w:ascii="Times New Roman" w:hAnsi="Times New Roman" w:cs="Times New Roman"/>
              </w:rPr>
              <w:t>.Ч</w:t>
            </w:r>
            <w:proofErr w:type="gramEnd"/>
            <w:r w:rsidRPr="000952B1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0952B1">
              <w:rPr>
                <w:rFonts w:ascii="Times New Roman" w:hAnsi="Times New Roman" w:cs="Times New Roman"/>
              </w:rPr>
              <w:t>, у</w:t>
            </w:r>
            <w:r w:rsidR="001B763E" w:rsidRPr="000952B1">
              <w:rPr>
                <w:rFonts w:ascii="Times New Roman" w:hAnsi="Times New Roman" w:cs="Times New Roman"/>
              </w:rPr>
              <w:t>л.Комсомольская,  32</w:t>
            </w:r>
          </w:p>
        </w:tc>
      </w:tr>
    </w:tbl>
    <w:p w:rsidR="001B763E" w:rsidRDefault="001B763E" w:rsidP="001B75C6">
      <w:pPr>
        <w:spacing w:after="0" w:line="240" w:lineRule="auto"/>
        <w:jc w:val="center"/>
        <w:rPr>
          <w:noProof/>
        </w:rPr>
      </w:pPr>
    </w:p>
    <w:p w:rsidR="000952B1" w:rsidRDefault="00C701ED" w:rsidP="000952B1">
      <w:pPr>
        <w:spacing w:after="0" w:line="240" w:lineRule="auto"/>
        <w:jc w:val="center"/>
      </w:pPr>
      <w:r>
        <w:rPr>
          <w:noProof/>
        </w:rPr>
        <w:pict>
          <v:shape id="_x0000_s1349" type="#_x0000_t32" style="position:absolute;left:0;text-align:left;margin-left:381pt;margin-top:55.5pt;width:10.5pt;height:95.25pt;flip:x y;z-index:251954176" o:connectortype="straight" strokecolor="red">
            <v:stroke endarrow="block"/>
          </v:shape>
        </w:pict>
      </w:r>
      <w:r>
        <w:rPr>
          <w:noProof/>
        </w:rPr>
        <w:pict>
          <v:oval id="_x0000_s1348" style="position:absolute;left:0;text-align:left;margin-left:4in;margin-top:55.5pt;width:201pt;height:196.5pt;z-index:251953152" filled="f" strokecolor="red"/>
        </w:pict>
      </w:r>
      <w:r w:rsidR="00C02685" w:rsidRPr="00C02685">
        <w:rPr>
          <w:noProof/>
        </w:rPr>
        <w:drawing>
          <wp:inline distT="0" distB="0" distL="0" distR="0">
            <wp:extent cx="9251950" cy="4286250"/>
            <wp:effectExtent l="19050" t="0" r="6350" b="0"/>
            <wp:docPr id="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9890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356" type="#_x0000_t202" style="position:absolute;left:0;text-align:left;margin-left:90.15pt;margin-top:420.65pt;width:390.7pt;height:21.8pt;z-index:251961344;mso-position-horizontal-relative:text;mso-position-vertical-relative:text" filled="f" stroked="f">
            <v:textbox style="mso-next-textbox:#_x0000_s1356">
              <w:txbxContent>
                <w:p w:rsidR="00E918F3" w:rsidRPr="00B9137C" w:rsidRDefault="00E918F3" w:rsidP="001B763E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698750" cy="280035"/>
                        <wp:effectExtent l="0" t="0" r="0" b="0"/>
                        <wp:docPr id="74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355" type="#_x0000_t202" style="position:absolute;left:0;text-align:left;margin-left:90.15pt;margin-top:398.85pt;width:2in;height:21.8pt;z-index:251960320;mso-position-horizontal-relative:text;mso-position-vertical-relative:text" filled="f" stroked="f">
            <v:textbox>
              <w:txbxContent>
                <w:p w:rsidR="00E918F3" w:rsidRPr="00B9137C" w:rsidRDefault="00E918F3" w:rsidP="001B763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54" type="#_x0000_t32" style="position:absolute;left:0;text-align:left;margin-left:64.65pt;margin-top:430.2pt;width:21.75pt;height:0;z-index:251959296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353" type="#_x0000_t32" style="position:absolute;left:0;text-align:left;margin-left:64.65pt;margin-top:410.45pt;width:25.5pt;height:0;z-index:251958272;mso-position-horizontal-relative:text;mso-position-vertical-relative:text" o:connectortype="straight" strokecolor="red" strokeweight="2.25pt">
            <v:stroke endarrow="block"/>
          </v:shape>
        </w:pict>
      </w:r>
    </w:p>
    <w:p w:rsidR="000952B1" w:rsidRPr="000952B1" w:rsidRDefault="000952B1" w:rsidP="000952B1">
      <w:pPr>
        <w:spacing w:after="0" w:line="240" w:lineRule="auto"/>
        <w:jc w:val="center"/>
      </w:pPr>
    </w:p>
    <w:p w:rsidR="00C02685" w:rsidRDefault="00C02685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2685" w:rsidRDefault="00C02685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2685" w:rsidRDefault="00C02685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2685" w:rsidRDefault="00C02685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2685" w:rsidRDefault="00C02685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2685" w:rsidRDefault="00C02685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2685" w:rsidRDefault="00C02685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2685" w:rsidRDefault="00C02685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52B1" w:rsidRPr="000952B1" w:rsidRDefault="000952B1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52B1">
        <w:rPr>
          <w:rFonts w:ascii="Times New Roman" w:hAnsi="Times New Roman" w:cs="Times New Roman"/>
          <w:b/>
        </w:rPr>
        <w:lastRenderedPageBreak/>
        <w:t>Схема № 23</w:t>
      </w:r>
    </w:p>
    <w:p w:rsidR="000952B1" w:rsidRPr="000952B1" w:rsidRDefault="000952B1" w:rsidP="000952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52B1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6487"/>
        <w:gridCol w:w="9127"/>
      </w:tblGrid>
      <w:tr w:rsidR="000952B1" w:rsidRPr="000952B1" w:rsidTr="00767F25">
        <w:tc>
          <w:tcPr>
            <w:tcW w:w="6487" w:type="dxa"/>
          </w:tcPr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9127" w:type="dxa"/>
          </w:tcPr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952B1" w:rsidRPr="000952B1" w:rsidTr="00767F25">
        <w:tc>
          <w:tcPr>
            <w:tcW w:w="6487" w:type="dxa"/>
          </w:tcPr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с. </w:t>
            </w:r>
            <w:proofErr w:type="spellStart"/>
            <w:r w:rsidRPr="000952B1">
              <w:rPr>
                <w:rFonts w:ascii="Times New Roman" w:hAnsi="Times New Roman" w:cs="Times New Roman"/>
              </w:rPr>
              <w:t>Утан</w:t>
            </w:r>
            <w:proofErr w:type="spellEnd"/>
          </w:p>
        </w:tc>
        <w:tc>
          <w:tcPr>
            <w:tcW w:w="9127" w:type="dxa"/>
          </w:tcPr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0952B1">
              <w:rPr>
                <w:rFonts w:ascii="Times New Roman" w:hAnsi="Times New Roman" w:cs="Times New Roman"/>
              </w:rPr>
              <w:t>с</w:t>
            </w:r>
            <w:proofErr w:type="gramStart"/>
            <w:r w:rsidRPr="000952B1">
              <w:rPr>
                <w:rFonts w:ascii="Times New Roman" w:hAnsi="Times New Roman" w:cs="Times New Roman"/>
              </w:rPr>
              <w:t>.У</w:t>
            </w:r>
            <w:proofErr w:type="gramEnd"/>
            <w:r w:rsidRPr="000952B1">
              <w:rPr>
                <w:rFonts w:ascii="Times New Roman" w:hAnsi="Times New Roman" w:cs="Times New Roman"/>
              </w:rPr>
              <w:t>тан</w:t>
            </w:r>
            <w:proofErr w:type="spellEnd"/>
            <w:r w:rsidRPr="000952B1">
              <w:rPr>
                <w:rFonts w:ascii="Times New Roman" w:hAnsi="Times New Roman" w:cs="Times New Roman"/>
              </w:rPr>
              <w:t>, ул.Школьная, 1</w:t>
            </w:r>
          </w:p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525E" w:rsidRPr="00E30A90" w:rsidRDefault="00C701ED" w:rsidP="00E30A90">
      <w:pPr>
        <w:jc w:val="center"/>
      </w:pPr>
      <w:r>
        <w:rPr>
          <w:noProof/>
        </w:rPr>
        <w:pict>
          <v:oval id="_x0000_s1390" style="position:absolute;left:0;text-align:left;margin-left:336.75pt;margin-top:261.4pt;width:74.25pt;height:69.3pt;z-index:251991040;mso-position-horizontal-relative:text;mso-position-vertical-relative:text" filled="f" strokecolor="#8db3e2 [1311]" strokeweight="2.25pt"/>
        </w:pict>
      </w:r>
      <w:r>
        <w:rPr>
          <w:noProof/>
        </w:rPr>
        <w:pict>
          <v:shape id="_x0000_s1391" type="#_x0000_t32" style="position:absolute;left:0;text-align:left;margin-left:340.5pt;margin-top:292.25pt;width:35.25pt;height:9pt;flip:x;z-index:251992064;mso-position-horizontal-relative:text;mso-position-vertical-relative:text" o:connectortype="straight" strokecolor="#8db3e2 [1311]" strokeweight="1.5pt">
            <v:stroke endarrow="block"/>
          </v:shape>
        </w:pict>
      </w:r>
      <w:r>
        <w:rPr>
          <w:noProof/>
        </w:rPr>
        <w:pict>
          <v:shape id="_x0000_s1392" type="#_x0000_t32" style="position:absolute;left:0;text-align:left;margin-left:351.75pt;margin-top:216.25pt;width:22.3pt;height:25.75pt;flip:x y;z-index:251993088;mso-position-horizontal-relative:text;mso-position-vertical-relative:text" o:connectortype="straight" strokecolor="red" strokeweight="1.5pt">
            <v:stroke endarrow="block"/>
          </v:shape>
        </w:pict>
      </w:r>
      <w:r>
        <w:rPr>
          <w:noProof/>
        </w:rPr>
        <w:pict>
          <v:shape id="_x0000_s1437" type="#_x0000_t202" style="position:absolute;left:0;text-align:left;margin-left:324pt;margin-top:242pt;width:39pt;height:29.05pt;z-index:252039168;mso-position-horizontal-relative:text;mso-position-vertical-relative:text" filled="f" stroked="f">
            <v:textbox style="mso-next-textbox:#_x0000_s1437">
              <w:txbxContent>
                <w:p w:rsidR="00E918F3" w:rsidRDefault="00E918F3" w:rsidP="00767F25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6" type="#_x0000_t202" style="position:absolute;left:0;text-align:left;margin-left:359.8pt;margin-top:216.25pt;width:46.7pt;height:19pt;z-index:252038144;mso-position-horizontal-relative:text;mso-position-vertical-relative:text" filled="f" stroked="f">
            <v:textbox style="mso-next-textbox:#_x0000_s1436">
              <w:txbxContent>
                <w:p w:rsidR="00E918F3" w:rsidRDefault="00E918F3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388" style="position:absolute;left:0;text-align:left;margin-left:342pt;margin-top:209pt;width:75pt;height:73.7pt;z-index:251988992;mso-position-horizontal-relative:text;mso-position-vertical-relative:text" filled="f" strokecolor="red" strokeweight="2.25pt"/>
        </w:pict>
      </w:r>
      <w:r>
        <w:rPr>
          <w:noProof/>
        </w:rPr>
        <w:pict>
          <v:oval id="_x0000_s1389" style="position:absolute;left:0;text-align:left;margin-left:356.05pt;margin-top:228.5pt;width:69.2pt;height:69.75pt;z-index:251990016;mso-position-horizontal-relative:text;mso-position-vertical-relative:text" filled="f" fillcolor="red" strokecolor="red" strokeweight="2.25pt"/>
        </w:pict>
      </w:r>
      <w:r>
        <w:rPr>
          <w:noProof/>
        </w:rPr>
        <w:pict>
          <v:shape id="_x0000_s1438" type="#_x0000_t202" style="position:absolute;left:0;text-align:left;margin-left:359.8pt;margin-top:261.4pt;width:42.95pt;height:26.35pt;z-index:252040192;mso-position-horizontal-relative:text;mso-position-vertical-relative:text" filled="f" stroked="f">
            <v:textbox style="mso-next-textbox:#_x0000_s1438">
              <w:txbxContent>
                <w:p w:rsidR="00E918F3" w:rsidRDefault="00E918F3" w:rsidP="00767F25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3" type="#_x0000_t32" style="position:absolute;left:0;text-align:left;margin-left:368.25pt;margin-top:262.25pt;width:21.75pt;height:25.5pt;flip:x;z-index:25199411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416" type="#_x0000_t202" style="position:absolute;left:0;text-align:left;margin-left:34pt;margin-top:438.95pt;width:212.1pt;height:21.8pt;z-index:252017664;mso-position-horizontal-relative:text;mso-position-vertical-relative:text" filled="f" stroked="f">
            <v:textbox style="mso-next-textbox:#_x0000_s1416">
              <w:txbxContent>
                <w:p w:rsidR="00E918F3" w:rsidRPr="00B9137C" w:rsidRDefault="00E918F3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15" type="#_x0000_t202" style="position:absolute;left:0;text-align:left;margin-left:34.55pt;margin-top:419pt;width:390.7pt;height:21.8pt;z-index:252016640;mso-position-horizontal-relative:text;mso-position-vertical-relative:text" filled="f" stroked="f">
            <v:textbox style="mso-next-textbox:#_x0000_s1415">
              <w:txbxContent>
                <w:p w:rsidR="00E918F3" w:rsidRPr="00B9137C" w:rsidRDefault="00E918F3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11" type="#_x0000_t202" style="position:absolute;left:0;text-align:left;margin-left:34pt;margin-top:401.75pt;width:2in;height:21.8pt;z-index:252012544;mso-position-horizontal-relative:text;mso-position-vertical-relative:text" filled="f" stroked="f">
            <v:textbox style="mso-next-textbox:#_x0000_s1411">
              <w:txbxContent>
                <w:p w:rsidR="00E918F3" w:rsidRPr="00B9137C" w:rsidRDefault="00E918F3" w:rsidP="00767F2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14" type="#_x0000_t32" style="position:absolute;left:0;text-align:left;margin-left:2.5pt;margin-top:451.55pt;width:29.3pt;height:0;z-index:252015616;mso-position-horizontal-relative:text;mso-position-vertical-relative:text" o:connectortype="straight"/>
        </w:pict>
      </w:r>
      <w:r>
        <w:rPr>
          <w:noProof/>
        </w:rPr>
        <w:pict>
          <v:shape id="_x0000_s1413" type="#_x0000_t32" style="position:absolute;left:0;text-align:left;margin-left:2.5pt;margin-top:434.75pt;width:29.3pt;height:0;z-index:252014592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412" type="#_x0000_t32" style="position:absolute;left:0;text-align:left;margin-left:2.5pt;margin-top:407.95pt;width:29.3pt;height:0;z-index:252013568;mso-position-horizontal-relative:text;mso-position-vertical-relative:text" o:connectortype="straight" strokecolor="#548dd4 [1951]" strokeweight="2.25pt">
            <v:stroke endarrow="block"/>
          </v:shape>
        </w:pict>
      </w:r>
      <w:r>
        <w:rPr>
          <w:noProof/>
        </w:rPr>
        <w:pict>
          <v:shape id="_x0000_s1410" type="#_x0000_t32" style="position:absolute;left:0;text-align:left;margin-left:2.5pt;margin-top:418pt;width:29.3pt;height:0;z-index:25201152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409" type="#_x0000_t202" style="position:absolute;left:0;text-align:left;margin-left:87pt;margin-top:189.9pt;width:84.75pt;height:19.1pt;z-index:252010496;mso-position-horizontal-relative:text;mso-position-vertical-relative:text" stroked="f">
            <v:textbox style="mso-next-textbox:#_x0000_s1409">
              <w:txbxContent>
                <w:p w:rsidR="00E918F3" w:rsidRPr="000558FC" w:rsidRDefault="00E918F3" w:rsidP="00767F2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Pr="000558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558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бсолют</w:t>
                  </w:r>
                  <w:r w:rsidRPr="000558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8" type="#_x0000_t202" style="position:absolute;left:0;text-align:left;margin-left:132.75pt;margin-top:173.75pt;width:78.75pt;height:16.15pt;z-index:252009472;mso-position-horizontal-relative:text;mso-position-vertical-relative:text" stroked="f">
            <v:textbox style="mso-next-textbox:#_x0000_s1408">
              <w:txbxContent>
                <w:p w:rsidR="00E918F3" w:rsidRPr="000558FC" w:rsidRDefault="00E918F3" w:rsidP="00767F2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Pr="000558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558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Милана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7" type="#_x0000_t202" style="position:absolute;left:0;text-align:left;margin-left:505.5pt;margin-top:235.25pt;width:22.5pt;height:17.25pt;z-index:252008448;mso-position-horizontal-relative:text;mso-position-vertical-relative:text" filled="f" stroked="f">
            <v:textbox style="mso-next-textbox:#_x0000_s1407">
              <w:txbxContent>
                <w:p w:rsidR="00E918F3" w:rsidRPr="005C125B" w:rsidRDefault="00E918F3" w:rsidP="00767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6" type="#_x0000_t202" style="position:absolute;left:0;text-align:left;margin-left:483pt;margin-top:257.75pt;width:22.5pt;height:17.25pt;z-index:252007424;mso-position-horizontal-relative:text;mso-position-vertical-relative:text" filled="f" stroked="f">
            <v:textbox style="mso-next-textbox:#_x0000_s1406">
              <w:txbxContent>
                <w:p w:rsidR="00E918F3" w:rsidRPr="005C125B" w:rsidRDefault="00E918F3" w:rsidP="00767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5" type="#_x0000_t202" style="position:absolute;left:0;text-align:left;margin-left:456pt;margin-top:287.75pt;width:22.5pt;height:17.25pt;z-index:252006400;mso-position-horizontal-relative:text;mso-position-vertical-relative:text" filled="f" stroked="f">
            <v:textbox style="mso-next-textbox:#_x0000_s1405">
              <w:txbxContent>
                <w:p w:rsidR="00E918F3" w:rsidRPr="005C125B" w:rsidRDefault="00E918F3" w:rsidP="00767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4" type="#_x0000_t202" style="position:absolute;left:0;text-align:left;margin-left:433.5pt;margin-top:315.5pt;width:22.5pt;height:17.25pt;z-index:252005376;mso-position-horizontal-relative:text;mso-position-vertical-relative:text" filled="f" stroked="f">
            <v:textbox style="mso-next-textbox:#_x0000_s1404">
              <w:txbxContent>
                <w:p w:rsidR="00E918F3" w:rsidRPr="005C125B" w:rsidRDefault="00E918F3" w:rsidP="00767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3" type="#_x0000_t202" style="position:absolute;left:0;text-align:left;margin-left:411pt;margin-top:338pt;width:22.5pt;height:17.25pt;z-index:252004352;mso-position-horizontal-relative:text;mso-position-vertical-relative:text" filled="f" stroked="f">
            <v:textbox style="mso-next-textbox:#_x0000_s1403">
              <w:txbxContent>
                <w:p w:rsidR="00E918F3" w:rsidRPr="005C125B" w:rsidRDefault="00E918F3" w:rsidP="00767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2" type="#_x0000_t202" style="position:absolute;left:0;text-align:left;margin-left:402.75pt;margin-top:348.5pt;width:22.5pt;height:17.25pt;z-index:252003328;mso-position-horizontal-relative:text;mso-position-vertical-relative:text" filled="f" stroked="f">
            <v:textbox style="mso-next-textbox:#_x0000_s1402">
              <w:txbxContent>
                <w:p w:rsidR="00E918F3" w:rsidRPr="005C125B" w:rsidRDefault="00E918F3" w:rsidP="00767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1" type="#_x0000_t202" style="position:absolute;left:0;text-align:left;margin-left:384pt;margin-top:365.75pt;width:22.5pt;height:17.25pt;z-index:252002304;mso-position-horizontal-relative:text;mso-position-vertical-relative:text" filled="f" stroked="f">
            <v:textbox style="mso-next-textbox:#_x0000_s1401">
              <w:txbxContent>
                <w:p w:rsidR="00E918F3" w:rsidRPr="005C125B" w:rsidRDefault="00E918F3" w:rsidP="00767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0" type="#_x0000_t202" style="position:absolute;left:0;text-align:left;margin-left:372pt;margin-top:401.75pt;width:22.5pt;height:17.25pt;z-index:252001280;mso-position-horizontal-relative:text;mso-position-vertical-relative:text" filled="f" stroked="f">
            <v:textbox style="mso-next-textbox:#_x0000_s1400">
              <w:txbxContent>
                <w:p w:rsidR="00E918F3" w:rsidRPr="005C125B" w:rsidRDefault="00E918F3" w:rsidP="00767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9" type="#_x0000_t202" style="position:absolute;left:0;text-align:left;margin-left:297.75pt;margin-top:377pt;width:22.5pt;height:17.25pt;z-index:252000256;mso-position-horizontal-relative:text;mso-position-vertical-relative:text" filled="f" stroked="f">
            <v:textbox style="mso-next-textbox:#_x0000_s1399">
              <w:txbxContent>
                <w:p w:rsidR="00E918F3" w:rsidRPr="005C125B" w:rsidRDefault="00E918F3" w:rsidP="00767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8" type="#_x0000_t202" style="position:absolute;left:0;text-align:left;margin-left:4in;margin-top:338pt;width:22.5pt;height:17.25pt;z-index:251999232;mso-position-horizontal-relative:text;mso-position-vertical-relative:text" filled="f" stroked="f">
            <v:textbox style="mso-next-textbox:#_x0000_s1398">
              <w:txbxContent>
                <w:p w:rsidR="00E918F3" w:rsidRPr="005C125B" w:rsidRDefault="00E918F3" w:rsidP="00767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7" type="#_x0000_t202" style="position:absolute;left:0;text-align:left;margin-left:259.5pt;margin-top:326pt;width:51pt;height:17.25pt;z-index:251998208;mso-position-horizontal-relative:text;mso-position-vertical-relative:text" filled="f" stroked="f">
            <v:textbox style="mso-next-textbox:#_x0000_s1397">
              <w:txbxContent>
                <w:p w:rsidR="00E918F3" w:rsidRPr="005C125B" w:rsidRDefault="00E918F3" w:rsidP="00767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докач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6" type="#_x0000_t202" style="position:absolute;left:0;text-align:left;margin-left:339pt;margin-top:257.75pt;width:51pt;height:21pt;z-index:251997184;mso-position-horizontal-relative:text;mso-position-vertical-relative:text" filled="f" stroked="f">
            <v:textbox style="mso-next-textbox:#_x0000_s1396">
              <w:txbxContent>
                <w:p w:rsidR="00E918F3" w:rsidRPr="005C125B" w:rsidRDefault="00E918F3" w:rsidP="00767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тельн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5" type="#_x0000_t202" style="position:absolute;left:0;text-align:left;margin-left:351.75pt;margin-top:292.25pt;width:51pt;height:29.25pt;z-index:251996160;mso-position-horizontal-relative:text;mso-position-vertical-relative:text" filled="f" stroked="f">
            <v:textbox style="mso-next-textbox:#_x0000_s1395">
              <w:txbxContent>
                <w:p w:rsidR="00E918F3" w:rsidRPr="005C125B" w:rsidRDefault="00E918F3" w:rsidP="00767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C125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чальная</w:t>
                  </w:r>
                </w:p>
                <w:p w:rsidR="00E918F3" w:rsidRPr="005C125B" w:rsidRDefault="00E918F3" w:rsidP="00767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C125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кол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4" type="#_x0000_t202" style="position:absolute;left:0;text-align:left;margin-left:363pt;margin-top:131.75pt;width:54pt;height:19.5pt;z-index:251995136;mso-position-horizontal-relative:text;mso-position-vertical-relative:text" filled="f" stroked="f">
            <v:textbox>
              <w:txbxContent>
                <w:p w:rsidR="00E918F3" w:rsidRPr="005246C0" w:rsidRDefault="00E918F3">
                  <w:pPr>
                    <w:rPr>
                      <w:rFonts w:ascii="Times New Roman" w:hAnsi="Times New Roman" w:cs="Times New Roman"/>
                    </w:rPr>
                  </w:pPr>
                  <w:r w:rsidRPr="005246C0">
                    <w:rPr>
                      <w:rFonts w:ascii="Times New Roman" w:hAnsi="Times New Roman" w:cs="Times New Roman"/>
                    </w:rPr>
                    <w:t>стадио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87" type="#_x0000_t32" style="position:absolute;left:0;text-align:left;margin-left:390pt;margin-top:258.5pt;width:4.5pt;height:3.75pt;z-index:251987968;mso-position-horizontal-relative:text;mso-position-vertical-relative:text" o:connectortype="straight" strokeweight="2.25pt"/>
        </w:pict>
      </w:r>
      <w:r>
        <w:rPr>
          <w:noProof/>
        </w:rPr>
        <w:pict>
          <v:shape id="_x0000_s1386" type="#_x0000_t32" style="position:absolute;left:0;text-align:left;margin-left:375.75pt;margin-top:287.75pt;width:3.75pt;height:9pt;flip:y;z-index:251986944;mso-position-horizontal-relative:text;mso-position-vertical-relative:text" o:connectortype="straight" strokeweight="2.25pt"/>
        </w:pict>
      </w:r>
      <w:r>
        <w:rPr>
          <w:noProof/>
        </w:rPr>
        <w:pict>
          <v:shape id="_x0000_s1385" type="#_x0000_t32" style="position:absolute;left:0;text-align:left;margin-left:372pt;margin-top:242pt;width:7.5pt;height:6pt;flip:y;z-index:251985920;mso-position-horizontal-relative:text;mso-position-vertical-relative:text" o:connectortype="straight" strokeweight="2.25pt"/>
        </w:pict>
      </w:r>
      <w:r>
        <w:rPr>
          <w:noProof/>
        </w:rPr>
        <w:pict>
          <v:shape id="_x0000_s1383" type="#_x0000_t32" style="position:absolute;left:0;text-align:left;margin-left:310.5pt;margin-top:292.25pt;width:52.5pt;height:52.5pt;z-index:251983872;mso-position-horizontal-relative:text;mso-position-vertical-relative:text" o:connectortype="straight"/>
        </w:pict>
      </w:r>
      <w:r>
        <w:rPr>
          <w:noProof/>
        </w:rPr>
        <w:pict>
          <v:shape id="_x0000_s1384" type="#_x0000_t32" style="position:absolute;left:0;text-align:left;margin-left:363pt;margin-top:209pt;width:130.5pt;height:135.75pt;flip:y;z-index:251984896;mso-position-horizontal-relative:text;mso-position-vertical-relative:text" o:connectortype="straight"/>
        </w:pict>
      </w:r>
      <w:r>
        <w:rPr>
          <w:noProof/>
        </w:rPr>
        <w:pict>
          <v:shape id="_x0000_s1382" type="#_x0000_t32" style="position:absolute;left:0;text-align:left;margin-left:363pt;margin-top:168.5pt;width:75.75pt;height:93.75pt;flip:y;z-index:251982848;mso-position-horizontal-relative:text;mso-position-vertical-relative:text" o:connectortype="straight"/>
        </w:pict>
      </w:r>
      <w:r w:rsidR="000952B1">
        <w:rPr>
          <w:noProof/>
        </w:rPr>
        <w:drawing>
          <wp:inline distT="0" distB="0" distL="0" distR="0">
            <wp:extent cx="9801225" cy="55245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4447" t="10761" r="3755" b="8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B1" w:rsidRPr="000952B1" w:rsidRDefault="000952B1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52B1">
        <w:rPr>
          <w:rFonts w:ascii="Times New Roman" w:hAnsi="Times New Roman" w:cs="Times New Roman"/>
          <w:b/>
        </w:rPr>
        <w:lastRenderedPageBreak/>
        <w:t>Схема № 24</w:t>
      </w:r>
    </w:p>
    <w:p w:rsidR="000952B1" w:rsidRPr="000952B1" w:rsidRDefault="000952B1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52B1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6345"/>
        <w:gridCol w:w="9269"/>
      </w:tblGrid>
      <w:tr w:rsidR="000952B1" w:rsidRPr="000952B1" w:rsidTr="00767F25">
        <w:tc>
          <w:tcPr>
            <w:tcW w:w="6345" w:type="dxa"/>
          </w:tcPr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9269" w:type="dxa"/>
          </w:tcPr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952B1" w:rsidRPr="000952B1" w:rsidTr="00767F25">
        <w:tc>
          <w:tcPr>
            <w:tcW w:w="6345" w:type="dxa"/>
          </w:tcPr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Колобок» с. </w:t>
            </w:r>
            <w:proofErr w:type="spellStart"/>
            <w:r w:rsidRPr="000952B1">
              <w:rPr>
                <w:rFonts w:ascii="Times New Roman" w:hAnsi="Times New Roman" w:cs="Times New Roman"/>
              </w:rPr>
              <w:t>Утан</w:t>
            </w:r>
            <w:proofErr w:type="spellEnd"/>
          </w:p>
        </w:tc>
        <w:tc>
          <w:tcPr>
            <w:tcW w:w="9269" w:type="dxa"/>
          </w:tcPr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0952B1">
              <w:rPr>
                <w:rFonts w:ascii="Times New Roman" w:hAnsi="Times New Roman" w:cs="Times New Roman"/>
              </w:rPr>
              <w:t>с</w:t>
            </w:r>
            <w:proofErr w:type="gramStart"/>
            <w:r w:rsidRPr="000952B1">
              <w:rPr>
                <w:rFonts w:ascii="Times New Roman" w:hAnsi="Times New Roman" w:cs="Times New Roman"/>
              </w:rPr>
              <w:t>.У</w:t>
            </w:r>
            <w:proofErr w:type="gramEnd"/>
            <w:r w:rsidRPr="000952B1">
              <w:rPr>
                <w:rFonts w:ascii="Times New Roman" w:hAnsi="Times New Roman" w:cs="Times New Roman"/>
              </w:rPr>
              <w:t>тан</w:t>
            </w:r>
            <w:proofErr w:type="spellEnd"/>
            <w:r w:rsidRPr="000952B1">
              <w:rPr>
                <w:rFonts w:ascii="Times New Roman" w:hAnsi="Times New Roman" w:cs="Times New Roman"/>
              </w:rPr>
              <w:t>, ул.Погодаева,37 А</w:t>
            </w:r>
          </w:p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52B1" w:rsidRDefault="000952B1" w:rsidP="00767F25">
      <w:pPr>
        <w:jc w:val="center"/>
        <w:rPr>
          <w:noProof/>
        </w:rPr>
      </w:pPr>
    </w:p>
    <w:p w:rsidR="000952B1" w:rsidRDefault="00C701ED" w:rsidP="00767F25">
      <w:pPr>
        <w:jc w:val="center"/>
      </w:pPr>
      <w:r>
        <w:rPr>
          <w:noProof/>
        </w:rPr>
        <w:pict>
          <v:shape id="_x0000_s1421" type="#_x0000_t32" style="position:absolute;left:0;text-align:left;margin-left:415.5pt;margin-top:212.6pt;width:7.5pt;height:51.75pt;z-index:252022784" o:connectortype="straight" strokecolor="red" strokeweight="2.25pt">
            <v:stroke endarrow="block"/>
          </v:shape>
        </w:pict>
      </w:r>
      <w:r>
        <w:rPr>
          <w:noProof/>
        </w:rPr>
        <w:pict>
          <v:oval id="_x0000_s1420" style="position:absolute;left:0;text-align:left;margin-left:369.75pt;margin-top:174.15pt;width:94.5pt;height:90.2pt;z-index:252021760" filled="f" strokecolor="red" strokeweight="1pt"/>
        </w:pict>
      </w:r>
      <w:r>
        <w:rPr>
          <w:noProof/>
        </w:rPr>
        <w:pict>
          <v:oval id="_x0000_s1418" style="position:absolute;left:0;text-align:left;margin-left:331.5pt;margin-top:55.1pt;width:98.25pt;height:94.7pt;z-index:252019712" filled="f" strokecolor="red" strokeweight="1.5pt"/>
        </w:pict>
      </w:r>
      <w:r>
        <w:rPr>
          <w:noProof/>
        </w:rPr>
        <w:pict>
          <v:shape id="_x0000_s1439" type="#_x0000_t202" style="position:absolute;left:0;text-align:left;margin-left:347.8pt;margin-top:68.05pt;width:42.95pt;height:26.35pt;z-index:252041216" filled="f" stroked="f">
            <v:textbox style="mso-next-textbox:#_x0000_s1439">
              <w:txbxContent>
                <w:p w:rsidR="00E918F3" w:rsidRDefault="00E918F3" w:rsidP="00767F25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40" type="#_x0000_t202" style="position:absolute;left:0;text-align:left;margin-left:407.8pt;margin-top:224.05pt;width:42.95pt;height:26.35pt;z-index:252042240" filled="f" stroked="f">
            <v:textbox style="mso-next-textbox:#_x0000_s1440">
              <w:txbxContent>
                <w:p w:rsidR="00E918F3" w:rsidRDefault="00E918F3" w:rsidP="00767F25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19" type="#_x0000_t32" style="position:absolute;left:0;text-align:left;margin-left:360.45pt;margin-top:61.1pt;width:20.55pt;height:40.5pt;flip:x y;z-index:252020736" o:connectortype="straight" strokecolor="red" strokeweight="1.5pt">
            <v:stroke endarrow="block"/>
          </v:shape>
        </w:pict>
      </w:r>
      <w:r>
        <w:rPr>
          <w:noProof/>
        </w:rPr>
        <w:pict>
          <v:rect id="_x0000_s1417" style="position:absolute;left:0;text-align:left;margin-left:360.45pt;margin-top:94.4pt;width:98.8pt;height:107pt;rotation:-2859999fd;z-index:252018688" filled="f"/>
        </w:pict>
      </w:r>
      <w:r w:rsidR="0027525E" w:rsidRPr="0027525E">
        <w:rPr>
          <w:noProof/>
        </w:rPr>
        <w:drawing>
          <wp:inline distT="0" distB="0" distL="0" distR="0">
            <wp:extent cx="9251950" cy="4286250"/>
            <wp:effectExtent l="19050" t="0" r="635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10073" b="7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428" type="#_x0000_t32" style="position:absolute;left:0;text-align:left;margin-left:23.8pt;margin-top:409.3pt;width:29.3pt;height:0;z-index:252029952;mso-position-horizontal-relative:text;mso-position-vertical-relative:text" o:connectortype="straight"/>
        </w:pict>
      </w:r>
      <w:r>
        <w:rPr>
          <w:noProof/>
        </w:rPr>
        <w:pict>
          <v:shape id="_x0000_s1429" type="#_x0000_t202" style="position:absolute;left:0;text-align:left;margin-left:53.1pt;margin-top:400.65pt;width:212.1pt;height:21.8pt;z-index:252030976;mso-position-horizontal-relative:text;mso-position-vertical-relative:text" filled="f" stroked="f">
            <v:textbox style="mso-next-textbox:#_x0000_s1429">
              <w:txbxContent>
                <w:p w:rsidR="00E918F3" w:rsidRPr="00B9137C" w:rsidRDefault="00E918F3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26" type="#_x0000_t32" style="position:absolute;left:0;text-align:left;margin-left:23.8pt;margin-top:388.4pt;width:29.3pt;height:0;z-index:252027904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424" type="#_x0000_t32" style="position:absolute;left:0;text-align:left;margin-left:23.8pt;margin-top:365.2pt;width:29.3pt;height:0;z-index:252025856;mso-position-horizontal-relative:text;mso-position-vertical-relative:text" o:connectortype="straight" strokecolor="red" strokeweight="2.25pt">
            <v:stroke endarrow="block"/>
          </v:shape>
        </w:pict>
      </w:r>
    </w:p>
    <w:p w:rsidR="000952B1" w:rsidRDefault="00C701ED" w:rsidP="000952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01ED">
        <w:rPr>
          <w:noProof/>
        </w:rPr>
        <w:pict>
          <v:shape id="_x0000_s1425" type="#_x0000_t202" style="position:absolute;margin-left:53.1pt;margin-top:7.55pt;width:411.15pt;height:21.8pt;z-index:252026880" filled="f" stroked="f">
            <v:textbox style="mso-next-textbox:#_x0000_s1425">
              <w:txbxContent>
                <w:p w:rsidR="00E918F3" w:rsidRPr="00B9137C" w:rsidRDefault="00E918F3" w:rsidP="00767F2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радиус от входа 30 метров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shape>
        </w:pict>
      </w:r>
    </w:p>
    <w:p w:rsidR="0027525E" w:rsidRDefault="0027525E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525E" w:rsidRDefault="00C701ED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01ED">
        <w:rPr>
          <w:noProof/>
        </w:rPr>
        <w:pict>
          <v:shape id="_x0000_s1427" type="#_x0000_t202" style="position:absolute;left:0;text-align:left;margin-left:53.1pt;margin-top:.6pt;width:406.15pt;height:21.8pt;z-index:252028928" filled="f" stroked="f">
            <v:textbox style="mso-next-textbox:#_x0000_s1427">
              <w:txbxContent>
                <w:p w:rsidR="00E918F3" w:rsidRPr="00B9137C" w:rsidRDefault="00E918F3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</w:p>
    <w:p w:rsidR="0027525E" w:rsidRDefault="0027525E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525E" w:rsidRDefault="0027525E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A90" w:rsidRDefault="00E30A90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52B1" w:rsidRPr="000952B1" w:rsidRDefault="000952B1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52B1">
        <w:rPr>
          <w:rFonts w:ascii="Times New Roman" w:hAnsi="Times New Roman" w:cs="Times New Roman"/>
          <w:b/>
        </w:rPr>
        <w:lastRenderedPageBreak/>
        <w:t>Схема № 25</w:t>
      </w:r>
    </w:p>
    <w:p w:rsidR="000952B1" w:rsidRPr="000952B1" w:rsidRDefault="000952B1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52B1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6204"/>
        <w:gridCol w:w="9410"/>
      </w:tblGrid>
      <w:tr w:rsidR="000952B1" w:rsidRPr="000952B1" w:rsidTr="00767F25">
        <w:tc>
          <w:tcPr>
            <w:tcW w:w="6204" w:type="dxa"/>
          </w:tcPr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9410" w:type="dxa"/>
          </w:tcPr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952B1" w:rsidRPr="000952B1" w:rsidTr="00767F25">
        <w:tc>
          <w:tcPr>
            <w:tcW w:w="6204" w:type="dxa"/>
          </w:tcPr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>Центр Досуга</w:t>
            </w:r>
          </w:p>
        </w:tc>
        <w:tc>
          <w:tcPr>
            <w:tcW w:w="9410" w:type="dxa"/>
          </w:tcPr>
          <w:p w:rsidR="000952B1" w:rsidRPr="000952B1" w:rsidRDefault="000952B1" w:rsidP="000952B1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0952B1">
              <w:rPr>
                <w:rFonts w:ascii="Times New Roman" w:hAnsi="Times New Roman" w:cs="Times New Roman"/>
              </w:rPr>
              <w:t>с</w:t>
            </w:r>
            <w:proofErr w:type="gramStart"/>
            <w:r w:rsidRPr="000952B1">
              <w:rPr>
                <w:rFonts w:ascii="Times New Roman" w:hAnsi="Times New Roman" w:cs="Times New Roman"/>
              </w:rPr>
              <w:t>.У</w:t>
            </w:r>
            <w:proofErr w:type="gramEnd"/>
            <w:r w:rsidRPr="000952B1">
              <w:rPr>
                <w:rFonts w:ascii="Times New Roman" w:hAnsi="Times New Roman" w:cs="Times New Roman"/>
              </w:rPr>
              <w:t>тан</w:t>
            </w:r>
            <w:proofErr w:type="spellEnd"/>
            <w:r w:rsidRPr="000952B1">
              <w:rPr>
                <w:rFonts w:ascii="Times New Roman" w:hAnsi="Times New Roman" w:cs="Times New Roman"/>
              </w:rPr>
              <w:t>, ул.Погодаева, 45б</w:t>
            </w:r>
          </w:p>
        </w:tc>
      </w:tr>
    </w:tbl>
    <w:p w:rsidR="000952B1" w:rsidRDefault="00C701ED" w:rsidP="00767F25">
      <w:pPr>
        <w:jc w:val="center"/>
        <w:rPr>
          <w:noProof/>
        </w:rPr>
      </w:pPr>
      <w:r>
        <w:rPr>
          <w:noProof/>
        </w:rPr>
        <w:pict>
          <v:shape id="_x0000_s1435" type="#_x0000_t202" style="position:absolute;left:0;text-align:left;margin-left:65.1pt;margin-top:438.1pt;width:212.1pt;height:21.8pt;z-index:252037120;mso-position-horizontal-relative:text;mso-position-vertical-relative:text" filled="f" stroked="f">
            <v:textbox style="mso-next-textbox:#_x0000_s1435">
              <w:txbxContent>
                <w:p w:rsidR="00E918F3" w:rsidRPr="00B9137C" w:rsidRDefault="00E918F3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4" type="#_x0000_t32" style="position:absolute;left:0;text-align:left;margin-left:35.8pt;margin-top:446.75pt;width:29.3pt;height:0;z-index:252036096;mso-position-horizontal-relative:text;mso-position-vertical-relative:text" o:connectortype="straight"/>
        </w:pict>
      </w:r>
      <w:r>
        <w:rPr>
          <w:noProof/>
        </w:rPr>
        <w:pict>
          <v:shape id="_x0000_s1433" type="#_x0000_t202" style="position:absolute;left:0;text-align:left;margin-left:65.1pt;margin-top:416.3pt;width:390.7pt;height:21.8pt;z-index:252035072;mso-position-horizontal-relative:text;mso-position-vertical-relative:text" filled="f" stroked="f">
            <v:textbox style="mso-next-textbox:#_x0000_s1433">
              <w:txbxContent>
                <w:p w:rsidR="00E918F3" w:rsidRPr="00B9137C" w:rsidRDefault="00E918F3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2" type="#_x0000_t32" style="position:absolute;left:0;text-align:left;margin-left:35.8pt;margin-top:425.85pt;width:29.3pt;height:0;z-index:252034048;mso-position-horizontal-relative:text;mso-position-vertical-relative:text" o:connectortype="straight" strokecolor="red" strokeweight="2.25pt"/>
        </w:pict>
      </w:r>
    </w:p>
    <w:p w:rsidR="00FE07C3" w:rsidRDefault="00C701ED" w:rsidP="00767F25">
      <w:pPr>
        <w:jc w:val="center"/>
      </w:pPr>
      <w:r>
        <w:rPr>
          <w:noProof/>
        </w:rPr>
        <w:pict>
          <v:oval id="_x0000_s1422" style="position:absolute;left:0;text-align:left;margin-left:268.15pt;margin-top:65.5pt;width:203.8pt;height:181.6pt;z-index:252023808" filled="f" strokecolor="red" strokeweight="1.5pt"/>
        </w:pict>
      </w:r>
      <w:r>
        <w:rPr>
          <w:noProof/>
        </w:rPr>
        <w:pict>
          <v:shape id="_x0000_s1423" type="#_x0000_t32" style="position:absolute;left:0;text-align:left;margin-left:379.5pt;margin-top:155.5pt;width:76.3pt;height:46.5pt;z-index:252024832" o:connectortype="straight" strokecolor="red" strokeweight="1.5pt">
            <v:stroke endarrow="block"/>
          </v:shape>
        </w:pict>
      </w:r>
      <w:r>
        <w:rPr>
          <w:noProof/>
        </w:rPr>
        <w:pict>
          <v:shape id="_x0000_s1441" type="#_x0000_t202" style="position:absolute;left:0;text-align:left;margin-left:401.7pt;margin-top:161.5pt;width:42.95pt;height:26.35pt;z-index:252043264" filled="f" stroked="f">
            <v:textbox>
              <w:txbxContent>
                <w:p w:rsidR="00E918F3" w:rsidRDefault="00E918F3" w:rsidP="00767F25">
                  <w:r>
                    <w:t>30м</w:t>
                  </w:r>
                </w:p>
              </w:txbxContent>
            </v:textbox>
          </v:shape>
        </w:pict>
      </w:r>
      <w:r w:rsidR="00FE07C3" w:rsidRPr="00FE07C3">
        <w:rPr>
          <w:noProof/>
        </w:rPr>
        <w:drawing>
          <wp:inline distT="0" distB="0" distL="0" distR="0">
            <wp:extent cx="9251950" cy="4295775"/>
            <wp:effectExtent l="19050" t="0" r="635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9890" b="7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B1" w:rsidRDefault="000952B1" w:rsidP="000952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7C3" w:rsidRPr="00B9137C" w:rsidRDefault="00C701ED" w:rsidP="00FE07C3">
      <w:pPr>
        <w:rPr>
          <w:rFonts w:ascii="Times New Roman" w:hAnsi="Times New Roman" w:cs="Times New Roman"/>
        </w:rPr>
      </w:pPr>
      <w:r w:rsidRPr="00C701ED">
        <w:rPr>
          <w:noProof/>
        </w:rPr>
        <w:pict>
          <v:shape id="_x0000_s1430" type="#_x0000_t32" style="position:absolute;margin-left:35.8pt;margin-top:6.7pt;width:29.3pt;height:0;z-index:252032000" o:connectortype="straight" strokecolor="red" strokeweight="2.25pt">
            <v:stroke endarrow="block"/>
          </v:shape>
        </w:pict>
      </w:r>
      <w:r w:rsidR="00FE07C3">
        <w:rPr>
          <w:rFonts w:ascii="Times New Roman" w:hAnsi="Times New Roman" w:cs="Times New Roman"/>
          <w:b/>
        </w:rPr>
        <w:tab/>
        <w:t xml:space="preserve">                 </w:t>
      </w:r>
      <w:r w:rsidR="00FE07C3">
        <w:rPr>
          <w:rFonts w:ascii="Times New Roman" w:hAnsi="Times New Roman" w:cs="Times New Roman"/>
        </w:rPr>
        <w:t>-радиус от входа 30 метров</w:t>
      </w:r>
      <w:r w:rsidR="00FE07C3" w:rsidRPr="00B9137C">
        <w:rPr>
          <w:rFonts w:ascii="Times New Roman" w:hAnsi="Times New Roman" w:cs="Times New Roman"/>
        </w:rPr>
        <w:t xml:space="preserve"> </w:t>
      </w:r>
    </w:p>
    <w:p w:rsidR="00FE07C3" w:rsidRDefault="00FE07C3" w:rsidP="00FE07C3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E07C3" w:rsidRDefault="00FE07C3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07C3" w:rsidRDefault="00FE07C3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07C3" w:rsidRDefault="00FE07C3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52B1" w:rsidRPr="000952B1" w:rsidRDefault="000952B1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52B1">
        <w:rPr>
          <w:rFonts w:ascii="Times New Roman" w:hAnsi="Times New Roman" w:cs="Times New Roman"/>
          <w:b/>
        </w:rPr>
        <w:lastRenderedPageBreak/>
        <w:t>Схема № 26</w:t>
      </w:r>
    </w:p>
    <w:p w:rsidR="000952B1" w:rsidRPr="000952B1" w:rsidRDefault="000952B1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52B1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5920"/>
        <w:gridCol w:w="9694"/>
      </w:tblGrid>
      <w:tr w:rsidR="000952B1" w:rsidRPr="000952B1" w:rsidTr="00767F25">
        <w:tc>
          <w:tcPr>
            <w:tcW w:w="5920" w:type="dxa"/>
          </w:tcPr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9694" w:type="dxa"/>
          </w:tcPr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952B1" w:rsidRPr="000952B1" w:rsidTr="00767F25">
        <w:tc>
          <w:tcPr>
            <w:tcW w:w="5920" w:type="dxa"/>
          </w:tcPr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 w:rsidRPr="000952B1">
              <w:rPr>
                <w:rFonts w:ascii="Times New Roman" w:hAnsi="Times New Roman" w:cs="Times New Roman"/>
              </w:rPr>
              <w:t>Утан</w:t>
            </w:r>
            <w:proofErr w:type="spellEnd"/>
          </w:p>
        </w:tc>
        <w:tc>
          <w:tcPr>
            <w:tcW w:w="9694" w:type="dxa"/>
          </w:tcPr>
          <w:p w:rsidR="000952B1" w:rsidRPr="000952B1" w:rsidRDefault="000952B1" w:rsidP="000952B1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0952B1">
              <w:rPr>
                <w:rFonts w:ascii="Times New Roman" w:hAnsi="Times New Roman" w:cs="Times New Roman"/>
              </w:rPr>
              <w:t>с</w:t>
            </w:r>
            <w:proofErr w:type="gramStart"/>
            <w:r w:rsidRPr="000952B1">
              <w:rPr>
                <w:rFonts w:ascii="Times New Roman" w:hAnsi="Times New Roman" w:cs="Times New Roman"/>
              </w:rPr>
              <w:t>.У</w:t>
            </w:r>
            <w:proofErr w:type="gramEnd"/>
            <w:r w:rsidRPr="000952B1">
              <w:rPr>
                <w:rFonts w:ascii="Times New Roman" w:hAnsi="Times New Roman" w:cs="Times New Roman"/>
              </w:rPr>
              <w:t>тан</w:t>
            </w:r>
            <w:proofErr w:type="spellEnd"/>
            <w:r w:rsidRPr="000952B1">
              <w:rPr>
                <w:rFonts w:ascii="Times New Roman" w:hAnsi="Times New Roman" w:cs="Times New Roman"/>
              </w:rPr>
              <w:t>, ул.Пролетарская,7б</w:t>
            </w:r>
          </w:p>
        </w:tc>
      </w:tr>
    </w:tbl>
    <w:p w:rsidR="000952B1" w:rsidRDefault="00C701ED" w:rsidP="00767F25">
      <w:pPr>
        <w:jc w:val="center"/>
        <w:rPr>
          <w:noProof/>
        </w:rPr>
      </w:pPr>
      <w:r>
        <w:rPr>
          <w:noProof/>
        </w:rPr>
        <w:pict>
          <v:shape id="_x0000_s1455" type="#_x0000_t202" style="position:absolute;left:0;text-align:left;margin-left:77.1pt;margin-top:450.1pt;width:212.1pt;height:21.8pt;z-index:252057600;mso-position-horizontal-relative:text;mso-position-vertical-relative:text" filled="f" stroked="f">
            <v:textbox style="mso-next-textbox:#_x0000_s1455">
              <w:txbxContent>
                <w:p w:rsidR="00E918F3" w:rsidRPr="00B9137C" w:rsidRDefault="00E918F3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54" type="#_x0000_t32" style="position:absolute;left:0;text-align:left;margin-left:47.8pt;margin-top:458.75pt;width:29.3pt;height:0;z-index:252056576;mso-position-horizontal-relative:text;mso-position-vertical-relative:text" o:connectortype="straight"/>
        </w:pict>
      </w:r>
      <w:r>
        <w:rPr>
          <w:noProof/>
        </w:rPr>
        <w:pict>
          <v:shape id="_x0000_s1453" type="#_x0000_t202" style="position:absolute;left:0;text-align:left;margin-left:77.1pt;margin-top:428.3pt;width:390.7pt;height:21.8pt;z-index:252055552;mso-position-horizontal-relative:text;mso-position-vertical-relative:text" filled="f" stroked="f">
            <v:textbox style="mso-next-textbox:#_x0000_s1453">
              <w:txbxContent>
                <w:p w:rsidR="00E918F3" w:rsidRPr="00B9137C" w:rsidRDefault="00E918F3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52" type="#_x0000_t32" style="position:absolute;left:0;text-align:left;margin-left:47.8pt;margin-top:437.85pt;width:29.3pt;height:0;z-index:252054528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451" type="#_x0000_t202" style="position:absolute;left:0;text-align:left;margin-left:77.1pt;margin-top:406.5pt;width:390.7pt;height:21.8pt;z-index:252053504;mso-position-horizontal-relative:text;mso-position-vertical-relative:text" filled="f" stroked="f">
            <v:textbox style="mso-next-textbox:#_x0000_s1451">
              <w:txbxContent>
                <w:p w:rsidR="00E918F3" w:rsidRPr="00B9137C" w:rsidRDefault="00E918F3" w:rsidP="00767F2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радиус от входа 30 метр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50" type="#_x0000_t32" style="position:absolute;left:0;text-align:left;margin-left:47.8pt;margin-top:414.65pt;width:29.3pt;height:0;z-index:252052480;mso-position-horizontal-relative:text;mso-position-vertical-relative:text" o:connectortype="straight" strokecolor="red" strokeweight="2.25pt">
            <v:stroke endarrow="block"/>
          </v:shape>
        </w:pict>
      </w:r>
    </w:p>
    <w:p w:rsidR="003859AB" w:rsidRDefault="00C701ED" w:rsidP="00767F25">
      <w:pPr>
        <w:jc w:val="center"/>
      </w:pPr>
      <w:r>
        <w:rPr>
          <w:noProof/>
        </w:rPr>
        <w:pict>
          <v:shape id="_x0000_s1449" type="#_x0000_t202" style="position:absolute;left:0;text-align:left;margin-left:325.95pt;margin-top:85.2pt;width:25.05pt;height:21.35pt;z-index:252051456" filled="f" stroked="f">
            <v:textbox style="mso-next-textbox:#_x0000_s1449">
              <w:txbxContent>
                <w:p w:rsidR="00E918F3" w:rsidRPr="00373670" w:rsidRDefault="00E918F3" w:rsidP="00767F25">
                  <w:pPr>
                    <w:rPr>
                      <w:sz w:val="16"/>
                      <w:szCs w:val="16"/>
                    </w:rPr>
                  </w:pPr>
                  <w:r w:rsidRPr="00373670">
                    <w:rPr>
                      <w:sz w:val="16"/>
                      <w:szCs w:val="16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48" type="#_x0000_t202" style="position:absolute;left:0;text-align:left;margin-left:493.5pt;margin-top:98.7pt;width:68.25pt;height:84.05pt;z-index:252050432" filled="f" stroked="f">
            <v:textbox style="mso-next-textbox:#_x0000_s1448">
              <w:txbxContent>
                <w:p w:rsidR="00E918F3" w:rsidRDefault="00E918F3" w:rsidP="00767F25">
                  <w:r>
                    <w:t>3а</w:t>
                  </w:r>
                </w:p>
              </w:txbxContent>
            </v:textbox>
          </v:shape>
        </w:pict>
      </w:r>
      <w:r>
        <w:rPr>
          <w:noProof/>
        </w:rPr>
        <w:pict>
          <v:oval id="_x0000_s1444" style="position:absolute;left:0;text-align:left;margin-left:342pt;margin-top:117.35pt;width:109.35pt;height:93.2pt;z-index:252046336" filled="f" strokecolor="red" strokeweight="1.5pt"/>
        </w:pict>
      </w:r>
      <w:r>
        <w:rPr>
          <w:noProof/>
        </w:rPr>
        <w:pict>
          <v:shape id="_x0000_s1445" type="#_x0000_t32" style="position:absolute;left:0;text-align:left;margin-left:380.25pt;margin-top:121.2pt;width:12.75pt;height:38.15pt;flip:x y;z-index:252047360" o:connectortype="straight" strokecolor="red" strokeweight="1.5pt">
            <v:stroke endarrow="block"/>
          </v:shape>
        </w:pict>
      </w:r>
      <w:r>
        <w:rPr>
          <w:noProof/>
        </w:rPr>
        <w:pict>
          <v:shape id="_x0000_s1447" type="#_x0000_t202" style="position:absolute;left:0;text-align:left;margin-left:385.35pt;margin-top:125.65pt;width:52.3pt;height:33.7pt;z-index:252049408" filled="f" stroked="f">
            <v:textbox style="mso-next-textbox:#_x0000_s1447">
              <w:txbxContent>
                <w:p w:rsidR="00E918F3" w:rsidRDefault="00E918F3" w:rsidP="00767F25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rect id="_x0000_s1442" style="position:absolute;left:0;text-align:left;margin-left:372pt;margin-top:159.35pt;width:65.65pt;height:39.75pt;rotation:-1389584fd;z-index:252044288" fillcolor="white [3212]" strokecolor="black [3213]"/>
        </w:pict>
      </w:r>
      <w:r>
        <w:rPr>
          <w:noProof/>
        </w:rPr>
        <w:pict>
          <v:rect id="_x0000_s1443" style="position:absolute;left:0;text-align:left;margin-left:372pt;margin-top:165.95pt;width:51.1pt;height:23.75pt;rotation:-1258839fd;z-index:252045312" fillcolor="#d8d8d8 [2732]" stroked="f"/>
        </w:pict>
      </w:r>
      <w:r>
        <w:rPr>
          <w:noProof/>
        </w:rPr>
        <w:pict>
          <v:shape id="_x0000_s1446" type="#_x0000_t202" style="position:absolute;left:0;text-align:left;margin-left:384pt;margin-top:159.35pt;width:75pt;height:43.6pt;z-index:252048384" filled="f" stroked="f">
            <v:textbox style="mso-next-textbox:#_x0000_s1446">
              <w:txbxContent>
                <w:p w:rsidR="00E918F3" w:rsidRDefault="00E918F3">
                  <w:r>
                    <w:t>7б</w:t>
                  </w:r>
                </w:p>
              </w:txbxContent>
            </v:textbox>
          </v:shape>
        </w:pict>
      </w:r>
      <w:r w:rsidR="003859AB" w:rsidRPr="003859AB">
        <w:rPr>
          <w:noProof/>
        </w:rPr>
        <w:drawing>
          <wp:inline distT="0" distB="0" distL="0" distR="0">
            <wp:extent cx="9251950" cy="4305300"/>
            <wp:effectExtent l="19050" t="0" r="635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9890" b="7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B1" w:rsidRDefault="000952B1" w:rsidP="00767F25">
      <w:pPr>
        <w:jc w:val="center"/>
      </w:pPr>
    </w:p>
    <w:p w:rsidR="003859AB" w:rsidRDefault="003859AB" w:rsidP="00767F25">
      <w:pPr>
        <w:jc w:val="center"/>
      </w:pPr>
    </w:p>
    <w:p w:rsidR="000952B1" w:rsidRDefault="000952B1" w:rsidP="00767F25">
      <w:pPr>
        <w:jc w:val="center"/>
      </w:pPr>
    </w:p>
    <w:p w:rsidR="00EA00A7" w:rsidRDefault="00EA00A7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52B1" w:rsidRPr="00B40397" w:rsidRDefault="000952B1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0397">
        <w:rPr>
          <w:rFonts w:ascii="Times New Roman" w:hAnsi="Times New Roman" w:cs="Times New Roman"/>
          <w:b/>
        </w:rPr>
        <w:lastRenderedPageBreak/>
        <w:t>Схема № 27</w:t>
      </w:r>
    </w:p>
    <w:p w:rsidR="000952B1" w:rsidRPr="00B40397" w:rsidRDefault="000952B1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0397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0952B1" w:rsidRPr="000952B1" w:rsidTr="00767F25">
        <w:tc>
          <w:tcPr>
            <w:tcW w:w="7196" w:type="dxa"/>
          </w:tcPr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952B1" w:rsidRPr="000952B1" w:rsidTr="00767F25">
        <w:tc>
          <w:tcPr>
            <w:tcW w:w="7196" w:type="dxa"/>
          </w:tcPr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с. </w:t>
            </w:r>
            <w:proofErr w:type="spellStart"/>
            <w:r w:rsidRPr="000952B1">
              <w:rPr>
                <w:rFonts w:ascii="Times New Roman" w:hAnsi="Times New Roman" w:cs="Times New Roman"/>
              </w:rPr>
              <w:t>Урюм</w:t>
            </w:r>
            <w:proofErr w:type="spellEnd"/>
          </w:p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 w:rsidRPr="000952B1">
              <w:rPr>
                <w:rFonts w:ascii="Times New Roman" w:hAnsi="Times New Roman" w:cs="Times New Roman"/>
              </w:rPr>
              <w:t>Урюм</w:t>
            </w:r>
            <w:proofErr w:type="spellEnd"/>
            <w:r w:rsidRPr="000952B1">
              <w:rPr>
                <w:rFonts w:ascii="Times New Roman" w:hAnsi="Times New Roman" w:cs="Times New Roman"/>
              </w:rPr>
              <w:t>;</w:t>
            </w:r>
          </w:p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Зернышко» с. </w:t>
            </w:r>
            <w:proofErr w:type="spellStart"/>
            <w:r w:rsidRPr="000952B1">
              <w:rPr>
                <w:rFonts w:ascii="Times New Roman" w:hAnsi="Times New Roman" w:cs="Times New Roman"/>
              </w:rPr>
              <w:t>Урюм</w:t>
            </w:r>
            <w:proofErr w:type="spellEnd"/>
          </w:p>
        </w:tc>
        <w:tc>
          <w:tcPr>
            <w:tcW w:w="8418" w:type="dxa"/>
          </w:tcPr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0952B1">
              <w:rPr>
                <w:rFonts w:ascii="Times New Roman" w:hAnsi="Times New Roman" w:cs="Times New Roman"/>
              </w:rPr>
              <w:t>с</w:t>
            </w:r>
            <w:proofErr w:type="gramStart"/>
            <w:r w:rsidRPr="000952B1">
              <w:rPr>
                <w:rFonts w:ascii="Times New Roman" w:hAnsi="Times New Roman" w:cs="Times New Roman"/>
              </w:rPr>
              <w:t>.У</w:t>
            </w:r>
            <w:proofErr w:type="gramEnd"/>
            <w:r w:rsidRPr="000952B1">
              <w:rPr>
                <w:rFonts w:ascii="Times New Roman" w:hAnsi="Times New Roman" w:cs="Times New Roman"/>
              </w:rPr>
              <w:t>рюм</w:t>
            </w:r>
            <w:proofErr w:type="spellEnd"/>
            <w:r w:rsidRPr="000952B1">
              <w:rPr>
                <w:rFonts w:ascii="Times New Roman" w:hAnsi="Times New Roman" w:cs="Times New Roman"/>
              </w:rPr>
              <w:t>, ул.60 лет Октября 6;</w:t>
            </w:r>
          </w:p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</w:p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>Забайкальский край, Чернышевский район, с</w:t>
            </w:r>
            <w:proofErr w:type="gramStart"/>
            <w:r w:rsidRPr="000952B1">
              <w:rPr>
                <w:rFonts w:ascii="Times New Roman" w:hAnsi="Times New Roman" w:cs="Times New Roman"/>
              </w:rPr>
              <w:t>.У</w:t>
            </w:r>
            <w:proofErr w:type="gramEnd"/>
            <w:r w:rsidRPr="000952B1">
              <w:rPr>
                <w:rFonts w:ascii="Times New Roman" w:hAnsi="Times New Roman" w:cs="Times New Roman"/>
              </w:rPr>
              <w:t>рюм,ул.60 лет Октября 13 а;</w:t>
            </w:r>
          </w:p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0952B1">
              <w:rPr>
                <w:rFonts w:ascii="Times New Roman" w:hAnsi="Times New Roman" w:cs="Times New Roman"/>
              </w:rPr>
              <w:t>с</w:t>
            </w:r>
            <w:proofErr w:type="gramStart"/>
            <w:r w:rsidRPr="000952B1">
              <w:rPr>
                <w:rFonts w:ascii="Times New Roman" w:hAnsi="Times New Roman" w:cs="Times New Roman"/>
              </w:rPr>
              <w:t>.У</w:t>
            </w:r>
            <w:proofErr w:type="gramEnd"/>
            <w:r w:rsidRPr="000952B1">
              <w:rPr>
                <w:rFonts w:ascii="Times New Roman" w:hAnsi="Times New Roman" w:cs="Times New Roman"/>
              </w:rPr>
              <w:t>рюм</w:t>
            </w:r>
            <w:proofErr w:type="spellEnd"/>
            <w:r w:rsidRPr="000952B1">
              <w:rPr>
                <w:rFonts w:ascii="Times New Roman" w:hAnsi="Times New Roman" w:cs="Times New Roman"/>
              </w:rPr>
              <w:t>, ул. 60 лет Октября 3</w:t>
            </w:r>
          </w:p>
        </w:tc>
      </w:tr>
    </w:tbl>
    <w:p w:rsidR="00767F25" w:rsidRPr="00767F25" w:rsidRDefault="00C701ED" w:rsidP="00767F25">
      <w:pPr>
        <w:jc w:val="center"/>
        <w:rPr>
          <w:noProof/>
        </w:rPr>
      </w:pPr>
      <w:r>
        <w:rPr>
          <w:noProof/>
        </w:rPr>
        <w:pict>
          <v:shape id="_x0000_s1462" type="#_x0000_t32" style="position:absolute;left:0;text-align:left;margin-left:289.4pt;margin-top:226.25pt;width:33.1pt;height:.05pt;flip:x;z-index:25206579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1460" style="position:absolute;left:0;text-align:left;margin-left:287.25pt;margin-top:196.1pt;width:78.75pt;height:66pt;z-index:252063744;mso-position-horizontal-relative:text;mso-position-vertical-relative:text" filled="f" strokecolor="red" strokeweight="1.5pt"/>
        </w:pict>
      </w:r>
      <w:r>
        <w:rPr>
          <w:noProof/>
        </w:rPr>
        <w:pict>
          <v:oval id="_x0000_s1459" style="position:absolute;left:0;text-align:left;margin-left:246.1pt;margin-top:196.1pt;width:74.25pt;height:67.15pt;z-index:252062720;mso-position-horizontal-relative:text;mso-position-vertical-relative:text" filled="f" strokecolor="#76923c [2406]" strokeweight="1.5pt"/>
        </w:pict>
      </w:r>
      <w:r>
        <w:rPr>
          <w:noProof/>
        </w:rPr>
        <w:pict>
          <v:shape id="_x0000_s1461" type="#_x0000_t32" style="position:absolute;left:0;text-align:left;margin-left:282.75pt;margin-top:196.1pt;width:0;height:35.95pt;flip:y;z-index:252064768;mso-position-horizontal-relative:text;mso-position-vertical-relative:text" o:connectortype="straight" strokecolor="#76923c [2406]" strokeweight="2.25pt">
            <v:stroke endarrow="block"/>
          </v:shape>
        </w:pict>
      </w:r>
      <w:r>
        <w:rPr>
          <w:noProof/>
        </w:rPr>
        <w:pict>
          <v:shape id="_x0000_s1470" type="#_x0000_t202" style="position:absolute;left:0;text-align:left;margin-left:270pt;margin-top:206.85pt;width:32.25pt;height:19.35pt;z-index:252073984;mso-position-horizontal-relative:text;mso-position-vertical-relative:text" filled="f" stroked="f">
            <v:textbox style="mso-next-textbox:#_x0000_s1470">
              <w:txbxContent>
                <w:p w:rsidR="00E918F3" w:rsidRPr="00942408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94240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464" style="position:absolute;left:0;text-align:left;margin-left:357pt;margin-top:232.05pt;width:66.75pt;height:63.65pt;z-index:252067840;mso-position-horizontal-relative:text;mso-position-vertical-relative:text" filled="f" strokecolor="red" strokeweight="1.5pt"/>
        </w:pict>
      </w:r>
      <w:r>
        <w:rPr>
          <w:noProof/>
        </w:rPr>
        <w:pict>
          <v:oval id="_x0000_s1465" style="position:absolute;left:0;text-align:left;margin-left:421.5pt;margin-top:120.6pt;width:66.75pt;height:62.75pt;z-index:252068864;mso-position-horizontal-relative:text;mso-position-vertical-relative:text" filled="f" strokecolor="#548dd4 [1951]" strokeweight="1.5pt"/>
        </w:pict>
      </w:r>
      <w:r>
        <w:rPr>
          <w:noProof/>
        </w:rPr>
        <w:pict>
          <v:shape id="_x0000_s1466" type="#_x0000_t32" style="position:absolute;left:0;text-align:left;margin-left:431.25pt;margin-top:151.85pt;width:18.75pt;height:21pt;flip:x;z-index:252069888;mso-position-horizontal-relative:text;mso-position-vertical-relative:text" o:connectortype="straight" strokecolor="#548dd4 [1951]">
            <v:stroke endarrow="block"/>
          </v:shape>
        </w:pict>
      </w:r>
      <w:r>
        <w:rPr>
          <w:noProof/>
        </w:rPr>
        <w:pict>
          <v:shape id="_x0000_s1468" type="#_x0000_t202" style="position:absolute;left:0;text-align:left;margin-left:389.25pt;margin-top:257.6pt;width:32.25pt;height:19.5pt;z-index:252071936;mso-position-horizontal-relative:text;mso-position-vertical-relative:text" filled="f" stroked="f">
            <v:textbox>
              <w:txbxContent>
                <w:p w:rsidR="00E918F3" w:rsidRPr="00942408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94240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63" type="#_x0000_t32" style="position:absolute;left:0;text-align:left;margin-left:393.75pt;margin-top:266.6pt;width:30pt;height:0;z-index:252066816;mso-position-horizontal-relative:text;mso-position-vertical-relative:text" o:connectortype="straight" strokecolor="red" strokeweight="1.5pt">
            <v:stroke endarrow="block"/>
          </v:shape>
        </w:pict>
      </w:r>
      <w:r>
        <w:rPr>
          <w:noProof/>
        </w:rPr>
        <w:pict>
          <v:shape id="_x0000_s1494" type="#_x0000_t202" style="position:absolute;left:0;text-align:left;margin-left:34pt;margin-top:427.9pt;width:212.1pt;height:21.8pt;z-index:252098560;mso-position-horizontal-relative:text;mso-position-vertical-relative:text" filled="f" stroked="f">
            <v:textbox>
              <w:txbxContent>
                <w:p w:rsidR="00E918F3" w:rsidRPr="00B9137C" w:rsidRDefault="00E918F3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93" type="#_x0000_t32" style="position:absolute;left:0;text-align:left;margin-left:3.75pt;margin-top:436.15pt;width:21.75pt;height:0;z-index:252097536;mso-position-horizontal-relative:text;mso-position-vertical-relative:text" o:connectortype="straight"/>
        </w:pict>
      </w:r>
      <w:r>
        <w:rPr>
          <w:noProof/>
        </w:rPr>
        <w:pict>
          <v:shape id="_x0000_s1492" type="#_x0000_t202" style="position:absolute;left:0;text-align:left;margin-left:34pt;margin-top:400.15pt;width:390.7pt;height:21.8pt;z-index:252096512;mso-position-horizontal-relative:text;mso-position-vertical-relative:text" filled="f" stroked="f">
            <v:textbox>
              <w:txbxContent>
                <w:p w:rsidR="00E918F3" w:rsidRPr="00B9137C" w:rsidRDefault="00E918F3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91" type="#_x0000_t32" style="position:absolute;left:0;text-align:left;margin-left:3.75pt;margin-top:424.15pt;width:21.75pt;height:0;z-index:252095488;mso-position-horizontal-relative:text;mso-position-vertical-relative:text" o:connectortype="straight" strokecolor="#00b050" strokeweight="2.25pt"/>
        </w:pict>
      </w:r>
      <w:r>
        <w:rPr>
          <w:noProof/>
        </w:rPr>
        <w:pict>
          <v:shape id="_x0000_s1490" type="#_x0000_t32" style="position:absolute;left:0;text-align:left;margin-left:3.75pt;margin-top:412.15pt;width:21.75pt;height:0;z-index:252094464;mso-position-horizontal-relative:text;mso-position-vertical-relative:text" o:connectortype="straight" strokecolor="#548dd4 [1951]" strokeweight="2.25pt"/>
        </w:pict>
      </w:r>
      <w:r>
        <w:rPr>
          <w:noProof/>
        </w:rPr>
        <w:pict>
          <v:shape id="_x0000_s1489" type="#_x0000_t32" style="position:absolute;left:0;text-align:left;margin-left:3.75pt;margin-top:400.15pt;width:21.75pt;height:0;z-index:25209344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488" type="#_x0000_t202" style="position:absolute;left:0;text-align:left;margin-left:34pt;margin-top:367.1pt;width:2in;height:21.8pt;z-index:252092416;mso-position-horizontal-relative:text;mso-position-vertical-relative:text" filled="f" stroked="f">
            <v:textbox>
              <w:txbxContent>
                <w:p w:rsidR="00E918F3" w:rsidRPr="00B9137C" w:rsidRDefault="00E918F3" w:rsidP="00767F2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87" type="#_x0000_t32" style="position:absolute;left:0;text-align:left;margin-left:3.75pt;margin-top:388.9pt;width:25.5pt;height:0;z-index:252091392;mso-position-horizontal-relative:text;mso-position-vertical-relative:text" o:connectortype="straight" strokecolor="#00b050" strokeweight="2.25pt">
            <v:stroke endarrow="block"/>
          </v:shape>
        </w:pict>
      </w:r>
      <w:r>
        <w:rPr>
          <w:noProof/>
        </w:rPr>
        <w:pict>
          <v:shape id="_x0000_s1486" type="#_x0000_t32" style="position:absolute;left:0;text-align:left;margin-left:3.75pt;margin-top:376.9pt;width:25.5pt;height:0;z-index:252090368;mso-position-horizontal-relative:text;mso-position-vertical-relative:text" o:connectortype="straight" strokecolor="#548dd4 [1951]" strokeweight="1.5pt">
            <v:stroke endarrow="block"/>
          </v:shape>
        </w:pict>
      </w:r>
      <w:r>
        <w:rPr>
          <w:noProof/>
        </w:rPr>
        <w:pict>
          <v:shape id="_x0000_s1485" type="#_x0000_t32" style="position:absolute;left:0;text-align:left;margin-left:3.75pt;margin-top:364.9pt;width:25.5pt;height:0;z-index:25208934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484" type="#_x0000_t202" style="position:absolute;left:0;text-align:left;margin-left:501pt;margin-top:153.35pt;width:21pt;height:19.5pt;z-index:252088320;mso-position-horizontal-relative:text;mso-position-vertical-relative:text" filled="f" stroked="f">
            <v:textbox style="mso-next-textbox:#_x0000_s1484">
              <w:txbxContent>
                <w:p w:rsidR="00E918F3" w:rsidRPr="00942408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82" type="#_x0000_t202" style="position:absolute;left:0;text-align:left;margin-left:210pt;margin-top:233.6pt;width:27.75pt;height:19.5pt;z-index:252086272;mso-position-horizontal-relative:text;mso-position-vertical-relative:text" filled="f" stroked="f">
            <v:textbox style="mso-next-textbox:#_x0000_s1482">
              <w:txbxContent>
                <w:p w:rsidR="00E918F3" w:rsidRPr="0071407C" w:rsidRDefault="00E918F3" w:rsidP="00767F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4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83" type="#_x0000_t202" style="position:absolute;left:0;text-align:left;margin-left:270pt;margin-top:232.05pt;width:27.75pt;height:19.5pt;z-index:252087296;mso-position-horizontal-relative:text;mso-position-vertical-relative:text" filled="f" stroked="f">
            <v:textbox style="mso-next-textbox:#_x0000_s1483">
              <w:txbxContent>
                <w:p w:rsidR="00E918F3" w:rsidRPr="0071407C" w:rsidRDefault="00E918F3" w:rsidP="00767F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3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81" type="#_x0000_t202" style="position:absolute;left:0;text-align:left;margin-left:282.75pt;margin-top:196.1pt;width:27.75pt;height:19.5pt;z-index:252085248;mso-position-horizontal-relative:text;mso-position-vertical-relative:text" filled="f" stroked="f">
            <v:textbox style="mso-next-textbox:#_x0000_s1481">
              <w:txbxContent>
                <w:p w:rsidR="00E918F3" w:rsidRPr="0071407C" w:rsidRDefault="00E918F3" w:rsidP="00767F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9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80" type="#_x0000_t202" style="position:absolute;left:0;text-align:left;margin-left:259.5pt;margin-top:196.1pt;width:27.75pt;height:19.5pt;z-index:252084224;mso-position-horizontal-relative:text;mso-position-vertical-relative:text" filled="f" stroked="f">
            <v:textbox style="mso-next-textbox:#_x0000_s1480">
              <w:txbxContent>
                <w:p w:rsidR="00E918F3" w:rsidRPr="0071407C" w:rsidRDefault="00E918F3" w:rsidP="00767F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71407C">
                    <w:rPr>
                      <w:rFonts w:ascii="Times New Roman" w:hAnsi="Times New Roman" w:cs="Times New Roman"/>
                      <w:sz w:val="14"/>
                      <w:szCs w:val="14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9" type="#_x0000_t202" style="position:absolute;left:0;text-align:left;margin-left:231.75pt;margin-top:196.1pt;width:27.75pt;height:19.5pt;z-index:252083200;mso-position-horizontal-relative:text;mso-position-vertical-relative:text" filled="f" stroked="f">
            <v:textbox style="mso-next-textbox:#_x0000_s1479">
              <w:txbxContent>
                <w:p w:rsidR="00E918F3" w:rsidRPr="00942408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8" type="#_x0000_t202" style="position:absolute;left:0;text-align:left;margin-left:222.75pt;margin-top:141.35pt;width:27.75pt;height:19.5pt;z-index:252082176;mso-position-horizontal-relative:text;mso-position-vertical-relative:text" filled="f" stroked="f">
            <v:textbox style="mso-next-textbox:#_x0000_s1478">
              <w:txbxContent>
                <w:p w:rsidR="00E918F3" w:rsidRPr="00942408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7" type="#_x0000_t202" style="position:absolute;left:0;text-align:left;margin-left:255pt;margin-top:141.35pt;width:27.75pt;height:19.5pt;z-index:252081152;mso-position-horizontal-relative:text;mso-position-vertical-relative:text" filled="f" stroked="f">
            <v:textbox style="mso-next-textbox:#_x0000_s1477">
              <w:txbxContent>
                <w:p w:rsidR="00E918F3" w:rsidRPr="00942408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6" type="#_x0000_t202" style="position:absolute;left:0;text-align:left;margin-left:287.25pt;margin-top:141.35pt;width:29.25pt;height:19.5pt;z-index:252080128;mso-position-horizontal-relative:text;mso-position-vertical-relative:text" filled="f" stroked="f">
            <v:textbox style="mso-next-textbox:#_x0000_s1476">
              <w:txbxContent>
                <w:p w:rsidR="00E918F3" w:rsidRPr="00942408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5" type="#_x0000_t202" style="position:absolute;left:0;text-align:left;margin-left:368.25pt;margin-top:94.85pt;width:21pt;height:19.5pt;z-index:252079104;mso-position-horizontal-relative:text;mso-position-vertical-relative:text" filled="f" stroked="f">
            <v:textbox style="mso-next-textbox:#_x0000_s1475">
              <w:txbxContent>
                <w:p w:rsidR="00E918F3" w:rsidRPr="00942408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+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4" type="#_x0000_t202" style="position:absolute;left:0;text-align:left;margin-left:328.5pt;margin-top:145.85pt;width:30pt;height:19.5pt;z-index:252078080;mso-position-horizontal-relative:text;mso-position-vertical-relative:text" filled="f" stroked="f">
            <v:textbox style="mso-next-textbox:#_x0000_s1474">
              <w:txbxContent>
                <w:p w:rsidR="00E918F3" w:rsidRPr="00942408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3" type="#_x0000_t202" style="position:absolute;left:0;text-align:left;margin-left:368.25pt;margin-top:145.85pt;width:21pt;height:19.5pt;z-index:252077056;mso-position-horizontal-relative:text;mso-position-vertical-relative:text" filled="f" stroked="f">
            <v:textbox style="mso-next-textbox:#_x0000_s1473">
              <w:txbxContent>
                <w:p w:rsidR="00E918F3" w:rsidRPr="00942408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2" type="#_x0000_t202" style="position:absolute;left:0;text-align:left;margin-left:406.5pt;margin-top:266.6pt;width:29.25pt;height:19.5pt;z-index:252076032;mso-position-horizontal-relative:text;mso-position-vertical-relative:text" filled="f" stroked="f">
            <v:textbox style="mso-next-textbox:#_x0000_s1472">
              <w:txbxContent>
                <w:p w:rsidR="00E918F3" w:rsidRPr="00942408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1" type="#_x0000_t202" style="position:absolute;left:0;text-align:left;margin-left:418.5pt;margin-top:183.35pt;width:21pt;height:19.5pt;z-index:252075008;mso-position-horizontal-relative:text;mso-position-vertical-relative:text" filled="f" stroked="f">
            <v:textbox style="mso-next-textbox:#_x0000_s1471">
              <w:txbxContent>
                <w:p w:rsidR="00E918F3" w:rsidRPr="00942408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69" type="#_x0000_t202" style="position:absolute;left:0;text-align:left;margin-left:237.75pt;margin-top:220.85pt;width:32.25pt;height:19.5pt;z-index:252072960;mso-position-horizontal-relative:text;mso-position-vertical-relative:text" filled="f" stroked="f">
            <v:textbox>
              <w:txbxContent>
                <w:p w:rsidR="00E918F3" w:rsidRPr="00942408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94240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67" type="#_x0000_t202" style="position:absolute;left:0;text-align:left;margin-left:423.75pt;margin-top:153.35pt;width:32.25pt;height:19.5pt;z-index:252070912;mso-position-horizontal-relative:text;mso-position-vertical-relative:text" filled="f" stroked="f">
            <v:textbox>
              <w:txbxContent>
                <w:p w:rsidR="00E918F3" w:rsidRPr="00942408" w:rsidRDefault="00E918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94240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rect id="_x0000_s1458" style="position:absolute;left:0;text-align:left;margin-left:322.5pt;margin-top:172.85pt;width:71.25pt;height:128.25pt;z-index:252061696;mso-position-horizontal-relative:text;mso-position-vertical-relative:text" filled="f"/>
        </w:pict>
      </w:r>
      <w:r>
        <w:rPr>
          <w:noProof/>
        </w:rPr>
        <w:pict>
          <v:rect id="_x0000_s1457" style="position:absolute;left:0;text-align:left;margin-left:443.25pt;margin-top:114.35pt;width:51pt;height:37.5pt;z-index:252060672;mso-position-horizontal-relative:text;mso-position-vertical-relative:text" filled="f"/>
        </w:pict>
      </w:r>
      <w:r>
        <w:rPr>
          <w:noProof/>
        </w:rPr>
        <w:pict>
          <v:rect id="_x0000_s1456" style="position:absolute;left:0;text-align:left;margin-left:265.6pt;margin-top:232.05pt;width:32.25pt;height:21.05pt;rotation:281746fd;z-index:252059648;mso-position-horizontal-relative:text;mso-position-vertical-relative:text" filled="f"/>
        </w:pict>
      </w:r>
      <w:r w:rsidR="000952B1">
        <w:rPr>
          <w:noProof/>
        </w:rPr>
        <w:drawing>
          <wp:inline distT="0" distB="0" distL="0" distR="0">
            <wp:extent cx="9791700" cy="5305425"/>
            <wp:effectExtent l="1905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4771" t="10745" r="3797" b="9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F25" w:rsidRPr="00767F25" w:rsidRDefault="00767F25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F25">
        <w:rPr>
          <w:rFonts w:ascii="Times New Roman" w:hAnsi="Times New Roman" w:cs="Times New Roman"/>
          <w:b/>
        </w:rPr>
        <w:lastRenderedPageBreak/>
        <w:t>Схема № 28</w:t>
      </w:r>
    </w:p>
    <w:p w:rsidR="00767F25" w:rsidRPr="00767F25" w:rsidRDefault="00767F25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F25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054"/>
        <w:gridCol w:w="8560"/>
      </w:tblGrid>
      <w:tr w:rsidR="00767F25" w:rsidRPr="00767F25" w:rsidTr="00767F25">
        <w:tc>
          <w:tcPr>
            <w:tcW w:w="7054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560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767F25" w:rsidRPr="00767F25" w:rsidTr="00767F25">
        <w:tc>
          <w:tcPr>
            <w:tcW w:w="7054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с. </w:t>
            </w:r>
            <w:proofErr w:type="spellStart"/>
            <w:r w:rsidRPr="00767F25">
              <w:rPr>
                <w:rFonts w:ascii="Times New Roman" w:hAnsi="Times New Roman" w:cs="Times New Roman"/>
              </w:rPr>
              <w:t>Укурей</w:t>
            </w:r>
            <w:proofErr w:type="spellEnd"/>
          </w:p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 w:rsidRPr="00767F25">
              <w:rPr>
                <w:rFonts w:ascii="Times New Roman" w:hAnsi="Times New Roman" w:cs="Times New Roman"/>
              </w:rPr>
              <w:t>Укурей</w:t>
            </w:r>
            <w:proofErr w:type="spellEnd"/>
            <w:r w:rsidRPr="00767F25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8560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767F25">
              <w:rPr>
                <w:rFonts w:ascii="Times New Roman" w:hAnsi="Times New Roman" w:cs="Times New Roman"/>
              </w:rPr>
              <w:t>с</w:t>
            </w:r>
            <w:proofErr w:type="gramStart"/>
            <w:r w:rsidRPr="00767F25">
              <w:rPr>
                <w:rFonts w:ascii="Times New Roman" w:hAnsi="Times New Roman" w:cs="Times New Roman"/>
              </w:rPr>
              <w:t>.У</w:t>
            </w:r>
            <w:proofErr w:type="gramEnd"/>
            <w:r w:rsidRPr="00767F25">
              <w:rPr>
                <w:rFonts w:ascii="Times New Roman" w:hAnsi="Times New Roman" w:cs="Times New Roman"/>
              </w:rPr>
              <w:t>курей</w:t>
            </w:r>
            <w:proofErr w:type="spellEnd"/>
            <w:r w:rsidRPr="00767F25">
              <w:rPr>
                <w:rFonts w:ascii="Times New Roman" w:hAnsi="Times New Roman" w:cs="Times New Roman"/>
              </w:rPr>
              <w:t>, ул.Транспортная 11;</w:t>
            </w:r>
          </w:p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</w:p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767F25">
              <w:rPr>
                <w:rFonts w:ascii="Times New Roman" w:hAnsi="Times New Roman" w:cs="Times New Roman"/>
              </w:rPr>
              <w:t>с</w:t>
            </w:r>
            <w:proofErr w:type="gramStart"/>
            <w:r w:rsidRPr="00767F25">
              <w:rPr>
                <w:rFonts w:ascii="Times New Roman" w:hAnsi="Times New Roman" w:cs="Times New Roman"/>
              </w:rPr>
              <w:t>.У</w:t>
            </w:r>
            <w:proofErr w:type="gramEnd"/>
            <w:r w:rsidRPr="00767F25">
              <w:rPr>
                <w:rFonts w:ascii="Times New Roman" w:hAnsi="Times New Roman" w:cs="Times New Roman"/>
              </w:rPr>
              <w:t>курей</w:t>
            </w:r>
            <w:proofErr w:type="spellEnd"/>
            <w:r w:rsidRPr="00767F25">
              <w:rPr>
                <w:rFonts w:ascii="Times New Roman" w:hAnsi="Times New Roman" w:cs="Times New Roman"/>
              </w:rPr>
              <w:t>, Ул.Транспортная 13корп.2</w:t>
            </w:r>
          </w:p>
        </w:tc>
      </w:tr>
    </w:tbl>
    <w:p w:rsidR="00767F25" w:rsidRDefault="00767F25" w:rsidP="00767F25">
      <w:pPr>
        <w:jc w:val="center"/>
        <w:rPr>
          <w:noProof/>
        </w:rPr>
      </w:pPr>
    </w:p>
    <w:p w:rsidR="00767F25" w:rsidRDefault="00C701ED" w:rsidP="00767F25">
      <w:pPr>
        <w:tabs>
          <w:tab w:val="center" w:pos="7699"/>
          <w:tab w:val="right" w:pos="15398"/>
        </w:tabs>
        <w:rPr>
          <w:noProof/>
        </w:rPr>
      </w:pPr>
      <w:r>
        <w:rPr>
          <w:noProof/>
        </w:rPr>
        <w:pict>
          <v:oval id="_x0000_s1499" style="position:absolute;margin-left:325.3pt;margin-top:189.7pt;width:62.8pt;height:61.7pt;z-index:252103680" filled="f" strokecolor="red" strokeweight="1.5pt"/>
        </w:pict>
      </w:r>
      <w:r>
        <w:rPr>
          <w:noProof/>
        </w:rPr>
        <w:pict>
          <v:oval id="_x0000_s1501" style="position:absolute;margin-left:337.3pt;margin-top:256.95pt;width:63.55pt;height:60.05pt;z-index:252105728" filled="f" strokecolor="red" strokeweight="1.5pt"/>
        </w:pict>
      </w:r>
      <w:r>
        <w:rPr>
          <w:noProof/>
        </w:rPr>
        <w:pict>
          <v:oval id="_x0000_s1503" style="position:absolute;margin-left:415.7pt;margin-top:248.75pt;width:59.25pt;height:53.25pt;z-index:252107776" filled="f" strokecolor="#76923c [2406]" strokeweight="1.5pt"/>
        </w:pict>
      </w:r>
      <w:r>
        <w:rPr>
          <w:noProof/>
        </w:rPr>
        <w:pict>
          <v:shape id="_x0000_s1506" type="#_x0000_t202" style="position:absolute;margin-left:358.5pt;margin-top:287.95pt;width:35.25pt;height:22.5pt;z-index:252110848" filled="f" stroked="f">
            <v:textbox style="mso-next-textbox:#_x0000_s1506">
              <w:txbxContent>
                <w:p w:rsidR="00E918F3" w:rsidRPr="006E375E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6E37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2" type="#_x0000_t32" style="position:absolute;margin-left:369pt;margin-top:288.7pt;width:6pt;height:28.3pt;z-index:252106752" o:connectortype="straight" strokecolor="red" strokeweight="1pt">
            <v:stroke endarrow="block"/>
          </v:shape>
        </w:pict>
      </w:r>
      <w:r>
        <w:rPr>
          <w:noProof/>
        </w:rPr>
        <w:pict>
          <v:shape id="_x0000_s1504" type="#_x0000_t32" style="position:absolute;margin-left:442pt;margin-top:271.25pt;width:14.75pt;height:27.7pt;z-index:252108800" o:connectortype="straight" strokecolor="#76923c [2406]" strokeweight="1.5pt">
            <v:stroke endarrow="block"/>
          </v:shape>
        </w:pict>
      </w:r>
      <w:r>
        <w:rPr>
          <w:noProof/>
        </w:rPr>
        <w:pict>
          <v:shape id="_x0000_s1507" type="#_x0000_t202" style="position:absolute;margin-left:433.5pt;margin-top:271.25pt;width:35.25pt;height:22.5pt;z-index:252111872" filled="f" stroked="f">
            <v:textbox style="mso-next-textbox:#_x0000_s1507">
              <w:txbxContent>
                <w:p w:rsidR="00E918F3" w:rsidRPr="006E375E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6E37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0" type="#_x0000_t32" style="position:absolute;margin-left:343.5pt;margin-top:193.95pt;width:8.25pt;height:29.5pt;flip:x y;z-index:252104704" o:connectortype="straight" strokecolor="red" strokeweight="1pt">
            <v:stroke endarrow="block"/>
          </v:shape>
        </w:pict>
      </w:r>
      <w:r>
        <w:rPr>
          <w:noProof/>
        </w:rPr>
        <w:pict>
          <v:shape id="_x0000_s1505" type="#_x0000_t202" style="position:absolute;margin-left:325.3pt;margin-top:200.95pt;width:35.25pt;height:22.5pt;z-index:252109824" filled="f" stroked="f">
            <v:textbox style="mso-next-textbox:#_x0000_s1505">
              <w:txbxContent>
                <w:p w:rsidR="00E918F3" w:rsidRPr="006E375E" w:rsidRDefault="00E918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6E37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 w:rsidR="00767F25">
        <w:rPr>
          <w:noProof/>
        </w:rPr>
        <w:tab/>
      </w:r>
      <w:r>
        <w:rPr>
          <w:noProof/>
        </w:rPr>
        <w:pict>
          <v:shape id="_x0000_s1532" type="#_x0000_t202" style="position:absolute;margin-left:34pt;margin-top:403.5pt;width:212.1pt;height:21.8pt;z-index:252137472;mso-position-horizontal-relative:text;mso-position-vertical-relative:text" filled="f" stroked="f">
            <v:textbox style="mso-next-textbox:#_x0000_s1532">
              <w:txbxContent>
                <w:p w:rsidR="00E918F3" w:rsidRPr="00B9137C" w:rsidRDefault="00E918F3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1" type="#_x0000_t32" style="position:absolute;margin-left:3.75pt;margin-top:414.7pt;width:21.75pt;height:0;z-index:252136448;mso-position-horizontal-relative:text;mso-position-vertical-relative:text" o:connectortype="straight"/>
        </w:pict>
      </w:r>
      <w:r>
        <w:rPr>
          <w:noProof/>
        </w:rPr>
        <w:pict>
          <v:shape id="_x0000_s1530" type="#_x0000_t202" style="position:absolute;margin-left:34pt;margin-top:381.7pt;width:390.7pt;height:21.8pt;z-index:252135424;mso-position-horizontal-relative:text;mso-position-vertical-relative:text" filled="f" stroked="f">
            <v:textbox style="mso-next-textbox:#_x0000_s1530">
              <w:txbxContent>
                <w:p w:rsidR="00E918F3" w:rsidRPr="00B9137C" w:rsidRDefault="00E918F3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29" type="#_x0000_t32" style="position:absolute;margin-left:3.75pt;margin-top:400.45pt;width:21.75pt;height:0;z-index:252134400;mso-position-horizontal-relative:text;mso-position-vertical-relative:text" o:connectortype="straight" strokecolor="#00b050" strokeweight="2.25pt"/>
        </w:pict>
      </w:r>
      <w:r>
        <w:rPr>
          <w:noProof/>
        </w:rPr>
        <w:pict>
          <v:shape id="_x0000_s1528" type="#_x0000_t32" style="position:absolute;margin-left:3.75pt;margin-top:388.5pt;width:21.75pt;height:0;z-index:252133376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525" type="#_x0000_t32" style="position:absolute;margin-left:3.75pt;margin-top:361.5pt;width:25.5pt;height:0;z-index:25213030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526" type="#_x0000_t32" style="position:absolute;margin-left:3.75pt;margin-top:373.45pt;width:25.5pt;height:0;z-index:252131328;mso-position-horizontal-relative:text;mso-position-vertical-relative:text" o:connectortype="straight" strokecolor="#00b050" strokeweight="2.25pt">
            <v:stroke endarrow="block"/>
          </v:shape>
        </w:pict>
      </w:r>
      <w:r>
        <w:rPr>
          <w:noProof/>
        </w:rPr>
        <w:pict>
          <v:shape id="_x0000_s1527" type="#_x0000_t202" style="position:absolute;margin-left:34pt;margin-top:355.45pt;width:2in;height:21.8pt;z-index:252132352;mso-position-horizontal-relative:text;mso-position-vertical-relative:text" filled="f" stroked="f">
            <v:textbox>
              <w:txbxContent>
                <w:p w:rsidR="00E918F3" w:rsidRPr="00B9137C" w:rsidRDefault="00E918F3" w:rsidP="00767F2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24" type="#_x0000_t202" style="position:absolute;margin-left:450.75pt;margin-top:294.5pt;width:23.25pt;height:22.5pt;z-index:252129280;mso-position-horizontal-relative:text;mso-position-vertical-relative:text" filled="f" stroked="f">
            <v:textbox style="mso-next-textbox:#_x0000_s1524">
              <w:txbxContent>
                <w:p w:rsidR="00E918F3" w:rsidRPr="006E375E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23" type="#_x0000_t202" style="position:absolute;margin-left:415.7pt;margin-top:323.95pt;width:23.25pt;height:22.5pt;z-index:252128256;mso-position-horizontal-relative:text;mso-position-vertical-relative:text" filled="f" stroked="f">
            <v:textbox style="mso-next-textbox:#_x0000_s1523">
              <w:txbxContent>
                <w:p w:rsidR="00E918F3" w:rsidRPr="006E375E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22" type="#_x0000_t202" style="position:absolute;margin-left:380.45pt;margin-top:350.95pt;width:23.25pt;height:22.5pt;z-index:252127232;mso-position-horizontal-relative:text;mso-position-vertical-relative:text" filled="f" stroked="f">
            <v:textbox style="mso-next-textbox:#_x0000_s1522">
              <w:txbxContent>
                <w:p w:rsidR="00E918F3" w:rsidRPr="006E375E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21" type="#_x0000_t202" style="position:absolute;margin-left:492.1pt;margin-top:101.2pt;width:23.25pt;height:22.5pt;z-index:252126208;mso-position-horizontal-relative:text;mso-position-vertical-relative:text" filled="f" stroked="f">
            <v:textbox style="mso-next-textbox:#_x0000_s1521">
              <w:txbxContent>
                <w:p w:rsidR="00E918F3" w:rsidRPr="006E375E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20" type="#_x0000_t202" style="position:absolute;margin-left:468.85pt;margin-top:115.45pt;width:23.25pt;height:22.5pt;z-index:252125184;mso-position-horizontal-relative:text;mso-position-vertical-relative:text" filled="f" stroked="f">
            <v:textbox style="mso-next-textbox:#_x0000_s1520">
              <w:txbxContent>
                <w:p w:rsidR="00E918F3" w:rsidRPr="006E375E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19" type="#_x0000_t202" style="position:absolute;margin-left:456.75pt;margin-top:140pt;width:23.25pt;height:22.5pt;z-index:252124160;mso-position-horizontal-relative:text;mso-position-vertical-relative:text" filled="f" stroked="f">
            <v:textbox style="mso-next-textbox:#_x0000_s1519">
              <w:txbxContent>
                <w:p w:rsidR="00E918F3" w:rsidRPr="006E375E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18" type="#_x0000_t202" style="position:absolute;margin-left:462.75pt;margin-top:78.7pt;width:23.25pt;height:22.5pt;z-index:252123136;mso-position-horizontal-relative:text;mso-position-vertical-relative:text" filled="f" stroked="f">
            <v:textbox style="mso-next-textbox:#_x0000_s1518">
              <w:txbxContent>
                <w:p w:rsidR="00E918F3" w:rsidRPr="006E375E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17" type="#_x0000_t202" style="position:absolute;margin-left:445.6pt;margin-top:90.7pt;width:23.25pt;height:22.5pt;z-index:252122112;mso-position-horizontal-relative:text;mso-position-vertical-relative:text" filled="f" stroked="f">
            <v:textbox style="mso-next-textbox:#_x0000_s1517">
              <w:txbxContent>
                <w:p w:rsidR="00E918F3" w:rsidRPr="006E375E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16" type="#_x0000_t202" style="position:absolute;margin-left:417pt;margin-top:106.45pt;width:23.25pt;height:22.5pt;z-index:252121088;mso-position-horizontal-relative:text;mso-position-vertical-relative:text" filled="f" stroked="f">
            <v:textbox style="mso-next-textbox:#_x0000_s1516">
              <w:txbxContent>
                <w:p w:rsidR="00E918F3" w:rsidRPr="006E375E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15" type="#_x0000_t202" style="position:absolute;margin-left:393.75pt;margin-top:137.95pt;width:23.25pt;height:22.5pt;z-index:252120064;mso-position-horizontal-relative:text;mso-position-vertical-relative:text" filled="f" stroked="f">
            <v:textbox style="mso-next-textbox:#_x0000_s1515">
              <w:txbxContent>
                <w:p w:rsidR="00E918F3" w:rsidRPr="006E375E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14" type="#_x0000_t202" style="position:absolute;margin-left:351.75pt;margin-top:167.2pt;width:23.25pt;height:22.5pt;z-index:252119040;mso-position-horizontal-relative:text;mso-position-vertical-relative:text" filled="f" stroked="f">
            <v:textbox style="mso-next-textbox:#_x0000_s1514">
              <w:txbxContent>
                <w:p w:rsidR="00E918F3" w:rsidRPr="006E375E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13" type="#_x0000_t202" style="position:absolute;margin-left:337.3pt;margin-top:189.7pt;width:23.25pt;height:22.5pt;z-index:252118016;mso-position-horizontal-relative:text;mso-position-vertical-relative:text" filled="f" stroked="f">
            <v:textbox style="mso-next-textbox:#_x0000_s1513">
              <w:txbxContent>
                <w:p w:rsidR="00E918F3" w:rsidRPr="006E375E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12" type="#_x0000_t202" style="position:absolute;margin-left:403.7pt;margin-top:179.2pt;width:23.25pt;height:22.5pt;z-index:252116992;mso-position-horizontal-relative:text;mso-position-vertical-relative:text" filled="f" stroked="f">
            <v:textbox style="mso-next-textbox:#_x0000_s1512">
              <w:txbxContent>
                <w:p w:rsidR="00E918F3" w:rsidRPr="006E375E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11" type="#_x0000_t202" style="position:absolute;margin-left:284.25pt;margin-top:266.2pt;width:23.25pt;height:22.5pt;z-index:252115968;mso-position-horizontal-relative:text;mso-position-vertical-relative:text" filled="f" stroked="f">
            <v:textbox style="mso-next-textbox:#_x0000_s1511">
              <w:txbxContent>
                <w:p w:rsidR="00E918F3" w:rsidRPr="006E375E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10" type="#_x0000_t202" style="position:absolute;margin-left:421.5pt;margin-top:255.3pt;width:35.25pt;height:22.5pt;z-index:252114944;mso-position-horizontal-relative:text;mso-position-vertical-relative:text" filled="f" stroked="f">
            <v:textbox style="mso-next-textbox:#_x0000_s1510">
              <w:txbxContent>
                <w:p w:rsidR="00E918F3" w:rsidRPr="006E375E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АП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9" type="#_x0000_t202" style="position:absolute;margin-left:417.1pt;margin-top:248.75pt;width:28.5pt;height:22.5pt;z-index:252113920;mso-position-horizontal-relative:text;mso-position-vertical-relative:text" filled="f" stroked="f">
            <v:textbox style="mso-next-textbox:#_x0000_s1509">
              <w:txbxContent>
                <w:p w:rsidR="00E918F3" w:rsidRPr="006E375E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б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8" type="#_x0000_t202" style="position:absolute;margin-left:334.3pt;margin-top:288.7pt;width:26.25pt;height:22.5pt;z-index:252112896;mso-position-horizontal-relative:text;mso-position-vertical-relative:text" filled="f" stroked="f">
            <v:textbox style="mso-next-textbox:#_x0000_s1508">
              <w:txbxContent>
                <w:p w:rsidR="00E918F3" w:rsidRPr="006E375E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rect id="_x0000_s1498" style="position:absolute;margin-left:426.95pt;margin-top:248.75pt;width:15.05pt;height:22.5pt;rotation:-1925288fd;z-index:252102656;mso-position-horizontal-relative:text;mso-position-vertical-relative:text" fillcolor="#eeece1 [3214]" stroked="f"/>
        </w:pict>
      </w:r>
      <w:r>
        <w:rPr>
          <w:noProof/>
        </w:rPr>
        <w:pict>
          <v:rect id="_x0000_s1497" style="position:absolute;margin-left:413.55pt;margin-top:244.45pt;width:36.9pt;height:29.8pt;rotation:3717116fd;z-index:252101632;mso-position-horizontal-relative:text;mso-position-vertical-relative:text"/>
        </w:pict>
      </w:r>
      <w:r>
        <w:rPr>
          <w:noProof/>
        </w:rPr>
        <w:pict>
          <v:rect id="_x0000_s1496" style="position:absolute;margin-left:313.3pt;margin-top:233.9pt;width:75pt;height:60.6pt;rotation:-26218742fd;z-index:252100608;mso-position-horizontal-relative:text;mso-position-vertical-relative:text" filled="f"/>
        </w:pict>
      </w:r>
      <w:r w:rsidR="00767F25">
        <w:rPr>
          <w:noProof/>
        </w:rPr>
        <w:drawing>
          <wp:inline distT="0" distB="0" distL="0" distR="0">
            <wp:extent cx="9382125" cy="5181600"/>
            <wp:effectExtent l="19050" t="0" r="952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4479" t="10572" r="3700" b="8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12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F25">
        <w:rPr>
          <w:noProof/>
        </w:rPr>
        <w:tab/>
      </w:r>
    </w:p>
    <w:p w:rsidR="00767F25" w:rsidRPr="00CF0E1F" w:rsidRDefault="00767F25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F0E1F">
        <w:rPr>
          <w:rFonts w:ascii="Times New Roman" w:hAnsi="Times New Roman" w:cs="Times New Roman"/>
          <w:b/>
        </w:rPr>
        <w:lastRenderedPageBreak/>
        <w:t>Схема № 29</w:t>
      </w:r>
    </w:p>
    <w:p w:rsidR="00767F25" w:rsidRPr="00CF0E1F" w:rsidRDefault="00767F25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F0E1F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054"/>
        <w:gridCol w:w="8560"/>
      </w:tblGrid>
      <w:tr w:rsidR="00767F25" w:rsidRPr="00767F25" w:rsidTr="00767F25">
        <w:tc>
          <w:tcPr>
            <w:tcW w:w="7054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560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767F25" w:rsidRPr="00767F25" w:rsidTr="00767F25">
        <w:tc>
          <w:tcPr>
            <w:tcW w:w="7054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Колосок» </w:t>
            </w:r>
            <w:proofErr w:type="spellStart"/>
            <w:r w:rsidRPr="00767F25">
              <w:rPr>
                <w:rFonts w:ascii="Times New Roman" w:hAnsi="Times New Roman" w:cs="Times New Roman"/>
              </w:rPr>
              <w:t>с</w:t>
            </w:r>
            <w:proofErr w:type="gramStart"/>
            <w:r w:rsidRPr="00767F25">
              <w:rPr>
                <w:rFonts w:ascii="Times New Roman" w:hAnsi="Times New Roman" w:cs="Times New Roman"/>
              </w:rPr>
              <w:t>.У</w:t>
            </w:r>
            <w:proofErr w:type="gramEnd"/>
            <w:r w:rsidRPr="00767F25">
              <w:rPr>
                <w:rFonts w:ascii="Times New Roman" w:hAnsi="Times New Roman" w:cs="Times New Roman"/>
              </w:rPr>
              <w:t>курей</w:t>
            </w:r>
            <w:proofErr w:type="spellEnd"/>
          </w:p>
        </w:tc>
        <w:tc>
          <w:tcPr>
            <w:tcW w:w="8560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767F25">
              <w:rPr>
                <w:rFonts w:ascii="Times New Roman" w:hAnsi="Times New Roman" w:cs="Times New Roman"/>
              </w:rPr>
              <w:t>с</w:t>
            </w:r>
            <w:proofErr w:type="gramStart"/>
            <w:r w:rsidRPr="00767F25">
              <w:rPr>
                <w:rFonts w:ascii="Times New Roman" w:hAnsi="Times New Roman" w:cs="Times New Roman"/>
              </w:rPr>
              <w:t>.У</w:t>
            </w:r>
            <w:proofErr w:type="gramEnd"/>
            <w:r w:rsidRPr="00767F25">
              <w:rPr>
                <w:rFonts w:ascii="Times New Roman" w:hAnsi="Times New Roman" w:cs="Times New Roman"/>
              </w:rPr>
              <w:t>курей</w:t>
            </w:r>
            <w:proofErr w:type="spellEnd"/>
            <w:r w:rsidRPr="00767F25">
              <w:rPr>
                <w:rFonts w:ascii="Times New Roman" w:hAnsi="Times New Roman" w:cs="Times New Roman"/>
              </w:rPr>
              <w:t>, ул.Колхозная, д.22</w:t>
            </w:r>
          </w:p>
        </w:tc>
      </w:tr>
    </w:tbl>
    <w:p w:rsidR="003D288D" w:rsidRDefault="00C701ED" w:rsidP="00767F25">
      <w:pPr>
        <w:jc w:val="center"/>
        <w:rPr>
          <w:noProof/>
        </w:rPr>
      </w:pPr>
      <w:r>
        <w:rPr>
          <w:noProof/>
        </w:rPr>
        <w:pict>
          <v:shape id="_x0000_s1547" type="#_x0000_t202" style="position:absolute;left:0;text-align:left;margin-left:34pt;margin-top:457.05pt;width:212.1pt;height:21.8pt;z-index:252152832;mso-position-horizontal-relative:text;mso-position-vertical-relative:text" filled="f" stroked="f">
            <v:textbox style="mso-next-textbox:#_x0000_s1547">
              <w:txbxContent>
                <w:p w:rsidR="00E918F3" w:rsidRPr="00B9137C" w:rsidRDefault="00E918F3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46" type="#_x0000_t32" style="position:absolute;left:0;text-align:left;margin-left:3.75pt;margin-top:461.5pt;width:21.75pt;height:0;z-index:252151808;mso-position-horizontal-relative:text;mso-position-vertical-relative:text" o:connectortype="straight"/>
        </w:pict>
      </w:r>
      <w:r>
        <w:rPr>
          <w:noProof/>
        </w:rPr>
        <w:pict>
          <v:shape id="_x0000_s1543" type="#_x0000_t202" style="position:absolute;left:0;text-align:left;margin-left:34pt;margin-top:413.45pt;width:2in;height:21.8pt;z-index:252148736;mso-position-horizontal-relative:text;mso-position-vertical-relative:text" filled="f" stroked="f">
            <v:textbox style="mso-next-textbox:#_x0000_s1543">
              <w:txbxContent>
                <w:p w:rsidR="00E918F3" w:rsidRPr="00B9137C" w:rsidRDefault="00E918F3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</w:rPr>
                    <w:t>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45" type="#_x0000_t202" style="position:absolute;left:0;text-align:left;margin-left:34pt;margin-top:435.25pt;width:390.7pt;height:21.8pt;z-index:252150784;mso-position-horizontal-relative:text;mso-position-vertical-relative:text" filled="f" stroked="f">
            <v:textbox style="mso-next-textbox:#_x0000_s1545">
              <w:txbxContent>
                <w:p w:rsidR="00E918F3" w:rsidRPr="00B9137C" w:rsidRDefault="00E918F3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44" type="#_x0000_t32" style="position:absolute;left:0;text-align:left;margin-left:3.75pt;margin-top:446.5pt;width:21.75pt;height:0;z-index:252149760;mso-position-horizontal-relative:text;mso-position-vertical-relative:text" o:connectortype="straight" strokecolor="red" strokeweight="2.25pt"/>
        </w:pict>
      </w:r>
    </w:p>
    <w:p w:rsidR="00767F25" w:rsidRPr="00767F25" w:rsidRDefault="00C701ED" w:rsidP="00767F25">
      <w:pPr>
        <w:jc w:val="center"/>
        <w:rPr>
          <w:noProof/>
        </w:rPr>
      </w:pPr>
      <w:r>
        <w:rPr>
          <w:noProof/>
        </w:rPr>
        <w:pict>
          <v:shape id="_x0000_s1540" type="#_x0000_t202" style="position:absolute;left:0;text-align:left;margin-left:327.05pt;margin-top:265.1pt;width:34.05pt;height:18.05pt;z-index:252145664" filled="f" stroked="f">
            <v:textbox>
              <w:txbxContent>
                <w:p w:rsidR="00E918F3" w:rsidRPr="00F04537" w:rsidRDefault="00E918F3" w:rsidP="00767F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</w:t>
                  </w:r>
                </w:p>
              </w:txbxContent>
            </v:textbox>
          </v:shape>
        </w:pict>
      </w:r>
      <w:r>
        <w:rPr>
          <w:noProof/>
        </w:rPr>
        <w:pict>
          <v:oval id="_x0000_s1534" style="position:absolute;left:0;text-align:left;margin-left:327.05pt;margin-top:116.6pt;width:94pt;height:84pt;z-index:252139520" filled="f" strokecolor="red" strokeweight="1pt"/>
        </w:pict>
      </w:r>
      <w:r>
        <w:rPr>
          <w:noProof/>
        </w:rPr>
        <w:pict>
          <v:shape id="_x0000_s1535" type="#_x0000_t32" style="position:absolute;left:0;text-align:left;margin-left:380.4pt;margin-top:158.9pt;width:40.65pt;height:0;z-index:252140544" o:connectortype="straight" strokecolor="red" strokeweight="1.5pt">
            <v:stroke endarrow="block"/>
          </v:shape>
        </w:pict>
      </w:r>
      <w:r>
        <w:rPr>
          <w:noProof/>
        </w:rPr>
        <w:pict>
          <v:shape id="_x0000_s1537" type="#_x0000_t202" style="position:absolute;left:0;text-align:left;margin-left:363.05pt;margin-top:116.6pt;width:34.05pt;height:21.8pt;z-index:252142592" filled="f" stroked="f">
            <v:textbox>
              <w:txbxContent>
                <w:p w:rsidR="00E918F3" w:rsidRPr="00F04537" w:rsidRDefault="00E918F3" w:rsidP="00767F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04537">
                    <w:rPr>
                      <w:rFonts w:ascii="Times New Roman" w:hAnsi="Times New Roman" w:cs="Times New Roman"/>
                    </w:rPr>
                    <w:t>2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6" type="#_x0000_t202" style="position:absolute;left:0;text-align:left;margin-left:380.4pt;margin-top:139.95pt;width:40.65pt;height:25pt;z-index:252141568" filled="f" stroked="f">
            <v:textbox>
              <w:txbxContent>
                <w:p w:rsidR="00E918F3" w:rsidRDefault="00E918F3" w:rsidP="00767F25">
                  <w:pPr>
                    <w:jc w:val="center"/>
                  </w:pPr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41" type="#_x0000_t202" style="position:absolute;left:0;text-align:left;margin-left:406.85pt;margin-top:181.85pt;width:34.05pt;height:22.5pt;z-index:252146688" filled="f" stroked="f">
            <v:textbox>
              <w:txbxContent>
                <w:p w:rsidR="00E918F3" w:rsidRPr="00F04537" w:rsidRDefault="00E918F3" w:rsidP="00767F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9" type="#_x0000_t202" style="position:absolute;left:0;text-align:left;margin-left:440.9pt;margin-top:93.35pt;width:34.05pt;height:18.05pt;z-index:252144640" filled="f" stroked="f">
            <v:textbox>
              <w:txbxContent>
                <w:p w:rsidR="00E918F3" w:rsidRPr="00F04537" w:rsidRDefault="00E918F3" w:rsidP="00767F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8" type="#_x0000_t202" style="position:absolute;left:0;text-align:left;margin-left:411.75pt;margin-top:120.35pt;width:34.05pt;height:18.05pt;z-index:252143616" filled="f" stroked="f">
            <v:textbox>
              <w:txbxContent>
                <w:p w:rsidR="00E918F3" w:rsidRPr="00F04537" w:rsidRDefault="00E918F3" w:rsidP="00767F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</w:t>
                  </w:r>
                </w:p>
              </w:txbxContent>
            </v:textbox>
          </v:shape>
        </w:pict>
      </w:r>
      <w:r>
        <w:rPr>
          <w:noProof/>
        </w:rPr>
        <w:pict>
          <v:rect id="_x0000_s1533" style="position:absolute;left:0;text-align:left;margin-left:308.1pt;margin-top:83pt;width:96.5pt;height:66.4pt;rotation:3759530fd;z-index:252138496" filled="f"/>
        </w:pict>
      </w:r>
      <w:r w:rsidR="003D288D" w:rsidRPr="003D288D">
        <w:rPr>
          <w:noProof/>
        </w:rPr>
        <w:drawing>
          <wp:inline distT="0" distB="0" distL="0" distR="0">
            <wp:extent cx="9251950" cy="4276725"/>
            <wp:effectExtent l="19050" t="0" r="635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9890" b="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88D" w:rsidRDefault="003D288D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288D" w:rsidRDefault="003D288D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288D" w:rsidRDefault="003D288D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288D" w:rsidRDefault="003D288D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288D" w:rsidRDefault="00C701ED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01ED">
        <w:rPr>
          <w:noProof/>
        </w:rPr>
        <w:pict>
          <v:shape id="_x0000_s1542" type="#_x0000_t32" style="position:absolute;left:0;text-align:left;margin-left:3.75pt;margin-top:.05pt;width:30.25pt;height:0;z-index:252147712" o:connectortype="straight" strokecolor="red" strokeweight="2.25pt">
            <v:stroke endarrow="block"/>
          </v:shape>
        </w:pict>
      </w:r>
    </w:p>
    <w:p w:rsidR="003D288D" w:rsidRDefault="003D288D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7F25" w:rsidRPr="00767F25" w:rsidRDefault="00767F25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F25">
        <w:rPr>
          <w:rFonts w:ascii="Times New Roman" w:hAnsi="Times New Roman" w:cs="Times New Roman"/>
          <w:b/>
        </w:rPr>
        <w:lastRenderedPageBreak/>
        <w:t>Схема № 30</w:t>
      </w:r>
    </w:p>
    <w:p w:rsidR="00767F25" w:rsidRPr="00767F25" w:rsidRDefault="00767F25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F25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054"/>
        <w:gridCol w:w="8560"/>
      </w:tblGrid>
      <w:tr w:rsidR="00767F25" w:rsidRPr="00767F25" w:rsidTr="00767F25">
        <w:tc>
          <w:tcPr>
            <w:tcW w:w="7054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560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5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767F25" w:rsidRPr="00767F25" w:rsidTr="00767F25">
        <w:tc>
          <w:tcPr>
            <w:tcW w:w="7054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5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урей</w:t>
            </w:r>
            <w:proofErr w:type="spellEnd"/>
          </w:p>
        </w:tc>
        <w:tc>
          <w:tcPr>
            <w:tcW w:w="8560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5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район, </w:t>
            </w:r>
            <w:proofErr w:type="spellStart"/>
            <w:r w:rsidRPr="00767F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67F2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67F25">
              <w:rPr>
                <w:rFonts w:ascii="Times New Roman" w:hAnsi="Times New Roman" w:cs="Times New Roman"/>
                <w:sz w:val="24"/>
                <w:szCs w:val="24"/>
              </w:rPr>
              <w:t>курей</w:t>
            </w:r>
            <w:proofErr w:type="spellEnd"/>
            <w:r w:rsidRPr="00767F25">
              <w:rPr>
                <w:rFonts w:ascii="Times New Roman" w:hAnsi="Times New Roman" w:cs="Times New Roman"/>
                <w:sz w:val="24"/>
                <w:szCs w:val="24"/>
              </w:rPr>
              <w:t>, ул.Транспортная,1</w:t>
            </w:r>
          </w:p>
        </w:tc>
      </w:tr>
    </w:tbl>
    <w:p w:rsidR="00767F25" w:rsidRDefault="00767F25">
      <w:pPr>
        <w:rPr>
          <w:noProof/>
        </w:rPr>
      </w:pPr>
    </w:p>
    <w:p w:rsidR="00767F25" w:rsidRDefault="00C701ED">
      <w:r>
        <w:rPr>
          <w:noProof/>
        </w:rPr>
        <w:pict>
          <v:oval id="_x0000_s1555" style="position:absolute;margin-left:304.3pt;margin-top:134.05pt;width:75.05pt;height:65.85pt;z-index:252162048" filled="f" strokecolor="red" strokeweight="1.5pt"/>
        </w:pict>
      </w:r>
      <w:r>
        <w:rPr>
          <w:noProof/>
        </w:rPr>
        <w:pict>
          <v:shape id="_x0000_s1556" type="#_x0000_t32" style="position:absolute;margin-left:343.75pt;margin-top:168.1pt;width:18.5pt;height:24.1pt;z-index:252163072" o:connectortype="straight" strokecolor="red" strokeweight="1.5pt">
            <v:stroke endarrow="block"/>
          </v:shape>
        </w:pict>
      </w:r>
      <w:r>
        <w:rPr>
          <w:noProof/>
        </w:rPr>
        <w:pict>
          <v:shape id="_x0000_s1551" type="#_x0000_t32" style="position:absolute;margin-left:277.55pt;margin-top:111.6pt;width:58.05pt;height:41.4pt;flip:y;z-index:252157952" o:connectortype="straight"/>
        </w:pict>
      </w:r>
      <w:r>
        <w:rPr>
          <w:noProof/>
        </w:rPr>
        <w:pict>
          <v:shape id="_x0000_s1552" type="#_x0000_t32" style="position:absolute;margin-left:277.55pt;margin-top:153pt;width:15.1pt;height:21.7pt;z-index:252158976" o:connectortype="straight"/>
        </w:pict>
      </w:r>
      <w:r>
        <w:rPr>
          <w:noProof/>
        </w:rPr>
        <w:pict>
          <v:shape id="_x0000_s1568" type="#_x0000_t202" style="position:absolute;margin-left:34pt;margin-top:403.5pt;width:212.1pt;height:21.8pt;z-index:252175360" filled="f" stroked="f">
            <v:textbox style="mso-next-textbox:#_x0000_s1568">
              <w:txbxContent>
                <w:p w:rsidR="00E918F3" w:rsidRPr="00B9137C" w:rsidRDefault="00E918F3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67" type="#_x0000_t32" style="position:absolute;margin-left:3.75pt;margin-top:414.7pt;width:21.75pt;height:0;z-index:252174336" o:connectortype="straight"/>
        </w:pict>
      </w:r>
      <w:r>
        <w:rPr>
          <w:noProof/>
        </w:rPr>
        <w:pict>
          <v:shape id="_x0000_s1566" type="#_x0000_t202" style="position:absolute;margin-left:34pt;margin-top:381.7pt;width:390.7pt;height:21.8pt;z-index:252173312" filled="f" stroked="f">
            <v:textbox style="mso-next-textbox:#_x0000_s1566">
              <w:txbxContent>
                <w:p w:rsidR="00E918F3" w:rsidRPr="00B9137C" w:rsidRDefault="00E918F3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65" type="#_x0000_t32" style="position:absolute;margin-left:3.75pt;margin-top:388.5pt;width:21.75pt;height:0;z-index:252172288" o:connectortype="straight" strokecolor="red" strokeweight="2.25pt"/>
        </w:pict>
      </w:r>
      <w:r>
        <w:rPr>
          <w:noProof/>
        </w:rPr>
        <w:pict>
          <v:shape id="_x0000_s1564" type="#_x0000_t202" style="position:absolute;margin-left:34pt;margin-top:355.45pt;width:2in;height:21.8pt;z-index:252171264" filled="f" stroked="f">
            <v:textbox>
              <w:txbxContent>
                <w:p w:rsidR="00E918F3" w:rsidRPr="00B9137C" w:rsidRDefault="00E918F3" w:rsidP="00767F2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63" type="#_x0000_t32" style="position:absolute;margin-left:3.75pt;margin-top:361.5pt;width:25.5pt;height:0;z-index:252170240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562" type="#_x0000_t202" style="position:absolute;margin-left:435.05pt;margin-top:7.45pt;width:36.8pt;height:28.2pt;z-index:252169216" filled="f" stroked="f">
            <v:textbox>
              <w:txbxContent>
                <w:p w:rsidR="00E918F3" w:rsidRDefault="00E918F3" w:rsidP="00767F25">
                  <w: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61" type="#_x0000_t202" style="position:absolute;margin-left:378.6pt;margin-top:43.45pt;width:36.8pt;height:28.2pt;z-index:252168192" filled="f" stroked="f">
            <v:textbox>
              <w:txbxContent>
                <w:p w:rsidR="00E918F3" w:rsidRDefault="00E918F3" w:rsidP="00767F25">
                  <w: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60" type="#_x0000_t202" style="position:absolute;margin-left:335.6pt;margin-top:71.65pt;width:32.55pt;height:28.2pt;z-index:252167168" filled="f" stroked="f">
            <v:textbox>
              <w:txbxContent>
                <w:p w:rsidR="00E918F3" w:rsidRDefault="00E918F3" w:rsidP="00767F25">
                  <w: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59" type="#_x0000_t202" style="position:absolute;margin-left:471.85pt;margin-top:43.45pt;width:24.4pt;height:28.2pt;z-index:252166144" filled="f" stroked="f">
            <v:textbox>
              <w:txbxContent>
                <w:p w:rsidR="00E918F3" w:rsidRDefault="00E918F3" w:rsidP="00767F25">
                  <w: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58" type="#_x0000_t202" style="position:absolute;margin-left:427.4pt;margin-top:77.65pt;width:24.4pt;height:28.2pt;z-index:252165120" filled="f" stroked="f">
            <v:textbox>
              <w:txbxContent>
                <w:p w:rsidR="00E918F3" w:rsidRDefault="00E918F3" w:rsidP="00767F25"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57" type="#_x0000_t202" style="position:absolute;margin-left:378.6pt;margin-top:105.85pt;width:24.4pt;height:28.2pt;z-index:252164096" filled="f" stroked="f">
            <v:textbox>
              <w:txbxContent>
                <w:p w:rsidR="00E918F3" w:rsidRDefault="00E918F3"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54" type="#_x0000_t32" style="position:absolute;margin-left:335.6pt;margin-top:111.6pt;width:15.1pt;height:22.45pt;z-index:252161024" o:connectortype="straight"/>
        </w:pict>
      </w:r>
      <w:r>
        <w:rPr>
          <w:noProof/>
        </w:rPr>
        <w:pict>
          <v:shape id="_x0000_s1553" type="#_x0000_t32" style="position:absolute;margin-left:292.65pt;margin-top:168.1pt;width:11.65pt;height:6.6pt;flip:y;z-index:252160000" o:connectortype="straight"/>
        </w:pict>
      </w:r>
      <w:r>
        <w:rPr>
          <w:noProof/>
        </w:rPr>
        <w:pict>
          <v:rect id="_x0000_s1548" style="position:absolute;margin-left:292.7pt;margin-top:154.5pt;width:38.3pt;height:15.1pt;rotation:3573074fd;z-index:252154880" fillcolor="#d8d8d8 [2732]" stroked="f"/>
        </w:pict>
      </w:r>
      <w:r>
        <w:rPr>
          <w:noProof/>
        </w:rPr>
        <w:pict>
          <v:rect id="_x0000_s1550" style="position:absolute;margin-left:324pt;margin-top:133.3pt;width:38.3pt;height:15.1pt;rotation:-31666795fd;z-index:252156928" fillcolor="#d8d8d8 [2732]" stroked="f"/>
        </w:pict>
      </w:r>
      <w:r>
        <w:rPr>
          <w:noProof/>
        </w:rPr>
        <w:pict>
          <v:rect id="_x0000_s1549" style="position:absolute;margin-left:319.4pt;margin-top:153pt;width:38.3pt;height:15.1pt;rotation:-2173590fd;z-index:252155904" fillcolor="#d8d8d8 [2732]" stroked="f" strokecolor="black [3213]"/>
        </w:pict>
      </w:r>
      <w:r w:rsidR="00767F25">
        <w:rPr>
          <w:noProof/>
        </w:rPr>
        <w:drawing>
          <wp:inline distT="0" distB="0" distL="0" distR="0">
            <wp:extent cx="9464163" cy="5220929"/>
            <wp:effectExtent l="19050" t="0" r="3687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5777" t="10227" r="4214" b="7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647" cy="521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F25" w:rsidRDefault="00767F25" w:rsidP="00767F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7F25" w:rsidRPr="00767F25" w:rsidRDefault="00767F25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F25">
        <w:rPr>
          <w:rFonts w:ascii="Times New Roman" w:hAnsi="Times New Roman" w:cs="Times New Roman"/>
          <w:b/>
        </w:rPr>
        <w:lastRenderedPageBreak/>
        <w:t>Схема № 31</w:t>
      </w:r>
    </w:p>
    <w:p w:rsidR="00767F25" w:rsidRPr="00767F25" w:rsidRDefault="00767F25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F25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6629"/>
        <w:gridCol w:w="8985"/>
      </w:tblGrid>
      <w:tr w:rsidR="00767F25" w:rsidRPr="00767F25" w:rsidTr="00767F25">
        <w:tc>
          <w:tcPr>
            <w:tcW w:w="6629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985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767F25" w:rsidRPr="00767F25" w:rsidTr="00767F25">
        <w:trPr>
          <w:trHeight w:val="903"/>
        </w:trPr>
        <w:tc>
          <w:tcPr>
            <w:tcW w:w="6629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</w:t>
            </w:r>
            <w:proofErr w:type="gramStart"/>
            <w:r w:rsidRPr="00767F25">
              <w:rPr>
                <w:rFonts w:ascii="Times New Roman" w:hAnsi="Times New Roman" w:cs="Times New Roman"/>
              </w:rPr>
              <w:t>с</w:t>
            </w:r>
            <w:proofErr w:type="gramEnd"/>
            <w:r w:rsidRPr="00767F25">
              <w:rPr>
                <w:rFonts w:ascii="Times New Roman" w:hAnsi="Times New Roman" w:cs="Times New Roman"/>
              </w:rPr>
              <w:t xml:space="preserve">. Старый </w:t>
            </w:r>
            <w:proofErr w:type="spellStart"/>
            <w:r w:rsidRPr="00767F25">
              <w:rPr>
                <w:rFonts w:ascii="Times New Roman" w:hAnsi="Times New Roman" w:cs="Times New Roman"/>
              </w:rPr>
              <w:t>Олов</w:t>
            </w:r>
            <w:proofErr w:type="spellEnd"/>
          </w:p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Березка» </w:t>
            </w:r>
            <w:proofErr w:type="gramStart"/>
            <w:r w:rsidRPr="00767F25">
              <w:rPr>
                <w:rFonts w:ascii="Times New Roman" w:hAnsi="Times New Roman" w:cs="Times New Roman"/>
              </w:rPr>
              <w:t>с</w:t>
            </w:r>
            <w:proofErr w:type="gramEnd"/>
            <w:r w:rsidRPr="00767F25">
              <w:rPr>
                <w:rFonts w:ascii="Times New Roman" w:hAnsi="Times New Roman" w:cs="Times New Roman"/>
              </w:rPr>
              <w:t xml:space="preserve">. Старый </w:t>
            </w:r>
            <w:proofErr w:type="spellStart"/>
            <w:r w:rsidRPr="00767F25">
              <w:rPr>
                <w:rFonts w:ascii="Times New Roman" w:hAnsi="Times New Roman" w:cs="Times New Roman"/>
              </w:rPr>
              <w:t>Олов</w:t>
            </w:r>
            <w:proofErr w:type="spellEnd"/>
          </w:p>
        </w:tc>
        <w:tc>
          <w:tcPr>
            <w:tcW w:w="8985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>Забайкальский край, Чернышевский район, с</w:t>
            </w:r>
            <w:proofErr w:type="gramStart"/>
            <w:r w:rsidRPr="00767F25">
              <w:rPr>
                <w:rFonts w:ascii="Times New Roman" w:hAnsi="Times New Roman" w:cs="Times New Roman"/>
              </w:rPr>
              <w:t>.С</w:t>
            </w:r>
            <w:proofErr w:type="gramEnd"/>
            <w:r w:rsidRPr="00767F25">
              <w:rPr>
                <w:rFonts w:ascii="Times New Roman" w:hAnsi="Times New Roman" w:cs="Times New Roman"/>
              </w:rPr>
              <w:t xml:space="preserve">тарый </w:t>
            </w:r>
            <w:proofErr w:type="spellStart"/>
            <w:r w:rsidRPr="00767F25">
              <w:rPr>
                <w:rFonts w:ascii="Times New Roman" w:hAnsi="Times New Roman" w:cs="Times New Roman"/>
              </w:rPr>
              <w:t>Олов</w:t>
            </w:r>
            <w:proofErr w:type="spellEnd"/>
            <w:r w:rsidRPr="00767F25">
              <w:rPr>
                <w:rFonts w:ascii="Times New Roman" w:hAnsi="Times New Roman" w:cs="Times New Roman"/>
              </w:rPr>
              <w:t>, ул.Юбилейная 15;</w:t>
            </w:r>
          </w:p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</w:p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>Забайкальский край, Чернышевский район, с</w:t>
            </w:r>
            <w:proofErr w:type="gramStart"/>
            <w:r w:rsidRPr="00767F25">
              <w:rPr>
                <w:rFonts w:ascii="Times New Roman" w:hAnsi="Times New Roman" w:cs="Times New Roman"/>
              </w:rPr>
              <w:t>.С</w:t>
            </w:r>
            <w:proofErr w:type="gramEnd"/>
            <w:r w:rsidRPr="00767F25">
              <w:rPr>
                <w:rFonts w:ascii="Times New Roman" w:hAnsi="Times New Roman" w:cs="Times New Roman"/>
              </w:rPr>
              <w:t xml:space="preserve">тарый </w:t>
            </w:r>
            <w:proofErr w:type="spellStart"/>
            <w:r w:rsidRPr="00767F25">
              <w:rPr>
                <w:rFonts w:ascii="Times New Roman" w:hAnsi="Times New Roman" w:cs="Times New Roman"/>
              </w:rPr>
              <w:t>Олов</w:t>
            </w:r>
            <w:proofErr w:type="spellEnd"/>
            <w:r w:rsidRPr="00767F25">
              <w:rPr>
                <w:rFonts w:ascii="Times New Roman" w:hAnsi="Times New Roman" w:cs="Times New Roman"/>
              </w:rPr>
              <w:t>, ул. Ленина 24а;</w:t>
            </w:r>
          </w:p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7F25" w:rsidRDefault="00767F25" w:rsidP="00767F25">
      <w:pPr>
        <w:jc w:val="center"/>
        <w:rPr>
          <w:noProof/>
        </w:rPr>
      </w:pPr>
    </w:p>
    <w:p w:rsidR="00767F25" w:rsidRPr="00767F25" w:rsidRDefault="00C701ED" w:rsidP="00767F25">
      <w:pPr>
        <w:rPr>
          <w:noProof/>
        </w:rPr>
      </w:pPr>
      <w:r>
        <w:rPr>
          <w:noProof/>
        </w:rPr>
        <w:pict>
          <v:shape id="_x0000_s1583" type="#_x0000_t32" style="position:absolute;margin-left:454.5pt;margin-top:242.65pt;width:19.55pt;height:27.75pt;flip:x;z-index:252191744" o:connectortype="straight" strokecolor="red" strokeweight="2.25pt">
            <v:stroke endarrow="block"/>
          </v:shape>
        </w:pict>
      </w:r>
      <w:r>
        <w:rPr>
          <w:noProof/>
        </w:rPr>
        <w:pict>
          <v:oval id="_x0000_s1581" style="position:absolute;margin-left:438.75pt;margin-top:216.75pt;width:68.25pt;height:61.35pt;z-index:252189696" filled="f" strokecolor="red" strokeweight="1.5pt"/>
        </w:pict>
      </w:r>
      <w:r>
        <w:rPr>
          <w:noProof/>
        </w:rPr>
        <w:pict>
          <v:oval id="_x0000_s1580" style="position:absolute;margin-left:472.5pt;margin-top:172.15pt;width:65.25pt;height:64.5pt;z-index:252188672" filled="f" strokecolor="red" strokeweight="1.5pt"/>
        </w:pict>
      </w:r>
      <w:r>
        <w:rPr>
          <w:noProof/>
        </w:rPr>
        <w:pict>
          <v:shape id="_x0000_s1591" type="#_x0000_t202" style="position:absolute;margin-left:441pt;margin-top:237.9pt;width:31.5pt;height:16.5pt;z-index:252199936" filled="f" stroked="f">
            <v:textbox style="mso-next-textbox:#_x0000_s1591">
              <w:txbxContent>
                <w:p w:rsidR="00E918F3" w:rsidRPr="00EA17B2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EA17B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90" type="#_x0000_t202" style="position:absolute;margin-left:480.8pt;margin-top:194.65pt;width:31.5pt;height:16.5pt;z-index:252198912" filled="f" stroked="f">
            <v:textbox style="mso-next-textbox:#_x0000_s1590">
              <w:txbxContent>
                <w:p w:rsidR="00E918F3" w:rsidRPr="00EA17B2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EA17B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82" type="#_x0000_t32" style="position:absolute;margin-left:507pt;margin-top:183.4pt;width:18.05pt;height:20.3pt;flip:y;z-index:252190720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586" type="#_x0000_t32" style="position:absolute;margin-left:200.25pt;margin-top:129.4pt;width:21pt;height:18pt;flip:y;z-index:252194816" o:connectortype="straight" strokecolor="#548dd4 [1951]">
            <v:stroke endarrow="block"/>
          </v:shape>
        </w:pict>
      </w:r>
      <w:r>
        <w:rPr>
          <w:noProof/>
        </w:rPr>
        <w:pict>
          <v:oval id="_x0000_s1584" style="position:absolute;margin-left:159.75pt;margin-top:118.15pt;width:1in;height:61.5pt;z-index:252192768" filled="f" strokecolor="#548dd4 [1951]" strokeweight="1.5pt"/>
        </w:pict>
      </w:r>
      <w:r>
        <w:rPr>
          <w:noProof/>
        </w:rPr>
        <w:pict>
          <v:shape id="_x0000_s1588" type="#_x0000_t202" style="position:absolute;margin-left:183.1pt;margin-top:118.9pt;width:31.5pt;height:16.5pt;z-index:252196864" filled="f" stroked="f">
            <v:textbox style="mso-next-textbox:#_x0000_s1588">
              <w:txbxContent>
                <w:p w:rsidR="00E918F3" w:rsidRPr="00EA17B2" w:rsidRDefault="00E918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EA17B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585" style="position:absolute;margin-left:185.25pt;margin-top:184.65pt;width:70.5pt;height:69.75pt;z-index:252193792" filled="f" strokecolor="#548dd4 [1951]" strokeweight="1.5pt"/>
        </w:pict>
      </w:r>
      <w:r>
        <w:rPr>
          <w:noProof/>
        </w:rPr>
        <w:pict>
          <v:shape id="_x0000_s1589" type="#_x0000_t202" style="position:absolute;margin-left:214.6pt;margin-top:218.65pt;width:31.5pt;height:16.5pt;z-index:252197888" filled="f" stroked="f">
            <v:textbox style="mso-next-textbox:#_x0000_s1589">
              <w:txbxContent>
                <w:p w:rsidR="00E918F3" w:rsidRPr="00EA17B2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EA17B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87" type="#_x0000_t32" style="position:absolute;margin-left:221.25pt;margin-top:223.15pt;width:20.25pt;height:21pt;z-index:252195840" o:connectortype="straight" strokecolor="#548dd4 [1951]">
            <v:stroke endarrow="block"/>
          </v:shape>
        </w:pict>
      </w:r>
      <w:r>
        <w:rPr>
          <w:noProof/>
        </w:rPr>
        <w:pict>
          <v:shape id="_x0000_s1617" type="#_x0000_t202" style="position:absolute;margin-left:489pt;margin-top:172.15pt;width:46.55pt;height:33.75pt;z-index:252226560" filled="f" stroked="f">
            <v:textbox style="mso-next-textbox:#_x0000_s1617">
              <w:txbxContent>
                <w:p w:rsidR="00E918F3" w:rsidRPr="00AF058E" w:rsidRDefault="00E918F3" w:rsidP="00767F25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ежило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мещ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16" type="#_x0000_t202" style="position:absolute;margin-left:134.25pt;margin-top:163.15pt;width:28.5pt;height:16.5pt;z-index:252225536" filled="f" stroked="f">
            <v:textbox style="mso-next-textbox:#_x0000_s1616">
              <w:txbxContent>
                <w:p w:rsidR="00E918F3" w:rsidRPr="00AF058E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15" type="#_x0000_t202" style="position:absolute;margin-left:96pt;margin-top:101.65pt;width:28.5pt;height:16.5pt;z-index:252224512" filled="f" stroked="f">
            <v:textbox style="mso-next-textbox:#_x0000_s1615">
              <w:txbxContent>
                <w:p w:rsidR="00E918F3" w:rsidRPr="00AF058E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14" type="#_x0000_t202" style="position:absolute;margin-left:176.25pt;margin-top:286.9pt;width:28.5pt;height:16.5pt;z-index:252223488" filled="f" stroked="f">
            <v:textbox style="mso-next-textbox:#_x0000_s1614">
              <w:txbxContent>
                <w:p w:rsidR="00E918F3" w:rsidRPr="00AF058E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13" type="#_x0000_t202" style="position:absolute;margin-left:195.75pt;margin-top:270.4pt;width:28.5pt;height:16.5pt;z-index:252222464" filled="f" stroked="f">
            <v:textbox style="mso-next-textbox:#_x0000_s1613">
              <w:txbxContent>
                <w:p w:rsidR="00E918F3" w:rsidRPr="00AF058E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12" type="#_x0000_t202" style="position:absolute;margin-left:116.25pt;margin-top:106.15pt;width:28.5pt;height:16.5pt;z-index:252221440" filled="f" stroked="f">
            <v:textbox style="mso-next-textbox:#_x0000_s1612">
              <w:txbxContent>
                <w:p w:rsidR="00E918F3" w:rsidRPr="00AF058E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11" type="#_x0000_t202" style="position:absolute;margin-left:213pt;margin-top:248.65pt;width:28.5pt;height:16.5pt;z-index:252220416" filled="f" stroked="f">
            <v:textbox style="mso-next-textbox:#_x0000_s1611">
              <w:txbxContent>
                <w:p w:rsidR="00E918F3" w:rsidRPr="00AF058E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10" type="#_x0000_t202" style="position:absolute;margin-left:235.5pt;margin-top:232.15pt;width:28.5pt;height:16.5pt;z-index:252219392" filled="f" stroked="f">
            <v:textbox style="mso-next-textbox:#_x0000_s1610">
              <w:txbxContent>
                <w:p w:rsidR="00E918F3" w:rsidRPr="00AF058E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09" type="#_x0000_t202" style="position:absolute;margin-left:441pt;margin-top:89.65pt;width:28.5pt;height:16.5pt;z-index:252218368" filled="f" stroked="f">
            <v:textbox style="mso-next-textbox:#_x0000_s1609">
              <w:txbxContent>
                <w:p w:rsidR="00E918F3" w:rsidRPr="00AF058E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08" type="#_x0000_t202" style="position:absolute;margin-left:393.8pt;margin-top:135.4pt;width:28.5pt;height:16.5pt;z-index:252217344" filled="f" stroked="f">
            <v:textbox style="mso-next-textbox:#_x0000_s1608">
              <w:txbxContent>
                <w:p w:rsidR="00E918F3" w:rsidRPr="00AF058E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07" type="#_x0000_t202" style="position:absolute;margin-left:365.3pt;margin-top:227.65pt;width:28.5pt;height:16.5pt;z-index:252216320" filled="f" stroked="f">
            <v:textbox style="mso-next-textbox:#_x0000_s1607">
              <w:txbxContent>
                <w:p w:rsidR="00E918F3" w:rsidRPr="00AF058E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06" type="#_x0000_t202" style="position:absolute;margin-left:540pt;margin-top:339.45pt;width:28.5pt;height:16.5pt;z-index:252215296" filled="f" stroked="f">
            <v:textbox style="mso-next-textbox:#_x0000_s1606">
              <w:txbxContent>
                <w:p w:rsidR="00E918F3" w:rsidRPr="00AF058E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05" type="#_x0000_t202" style="position:absolute;margin-left:441pt;margin-top:330.4pt;width:28.5pt;height:16.5pt;z-index:252214272" filled="f" stroked="f">
            <v:textbox style="mso-next-textbox:#_x0000_s1605">
              <w:txbxContent>
                <w:p w:rsidR="00E918F3" w:rsidRPr="00AF058E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04" type="#_x0000_t202" style="position:absolute;margin-left:639.05pt;margin-top:211.15pt;width:28.5pt;height:16.5pt;z-index:252213248" filled="f" stroked="f">
            <v:textbox style="mso-next-textbox:#_x0000_s1604">
              <w:txbxContent>
                <w:p w:rsidR="00E918F3" w:rsidRPr="00AF058E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03" type="#_x0000_t202" style="position:absolute;margin-left:578.25pt;margin-top:202.15pt;width:28.5pt;height:16.5pt;z-index:252212224" filled="f" stroked="f">
            <v:textbox style="mso-next-textbox:#_x0000_s1603">
              <w:txbxContent>
                <w:p w:rsidR="00E918F3" w:rsidRPr="00AF058E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02" type="#_x0000_t202" style="position:absolute;margin-left:562.55pt;margin-top:183.4pt;width:28.5pt;height:16.5pt;z-index:252211200" filled="f" stroked="f">
            <v:textbox style="mso-next-textbox:#_x0000_s1602">
              <w:txbxContent>
                <w:p w:rsidR="00E918F3" w:rsidRPr="00AF058E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01" type="#_x0000_t202" style="position:absolute;margin-left:503.25pt;margin-top:192.4pt;width:28.5pt;height:16.5pt;z-index:252210176" filled="f" stroked="f">
            <v:textbox style="mso-next-textbox:#_x0000_s1601">
              <w:txbxContent>
                <w:p w:rsidR="00E918F3" w:rsidRPr="00AF058E" w:rsidRDefault="00E918F3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4б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00" type="#_x0000_t202" style="position:absolute;margin-left:496.55pt;margin-top:214.9pt;width:28.5pt;height:16.5pt;z-index:252209152" filled="f" stroked="f">
            <v:textbox style="mso-next-textbox:#_x0000_s1600">
              <w:txbxContent>
                <w:p w:rsidR="00E918F3" w:rsidRPr="00AF058E" w:rsidRDefault="00E918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058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99" type="#_x0000_t32" style="position:absolute;margin-left:3.75pt;margin-top:412.9pt;width:21.75pt;height:0;z-index:252208128" o:connectortype="straight"/>
        </w:pict>
      </w:r>
      <w:r>
        <w:rPr>
          <w:noProof/>
        </w:rPr>
        <w:pict>
          <v:shape id="_x0000_s1598" type="#_x0000_t202" style="position:absolute;margin-left:34pt;margin-top:402.45pt;width:212.1pt;height:21.8pt;z-index:252207104" filled="f" stroked="f">
            <v:textbox style="mso-next-textbox:#_x0000_s1598">
              <w:txbxContent>
                <w:p w:rsidR="00E918F3" w:rsidRPr="00B9137C" w:rsidRDefault="00E918F3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97" type="#_x0000_t202" style="position:absolute;margin-left:34pt;margin-top:368.65pt;width:390.7pt;height:21.8pt;z-index:252206080" filled="f" stroked="f">
            <v:textbox style="mso-next-textbox:#_x0000_s1597">
              <w:txbxContent>
                <w:p w:rsidR="00E918F3" w:rsidRPr="00B9137C" w:rsidRDefault="00E918F3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96" type="#_x0000_t32" style="position:absolute;margin-left:3.75pt;margin-top:386.7pt;width:21.75pt;height:0;z-index:252205056" o:connectortype="straight" strokecolor="#548dd4 [1951]" strokeweight="2.25pt"/>
        </w:pict>
      </w:r>
      <w:r>
        <w:rPr>
          <w:noProof/>
        </w:rPr>
        <w:pict>
          <v:shape id="_x0000_s1595" type="#_x0000_t32" style="position:absolute;margin-left:3.75pt;margin-top:374.7pt;width:21.75pt;height:0;z-index:252204032" o:connectortype="straight" strokecolor="red" strokeweight="2.25pt"/>
        </w:pict>
      </w:r>
      <w:r>
        <w:rPr>
          <w:noProof/>
        </w:rPr>
        <w:pict>
          <v:shape id="_x0000_s1594" type="#_x0000_t202" style="position:absolute;margin-left:34pt;margin-top:337.15pt;width:2in;height:21.8pt;z-index:252203008" filled="f" stroked="f">
            <v:textbox style="mso-next-textbox:#_x0000_s1594">
              <w:txbxContent>
                <w:p w:rsidR="00E918F3" w:rsidRPr="00B9137C" w:rsidRDefault="00E918F3" w:rsidP="00767F2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93" type="#_x0000_t32" style="position:absolute;margin-left:3.75pt;margin-top:351.45pt;width:25.5pt;height:0;z-index:252201984" o:connectortype="straight" strokecolor="#548dd4 [1951]" strokeweight="1.5pt">
            <v:stroke endarrow="block"/>
          </v:shape>
        </w:pict>
      </w:r>
      <w:r>
        <w:rPr>
          <w:noProof/>
        </w:rPr>
        <w:pict>
          <v:shape id="_x0000_s1592" type="#_x0000_t32" style="position:absolute;margin-left:3.75pt;margin-top:339.45pt;width:25.5pt;height:0;z-index:252200960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579" type="#_x0000_t32" style="position:absolute;margin-left:469.5pt;margin-top:242.65pt;width:9pt;height:6pt;flip:x y;z-index:252187648" o:connectortype="straight" strokeweight="2.25pt"/>
        </w:pict>
      </w:r>
      <w:r>
        <w:rPr>
          <w:noProof/>
        </w:rPr>
        <w:pict>
          <v:shape id="_x0000_s1578" type="#_x0000_t32" style="position:absolute;margin-left:503.25pt;margin-top:203.7pt;width:9.05pt;height:7.45pt;flip:x y;z-index:252186624" o:connectortype="straight" strokeweight="1.5pt"/>
        </w:pict>
      </w:r>
      <w:r>
        <w:rPr>
          <w:noProof/>
        </w:rPr>
        <w:pict>
          <v:rect id="_x0000_s1577" style="position:absolute;margin-left:474.05pt;margin-top:203.7pt;width:38.25pt;height:50.7pt;rotation:2435085fd;z-index:252185600" filled="f"/>
        </w:pict>
      </w:r>
      <w:r>
        <w:rPr>
          <w:noProof/>
        </w:rPr>
        <w:pict>
          <v:shape id="_x0000_s1576" type="#_x0000_t32" style="position:absolute;margin-left:213pt;margin-top:214.9pt;width:8.25pt;height:8.25pt;flip:y;z-index:252184576" o:connectortype="straight" strokeweight="2.25pt"/>
        </w:pict>
      </w:r>
      <w:r>
        <w:rPr>
          <w:noProof/>
        </w:rPr>
        <w:pict>
          <v:shape id="_x0000_s1575" type="#_x0000_t32" style="position:absolute;margin-left:200.25pt;margin-top:147.4pt;width:4.5pt;height:4.5pt;flip:x y;z-index:252183552" o:connectortype="straight" strokeweight="1.5pt"/>
        </w:pict>
      </w:r>
      <w:r>
        <w:rPr>
          <w:noProof/>
        </w:rPr>
        <w:pict>
          <v:shape id="_x0000_s1570" type="#_x0000_t32" style="position:absolute;margin-left:151.5pt;margin-top:129.4pt;width:30pt;height:33.75pt;flip:y;z-index:252178432" o:connectortype="straight"/>
        </w:pict>
      </w:r>
      <w:r>
        <w:rPr>
          <w:noProof/>
        </w:rPr>
        <w:pict>
          <v:shape id="_x0000_s1569" type="#_x0000_t32" style="position:absolute;margin-left:181.5pt;margin-top:129.4pt;width:18.75pt;height:18pt;flip:x y;z-index:252177408" o:connectortype="straight"/>
        </w:pict>
      </w:r>
      <w:r>
        <w:rPr>
          <w:noProof/>
        </w:rPr>
        <w:pict>
          <v:shape id="_x0000_s1574" type="#_x0000_t32" style="position:absolute;margin-left:200.25pt;margin-top:147.4pt;width:44.25pt;height:45pt;flip:x y;z-index:252182528" o:connectortype="straight"/>
        </w:pict>
      </w:r>
      <w:r>
        <w:rPr>
          <w:noProof/>
        </w:rPr>
        <w:pict>
          <v:shape id="_x0000_s1572" type="#_x0000_t32" style="position:absolute;margin-left:204.75pt;margin-top:218.65pt;width:16.5pt;height:13.5pt;flip:y;z-index:252180480" o:connectortype="straight"/>
        </w:pict>
      </w:r>
      <w:r>
        <w:rPr>
          <w:noProof/>
        </w:rPr>
        <w:pict>
          <v:shape id="_x0000_s1573" type="#_x0000_t32" style="position:absolute;margin-left:221.25pt;margin-top:192.4pt;width:23.25pt;height:26.25pt;flip:y;z-index:252181504" o:connectortype="straight"/>
        </w:pict>
      </w:r>
      <w:r>
        <w:rPr>
          <w:noProof/>
        </w:rPr>
        <w:pict>
          <v:shape id="_x0000_s1571" type="#_x0000_t32" style="position:absolute;margin-left:195.75pt;margin-top:223.15pt;width:9pt;height:9pt;z-index:252179456" o:connectortype="straight"/>
        </w:pict>
      </w:r>
      <w:r w:rsidR="00767F25">
        <w:rPr>
          <w:noProof/>
        </w:rPr>
        <w:drawing>
          <wp:inline distT="0" distB="0" distL="0" distR="0">
            <wp:extent cx="9496425" cy="4943475"/>
            <wp:effectExtent l="19050" t="0" r="9525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4382" t="10572" r="3505" b="8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425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F25" w:rsidRPr="00767F25" w:rsidRDefault="00767F25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F25">
        <w:rPr>
          <w:rFonts w:ascii="Times New Roman" w:hAnsi="Times New Roman" w:cs="Times New Roman"/>
          <w:b/>
        </w:rPr>
        <w:lastRenderedPageBreak/>
        <w:t>Схема № 32</w:t>
      </w:r>
    </w:p>
    <w:p w:rsidR="00767F25" w:rsidRPr="00767F25" w:rsidRDefault="00767F25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F25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6629"/>
        <w:gridCol w:w="8985"/>
      </w:tblGrid>
      <w:tr w:rsidR="00767F25" w:rsidRPr="00767F25" w:rsidTr="00767F25">
        <w:tc>
          <w:tcPr>
            <w:tcW w:w="6629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985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767F25" w:rsidRPr="00767F25" w:rsidTr="00767F25">
        <w:tc>
          <w:tcPr>
            <w:tcW w:w="6629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 xml:space="preserve">Фельдшерско-акушерский пункт </w:t>
            </w:r>
            <w:proofErr w:type="gramStart"/>
            <w:r w:rsidRPr="00767F25">
              <w:rPr>
                <w:rFonts w:ascii="Times New Roman" w:hAnsi="Times New Roman" w:cs="Times New Roman"/>
              </w:rPr>
              <w:t>с</w:t>
            </w:r>
            <w:proofErr w:type="gramEnd"/>
            <w:r w:rsidRPr="00767F25">
              <w:rPr>
                <w:rFonts w:ascii="Times New Roman" w:hAnsi="Times New Roman" w:cs="Times New Roman"/>
              </w:rPr>
              <w:t xml:space="preserve">. Старый </w:t>
            </w:r>
            <w:proofErr w:type="spellStart"/>
            <w:r w:rsidRPr="00767F25">
              <w:rPr>
                <w:rFonts w:ascii="Times New Roman" w:hAnsi="Times New Roman" w:cs="Times New Roman"/>
              </w:rPr>
              <w:t>Олов</w:t>
            </w:r>
            <w:proofErr w:type="spellEnd"/>
          </w:p>
        </w:tc>
        <w:tc>
          <w:tcPr>
            <w:tcW w:w="8985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>Забайкальский край, Чернышевский район, с</w:t>
            </w:r>
            <w:proofErr w:type="gramStart"/>
            <w:r w:rsidRPr="00767F25">
              <w:rPr>
                <w:rFonts w:ascii="Times New Roman" w:hAnsi="Times New Roman" w:cs="Times New Roman"/>
              </w:rPr>
              <w:t>.С</w:t>
            </w:r>
            <w:proofErr w:type="gramEnd"/>
            <w:r w:rsidRPr="00767F25">
              <w:rPr>
                <w:rFonts w:ascii="Times New Roman" w:hAnsi="Times New Roman" w:cs="Times New Roman"/>
              </w:rPr>
              <w:t xml:space="preserve">тарый </w:t>
            </w:r>
            <w:proofErr w:type="spellStart"/>
            <w:r w:rsidRPr="00767F25">
              <w:rPr>
                <w:rFonts w:ascii="Times New Roman" w:hAnsi="Times New Roman" w:cs="Times New Roman"/>
              </w:rPr>
              <w:t>Олов</w:t>
            </w:r>
            <w:proofErr w:type="spellEnd"/>
            <w:r w:rsidRPr="00767F25">
              <w:rPr>
                <w:rFonts w:ascii="Times New Roman" w:hAnsi="Times New Roman" w:cs="Times New Roman"/>
              </w:rPr>
              <w:t>, ул. Ленина 46 б;</w:t>
            </w:r>
          </w:p>
        </w:tc>
      </w:tr>
    </w:tbl>
    <w:p w:rsidR="00767F25" w:rsidRDefault="00C701ED" w:rsidP="00767F25">
      <w:pPr>
        <w:jc w:val="center"/>
        <w:rPr>
          <w:noProof/>
        </w:rPr>
      </w:pPr>
      <w:r>
        <w:rPr>
          <w:noProof/>
        </w:rPr>
        <w:pict>
          <v:shape id="_x0000_s1636" type="#_x0000_t202" style="position:absolute;left:0;text-align:left;margin-left:370.5pt;margin-top:184.4pt;width:33pt;height:21.75pt;z-index:252246016;mso-position-horizontal-relative:text;mso-position-vertical-relative:text" filled="f" stroked="f">
            <v:textbox style="mso-next-textbox:#_x0000_s1636">
              <w:txbxContent>
                <w:p w:rsidR="00E918F3" w:rsidRPr="00D63926" w:rsidRDefault="00E918F3" w:rsidP="00767F25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619" style="position:absolute;left:0;text-align:left;margin-left:335.25pt;margin-top:176.15pt;width:78pt;height:76.95pt;z-index:252228608;mso-position-horizontal-relative:text;mso-position-vertical-relative:text" filled="f" strokecolor="red" strokeweight="2.25pt"/>
        </w:pict>
      </w:r>
      <w:r>
        <w:rPr>
          <w:noProof/>
        </w:rPr>
        <w:pict>
          <v:shape id="_x0000_s1620" type="#_x0000_t32" style="position:absolute;left:0;text-align:left;margin-left:378.75pt;margin-top:179.9pt;width:16.5pt;height:26.25pt;flip:y;z-index:252229632;mso-position-horizontal-relative:text;mso-position-vertical-relative:text" o:connectortype="straight" strokecolor="red" strokeweight="1.5pt">
            <v:stroke endarrow="block"/>
          </v:shape>
        </w:pict>
      </w:r>
      <w:r>
        <w:rPr>
          <w:noProof/>
        </w:rPr>
        <w:pict>
          <v:shape id="_x0000_s1724" type="#_x0000_t202" style="position:absolute;left:0;text-align:left;margin-left:354pt;margin-top:206.15pt;width:34.5pt;height:34.8pt;z-index:252337152;mso-position-horizontal-relative:text;mso-position-vertical-relative:text" filled="f" stroked="f">
            <v:textbox style="mso-next-textbox:#_x0000_s1724">
              <w:txbxContent>
                <w:p w:rsidR="00E918F3" w:rsidRDefault="00E918F3" w:rsidP="00190CF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6 б</w:t>
                  </w:r>
                </w:p>
                <w:p w:rsidR="00E918F3" w:rsidRPr="00D63926" w:rsidRDefault="00E918F3" w:rsidP="00190CF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639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АП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35" type="#_x0000_t202" style="position:absolute;left:0;text-align:left;margin-left:46pt;margin-top:432.75pt;width:212.1pt;height:21.8pt;z-index:252244992;mso-position-horizontal-relative:text;mso-position-vertical-relative:text" filled="f" stroked="f">
            <v:textbox style="mso-next-textbox:#_x0000_s1635">
              <w:txbxContent>
                <w:p w:rsidR="00E918F3" w:rsidRPr="00B9137C" w:rsidRDefault="00E918F3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34" type="#_x0000_t32" style="position:absolute;left:0;text-align:left;margin-left:19.5pt;margin-top:443.15pt;width:21.75pt;height:0;z-index:252243968;mso-position-horizontal-relative:text;mso-position-vertical-relative:text" o:connectortype="straight"/>
        </w:pict>
      </w:r>
      <w:r>
        <w:rPr>
          <w:noProof/>
        </w:rPr>
        <w:pict>
          <v:shape id="_x0000_s1633" type="#_x0000_t202" style="position:absolute;left:0;text-align:left;margin-left:46pt;margin-top:410.95pt;width:390.7pt;height:21.8pt;z-index:252242944;mso-position-horizontal-relative:text;mso-position-vertical-relative:text" filled="f" stroked="f">
            <v:textbox style="mso-next-textbox:#_x0000_s1633">
              <w:txbxContent>
                <w:p w:rsidR="00E918F3" w:rsidRPr="00B9137C" w:rsidRDefault="00E918F3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32" type="#_x0000_t32" style="position:absolute;left:0;text-align:left;margin-left:15.75pt;margin-top:422.15pt;width:21.75pt;height:0;z-index:25224192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631" type="#_x0000_t202" style="position:absolute;left:0;text-align:left;margin-left:46pt;margin-top:389.15pt;width:2in;height:21.8pt;z-index:252240896;mso-position-horizontal-relative:text;mso-position-vertical-relative:text" filled="f" stroked="f">
            <v:textbox style="mso-next-textbox:#_x0000_s1631">
              <w:txbxContent>
                <w:p w:rsidR="00E918F3" w:rsidRPr="00B9137C" w:rsidRDefault="00E918F3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радиус </w:t>
                  </w:r>
                  <w:r>
                    <w:rPr>
                      <w:rFonts w:ascii="Times New Roman" w:hAnsi="Times New Roman" w:cs="Times New Roman"/>
                    </w:rPr>
                    <w:t>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30" type="#_x0000_t32" style="position:absolute;left:0;text-align:left;margin-left:15.75pt;margin-top:397.45pt;width:25.5pt;height:0;z-index:25223987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629" type="#_x0000_t202" style="position:absolute;left:0;text-align:left;margin-left:310.5pt;margin-top:136.4pt;width:24.75pt;height:21.75pt;z-index:252238848;mso-position-horizontal-relative:text;mso-position-vertical-relative:text" filled="f" stroked="f">
            <v:textbox style="mso-next-textbox:#_x0000_s1629">
              <w:txbxContent>
                <w:p w:rsidR="00E918F3" w:rsidRPr="00D63926" w:rsidRDefault="00E918F3" w:rsidP="00767F25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28" type="#_x0000_t202" style="position:absolute;left:0;text-align:left;margin-left:329.25pt;margin-top:140.9pt;width:24.75pt;height:21.75pt;z-index:252237824;mso-position-horizontal-relative:text;mso-position-vertical-relative:text" filled="f" stroked="f">
            <v:textbox style="mso-next-textbox:#_x0000_s1628">
              <w:txbxContent>
                <w:p w:rsidR="00E918F3" w:rsidRPr="00D63926" w:rsidRDefault="00E918F3" w:rsidP="00767F25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27" type="#_x0000_t202" style="position:absolute;left:0;text-align:left;margin-left:356.05pt;margin-top:148.4pt;width:24.75pt;height:21.75pt;z-index:252236800;mso-position-horizontal-relative:text;mso-position-vertical-relative:text" filled="f" stroked="f">
            <v:textbox style="mso-next-textbox:#_x0000_s1627">
              <w:txbxContent>
                <w:p w:rsidR="00E918F3" w:rsidRPr="00D63926" w:rsidRDefault="00E918F3" w:rsidP="00767F25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26" type="#_x0000_t202" style="position:absolute;left:0;text-align:left;margin-left:219.75pt;margin-top:136.4pt;width:24.75pt;height:21.75pt;z-index:252235776;mso-position-horizontal-relative:text;mso-position-vertical-relative:text" filled="f" stroked="f">
            <v:textbox style="mso-next-textbox:#_x0000_s1626">
              <w:txbxContent>
                <w:p w:rsidR="00E918F3" w:rsidRPr="00D63926" w:rsidRDefault="00E918F3" w:rsidP="00767F25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24" type="#_x0000_t202" style="position:absolute;left:0;text-align:left;margin-left:240.75pt;margin-top:148.4pt;width:24.75pt;height:21.75pt;z-index:252233728;mso-position-horizontal-relative:text;mso-position-vertical-relative:text" filled="f" stroked="f">
            <v:textbox style="mso-next-textbox:#_x0000_s1624">
              <w:txbxContent>
                <w:p w:rsidR="00E918F3" w:rsidRPr="00D63926" w:rsidRDefault="00E918F3" w:rsidP="00767F25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25" type="#_x0000_t202" style="position:absolute;left:0;text-align:left;margin-left:260.25pt;margin-top:158.15pt;width:24.75pt;height:21.75pt;z-index:252234752;mso-position-horizontal-relative:text;mso-position-vertical-relative:text" filled="f" stroked="f">
            <v:textbox style="mso-next-textbox:#_x0000_s1625">
              <w:txbxContent>
                <w:p w:rsidR="00E918F3" w:rsidRPr="00D63926" w:rsidRDefault="00E918F3" w:rsidP="00767F25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23" type="#_x0000_t202" style="position:absolute;left:0;text-align:left;margin-left:278.25pt;margin-top:166.4pt;width:24.75pt;height:21.75pt;z-index:252232704;mso-position-horizontal-relative:text;mso-position-vertical-relative:text" filled="f" stroked="f">
            <v:textbox style="mso-next-textbox:#_x0000_s1623">
              <w:txbxContent>
                <w:p w:rsidR="00E918F3" w:rsidRPr="00D63926" w:rsidRDefault="00E918F3" w:rsidP="00767F25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22" type="#_x0000_t202" style="position:absolute;left:0;text-align:left;margin-left:298.5pt;margin-top:176.15pt;width:24.75pt;height:21.75pt;z-index:252231680;mso-position-horizontal-relative:text;mso-position-vertical-relative:text" filled="f" stroked="f">
            <v:textbox style="mso-next-textbox:#_x0000_s1622">
              <w:txbxContent>
                <w:p w:rsidR="00E918F3" w:rsidRPr="00D63926" w:rsidRDefault="00E918F3" w:rsidP="00767F25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4</w:t>
                  </w:r>
                </w:p>
              </w:txbxContent>
            </v:textbox>
          </v:shape>
        </w:pict>
      </w:r>
      <w:r>
        <w:rPr>
          <w:noProof/>
        </w:rPr>
        <w:pict>
          <v:rect id="_x0000_s1621" style="position:absolute;left:0;text-align:left;margin-left:356.05pt;margin-top:203.7pt;width:30.7pt;height:26.25pt;rotation:2266217fd;z-index:252230656;mso-position-horizontal-relative:text;mso-position-vertical-relative:text" filled="f"/>
        </w:pict>
      </w:r>
      <w:r w:rsidR="00767F25">
        <w:rPr>
          <w:noProof/>
        </w:rPr>
        <w:drawing>
          <wp:inline distT="0" distB="0" distL="0" distR="0">
            <wp:extent cx="9544050" cy="5514975"/>
            <wp:effectExtent l="19050" t="0" r="0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4187" t="10399" r="3505" b="8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0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F25" w:rsidRDefault="00767F25" w:rsidP="00767F25">
      <w:pPr>
        <w:jc w:val="center"/>
        <w:rPr>
          <w:noProof/>
        </w:rPr>
      </w:pPr>
    </w:p>
    <w:p w:rsidR="00767F25" w:rsidRPr="006D6B8A" w:rsidRDefault="00767F25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6B8A">
        <w:rPr>
          <w:rFonts w:ascii="Times New Roman" w:hAnsi="Times New Roman" w:cs="Times New Roman"/>
          <w:b/>
        </w:rPr>
        <w:lastRenderedPageBreak/>
        <w:t>Схема № 33</w:t>
      </w:r>
    </w:p>
    <w:p w:rsidR="00767F25" w:rsidRPr="006D6B8A" w:rsidRDefault="00767F25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6B8A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6487"/>
        <w:gridCol w:w="9127"/>
      </w:tblGrid>
      <w:tr w:rsidR="00767F25" w:rsidRPr="00767F25" w:rsidTr="00767F25">
        <w:tc>
          <w:tcPr>
            <w:tcW w:w="6487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9127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5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767F25" w:rsidRPr="00767F25" w:rsidTr="00767F25">
        <w:tc>
          <w:tcPr>
            <w:tcW w:w="6487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5">
              <w:rPr>
                <w:rFonts w:ascii="Times New Roman" w:hAnsi="Times New Roman" w:cs="Times New Roman"/>
              </w:rPr>
              <w:t xml:space="preserve">Муниципальное общеобразовательное учреждение основная общеобразовательная школа с. </w:t>
            </w:r>
            <w:proofErr w:type="gramStart"/>
            <w:r w:rsidRPr="00767F25">
              <w:rPr>
                <w:rFonts w:ascii="Times New Roman" w:hAnsi="Times New Roman" w:cs="Times New Roman"/>
              </w:rPr>
              <w:t>Новый</w:t>
            </w:r>
            <w:proofErr w:type="gramEnd"/>
            <w:r w:rsidRPr="00767F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7F25">
              <w:rPr>
                <w:rFonts w:ascii="Times New Roman" w:hAnsi="Times New Roman" w:cs="Times New Roman"/>
              </w:rPr>
              <w:t>Олов</w:t>
            </w:r>
            <w:proofErr w:type="spellEnd"/>
          </w:p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5">
              <w:rPr>
                <w:rFonts w:ascii="Times New Roman" w:hAnsi="Times New Roman" w:cs="Times New Roman"/>
              </w:rPr>
              <w:t xml:space="preserve">Группа дошкольного образования муниципального образовательного учреждения основная общеобразовательная школа с. </w:t>
            </w:r>
            <w:proofErr w:type="gramStart"/>
            <w:r w:rsidRPr="00767F25">
              <w:rPr>
                <w:rFonts w:ascii="Times New Roman" w:hAnsi="Times New Roman" w:cs="Times New Roman"/>
              </w:rPr>
              <w:t>Новый</w:t>
            </w:r>
            <w:proofErr w:type="gramEnd"/>
            <w:r w:rsidRPr="00767F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7F25">
              <w:rPr>
                <w:rFonts w:ascii="Times New Roman" w:hAnsi="Times New Roman" w:cs="Times New Roman"/>
              </w:rPr>
              <w:t>Олов</w:t>
            </w:r>
            <w:proofErr w:type="spellEnd"/>
          </w:p>
        </w:tc>
        <w:tc>
          <w:tcPr>
            <w:tcW w:w="9127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5">
              <w:rPr>
                <w:rFonts w:ascii="Times New Roman" w:hAnsi="Times New Roman" w:cs="Times New Roman"/>
                <w:sz w:val="24"/>
                <w:szCs w:val="24"/>
              </w:rPr>
              <w:t>Забайкальский край, Чернышевский район, с</w:t>
            </w:r>
            <w:proofErr w:type="gramStart"/>
            <w:r w:rsidRPr="00767F2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67F25">
              <w:rPr>
                <w:rFonts w:ascii="Times New Roman" w:hAnsi="Times New Roman" w:cs="Times New Roman"/>
                <w:sz w:val="24"/>
                <w:szCs w:val="24"/>
              </w:rPr>
              <w:t xml:space="preserve">овый </w:t>
            </w:r>
            <w:proofErr w:type="spellStart"/>
            <w:r w:rsidRPr="00767F25">
              <w:rPr>
                <w:rFonts w:ascii="Times New Roman" w:hAnsi="Times New Roman" w:cs="Times New Roman"/>
                <w:sz w:val="24"/>
                <w:szCs w:val="24"/>
              </w:rPr>
              <w:t>Олов</w:t>
            </w:r>
            <w:proofErr w:type="spellEnd"/>
            <w:r w:rsidRPr="00767F25">
              <w:rPr>
                <w:rFonts w:ascii="Times New Roman" w:hAnsi="Times New Roman" w:cs="Times New Roman"/>
                <w:sz w:val="24"/>
                <w:szCs w:val="24"/>
              </w:rPr>
              <w:t>, ул.Партизанская,9</w:t>
            </w:r>
          </w:p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5">
              <w:rPr>
                <w:rFonts w:ascii="Times New Roman" w:hAnsi="Times New Roman" w:cs="Times New Roman"/>
                <w:sz w:val="24"/>
                <w:szCs w:val="24"/>
              </w:rPr>
              <w:t>Забайкальский край, Чернышевский район, с</w:t>
            </w:r>
            <w:proofErr w:type="gramStart"/>
            <w:r w:rsidRPr="00767F2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67F25">
              <w:rPr>
                <w:rFonts w:ascii="Times New Roman" w:hAnsi="Times New Roman" w:cs="Times New Roman"/>
                <w:sz w:val="24"/>
                <w:szCs w:val="24"/>
              </w:rPr>
              <w:t xml:space="preserve">овый </w:t>
            </w:r>
            <w:proofErr w:type="spellStart"/>
            <w:r w:rsidRPr="00767F25">
              <w:rPr>
                <w:rFonts w:ascii="Times New Roman" w:hAnsi="Times New Roman" w:cs="Times New Roman"/>
                <w:sz w:val="24"/>
                <w:szCs w:val="24"/>
              </w:rPr>
              <w:t>Олов</w:t>
            </w:r>
            <w:proofErr w:type="spellEnd"/>
            <w:r w:rsidRPr="00767F25">
              <w:rPr>
                <w:rFonts w:ascii="Times New Roman" w:hAnsi="Times New Roman" w:cs="Times New Roman"/>
                <w:sz w:val="24"/>
                <w:szCs w:val="24"/>
              </w:rPr>
              <w:t>, ул.Партизанская,9</w:t>
            </w:r>
          </w:p>
        </w:tc>
      </w:tr>
    </w:tbl>
    <w:p w:rsidR="00767F25" w:rsidRDefault="00767F25">
      <w:pPr>
        <w:rPr>
          <w:noProof/>
        </w:rPr>
      </w:pPr>
    </w:p>
    <w:p w:rsidR="00767F25" w:rsidRDefault="00C701ED" w:rsidP="00767F25">
      <w:pPr>
        <w:jc w:val="center"/>
      </w:pPr>
      <w:r>
        <w:rPr>
          <w:noProof/>
        </w:rPr>
        <w:pict>
          <v:shape id="_x0000_s1645" type="#_x0000_t32" style="position:absolute;left:0;text-align:left;margin-left:448.25pt;margin-top:166pt;width:37.75pt;height:6.35pt;flip:y;z-index:252256256" o:connectortype="straight" strokecolor="red" strokeweight="1pt">
            <v:stroke endarrow="block"/>
          </v:shape>
        </w:pict>
      </w:r>
      <w:r>
        <w:rPr>
          <w:noProof/>
        </w:rPr>
        <w:pict>
          <v:oval id="_x0000_s1644" style="position:absolute;left:0;text-align:left;margin-left:403pt;margin-top:132.05pt;width:83pt;height:76.7pt;z-index:252255232" filled="f" strokecolor="red" strokeweight="2.25pt"/>
        </w:pict>
      </w:r>
      <w:r>
        <w:rPr>
          <w:noProof/>
        </w:rPr>
        <w:pict>
          <v:shape id="_x0000_s1646" type="#_x0000_t202" style="position:absolute;left:0;text-align:left;margin-left:6in;margin-top:154.95pt;width:44.15pt;height:34.85pt;z-index:252257280" filled="f" stroked="f">
            <v:textbox>
              <w:txbxContent>
                <w:p w:rsidR="00E918F3" w:rsidRPr="00AC3C9C" w:rsidRDefault="00E918F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</w:t>
                  </w:r>
                  <w:r w:rsidRPr="00AC3C9C">
                    <w:rPr>
                      <w:rFonts w:ascii="Times New Roman" w:hAnsi="Times New Roman" w:cs="Times New Roman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58" type="#_x0000_t202" style="position:absolute;left:0;text-align:left;margin-left:29.25pt;margin-top:370.4pt;width:390.7pt;height:21.8pt;z-index:252269568" filled="f" stroked="f">
            <v:textbox>
              <w:txbxContent>
                <w:p w:rsidR="00E918F3" w:rsidRPr="00B9137C" w:rsidRDefault="00E918F3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57" type="#_x0000_t32" style="position:absolute;left:0;text-align:left;margin-left:3.75pt;margin-top:377.25pt;width:21.75pt;height:0;z-index:252268544" o:connectortype="straight" strokecolor="red" strokeweight="2.25pt"/>
        </w:pict>
      </w:r>
      <w:r>
        <w:rPr>
          <w:noProof/>
        </w:rPr>
        <w:pict>
          <v:shape id="_x0000_s1652" type="#_x0000_t202" style="position:absolute;left:0;text-align:left;margin-left:375.25pt;margin-top:194.95pt;width:44pt;height:19.25pt;z-index:252263424" filled="f" stroked="f">
            <v:textbox>
              <w:txbxContent>
                <w:p w:rsidR="00E918F3" w:rsidRPr="00A34E27" w:rsidRDefault="00E918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34E2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горо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51" type="#_x0000_t202" style="position:absolute;left:0;text-align:left;margin-left:520.4pt;margin-top:121.45pt;width:27.65pt;height:22.85pt;z-index:252262400" filled="f" stroked="f">
            <v:textbox>
              <w:txbxContent>
                <w:p w:rsidR="00E918F3" w:rsidRPr="00AC3C9C" w:rsidRDefault="00E918F3" w:rsidP="00767F2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50" type="#_x0000_t202" style="position:absolute;left:0;text-align:left;margin-left:29.25pt;margin-top:384.7pt;width:212.1pt;height:21.8pt;z-index:252261376" filled="f" stroked="f">
            <v:textbox>
              <w:txbxContent>
                <w:p w:rsidR="00E918F3" w:rsidRPr="00B9137C" w:rsidRDefault="00E918F3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47" type="#_x0000_t32" style="position:absolute;left:0;text-align:left;margin-left:3.75pt;margin-top:365.95pt;width:25.5pt;height:0;z-index:252258304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649" type="#_x0000_t32" style="position:absolute;left:0;text-align:left;margin-left:3.75pt;margin-top:392.2pt;width:21.75pt;height:0;z-index:252260352" o:connectortype="straight"/>
        </w:pict>
      </w:r>
      <w:r>
        <w:rPr>
          <w:noProof/>
        </w:rPr>
        <w:pict>
          <v:shape id="_x0000_s1648" type="#_x0000_t202" style="position:absolute;left:0;text-align:left;margin-left:34pt;margin-top:355.45pt;width:2in;height:21.8pt;z-index:252259328" filled="f" stroked="f">
            <v:textbox>
              <w:txbxContent>
                <w:p w:rsidR="00E918F3" w:rsidRPr="00B9137C" w:rsidRDefault="00E918F3" w:rsidP="00767F2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43" type="#_x0000_t32" style="position:absolute;left:0;text-align:left;margin-left:324pt;margin-top:149.15pt;width:19.75pt;height:77.8pt;flip:x y;z-index:252254208" o:connectortype="straight"/>
        </w:pict>
      </w:r>
      <w:r>
        <w:rPr>
          <w:noProof/>
        </w:rPr>
        <w:pict>
          <v:shape id="_x0000_s1642" type="#_x0000_t32" style="position:absolute;left:0;text-align:left;margin-left:324pt;margin-top:137.5pt;width:79pt;height:11.65pt;flip:x;z-index:252253184" o:connectortype="straight"/>
        </w:pict>
      </w:r>
      <w:r>
        <w:rPr>
          <w:noProof/>
        </w:rPr>
        <w:pict>
          <v:shape id="_x0000_s1641" type="#_x0000_t32" style="position:absolute;left:0;text-align:left;margin-left:403pt;margin-top:137.5pt;width:6.95pt;height:17.45pt;flip:x y;z-index:252252160" o:connectortype="straight"/>
        </w:pict>
      </w:r>
      <w:r>
        <w:rPr>
          <w:noProof/>
        </w:rPr>
        <w:pict>
          <v:shape id="_x0000_s1640" type="#_x0000_t32" style="position:absolute;left:0;text-align:left;margin-left:409.95pt;margin-top:154.95pt;width:32.5pt;height:0;flip:x;z-index:252251136" o:connectortype="straight"/>
        </w:pict>
      </w:r>
      <w:r>
        <w:rPr>
          <w:noProof/>
        </w:rPr>
        <w:pict>
          <v:shape id="_x0000_s1639" type="#_x0000_t32" style="position:absolute;left:0;text-align:left;margin-left:343.75pt;margin-top:203.7pt;width:110.3pt;height:23.25pt;flip:x;z-index:252250112" o:connectortype="straight"/>
        </w:pict>
      </w:r>
      <w:r>
        <w:rPr>
          <w:noProof/>
        </w:rPr>
        <w:pict>
          <v:shape id="_x0000_s1638" type="#_x0000_t32" style="position:absolute;left:0;text-align:left;margin-left:336.75pt;margin-top:181.65pt;width:111.5pt;height:22.05pt;flip:x;z-index:252249088" o:connectortype="straight"/>
        </w:pict>
      </w:r>
      <w:r>
        <w:rPr>
          <w:noProof/>
        </w:rPr>
        <w:pict>
          <v:shape id="_x0000_s1637" type="#_x0000_t32" style="position:absolute;left:0;text-align:left;margin-left:442.45pt;margin-top:154.95pt;width:11.6pt;height:48.75pt;z-index:252248064" o:connectortype="straight"/>
        </w:pict>
      </w:r>
      <w:r w:rsidR="00767F25">
        <w:rPr>
          <w:noProof/>
        </w:rPr>
        <w:drawing>
          <wp:inline distT="0" distB="0" distL="0" distR="0">
            <wp:extent cx="9532190" cy="4999703"/>
            <wp:effectExtent l="1905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5699" t="10484" r="4385" b="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905" cy="500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F25" w:rsidRPr="00767F25" w:rsidRDefault="00767F25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F25">
        <w:rPr>
          <w:rFonts w:ascii="Times New Roman" w:hAnsi="Times New Roman" w:cs="Times New Roman"/>
          <w:b/>
        </w:rPr>
        <w:lastRenderedPageBreak/>
        <w:t>Схема № 34</w:t>
      </w:r>
    </w:p>
    <w:p w:rsidR="00767F25" w:rsidRPr="00767F25" w:rsidRDefault="00767F25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F25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6487"/>
        <w:gridCol w:w="9127"/>
      </w:tblGrid>
      <w:tr w:rsidR="00767F25" w:rsidRPr="00767F25" w:rsidTr="00767F25">
        <w:tc>
          <w:tcPr>
            <w:tcW w:w="6487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9127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767F25" w:rsidRPr="00767F25" w:rsidTr="00767F25">
        <w:tc>
          <w:tcPr>
            <w:tcW w:w="6487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>Дом культуры;</w:t>
            </w:r>
          </w:p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 xml:space="preserve">Фельдшерско-акушерский пункт </w:t>
            </w:r>
            <w:proofErr w:type="gramStart"/>
            <w:r w:rsidRPr="00767F25">
              <w:rPr>
                <w:rFonts w:ascii="Times New Roman" w:hAnsi="Times New Roman" w:cs="Times New Roman"/>
              </w:rPr>
              <w:t>с</w:t>
            </w:r>
            <w:proofErr w:type="gramEnd"/>
            <w:r w:rsidRPr="00767F25">
              <w:rPr>
                <w:rFonts w:ascii="Times New Roman" w:hAnsi="Times New Roman" w:cs="Times New Roman"/>
              </w:rPr>
              <w:t xml:space="preserve">. Новый </w:t>
            </w:r>
            <w:proofErr w:type="spellStart"/>
            <w:r w:rsidRPr="00767F25">
              <w:rPr>
                <w:rFonts w:ascii="Times New Roman" w:hAnsi="Times New Roman" w:cs="Times New Roman"/>
              </w:rPr>
              <w:t>Олов</w:t>
            </w:r>
            <w:proofErr w:type="spellEnd"/>
          </w:p>
        </w:tc>
        <w:tc>
          <w:tcPr>
            <w:tcW w:w="9127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>Забайкальский край, Чернышевский район, с</w:t>
            </w:r>
            <w:proofErr w:type="gramStart"/>
            <w:r w:rsidRPr="00767F25">
              <w:rPr>
                <w:rFonts w:ascii="Times New Roman" w:hAnsi="Times New Roman" w:cs="Times New Roman"/>
              </w:rPr>
              <w:t>.Н</w:t>
            </w:r>
            <w:proofErr w:type="gramEnd"/>
            <w:r w:rsidRPr="00767F25">
              <w:rPr>
                <w:rFonts w:ascii="Times New Roman" w:hAnsi="Times New Roman" w:cs="Times New Roman"/>
              </w:rPr>
              <w:t xml:space="preserve">овый </w:t>
            </w:r>
            <w:proofErr w:type="spellStart"/>
            <w:r w:rsidRPr="00767F25">
              <w:rPr>
                <w:rFonts w:ascii="Times New Roman" w:hAnsi="Times New Roman" w:cs="Times New Roman"/>
              </w:rPr>
              <w:t>Олов</w:t>
            </w:r>
            <w:proofErr w:type="spellEnd"/>
            <w:r w:rsidRPr="00767F25">
              <w:rPr>
                <w:rFonts w:ascii="Times New Roman" w:hAnsi="Times New Roman" w:cs="Times New Roman"/>
              </w:rPr>
              <w:t>, ул.Погодаева,45</w:t>
            </w:r>
          </w:p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>Забайкальский край, Чернышевский район, с</w:t>
            </w:r>
            <w:proofErr w:type="gramStart"/>
            <w:r w:rsidRPr="00767F25">
              <w:rPr>
                <w:rFonts w:ascii="Times New Roman" w:hAnsi="Times New Roman" w:cs="Times New Roman"/>
              </w:rPr>
              <w:t>.Н</w:t>
            </w:r>
            <w:proofErr w:type="gramEnd"/>
            <w:r w:rsidRPr="00767F25">
              <w:rPr>
                <w:rFonts w:ascii="Times New Roman" w:hAnsi="Times New Roman" w:cs="Times New Roman"/>
              </w:rPr>
              <w:t xml:space="preserve">овый </w:t>
            </w:r>
            <w:proofErr w:type="spellStart"/>
            <w:r w:rsidRPr="00767F25">
              <w:rPr>
                <w:rFonts w:ascii="Times New Roman" w:hAnsi="Times New Roman" w:cs="Times New Roman"/>
              </w:rPr>
              <w:t>Олов</w:t>
            </w:r>
            <w:proofErr w:type="spellEnd"/>
            <w:r w:rsidRPr="00767F25">
              <w:rPr>
                <w:rFonts w:ascii="Times New Roman" w:hAnsi="Times New Roman" w:cs="Times New Roman"/>
              </w:rPr>
              <w:t>, ул.Погодаева,43-1</w:t>
            </w:r>
          </w:p>
        </w:tc>
      </w:tr>
    </w:tbl>
    <w:p w:rsidR="00767F25" w:rsidRPr="00767F25" w:rsidRDefault="00C701ED" w:rsidP="00767F25">
      <w:pPr>
        <w:jc w:val="center"/>
        <w:rPr>
          <w:noProof/>
        </w:rPr>
      </w:pPr>
      <w:r>
        <w:rPr>
          <w:noProof/>
        </w:rPr>
        <w:pict>
          <v:oval id="_x0000_s1654" style="position:absolute;left:0;text-align:left;margin-left:297.9pt;margin-top:114.8pt;width:83.35pt;height:77.65pt;z-index:252265472;mso-position-horizontal-relative:text;mso-position-vertical-relative:text" filled="f" strokecolor="red" strokeweight="1pt"/>
        </w:pict>
      </w:r>
      <w:r>
        <w:rPr>
          <w:noProof/>
        </w:rPr>
        <w:pict>
          <v:oval id="_x0000_s1723" style="position:absolute;left:0;text-align:left;margin-left:311.55pt;margin-top:176.9pt;width:84.85pt;height:70.7pt;z-index:252336128;mso-position-horizontal-relative:text;mso-position-vertical-relative:text" filled="f" strokecolor="red" strokeweight="2.25pt"/>
        </w:pict>
      </w:r>
      <w:r>
        <w:rPr>
          <w:noProof/>
        </w:rPr>
        <w:pict>
          <v:shape id="_x0000_s1722" type="#_x0000_t32" style="position:absolute;left:0;text-align:left;margin-left:336pt;margin-top:136.8pt;width:40.5pt;height:20pt;flip:y;z-index:252335104;mso-position-horizontal-relative:text;mso-position-vertical-relative:text" o:connectortype="straight" strokecolor="red" strokeweight="1pt">
            <v:stroke endarrow="block"/>
          </v:shape>
        </w:pict>
      </w:r>
      <w:r>
        <w:rPr>
          <w:noProof/>
        </w:rPr>
        <w:pict>
          <v:shape id="_x0000_s49510" type="#_x0000_t202" style="position:absolute;left:0;text-align:left;margin-left:356.95pt;margin-top:132.3pt;width:39.45pt;height:24.5pt;z-index:252992512;mso-position-horizontal-relative:text;mso-position-vertical-relative:text" filled="f" stroked="f">
            <v:textbox>
              <w:txbxContent>
                <w:p w:rsidR="00E918F3" w:rsidRDefault="00E918F3" w:rsidP="00E30A90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56" type="#_x0000_t202" style="position:absolute;left:0;text-align:left;margin-left:346.8pt;margin-top:187.8pt;width:39.45pt;height:26.2pt;z-index:252267520;mso-position-horizontal-relative:text;mso-position-vertical-relative:text" filled="f" stroked="f">
            <v:textbox>
              <w:txbxContent>
                <w:p w:rsidR="00E918F3" w:rsidRDefault="00E918F3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55" type="#_x0000_t32" style="position:absolute;left:0;text-align:left;margin-left:356.95pt;margin-top:203.1pt;width:39.45pt;height:6.3pt;flip:y;z-index:252266496;mso-position-horizontal-relative:text;mso-position-vertical-relative:text" o:connectortype="straight" strokecolor="red" strokeweight="1.5pt">
            <v:stroke endarrow="block"/>
          </v:shape>
        </w:pict>
      </w:r>
      <w:r>
        <w:rPr>
          <w:noProof/>
        </w:rPr>
        <w:pict>
          <v:shape id="_x0000_s49509" type="#_x0000_t202" style="position:absolute;left:0;text-align:left;margin-left:307.3pt;margin-top:127.6pt;width:34.5pt;height:36.95pt;z-index:252991488;mso-position-horizontal-relative:text;mso-position-vertical-relative:text" filled="f" stroked="f">
            <v:textbox style="mso-next-textbox:#_x0000_s49509">
              <w:txbxContent>
                <w:p w:rsidR="00E918F3" w:rsidRDefault="00E918F3" w:rsidP="00E30A90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E918F3" w:rsidRPr="00D63926" w:rsidRDefault="00E918F3" w:rsidP="00E30A90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639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АП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72" type="#_x0000_t202" style="position:absolute;left:0;text-align:left;margin-left:356.95pt;margin-top:51.5pt;width:39.45pt;height:26.2pt;z-index:252283904;mso-position-horizontal-relative:text;mso-position-vertical-relative:text" filled="f" stroked="f">
            <v:textbox>
              <w:txbxContent>
                <w:p w:rsidR="00E918F3" w:rsidRDefault="00E918F3" w:rsidP="00767F25">
                  <w:r>
                    <w:t>4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71" type="#_x0000_t202" style="position:absolute;left:0;text-align:left;margin-left:372.05pt;margin-top:101.4pt;width:39.45pt;height:26.2pt;z-index:252282880;mso-position-horizontal-relative:text;mso-position-vertical-relative:text" filled="f" stroked="f">
            <v:textbox>
              <w:txbxContent>
                <w:p w:rsidR="00E918F3" w:rsidRDefault="00E918F3" w:rsidP="00767F25">
                  <w:r>
                    <w:t>4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70" type="#_x0000_t202" style="position:absolute;left:0;text-align:left;margin-left:381.25pt;margin-top:150.7pt;width:39.45pt;height:26.2pt;z-index:252281856;mso-position-horizontal-relative:text;mso-position-vertical-relative:text" filled="f" stroked="f">
            <v:textbox>
              <w:txbxContent>
                <w:p w:rsidR="00E918F3" w:rsidRDefault="00E918F3" w:rsidP="00767F25">
                  <w:r>
                    <w:t>5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69" type="#_x0000_t202" style="position:absolute;left:0;text-align:left;margin-left:403.4pt;margin-top:221.4pt;width:39.45pt;height:26.2pt;z-index:252280832;mso-position-horizontal-relative:text;mso-position-vertical-relative:text" filled="f" stroked="f">
            <v:textbox>
              <w:txbxContent>
                <w:p w:rsidR="00E918F3" w:rsidRDefault="00E918F3" w:rsidP="00767F25">
                  <w:r>
                    <w:t>52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68" type="#_x0000_t202" style="position:absolute;left:0;text-align:left;margin-left:341.8pt;margin-top:268.65pt;width:39.45pt;height:26.2pt;z-index:252279808;mso-position-horizontal-relative:text;mso-position-vertical-relative:text" filled="f" stroked="f">
            <v:textbox>
              <w:txbxContent>
                <w:p w:rsidR="00E918F3" w:rsidRDefault="00E918F3" w:rsidP="00767F25">
                  <w:r>
                    <w:t>4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67" type="#_x0000_t202" style="position:absolute;left:0;text-align:left;margin-left:290.85pt;margin-top:61.95pt;width:39.45pt;height:26.2pt;z-index:252278784;mso-position-horizontal-relative:text;mso-position-vertical-relative:text" filled="f" stroked="f">
            <v:textbox>
              <w:txbxContent>
                <w:p w:rsidR="00E918F3" w:rsidRDefault="00E918F3" w:rsidP="00767F25">
                  <w:r>
                    <w:t>4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66" type="#_x0000_t202" style="position:absolute;left:0;text-align:left;margin-left:302.35pt;margin-top:150.7pt;width:39.45pt;height:26.2pt;z-index:252277760;mso-position-horizontal-relative:text;mso-position-vertical-relative:text" filled="f" stroked="f">
            <v:textbox>
              <w:txbxContent>
                <w:p w:rsidR="00E918F3" w:rsidRDefault="00E918F3" w:rsidP="00767F25">
                  <w:r>
                    <w:t>4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65" type="#_x0000_t202" style="position:absolute;left:0;text-align:left;margin-left:302.35pt;margin-top:209.4pt;width:39.45pt;height:26.2pt;z-index:252276736;mso-position-horizontal-relative:text;mso-position-vertical-relative:text" filled="f" stroked="f">
            <v:textbox>
              <w:txbxContent>
                <w:p w:rsidR="00E918F3" w:rsidRDefault="00E918F3" w:rsidP="00767F25">
                  <w:r>
                    <w:t>4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64" type="#_x0000_t202" style="position:absolute;left:0;text-align:left;margin-left:41.25pt;margin-top:422.15pt;width:212.1pt;height:21.8pt;z-index:252275712;mso-position-horizontal-relative:text;mso-position-vertical-relative:text" filled="f" stroked="f">
            <v:textbox>
              <w:txbxContent>
                <w:p w:rsidR="00E918F3" w:rsidRPr="00B9137C" w:rsidRDefault="00E918F3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63" type="#_x0000_t32" style="position:absolute;left:0;text-align:left;margin-left:15.75pt;margin-top:429.65pt;width:21.75pt;height:0;z-index:252274688;mso-position-horizontal-relative:text;mso-position-vertical-relative:text" o:connectortype="straight"/>
        </w:pict>
      </w:r>
      <w:r>
        <w:rPr>
          <w:noProof/>
        </w:rPr>
        <w:pict>
          <v:shape id="_x0000_s1662" type="#_x0000_t202" style="position:absolute;left:0;text-align:left;margin-left:41.25pt;margin-top:407.85pt;width:390.7pt;height:21.8pt;z-index:252273664;mso-position-horizontal-relative:text;mso-position-vertical-relative:text" filled="f" stroked="f">
            <v:textbox>
              <w:txbxContent>
                <w:p w:rsidR="00E918F3" w:rsidRPr="00B9137C" w:rsidRDefault="00E918F3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61" type="#_x0000_t32" style="position:absolute;left:0;text-align:left;margin-left:15.75pt;margin-top:414.7pt;width:21.75pt;height:0;z-index:25227264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660" type="#_x0000_t202" style="position:absolute;left:0;text-align:left;margin-left:46pt;margin-top:392.9pt;width:2in;height:21.8pt;z-index:252271616;mso-position-horizontal-relative:text;mso-position-vertical-relative:text" filled="f" stroked="f">
            <v:textbox>
              <w:txbxContent>
                <w:p w:rsidR="00E918F3" w:rsidRPr="00B9137C" w:rsidRDefault="00E918F3" w:rsidP="00767F2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59" type="#_x0000_t32" style="position:absolute;left:0;text-align:left;margin-left:15.75pt;margin-top:403.4pt;width:25.5pt;height:0;z-index:25227059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rect id="_x0000_s1653" style="position:absolute;left:0;text-align:left;margin-left:290.85pt;margin-top:203.1pt;width:66.1pt;height:39.5pt;rotation:-1018913fd;z-index:252264448;mso-position-horizontal-relative:text;mso-position-vertical-relative:text" filled="f"/>
        </w:pict>
      </w:r>
      <w:r w:rsidR="00767F25">
        <w:rPr>
          <w:noProof/>
        </w:rPr>
        <w:drawing>
          <wp:inline distT="0" distB="0" distL="0" distR="0">
            <wp:extent cx="9626395" cy="5648632"/>
            <wp:effectExtent l="1905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5547" t="10484" r="4534" b="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395" cy="5648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F25" w:rsidRPr="00767F25" w:rsidRDefault="00767F25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F25">
        <w:rPr>
          <w:rFonts w:ascii="Times New Roman" w:hAnsi="Times New Roman" w:cs="Times New Roman"/>
          <w:b/>
        </w:rPr>
        <w:lastRenderedPageBreak/>
        <w:t>Схема № 35</w:t>
      </w:r>
    </w:p>
    <w:p w:rsidR="00767F25" w:rsidRPr="00767F25" w:rsidRDefault="00767F25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F25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6487"/>
        <w:gridCol w:w="9127"/>
      </w:tblGrid>
      <w:tr w:rsidR="00767F25" w:rsidRPr="00767F25" w:rsidTr="00767F25">
        <w:tc>
          <w:tcPr>
            <w:tcW w:w="6487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9127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767F25" w:rsidRPr="00767F25" w:rsidTr="00767F25">
        <w:tc>
          <w:tcPr>
            <w:tcW w:w="6487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>Дом культуры</w:t>
            </w:r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Кадая</w:t>
            </w:r>
            <w:proofErr w:type="spellEnd"/>
          </w:p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7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767F25">
              <w:rPr>
                <w:rFonts w:ascii="Times New Roman" w:hAnsi="Times New Roman" w:cs="Times New Roman"/>
              </w:rPr>
              <w:t>с</w:t>
            </w:r>
            <w:proofErr w:type="gramStart"/>
            <w:r w:rsidRPr="00767F25">
              <w:rPr>
                <w:rFonts w:ascii="Times New Roman" w:hAnsi="Times New Roman" w:cs="Times New Roman"/>
              </w:rPr>
              <w:t>.К</w:t>
            </w:r>
            <w:proofErr w:type="gramEnd"/>
            <w:r w:rsidRPr="00767F25">
              <w:rPr>
                <w:rFonts w:ascii="Times New Roman" w:hAnsi="Times New Roman" w:cs="Times New Roman"/>
              </w:rPr>
              <w:t>адая</w:t>
            </w:r>
            <w:proofErr w:type="spellEnd"/>
            <w:r w:rsidRPr="00767F25">
              <w:rPr>
                <w:rFonts w:ascii="Times New Roman" w:hAnsi="Times New Roman" w:cs="Times New Roman"/>
              </w:rPr>
              <w:t>, ул.Журавлева, 17а</w:t>
            </w:r>
          </w:p>
        </w:tc>
      </w:tr>
    </w:tbl>
    <w:p w:rsidR="00767F25" w:rsidRPr="00767F25" w:rsidRDefault="00C701ED" w:rsidP="00767F25">
      <w:pPr>
        <w:jc w:val="center"/>
        <w:rPr>
          <w:noProof/>
        </w:rPr>
      </w:pPr>
      <w:r>
        <w:rPr>
          <w:noProof/>
        </w:rPr>
        <w:pict>
          <v:shape id="_x0000_s1678" type="#_x0000_t202" style="position:absolute;left:0;text-align:left;margin-left:351.25pt;margin-top:178.7pt;width:39.45pt;height:26.2pt;z-index:252290048;mso-position-horizontal-relative:text;mso-position-vertical-relative:text" filled="f" stroked="f">
            <v:textbox>
              <w:txbxContent>
                <w:p w:rsidR="00E918F3" w:rsidRDefault="00E918F3" w:rsidP="00767F25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674" style="position:absolute;left:0;text-align:left;margin-left:340.6pt;margin-top:138.65pt;width:117.65pt;height:102.7pt;z-index:252285952;mso-position-horizontal-relative:text;mso-position-vertical-relative:text" filled="f" strokecolor="red" strokeweight="1.5pt"/>
        </w:pict>
      </w:r>
      <w:r>
        <w:rPr>
          <w:noProof/>
        </w:rPr>
        <w:pict>
          <v:shape id="_x0000_s1675" type="#_x0000_t32" style="position:absolute;left:0;text-align:left;margin-left:340.6pt;margin-top:194.9pt;width:52.35pt;height:4.9pt;flip:x;z-index:252286976;mso-position-horizontal-relative:text;mso-position-vertical-relative:text" o:connectortype="straight" strokecolor="red" strokeweight="1.5pt">
            <v:stroke endarrow="block"/>
          </v:shape>
        </w:pict>
      </w:r>
      <w:r>
        <w:rPr>
          <w:noProof/>
        </w:rPr>
        <w:pict>
          <v:shape id="_x0000_s1721" type="#_x0000_t202" style="position:absolute;left:0;text-align:left;margin-left:411.4pt;margin-top:168.7pt;width:36.2pt;height:26.2pt;z-index:252334080;mso-position-horizontal-relative:text;mso-position-vertical-relative:text" filled="f" stroked="f">
            <v:textbox>
              <w:txbxContent>
                <w:p w:rsidR="00E918F3" w:rsidRDefault="00E918F3" w:rsidP="00767F25">
                  <w:r>
                    <w:t>17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20" type="#_x0000_t202" style="position:absolute;left:0;text-align:left;margin-left:467.05pt;margin-top:331.35pt;width:29.3pt;height:26.2pt;z-index:252333056;mso-position-horizontal-relative:text;mso-position-vertical-relative:text" filled="f" stroked="f">
            <v:textbox>
              <w:txbxContent>
                <w:p w:rsidR="00E918F3" w:rsidRDefault="00E918F3" w:rsidP="00767F25">
                  <w: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19" type="#_x0000_t202" style="position:absolute;left:0;text-align:left;margin-left:430.85pt;margin-top:274.45pt;width:36.2pt;height:26.2pt;z-index:252332032;mso-position-horizontal-relative:text;mso-position-vertical-relative:text" filled="f" stroked="f">
            <v:textbox>
              <w:txbxContent>
                <w:p w:rsidR="00E918F3" w:rsidRDefault="00E918F3" w:rsidP="00767F25">
                  <w:r>
                    <w:t>11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18" type="#_x0000_t202" style="position:absolute;left:0;text-align:left;margin-left:403.75pt;margin-top:220.35pt;width:64.3pt;height:36.6pt;z-index:252331008;mso-position-horizontal-relative:text;mso-position-vertical-relative:text" filled="f" stroked="f">
            <v:textbox>
              <w:txbxContent>
                <w:p w:rsidR="00E918F3" w:rsidRDefault="00E918F3" w:rsidP="00767F25">
                  <w:pPr>
                    <w:spacing w:after="0" w:line="240" w:lineRule="auto"/>
                    <w:jc w:val="center"/>
                  </w:pPr>
                  <w:r>
                    <w:t>11</w:t>
                  </w:r>
                </w:p>
                <w:p w:rsidR="00E918F3" w:rsidRDefault="00E918F3" w:rsidP="00767F25">
                  <w:pPr>
                    <w:spacing w:after="0" w:line="240" w:lineRule="auto"/>
                    <w:jc w:val="center"/>
                  </w:pPr>
                  <w:r>
                    <w:t>магази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17" type="#_x0000_t202" style="position:absolute;left:0;text-align:left;margin-left:375.2pt;margin-top:311.6pt;width:36.2pt;height:26.2pt;z-index:252329984;mso-position-horizontal-relative:text;mso-position-vertical-relative:text" filled="f" stroked="f">
            <v:textbox>
              <w:txbxContent>
                <w:p w:rsidR="00E918F3" w:rsidRDefault="00E918F3" w:rsidP="00767F25">
                  <w:r>
                    <w:t>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16" type="#_x0000_t202" style="position:absolute;left:0;text-align:left;margin-left:365.45pt;margin-top:268.65pt;width:33.95pt;height:26.2pt;z-index:252328960;mso-position-horizontal-relative:text;mso-position-vertical-relative:text" filled="f" stroked="f">
            <v:textbox>
              <w:txbxContent>
                <w:p w:rsidR="00E918F3" w:rsidRDefault="00E918F3" w:rsidP="00767F25">
                  <w:r>
                    <w:t>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15" type="#_x0000_t202" style="position:absolute;left:0;text-align:left;margin-left:354.5pt;margin-top:230.75pt;width:36.2pt;height:26.2pt;z-index:252327936;mso-position-horizontal-relative:text;mso-position-vertical-relative:text" filled="f" stroked="f">
            <v:textbox>
              <w:txbxContent>
                <w:p w:rsidR="00E918F3" w:rsidRDefault="00E918F3" w:rsidP="00767F25">
                  <w:r>
                    <w:t>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09" type="#_x0000_t202" style="position:absolute;left:0;text-align:left;margin-left:363pt;margin-top:46pt;width:24.3pt;height:26.2pt;z-index:252321792;mso-position-horizontal-relative:text;mso-position-vertical-relative:text" filled="f" stroked="f">
            <v:textbox>
              <w:txbxContent>
                <w:p w:rsidR="00E918F3" w:rsidRDefault="00E918F3" w:rsidP="00767F25">
                  <w: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rect id="_x0000_s1714" style="position:absolute;left:0;text-align:left;margin-left:363pt;margin-top:230.75pt;width:13.9pt;height:27.5pt;rotation:-896160fd;z-index:252326912;mso-position-horizontal-relative:text;mso-position-vertical-relative:text" fillcolor="#f2f2f2 [3052]" strokecolor="#d8d8d8 [2732]"/>
        </w:pict>
      </w:r>
      <w:r>
        <w:rPr>
          <w:noProof/>
        </w:rPr>
        <w:pict>
          <v:shape id="_x0000_s1713" type="#_x0000_t202" style="position:absolute;left:0;text-align:left;margin-left:285pt;margin-top:44.7pt;width:27.8pt;height:26.2pt;z-index:252325888;mso-position-horizontal-relative:text;mso-position-vertical-relative:text" filled="f" stroked="f">
            <v:textbox>
              <w:txbxContent>
                <w:p w:rsidR="00E918F3" w:rsidRDefault="00E918F3" w:rsidP="00767F25">
                  <w: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12" type="#_x0000_t202" style="position:absolute;left:0;text-align:left;margin-left:305.85pt;margin-top:81pt;width:27.8pt;height:26.2pt;z-index:252324864;mso-position-horizontal-relative:text;mso-position-vertical-relative:text" filled="f" stroked="f">
            <v:textbox>
              <w:txbxContent>
                <w:p w:rsidR="00E918F3" w:rsidRDefault="00E918F3" w:rsidP="00767F25">
                  <w: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11" type="#_x0000_t202" style="position:absolute;left:0;text-align:left;margin-left:312.8pt;margin-top:119.2pt;width:27.8pt;height:26.2pt;z-index:252323840;mso-position-horizontal-relative:text;mso-position-vertical-relative:text" filled="f" stroked="f">
            <v:textbox>
              <w:txbxContent>
                <w:p w:rsidR="00E918F3" w:rsidRDefault="00E918F3" w:rsidP="00767F25">
                  <w: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10" type="#_x0000_t202" style="position:absolute;left:0;text-align:left;margin-left:327pt;margin-top:169.3pt;width:36.2pt;height:26.2pt;z-index:252322816;mso-position-horizontal-relative:text;mso-position-vertical-relative:text" filled="f" stroked="f">
            <v:textbox>
              <w:txbxContent>
                <w:p w:rsidR="00E918F3" w:rsidRDefault="00E918F3" w:rsidP="00767F25">
                  <w:r>
                    <w:t>14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708" style="position:absolute;left:0;text-align:left;margin-left:363.2pt;margin-top:44.7pt;width:27.5pt;height:27.5pt;rotation:-896160fd;z-index:252320768;mso-position-horizontal-relative:text;mso-position-vertical-relative:text" fillcolor="#f2f2f2 [3052]" strokecolor="#d8d8d8 [2732]"/>
        </w:pict>
      </w:r>
      <w:r>
        <w:rPr>
          <w:noProof/>
        </w:rPr>
        <w:pict>
          <v:shape id="_x0000_s1707" type="#_x0000_t202" style="position:absolute;left:0;text-align:left;margin-left:365.45pt;margin-top:81pt;width:47.55pt;height:26.2pt;z-index:252319744;mso-position-horizontal-relative:text;mso-position-vertical-relative:text" filled="f" stroked="f">
            <v:textbox>
              <w:txbxContent>
                <w:p w:rsidR="00E918F3" w:rsidRDefault="00E918F3" w:rsidP="00767F25">
                  <w:r>
                    <w:t xml:space="preserve">9 </w:t>
                  </w:r>
                  <w:proofErr w:type="spellStart"/>
                  <w:r>
                    <w:t>кв</w:t>
                  </w:r>
                  <w:proofErr w:type="spellEnd"/>
                  <w:r>
                    <w:t xml:space="preserve"> 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06" type="#_x0000_t202" style="position:absolute;left:0;text-align:left;margin-left:377.1pt;margin-top:132.05pt;width:53.75pt;height:36.65pt;z-index:252318720;mso-position-horizontal-relative:text;mso-position-vertical-relative:text" filled="f" stroked="f">
            <v:textbox>
              <w:txbxContent>
                <w:p w:rsidR="00E918F3" w:rsidRDefault="00E918F3" w:rsidP="00767F25">
                  <w:pPr>
                    <w:spacing w:after="0" w:line="240" w:lineRule="auto"/>
                    <w:jc w:val="center"/>
                  </w:pPr>
                  <w:r>
                    <w:t>17б</w:t>
                  </w:r>
                </w:p>
                <w:p w:rsidR="00E918F3" w:rsidRDefault="00E918F3" w:rsidP="00767F25">
                  <w:pPr>
                    <w:spacing w:after="0" w:line="240" w:lineRule="auto"/>
                    <w:jc w:val="center"/>
                  </w:pPr>
                  <w:proofErr w:type="spellStart"/>
                  <w:r>
                    <w:t>биб-ка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689" type="#_x0000_t202" style="position:absolute;left:0;text-align:left;margin-left:53.25pt;margin-top:434.15pt;width:212.1pt;height:21.8pt;z-index:252301312;mso-position-horizontal-relative:text;mso-position-vertical-relative:text" filled="f" stroked="f">
            <v:textbox>
              <w:txbxContent>
                <w:p w:rsidR="00E918F3" w:rsidRPr="00B9137C" w:rsidRDefault="00E918F3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88" type="#_x0000_t32" style="position:absolute;left:0;text-align:left;margin-left:27.75pt;margin-top:441.65pt;width:21.75pt;height:0;z-index:252300288;mso-position-horizontal-relative:text;mso-position-vertical-relative:text" o:connectortype="straight"/>
        </w:pict>
      </w:r>
      <w:r>
        <w:rPr>
          <w:noProof/>
        </w:rPr>
        <w:pict>
          <v:shape id="_x0000_s1686" type="#_x0000_t202" style="position:absolute;left:0;text-align:left;margin-left:53.25pt;margin-top:419.85pt;width:390.7pt;height:21.8pt;z-index:252298240;mso-position-horizontal-relative:text;mso-position-vertical-relative:text" filled="f" stroked="f">
            <v:textbox>
              <w:txbxContent>
                <w:p w:rsidR="00E918F3" w:rsidRPr="00B9137C" w:rsidRDefault="00E918F3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84" type="#_x0000_t32" style="position:absolute;left:0;text-align:left;margin-left:27.75pt;margin-top:426.7pt;width:21.75pt;height:0;z-index:252296192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682" type="#_x0000_t202" style="position:absolute;left:0;text-align:left;margin-left:58pt;margin-top:404.9pt;width:2in;height:21.8pt;z-index:252294144;mso-position-horizontal-relative:text;mso-position-vertical-relative:text" filled="f" stroked="f">
            <v:textbox>
              <w:txbxContent>
                <w:p w:rsidR="00E918F3" w:rsidRPr="00B9137C" w:rsidRDefault="00E918F3" w:rsidP="00767F2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80" type="#_x0000_t32" style="position:absolute;left:0;text-align:left;margin-left:27.75pt;margin-top:415.4pt;width:25.5pt;height:0;z-index:25229209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rect id="_x0000_s1673" style="position:absolute;left:0;text-align:left;margin-left:392.95pt;margin-top:168.7pt;width:75.1pt;height:36.2pt;rotation:-934696fd;z-index:252284928;mso-position-horizontal-relative:text;mso-position-vertical-relative:text" filled="f"/>
        </w:pict>
      </w:r>
      <w:r w:rsidR="00767F25">
        <w:rPr>
          <w:noProof/>
        </w:rPr>
        <w:drawing>
          <wp:inline distT="0" distB="0" distL="0" distR="0">
            <wp:extent cx="9567402" cy="5588118"/>
            <wp:effectExtent l="19050" t="0" r="0" b="0"/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5547" t="10484" r="4534" b="8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0006" cy="558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F25" w:rsidRPr="00767F25" w:rsidRDefault="00767F25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F25">
        <w:rPr>
          <w:rFonts w:ascii="Times New Roman" w:hAnsi="Times New Roman" w:cs="Times New Roman"/>
          <w:b/>
        </w:rPr>
        <w:lastRenderedPageBreak/>
        <w:t>Схема № 36</w:t>
      </w:r>
    </w:p>
    <w:p w:rsidR="00767F25" w:rsidRPr="00767F25" w:rsidRDefault="00767F25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F25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6487"/>
        <w:gridCol w:w="9127"/>
      </w:tblGrid>
      <w:tr w:rsidR="00767F25" w:rsidRPr="00767F25" w:rsidTr="00767F25">
        <w:tc>
          <w:tcPr>
            <w:tcW w:w="6487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9127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767F25" w:rsidRPr="00767F25" w:rsidTr="00767F25">
        <w:tc>
          <w:tcPr>
            <w:tcW w:w="6487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 w:rsidRPr="00767F25">
              <w:rPr>
                <w:rFonts w:ascii="Times New Roman" w:hAnsi="Times New Roman" w:cs="Times New Roman"/>
              </w:rPr>
              <w:t>Кадая</w:t>
            </w:r>
            <w:proofErr w:type="spellEnd"/>
          </w:p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7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767F25">
              <w:rPr>
                <w:rFonts w:ascii="Times New Roman" w:hAnsi="Times New Roman" w:cs="Times New Roman"/>
              </w:rPr>
              <w:t>с</w:t>
            </w:r>
            <w:proofErr w:type="gramStart"/>
            <w:r w:rsidRPr="00767F25">
              <w:rPr>
                <w:rFonts w:ascii="Times New Roman" w:hAnsi="Times New Roman" w:cs="Times New Roman"/>
              </w:rPr>
              <w:t>.К</w:t>
            </w:r>
            <w:proofErr w:type="gramEnd"/>
            <w:r w:rsidRPr="00767F25">
              <w:rPr>
                <w:rFonts w:ascii="Times New Roman" w:hAnsi="Times New Roman" w:cs="Times New Roman"/>
              </w:rPr>
              <w:t>адая</w:t>
            </w:r>
            <w:proofErr w:type="spellEnd"/>
            <w:r w:rsidRPr="00767F25">
              <w:rPr>
                <w:rFonts w:ascii="Times New Roman" w:hAnsi="Times New Roman" w:cs="Times New Roman"/>
              </w:rPr>
              <w:t>, ул.Партизанская,15</w:t>
            </w:r>
          </w:p>
        </w:tc>
      </w:tr>
    </w:tbl>
    <w:p w:rsidR="00767F25" w:rsidRDefault="00767F25" w:rsidP="00767F25">
      <w:pPr>
        <w:rPr>
          <w:noProof/>
        </w:rPr>
      </w:pPr>
    </w:p>
    <w:p w:rsidR="00190CF9" w:rsidRPr="00190CF9" w:rsidRDefault="00C701ED" w:rsidP="00190CF9">
      <w:pPr>
        <w:jc w:val="center"/>
        <w:rPr>
          <w:noProof/>
        </w:rPr>
      </w:pPr>
      <w:r>
        <w:rPr>
          <w:noProof/>
        </w:rPr>
        <w:pict>
          <v:oval id="_x0000_s1676" style="position:absolute;left:0;text-align:left;margin-left:356.55pt;margin-top:121.1pt;width:125.4pt;height:120.65pt;z-index:252288000" filled="f" strokecolor="red" strokeweight="1pt"/>
        </w:pict>
      </w:r>
      <w:r>
        <w:rPr>
          <w:noProof/>
        </w:rPr>
        <w:pict>
          <v:shape id="_x0000_s1677" type="#_x0000_t32" style="position:absolute;left:0;text-align:left;margin-left:363pt;margin-top:185.15pt;width:49.25pt;height:26.7pt;flip:x;z-index:252289024" o:connectortype="straight" strokecolor="red" strokeweight="1.5pt">
            <v:stroke endarrow="block"/>
          </v:shape>
        </w:pict>
      </w:r>
      <w:r>
        <w:rPr>
          <w:noProof/>
        </w:rPr>
        <w:pict>
          <v:shape id="_x0000_s1679" type="#_x0000_t202" style="position:absolute;left:0;text-align:left;margin-left:379.8pt;margin-top:178.15pt;width:39.45pt;height:26.2pt;z-index:252291072" filled="f" stroked="f">
            <v:textbox style="mso-next-textbox:#_x0000_s1679">
              <w:txbxContent>
                <w:p w:rsidR="00E918F3" w:rsidRDefault="00E918F3" w:rsidP="00767F25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99" type="#_x0000_t32" style="position:absolute;left:0;text-align:left;margin-left:408pt;margin-top:178.15pt;width:12.4pt;height:25.55pt;z-index:252311552" o:connectortype="straight"/>
        </w:pict>
      </w:r>
      <w:r>
        <w:rPr>
          <w:noProof/>
        </w:rPr>
        <w:pict>
          <v:shape id="_x0000_s1698" type="#_x0000_t32" style="position:absolute;left:0;text-align:left;margin-left:397.15pt;margin-top:178.15pt;width:10.85pt;height:7pt;flip:y;z-index:252310528" o:connectortype="straight"/>
        </w:pict>
      </w:r>
      <w:r>
        <w:rPr>
          <w:noProof/>
        </w:rPr>
        <w:pict>
          <v:rect id="_x0000_s1705" style="position:absolute;left:0;text-align:left;margin-left:389.05pt;margin-top:322.15pt;width:42.95pt;height:31.35pt;z-index:252317696" stroked="f"/>
        </w:pict>
      </w:r>
      <w:r>
        <w:rPr>
          <w:noProof/>
        </w:rPr>
        <w:pict>
          <v:rect id="_x0000_s1704" style="position:absolute;left:0;text-align:left;margin-left:463.35pt;margin-top:254.8pt;width:34.55pt;height:38.35pt;z-index:252316672" stroked="f"/>
        </w:pict>
      </w:r>
      <w:r>
        <w:rPr>
          <w:noProof/>
        </w:rPr>
        <w:pict>
          <v:shape id="_x0000_s1703" type="#_x0000_t202" style="position:absolute;left:0;text-align:left;margin-left:227.6pt;margin-top:84.1pt;width:29pt;height:23.2pt;z-index:252315648" filled="f" stroked="f">
            <v:textbox style="mso-next-textbox:#_x0000_s1703">
              <w:txbxContent>
                <w:p w:rsidR="00E918F3" w:rsidRDefault="00E918F3" w:rsidP="00767F25">
                  <w:r>
                    <w:t>3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02" type="#_x0000_t202" style="position:absolute;left:0;text-align:left;margin-left:214pt;margin-top:278.05pt;width:29pt;height:23.2pt;z-index:252314624" filled="f" stroked="f">
            <v:textbox style="mso-next-textbox:#_x0000_s1702">
              <w:txbxContent>
                <w:p w:rsidR="00E918F3" w:rsidRDefault="00E918F3" w:rsidP="00767F25">
                  <w:r>
                    <w:t>4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01" type="#_x0000_t202" style="position:absolute;left:0;text-align:left;margin-left:497.9pt;margin-top:322.15pt;width:29pt;height:23.2pt;z-index:252313600" filled="f" stroked="f">
            <v:textbox style="mso-next-textbox:#_x0000_s1701">
              <w:txbxContent>
                <w:p w:rsidR="00E918F3" w:rsidRDefault="00E918F3" w:rsidP="00767F25">
                  <w:r>
                    <w:t>5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00" type="#_x0000_t202" style="position:absolute;left:0;text-align:left;margin-left:419.25pt;margin-top:161.95pt;width:29pt;height:23.2pt;z-index:252312576" filled="f" stroked="f">
            <v:textbox style="mso-next-textbox:#_x0000_s1700">
              <w:txbxContent>
                <w:p w:rsidR="00E918F3" w:rsidRDefault="00E918F3">
                  <w: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97" type="#_x0000_t32" style="position:absolute;left:0;text-align:left;margin-left:389.05pt;margin-top:167.7pt;width:8.1pt;height:17.45pt;z-index:252309504" o:connectortype="straight"/>
        </w:pict>
      </w:r>
      <w:r>
        <w:rPr>
          <w:noProof/>
        </w:rPr>
        <w:pict>
          <v:shape id="_x0000_s1696" type="#_x0000_t32" style="position:absolute;left:0;text-align:left;margin-left:420.4pt;margin-top:203.7pt;width:11.6pt;height:20.9pt;flip:x y;z-index:252308480" o:connectortype="straight"/>
        </w:pict>
      </w:r>
      <w:r>
        <w:rPr>
          <w:noProof/>
        </w:rPr>
        <w:pict>
          <v:shape id="_x0000_s1695" type="#_x0000_t32" style="position:absolute;left:0;text-align:left;margin-left:389.05pt;margin-top:139.85pt;width:59.2pt;height:27.85pt;flip:x;z-index:252307456" o:connectortype="straight"/>
        </w:pict>
      </w:r>
      <w:r>
        <w:rPr>
          <w:noProof/>
        </w:rPr>
        <w:pict>
          <v:shape id="_x0000_s1694" type="#_x0000_t32" style="position:absolute;left:0;text-align:left;margin-left:448.25pt;margin-top:139.85pt;width:33.7pt;height:58.05pt;flip:x y;z-index:252306432" o:connectortype="straight"/>
        </w:pict>
      </w:r>
      <w:r>
        <w:rPr>
          <w:noProof/>
        </w:rPr>
        <w:pict>
          <v:shape id="_x0000_s1693" type="#_x0000_t32" style="position:absolute;left:0;text-align:left;margin-left:6in;margin-top:197.9pt;width:49.95pt;height:26.7pt;flip:y;z-index:252305408" o:connectortype="straight"/>
        </w:pict>
      </w:r>
      <w:r>
        <w:rPr>
          <w:noProof/>
        </w:rPr>
        <w:pict>
          <v:shape id="_x0000_s1692" type="#_x0000_t32" style="position:absolute;left:0;text-align:left;margin-left:420.4pt;margin-top:178.15pt;width:51.1pt;height:25.55pt;flip:y;z-index:252304384" o:connectortype="straight"/>
        </w:pict>
      </w:r>
      <w:r>
        <w:rPr>
          <w:noProof/>
        </w:rPr>
        <w:pict>
          <v:shape id="_x0000_s1691" type="#_x0000_t32" style="position:absolute;left:0;text-align:left;margin-left:39.75pt;margin-top:428.2pt;width:21.75pt;height:0;z-index:252303360" o:connectortype="straight"/>
        </w:pict>
      </w:r>
      <w:r>
        <w:rPr>
          <w:noProof/>
        </w:rPr>
        <w:pict>
          <v:shape id="_x0000_s1690" type="#_x0000_t202" style="position:absolute;left:0;text-align:left;margin-left:65.25pt;margin-top:420.7pt;width:212.1pt;height:21.8pt;z-index:252302336" filled="f" stroked="f">
            <v:textbox style="mso-next-textbox:#_x0000_s1690">
              <w:txbxContent>
                <w:p w:rsidR="00E918F3" w:rsidRPr="00B9137C" w:rsidRDefault="00E918F3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87" type="#_x0000_t202" style="position:absolute;left:0;text-align:left;margin-left:65.25pt;margin-top:406.4pt;width:390.7pt;height:21.8pt;z-index:252299264" filled="f" stroked="f">
            <v:textbox style="mso-next-textbox:#_x0000_s1687">
              <w:txbxContent>
                <w:p w:rsidR="00E918F3" w:rsidRPr="00B9137C" w:rsidRDefault="00E918F3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85" type="#_x0000_t32" style="position:absolute;left:0;text-align:left;margin-left:39.75pt;margin-top:413.25pt;width:21.75pt;height:0;z-index:252297216" o:connectortype="straight" strokecolor="red" strokeweight="2.25pt"/>
        </w:pict>
      </w:r>
      <w:r>
        <w:rPr>
          <w:noProof/>
        </w:rPr>
        <w:pict>
          <v:shape id="_x0000_s1683" type="#_x0000_t202" style="position:absolute;left:0;text-align:left;margin-left:70pt;margin-top:391.45pt;width:2in;height:21.8pt;z-index:252295168" filled="f" stroked="f">
            <v:textbox style="mso-next-textbox:#_x0000_s1683">
              <w:txbxContent>
                <w:p w:rsidR="00E918F3" w:rsidRPr="00B9137C" w:rsidRDefault="00E918F3" w:rsidP="00767F2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81" type="#_x0000_t32" style="position:absolute;left:0;text-align:left;margin-left:39.75pt;margin-top:401.95pt;width:25.5pt;height:0;z-index:252293120" o:connectortype="straight" strokecolor="red" strokeweight="2.25pt">
            <v:stroke endarrow="block"/>
          </v:shape>
        </w:pict>
      </w:r>
      <w:r w:rsidR="00767F25">
        <w:rPr>
          <w:noProof/>
        </w:rPr>
        <w:drawing>
          <wp:inline distT="0" distB="0" distL="0" distR="0">
            <wp:extent cx="9537904" cy="5306627"/>
            <wp:effectExtent l="19050" t="0" r="6146" b="0"/>
            <wp:docPr id="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5695" t="11089" r="4836" b="7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2602" cy="530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CF9" w:rsidRPr="00190CF9" w:rsidRDefault="00190CF9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0CF9">
        <w:rPr>
          <w:rFonts w:ascii="Times New Roman" w:hAnsi="Times New Roman" w:cs="Times New Roman"/>
          <w:b/>
        </w:rPr>
        <w:lastRenderedPageBreak/>
        <w:t>Схема № 37</w:t>
      </w:r>
    </w:p>
    <w:p w:rsidR="00190CF9" w:rsidRPr="00190CF9" w:rsidRDefault="00190CF9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0CF9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6204"/>
        <w:gridCol w:w="9410"/>
      </w:tblGrid>
      <w:tr w:rsidR="00190CF9" w:rsidRPr="00190CF9" w:rsidTr="00476644">
        <w:tc>
          <w:tcPr>
            <w:tcW w:w="6204" w:type="dxa"/>
          </w:tcPr>
          <w:p w:rsidR="00190CF9" w:rsidRPr="00190CF9" w:rsidRDefault="00190CF9" w:rsidP="00476644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9410" w:type="dxa"/>
          </w:tcPr>
          <w:p w:rsidR="00190CF9" w:rsidRPr="00190CF9" w:rsidRDefault="00190CF9" w:rsidP="00476644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190CF9" w:rsidRPr="00190CF9" w:rsidTr="00476644">
        <w:tc>
          <w:tcPr>
            <w:tcW w:w="6204" w:type="dxa"/>
          </w:tcPr>
          <w:p w:rsidR="00190CF9" w:rsidRPr="00190CF9" w:rsidRDefault="00190CF9" w:rsidP="00476644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 xml:space="preserve">Муниципальное общеобразовательное учреждение основная общеобразовательная школа  с. </w:t>
            </w:r>
            <w:proofErr w:type="spellStart"/>
            <w:r w:rsidRPr="00190CF9">
              <w:rPr>
                <w:rFonts w:ascii="Times New Roman" w:hAnsi="Times New Roman" w:cs="Times New Roman"/>
              </w:rPr>
              <w:t>Новоильинск</w:t>
            </w:r>
            <w:proofErr w:type="spellEnd"/>
          </w:p>
          <w:p w:rsidR="00190CF9" w:rsidRPr="00190CF9" w:rsidRDefault="00190CF9" w:rsidP="00476644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>Дом культуры;</w:t>
            </w:r>
          </w:p>
          <w:p w:rsidR="00190CF9" w:rsidRPr="00190CF9" w:rsidRDefault="00190CF9" w:rsidP="00476644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 w:rsidRPr="00190CF9">
              <w:rPr>
                <w:rFonts w:ascii="Times New Roman" w:hAnsi="Times New Roman" w:cs="Times New Roman"/>
              </w:rPr>
              <w:t>Новоильинск</w:t>
            </w:r>
            <w:proofErr w:type="spellEnd"/>
          </w:p>
        </w:tc>
        <w:tc>
          <w:tcPr>
            <w:tcW w:w="9410" w:type="dxa"/>
          </w:tcPr>
          <w:p w:rsidR="00190CF9" w:rsidRPr="00190CF9" w:rsidRDefault="00190CF9" w:rsidP="00476644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90CF9">
              <w:rPr>
                <w:rFonts w:ascii="Times New Roman" w:hAnsi="Times New Roman" w:cs="Times New Roman"/>
              </w:rPr>
              <w:t>с</w:t>
            </w:r>
            <w:proofErr w:type="gramStart"/>
            <w:r w:rsidRPr="00190CF9">
              <w:rPr>
                <w:rFonts w:ascii="Times New Roman" w:hAnsi="Times New Roman" w:cs="Times New Roman"/>
              </w:rPr>
              <w:t>.Н</w:t>
            </w:r>
            <w:proofErr w:type="gramEnd"/>
            <w:r w:rsidRPr="00190CF9">
              <w:rPr>
                <w:rFonts w:ascii="Times New Roman" w:hAnsi="Times New Roman" w:cs="Times New Roman"/>
              </w:rPr>
              <w:t>овоильинск</w:t>
            </w:r>
            <w:proofErr w:type="spellEnd"/>
            <w:r w:rsidRPr="00190CF9">
              <w:rPr>
                <w:rFonts w:ascii="Times New Roman" w:hAnsi="Times New Roman" w:cs="Times New Roman"/>
              </w:rPr>
              <w:t>, ул.Центральная, 46;</w:t>
            </w:r>
          </w:p>
          <w:p w:rsidR="00190CF9" w:rsidRPr="00190CF9" w:rsidRDefault="00190CF9" w:rsidP="00476644">
            <w:pPr>
              <w:jc w:val="center"/>
              <w:rPr>
                <w:rFonts w:ascii="Times New Roman" w:hAnsi="Times New Roman" w:cs="Times New Roman"/>
              </w:rPr>
            </w:pPr>
          </w:p>
          <w:p w:rsidR="00190CF9" w:rsidRPr="00190CF9" w:rsidRDefault="00190CF9" w:rsidP="00476644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90CF9">
              <w:rPr>
                <w:rFonts w:ascii="Times New Roman" w:hAnsi="Times New Roman" w:cs="Times New Roman"/>
              </w:rPr>
              <w:t>с</w:t>
            </w:r>
            <w:proofErr w:type="gramStart"/>
            <w:r w:rsidRPr="00190CF9">
              <w:rPr>
                <w:rFonts w:ascii="Times New Roman" w:hAnsi="Times New Roman" w:cs="Times New Roman"/>
              </w:rPr>
              <w:t>.Н</w:t>
            </w:r>
            <w:proofErr w:type="gramEnd"/>
            <w:r w:rsidRPr="00190CF9">
              <w:rPr>
                <w:rFonts w:ascii="Times New Roman" w:hAnsi="Times New Roman" w:cs="Times New Roman"/>
              </w:rPr>
              <w:t>овоильинск</w:t>
            </w:r>
            <w:proofErr w:type="spellEnd"/>
            <w:r w:rsidRPr="00190CF9">
              <w:rPr>
                <w:rFonts w:ascii="Times New Roman" w:hAnsi="Times New Roman" w:cs="Times New Roman"/>
              </w:rPr>
              <w:t>, ул. Центральная 52;</w:t>
            </w:r>
          </w:p>
          <w:p w:rsidR="00190CF9" w:rsidRPr="00190CF9" w:rsidRDefault="00190CF9" w:rsidP="00476644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90CF9">
              <w:rPr>
                <w:rFonts w:ascii="Times New Roman" w:hAnsi="Times New Roman" w:cs="Times New Roman"/>
              </w:rPr>
              <w:t>с</w:t>
            </w:r>
            <w:proofErr w:type="gramStart"/>
            <w:r w:rsidRPr="00190CF9">
              <w:rPr>
                <w:rFonts w:ascii="Times New Roman" w:hAnsi="Times New Roman" w:cs="Times New Roman"/>
              </w:rPr>
              <w:t>.Н</w:t>
            </w:r>
            <w:proofErr w:type="gramEnd"/>
            <w:r w:rsidRPr="00190CF9">
              <w:rPr>
                <w:rFonts w:ascii="Times New Roman" w:hAnsi="Times New Roman" w:cs="Times New Roman"/>
              </w:rPr>
              <w:t>овоильинск</w:t>
            </w:r>
            <w:proofErr w:type="spellEnd"/>
            <w:r w:rsidRPr="00190CF9">
              <w:rPr>
                <w:rFonts w:ascii="Times New Roman" w:hAnsi="Times New Roman" w:cs="Times New Roman"/>
              </w:rPr>
              <w:t>, ул. Центральная 46 А</w:t>
            </w:r>
          </w:p>
        </w:tc>
      </w:tr>
    </w:tbl>
    <w:p w:rsidR="00190CF9" w:rsidRDefault="00190CF9">
      <w:pPr>
        <w:rPr>
          <w:noProof/>
        </w:rPr>
      </w:pPr>
    </w:p>
    <w:p w:rsidR="00190CF9" w:rsidRPr="00190CF9" w:rsidRDefault="00C701ED" w:rsidP="00190CF9">
      <w:r>
        <w:rPr>
          <w:noProof/>
        </w:rPr>
        <w:pict>
          <v:oval id="_x0000_s1729" style="position:absolute;margin-left:384pt;margin-top:243.4pt;width:70.5pt;height:63.75pt;z-index:252343296" filled="f" fillcolor="red" strokecolor="red" strokeweight="2.25pt"/>
        </w:pict>
      </w:r>
      <w:r>
        <w:rPr>
          <w:noProof/>
        </w:rPr>
        <w:pict>
          <v:oval id="_x0000_s1730" style="position:absolute;margin-left:422.25pt;margin-top:231.4pt;width:66pt;height:66pt;z-index:252344320" filled="f" strokecolor="red" strokeweight="2.25pt"/>
        </w:pict>
      </w:r>
      <w:r>
        <w:rPr>
          <w:noProof/>
        </w:rPr>
        <w:pict>
          <v:shape id="_x0000_s1731" type="#_x0000_t32" style="position:absolute;margin-left:387.75pt;margin-top:273.4pt;width:30.75pt;height:12pt;flip:x;z-index:252345344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732" type="#_x0000_t32" style="position:absolute;margin-left:442.5pt;margin-top:233.8pt;width:12.75pt;height:26.85pt;flip:x y;z-index:252346368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759" type="#_x0000_t202" style="position:absolute;margin-left:430.5pt;margin-top:243.4pt;width:39pt;height:17.25pt;z-index:252374016" filled="f" stroked="f">
            <v:textbox style="mso-next-textbox:#_x0000_s1759">
              <w:txbxContent>
                <w:p w:rsidR="00E918F3" w:rsidRPr="008D70F2" w:rsidRDefault="00E918F3" w:rsidP="004766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  <w:r w:rsidRPr="008D7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58" type="#_x0000_t202" style="position:absolute;margin-left:391.5pt;margin-top:260.65pt;width:39pt;height:22.5pt;z-index:252372992" filled="f" stroked="f">
            <v:textbox style="mso-next-textbox:#_x0000_s1758">
              <w:txbxContent>
                <w:p w:rsidR="00E918F3" w:rsidRPr="008D70F2" w:rsidRDefault="00E918F3" w:rsidP="004766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  <w:r w:rsidRPr="008D7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733" style="position:absolute;margin-left:327pt;margin-top:130.9pt;width:64.5pt;height:59.25pt;z-index:252347392" filled="f" strokecolor="#548dd4 [1951]" strokeweight="1.5pt"/>
        </w:pict>
      </w:r>
      <w:r>
        <w:rPr>
          <w:noProof/>
        </w:rPr>
        <w:pict>
          <v:oval id="_x0000_s1735" style="position:absolute;margin-left:304.5pt;margin-top:58.15pt;width:52.5pt;height:46.5pt;z-index:252349440" filled="f" strokecolor="#76923c [2406]" strokeweight="1.5pt"/>
        </w:pict>
      </w:r>
      <w:r>
        <w:rPr>
          <w:noProof/>
        </w:rPr>
        <w:pict>
          <v:shape id="_x0000_s1757" type="#_x0000_t202" style="position:absolute;margin-left:327pt;margin-top:148.15pt;width:39pt;height:17.25pt;z-index:252371968" filled="f" stroked="f">
            <v:textbox style="mso-next-textbox:#_x0000_s1757">
              <w:txbxContent>
                <w:p w:rsidR="00E918F3" w:rsidRPr="008D70F2" w:rsidRDefault="00E918F3" w:rsidP="004766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  <w:r w:rsidRPr="008D7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34" type="#_x0000_t32" style="position:absolute;margin-left:327pt;margin-top:154.15pt;width:30pt;height:11.25pt;flip:x;z-index:252348416" o:connectortype="straight" strokecolor="#548dd4 [1951]">
            <v:stroke endarrow="block"/>
          </v:shape>
        </w:pict>
      </w:r>
      <w:r>
        <w:rPr>
          <w:noProof/>
        </w:rPr>
        <w:pict>
          <v:shape id="_x0000_s1756" type="#_x0000_t202" style="position:absolute;margin-left:307.5pt;margin-top:75.4pt;width:39pt;height:17.25pt;z-index:252370944" filled="f" stroked="f">
            <v:textbox style="mso-next-textbox:#_x0000_s1756">
              <w:txbxContent>
                <w:p w:rsidR="00E918F3" w:rsidRPr="008D70F2" w:rsidRDefault="00E918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  <w:r w:rsidRPr="008D7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36" type="#_x0000_t32" style="position:absolute;margin-left:306pt;margin-top:82.15pt;width:25.5pt;height:6pt;flip:x;z-index:252350464" o:connectortype="straight" strokecolor="#92d050" strokeweight="1pt">
            <v:stroke endarrow="block"/>
          </v:shape>
        </w:pict>
      </w:r>
      <w:r>
        <w:rPr>
          <w:noProof/>
        </w:rPr>
        <w:pict>
          <v:shape id="_x0000_s1768" type="#_x0000_t32" style="position:absolute;margin-left:9pt;margin-top:422.65pt;width:26.25pt;height:0;z-index:252383232" o:connectortype="straight"/>
        </w:pict>
      </w:r>
      <w:r>
        <w:rPr>
          <w:noProof/>
        </w:rPr>
        <w:pict>
          <v:shape id="_x0000_s1769" type="#_x0000_t202" style="position:absolute;margin-left:36.75pt;margin-top:410.65pt;width:212.1pt;height:21.8pt;z-index:252384256" filled="f" stroked="f">
            <v:textbox style="mso-next-textbox:#_x0000_s1769"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67" type="#_x0000_t202" style="position:absolute;margin-left:36.8pt;margin-top:391.2pt;width:390.7pt;height:21.8pt;z-index:252382208" filled="f" stroked="f">
            <v:textbox style="mso-next-textbox:#_x0000_s1767"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66" type="#_x0000_t32" style="position:absolute;margin-left:10.5pt;margin-top:396.4pt;width:22.5pt;height:0;z-index:252381184" o:connectortype="straight" strokecolor="#76923c [2406]" strokeweight="1.5pt"/>
        </w:pict>
      </w:r>
      <w:r>
        <w:rPr>
          <w:noProof/>
        </w:rPr>
        <w:pict>
          <v:shape id="_x0000_s1763" type="#_x0000_t202" style="position:absolute;margin-left:40.75pt;margin-top:369.4pt;width:2in;height:21.8pt;z-index:252378112" filled="f" stroked="f">
            <v:textbox style="mso-next-textbox:#_x0000_s1763"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61" type="#_x0000_t32" style="position:absolute;margin-left:9pt;margin-top:379.15pt;width:26.25pt;height:0;z-index:252376064" o:connectortype="straight" strokecolor="#548dd4 [1951]" strokeweight="1.5pt">
            <v:stroke endarrow="block"/>
          </v:shape>
        </w:pict>
      </w:r>
      <w:r>
        <w:rPr>
          <w:noProof/>
        </w:rPr>
        <w:pict>
          <v:shape id="_x0000_s1762" type="#_x0000_t32" style="position:absolute;margin-left:10.5pt;margin-top:384.4pt;width:26.25pt;height:0;z-index:252377088" o:connectortype="straight" strokecolor="#00b050" strokeweight="1.5pt">
            <v:stroke endarrow="block"/>
          </v:shape>
        </w:pict>
      </w:r>
      <w:r>
        <w:rPr>
          <w:noProof/>
        </w:rPr>
        <w:pict>
          <v:shape id="_x0000_s1765" type="#_x0000_t32" style="position:absolute;margin-left:10.5pt;margin-top:410.65pt;width:22.5pt;height:0;z-index:252380160" o:connectortype="straight" strokecolor="#548dd4 [1951]" strokeweight="1.5pt"/>
        </w:pict>
      </w:r>
      <w:r>
        <w:rPr>
          <w:noProof/>
        </w:rPr>
        <w:pict>
          <v:shape id="_x0000_s1764" type="#_x0000_t32" style="position:absolute;margin-left:9pt;margin-top:404.65pt;width:22.5pt;height:0;z-index:252379136" o:connectortype="straight" strokecolor="red" strokeweight="1.5pt"/>
        </w:pict>
      </w:r>
      <w:r>
        <w:rPr>
          <w:noProof/>
        </w:rPr>
        <w:pict>
          <v:shape id="_x0000_s1760" type="#_x0000_t32" style="position:absolute;margin-left:9pt;margin-top:369.4pt;width:26.25pt;height:0;z-index:252375040" o:connectortype="straight" strokecolor="red" strokeweight="1.5pt">
            <v:stroke endarrow="block"/>
          </v:shape>
        </w:pict>
      </w:r>
      <w:r>
        <w:rPr>
          <w:noProof/>
        </w:rPr>
        <w:pict>
          <v:shape id="_x0000_s1755" type="#_x0000_t202" style="position:absolute;margin-left:256.5pt;margin-top:64.9pt;width:55.5pt;height:27.75pt;z-index:252369920" filled="f" stroked="f">
            <v:textbox style="mso-next-textbox:#_x0000_s1755">
              <w:txbxContent>
                <w:p w:rsidR="00E918F3" w:rsidRDefault="00E918F3" w:rsidP="004766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амятник</w:t>
                  </w:r>
                </w:p>
                <w:p w:rsidR="00E918F3" w:rsidRPr="005879D8" w:rsidRDefault="00E918F3" w:rsidP="004766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В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54" type="#_x0000_t202" style="position:absolute;margin-left:307.5pt;margin-top:104.65pt;width:24pt;height:18.75pt;z-index:252368896" filled="f" stroked="f">
            <v:textbox style="mso-next-textbox:#_x0000_s1754">
              <w:txbxContent>
                <w:p w:rsidR="00E918F3" w:rsidRPr="005879D8" w:rsidRDefault="00E918F3" w:rsidP="0047664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53" type="#_x0000_t202" style="position:absolute;margin-left:312pt;margin-top:123.4pt;width:24pt;height:18.75pt;z-index:252367872" filled="f" stroked="f">
            <v:textbox style="mso-next-textbox:#_x0000_s1753">
              <w:txbxContent>
                <w:p w:rsidR="00E918F3" w:rsidRPr="005879D8" w:rsidRDefault="00E918F3" w:rsidP="0047664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52" type="#_x0000_t202" style="position:absolute;margin-left:413.25pt;margin-top:360.4pt;width:24pt;height:18.75pt;z-index:252366848" filled="f" stroked="f">
            <v:textbox style="mso-next-textbox:#_x0000_s1752">
              <w:txbxContent>
                <w:p w:rsidR="00E918F3" w:rsidRPr="005879D8" w:rsidRDefault="00E918F3" w:rsidP="0047664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51" type="#_x0000_t202" style="position:absolute;margin-left:394.5pt;margin-top:316.15pt;width:24pt;height:18.75pt;z-index:252365824" filled="f" stroked="f">
            <v:textbox style="mso-next-textbox:#_x0000_s1751">
              <w:txbxContent>
                <w:p w:rsidR="00E918F3" w:rsidRPr="005879D8" w:rsidRDefault="00E918F3" w:rsidP="0047664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50" type="#_x0000_t202" style="position:absolute;margin-left:387.75pt;margin-top:292.15pt;width:24pt;height:18.75pt;z-index:252364800" filled="f" stroked="f">
            <v:textbox style="mso-next-textbox:#_x0000_s1750">
              <w:txbxContent>
                <w:p w:rsidR="00E918F3" w:rsidRPr="005879D8" w:rsidRDefault="00E918F3" w:rsidP="0047664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49" type="#_x0000_t202" style="position:absolute;margin-left:384pt;margin-top:278.65pt;width:24pt;height:18.75pt;z-index:252363776" filled="f" stroked="f">
            <v:textbox style="mso-next-textbox:#_x0000_s1749">
              <w:txbxContent>
                <w:p w:rsidR="00E918F3" w:rsidRPr="005879D8" w:rsidRDefault="00E918F3" w:rsidP="0047664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48" type="#_x0000_t202" style="position:absolute;margin-left:373.5pt;margin-top:266.65pt;width:24pt;height:18.75pt;z-index:252362752" filled="f" stroked="f">
            <v:textbox style="mso-next-textbox:#_x0000_s1748">
              <w:txbxContent>
                <w:p w:rsidR="00E918F3" w:rsidRPr="005879D8" w:rsidRDefault="00E918F3" w:rsidP="0047664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47" type="#_x0000_t202" style="position:absolute;margin-left:447pt;margin-top:360.4pt;width:24pt;height:18.75pt;z-index:252361728" filled="f" stroked="f">
            <v:textbox style="mso-next-textbox:#_x0000_s1747">
              <w:txbxContent>
                <w:p w:rsidR="00E918F3" w:rsidRPr="005879D8" w:rsidRDefault="00E918F3" w:rsidP="0047664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46" type="#_x0000_t202" style="position:absolute;margin-left:418.5pt;margin-top:297.4pt;width:24pt;height:18.75pt;z-index:252360704" filled="f" stroked="f">
            <v:textbox style="mso-next-textbox:#_x0000_s1746">
              <w:txbxContent>
                <w:p w:rsidR="00E918F3" w:rsidRPr="005879D8" w:rsidRDefault="00E918F3" w:rsidP="0047664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45" type="#_x0000_t202" style="position:absolute;margin-left:427.5pt;margin-top:316.15pt;width:24pt;height:18.75pt;z-index:252359680" filled="f" stroked="f">
            <v:textbox style="mso-next-textbox:#_x0000_s1745">
              <w:txbxContent>
                <w:p w:rsidR="00E918F3" w:rsidRPr="005879D8" w:rsidRDefault="00E918F3" w:rsidP="0047664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44" type="#_x0000_t202" style="position:absolute;margin-left:297pt;margin-top:22.15pt;width:24pt;height:18.75pt;z-index:252358656" filled="f" stroked="f">
            <v:textbox style="mso-next-textbox:#_x0000_s1744">
              <w:txbxContent>
                <w:p w:rsidR="00E918F3" w:rsidRPr="005879D8" w:rsidRDefault="00E918F3" w:rsidP="0047664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43" type="#_x0000_t202" style="position:absolute;margin-left:312pt;margin-top:46.15pt;width:24pt;height:18.75pt;z-index:252357632" filled="f" stroked="f">
            <v:textbox style="mso-next-textbox:#_x0000_s1743">
              <w:txbxContent>
                <w:p w:rsidR="00E918F3" w:rsidRPr="005879D8" w:rsidRDefault="00E918F3" w:rsidP="0047664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42" type="#_x0000_t202" style="position:absolute;margin-left:327pt;margin-top:69.4pt;width:24pt;height:18.75pt;z-index:252356608" filled="f" stroked="f">
            <v:textbox style="mso-next-textbox:#_x0000_s1742">
              <w:txbxContent>
                <w:p w:rsidR="00E918F3" w:rsidRPr="005879D8" w:rsidRDefault="00E918F3" w:rsidP="0047664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41" type="#_x0000_t202" style="position:absolute;margin-left:327pt;margin-top:93.4pt;width:60.75pt;height:25.5pt;z-index:252355584" filled="f" stroked="f">
            <v:textbox style="mso-next-textbox:#_x0000_s1741">
              <w:txbxContent>
                <w:p w:rsidR="00E918F3" w:rsidRDefault="00E918F3" w:rsidP="004766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ет.</w:t>
                  </w:r>
                </w:p>
                <w:p w:rsidR="00E918F3" w:rsidRDefault="00E918F3" w:rsidP="004766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лощадка</w:t>
                  </w:r>
                </w:p>
                <w:p w:rsidR="00E918F3" w:rsidRPr="005879D8" w:rsidRDefault="00E918F3" w:rsidP="0047664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740" style="position:absolute;margin-left:345pt;margin-top:100.15pt;width:16.5pt;height:18.75pt;rotation:-1616736fd;z-index:252354560" fillcolor="#d8d8d8 [2732]" stroked="f"/>
        </w:pict>
      </w:r>
      <w:r>
        <w:rPr>
          <w:noProof/>
        </w:rPr>
        <w:pict>
          <v:shape id="_x0000_s1739" type="#_x0000_t202" style="position:absolute;margin-left:345pt;margin-top:135.4pt;width:28.5pt;height:18.75pt;z-index:252353536" filled="f" stroked="f">
            <v:textbox style="mso-next-textbox:#_x0000_s1739">
              <w:txbxContent>
                <w:p w:rsidR="00E918F3" w:rsidRPr="005879D8" w:rsidRDefault="00E918F3" w:rsidP="0047664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6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38" type="#_x0000_t202" style="position:absolute;margin-left:137.25pt;margin-top:109.15pt;width:24pt;height:18.75pt;z-index:252352512" filled="f" stroked="f">
            <v:textbox style="mso-next-textbox:#_x0000_s1738">
              <w:txbxContent>
                <w:p w:rsidR="00E918F3" w:rsidRDefault="00E918F3" w:rsidP="0047664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3</w:t>
                  </w:r>
                </w:p>
                <w:p w:rsidR="00E918F3" w:rsidRPr="005879D8" w:rsidRDefault="00E918F3" w:rsidP="0047664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737" type="#_x0000_t202" style="position:absolute;margin-left:222pt;margin-top:171.4pt;width:24pt;height:18.75pt;z-index:252351488" filled="f" stroked="f">
            <v:textbox style="mso-next-textbox:#_x0000_s1737">
              <w:txbxContent>
                <w:p w:rsidR="00E918F3" w:rsidRPr="005879D8" w:rsidRDefault="00E918F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879D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28" type="#_x0000_t32" style="position:absolute;margin-left:408pt;margin-top:238.9pt;width:25.5pt;height:11.25pt;flip:y;z-index:252342272" o:connectortype="straight"/>
        </w:pict>
      </w:r>
      <w:r>
        <w:rPr>
          <w:noProof/>
        </w:rPr>
        <w:pict>
          <v:shape id="_x0000_s1727" type="#_x0000_t32" style="position:absolute;margin-left:471pt;margin-top:266.65pt;width:3.75pt;height:6.75pt;flip:x y;z-index:252341248" o:connectortype="straight"/>
        </w:pict>
      </w:r>
      <w:r>
        <w:rPr>
          <w:noProof/>
        </w:rPr>
        <w:pict>
          <v:shape id="_x0000_s1726" type="#_x0000_t32" style="position:absolute;margin-left:427.5pt;margin-top:273.4pt;width:47.25pt;height:18.75pt;flip:y;z-index:252340224" o:connectortype="straight"/>
        </w:pict>
      </w:r>
      <w:r>
        <w:rPr>
          <w:noProof/>
        </w:rPr>
        <w:pict>
          <v:shape id="_x0000_s1725" type="#_x0000_t32" style="position:absolute;margin-left:408pt;margin-top:250.15pt;width:19.5pt;height:42pt;z-index:252339200" o:connectortype="straight"/>
        </w:pict>
      </w:r>
      <w:r w:rsidR="00190CF9">
        <w:rPr>
          <w:noProof/>
        </w:rPr>
        <w:drawing>
          <wp:inline distT="0" distB="0" distL="0" distR="0">
            <wp:extent cx="9686925" cy="4972050"/>
            <wp:effectExtent l="19050" t="0" r="9525" b="0"/>
            <wp:docPr id="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4382" t="10399" r="3505" b="5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92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CF9" w:rsidRPr="00190CF9" w:rsidRDefault="00190CF9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0CF9">
        <w:rPr>
          <w:rFonts w:ascii="Times New Roman" w:hAnsi="Times New Roman" w:cs="Times New Roman"/>
          <w:b/>
        </w:rPr>
        <w:lastRenderedPageBreak/>
        <w:t>Схема № 38</w:t>
      </w:r>
    </w:p>
    <w:p w:rsidR="00190CF9" w:rsidRPr="00190CF9" w:rsidRDefault="00190CF9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0CF9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190CF9" w:rsidRPr="00190CF9" w:rsidTr="00476644">
        <w:tc>
          <w:tcPr>
            <w:tcW w:w="7196" w:type="dxa"/>
          </w:tcPr>
          <w:p w:rsidR="00190CF9" w:rsidRPr="00190CF9" w:rsidRDefault="00190CF9" w:rsidP="00476644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190CF9" w:rsidRPr="00190CF9" w:rsidRDefault="00190CF9" w:rsidP="00476644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190CF9" w:rsidRPr="00190CF9" w:rsidTr="00476644">
        <w:tc>
          <w:tcPr>
            <w:tcW w:w="7196" w:type="dxa"/>
          </w:tcPr>
          <w:p w:rsidR="00190CF9" w:rsidRPr="00190CF9" w:rsidRDefault="00190CF9" w:rsidP="00476644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 xml:space="preserve">Муниципальное общеобразовательное учреждение основная общеобразовательная школа с. </w:t>
            </w:r>
            <w:proofErr w:type="spellStart"/>
            <w:r w:rsidRPr="00190CF9">
              <w:rPr>
                <w:rFonts w:ascii="Times New Roman" w:hAnsi="Times New Roman" w:cs="Times New Roman"/>
              </w:rPr>
              <w:t>Мильгидун</w:t>
            </w:r>
            <w:proofErr w:type="spellEnd"/>
          </w:p>
          <w:p w:rsidR="00190CF9" w:rsidRPr="00190CF9" w:rsidRDefault="00190CF9" w:rsidP="00476644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 w:rsidRPr="00190CF9">
              <w:rPr>
                <w:rFonts w:ascii="Times New Roman" w:hAnsi="Times New Roman" w:cs="Times New Roman"/>
              </w:rPr>
              <w:t>Мильгидун</w:t>
            </w:r>
            <w:proofErr w:type="spellEnd"/>
            <w:r w:rsidRPr="00190CF9">
              <w:rPr>
                <w:rFonts w:ascii="Times New Roman" w:hAnsi="Times New Roman" w:cs="Times New Roman"/>
              </w:rPr>
              <w:t>;</w:t>
            </w:r>
          </w:p>
          <w:p w:rsidR="00190CF9" w:rsidRPr="00190CF9" w:rsidRDefault="00190CF9" w:rsidP="00476644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«</w:t>
            </w:r>
            <w:proofErr w:type="spellStart"/>
            <w:r w:rsidRPr="00190CF9">
              <w:rPr>
                <w:rFonts w:ascii="Times New Roman" w:hAnsi="Times New Roman" w:cs="Times New Roman"/>
              </w:rPr>
              <w:t>Черемушки</w:t>
            </w:r>
            <w:proofErr w:type="spellEnd"/>
            <w:r w:rsidRPr="00190CF9">
              <w:rPr>
                <w:rFonts w:ascii="Times New Roman" w:hAnsi="Times New Roman" w:cs="Times New Roman"/>
              </w:rPr>
              <w:t xml:space="preserve">» с. </w:t>
            </w:r>
            <w:proofErr w:type="spellStart"/>
            <w:r w:rsidRPr="00190CF9">
              <w:rPr>
                <w:rFonts w:ascii="Times New Roman" w:hAnsi="Times New Roman" w:cs="Times New Roman"/>
              </w:rPr>
              <w:t>Мильгидун</w:t>
            </w:r>
            <w:proofErr w:type="spellEnd"/>
          </w:p>
        </w:tc>
        <w:tc>
          <w:tcPr>
            <w:tcW w:w="8418" w:type="dxa"/>
          </w:tcPr>
          <w:p w:rsidR="00190CF9" w:rsidRPr="00190CF9" w:rsidRDefault="00190CF9" w:rsidP="00476644">
            <w:pPr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90CF9">
              <w:rPr>
                <w:rFonts w:ascii="Times New Roman" w:hAnsi="Times New Roman" w:cs="Times New Roman"/>
              </w:rPr>
              <w:t>с</w:t>
            </w:r>
            <w:proofErr w:type="gramStart"/>
            <w:r w:rsidRPr="00190CF9">
              <w:rPr>
                <w:rFonts w:ascii="Times New Roman" w:hAnsi="Times New Roman" w:cs="Times New Roman"/>
              </w:rPr>
              <w:t>.М</w:t>
            </w:r>
            <w:proofErr w:type="gramEnd"/>
            <w:r w:rsidRPr="00190CF9">
              <w:rPr>
                <w:rFonts w:ascii="Times New Roman" w:hAnsi="Times New Roman" w:cs="Times New Roman"/>
              </w:rPr>
              <w:t>ильгидун</w:t>
            </w:r>
            <w:proofErr w:type="spellEnd"/>
            <w:r w:rsidRPr="00190CF9">
              <w:rPr>
                <w:rFonts w:ascii="Times New Roman" w:hAnsi="Times New Roman" w:cs="Times New Roman"/>
              </w:rPr>
              <w:t xml:space="preserve">, ул.Школьная 1; </w:t>
            </w:r>
          </w:p>
          <w:p w:rsidR="00190CF9" w:rsidRPr="00190CF9" w:rsidRDefault="00190CF9" w:rsidP="00476644">
            <w:pPr>
              <w:jc w:val="center"/>
              <w:rPr>
                <w:rFonts w:ascii="Times New Roman" w:hAnsi="Times New Roman" w:cs="Times New Roman"/>
              </w:rPr>
            </w:pPr>
          </w:p>
          <w:p w:rsidR="00190CF9" w:rsidRPr="00190CF9" w:rsidRDefault="00190CF9" w:rsidP="00476644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>Забайкальский край, Чернышевский район, ул</w:t>
            </w:r>
            <w:proofErr w:type="gramStart"/>
            <w:r w:rsidRPr="00190CF9">
              <w:rPr>
                <w:rFonts w:ascii="Times New Roman" w:hAnsi="Times New Roman" w:cs="Times New Roman"/>
              </w:rPr>
              <w:t>.М</w:t>
            </w:r>
            <w:proofErr w:type="gramEnd"/>
            <w:r w:rsidRPr="00190CF9">
              <w:rPr>
                <w:rFonts w:ascii="Times New Roman" w:hAnsi="Times New Roman" w:cs="Times New Roman"/>
              </w:rPr>
              <w:t>олодежная 40б;</w:t>
            </w:r>
          </w:p>
          <w:p w:rsidR="00190CF9" w:rsidRPr="00190CF9" w:rsidRDefault="00190CF9" w:rsidP="00476644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>Забайкальский край, Чернышевский район, ул</w:t>
            </w:r>
            <w:proofErr w:type="gramStart"/>
            <w:r w:rsidRPr="00190CF9">
              <w:rPr>
                <w:rFonts w:ascii="Times New Roman" w:hAnsi="Times New Roman" w:cs="Times New Roman"/>
              </w:rPr>
              <w:t>.М</w:t>
            </w:r>
            <w:proofErr w:type="gramEnd"/>
            <w:r w:rsidRPr="00190CF9">
              <w:rPr>
                <w:rFonts w:ascii="Times New Roman" w:hAnsi="Times New Roman" w:cs="Times New Roman"/>
              </w:rPr>
              <w:t>олодежная 23</w:t>
            </w:r>
          </w:p>
        </w:tc>
      </w:tr>
    </w:tbl>
    <w:p w:rsidR="00190CF9" w:rsidRPr="00190CF9" w:rsidRDefault="00C701ED" w:rsidP="00190CF9">
      <w:pPr>
        <w:jc w:val="center"/>
        <w:rPr>
          <w:noProof/>
          <w:color w:val="FF0000"/>
        </w:rPr>
      </w:pPr>
      <w:r w:rsidRPr="00C701ED">
        <w:rPr>
          <w:noProof/>
        </w:rPr>
        <w:pict>
          <v:shape id="_x0000_s1788" type="#_x0000_t202" style="position:absolute;left:0;text-align:left;margin-left:309pt;margin-top:185.6pt;width:33pt;height:18pt;z-index:252404736;mso-position-horizontal-relative:text;mso-position-vertical-relative:text" filled="f" stroked="f">
            <v:textbox style="mso-next-textbox:#_x0000_s1788">
              <w:txbxContent>
                <w:p w:rsidR="00E918F3" w:rsidRPr="00C41A51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C41A5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 w:rsidRPr="00C701ED">
        <w:rPr>
          <w:noProof/>
        </w:rPr>
        <w:pict>
          <v:oval id="_x0000_s1783" style="position:absolute;left:0;text-align:left;margin-left:424.7pt;margin-top:255.55pt;width:64.75pt;height:60.05pt;z-index:252399616;mso-position-horizontal-relative:text;mso-position-vertical-relative:text" filled="f" strokecolor="red" strokeweight="1.5pt"/>
        </w:pict>
      </w:r>
      <w:r w:rsidRPr="00C701ED">
        <w:rPr>
          <w:noProof/>
        </w:rPr>
        <w:pict>
          <v:shape id="_x0000_s1784" type="#_x0000_t32" style="position:absolute;left:0;text-align:left;margin-left:456pt;margin-top:282.05pt;width:8.25pt;height:33.55pt;z-index:252400640;mso-position-horizontal-relative:text;mso-position-vertical-relative:text" o:connectortype="straight" strokecolor="red" strokeweight="1.5pt">
            <v:stroke endarrow="block"/>
          </v:shape>
        </w:pict>
      </w:r>
      <w:r w:rsidRPr="00C701ED">
        <w:rPr>
          <w:noProof/>
        </w:rPr>
        <w:pict>
          <v:shape id="_x0000_s1782" type="#_x0000_t32" style="position:absolute;left:0;text-align:left;margin-left:436.5pt;margin-top:211.85pt;width:6pt;height:31.45pt;flip:x y;z-index:252398592;mso-position-horizontal-relative:text;mso-position-vertical-relative:text" o:connectortype="straight" strokecolor="red" strokeweight="1.5pt">
            <v:stroke endarrow="block"/>
          </v:shape>
        </w:pict>
      </w:r>
      <w:r w:rsidRPr="00C701ED">
        <w:rPr>
          <w:noProof/>
        </w:rPr>
        <w:pict>
          <v:oval id="_x0000_s1781" style="position:absolute;left:0;text-align:left;margin-left:404.25pt;margin-top:211.85pt;width:66.5pt;height:60.65pt;z-index:252397568;mso-position-horizontal-relative:text;mso-position-vertical-relative:text" filled="f" strokecolor="red" strokeweight="1.5pt"/>
        </w:pict>
      </w:r>
      <w:r w:rsidRPr="00C701ED">
        <w:rPr>
          <w:noProof/>
        </w:rPr>
        <w:pict>
          <v:shape id="_x0000_s1786" type="#_x0000_t202" style="position:absolute;left:0;text-align:left;margin-left:423pt;margin-top:230.6pt;width:33pt;height:18pt;z-index:252402688;mso-position-horizontal-relative:text;mso-position-vertical-relative:text" filled="f" stroked="f">
            <v:textbox>
              <w:txbxContent>
                <w:p w:rsidR="00E918F3" w:rsidRPr="00C41A51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C41A5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 w:rsidRPr="00C701ED">
        <w:rPr>
          <w:noProof/>
        </w:rPr>
        <w:pict>
          <v:shape id="_x0000_s1787" type="#_x0000_t202" style="position:absolute;left:0;text-align:left;margin-left:442.5pt;margin-top:286.1pt;width:33pt;height:18pt;z-index:252403712;mso-position-horizontal-relative:text;mso-position-vertical-relative:text" filled="f" stroked="f">
            <v:textbox>
              <w:txbxContent>
                <w:p w:rsidR="00E918F3" w:rsidRPr="00C41A51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C41A5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 w:rsidRPr="00C701ED">
        <w:rPr>
          <w:noProof/>
        </w:rPr>
        <w:pict>
          <v:shape id="_x0000_s1780" type="#_x0000_t32" style="position:absolute;left:0;text-align:left;margin-left:327.75pt;margin-top:186.35pt;width:3.75pt;height:35.25pt;flip:x;z-index:252396544;mso-position-horizontal-relative:text;mso-position-vertical-relative:text" o:connectortype="straight" strokecolor="#548dd4 [1951]">
            <v:stroke endarrow="block"/>
          </v:shape>
        </w:pict>
      </w:r>
      <w:r w:rsidRPr="00C701ED">
        <w:rPr>
          <w:noProof/>
        </w:rPr>
        <w:pict>
          <v:oval id="_x0000_s1777" style="position:absolute;left:0;text-align:left;margin-left:294.75pt;margin-top:159.35pt;width:1in;height:67.5pt;z-index:252393472;mso-position-horizontal-relative:text;mso-position-vertical-relative:text" filled="f" strokecolor="#8db3e2 [1311]" strokeweight="2.25pt"/>
        </w:pict>
      </w:r>
      <w:r w:rsidRPr="00C701ED">
        <w:rPr>
          <w:noProof/>
        </w:rPr>
        <w:pict>
          <v:shape id="_x0000_s1792" type="#_x0000_t202" style="position:absolute;left:0;text-align:left;margin-left:298.5pt;margin-top:203.6pt;width:33pt;height:18pt;z-index:252408832;mso-position-horizontal-relative:text;mso-position-vertical-relative:text" filled="f" stroked="f">
            <v:textbox>
              <w:txbxContent>
                <w:p w:rsidR="00E918F3" w:rsidRPr="00C41A51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0б</w:t>
                  </w:r>
                </w:p>
              </w:txbxContent>
            </v:textbox>
          </v:shape>
        </w:pict>
      </w:r>
      <w:r w:rsidRPr="00C701ED">
        <w:rPr>
          <w:noProof/>
        </w:rPr>
        <w:pict>
          <v:shape id="_x0000_s1779" type="#_x0000_t32" style="position:absolute;left:0;text-align:left;margin-left:331.5pt;margin-top:102.6pt;width:0;height:35pt;flip:y;z-index:252395520;mso-position-horizontal-relative:text;mso-position-vertical-relative:text" o:connectortype="straight" strokecolor="#548dd4 [1951]">
            <v:stroke endarrow="block"/>
          </v:shape>
        </w:pict>
      </w:r>
      <w:r w:rsidRPr="00C701ED">
        <w:rPr>
          <w:noProof/>
        </w:rPr>
        <w:pict>
          <v:oval id="_x0000_s1803" style="position:absolute;left:0;text-align:left;margin-left:294.75pt;margin-top:102.6pt;width:68pt;height:67.25pt;z-index:252420096;mso-position-horizontal-relative:text;mso-position-vertical-relative:text" filled="f" strokecolor="#548dd4 [1951]" strokeweight="1.5pt"/>
        </w:pict>
      </w:r>
      <w:r w:rsidRPr="00C701ED">
        <w:rPr>
          <w:noProof/>
        </w:rPr>
        <w:pict>
          <v:shape id="_x0000_s1785" type="#_x0000_t202" style="position:absolute;left:0;text-align:left;margin-left:315.75pt;margin-top:119.6pt;width:33pt;height:18pt;z-index:252401664;mso-position-horizontal-relative:text;mso-position-vertical-relative:text" filled="f" stroked="f">
            <v:textbox style="mso-next-textbox:#_x0000_s1785">
              <w:txbxContent>
                <w:p w:rsidR="00E918F3" w:rsidRPr="00C41A51" w:rsidRDefault="00E918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C41A5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 w:rsidRPr="00C701ED">
        <w:rPr>
          <w:noProof/>
        </w:rPr>
        <w:pict>
          <v:shape id="_x0000_s1789" type="#_x0000_t202" style="position:absolute;left:0;text-align:left;margin-left:324.75pt;margin-top:194.6pt;width:33pt;height:17.25pt;z-index:252405760;mso-position-horizontal-relative:text;mso-position-vertical-relative:text" filled="f" stroked="f">
            <v:textbox style="mso-next-textbox:#_x0000_s1789">
              <w:txbxContent>
                <w:p w:rsidR="00E918F3" w:rsidRPr="00C41A51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C41A5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 w:rsidRPr="00C701ED">
        <w:rPr>
          <w:noProof/>
        </w:rPr>
        <w:pict>
          <v:shape id="_x0000_s1778" type="#_x0000_t32" style="position:absolute;left:0;text-align:left;margin-left:327.75pt;margin-top:206.6pt;width:35pt;height:3.75pt;z-index:252394496;mso-position-horizontal-relative:text;mso-position-vertical-relative:text" o:connectortype="straight" strokecolor="#76923c [2406]" strokeweight="2.25pt">
            <v:stroke endarrow="block"/>
          </v:shape>
        </w:pict>
      </w:r>
      <w:r w:rsidRPr="00C701ED">
        <w:rPr>
          <w:noProof/>
        </w:rPr>
        <w:pict>
          <v:oval id="_x0000_s1776" style="position:absolute;left:0;text-align:left;margin-left:294.75pt;margin-top:175.25pt;width:68pt;height:63.45pt;z-index:252392448;mso-position-horizontal-relative:text;mso-position-vertical-relative:text" filled="f" strokecolor="#76923c [2406]" strokeweight="1.5pt"/>
        </w:pict>
      </w:r>
      <w:r w:rsidRPr="00C701ED">
        <w:rPr>
          <w:noProof/>
        </w:rPr>
        <w:pict>
          <v:shape id="_x0000_s1814" type="#_x0000_t32" style="position:absolute;left:0;text-align:left;margin-left:3.75pt;margin-top:436.15pt;width:21.75pt;height:0;z-index:252431360;mso-position-horizontal-relative:text;mso-position-vertical-relative:text" o:connectortype="straight"/>
        </w:pict>
      </w:r>
      <w:r w:rsidRPr="00C701ED">
        <w:rPr>
          <w:noProof/>
        </w:rPr>
        <w:pict>
          <v:shape id="_x0000_s1813" type="#_x0000_t202" style="position:absolute;left:0;text-align:left;margin-left:34pt;margin-top:427.9pt;width:212.1pt;height:21.8pt;z-index:252430336;mso-position-horizontal-relative:text;mso-position-vertical-relative:text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 w:rsidRPr="00C701ED">
        <w:rPr>
          <w:noProof/>
        </w:rPr>
        <w:pict>
          <v:shape id="_x0000_s1812" type="#_x0000_t202" style="position:absolute;left:0;text-align:left;margin-left:34pt;margin-top:400.15pt;width:390.7pt;height:21.8pt;z-index:252429312;mso-position-horizontal-relative:text;mso-position-vertical-relative:text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 w:rsidRPr="00C701ED">
        <w:rPr>
          <w:noProof/>
        </w:rPr>
        <w:pict>
          <v:shape id="_x0000_s1811" type="#_x0000_t32" style="position:absolute;left:0;text-align:left;margin-left:3.75pt;margin-top:424.15pt;width:21.75pt;height:0;z-index:252428288;mso-position-horizontal-relative:text;mso-position-vertical-relative:text" o:connectortype="straight" strokecolor="#00b050" strokeweight="2.25pt"/>
        </w:pict>
      </w:r>
      <w:r w:rsidRPr="00C701ED">
        <w:rPr>
          <w:noProof/>
        </w:rPr>
        <w:pict>
          <v:shape id="_x0000_s1810" type="#_x0000_t32" style="position:absolute;left:0;text-align:left;margin-left:3.75pt;margin-top:412.15pt;width:21.75pt;height:0;z-index:252427264;mso-position-horizontal-relative:text;mso-position-vertical-relative:text" o:connectortype="straight" strokecolor="#548dd4 [1951]" strokeweight="2.25pt"/>
        </w:pict>
      </w:r>
      <w:r w:rsidRPr="00C701ED">
        <w:rPr>
          <w:noProof/>
        </w:rPr>
        <w:pict>
          <v:shape id="_x0000_s1809" type="#_x0000_t32" style="position:absolute;left:0;text-align:left;margin-left:3.75pt;margin-top:400.15pt;width:21.75pt;height:0;z-index:252426240;mso-position-horizontal-relative:text;mso-position-vertical-relative:text" o:connectortype="straight" strokecolor="red" strokeweight="2.25pt"/>
        </w:pict>
      </w:r>
      <w:r w:rsidRPr="00C701ED">
        <w:rPr>
          <w:noProof/>
        </w:rPr>
        <w:pict>
          <v:shape id="_x0000_s1808" type="#_x0000_t202" style="position:absolute;left:0;text-align:left;margin-left:34pt;margin-top:367.1pt;width:2in;height:21.8pt;z-index:252425216;mso-position-horizontal-relative:text;mso-position-vertical-relative:text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радиус от входа 30 </w:t>
                  </w:r>
                  <w:r w:rsidRPr="00B9137C">
                    <w:rPr>
                      <w:rFonts w:ascii="Times New Roman" w:hAnsi="Times New Roman" w:cs="Times New Roman"/>
                    </w:rPr>
                    <w:t>м</w:t>
                  </w:r>
                </w:p>
              </w:txbxContent>
            </v:textbox>
          </v:shape>
        </w:pict>
      </w:r>
      <w:r w:rsidRPr="00C701ED">
        <w:rPr>
          <w:noProof/>
        </w:rPr>
        <w:pict>
          <v:shape id="_x0000_s1807" type="#_x0000_t32" style="position:absolute;left:0;text-align:left;margin-left:3.75pt;margin-top:388.9pt;width:25.5pt;height:0;z-index:252424192;mso-position-horizontal-relative:text;mso-position-vertical-relative:text" o:connectortype="straight" strokecolor="#00b050" strokeweight="2.25pt">
            <v:stroke endarrow="block"/>
          </v:shape>
        </w:pict>
      </w:r>
      <w:r w:rsidRPr="00C701ED">
        <w:rPr>
          <w:noProof/>
        </w:rPr>
        <w:pict>
          <v:shape id="_x0000_s1806" type="#_x0000_t32" style="position:absolute;left:0;text-align:left;margin-left:3.75pt;margin-top:376.9pt;width:25.5pt;height:0;z-index:252423168;mso-position-horizontal-relative:text;mso-position-vertical-relative:text" o:connectortype="straight" strokecolor="#548dd4 [1951]" strokeweight="1.5pt">
            <v:stroke endarrow="block"/>
          </v:shape>
        </w:pict>
      </w:r>
      <w:r w:rsidRPr="00C701ED">
        <w:rPr>
          <w:noProof/>
        </w:rPr>
        <w:pict>
          <v:shape id="_x0000_s1805" type="#_x0000_t32" style="position:absolute;left:0;text-align:left;margin-left:3.75pt;margin-top:364.9pt;width:25.5pt;height:0;z-index:252422144;mso-position-horizontal-relative:text;mso-position-vertical-relative:text" o:connectortype="straight" strokecolor="red" strokeweight="2.25pt">
            <v:stroke endarrow="block"/>
          </v:shape>
        </w:pict>
      </w:r>
      <w:r w:rsidRPr="00C701ED">
        <w:rPr>
          <w:noProof/>
        </w:rPr>
        <w:pict>
          <v:shape id="_x0000_s1804" type="#_x0000_t202" style="position:absolute;left:0;text-align:left;margin-left:357.75pt;margin-top:230.6pt;width:1in;height:18pt;z-index:252421120;mso-position-horizontal-relative:text;mso-position-vertical-relative:text" filled="f" stroked="f">
            <v:textbox>
              <w:txbxContent>
                <w:p w:rsidR="00E918F3" w:rsidRPr="00C41A51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школьная ул.</w:t>
                  </w:r>
                </w:p>
              </w:txbxContent>
            </v:textbox>
          </v:shape>
        </w:pict>
      </w:r>
      <w:r w:rsidRPr="00C701ED">
        <w:rPr>
          <w:noProof/>
        </w:rPr>
        <w:pict>
          <v:rect id="_x0000_s1802" style="position:absolute;left:0;text-align:left;margin-left:348.75pt;margin-top:72.65pt;width:51pt;height:13.3pt;z-index:252419072;mso-position-horizontal-relative:text;mso-position-vertical-relative:text" fillcolor="#f4f3ec" stroked="f"/>
        </w:pict>
      </w:r>
      <w:r w:rsidRPr="00C701ED">
        <w:rPr>
          <w:noProof/>
        </w:rPr>
        <w:pict>
          <v:shape id="_x0000_s1801" type="#_x0000_t202" style="position:absolute;left:0;text-align:left;margin-left:227.25pt;margin-top:268.1pt;width:1in;height:18pt;z-index:252418048;mso-position-horizontal-relative:text;mso-position-vertical-relative:text" filled="f" stroked="f">
            <v:textbox>
              <w:txbxContent>
                <w:p w:rsidR="00E918F3" w:rsidRPr="00C41A51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лодежная ул.</w:t>
                  </w:r>
                </w:p>
              </w:txbxContent>
            </v:textbox>
          </v:shape>
        </w:pict>
      </w:r>
      <w:r w:rsidRPr="00C701ED">
        <w:rPr>
          <w:noProof/>
        </w:rPr>
        <w:pict>
          <v:shape id="_x0000_s1800" type="#_x0000_t202" style="position:absolute;left:0;text-align:left;margin-left:390pt;margin-top:375.35pt;width:33pt;height:18pt;z-index:252417024;mso-position-horizontal-relative:text;mso-position-vertical-relative:text" filled="f" stroked="f">
            <v:textbox>
              <w:txbxContent>
                <w:p w:rsidR="00E918F3" w:rsidRPr="00A3070C" w:rsidRDefault="00E918F3" w:rsidP="00476644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4</w:t>
                  </w:r>
                </w:p>
              </w:txbxContent>
            </v:textbox>
          </v:shape>
        </w:pict>
      </w:r>
      <w:r w:rsidRPr="00C701ED">
        <w:rPr>
          <w:noProof/>
        </w:rPr>
        <w:pict>
          <v:shape id="_x0000_s1799" type="#_x0000_t202" style="position:absolute;left:0;text-align:left;margin-left:382.25pt;margin-top:337.8pt;width:33pt;height:18pt;z-index:252416000;mso-position-horizontal-relative:text;mso-position-vertical-relative:text" filled="f" stroked="f">
            <v:textbox>
              <w:txbxContent>
                <w:p w:rsidR="00E918F3" w:rsidRPr="00A3070C" w:rsidRDefault="00E918F3" w:rsidP="00476644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6</w:t>
                  </w:r>
                </w:p>
              </w:txbxContent>
            </v:textbox>
          </v:shape>
        </w:pict>
      </w:r>
      <w:r w:rsidRPr="00C701ED">
        <w:rPr>
          <w:noProof/>
        </w:rPr>
        <w:pict>
          <v:shape id="_x0000_s1798" type="#_x0000_t202" style="position:absolute;left:0;text-align:left;margin-left:377.25pt;margin-top:303.35pt;width:33pt;height:18pt;z-index:252414976;mso-position-horizontal-relative:text;mso-position-vertical-relative:text" filled="f" stroked="f">
            <v:textbox>
              <w:txbxContent>
                <w:p w:rsidR="00E918F3" w:rsidRPr="00A3070C" w:rsidRDefault="00E918F3" w:rsidP="00476644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8</w:t>
                  </w:r>
                </w:p>
              </w:txbxContent>
            </v:textbox>
          </v:shape>
        </w:pict>
      </w:r>
      <w:r w:rsidRPr="00C701ED">
        <w:rPr>
          <w:noProof/>
        </w:rPr>
        <w:pict>
          <v:shape id="_x0000_s1797" type="#_x0000_t202" style="position:absolute;left:0;text-align:left;margin-left:371.25pt;margin-top:261.3pt;width:33pt;height:18pt;z-index:252413952;mso-position-horizontal-relative:text;mso-position-vertical-relative:text" filled="f" stroked="f">
            <v:textbox>
              <w:txbxContent>
                <w:p w:rsidR="00E918F3" w:rsidRPr="00A3070C" w:rsidRDefault="00E918F3" w:rsidP="00476644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30</w:t>
                  </w:r>
                </w:p>
              </w:txbxContent>
            </v:textbox>
          </v:shape>
        </w:pict>
      </w:r>
      <w:r w:rsidRPr="00C701ED">
        <w:rPr>
          <w:noProof/>
        </w:rPr>
        <w:pict>
          <v:shape id="_x0000_s1796" type="#_x0000_t202" style="position:absolute;left:0;text-align:left;margin-left:357.75pt;margin-top:50.75pt;width:33pt;height:18pt;z-index:252412928;mso-position-horizontal-relative:text;mso-position-vertical-relative:text" filled="f" stroked="f">
            <v:textbox>
              <w:txbxContent>
                <w:p w:rsidR="00E918F3" w:rsidRPr="00A3070C" w:rsidRDefault="00E918F3" w:rsidP="00476644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40</w:t>
                  </w:r>
                </w:p>
              </w:txbxContent>
            </v:textbox>
          </v:shape>
        </w:pict>
      </w:r>
      <w:r w:rsidRPr="00C701ED">
        <w:rPr>
          <w:noProof/>
        </w:rPr>
        <w:pict>
          <v:shape id="_x0000_s1795" type="#_x0000_t202" style="position:absolute;left:0;text-align:left;margin-left:357.75pt;margin-top:119.6pt;width:33pt;height:18pt;z-index:252411904;mso-position-horizontal-relative:text;mso-position-vertical-relative:text" filled="f" stroked="f">
            <v:textbox>
              <w:txbxContent>
                <w:p w:rsidR="00E918F3" w:rsidRPr="00A3070C" w:rsidRDefault="00E918F3" w:rsidP="00476644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38</w:t>
                  </w:r>
                </w:p>
              </w:txbxContent>
            </v:textbox>
          </v:shape>
        </w:pict>
      </w:r>
      <w:r w:rsidRPr="00C701ED">
        <w:rPr>
          <w:noProof/>
        </w:rPr>
        <w:pict>
          <v:shape id="_x0000_s1794" type="#_x0000_t202" style="position:absolute;left:0;text-align:left;margin-left:359.25pt;margin-top:175.25pt;width:33pt;height:18pt;z-index:252410880;mso-position-horizontal-relative:text;mso-position-vertical-relative:text" filled="f" stroked="f">
            <v:textbox>
              <w:txbxContent>
                <w:p w:rsidR="00E918F3" w:rsidRPr="00A3070C" w:rsidRDefault="00E918F3" w:rsidP="00476644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3070C">
                    <w:rPr>
                      <w:rFonts w:ascii="Times New Roman" w:hAnsi="Times New Roman" w:cs="Times New Roman"/>
                      <w:sz w:val="14"/>
                      <w:szCs w:val="14"/>
                    </w:rPr>
                    <w:t>36</w:t>
                  </w:r>
                </w:p>
              </w:txbxContent>
            </v:textbox>
          </v:shape>
        </w:pict>
      </w:r>
      <w:r w:rsidRPr="00C701ED">
        <w:rPr>
          <w:noProof/>
        </w:rPr>
        <w:pict>
          <v:shape id="_x0000_s1793" type="#_x0000_t202" style="position:absolute;left:0;text-align:left;margin-left:366.75pt;margin-top:215.6pt;width:33pt;height:18pt;z-index:252409856;mso-position-horizontal-relative:text;mso-position-vertical-relative:text" filled="f" stroked="f">
            <v:textbox>
              <w:txbxContent>
                <w:p w:rsidR="00E918F3" w:rsidRPr="00C41A51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4</w:t>
                  </w:r>
                </w:p>
              </w:txbxContent>
            </v:textbox>
          </v:shape>
        </w:pict>
      </w:r>
      <w:r w:rsidRPr="00C701ED">
        <w:rPr>
          <w:noProof/>
        </w:rPr>
        <w:pict>
          <v:shape id="_x0000_s1791" type="#_x0000_t202" style="position:absolute;left:0;text-align:left;margin-left:315.75pt;margin-top:141.35pt;width:33pt;height:18pt;z-index:252407808;mso-position-horizontal-relative:text;mso-position-vertical-relative:text" filled="f" stroked="f">
            <v:textbox style="mso-next-textbox:#_x0000_s1791">
              <w:txbxContent>
                <w:p w:rsidR="00E918F3" w:rsidRPr="00C41A51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</w:t>
                  </w:r>
                </w:p>
              </w:txbxContent>
            </v:textbox>
          </v:shape>
        </w:pict>
      </w:r>
      <w:r w:rsidRPr="00C701ED">
        <w:rPr>
          <w:noProof/>
        </w:rPr>
        <w:pict>
          <v:shape id="_x0000_s1790" type="#_x0000_t202" style="position:absolute;left:0;text-align:left;margin-left:294.75pt;margin-top:193.85pt;width:33pt;height:18pt;z-index:252406784;mso-position-horizontal-relative:text;mso-position-vertical-relative:text" filled="f" stroked="f">
            <v:textbox style="mso-next-textbox:#_x0000_s1790">
              <w:txbxContent>
                <w:p w:rsidR="00E918F3" w:rsidRPr="00C41A51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АП</w:t>
                  </w:r>
                </w:p>
              </w:txbxContent>
            </v:textbox>
          </v:shape>
        </w:pict>
      </w:r>
      <w:r w:rsidRPr="00C701ED">
        <w:rPr>
          <w:noProof/>
        </w:rPr>
        <w:pict>
          <v:rect id="_x0000_s1774" style="position:absolute;left:0;text-align:left;margin-left:415.25pt;margin-top:243.3pt;width:72.5pt;height:38.75pt;rotation:-1084538fd;z-index:252390400;mso-position-horizontal-relative:text;mso-position-vertical-relative:text" filled="f"/>
        </w:pict>
      </w:r>
      <w:r w:rsidRPr="00C701ED">
        <w:rPr>
          <w:noProof/>
        </w:rPr>
        <w:pict>
          <v:rect id="_x0000_s1775" style="position:absolute;left:0;text-align:left;margin-left:331.5pt;margin-top:210.35pt;width:15.75pt;height:25.5pt;z-index:252391424;mso-position-horizontal-relative:text;mso-position-vertical-relative:text" filled="f"/>
        </w:pict>
      </w:r>
      <w:r w:rsidRPr="00C701ED">
        <w:rPr>
          <w:noProof/>
        </w:rPr>
        <w:pict>
          <v:rect id="_x0000_s1773" style="position:absolute;left:0;text-align:left;margin-left:331.5pt;margin-top:221.6pt;width:17.25pt;height:14.25pt;z-index:252389376;mso-position-horizontal-relative:text;mso-position-vertical-relative:text" fillcolor="#eeece1 [3214]" stroked="f"/>
        </w:pict>
      </w:r>
      <w:r w:rsidRPr="00C701ED">
        <w:rPr>
          <w:noProof/>
        </w:rPr>
        <w:pict>
          <v:rect id="_x0000_s1772" style="position:absolute;left:0;text-align:left;margin-left:336.75pt;margin-top:210.35pt;width:10.5pt;height:20.25pt;z-index:252388352;mso-position-horizontal-relative:text;mso-position-vertical-relative:text" fillcolor="#eeece1 [3214]" stroked="f"/>
        </w:pict>
      </w:r>
      <w:r w:rsidRPr="00C701ED">
        <w:rPr>
          <w:noProof/>
        </w:rPr>
        <w:pict>
          <v:rect id="_x0000_s1771" style="position:absolute;left:0;text-align:left;margin-left:299.25pt;margin-top:193.85pt;width:28.5pt;height:42pt;z-index:252387328;mso-position-horizontal-relative:text;mso-position-vertical-relative:text" filled="f"/>
        </w:pict>
      </w:r>
      <w:r w:rsidRPr="00C701ED">
        <w:rPr>
          <w:noProof/>
        </w:rPr>
        <w:pict>
          <v:rect id="_x0000_s1770" style="position:absolute;left:0;text-align:left;margin-left:318.75pt;margin-top:137.6pt;width:23.25pt;height:48.75pt;z-index:252386304;mso-position-horizontal-relative:text;mso-position-vertical-relative:text" filled="f"/>
        </w:pict>
      </w:r>
      <w:r w:rsidR="00190CF9">
        <w:rPr>
          <w:noProof/>
        </w:rPr>
        <w:drawing>
          <wp:inline distT="0" distB="0" distL="0" distR="0">
            <wp:extent cx="9725025" cy="5191125"/>
            <wp:effectExtent l="19050" t="0" r="9525" b="0"/>
            <wp:docPr id="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4479" t="10225" r="3408" b="8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5025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CF9" w:rsidRPr="00190CF9" w:rsidRDefault="00190CF9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0CF9">
        <w:rPr>
          <w:rFonts w:ascii="Times New Roman" w:hAnsi="Times New Roman" w:cs="Times New Roman"/>
          <w:b/>
        </w:rPr>
        <w:lastRenderedPageBreak/>
        <w:t>Схема № 39</w:t>
      </w:r>
    </w:p>
    <w:p w:rsidR="00190CF9" w:rsidRPr="00190CF9" w:rsidRDefault="00190CF9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0CF9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190CF9" w:rsidRPr="00190CF9" w:rsidTr="00476644">
        <w:tc>
          <w:tcPr>
            <w:tcW w:w="7196" w:type="dxa"/>
          </w:tcPr>
          <w:p w:rsidR="00190CF9" w:rsidRPr="00190CF9" w:rsidRDefault="00190CF9" w:rsidP="00476644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190CF9" w:rsidRPr="00190CF9" w:rsidRDefault="00190CF9" w:rsidP="00476644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190CF9" w:rsidRPr="00190CF9" w:rsidTr="00476644">
        <w:tc>
          <w:tcPr>
            <w:tcW w:w="7196" w:type="dxa"/>
          </w:tcPr>
          <w:p w:rsidR="00190CF9" w:rsidRPr="00190CF9" w:rsidRDefault="00190CF9" w:rsidP="00476644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</w:t>
            </w:r>
            <w:proofErr w:type="gramStart"/>
            <w:r w:rsidRPr="00190CF9">
              <w:rPr>
                <w:rFonts w:ascii="Times New Roman" w:hAnsi="Times New Roman" w:cs="Times New Roman"/>
              </w:rPr>
              <w:t>с</w:t>
            </w:r>
            <w:proofErr w:type="gramEnd"/>
            <w:r w:rsidRPr="00190CF9">
              <w:rPr>
                <w:rFonts w:ascii="Times New Roman" w:hAnsi="Times New Roman" w:cs="Times New Roman"/>
              </w:rPr>
              <w:t>. Комсомольское</w:t>
            </w:r>
          </w:p>
        </w:tc>
        <w:tc>
          <w:tcPr>
            <w:tcW w:w="8418" w:type="dxa"/>
          </w:tcPr>
          <w:p w:rsidR="00190CF9" w:rsidRPr="00190CF9" w:rsidRDefault="00190CF9" w:rsidP="00476644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90CF9">
              <w:rPr>
                <w:rFonts w:ascii="Times New Roman" w:hAnsi="Times New Roman" w:cs="Times New Roman"/>
              </w:rPr>
              <w:t>с</w:t>
            </w:r>
            <w:proofErr w:type="gramStart"/>
            <w:r w:rsidRPr="00190CF9">
              <w:rPr>
                <w:rFonts w:ascii="Times New Roman" w:hAnsi="Times New Roman" w:cs="Times New Roman"/>
              </w:rPr>
              <w:t>.А</w:t>
            </w:r>
            <w:proofErr w:type="gramEnd"/>
            <w:r w:rsidRPr="00190CF9">
              <w:rPr>
                <w:rFonts w:ascii="Times New Roman" w:hAnsi="Times New Roman" w:cs="Times New Roman"/>
              </w:rPr>
              <w:t>реда</w:t>
            </w:r>
            <w:proofErr w:type="spellEnd"/>
            <w:r w:rsidRPr="00190CF9">
              <w:rPr>
                <w:rFonts w:ascii="Times New Roman" w:hAnsi="Times New Roman" w:cs="Times New Roman"/>
              </w:rPr>
              <w:t>, ул.Базарная, 127</w:t>
            </w:r>
          </w:p>
        </w:tc>
      </w:tr>
    </w:tbl>
    <w:p w:rsidR="00190CF9" w:rsidRDefault="00190CF9" w:rsidP="00476644">
      <w:pPr>
        <w:jc w:val="center"/>
        <w:rPr>
          <w:noProof/>
        </w:rPr>
      </w:pPr>
    </w:p>
    <w:p w:rsidR="00190CF9" w:rsidRDefault="00C701ED" w:rsidP="00476644">
      <w:pPr>
        <w:jc w:val="center"/>
      </w:pPr>
      <w:r>
        <w:rPr>
          <w:noProof/>
        </w:rPr>
        <w:pict>
          <v:oval id="_x0000_s1852" style="position:absolute;left:0;text-align:left;margin-left:328.5pt;margin-top:136.85pt;width:73.5pt;height:65.6pt;z-index:252434432" filled="f" strokecolor="red"/>
        </w:pict>
      </w:r>
      <w:r>
        <w:rPr>
          <w:noProof/>
        </w:rPr>
        <w:pict>
          <v:shape id="_x0000_s1860" type="#_x0000_t202" style="position:absolute;left:0;text-align:left;margin-left:345pt;margin-top:145.2pt;width:36pt;height:15pt;z-index:252442624" filled="f" stroked="f">
            <v:textbox style="mso-next-textbox:#_x0000_s1860">
              <w:txbxContent>
                <w:p w:rsidR="00E918F3" w:rsidRPr="00E36046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E360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53" type="#_x0000_t32" style="position:absolute;left:0;text-align:left;margin-left:345pt;margin-top:145.2pt;width:20.8pt;height:22.35pt;flip:x y;z-index:252435456" o:connectortype="straight" strokecolor="red">
            <v:stroke endarrow="block"/>
          </v:shape>
        </w:pict>
      </w:r>
      <w:r>
        <w:rPr>
          <w:noProof/>
        </w:rPr>
        <w:pict>
          <v:shape id="_x0000_s1859" type="#_x0000_t202" style="position:absolute;left:0;text-align:left;margin-left:29.25pt;margin-top:401.6pt;width:212.1pt;height:21.8pt;z-index:252441600" filled="f" stroked="f">
            <v:textbox style="mso-next-textbox:#_x0000_s1859"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58" type="#_x0000_t32" style="position:absolute;left:0;text-align:left;margin-left:3.75pt;margin-top:411.45pt;width:21.75pt;height:0;z-index:252440576" o:connectortype="straight"/>
        </w:pict>
      </w:r>
      <w:r>
        <w:rPr>
          <w:noProof/>
        </w:rPr>
        <w:pict>
          <v:shape id="_x0000_s1856" type="#_x0000_t32" style="position:absolute;left:0;text-align:left;margin-left:3.75pt;margin-top:388.2pt;width:21.75pt;height:0;z-index:252438528" o:connectortype="straight" strokecolor="red" strokeweight="2.25pt"/>
        </w:pict>
      </w:r>
      <w:r w:rsidR="00190CF9">
        <w:rPr>
          <w:noProof/>
        </w:rPr>
        <w:drawing>
          <wp:inline distT="0" distB="0" distL="0" distR="0">
            <wp:extent cx="9537905" cy="4955458"/>
            <wp:effectExtent l="19050" t="0" r="6145" b="0"/>
            <wp:docPr id="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6001" t="10887" r="4685" b="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905" cy="4955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857" type="#_x0000_t202" style="position:absolute;left:0;text-align:left;margin-left:29.25pt;margin-top:379.8pt;width:390.7pt;height:21.8pt;z-index:252439552;mso-position-horizontal-relative:text;mso-position-vertical-relative:text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55" type="#_x0000_t202" style="position:absolute;left:0;text-align:left;margin-left:34pt;margin-top:358pt;width:2in;height:21.8pt;z-index:252437504;mso-position-horizontal-relative:text;mso-position-vertical-relative:text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54" type="#_x0000_t32" style="position:absolute;left:0;text-align:left;margin-left:3.75pt;margin-top:367.05pt;width:25.5pt;height:0;z-index:25243648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rect id="_x0000_s1851" style="position:absolute;left:0;text-align:left;margin-left:373.65pt;margin-top:145.2pt;width:67.75pt;height:91.15pt;rotation:-2888967fd;z-index:252433408;mso-position-horizontal-relative:text;mso-position-vertical-relative:text" filled="f"/>
        </w:pict>
      </w:r>
    </w:p>
    <w:p w:rsidR="00190CF9" w:rsidRDefault="00190CF9" w:rsidP="00190CF9">
      <w:pPr>
        <w:spacing w:after="0" w:line="240" w:lineRule="auto"/>
      </w:pPr>
    </w:p>
    <w:p w:rsidR="00190CF9" w:rsidRDefault="00190CF9" w:rsidP="00190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0CF9" w:rsidRPr="00190CF9" w:rsidRDefault="00190CF9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0CF9">
        <w:rPr>
          <w:rFonts w:ascii="Times New Roman" w:hAnsi="Times New Roman" w:cs="Times New Roman"/>
          <w:b/>
        </w:rPr>
        <w:lastRenderedPageBreak/>
        <w:t>Схема № 40</w:t>
      </w:r>
    </w:p>
    <w:p w:rsidR="00190CF9" w:rsidRPr="00190CF9" w:rsidRDefault="00190CF9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0CF9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6204"/>
        <w:gridCol w:w="9410"/>
      </w:tblGrid>
      <w:tr w:rsidR="00190CF9" w:rsidRPr="00190CF9" w:rsidTr="00476644">
        <w:tc>
          <w:tcPr>
            <w:tcW w:w="6204" w:type="dxa"/>
          </w:tcPr>
          <w:p w:rsidR="00190CF9" w:rsidRPr="00190CF9" w:rsidRDefault="00190CF9" w:rsidP="00476644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9410" w:type="dxa"/>
          </w:tcPr>
          <w:p w:rsidR="00190CF9" w:rsidRPr="00190CF9" w:rsidRDefault="00190CF9" w:rsidP="00476644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190CF9" w:rsidRPr="00190CF9" w:rsidTr="00476644">
        <w:tc>
          <w:tcPr>
            <w:tcW w:w="6204" w:type="dxa"/>
          </w:tcPr>
          <w:p w:rsidR="00190CF9" w:rsidRPr="00190CF9" w:rsidRDefault="00190CF9" w:rsidP="0047664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0CF9">
              <w:rPr>
                <w:rFonts w:ascii="Times New Roman" w:hAnsi="Times New Roman" w:cs="Times New Roman"/>
              </w:rPr>
              <w:t>Муниципальное общеобразовательное учреждение средняя общеобразовательная школа с. Комсомольское (филиал)</w:t>
            </w:r>
            <w:proofErr w:type="gramEnd"/>
          </w:p>
          <w:p w:rsidR="00190CF9" w:rsidRPr="00190CF9" w:rsidRDefault="00190CF9" w:rsidP="00476644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«</w:t>
            </w:r>
            <w:proofErr w:type="spellStart"/>
            <w:r w:rsidRPr="00190CF9">
              <w:rPr>
                <w:rFonts w:ascii="Times New Roman" w:hAnsi="Times New Roman" w:cs="Times New Roman"/>
              </w:rPr>
              <w:t>Чебурашка</w:t>
            </w:r>
            <w:proofErr w:type="spellEnd"/>
            <w:r w:rsidRPr="00190CF9">
              <w:rPr>
                <w:rFonts w:ascii="Times New Roman" w:hAnsi="Times New Roman" w:cs="Times New Roman"/>
              </w:rPr>
              <w:t>» с</w:t>
            </w:r>
            <w:proofErr w:type="gramStart"/>
            <w:r w:rsidRPr="00190CF9">
              <w:rPr>
                <w:rFonts w:ascii="Times New Roman" w:hAnsi="Times New Roman" w:cs="Times New Roman"/>
              </w:rPr>
              <w:t>.К</w:t>
            </w:r>
            <w:proofErr w:type="gramEnd"/>
            <w:r w:rsidRPr="00190CF9">
              <w:rPr>
                <w:rFonts w:ascii="Times New Roman" w:hAnsi="Times New Roman" w:cs="Times New Roman"/>
              </w:rPr>
              <w:t>омсомольское</w:t>
            </w:r>
          </w:p>
        </w:tc>
        <w:tc>
          <w:tcPr>
            <w:tcW w:w="9410" w:type="dxa"/>
          </w:tcPr>
          <w:p w:rsidR="00190CF9" w:rsidRPr="00190CF9" w:rsidRDefault="00190CF9" w:rsidP="00476644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>Забайкальский край, Чернышевский район, с</w:t>
            </w:r>
            <w:proofErr w:type="gramStart"/>
            <w:r w:rsidRPr="00190CF9">
              <w:rPr>
                <w:rFonts w:ascii="Times New Roman" w:hAnsi="Times New Roman" w:cs="Times New Roman"/>
              </w:rPr>
              <w:t>.К</w:t>
            </w:r>
            <w:proofErr w:type="gramEnd"/>
            <w:r w:rsidRPr="00190CF9">
              <w:rPr>
                <w:rFonts w:ascii="Times New Roman" w:hAnsi="Times New Roman" w:cs="Times New Roman"/>
              </w:rPr>
              <w:t>омсомольское, ул.Октябрьская, 24</w:t>
            </w:r>
          </w:p>
          <w:p w:rsidR="00190CF9" w:rsidRPr="00190CF9" w:rsidRDefault="00190CF9" w:rsidP="00476644">
            <w:pPr>
              <w:jc w:val="center"/>
              <w:rPr>
                <w:rFonts w:ascii="Times New Roman" w:hAnsi="Times New Roman" w:cs="Times New Roman"/>
              </w:rPr>
            </w:pPr>
          </w:p>
          <w:p w:rsidR="00190CF9" w:rsidRPr="00190CF9" w:rsidRDefault="00190CF9" w:rsidP="00476644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>Забайкальский край, Чернышевский район, с</w:t>
            </w:r>
            <w:proofErr w:type="gramStart"/>
            <w:r w:rsidRPr="00190CF9">
              <w:rPr>
                <w:rFonts w:ascii="Times New Roman" w:hAnsi="Times New Roman" w:cs="Times New Roman"/>
              </w:rPr>
              <w:t>.К</w:t>
            </w:r>
            <w:proofErr w:type="gramEnd"/>
            <w:r w:rsidRPr="00190CF9">
              <w:rPr>
                <w:rFonts w:ascii="Times New Roman" w:hAnsi="Times New Roman" w:cs="Times New Roman"/>
              </w:rPr>
              <w:t>омсомольское, Ул.Октябрьская, 23</w:t>
            </w:r>
          </w:p>
        </w:tc>
      </w:tr>
    </w:tbl>
    <w:p w:rsidR="00190CF9" w:rsidRDefault="00C701ED" w:rsidP="00190CF9">
      <w:pPr>
        <w:jc w:val="center"/>
        <w:rPr>
          <w:noProof/>
        </w:rPr>
      </w:pPr>
      <w:r>
        <w:rPr>
          <w:noProof/>
        </w:rPr>
        <w:pict>
          <v:shape id="_x0000_s1867" type="#_x0000_t32" style="position:absolute;left:0;text-align:left;margin-left:399pt;margin-top:207.1pt;width:28.35pt;height:27.4pt;flip:x;z-index:252450816;mso-position-horizontal-relative:text;mso-position-vertical-relative:text" o:connectortype="straight" strokecolor="#548dd4 [1951]">
            <v:stroke endarrow="block"/>
          </v:shape>
        </w:pict>
      </w:r>
      <w:r>
        <w:rPr>
          <w:noProof/>
        </w:rPr>
        <w:pict>
          <v:oval id="_x0000_s1866" style="position:absolute;left:0;text-align:left;margin-left:385.7pt;margin-top:171.05pt;width:79.3pt;height:69.75pt;z-index:252449792;mso-position-horizontal-relative:text;mso-position-vertical-relative:text" filled="f" strokecolor="#548dd4 [1951]"/>
        </w:pict>
      </w:r>
      <w:r>
        <w:rPr>
          <w:noProof/>
        </w:rPr>
        <w:pict>
          <v:oval id="_x0000_s1865" style="position:absolute;left:0;text-align:left;margin-left:299.4pt;margin-top:125.05pt;width:74.15pt;height:67.1pt;z-index:252448768;mso-position-horizontal-relative:text;mso-position-vertical-relative:text" filled="f" strokecolor="red" strokeweight="1pt"/>
        </w:pict>
      </w:r>
      <w:r>
        <w:rPr>
          <w:noProof/>
        </w:rPr>
        <w:pict>
          <v:shape id="_x0000_s1886" type="#_x0000_t202" style="position:absolute;left:0;text-align:left;margin-left:305.7pt;margin-top:159.5pt;width:34.5pt;height:16.35pt;z-index:252470272;mso-position-horizontal-relative:text;mso-position-vertical-relative:text" filled="f" stroked="f">
            <v:textbox style="mso-next-textbox:#_x0000_s1886">
              <w:txbxContent>
                <w:p w:rsidR="00E918F3" w:rsidRPr="00E36046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E360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85" type="#_x0000_t32" style="position:absolute;left:0;text-align:left;margin-left:316.5pt;margin-top:159.5pt;width:18.75pt;height:27.75pt;flip:x;z-index:252469248;mso-position-horizontal-relative:text;mso-position-vertical-relative:text" o:connectortype="straight" strokecolor="red" strokeweight="1.5pt">
            <v:stroke endarrow="block"/>
          </v:shape>
        </w:pict>
      </w:r>
      <w:r>
        <w:rPr>
          <w:noProof/>
        </w:rPr>
        <w:pict>
          <v:shape id="_x0000_s1868" type="#_x0000_t202" style="position:absolute;left:0;text-align:left;margin-left:393.7pt;margin-top:207.1pt;width:36pt;height:16.4pt;z-index:252451840;mso-position-horizontal-relative:text;mso-position-vertical-relative:text" filled="f" stroked="f">
            <v:textbox style="mso-next-textbox:#_x0000_s1868">
              <w:txbxContent>
                <w:p w:rsidR="00E918F3" w:rsidRPr="00E36046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E360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75" type="#_x0000_t202" style="position:absolute;left:0;text-align:left;margin-left:34pt;margin-top:413.95pt;width:390.7pt;height:21.8pt;z-index:252459008;mso-position-horizontal-relative:text;mso-position-vertical-relative:text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77" type="#_x0000_t202" style="position:absolute;left:0;text-align:left;margin-left:34pt;margin-top:435.75pt;width:212.1pt;height:21.8pt;z-index:252461056;mso-position-horizontal-relative:text;mso-position-vertical-relative:text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76" type="#_x0000_t32" style="position:absolute;left:0;text-align:left;margin-left:3.75pt;margin-top:441.7pt;width:21.75pt;height:0;z-index:252460032;mso-position-horizontal-relative:text;mso-position-vertical-relative:text" o:connectortype="straight"/>
        </w:pict>
      </w:r>
      <w:r>
        <w:rPr>
          <w:noProof/>
        </w:rPr>
        <w:pict>
          <v:shape id="_x0000_s1874" type="#_x0000_t32" style="position:absolute;left:0;text-align:left;margin-left:3.75pt;margin-top:425.95pt;width:21.75pt;height:0;z-index:252457984;mso-position-horizontal-relative:text;mso-position-vertical-relative:text" o:connectortype="straight" strokecolor="#548dd4 [1951]" strokeweight="2.25pt"/>
        </w:pict>
      </w:r>
      <w:r>
        <w:rPr>
          <w:noProof/>
        </w:rPr>
        <w:pict>
          <v:shape id="_x0000_s1873" type="#_x0000_t32" style="position:absolute;left:0;text-align:left;margin-left:3.75pt;margin-top:413.95pt;width:21.75pt;height:0;z-index:25245696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872" type="#_x0000_t202" style="position:absolute;left:0;text-align:left;margin-left:34pt;margin-top:380.9pt;width:2in;height:21.8pt;z-index:252455936;mso-position-horizontal-relative:text;mso-position-vertical-relative:text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71" type="#_x0000_t32" style="position:absolute;left:0;text-align:left;margin-left:3.75pt;margin-top:390.7pt;width:25.5pt;height:0;z-index:252454912;mso-position-horizontal-relative:text;mso-position-vertical-relative:text" o:connectortype="straight" strokecolor="#548dd4 [1951]" strokeweight="1.5pt">
            <v:stroke endarrow="block"/>
          </v:shape>
        </w:pict>
      </w:r>
      <w:r>
        <w:rPr>
          <w:noProof/>
        </w:rPr>
        <w:pict>
          <v:shape id="_x0000_s1870" type="#_x0000_t32" style="position:absolute;left:0;text-align:left;margin-left:3.75pt;margin-top:378.7pt;width:25.5pt;height:0;z-index:25245388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rect id="_x0000_s1869" style="position:absolute;left:0;text-align:left;margin-left:254.3pt;margin-top:192.15pt;width:55.75pt;height:14.95pt;z-index:252452864;mso-position-horizontal-relative:text;mso-position-vertical-relative:text" fillcolor="#f2f2f2 [3052]" stroked="f"/>
        </w:pict>
      </w:r>
      <w:r>
        <w:rPr>
          <w:noProof/>
        </w:rPr>
        <w:pict>
          <v:rect id="_x0000_s1864" style="position:absolute;left:0;text-align:left;margin-left:418.05pt;margin-top:171.05pt;width:69.7pt;height:46.45pt;rotation:2277357fd;z-index:252447744;mso-position-horizontal-relative:text;mso-position-vertical-relative:text" filled="f"/>
        </w:pict>
      </w:r>
      <w:r>
        <w:rPr>
          <w:noProof/>
        </w:rPr>
        <w:pict>
          <v:shape id="_x0000_s1863" type="#_x0000_t32" style="position:absolute;left:0;text-align:left;margin-left:393.7pt;margin-top:148pt;width:42.95pt;height:44.15pt;flip:y;z-index:252446720;mso-position-horizontal-relative:text;mso-position-vertical-relative:text" o:connectortype="straight"/>
        </w:pict>
      </w:r>
      <w:r>
        <w:rPr>
          <w:noProof/>
        </w:rPr>
        <w:pict>
          <v:shape id="_x0000_s1862" type="#_x0000_t32" style="position:absolute;left:0;text-align:left;margin-left:310.05pt;margin-top:148pt;width:83.65pt;height:44.15pt;z-index:252445696;mso-position-horizontal-relative:text;mso-position-vertical-relative:text" o:connectortype="straight"/>
        </w:pict>
      </w:r>
      <w:r>
        <w:rPr>
          <w:noProof/>
        </w:rPr>
        <w:pict>
          <v:shape id="_x0000_s1861" type="#_x0000_t32" style="position:absolute;left:0;text-align:left;margin-left:351.85pt;margin-top:96.9pt;width:84.8pt;height:51.1pt;z-index:252444672;mso-position-horizontal-relative:text;mso-position-vertical-relative:text" o:connectortype="straight"/>
        </w:pict>
      </w:r>
      <w:r w:rsidR="00190CF9">
        <w:rPr>
          <w:noProof/>
        </w:rPr>
        <w:drawing>
          <wp:inline distT="0" distB="0" distL="0" distR="0">
            <wp:extent cx="9532190" cy="5235677"/>
            <wp:effectExtent l="19050" t="0" r="0" b="0"/>
            <wp:docPr id="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5547" t="10685" r="4534" b="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905" cy="523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CF9" w:rsidRPr="00190CF9" w:rsidRDefault="00190CF9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0CF9">
        <w:rPr>
          <w:rFonts w:ascii="Times New Roman" w:hAnsi="Times New Roman" w:cs="Times New Roman"/>
          <w:b/>
        </w:rPr>
        <w:lastRenderedPageBreak/>
        <w:t>Схема № 41</w:t>
      </w:r>
    </w:p>
    <w:p w:rsidR="00190CF9" w:rsidRPr="00190CF9" w:rsidRDefault="00190CF9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0CF9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6204"/>
        <w:gridCol w:w="9410"/>
      </w:tblGrid>
      <w:tr w:rsidR="00190CF9" w:rsidRPr="00190CF9" w:rsidTr="00476644">
        <w:tc>
          <w:tcPr>
            <w:tcW w:w="6204" w:type="dxa"/>
          </w:tcPr>
          <w:p w:rsidR="00190CF9" w:rsidRPr="00190CF9" w:rsidRDefault="00190CF9" w:rsidP="00476644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9410" w:type="dxa"/>
          </w:tcPr>
          <w:p w:rsidR="00190CF9" w:rsidRPr="00190CF9" w:rsidRDefault="00190CF9" w:rsidP="00476644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190CF9" w:rsidRPr="00190CF9" w:rsidTr="00476644">
        <w:tc>
          <w:tcPr>
            <w:tcW w:w="6204" w:type="dxa"/>
          </w:tcPr>
          <w:p w:rsidR="00190CF9" w:rsidRPr="00190CF9" w:rsidRDefault="00190CF9" w:rsidP="00476644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>Клуб</w:t>
            </w:r>
            <w:r>
              <w:rPr>
                <w:rFonts w:ascii="Times New Roman" w:hAnsi="Times New Roman" w:cs="Times New Roman"/>
              </w:rPr>
              <w:t xml:space="preserve"> с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ое</w:t>
            </w:r>
            <w:proofErr w:type="gramEnd"/>
          </w:p>
          <w:p w:rsidR="00190CF9" w:rsidRPr="00190CF9" w:rsidRDefault="00190CF9" w:rsidP="00476644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gramStart"/>
            <w:r w:rsidRPr="00190CF9">
              <w:rPr>
                <w:rFonts w:ascii="Times New Roman" w:hAnsi="Times New Roman" w:cs="Times New Roman"/>
              </w:rPr>
              <w:t>Комсомольское</w:t>
            </w:r>
            <w:proofErr w:type="gramEnd"/>
          </w:p>
        </w:tc>
        <w:tc>
          <w:tcPr>
            <w:tcW w:w="9410" w:type="dxa"/>
          </w:tcPr>
          <w:p w:rsidR="00190CF9" w:rsidRPr="00190CF9" w:rsidRDefault="00190CF9" w:rsidP="00476644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>Забайкальский край, Чернышевский район, с</w:t>
            </w:r>
            <w:proofErr w:type="gramStart"/>
            <w:r w:rsidRPr="00190CF9">
              <w:rPr>
                <w:rFonts w:ascii="Times New Roman" w:hAnsi="Times New Roman" w:cs="Times New Roman"/>
              </w:rPr>
              <w:t>.К</w:t>
            </w:r>
            <w:proofErr w:type="gramEnd"/>
            <w:r w:rsidRPr="00190CF9">
              <w:rPr>
                <w:rFonts w:ascii="Times New Roman" w:hAnsi="Times New Roman" w:cs="Times New Roman"/>
              </w:rPr>
              <w:t>омсомольское, ул.Клубная, 7</w:t>
            </w:r>
          </w:p>
          <w:p w:rsidR="00190CF9" w:rsidRPr="00190CF9" w:rsidRDefault="00190CF9" w:rsidP="00476644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>Забайкальский край, Чернышевский район, с</w:t>
            </w:r>
            <w:proofErr w:type="gramStart"/>
            <w:r w:rsidRPr="00190CF9">
              <w:rPr>
                <w:rFonts w:ascii="Times New Roman" w:hAnsi="Times New Roman" w:cs="Times New Roman"/>
              </w:rPr>
              <w:t>.К</w:t>
            </w:r>
            <w:proofErr w:type="gramEnd"/>
            <w:r w:rsidRPr="00190CF9">
              <w:rPr>
                <w:rFonts w:ascii="Times New Roman" w:hAnsi="Times New Roman" w:cs="Times New Roman"/>
              </w:rPr>
              <w:t>омсомольское, ул.Молодежная, 12</w:t>
            </w:r>
          </w:p>
        </w:tc>
      </w:tr>
    </w:tbl>
    <w:p w:rsidR="00190CF9" w:rsidRDefault="00190CF9" w:rsidP="00476644">
      <w:pPr>
        <w:jc w:val="center"/>
        <w:rPr>
          <w:noProof/>
        </w:rPr>
      </w:pPr>
    </w:p>
    <w:p w:rsidR="00190CF9" w:rsidRDefault="00C701ED" w:rsidP="00190CF9">
      <w:pPr>
        <w:jc w:val="center"/>
      </w:pPr>
      <w:r>
        <w:rPr>
          <w:noProof/>
        </w:rPr>
        <w:pict>
          <v:oval id="_x0000_s1878" style="position:absolute;left:0;text-align:left;margin-left:342.8pt;margin-top:140.15pt;width:72.7pt;height:69.4pt;z-index:252462080" filled="f" strokecolor="red"/>
        </w:pict>
      </w:r>
      <w:r>
        <w:rPr>
          <w:noProof/>
        </w:rPr>
        <w:pict>
          <v:oval id="_x0000_s1879" style="position:absolute;left:0;text-align:left;margin-left:374.4pt;margin-top:172.5pt;width:70.35pt;height:66.35pt;z-index:252463104" filled="f" strokecolor="#76923c [2406]" strokeweight="1pt"/>
        </w:pict>
      </w:r>
      <w:r>
        <w:rPr>
          <w:noProof/>
        </w:rPr>
        <w:pict>
          <v:shape id="_x0000_s1880" type="#_x0000_t32" style="position:absolute;left:0;text-align:left;margin-left:380.25pt;margin-top:206.2pt;width:28.8pt;height:13.9pt;flip:x;z-index:252464128" o:connectortype="straight" strokecolor="#76923c [2406]" strokeweight="1.5pt">
            <v:stroke endarrow="block"/>
          </v:shape>
        </w:pict>
      </w:r>
      <w:r>
        <w:rPr>
          <w:noProof/>
        </w:rPr>
        <w:pict>
          <v:shape id="_x0000_s1882" type="#_x0000_t32" style="position:absolute;left:0;text-align:left;margin-left:352.45pt;margin-top:178.45pt;width:27.8pt;height:15.35pt;flip:x;z-index:252466176" o:connectortype="straight" strokecolor="red" strokeweight="1.5pt">
            <v:stroke endarrow="block"/>
          </v:shape>
        </w:pict>
      </w:r>
      <w:r>
        <w:rPr>
          <w:noProof/>
        </w:rPr>
        <w:pict>
          <v:shape id="_x0000_s1888" type="#_x0000_t202" style="position:absolute;left:0;text-align:left;margin-left:376.5pt;margin-top:198.7pt;width:39pt;height:17.6pt;z-index:252472320" filled="f" stroked="f">
            <v:textbox style="mso-next-textbox:#_x0000_s1888">
              <w:txbxContent>
                <w:p w:rsidR="00E918F3" w:rsidRPr="00E36046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E360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87" type="#_x0000_t202" style="position:absolute;left:0;text-align:left;margin-left:352.45pt;margin-top:168.7pt;width:36pt;height:15pt;z-index:252471296" filled="f" stroked="f">
            <v:textbox style="mso-next-textbox:#_x0000_s1887">
              <w:txbxContent>
                <w:p w:rsidR="00E918F3" w:rsidRPr="00E36046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E360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6" type="#_x0000_t202" style="position:absolute;left:0;text-align:left;margin-left:46pt;margin-top:405pt;width:212.1pt;height:21.8pt;z-index:252480512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5" type="#_x0000_t32" style="position:absolute;left:0;text-align:left;margin-left:15.75pt;margin-top:416.95pt;width:21.75pt;height:0;z-index:252479488" o:connectortype="straight"/>
        </w:pict>
      </w:r>
      <w:r>
        <w:rPr>
          <w:noProof/>
        </w:rPr>
        <w:pict>
          <v:shape id="_x0000_s1894" type="#_x0000_t202" style="position:absolute;left:0;text-align:left;margin-left:41.25pt;margin-top:383.2pt;width:390.7pt;height:21.8pt;z-index:252478464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3" type="#_x0000_t32" style="position:absolute;left:0;text-align:left;margin-left:15.75pt;margin-top:400.5pt;width:21.75pt;height:0;z-index:252477440" o:connectortype="straight" strokecolor="#548dd4 [1951]" strokeweight="2.25pt"/>
        </w:pict>
      </w:r>
      <w:r>
        <w:rPr>
          <w:noProof/>
        </w:rPr>
        <w:pict>
          <v:shape id="_x0000_s1892" type="#_x0000_t32" style="position:absolute;left:0;text-align:left;margin-left:15.75pt;margin-top:391.45pt;width:21.75pt;height:0;z-index:252476416" o:connectortype="straight" strokecolor="red" strokeweight="2.25pt"/>
        </w:pict>
      </w:r>
      <w:r>
        <w:rPr>
          <w:noProof/>
        </w:rPr>
        <w:pict>
          <v:shape id="_x0000_s1890" type="#_x0000_t202" style="position:absolute;left:0;text-align:left;margin-left:46pt;margin-top:361.4pt;width:2in;height:21.8pt;z-index:252474368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1" type="#_x0000_t32" style="position:absolute;left:0;text-align:left;margin-left:15.75pt;margin-top:377.25pt;width:25.5pt;height:0;z-index:252475392" o:connectortype="straight" strokecolor="#548dd4 [1951]" strokeweight="1.5pt">
            <v:stroke endarrow="block"/>
          </v:shape>
        </w:pict>
      </w:r>
      <w:r>
        <w:rPr>
          <w:noProof/>
        </w:rPr>
        <w:pict>
          <v:shape id="_x0000_s1889" type="#_x0000_t32" style="position:absolute;left:0;text-align:left;margin-left:15.75pt;margin-top:365.25pt;width:25.5pt;height:0;z-index:252473344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884" type="#_x0000_t202" style="position:absolute;left:0;text-align:left;margin-left:403.8pt;margin-top:193.8pt;width:40.95pt;height:15.75pt;z-index:252468224" filled="f" stroked="f">
            <v:textbox>
              <w:txbxContent>
                <w:p w:rsidR="00E918F3" w:rsidRPr="005D40A3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rect id="_x0000_s1883" style="position:absolute;left:0;text-align:left;margin-left:404.7pt;margin-top:198.15pt;width:22.5pt;height:13.8pt;rotation:3754161fd;z-index:252467200" fillcolor="#d8d8d8 [2732]" stroked="f"/>
        </w:pict>
      </w:r>
      <w:r>
        <w:rPr>
          <w:noProof/>
        </w:rPr>
        <w:pict>
          <v:shape id="_x0000_s1881" type="#_x0000_t202" style="position:absolute;left:0;text-align:left;margin-left:368.1pt;margin-top:182.95pt;width:40.95pt;height:15.75pt;z-index:252465152" stroked="f">
            <v:textbox>
              <w:txbxContent>
                <w:p w:rsidR="00E918F3" w:rsidRPr="005D40A3" w:rsidRDefault="00E918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40A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АП</w:t>
                  </w:r>
                </w:p>
              </w:txbxContent>
            </v:textbox>
          </v:shape>
        </w:pict>
      </w:r>
      <w:r w:rsidR="00190CF9">
        <w:rPr>
          <w:noProof/>
        </w:rPr>
        <w:drawing>
          <wp:inline distT="0" distB="0" distL="0" distR="0">
            <wp:extent cx="9390421" cy="5172588"/>
            <wp:effectExtent l="19050" t="0" r="1229" b="0"/>
            <wp:docPr id="9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5548" t="10685" r="4668" b="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7236" cy="517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CF9" w:rsidRPr="00190CF9" w:rsidRDefault="00190CF9" w:rsidP="00190CF9">
      <w:pPr>
        <w:jc w:val="center"/>
      </w:pPr>
    </w:p>
    <w:p w:rsidR="00190CF9" w:rsidRPr="00190CF9" w:rsidRDefault="00190CF9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0CF9">
        <w:rPr>
          <w:rFonts w:ascii="Times New Roman" w:hAnsi="Times New Roman" w:cs="Times New Roman"/>
          <w:b/>
        </w:rPr>
        <w:lastRenderedPageBreak/>
        <w:t>Схема № 42</w:t>
      </w:r>
    </w:p>
    <w:p w:rsidR="00190CF9" w:rsidRPr="00190CF9" w:rsidRDefault="00190CF9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0CF9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807"/>
        <w:gridCol w:w="7807"/>
      </w:tblGrid>
      <w:tr w:rsidR="00190CF9" w:rsidRPr="00190CF9" w:rsidTr="00476644">
        <w:tc>
          <w:tcPr>
            <w:tcW w:w="7807" w:type="dxa"/>
          </w:tcPr>
          <w:p w:rsidR="00190CF9" w:rsidRPr="00190CF9" w:rsidRDefault="00190CF9" w:rsidP="00476644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7807" w:type="dxa"/>
          </w:tcPr>
          <w:p w:rsidR="00190CF9" w:rsidRPr="00190CF9" w:rsidRDefault="00190CF9" w:rsidP="00476644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190CF9" w:rsidRPr="00190CF9" w:rsidTr="00476644">
        <w:tc>
          <w:tcPr>
            <w:tcW w:w="7807" w:type="dxa"/>
          </w:tcPr>
          <w:p w:rsidR="00190CF9" w:rsidRPr="00190CF9" w:rsidRDefault="00190CF9" w:rsidP="00476644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 xml:space="preserve">Муниципальное общеобразовательное учреждение основная общеобразовательная школа с. </w:t>
            </w:r>
            <w:proofErr w:type="spellStart"/>
            <w:r w:rsidRPr="00190CF9">
              <w:rPr>
                <w:rFonts w:ascii="Times New Roman" w:hAnsi="Times New Roman" w:cs="Times New Roman"/>
              </w:rPr>
              <w:t>Икшица</w:t>
            </w:r>
            <w:proofErr w:type="spellEnd"/>
          </w:p>
        </w:tc>
        <w:tc>
          <w:tcPr>
            <w:tcW w:w="7807" w:type="dxa"/>
          </w:tcPr>
          <w:p w:rsidR="00190CF9" w:rsidRPr="00190CF9" w:rsidRDefault="00190CF9" w:rsidP="00476644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90CF9">
              <w:rPr>
                <w:rFonts w:ascii="Times New Roman" w:hAnsi="Times New Roman" w:cs="Times New Roman"/>
              </w:rPr>
              <w:t>с</w:t>
            </w:r>
            <w:proofErr w:type="gramStart"/>
            <w:r w:rsidRPr="00190CF9">
              <w:rPr>
                <w:rFonts w:ascii="Times New Roman" w:hAnsi="Times New Roman" w:cs="Times New Roman"/>
              </w:rPr>
              <w:t>.И</w:t>
            </w:r>
            <w:proofErr w:type="gramEnd"/>
            <w:r w:rsidRPr="00190CF9">
              <w:rPr>
                <w:rFonts w:ascii="Times New Roman" w:hAnsi="Times New Roman" w:cs="Times New Roman"/>
              </w:rPr>
              <w:t>кшица</w:t>
            </w:r>
            <w:proofErr w:type="spellEnd"/>
            <w:r w:rsidRPr="00190CF9">
              <w:rPr>
                <w:rFonts w:ascii="Times New Roman" w:hAnsi="Times New Roman" w:cs="Times New Roman"/>
              </w:rPr>
              <w:t xml:space="preserve">, ул.Центральная 4 </w:t>
            </w:r>
          </w:p>
        </w:tc>
      </w:tr>
      <w:tr w:rsidR="00190CF9" w:rsidRPr="00190CF9" w:rsidTr="00476644">
        <w:tc>
          <w:tcPr>
            <w:tcW w:w="7807" w:type="dxa"/>
          </w:tcPr>
          <w:p w:rsidR="00190CF9" w:rsidRPr="00190CF9" w:rsidRDefault="00190CF9" w:rsidP="0047664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90CF9">
              <w:rPr>
                <w:rFonts w:ascii="Times New Roman" w:hAnsi="Times New Roman" w:cs="Times New Roman"/>
                <w:noProof/>
              </w:rPr>
              <w:t>Фельдшерско-акушерский пункт с. Икшица</w:t>
            </w:r>
          </w:p>
        </w:tc>
        <w:tc>
          <w:tcPr>
            <w:tcW w:w="7807" w:type="dxa"/>
          </w:tcPr>
          <w:p w:rsidR="00190CF9" w:rsidRPr="00190CF9" w:rsidRDefault="00190CF9" w:rsidP="00476644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90CF9">
              <w:rPr>
                <w:rFonts w:ascii="Times New Roman" w:hAnsi="Times New Roman" w:cs="Times New Roman"/>
              </w:rPr>
              <w:t>с</w:t>
            </w:r>
            <w:proofErr w:type="gramStart"/>
            <w:r w:rsidRPr="00190CF9">
              <w:rPr>
                <w:rFonts w:ascii="Times New Roman" w:hAnsi="Times New Roman" w:cs="Times New Roman"/>
              </w:rPr>
              <w:t>.И</w:t>
            </w:r>
            <w:proofErr w:type="gramEnd"/>
            <w:r w:rsidRPr="00190CF9">
              <w:rPr>
                <w:rFonts w:ascii="Times New Roman" w:hAnsi="Times New Roman" w:cs="Times New Roman"/>
              </w:rPr>
              <w:t>кшица</w:t>
            </w:r>
            <w:proofErr w:type="spellEnd"/>
            <w:r w:rsidRPr="00190CF9">
              <w:rPr>
                <w:rFonts w:ascii="Times New Roman" w:hAnsi="Times New Roman" w:cs="Times New Roman"/>
              </w:rPr>
              <w:t>, ул.Центральная 2</w:t>
            </w:r>
          </w:p>
        </w:tc>
      </w:tr>
    </w:tbl>
    <w:p w:rsidR="00190CF9" w:rsidRDefault="00C701ED">
      <w:pPr>
        <w:rPr>
          <w:noProof/>
        </w:rPr>
      </w:pPr>
      <w:r>
        <w:rPr>
          <w:noProof/>
        </w:rPr>
        <w:pict>
          <v:oval id="_x0000_s1902" style="position:absolute;margin-left:301.5pt;margin-top:226.75pt;width:70.5pt;height:57.8pt;z-index:252487680;mso-position-horizontal-relative:text;mso-position-vertical-relative:text" filled="f" strokecolor="red" strokeweight="1.5pt"/>
        </w:pict>
      </w:r>
      <w:r>
        <w:rPr>
          <w:noProof/>
        </w:rPr>
        <w:pict>
          <v:oval id="_x0000_s1905" style="position:absolute;margin-left:316.9pt;margin-top:236.85pt;width:73.8pt;height:66pt;z-index:252490752;mso-position-horizontal-relative:text;mso-position-vertical-relative:text" filled="f" strokecolor="#548dd4 [1951]" strokeweight="2.25pt"/>
        </w:pict>
      </w:r>
      <w:r>
        <w:rPr>
          <w:noProof/>
        </w:rPr>
        <w:pict>
          <v:oval id="_x0000_s1901" style="position:absolute;margin-left:356.3pt;margin-top:191.55pt;width:79.45pt;height:66.75pt;z-index:252486656;mso-position-horizontal-relative:text;mso-position-vertical-relative:text" filled="f" strokecolor="red" strokeweight="1.5pt"/>
        </w:pict>
      </w:r>
      <w:r>
        <w:rPr>
          <w:noProof/>
        </w:rPr>
        <w:pict>
          <v:shape id="_x0000_s1904" type="#_x0000_t32" style="position:absolute;margin-left:328.5pt;margin-top:257.5pt;width:10.8pt;height:27.05pt;flip:x;z-index:25248972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906" type="#_x0000_t32" style="position:absolute;margin-left:361.5pt;margin-top:277.05pt;width:21.75pt;height:7.5pt;z-index:252491776;mso-position-horizontal-relative:text;mso-position-vertical-relative:text" o:connectortype="straight" strokecolor="#548dd4 [1951]">
            <v:stroke endarrow="block"/>
          </v:shape>
        </w:pict>
      </w:r>
      <w:r>
        <w:rPr>
          <w:noProof/>
        </w:rPr>
        <w:pict>
          <v:shape id="_x0000_s1903" type="#_x0000_t32" style="position:absolute;margin-left:399.45pt;margin-top:193.8pt;width:10.05pt;height:27pt;flip:y;z-index:25248870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936" type="#_x0000_t202" style="position:absolute;margin-left:343.55pt;margin-top:276.25pt;width:33pt;height:16.5pt;z-index:252522496;mso-position-horizontal-relative:text;mso-position-vertical-relative:text" filled="f" stroked="f">
            <v:textbox style="mso-next-textbox:#_x0000_s1936">
              <w:txbxContent>
                <w:p w:rsidR="00E918F3" w:rsidRPr="004A2CF2" w:rsidRDefault="00E918F3" w:rsidP="00476644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30м</w:t>
                  </w:r>
                </w:p>
                <w:p w:rsidR="00E918F3" w:rsidRPr="00906832" w:rsidRDefault="00E918F3" w:rsidP="0047664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38" type="#_x0000_t202" style="position:absolute;margin-left:311.25pt;margin-top:257.5pt;width:31.55pt;height:23.25pt;z-index:252524544;mso-position-horizontal-relative:text;mso-position-vertical-relative:text" filled="f" stroked="f">
            <v:textbox style="mso-next-textbox:#_x0000_s1938">
              <w:txbxContent>
                <w:p w:rsidR="00E918F3" w:rsidRPr="004A2CF2" w:rsidRDefault="00E918F3" w:rsidP="00476644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30м</w:t>
                  </w:r>
                </w:p>
                <w:p w:rsidR="00E918F3" w:rsidRPr="00906832" w:rsidRDefault="00E918F3" w:rsidP="0047664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37" type="#_x0000_t202" style="position:absolute;margin-left:383.25pt;margin-top:207.3pt;width:33pt;height:16.5pt;z-index:252523520;mso-position-horizontal-relative:text;mso-position-vertical-relative:text" filled="f" stroked="f">
            <v:textbox style="mso-next-textbox:#_x0000_s1937">
              <w:txbxContent>
                <w:p w:rsidR="00E918F3" w:rsidRPr="004A2CF2" w:rsidRDefault="00E918F3" w:rsidP="00476644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30м</w:t>
                  </w:r>
                </w:p>
                <w:p w:rsidR="00E918F3" w:rsidRPr="00906832" w:rsidRDefault="00E918F3" w:rsidP="0047664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34" type="#_x0000_t202" style="position:absolute;margin-left:34pt;margin-top:408.65pt;width:212.1pt;height:21.8pt;z-index:252520448;mso-position-horizontal-relative:text;mso-position-vertical-relative:text" filled="f" stroked="f">
            <v:textbox style="mso-next-textbox:#_x0000_s1934"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33" type="#_x0000_t32" style="position:absolute;margin-left:2.5pt;margin-top:418.05pt;width:29.3pt;height:0;z-index:252519424;mso-position-horizontal-relative:text;mso-position-vertical-relative:text" o:connectortype="straight"/>
        </w:pict>
      </w:r>
      <w:r>
        <w:rPr>
          <w:noProof/>
        </w:rPr>
        <w:pict>
          <v:shape id="_x0000_s1939" type="#_x0000_t32" style="position:absolute;margin-left:2.5pt;margin-top:408.65pt;width:29.3pt;height:0;z-index:252525568;mso-position-horizontal-relative:text;mso-position-vertical-relative:text" o:connectortype="straight" strokecolor="#548dd4 [1951]" strokeweight="1.5pt"/>
        </w:pict>
      </w:r>
      <w:r>
        <w:rPr>
          <w:noProof/>
        </w:rPr>
        <w:pict>
          <v:shape id="_x0000_s1930" type="#_x0000_t202" style="position:absolute;margin-left:34pt;margin-top:366.3pt;width:2in;height:20.55pt;z-index:252516352;mso-position-horizontal-relative:text;mso-position-vertical-relative:text" filled="f" stroked="f">
            <v:textbox style="mso-next-textbox:#_x0000_s1930"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 xml:space="preserve"> радиус от входа 30 </w:t>
                  </w:r>
                  <w:r w:rsidRPr="00B9137C">
                    <w:rPr>
                      <w:rFonts w:ascii="Times New Roman" w:hAnsi="Times New Roman" w:cs="Times New Roman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35" type="#_x0000_t32" style="position:absolute;margin-left:2.5pt;margin-top:370.65pt;width:29.3pt;height:0;z-index:252521472;mso-position-horizontal-relative:text;mso-position-vertical-relative:text" o:connectortype="straight" strokecolor="#548dd4 [1951]" strokeweight="2.25pt">
            <v:stroke endarrow="block"/>
          </v:shape>
        </w:pict>
      </w:r>
      <w:r>
        <w:rPr>
          <w:noProof/>
        </w:rPr>
        <w:pict>
          <v:shape id="_x0000_s1932" type="#_x0000_t202" style="position:absolute;margin-left:34pt;margin-top:386.85pt;width:390.7pt;height:21.8pt;z-index:252518400;mso-position-horizontal-relative:text;mso-position-vertical-relative:text" filled="f" stroked="f">
            <v:textbox style="mso-next-textbox:#_x0000_s1932"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31" type="#_x0000_t32" style="position:absolute;margin-left:2.5pt;margin-top:397.45pt;width:29.3pt;height:0;z-index:252517376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929" type="#_x0000_t32" style="position:absolute;margin-left:2.5pt;margin-top:380.7pt;width:29.3pt;height:0;z-index:25251532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928" type="#_x0000_t202" style="position:absolute;margin-left:456pt;margin-top:340pt;width:20.25pt;height:16.5pt;z-index:252514304;mso-position-horizontal-relative:text;mso-position-vertical-relative:text" filled="f" stroked="f">
            <v:textbox style="mso-next-textbox:#_x0000_s1928">
              <w:txbxContent>
                <w:p w:rsidR="00E918F3" w:rsidRPr="004A2CF2" w:rsidRDefault="00E918F3" w:rsidP="00476644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5</w:t>
                  </w:r>
                </w:p>
                <w:p w:rsidR="00E918F3" w:rsidRPr="00906832" w:rsidRDefault="00E918F3" w:rsidP="0047664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27" type="#_x0000_t202" style="position:absolute;margin-left:435.75pt;margin-top:332.5pt;width:20.25pt;height:16.5pt;z-index:252513280;mso-position-horizontal-relative:text;mso-position-vertical-relative:text" filled="f" stroked="f">
            <v:textbox style="mso-next-textbox:#_x0000_s1927">
              <w:txbxContent>
                <w:p w:rsidR="00E918F3" w:rsidRPr="004A2CF2" w:rsidRDefault="00E918F3" w:rsidP="00476644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7</w:t>
                  </w:r>
                </w:p>
                <w:p w:rsidR="00E918F3" w:rsidRPr="00906832" w:rsidRDefault="00E918F3" w:rsidP="0047664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26" type="#_x0000_t202" style="position:absolute;margin-left:416.95pt;margin-top:316pt;width:20.25pt;height:16.5pt;z-index:252512256;mso-position-horizontal-relative:text;mso-position-vertical-relative:text" filled="f" stroked="f">
            <v:textbox style="mso-next-textbox:#_x0000_s1926">
              <w:txbxContent>
                <w:p w:rsidR="00E918F3" w:rsidRPr="004A2CF2" w:rsidRDefault="00E918F3" w:rsidP="00476644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9</w:t>
                  </w:r>
                </w:p>
                <w:p w:rsidR="00E918F3" w:rsidRPr="00906832" w:rsidRDefault="00E918F3" w:rsidP="0047664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25" type="#_x0000_t202" style="position:absolute;margin-left:487.5pt;margin-top:311.55pt;width:20.25pt;height:16.5pt;z-index:252511232;mso-position-horizontal-relative:text;mso-position-vertical-relative:text" filled="f" stroked="f">
            <v:textbox style="mso-next-textbox:#_x0000_s1925">
              <w:txbxContent>
                <w:p w:rsidR="00E918F3" w:rsidRPr="004A2CF2" w:rsidRDefault="00E918F3" w:rsidP="00476644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6</w:t>
                  </w:r>
                </w:p>
                <w:p w:rsidR="00E918F3" w:rsidRPr="00906832" w:rsidRDefault="00E918F3" w:rsidP="0047664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24" type="#_x0000_t202" style="position:absolute;margin-left:461.25pt;margin-top:310.8pt;width:26.25pt;height:17.25pt;z-index:252510208;mso-position-horizontal-relative:text;mso-position-vertical-relative:text" filled="f" stroked="f">
            <v:textbox style="mso-next-textbox:#_x0000_s1924">
              <w:txbxContent>
                <w:p w:rsidR="00E918F3" w:rsidRPr="004A2CF2" w:rsidRDefault="00E918F3" w:rsidP="00476644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8</w:t>
                  </w:r>
                </w:p>
                <w:p w:rsidR="00E918F3" w:rsidRPr="00906832" w:rsidRDefault="00E918F3" w:rsidP="0047664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23" type="#_x0000_t202" style="position:absolute;margin-left:435.75pt;margin-top:292.75pt;width:26.25pt;height:23.25pt;z-index:252509184;mso-position-horizontal-relative:text;mso-position-vertical-relative:text" filled="f" stroked="f">
            <v:textbox style="mso-next-textbox:#_x0000_s1923">
              <w:txbxContent>
                <w:p w:rsidR="00E918F3" w:rsidRPr="004A2CF2" w:rsidRDefault="00E918F3" w:rsidP="00476644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10</w:t>
                  </w:r>
                </w:p>
                <w:p w:rsidR="00E918F3" w:rsidRPr="00906832" w:rsidRDefault="00E918F3" w:rsidP="0047664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22" type="#_x0000_t202" style="position:absolute;margin-left:461.25pt;margin-top:224.6pt;width:26.25pt;height:23.25pt;z-index:252508160;mso-position-horizontal-relative:text;mso-position-vertical-relative:text" filled="f" stroked="f">
            <v:textbox style="mso-next-textbox:#_x0000_s1922">
              <w:txbxContent>
                <w:p w:rsidR="00E918F3" w:rsidRPr="004A2CF2" w:rsidRDefault="00E918F3" w:rsidP="00476644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12</w:t>
                  </w:r>
                </w:p>
                <w:p w:rsidR="00E918F3" w:rsidRPr="00906832" w:rsidRDefault="00E918F3" w:rsidP="0047664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21" type="#_x0000_t202" style="position:absolute;margin-left:474.75pt;margin-top:201.35pt;width:26.25pt;height:23.25pt;z-index:252507136;mso-position-horizontal-relative:text;mso-position-vertical-relative:text" filled="f" stroked="f">
            <v:textbox style="mso-next-textbox:#_x0000_s1921">
              <w:txbxContent>
                <w:p w:rsidR="00E918F3" w:rsidRPr="004A2CF2" w:rsidRDefault="00E918F3" w:rsidP="00476644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14</w:t>
                  </w:r>
                </w:p>
                <w:p w:rsidR="00E918F3" w:rsidRPr="00906832" w:rsidRDefault="00E918F3" w:rsidP="0047664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20" type="#_x0000_t202" style="position:absolute;margin-left:461.25pt;margin-top:136.05pt;width:26.25pt;height:23.25pt;z-index:252506112;mso-position-horizontal-relative:text;mso-position-vertical-relative:text" filled="f" stroked="f">
            <v:textbox style="mso-next-textbox:#_x0000_s1920">
              <w:txbxContent>
                <w:p w:rsidR="00E918F3" w:rsidRPr="004A2CF2" w:rsidRDefault="00E918F3" w:rsidP="00476644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15а</w:t>
                  </w:r>
                </w:p>
                <w:p w:rsidR="00E918F3" w:rsidRPr="00906832" w:rsidRDefault="00E918F3" w:rsidP="0047664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19" type="#_x0000_t202" style="position:absolute;margin-left:390.7pt;margin-top:143.55pt;width:26.25pt;height:23.25pt;z-index:252505088;mso-position-horizontal-relative:text;mso-position-vertical-relative:text" filled="f" stroked="f">
            <v:textbox style="mso-next-textbox:#_x0000_s1919">
              <w:txbxContent>
                <w:p w:rsidR="00E918F3" w:rsidRPr="004A2CF2" w:rsidRDefault="00E918F3" w:rsidP="00476644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8</w:t>
                  </w:r>
                </w:p>
                <w:p w:rsidR="00E918F3" w:rsidRPr="00906832" w:rsidRDefault="00E918F3" w:rsidP="0047664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18" type="#_x0000_t202" style="position:absolute;margin-left:181.45pt;margin-top:160.8pt;width:26.25pt;height:23.25pt;z-index:252504064;mso-position-horizontal-relative:text;mso-position-vertical-relative:text" filled="f" stroked="f">
            <v:textbox style="mso-next-textbox:#_x0000_s1918">
              <w:txbxContent>
                <w:p w:rsidR="00E918F3" w:rsidRPr="004A2CF2" w:rsidRDefault="00E918F3" w:rsidP="00476644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5</w:t>
                  </w:r>
                </w:p>
                <w:p w:rsidR="00E918F3" w:rsidRPr="00906832" w:rsidRDefault="00E918F3" w:rsidP="0047664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17" type="#_x0000_t202" style="position:absolute;margin-left:217.45pt;margin-top:184.05pt;width:26.25pt;height:23.25pt;z-index:252503040;mso-position-horizontal-relative:text;mso-position-vertical-relative:text" filled="f" stroked="f">
            <v:textbox style="mso-next-textbox:#_x0000_s1917">
              <w:txbxContent>
                <w:p w:rsidR="00E918F3" w:rsidRPr="004A2CF2" w:rsidRDefault="00E918F3" w:rsidP="00476644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3</w:t>
                  </w:r>
                </w:p>
                <w:p w:rsidR="00E918F3" w:rsidRPr="00906832" w:rsidRDefault="00E918F3" w:rsidP="0047664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16" type="#_x0000_t202" style="position:absolute;margin-left:261pt;margin-top:213.6pt;width:26.25pt;height:23.25pt;z-index:252502016;mso-position-horizontal-relative:text;mso-position-vertical-relative:text" filled="f" stroked="f">
            <v:textbox style="mso-next-textbox:#_x0000_s1916">
              <w:txbxContent>
                <w:p w:rsidR="00E918F3" w:rsidRPr="004A2CF2" w:rsidRDefault="00E918F3" w:rsidP="00476644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1</w:t>
                  </w:r>
                </w:p>
                <w:p w:rsidR="00E918F3" w:rsidRPr="00906832" w:rsidRDefault="00E918F3" w:rsidP="0047664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15" type="#_x0000_t202" style="position:absolute;margin-left:291.05pt;margin-top:234.25pt;width:26.25pt;height:23.25pt;z-index:252500992;mso-position-horizontal-relative:text;mso-position-vertical-relative:text" filled="f" stroked="f">
            <v:textbox style="mso-next-textbox:#_x0000_s1915">
              <w:txbxContent>
                <w:p w:rsidR="00E918F3" w:rsidRPr="004A2CF2" w:rsidRDefault="00E918F3" w:rsidP="00476644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1</w:t>
                  </w:r>
                </w:p>
                <w:p w:rsidR="00E918F3" w:rsidRPr="00906832" w:rsidRDefault="00E918F3" w:rsidP="0047664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14" type="#_x0000_t202" style="position:absolute;margin-left:355.55pt;margin-top:120.3pt;width:26.25pt;height:23.25pt;z-index:252499968;mso-position-horizontal-relative:text;mso-position-vertical-relative:text" filled="f" stroked="f">
            <v:textbox style="mso-next-textbox:#_x0000_s1914">
              <w:txbxContent>
                <w:p w:rsidR="00E918F3" w:rsidRPr="004A2CF2" w:rsidRDefault="00E918F3" w:rsidP="00476644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5</w:t>
                  </w:r>
                </w:p>
                <w:p w:rsidR="00E918F3" w:rsidRPr="00906832" w:rsidRDefault="00E918F3" w:rsidP="0047664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13" type="#_x0000_t202" style="position:absolute;margin-left:317.3pt;margin-top:168.3pt;width:26.25pt;height:23.25pt;z-index:252498944;mso-position-horizontal-relative:text;mso-position-vertical-relative:text" filled="f" stroked="f">
            <v:textbox style="mso-next-textbox:#_x0000_s1913">
              <w:txbxContent>
                <w:p w:rsidR="00E918F3" w:rsidRPr="004A2CF2" w:rsidRDefault="00E918F3" w:rsidP="00476644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3</w:t>
                  </w:r>
                </w:p>
                <w:p w:rsidR="00E918F3" w:rsidRPr="00906832" w:rsidRDefault="00E918F3" w:rsidP="0047664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12" type="#_x0000_t202" style="position:absolute;margin-left:364.45pt;margin-top:170.55pt;width:26.25pt;height:23.25pt;z-index:252497920;mso-position-horizontal-relative:text;mso-position-vertical-relative:text" filled="f" stroked="f">
            <v:textbox style="mso-next-textbox:#_x0000_s1912">
              <w:txbxContent>
                <w:p w:rsidR="00E918F3" w:rsidRPr="004A2CF2" w:rsidRDefault="00E918F3" w:rsidP="00476644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8</w:t>
                  </w:r>
                </w:p>
                <w:p w:rsidR="00E918F3" w:rsidRPr="00906832" w:rsidRDefault="00E918F3" w:rsidP="0047664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11" type="#_x0000_t202" style="position:absolute;margin-left:426.75pt;margin-top:179.55pt;width:26.25pt;height:23.25pt;z-index:252496896;mso-position-horizontal-relative:text;mso-position-vertical-relative:text" filled="f" stroked="f">
            <v:textbox style="mso-next-textbox:#_x0000_s1911">
              <w:txbxContent>
                <w:p w:rsidR="00E918F3" w:rsidRPr="004A2CF2" w:rsidRDefault="00E918F3" w:rsidP="00476644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15</w:t>
                  </w:r>
                </w:p>
                <w:p w:rsidR="00E918F3" w:rsidRPr="00906832" w:rsidRDefault="00E918F3" w:rsidP="0047664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10" type="#_x0000_t202" style="position:absolute;margin-left:405.75pt;margin-top:220.8pt;width:26.25pt;height:23.25pt;z-index:252495872;mso-position-horizontal-relative:text;mso-position-vertical-relative:text" filled="f" stroked="f">
            <v:textbox style="mso-next-textbox:#_x0000_s1910">
              <w:txbxContent>
                <w:p w:rsidR="00E918F3" w:rsidRPr="004A2CF2" w:rsidRDefault="00E918F3" w:rsidP="00476644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13</w:t>
                  </w:r>
                </w:p>
                <w:p w:rsidR="00E918F3" w:rsidRPr="00906832" w:rsidRDefault="00E918F3" w:rsidP="0047664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09" type="#_x0000_t202" style="position:absolute;margin-left:383.25pt;margin-top:261.3pt;width:26.25pt;height:23.25pt;z-index:252494848;mso-position-horizontal-relative:text;mso-position-vertical-relative:text" filled="f" stroked="f">
            <v:textbox style="mso-next-textbox:#_x0000_s1909">
              <w:txbxContent>
                <w:p w:rsidR="00E918F3" w:rsidRPr="004A2CF2" w:rsidRDefault="00E918F3" w:rsidP="00476644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11</w:t>
                  </w:r>
                </w:p>
                <w:p w:rsidR="00E918F3" w:rsidRPr="00906832" w:rsidRDefault="00E918F3" w:rsidP="0047664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08" type="#_x0000_t202" style="position:absolute;margin-left:357pt;margin-top:269.5pt;width:26.25pt;height:23.25pt;z-index:252493824;mso-position-horizontal-relative:text;mso-position-vertical-relative:text" filled="f" stroked="f">
            <v:textbox style="mso-next-textbox:#_x0000_s1908">
              <w:txbxContent>
                <w:p w:rsidR="00E918F3" w:rsidRPr="004A2CF2" w:rsidRDefault="00E918F3" w:rsidP="00476644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11а</w:t>
                  </w:r>
                </w:p>
                <w:p w:rsidR="00E918F3" w:rsidRPr="00906832" w:rsidRDefault="00E918F3" w:rsidP="0047664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07" type="#_x0000_t202" style="position:absolute;margin-left:328.5pt;margin-top:257.5pt;width:33pt;height:23.25pt;z-index:252492800;mso-position-horizontal-relative:text;mso-position-vertical-relative:text" filled="f" stroked="f">
            <v:textbox style="mso-next-textbox:#_x0000_s1907">
              <w:txbxContent>
                <w:p w:rsidR="00E918F3" w:rsidRPr="004A2CF2" w:rsidRDefault="00E918F3" w:rsidP="00476644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4A2CF2">
                    <w:rPr>
                      <w:b/>
                      <w:sz w:val="14"/>
                      <w:szCs w:val="14"/>
                    </w:rPr>
                    <w:t>ФАП</w:t>
                  </w:r>
                </w:p>
                <w:p w:rsidR="00E918F3" w:rsidRDefault="00E918F3" w:rsidP="004766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  <w:p w:rsidR="00E918F3" w:rsidRPr="00906832" w:rsidRDefault="00E918F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00" type="#_x0000_t32" style="position:absolute;margin-left:349.5pt;margin-top:270.3pt;width:3pt;height:6.75pt;flip:x;z-index:252485632;mso-position-horizontal-relative:text;mso-position-vertical-relative:text" o:connectortype="straight" strokeweight="2.25pt"/>
        </w:pict>
      </w:r>
      <w:r>
        <w:rPr>
          <w:noProof/>
        </w:rPr>
        <w:pict>
          <v:shape id="_x0000_s1899" type="#_x0000_t32" style="position:absolute;margin-left:334.8pt;margin-top:257.5pt;width:8.75pt;height:3.8pt;z-index:252484608;mso-position-horizontal-relative:text;mso-position-vertical-relative:text" o:connectortype="straight" strokeweight="2.25pt"/>
        </w:pict>
      </w:r>
      <w:r>
        <w:rPr>
          <w:noProof/>
        </w:rPr>
        <w:pict>
          <v:shape id="_x0000_s1898" type="#_x0000_t32" style="position:absolute;margin-left:390.7pt;margin-top:220.8pt;width:8.75pt;height:3.8pt;z-index:252483584;mso-position-horizontal-relative:text;mso-position-vertical-relative:text" o:connectortype="straight" strokeweight="2.25pt"/>
        </w:pict>
      </w:r>
      <w:r>
        <w:rPr>
          <w:noProof/>
        </w:rPr>
        <w:pict>
          <v:rect id="_x0000_s1897" style="position:absolute;margin-left:339.3pt;margin-top:213.6pt;width:60.15pt;height:52.95pt;rotation:1155712fd;z-index:252482560;mso-position-horizontal-relative:text;mso-position-vertical-relative:text" filled="f"/>
        </w:pict>
      </w:r>
      <w:r w:rsidR="00190CF9">
        <w:rPr>
          <w:noProof/>
        </w:rPr>
        <w:drawing>
          <wp:inline distT="0" distB="0" distL="0" distR="0">
            <wp:extent cx="9801225" cy="5238750"/>
            <wp:effectExtent l="19050" t="0" r="9525" b="0"/>
            <wp:docPr id="9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4479" t="11092" r="3505" b="8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74" w:rsidRDefault="00720E74" w:rsidP="0072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0E74" w:rsidRPr="00720E74" w:rsidRDefault="00720E74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0E74">
        <w:rPr>
          <w:rFonts w:ascii="Times New Roman" w:hAnsi="Times New Roman" w:cs="Times New Roman"/>
          <w:b/>
        </w:rPr>
        <w:lastRenderedPageBreak/>
        <w:t>Схема № 43</w:t>
      </w:r>
    </w:p>
    <w:p w:rsidR="00720E74" w:rsidRPr="00720E74" w:rsidRDefault="00720E74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0E74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6062"/>
        <w:gridCol w:w="9552"/>
      </w:tblGrid>
      <w:tr w:rsidR="00720E74" w:rsidRPr="00720E74" w:rsidTr="00476644">
        <w:tc>
          <w:tcPr>
            <w:tcW w:w="6062" w:type="dxa"/>
          </w:tcPr>
          <w:p w:rsidR="00720E74" w:rsidRPr="00720E74" w:rsidRDefault="00720E74" w:rsidP="00476644">
            <w:pPr>
              <w:jc w:val="center"/>
              <w:rPr>
                <w:rFonts w:ascii="Times New Roman" w:hAnsi="Times New Roman" w:cs="Times New Roman"/>
              </w:rPr>
            </w:pPr>
            <w:r w:rsidRPr="00720E74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9552" w:type="dxa"/>
          </w:tcPr>
          <w:p w:rsidR="00720E74" w:rsidRPr="00720E74" w:rsidRDefault="00720E74" w:rsidP="00476644">
            <w:pPr>
              <w:jc w:val="center"/>
              <w:rPr>
                <w:rFonts w:ascii="Times New Roman" w:hAnsi="Times New Roman" w:cs="Times New Roman"/>
              </w:rPr>
            </w:pPr>
            <w:r w:rsidRPr="00720E74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720E74" w:rsidRPr="00720E74" w:rsidTr="00476644">
        <w:tc>
          <w:tcPr>
            <w:tcW w:w="6062" w:type="dxa"/>
          </w:tcPr>
          <w:p w:rsidR="00720E74" w:rsidRPr="00720E74" w:rsidRDefault="00720E74" w:rsidP="00476644">
            <w:pPr>
              <w:jc w:val="center"/>
              <w:rPr>
                <w:rFonts w:ascii="Times New Roman" w:hAnsi="Times New Roman" w:cs="Times New Roman"/>
              </w:rPr>
            </w:pPr>
            <w:r w:rsidRPr="00720E74">
              <w:rPr>
                <w:rFonts w:ascii="Times New Roman" w:hAnsi="Times New Roman" w:cs="Times New Roman"/>
              </w:rPr>
              <w:t>Муниципальное общеобразовательное учреждение основная общеобразовательная школа № 70 г/</w:t>
            </w:r>
            <w:proofErr w:type="spellStart"/>
            <w:proofErr w:type="gramStart"/>
            <w:r w:rsidRPr="00720E7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20E74">
              <w:rPr>
                <w:rFonts w:ascii="Times New Roman" w:hAnsi="Times New Roman" w:cs="Times New Roman"/>
              </w:rPr>
              <w:t xml:space="preserve"> Аксеново - </w:t>
            </w:r>
            <w:proofErr w:type="spellStart"/>
            <w:r w:rsidRPr="00720E74">
              <w:rPr>
                <w:rFonts w:ascii="Times New Roman" w:hAnsi="Times New Roman" w:cs="Times New Roman"/>
              </w:rPr>
              <w:t>Зиловское</w:t>
            </w:r>
            <w:proofErr w:type="spellEnd"/>
          </w:p>
          <w:p w:rsidR="00720E74" w:rsidRPr="00720E74" w:rsidRDefault="00720E74" w:rsidP="00476644">
            <w:pPr>
              <w:jc w:val="center"/>
              <w:rPr>
                <w:rFonts w:ascii="Times New Roman" w:hAnsi="Times New Roman" w:cs="Times New Roman"/>
              </w:rPr>
            </w:pPr>
            <w:r w:rsidRPr="00720E74">
              <w:rPr>
                <w:rFonts w:ascii="Times New Roman" w:hAnsi="Times New Roman" w:cs="Times New Roman"/>
              </w:rPr>
              <w:t>Физкультурно-оздоровительный комплекс «Багульник»</w:t>
            </w:r>
          </w:p>
        </w:tc>
        <w:tc>
          <w:tcPr>
            <w:tcW w:w="9552" w:type="dxa"/>
          </w:tcPr>
          <w:p w:rsidR="00720E74" w:rsidRPr="00720E74" w:rsidRDefault="00720E74" w:rsidP="00476644">
            <w:pPr>
              <w:jc w:val="center"/>
              <w:rPr>
                <w:rFonts w:ascii="Times New Roman" w:hAnsi="Times New Roman" w:cs="Times New Roman"/>
              </w:rPr>
            </w:pPr>
            <w:r w:rsidRPr="00720E74">
              <w:rPr>
                <w:rFonts w:ascii="Times New Roman" w:hAnsi="Times New Roman" w:cs="Times New Roman"/>
              </w:rPr>
              <w:t>Забайкальский край, Чернышевский район, г/</w:t>
            </w:r>
            <w:proofErr w:type="spellStart"/>
            <w:r w:rsidRPr="00720E74">
              <w:rPr>
                <w:rFonts w:ascii="Times New Roman" w:hAnsi="Times New Roman" w:cs="Times New Roman"/>
              </w:rPr>
              <w:t>п</w:t>
            </w:r>
            <w:proofErr w:type="spellEnd"/>
            <w:r w:rsidRPr="00720E74">
              <w:rPr>
                <w:rFonts w:ascii="Times New Roman" w:hAnsi="Times New Roman" w:cs="Times New Roman"/>
              </w:rPr>
              <w:t xml:space="preserve"> Аксеново-Зиловское, ул</w:t>
            </w:r>
            <w:proofErr w:type="gramStart"/>
            <w:r w:rsidRPr="00720E74">
              <w:rPr>
                <w:rFonts w:ascii="Times New Roman" w:hAnsi="Times New Roman" w:cs="Times New Roman"/>
              </w:rPr>
              <w:t>.Ю</w:t>
            </w:r>
            <w:proofErr w:type="gramEnd"/>
            <w:r w:rsidRPr="00720E74">
              <w:rPr>
                <w:rFonts w:ascii="Times New Roman" w:hAnsi="Times New Roman" w:cs="Times New Roman"/>
              </w:rPr>
              <w:t>жная, 3;</w:t>
            </w:r>
          </w:p>
          <w:p w:rsidR="00720E74" w:rsidRPr="00720E74" w:rsidRDefault="00720E74" w:rsidP="00476644">
            <w:pPr>
              <w:jc w:val="center"/>
              <w:rPr>
                <w:rFonts w:ascii="Times New Roman" w:hAnsi="Times New Roman" w:cs="Times New Roman"/>
              </w:rPr>
            </w:pPr>
          </w:p>
          <w:p w:rsidR="00720E74" w:rsidRPr="00720E74" w:rsidRDefault="00720E74" w:rsidP="00476644">
            <w:pPr>
              <w:jc w:val="center"/>
              <w:rPr>
                <w:rFonts w:ascii="Times New Roman" w:hAnsi="Times New Roman" w:cs="Times New Roman"/>
              </w:rPr>
            </w:pPr>
            <w:r w:rsidRPr="00720E74">
              <w:rPr>
                <w:rFonts w:ascii="Times New Roman" w:hAnsi="Times New Roman" w:cs="Times New Roman"/>
              </w:rPr>
              <w:t>Забайкальский край, Чернышевский район, г/</w:t>
            </w:r>
            <w:proofErr w:type="spellStart"/>
            <w:r w:rsidRPr="00720E74">
              <w:rPr>
                <w:rFonts w:ascii="Times New Roman" w:hAnsi="Times New Roman" w:cs="Times New Roman"/>
              </w:rPr>
              <w:t>п</w:t>
            </w:r>
            <w:proofErr w:type="spellEnd"/>
            <w:r w:rsidRPr="00720E74">
              <w:rPr>
                <w:rFonts w:ascii="Times New Roman" w:hAnsi="Times New Roman" w:cs="Times New Roman"/>
              </w:rPr>
              <w:t xml:space="preserve"> Аксеново-Зиловское, ул</w:t>
            </w:r>
            <w:proofErr w:type="gramStart"/>
            <w:r w:rsidRPr="00720E74">
              <w:rPr>
                <w:rFonts w:ascii="Times New Roman" w:hAnsi="Times New Roman" w:cs="Times New Roman"/>
              </w:rPr>
              <w:t>.Ю</w:t>
            </w:r>
            <w:proofErr w:type="gramEnd"/>
            <w:r w:rsidRPr="00720E74">
              <w:rPr>
                <w:rFonts w:ascii="Times New Roman" w:hAnsi="Times New Roman" w:cs="Times New Roman"/>
              </w:rPr>
              <w:t>жная,4</w:t>
            </w:r>
          </w:p>
        </w:tc>
      </w:tr>
    </w:tbl>
    <w:p w:rsidR="00720E74" w:rsidRDefault="00720E74">
      <w:pPr>
        <w:rPr>
          <w:noProof/>
        </w:rPr>
      </w:pPr>
    </w:p>
    <w:p w:rsidR="00720E74" w:rsidRDefault="00C701ED" w:rsidP="00476644">
      <w:pPr>
        <w:jc w:val="center"/>
        <w:rPr>
          <w:noProof/>
        </w:rPr>
      </w:pPr>
      <w:r>
        <w:rPr>
          <w:noProof/>
        </w:rPr>
        <w:pict>
          <v:shape id="_x0000_s1946" type="#_x0000_t32" style="position:absolute;left:0;text-align:left;margin-left:465pt;margin-top:199.2pt;width:0;height:35.95pt;flip:y;z-index:252533760" o:connectortype="straight" strokecolor="#548dd4 [1951]">
            <v:stroke endarrow="block"/>
          </v:shape>
        </w:pict>
      </w:r>
      <w:r>
        <w:rPr>
          <w:noProof/>
        </w:rPr>
        <w:pict>
          <v:oval id="_x0000_s1945" style="position:absolute;left:0;text-align:left;margin-left:419.95pt;margin-top:199.2pt;width:88.5pt;height:74.25pt;z-index:252532736" filled="f" strokecolor="#548dd4 [1951]" strokeweight="1.5pt"/>
        </w:pict>
      </w:r>
      <w:r>
        <w:rPr>
          <w:noProof/>
        </w:rPr>
        <w:pict>
          <v:oval id="_x0000_s1943" style="position:absolute;left:0;text-align:left;margin-left:317.25pt;margin-top:139.2pt;width:78pt;height:77.2pt;z-index:252530688" filled="f" strokecolor="red" strokeweight="1.5pt"/>
        </w:pict>
      </w:r>
      <w:r>
        <w:rPr>
          <w:noProof/>
        </w:rPr>
        <w:pict>
          <v:shape id="_x0000_s2001" type="#_x0000_t202" style="position:absolute;left:0;text-align:left;margin-left:455.35pt;margin-top:216.4pt;width:44.15pt;height:18.75pt;z-index:252590080" filled="f" stroked="f">
            <v:textbox>
              <w:txbxContent>
                <w:p w:rsidR="00E918F3" w:rsidRPr="00E9709F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00" type="#_x0000_t202" style="position:absolute;left:0;text-align:left;margin-left:330.05pt;margin-top:150.9pt;width:44.15pt;height:19pt;z-index:252589056" filled="f" stroked="f">
            <v:textbox>
              <w:txbxContent>
                <w:p w:rsidR="00E918F3" w:rsidRPr="00E9709F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44" type="#_x0000_t32" style="position:absolute;left:0;text-align:left;margin-left:354pt;margin-top:139.2pt;width:3.8pt;height:30.7pt;flip:y;z-index:252531712" o:connectortype="straight" strokecolor="red" strokeweight="1.5pt">
            <v:stroke endarrow="block"/>
          </v:shape>
        </w:pict>
      </w:r>
      <w:r>
        <w:rPr>
          <w:noProof/>
        </w:rPr>
        <w:pict>
          <v:shape id="_x0000_s1998" type="#_x0000_t202" style="position:absolute;left:0;text-align:left;margin-left:218.35pt;margin-top:236.65pt;width:44.15pt;height:18.75pt;z-index:252587008" filled="f" stroked="f">
            <v:textbox>
              <w:txbxContent>
                <w:p w:rsidR="00E918F3" w:rsidRPr="00E9709F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клад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97" type="#_x0000_t202" style="position:absolute;left:0;text-align:left;margin-left:246.1pt;margin-top:225.4pt;width:39.65pt;height:18.75pt;z-index:252585984" filled="f" stroked="f">
            <v:textbox>
              <w:txbxContent>
                <w:p w:rsidR="00E918F3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ЦОР</w:t>
                  </w:r>
                </w:p>
                <w:p w:rsidR="00E918F3" w:rsidRPr="00E9709F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96" type="#_x0000_t202" style="position:absolute;left:0;text-align:left;margin-left:207.85pt;margin-top:211.15pt;width:47.9pt;height:39pt;z-index:252584960" filled="f" stroked="f">
            <v:textbox>
              <w:txbxContent>
                <w:p w:rsidR="00E918F3" w:rsidRDefault="00E918F3" w:rsidP="0047664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клад.</w:t>
                  </w:r>
                </w:p>
                <w:p w:rsidR="00E918F3" w:rsidRPr="00E9709F" w:rsidRDefault="00E918F3" w:rsidP="0047664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мещ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95" type="#_x0000_t202" style="position:absolute;left:0;text-align:left;margin-left:211.6pt;margin-top:188.65pt;width:44.15pt;height:18.75pt;z-index:252583936" filled="f" stroked="f">
            <v:textbox>
              <w:txbxContent>
                <w:p w:rsidR="00E918F3" w:rsidRPr="00E9709F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СЦ-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92" type="#_x0000_t202" style="position:absolute;left:0;text-align:left;margin-left:280.6pt;margin-top:225.4pt;width:56.15pt;height:18.75pt;z-index:252580864" filled="f" stroked="f">
            <v:textbox>
              <w:txbxContent>
                <w:p w:rsidR="00E918F3" w:rsidRPr="00E9709F" w:rsidRDefault="00E918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раж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51" type="#_x0000_t202" style="position:absolute;left:0;text-align:left;margin-left:34pt;margin-top:355.9pt;width:2in;height:21.8pt;z-index:252538880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49" type="#_x0000_t32" style="position:absolute;left:0;text-align:left;margin-left:3.75pt;margin-top:355.9pt;width:25.5pt;height:0;z-index:252536832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950" type="#_x0000_t32" style="position:absolute;left:0;text-align:left;margin-left:3.75pt;margin-top:370.15pt;width:25.5pt;height:0;z-index:252537856" o:connectortype="straight" strokecolor="#548dd4 [1951]" strokeweight="1.5pt">
            <v:stroke endarrow="block"/>
          </v:shape>
        </w:pict>
      </w:r>
      <w:r>
        <w:rPr>
          <w:noProof/>
        </w:rPr>
        <w:pict>
          <v:shape id="_x0000_s1954" type="#_x0000_t202" style="position:absolute;left:0;text-align:left;margin-left:29.25pt;margin-top:380.65pt;width:390.7pt;height:21.8pt;z-index:252541952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52" type="#_x0000_t32" style="position:absolute;left:0;text-align:left;margin-left:3.75pt;margin-top:382.9pt;width:21.75pt;height:0;z-index:252539904" o:connectortype="straight" strokecolor="red" strokeweight="2.25pt"/>
        </w:pict>
      </w:r>
      <w:r>
        <w:rPr>
          <w:noProof/>
        </w:rPr>
        <w:pict>
          <v:shape id="_x0000_s1953" type="#_x0000_t32" style="position:absolute;left:0;text-align:left;margin-left:3.75pt;margin-top:396.5pt;width:21.75pt;height:0;z-index:252540928" o:connectortype="straight" strokecolor="#548dd4 [1951]" strokeweight="2.25pt"/>
        </w:pict>
      </w:r>
      <w:r>
        <w:rPr>
          <w:noProof/>
        </w:rPr>
        <w:pict>
          <v:shape id="_x0000_s1956" type="#_x0000_t202" style="position:absolute;left:0;text-align:left;margin-left:34pt;margin-top:402.45pt;width:212.1pt;height:21.8pt;z-index:252544000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55" type="#_x0000_t32" style="position:absolute;left:0;text-align:left;margin-left:3.75pt;margin-top:410.7pt;width:21.75pt;height:0;z-index:252542976" o:connectortype="straight"/>
        </w:pict>
      </w:r>
      <w:r>
        <w:rPr>
          <w:noProof/>
        </w:rPr>
        <w:pict>
          <v:shape id="_x0000_s1948" type="#_x0000_t202" style="position:absolute;left:0;text-align:left;margin-left:447.75pt;margin-top:244.15pt;width:44.25pt;height:21.75pt;z-index:252535808" filled="f" stroked="f">
            <v:textbox style="mso-next-textbox:#_x0000_s1948">
              <w:txbxContent>
                <w:p w:rsidR="00E918F3" w:rsidRPr="00CC7DCF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ассейн</w:t>
                  </w:r>
                </w:p>
                <w:p w:rsidR="00E918F3" w:rsidRDefault="00E918F3" w:rsidP="00476644"/>
              </w:txbxContent>
            </v:textbox>
          </v:shape>
        </w:pict>
      </w:r>
      <w:r>
        <w:rPr>
          <w:noProof/>
        </w:rPr>
        <w:pict>
          <v:shape id="_x0000_s1947" type="#_x0000_t202" style="position:absolute;left:0;text-align:left;margin-left:380.25pt;margin-top:195.4pt;width:18.75pt;height:21.75pt;z-index:252534784" filled="f" stroked="f">
            <v:textbox style="mso-next-textbox:#_x0000_s1947">
              <w:txbxContent>
                <w:p w:rsidR="00E918F3" w:rsidRPr="00CC7DCF" w:rsidRDefault="00E918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7DCF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E918F3" w:rsidRDefault="00E918F3"/>
              </w:txbxContent>
            </v:textbox>
          </v:shape>
        </w:pict>
      </w:r>
      <w:r>
        <w:rPr>
          <w:noProof/>
        </w:rPr>
        <w:pict>
          <v:shape id="_x0000_s1942" type="#_x0000_t32" style="position:absolute;left:0;text-align:left;margin-left:302.25pt;margin-top:169.9pt;width:4.5pt;height:47.25pt;flip:x;z-index:252529664" o:connectortype="straight"/>
        </w:pict>
      </w:r>
      <w:r>
        <w:rPr>
          <w:noProof/>
        </w:rPr>
        <w:pict>
          <v:shape id="_x0000_s1940" type="#_x0000_t32" style="position:absolute;left:0;text-align:left;margin-left:444pt;margin-top:177.4pt;width:0;height:50.25pt;flip:y;z-index:252527616" o:connectortype="straight"/>
        </w:pict>
      </w:r>
      <w:r>
        <w:rPr>
          <w:noProof/>
        </w:rPr>
        <w:pict>
          <v:shape id="_x0000_s1941" type="#_x0000_t32" style="position:absolute;left:0;text-align:left;margin-left:306.75pt;margin-top:169.9pt;width:137.25pt;height:7.5pt;z-index:252528640" o:connectortype="straight"/>
        </w:pict>
      </w:r>
      <w:r w:rsidR="00720E74">
        <w:rPr>
          <w:noProof/>
        </w:rPr>
        <w:drawing>
          <wp:inline distT="0" distB="0" distL="0" distR="0">
            <wp:extent cx="9582150" cy="4999703"/>
            <wp:effectExtent l="19050" t="0" r="0" b="0"/>
            <wp:docPr id="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5699" t="10484" r="4385" b="5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0" cy="499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74" w:rsidRDefault="00720E74" w:rsidP="00476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E74" w:rsidRPr="00720E74" w:rsidRDefault="00720E74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0E74">
        <w:rPr>
          <w:rFonts w:ascii="Times New Roman" w:hAnsi="Times New Roman" w:cs="Times New Roman"/>
          <w:b/>
        </w:rPr>
        <w:lastRenderedPageBreak/>
        <w:t>Схема № 44</w:t>
      </w:r>
    </w:p>
    <w:p w:rsidR="00720E74" w:rsidRPr="00720E74" w:rsidRDefault="00720E74" w:rsidP="00476644">
      <w:pPr>
        <w:spacing w:after="0" w:line="240" w:lineRule="auto"/>
        <w:jc w:val="center"/>
        <w:rPr>
          <w:noProof/>
        </w:rPr>
      </w:pPr>
      <w:r w:rsidRPr="00720E74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5920"/>
        <w:gridCol w:w="9694"/>
      </w:tblGrid>
      <w:tr w:rsidR="00720E74" w:rsidRPr="00720E74" w:rsidTr="00476644">
        <w:tc>
          <w:tcPr>
            <w:tcW w:w="5920" w:type="dxa"/>
          </w:tcPr>
          <w:p w:rsidR="00720E74" w:rsidRPr="00720E74" w:rsidRDefault="00720E74" w:rsidP="00476644">
            <w:pPr>
              <w:jc w:val="center"/>
              <w:rPr>
                <w:rFonts w:ascii="Times New Roman" w:hAnsi="Times New Roman" w:cs="Times New Roman"/>
              </w:rPr>
            </w:pPr>
            <w:r w:rsidRPr="00720E74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9694" w:type="dxa"/>
          </w:tcPr>
          <w:p w:rsidR="00720E74" w:rsidRPr="00720E74" w:rsidRDefault="00720E74" w:rsidP="00476644">
            <w:pPr>
              <w:jc w:val="center"/>
              <w:rPr>
                <w:rFonts w:ascii="Times New Roman" w:hAnsi="Times New Roman" w:cs="Times New Roman"/>
              </w:rPr>
            </w:pPr>
            <w:r w:rsidRPr="00720E74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720E74" w:rsidRPr="00720E74" w:rsidTr="00476644">
        <w:tc>
          <w:tcPr>
            <w:tcW w:w="5920" w:type="dxa"/>
          </w:tcPr>
          <w:p w:rsidR="00720E74" w:rsidRPr="00720E74" w:rsidRDefault="00720E74" w:rsidP="00476644">
            <w:pPr>
              <w:jc w:val="center"/>
              <w:rPr>
                <w:rFonts w:ascii="Times New Roman" w:hAnsi="Times New Roman" w:cs="Times New Roman"/>
              </w:rPr>
            </w:pPr>
            <w:r w:rsidRPr="00720E74">
              <w:rPr>
                <w:rFonts w:ascii="Times New Roman" w:hAnsi="Times New Roman" w:cs="Times New Roman"/>
              </w:rPr>
              <w:t>Дом Детского Творчества г/</w:t>
            </w:r>
            <w:proofErr w:type="spellStart"/>
            <w:proofErr w:type="gramStart"/>
            <w:r w:rsidRPr="00720E7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20E74">
              <w:rPr>
                <w:rFonts w:ascii="Times New Roman" w:hAnsi="Times New Roman" w:cs="Times New Roman"/>
              </w:rPr>
              <w:t xml:space="preserve"> Аксеново - </w:t>
            </w:r>
            <w:proofErr w:type="spellStart"/>
            <w:r w:rsidRPr="00720E74">
              <w:rPr>
                <w:rFonts w:ascii="Times New Roman" w:hAnsi="Times New Roman" w:cs="Times New Roman"/>
              </w:rPr>
              <w:t>Зиловское</w:t>
            </w:r>
            <w:proofErr w:type="spellEnd"/>
          </w:p>
          <w:p w:rsidR="00720E74" w:rsidRPr="00720E74" w:rsidRDefault="00720E74" w:rsidP="00476644">
            <w:pPr>
              <w:jc w:val="center"/>
              <w:rPr>
                <w:rFonts w:ascii="Times New Roman" w:hAnsi="Times New Roman" w:cs="Times New Roman"/>
              </w:rPr>
            </w:pPr>
            <w:r w:rsidRPr="00720E74">
              <w:rPr>
                <w:rFonts w:ascii="Times New Roman" w:hAnsi="Times New Roman" w:cs="Times New Roman"/>
              </w:rPr>
              <w:t>ГУЗ Чернышевская ЦРБ</w:t>
            </w:r>
          </w:p>
        </w:tc>
        <w:tc>
          <w:tcPr>
            <w:tcW w:w="9694" w:type="dxa"/>
          </w:tcPr>
          <w:p w:rsidR="00720E74" w:rsidRPr="00720E74" w:rsidRDefault="00720E74" w:rsidP="00476644">
            <w:pPr>
              <w:jc w:val="center"/>
              <w:rPr>
                <w:rFonts w:ascii="Times New Roman" w:hAnsi="Times New Roman" w:cs="Times New Roman"/>
              </w:rPr>
            </w:pPr>
            <w:r w:rsidRPr="00720E74">
              <w:rPr>
                <w:rFonts w:ascii="Times New Roman" w:hAnsi="Times New Roman" w:cs="Times New Roman"/>
              </w:rPr>
              <w:t>Забайкальский край, Чернышевский район, г/</w:t>
            </w:r>
            <w:proofErr w:type="spellStart"/>
            <w:r w:rsidRPr="00720E74">
              <w:rPr>
                <w:rFonts w:ascii="Times New Roman" w:hAnsi="Times New Roman" w:cs="Times New Roman"/>
              </w:rPr>
              <w:t>п</w:t>
            </w:r>
            <w:proofErr w:type="spellEnd"/>
            <w:r w:rsidRPr="00720E74">
              <w:rPr>
                <w:rFonts w:ascii="Times New Roman" w:hAnsi="Times New Roman" w:cs="Times New Roman"/>
              </w:rPr>
              <w:t xml:space="preserve"> Аксеново-Зиловское, ул</w:t>
            </w:r>
            <w:proofErr w:type="gramStart"/>
            <w:r w:rsidRPr="00720E74">
              <w:rPr>
                <w:rFonts w:ascii="Times New Roman" w:hAnsi="Times New Roman" w:cs="Times New Roman"/>
              </w:rPr>
              <w:t>.С</w:t>
            </w:r>
            <w:proofErr w:type="gramEnd"/>
            <w:r w:rsidRPr="00720E74">
              <w:rPr>
                <w:rFonts w:ascii="Times New Roman" w:hAnsi="Times New Roman" w:cs="Times New Roman"/>
              </w:rPr>
              <w:t>оветская,55</w:t>
            </w:r>
          </w:p>
          <w:p w:rsidR="00720E74" w:rsidRPr="00720E74" w:rsidRDefault="00720E74" w:rsidP="00476644">
            <w:pPr>
              <w:jc w:val="center"/>
              <w:rPr>
                <w:rFonts w:ascii="Times New Roman" w:hAnsi="Times New Roman" w:cs="Times New Roman"/>
              </w:rPr>
            </w:pPr>
            <w:r w:rsidRPr="00720E74">
              <w:rPr>
                <w:rFonts w:ascii="Times New Roman" w:hAnsi="Times New Roman" w:cs="Times New Roman"/>
              </w:rPr>
              <w:t>Забайкальский край, Чернышевский район, г/</w:t>
            </w:r>
            <w:proofErr w:type="spellStart"/>
            <w:r w:rsidRPr="00720E74">
              <w:rPr>
                <w:rFonts w:ascii="Times New Roman" w:hAnsi="Times New Roman" w:cs="Times New Roman"/>
              </w:rPr>
              <w:t>п</w:t>
            </w:r>
            <w:proofErr w:type="spellEnd"/>
            <w:r w:rsidRPr="00720E74">
              <w:rPr>
                <w:rFonts w:ascii="Times New Roman" w:hAnsi="Times New Roman" w:cs="Times New Roman"/>
              </w:rPr>
              <w:t xml:space="preserve"> Аксеново-Зиловское, ул</w:t>
            </w:r>
            <w:proofErr w:type="gramStart"/>
            <w:r w:rsidRPr="00720E74">
              <w:rPr>
                <w:rFonts w:ascii="Times New Roman" w:hAnsi="Times New Roman" w:cs="Times New Roman"/>
              </w:rPr>
              <w:t>.П</w:t>
            </w:r>
            <w:proofErr w:type="gramEnd"/>
            <w:r w:rsidRPr="00720E74">
              <w:rPr>
                <w:rFonts w:ascii="Times New Roman" w:hAnsi="Times New Roman" w:cs="Times New Roman"/>
              </w:rPr>
              <w:t xml:space="preserve">огодаева,63 </w:t>
            </w:r>
          </w:p>
        </w:tc>
      </w:tr>
    </w:tbl>
    <w:p w:rsidR="00720E74" w:rsidRDefault="00C701ED">
      <w:pPr>
        <w:rPr>
          <w:noProof/>
        </w:rPr>
      </w:pPr>
      <w:r>
        <w:rPr>
          <w:noProof/>
        </w:rPr>
        <w:pict>
          <v:oval id="_x0000_s1963" style="position:absolute;margin-left:273.75pt;margin-top:234.3pt;width:86.3pt;height:80.25pt;z-index:252551168;mso-position-horizontal-relative:text;mso-position-vertical-relative:text" filled="f" strokecolor="red" strokeweight="1.5pt"/>
        </w:pict>
      </w:r>
      <w:r>
        <w:rPr>
          <w:noProof/>
        </w:rPr>
        <w:pict>
          <v:oval id="_x0000_s1965" style="position:absolute;margin-left:360.05pt;margin-top:101.55pt;width:81.7pt;height:73.5pt;z-index:252553216;mso-position-horizontal-relative:text;mso-position-vertical-relative:text" filled="f" strokecolor="#548dd4 [1951]" strokeweight="1pt"/>
        </w:pict>
      </w:r>
      <w:r>
        <w:rPr>
          <w:noProof/>
        </w:rPr>
        <w:pict>
          <v:shape id="_x0000_s1964" type="#_x0000_t32" style="position:absolute;margin-left:276pt;margin-top:271.8pt;width:35.25pt;height:0;flip:x;z-index:252552192;mso-position-horizontal-relative:text;mso-position-vertical-relative:text" o:connectortype="straight" strokecolor="red" strokeweight="1pt">
            <v:stroke endarrow="block"/>
          </v:shape>
        </w:pict>
      </w:r>
      <w:r>
        <w:rPr>
          <w:noProof/>
        </w:rPr>
        <w:pict>
          <v:shape id="_x0000_s1967" type="#_x0000_t202" style="position:absolute;margin-left:280.5pt;margin-top:271.8pt;width:42pt;height:21.75pt;z-index:252555264;mso-position-horizontal-relative:text;mso-position-vertical-relative:text" filled="f" stroked="f">
            <v:textbox style="mso-next-textbox:#_x0000_s1967">
              <w:txbxContent>
                <w:p w:rsidR="00E918F3" w:rsidRPr="00C80A9F" w:rsidRDefault="00E918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C80A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66" type="#_x0000_t32" style="position:absolute;margin-left:373.5pt;margin-top:113.55pt;width:31.5pt;height:26.25pt;flip:x y;z-index:252554240;mso-position-horizontal-relative:text;mso-position-vertical-relative:text" o:connectortype="straight" strokecolor="#548dd4 [1951]">
            <v:stroke endarrow="block"/>
          </v:shape>
        </w:pict>
      </w:r>
      <w:r>
        <w:rPr>
          <w:noProof/>
        </w:rPr>
        <w:pict>
          <v:shape id="_x0000_s1968" type="#_x0000_t202" style="position:absolute;margin-left:373.5pt;margin-top:127.8pt;width:42pt;height:21.75pt;z-index:252556288;mso-position-horizontal-relative:text;mso-position-vertical-relative:text" filled="f" stroked="f">
            <v:textbox style="mso-next-textbox:#_x0000_s1968">
              <w:txbxContent>
                <w:p w:rsidR="00E918F3" w:rsidRPr="00C80A9F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C80A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99" type="#_x0000_t202" style="position:absolute;margin-left:326.25pt;margin-top:316.35pt;width:42.75pt;height:16.1pt;z-index:252588032;mso-position-horizontal-relative:text;mso-position-vertical-relative:text" filled="f" stroked="f">
            <v:textbox>
              <w:txbxContent>
                <w:p w:rsidR="00E918F3" w:rsidRPr="00D24B85" w:rsidRDefault="00E918F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24B8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Д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76" type="#_x0000_t202" style="position:absolute;margin-left:29.25pt;margin-top:450.3pt;width:212.1pt;height:21.8pt;z-index:252564480;mso-position-horizontal-relative:text;mso-position-vertical-relative:text" filled="f" stroked="f">
            <v:textbox style="mso-next-textbox:#_x0000_s1976"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75" type="#_x0000_t32" style="position:absolute;margin-left:3.75pt;margin-top:460.05pt;width:21.75pt;height:0;z-index:252563456;mso-position-horizontal-relative:text;mso-position-vertical-relative:text" o:connectortype="straight"/>
        </w:pict>
      </w:r>
      <w:r>
        <w:rPr>
          <w:noProof/>
        </w:rPr>
        <w:pict>
          <v:shape id="_x0000_s1974" type="#_x0000_t202" style="position:absolute;margin-left:34pt;margin-top:427.05pt;width:390.7pt;height:21.8pt;z-index:252562432;mso-position-horizontal-relative:text;mso-position-vertical-relative:text" filled="f" stroked="f">
            <v:textbox style="mso-next-textbox:#_x0000_s1974"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71" type="#_x0000_t202" style="position:absolute;margin-left:34pt;margin-top:392.5pt;width:2in;height:21.8pt;z-index:252559360;mso-position-horizontal-relative:text;mso-position-vertical-relative:text" filled="f" stroked="f">
            <v:textbox style="mso-next-textbox:#_x0000_s1971"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73" type="#_x0000_t32" style="position:absolute;margin-left:3.75pt;margin-top:444.35pt;width:21.75pt;height:0;z-index:252561408;mso-position-horizontal-relative:text;mso-position-vertical-relative:text" o:connectortype="straight" strokecolor="#548dd4 [1951]" strokeweight="2.25pt"/>
        </w:pict>
      </w:r>
      <w:r>
        <w:rPr>
          <w:noProof/>
        </w:rPr>
        <w:pict>
          <v:shape id="_x0000_s1972" type="#_x0000_t32" style="position:absolute;margin-left:3.75pt;margin-top:432.35pt;width:21.75pt;height:0;z-index:252560384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970" type="#_x0000_t32" style="position:absolute;margin-left:3.75pt;margin-top:409.1pt;width:25.5pt;height:0;z-index:252558336;mso-position-horizontal-relative:text;mso-position-vertical-relative:text" o:connectortype="straight" strokecolor="#548dd4 [1951]" strokeweight="1.5pt">
            <v:stroke endarrow="block"/>
          </v:shape>
        </w:pict>
      </w:r>
      <w:r>
        <w:rPr>
          <w:noProof/>
        </w:rPr>
        <w:pict>
          <v:shape id="_x0000_s1969" type="#_x0000_t32" style="position:absolute;margin-left:3.75pt;margin-top:397.1pt;width:25.5pt;height:0;z-index:25255731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962" type="#_x0000_t32" style="position:absolute;margin-left:441.75pt;margin-top:234.3pt;width:70.5pt;height:19.5pt;z-index:252550144;mso-position-horizontal-relative:text;mso-position-vertical-relative:text" o:connectortype="straight"/>
        </w:pict>
      </w:r>
      <w:r>
        <w:rPr>
          <w:noProof/>
        </w:rPr>
        <w:pict>
          <v:shape id="_x0000_s1961" type="#_x0000_t32" style="position:absolute;margin-left:380.2pt;margin-top:234.3pt;width:61.55pt;height:6.05pt;flip:y;z-index:252549120;mso-position-horizontal-relative:text;mso-position-vertical-relative:text" o:connectortype="straight"/>
        </w:pict>
      </w:r>
      <w:r>
        <w:rPr>
          <w:noProof/>
        </w:rPr>
        <w:pict>
          <v:shape id="_x0000_s1960" type="#_x0000_t32" style="position:absolute;margin-left:322.5pt;margin-top:135.3pt;width:87pt;height:105.05pt;flip:x;z-index:252548096;mso-position-horizontal-relative:text;mso-position-vertical-relative:text" o:connectortype="straight"/>
        </w:pict>
      </w:r>
      <w:r>
        <w:rPr>
          <w:noProof/>
        </w:rPr>
        <w:pict>
          <v:shape id="_x0000_s1959" type="#_x0000_t32" style="position:absolute;margin-left:409.5pt;margin-top:135.3pt;width:131.25pt;height:83.25pt;flip:x y;z-index:252547072;mso-position-horizontal-relative:text;mso-position-vertical-relative:text" o:connectortype="straight"/>
        </w:pict>
      </w:r>
      <w:r>
        <w:rPr>
          <w:noProof/>
        </w:rPr>
        <w:pict>
          <v:shape id="_x0000_s1958" type="#_x0000_t32" style="position:absolute;margin-left:512.25pt;margin-top:218.55pt;width:28.5pt;height:35.25pt;flip:y;z-index:252546048;mso-position-horizontal-relative:text;mso-position-vertical-relative:text" o:connectortype="straight"/>
        </w:pict>
      </w:r>
      <w:r>
        <w:rPr>
          <w:noProof/>
        </w:rPr>
        <w:pict>
          <v:rect id="_x0000_s1957" style="position:absolute;margin-left:311.25pt;margin-top:240.35pt;width:68.95pt;height:92.1pt;rotation:-235647fd;z-index:252545024;mso-position-horizontal-relative:text;mso-position-vertical-relative:text" filled="f"/>
        </w:pict>
      </w:r>
      <w:r w:rsidR="00720E74">
        <w:rPr>
          <w:noProof/>
        </w:rPr>
        <w:drawing>
          <wp:inline distT="0" distB="0" distL="0" distR="0">
            <wp:extent cx="9641144" cy="5692877"/>
            <wp:effectExtent l="19050" t="0" r="0" b="0"/>
            <wp:docPr id="10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5699" t="10484" r="4385" b="5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1144" cy="569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74" w:rsidRPr="00D45D22" w:rsidRDefault="00720E74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5D22">
        <w:rPr>
          <w:rFonts w:ascii="Times New Roman" w:hAnsi="Times New Roman" w:cs="Times New Roman"/>
          <w:b/>
        </w:rPr>
        <w:lastRenderedPageBreak/>
        <w:t>Схема № 45</w:t>
      </w:r>
    </w:p>
    <w:p w:rsidR="00720E74" w:rsidRPr="00D45D22" w:rsidRDefault="00720E74" w:rsidP="00476644">
      <w:pPr>
        <w:spacing w:after="0" w:line="240" w:lineRule="auto"/>
        <w:jc w:val="center"/>
        <w:rPr>
          <w:noProof/>
        </w:rPr>
      </w:pPr>
      <w:r w:rsidRPr="00D45D22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5637"/>
        <w:gridCol w:w="9977"/>
      </w:tblGrid>
      <w:tr w:rsidR="00720E74" w:rsidRPr="00720E74" w:rsidTr="00476644">
        <w:tc>
          <w:tcPr>
            <w:tcW w:w="5637" w:type="dxa"/>
          </w:tcPr>
          <w:p w:rsidR="00720E74" w:rsidRPr="00720E74" w:rsidRDefault="00720E74" w:rsidP="00476644">
            <w:pPr>
              <w:jc w:val="center"/>
              <w:rPr>
                <w:rFonts w:ascii="Times New Roman" w:hAnsi="Times New Roman" w:cs="Times New Roman"/>
              </w:rPr>
            </w:pPr>
            <w:r w:rsidRPr="00720E74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9977" w:type="dxa"/>
          </w:tcPr>
          <w:p w:rsidR="00720E74" w:rsidRPr="00720E74" w:rsidRDefault="00720E74" w:rsidP="00476644">
            <w:pPr>
              <w:jc w:val="center"/>
              <w:rPr>
                <w:rFonts w:ascii="Times New Roman" w:hAnsi="Times New Roman" w:cs="Times New Roman"/>
              </w:rPr>
            </w:pPr>
            <w:r w:rsidRPr="00720E74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720E74" w:rsidRPr="00720E74" w:rsidTr="00476644">
        <w:tc>
          <w:tcPr>
            <w:tcW w:w="5637" w:type="dxa"/>
          </w:tcPr>
          <w:p w:rsidR="00720E74" w:rsidRPr="00720E74" w:rsidRDefault="00720E74" w:rsidP="00476644">
            <w:pPr>
              <w:jc w:val="center"/>
              <w:rPr>
                <w:rFonts w:ascii="Times New Roman" w:hAnsi="Times New Roman" w:cs="Times New Roman"/>
              </w:rPr>
            </w:pPr>
            <w:r w:rsidRPr="00720E74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Медвежонок» п. </w:t>
            </w:r>
            <w:proofErr w:type="gramStart"/>
            <w:r w:rsidRPr="00720E74">
              <w:rPr>
                <w:rFonts w:ascii="Times New Roman" w:hAnsi="Times New Roman" w:cs="Times New Roman"/>
              </w:rPr>
              <w:t xml:space="preserve">Аксеново - </w:t>
            </w:r>
            <w:proofErr w:type="spellStart"/>
            <w:r w:rsidRPr="00720E74">
              <w:rPr>
                <w:rFonts w:ascii="Times New Roman" w:hAnsi="Times New Roman" w:cs="Times New Roman"/>
              </w:rPr>
              <w:t>Зиловское</w:t>
            </w:r>
            <w:proofErr w:type="spellEnd"/>
            <w:proofErr w:type="gramEnd"/>
          </w:p>
        </w:tc>
        <w:tc>
          <w:tcPr>
            <w:tcW w:w="9977" w:type="dxa"/>
          </w:tcPr>
          <w:p w:rsidR="00720E74" w:rsidRPr="00720E74" w:rsidRDefault="00720E74" w:rsidP="00476644">
            <w:pPr>
              <w:jc w:val="center"/>
              <w:rPr>
                <w:rFonts w:ascii="Times New Roman" w:hAnsi="Times New Roman" w:cs="Times New Roman"/>
              </w:rPr>
            </w:pPr>
            <w:r w:rsidRPr="00720E74">
              <w:rPr>
                <w:rFonts w:ascii="Times New Roman" w:hAnsi="Times New Roman" w:cs="Times New Roman"/>
              </w:rPr>
              <w:t>Забайкальский край, Чернышевский район, г/</w:t>
            </w:r>
            <w:proofErr w:type="spellStart"/>
            <w:r w:rsidRPr="00720E74">
              <w:rPr>
                <w:rFonts w:ascii="Times New Roman" w:hAnsi="Times New Roman" w:cs="Times New Roman"/>
              </w:rPr>
              <w:t>п</w:t>
            </w:r>
            <w:proofErr w:type="spellEnd"/>
            <w:r w:rsidRPr="00720E74">
              <w:rPr>
                <w:rFonts w:ascii="Times New Roman" w:hAnsi="Times New Roman" w:cs="Times New Roman"/>
              </w:rPr>
              <w:t xml:space="preserve"> Аксеново-Зиловское, ул</w:t>
            </w:r>
            <w:proofErr w:type="gramStart"/>
            <w:r w:rsidRPr="00720E74">
              <w:rPr>
                <w:rFonts w:ascii="Times New Roman" w:hAnsi="Times New Roman" w:cs="Times New Roman"/>
              </w:rPr>
              <w:t>.С</w:t>
            </w:r>
            <w:proofErr w:type="gramEnd"/>
            <w:r w:rsidRPr="00720E74">
              <w:rPr>
                <w:rFonts w:ascii="Times New Roman" w:hAnsi="Times New Roman" w:cs="Times New Roman"/>
              </w:rPr>
              <w:t>вязистов,7</w:t>
            </w:r>
          </w:p>
        </w:tc>
      </w:tr>
    </w:tbl>
    <w:p w:rsidR="00720E74" w:rsidRDefault="00C701ED" w:rsidP="00476644">
      <w:pPr>
        <w:jc w:val="center"/>
        <w:rPr>
          <w:noProof/>
        </w:rPr>
      </w:pPr>
      <w:r>
        <w:rPr>
          <w:noProof/>
        </w:rPr>
        <w:pict>
          <v:oval id="_x0000_s1983" style="position:absolute;left:0;text-align:left;margin-left:4in;margin-top:165.4pt;width:79.5pt;height:66pt;z-index:252571648;mso-position-horizontal-relative:text;mso-position-vertical-relative:text" filled="f" strokecolor="red" strokeweight="1.5pt"/>
        </w:pict>
      </w:r>
      <w:r>
        <w:rPr>
          <w:noProof/>
        </w:rPr>
        <w:pict>
          <v:shape id="_x0000_s1985" type="#_x0000_t202" style="position:absolute;left:0;text-align:left;margin-left:305.25pt;margin-top:182.6pt;width:42pt;height:17.25pt;z-index:252573696;mso-position-horizontal-relative:text;mso-position-vertical-relative:text" filled="f" stroked="f">
            <v:textbox>
              <w:txbxContent>
                <w:p w:rsidR="00E918F3" w:rsidRPr="00C80A9F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C80A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84" type="#_x0000_t32" style="position:absolute;left:0;text-align:left;margin-left:291.75pt;margin-top:194.7pt;width:30.75pt;height:5.15pt;flip:x y;z-index:252572672;mso-position-horizontal-relative:text;mso-position-vertical-relative:text" o:connectortype="straight" strokecolor="red" strokeweight="1.5pt">
            <v:stroke endarrow="block"/>
          </v:shape>
        </w:pict>
      </w:r>
      <w:r>
        <w:rPr>
          <w:noProof/>
        </w:rPr>
        <w:pict>
          <v:shape id="_x0000_s1994" type="#_x0000_t202" style="position:absolute;left:0;text-align:left;margin-left:423pt;margin-top:96.35pt;width:29.25pt;height:18.75pt;z-index:252582912;mso-position-horizontal-relative:text;mso-position-vertical-relative:text" filled="f" stroked="f">
            <v:textbox>
              <w:txbxContent>
                <w:p w:rsidR="00E918F3" w:rsidRPr="003E1E9B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E1E9B"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93" type="#_x0000_t202" style="position:absolute;left:0;text-align:left;margin-left:333.75pt;margin-top:110.6pt;width:29.25pt;height:18.75pt;z-index:252581888;mso-position-horizontal-relative:text;mso-position-vertical-relative:text" filled="f" stroked="f">
            <v:textbox>
              <w:txbxContent>
                <w:p w:rsidR="00E918F3" w:rsidRPr="003E1E9B" w:rsidRDefault="00E918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E1E9B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91" type="#_x0000_t202" style="position:absolute;left:0;text-align:left;margin-left:52pt;margin-top:417.4pt;width:212.1pt;height:21.8pt;z-index:252579840;mso-position-horizontal-relative:text;mso-position-vertical-relative:text" filled="f" stroked="f">
            <v:textbox style="mso-next-textbox:#_x0000_s1991"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90" type="#_x0000_t32" style="position:absolute;left:0;text-align:left;margin-left:15.75pt;margin-top:424.1pt;width:21.75pt;height:0;z-index:252578816;mso-position-horizontal-relative:text;mso-position-vertical-relative:text" o:connectortype="straight"/>
        </w:pict>
      </w:r>
      <w:r>
        <w:rPr>
          <w:noProof/>
        </w:rPr>
        <w:pict>
          <v:shape id="_x0000_s1989" type="#_x0000_t202" style="position:absolute;left:0;text-align:left;margin-left:46pt;margin-top:395.6pt;width:390.7pt;height:21.8pt;z-index:252577792;mso-position-horizontal-relative:text;mso-position-vertical-relative:text" filled="f" stroked="f">
            <v:textbox style="mso-next-textbox:#_x0000_s1989"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88" type="#_x0000_t32" style="position:absolute;left:0;text-align:left;margin-left:15.75pt;margin-top:406.1pt;width:21.75pt;height:0;z-index:252576768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987" type="#_x0000_t202" style="position:absolute;left:0;text-align:left;margin-left:46pt;margin-top:379.05pt;width:2in;height:21.8pt;z-index:252575744;mso-position-horizontal-relative:text;mso-position-vertical-relative:text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86" type="#_x0000_t32" style="position:absolute;left:0;text-align:left;margin-left:15.75pt;margin-top:383.65pt;width:25.5pt;height:0;z-index:25257472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982" type="#_x0000_t32" style="position:absolute;left:0;text-align:left;margin-left:412.5pt;margin-top:176.6pt;width:0;height:59.25pt;flip:y;z-index:252570624;mso-position-horizontal-relative:text;mso-position-vertical-relative:text" o:connectortype="straight"/>
        </w:pict>
      </w:r>
      <w:r>
        <w:rPr>
          <w:noProof/>
        </w:rPr>
        <w:pict>
          <v:shape id="_x0000_s1981" type="#_x0000_t32" style="position:absolute;left:0;text-align:left;margin-left:412.5pt;margin-top:235.85pt;width:26.25pt;height:0;flip:x;z-index:252569600;mso-position-horizontal-relative:text;mso-position-vertical-relative:text" o:connectortype="straight"/>
        </w:pict>
      </w:r>
      <w:r>
        <w:rPr>
          <w:noProof/>
        </w:rPr>
        <w:pict>
          <v:shape id="_x0000_s1980" type="#_x0000_t32" style="position:absolute;left:0;text-align:left;margin-left:438.75pt;margin-top:235.85pt;width:0;height:22.5pt;flip:y;z-index:252568576;mso-position-horizontal-relative:text;mso-position-vertical-relative:text" o:connectortype="straight"/>
        </w:pict>
      </w:r>
      <w:r>
        <w:rPr>
          <w:noProof/>
        </w:rPr>
        <w:pict>
          <v:shape id="_x0000_s1979" type="#_x0000_t32" style="position:absolute;left:0;text-align:left;margin-left:322.5pt;margin-top:254.6pt;width:116.25pt;height:3.75pt;z-index:252567552;mso-position-horizontal-relative:text;mso-position-vertical-relative:text" o:connectortype="straight"/>
        </w:pict>
      </w:r>
      <w:r>
        <w:rPr>
          <w:noProof/>
        </w:rPr>
        <w:pict>
          <v:shape id="_x0000_s1978" type="#_x0000_t32" style="position:absolute;left:0;text-align:left;margin-left:322.5pt;margin-top:172.85pt;width:0;height:81.75pt;z-index:252566528;mso-position-horizontal-relative:text;mso-position-vertical-relative:text" o:connectortype="straight"/>
        </w:pict>
      </w:r>
      <w:r>
        <w:rPr>
          <w:noProof/>
        </w:rPr>
        <w:pict>
          <v:shape id="_x0000_s1977" type="#_x0000_t32" style="position:absolute;left:0;text-align:left;margin-left:322.5pt;margin-top:172.85pt;width:86.25pt;height:3.75pt;flip:x y;z-index:252565504;mso-position-horizontal-relative:text;mso-position-vertical-relative:text" o:connectortype="straight"/>
        </w:pict>
      </w:r>
      <w:r w:rsidR="00720E74">
        <w:rPr>
          <w:noProof/>
        </w:rPr>
        <w:drawing>
          <wp:inline distT="0" distB="0" distL="0" distR="0">
            <wp:extent cx="9478910" cy="5368413"/>
            <wp:effectExtent l="19050" t="0" r="7990" b="0"/>
            <wp:docPr id="10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6152" t="10685" r="4725" b="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910" cy="536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883" w:rsidRPr="0034240B" w:rsidRDefault="00927883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240B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46</w:t>
      </w:r>
    </w:p>
    <w:p w:rsidR="00927883" w:rsidRPr="0034240B" w:rsidRDefault="00927883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240B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927883" w:rsidRPr="00927883" w:rsidTr="00476644">
        <w:tc>
          <w:tcPr>
            <w:tcW w:w="7196" w:type="dxa"/>
          </w:tcPr>
          <w:p w:rsidR="00927883" w:rsidRPr="00927883" w:rsidRDefault="00927883" w:rsidP="00476644">
            <w:pPr>
              <w:jc w:val="center"/>
              <w:rPr>
                <w:rFonts w:ascii="Times New Roman" w:hAnsi="Times New Roman" w:cs="Times New Roman"/>
              </w:rPr>
            </w:pPr>
            <w:r w:rsidRPr="00927883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927883" w:rsidRPr="00927883" w:rsidRDefault="00927883" w:rsidP="00476644">
            <w:pPr>
              <w:jc w:val="center"/>
              <w:rPr>
                <w:rFonts w:ascii="Times New Roman" w:hAnsi="Times New Roman" w:cs="Times New Roman"/>
              </w:rPr>
            </w:pPr>
            <w:r w:rsidRPr="00927883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927883" w:rsidRPr="00927883" w:rsidTr="00476644">
        <w:tc>
          <w:tcPr>
            <w:tcW w:w="7196" w:type="dxa"/>
          </w:tcPr>
          <w:p w:rsidR="00927883" w:rsidRPr="00927883" w:rsidRDefault="00927883" w:rsidP="00476644">
            <w:pPr>
              <w:jc w:val="center"/>
              <w:rPr>
                <w:rFonts w:ascii="Times New Roman" w:hAnsi="Times New Roman" w:cs="Times New Roman"/>
              </w:rPr>
            </w:pPr>
            <w:r w:rsidRPr="00927883">
              <w:rPr>
                <w:rFonts w:ascii="Times New Roman" w:hAnsi="Times New Roman" w:cs="Times New Roman"/>
              </w:rPr>
              <w:t>МОУ сред</w:t>
            </w:r>
            <w:r>
              <w:rPr>
                <w:rFonts w:ascii="Times New Roman" w:hAnsi="Times New Roman" w:cs="Times New Roman"/>
              </w:rPr>
              <w:t>няя общеобразовательная школа г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278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7883">
              <w:rPr>
                <w:rFonts w:ascii="Times New Roman" w:hAnsi="Times New Roman" w:cs="Times New Roman"/>
              </w:rPr>
              <w:t>Жирекен</w:t>
            </w:r>
            <w:r>
              <w:rPr>
                <w:rFonts w:ascii="Times New Roman" w:hAnsi="Times New Roman" w:cs="Times New Roman"/>
              </w:rPr>
              <w:t>ское</w:t>
            </w:r>
            <w:proofErr w:type="spellEnd"/>
          </w:p>
          <w:p w:rsidR="00927883" w:rsidRPr="00927883" w:rsidRDefault="00927883" w:rsidP="00476644">
            <w:pPr>
              <w:jc w:val="center"/>
              <w:rPr>
                <w:rFonts w:ascii="Times New Roman" w:hAnsi="Times New Roman" w:cs="Times New Roman"/>
              </w:rPr>
            </w:pPr>
            <w:r w:rsidRPr="00927883">
              <w:rPr>
                <w:rFonts w:ascii="Times New Roman" w:hAnsi="Times New Roman" w:cs="Times New Roman"/>
              </w:rPr>
              <w:t xml:space="preserve">МДОУ детский сад «Полянка» </w:t>
            </w:r>
            <w:r>
              <w:rPr>
                <w:rFonts w:ascii="Times New Roman" w:hAnsi="Times New Roman" w:cs="Times New Roman"/>
              </w:rPr>
              <w:t>г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278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7883">
              <w:rPr>
                <w:rFonts w:ascii="Times New Roman" w:hAnsi="Times New Roman" w:cs="Times New Roman"/>
              </w:rPr>
              <w:t>Жирекен</w:t>
            </w:r>
            <w:r>
              <w:rPr>
                <w:rFonts w:ascii="Times New Roman" w:hAnsi="Times New Roman" w:cs="Times New Roman"/>
              </w:rPr>
              <w:t>ское</w:t>
            </w:r>
            <w:proofErr w:type="spellEnd"/>
          </w:p>
          <w:p w:rsidR="00927883" w:rsidRPr="00927883" w:rsidRDefault="00927883" w:rsidP="00476644">
            <w:pPr>
              <w:jc w:val="center"/>
              <w:rPr>
                <w:rFonts w:ascii="Times New Roman" w:hAnsi="Times New Roman" w:cs="Times New Roman"/>
              </w:rPr>
            </w:pPr>
            <w:r w:rsidRPr="00927883">
              <w:rPr>
                <w:rFonts w:ascii="Times New Roman" w:hAnsi="Times New Roman" w:cs="Times New Roman"/>
              </w:rPr>
              <w:t>Художественная школа</w:t>
            </w:r>
            <w:r>
              <w:rPr>
                <w:rFonts w:ascii="Times New Roman" w:hAnsi="Times New Roman" w:cs="Times New Roman"/>
              </w:rPr>
              <w:t xml:space="preserve"> г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278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7883">
              <w:rPr>
                <w:rFonts w:ascii="Times New Roman" w:hAnsi="Times New Roman" w:cs="Times New Roman"/>
              </w:rPr>
              <w:t>Жирекен</w:t>
            </w:r>
            <w:r>
              <w:rPr>
                <w:rFonts w:ascii="Times New Roman" w:hAnsi="Times New Roman" w:cs="Times New Roman"/>
              </w:rPr>
              <w:t>ское</w:t>
            </w:r>
            <w:proofErr w:type="spellEnd"/>
          </w:p>
          <w:p w:rsidR="00927883" w:rsidRPr="00927883" w:rsidRDefault="00927883" w:rsidP="00476644">
            <w:pPr>
              <w:jc w:val="center"/>
              <w:rPr>
                <w:rFonts w:ascii="Times New Roman" w:hAnsi="Times New Roman" w:cs="Times New Roman"/>
              </w:rPr>
            </w:pPr>
            <w:r w:rsidRPr="00927883">
              <w:rPr>
                <w:rFonts w:ascii="Times New Roman" w:hAnsi="Times New Roman" w:cs="Times New Roman"/>
              </w:rPr>
              <w:t>Дом культуры</w:t>
            </w:r>
            <w:r>
              <w:rPr>
                <w:rFonts w:ascii="Times New Roman" w:hAnsi="Times New Roman" w:cs="Times New Roman"/>
              </w:rPr>
              <w:t xml:space="preserve"> г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278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7883">
              <w:rPr>
                <w:rFonts w:ascii="Times New Roman" w:hAnsi="Times New Roman" w:cs="Times New Roman"/>
              </w:rPr>
              <w:t>Жирекен</w:t>
            </w:r>
            <w:r>
              <w:rPr>
                <w:rFonts w:ascii="Times New Roman" w:hAnsi="Times New Roman" w:cs="Times New Roman"/>
              </w:rPr>
              <w:t>ское</w:t>
            </w:r>
            <w:proofErr w:type="spellEnd"/>
          </w:p>
        </w:tc>
        <w:tc>
          <w:tcPr>
            <w:tcW w:w="8418" w:type="dxa"/>
          </w:tcPr>
          <w:p w:rsidR="00927883" w:rsidRPr="00927883" w:rsidRDefault="00927883" w:rsidP="00927883">
            <w:pPr>
              <w:jc w:val="center"/>
              <w:rPr>
                <w:rFonts w:ascii="Times New Roman" w:hAnsi="Times New Roman" w:cs="Times New Roman"/>
              </w:rPr>
            </w:pPr>
            <w:r w:rsidRPr="00927883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927883">
              <w:rPr>
                <w:rFonts w:ascii="Times New Roman" w:hAnsi="Times New Roman" w:cs="Times New Roman"/>
              </w:rPr>
              <w:t>п</w:t>
            </w:r>
            <w:proofErr w:type="gramStart"/>
            <w:r w:rsidRPr="00927883">
              <w:rPr>
                <w:rFonts w:ascii="Times New Roman" w:hAnsi="Times New Roman" w:cs="Times New Roman"/>
              </w:rPr>
              <w:t>.Ж</w:t>
            </w:r>
            <w:proofErr w:type="gramEnd"/>
            <w:r w:rsidRPr="00927883">
              <w:rPr>
                <w:rFonts w:ascii="Times New Roman" w:hAnsi="Times New Roman" w:cs="Times New Roman"/>
              </w:rPr>
              <w:t>ирикен</w:t>
            </w:r>
            <w:proofErr w:type="spellEnd"/>
            <w:r w:rsidRPr="00927883">
              <w:rPr>
                <w:rFonts w:ascii="Times New Roman" w:hAnsi="Times New Roman" w:cs="Times New Roman"/>
              </w:rPr>
              <w:t>, дом № 8</w:t>
            </w:r>
          </w:p>
          <w:p w:rsidR="00927883" w:rsidRPr="00927883" w:rsidRDefault="00927883" w:rsidP="00927883">
            <w:pPr>
              <w:jc w:val="center"/>
              <w:rPr>
                <w:rFonts w:ascii="Times New Roman" w:hAnsi="Times New Roman" w:cs="Times New Roman"/>
              </w:rPr>
            </w:pPr>
            <w:r w:rsidRPr="00927883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927883">
              <w:rPr>
                <w:rFonts w:ascii="Times New Roman" w:hAnsi="Times New Roman" w:cs="Times New Roman"/>
              </w:rPr>
              <w:t>п</w:t>
            </w:r>
            <w:proofErr w:type="gramStart"/>
            <w:r w:rsidRPr="00927883">
              <w:rPr>
                <w:rFonts w:ascii="Times New Roman" w:hAnsi="Times New Roman" w:cs="Times New Roman"/>
              </w:rPr>
              <w:t>.Ж</w:t>
            </w:r>
            <w:proofErr w:type="gramEnd"/>
            <w:r w:rsidRPr="00927883">
              <w:rPr>
                <w:rFonts w:ascii="Times New Roman" w:hAnsi="Times New Roman" w:cs="Times New Roman"/>
              </w:rPr>
              <w:t>ирикен</w:t>
            </w:r>
            <w:proofErr w:type="spellEnd"/>
            <w:r w:rsidRPr="00927883">
              <w:rPr>
                <w:rFonts w:ascii="Times New Roman" w:hAnsi="Times New Roman" w:cs="Times New Roman"/>
              </w:rPr>
              <w:t>, дом № 7;</w:t>
            </w:r>
          </w:p>
          <w:p w:rsidR="00927883" w:rsidRPr="00927883" w:rsidRDefault="00927883" w:rsidP="00927883">
            <w:pPr>
              <w:jc w:val="center"/>
              <w:rPr>
                <w:rFonts w:ascii="Times New Roman" w:hAnsi="Times New Roman" w:cs="Times New Roman"/>
              </w:rPr>
            </w:pPr>
            <w:r w:rsidRPr="00927883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927883">
              <w:rPr>
                <w:rFonts w:ascii="Times New Roman" w:hAnsi="Times New Roman" w:cs="Times New Roman"/>
              </w:rPr>
              <w:t>п</w:t>
            </w:r>
            <w:proofErr w:type="gramStart"/>
            <w:r w:rsidRPr="00927883">
              <w:rPr>
                <w:rFonts w:ascii="Times New Roman" w:hAnsi="Times New Roman" w:cs="Times New Roman"/>
              </w:rPr>
              <w:t>.Ж</w:t>
            </w:r>
            <w:proofErr w:type="gramEnd"/>
            <w:r w:rsidRPr="00927883">
              <w:rPr>
                <w:rFonts w:ascii="Times New Roman" w:hAnsi="Times New Roman" w:cs="Times New Roman"/>
              </w:rPr>
              <w:t>ирикен</w:t>
            </w:r>
            <w:proofErr w:type="spellEnd"/>
            <w:r w:rsidRPr="00927883">
              <w:rPr>
                <w:rFonts w:ascii="Times New Roman" w:hAnsi="Times New Roman" w:cs="Times New Roman"/>
              </w:rPr>
              <w:t>, дом № 15;</w:t>
            </w:r>
          </w:p>
          <w:p w:rsidR="00927883" w:rsidRPr="00927883" w:rsidRDefault="00927883" w:rsidP="00927883">
            <w:pPr>
              <w:jc w:val="center"/>
              <w:rPr>
                <w:rFonts w:ascii="Times New Roman" w:hAnsi="Times New Roman" w:cs="Times New Roman"/>
              </w:rPr>
            </w:pPr>
            <w:r w:rsidRPr="00927883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927883">
              <w:rPr>
                <w:rFonts w:ascii="Times New Roman" w:hAnsi="Times New Roman" w:cs="Times New Roman"/>
              </w:rPr>
              <w:t>п</w:t>
            </w:r>
            <w:proofErr w:type="gramStart"/>
            <w:r w:rsidRPr="00927883">
              <w:rPr>
                <w:rFonts w:ascii="Times New Roman" w:hAnsi="Times New Roman" w:cs="Times New Roman"/>
              </w:rPr>
              <w:t>.Ж</w:t>
            </w:r>
            <w:proofErr w:type="gramEnd"/>
            <w:r w:rsidRPr="00927883">
              <w:rPr>
                <w:rFonts w:ascii="Times New Roman" w:hAnsi="Times New Roman" w:cs="Times New Roman"/>
              </w:rPr>
              <w:t>ирикен</w:t>
            </w:r>
            <w:proofErr w:type="spellEnd"/>
            <w:r w:rsidRPr="00927883">
              <w:rPr>
                <w:rFonts w:ascii="Times New Roman" w:hAnsi="Times New Roman" w:cs="Times New Roman"/>
              </w:rPr>
              <w:t>, дом № 27/1</w:t>
            </w:r>
          </w:p>
        </w:tc>
      </w:tr>
    </w:tbl>
    <w:p w:rsidR="00927883" w:rsidRDefault="00927883" w:rsidP="00476644"/>
    <w:p w:rsidR="00927883" w:rsidRDefault="00C701ED" w:rsidP="00476644">
      <w:pPr>
        <w:jc w:val="center"/>
      </w:pPr>
      <w:r>
        <w:rPr>
          <w:noProof/>
        </w:rPr>
        <w:pict>
          <v:shape id="_x0000_s49525" type="#_x0000_t202" style="position:absolute;left:0;text-align:left;margin-left:46pt;margin-top:348.55pt;width:212.1pt;height:21.8pt;z-index:253002752" filled="f" stroked="f">
            <v:textbox>
              <w:txbxContent>
                <w:p w:rsidR="00E918F3" w:rsidRPr="00B9137C" w:rsidRDefault="00E918F3" w:rsidP="0032499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514" type="#_x0000_t202" style="position:absolute;left:0;text-align:left;margin-left:114pt;margin-top:61.9pt;width:42pt;height:17.25pt;z-index:252994560" filled="f" stroked="f">
            <v:textbox style="mso-next-textbox:#_x0000_s49514">
              <w:txbxContent>
                <w:p w:rsidR="00E918F3" w:rsidRPr="00C80A9F" w:rsidRDefault="00E918F3" w:rsidP="00A1615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C80A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513" type="#_x0000_t202" style="position:absolute;left:0;text-align:left;margin-left:190.5pt;margin-top:146.65pt;width:42pt;height:22.45pt;z-index:252993536" filled="f" stroked="f">
            <v:textbox style="mso-next-textbox:#_x0000_s49513">
              <w:txbxContent>
                <w:p w:rsidR="00E918F3" w:rsidRPr="00C80A9F" w:rsidRDefault="00E918F3" w:rsidP="00A1615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C80A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515" type="#_x0000_t202" style="position:absolute;left:0;text-align:left;margin-left:408pt;margin-top:90.4pt;width:42pt;height:17.25pt;z-index:252995584" filled="f" stroked="f">
            <v:textbox style="mso-next-textbox:#_x0000_s49515">
              <w:txbxContent>
                <w:p w:rsidR="00E918F3" w:rsidRPr="00C80A9F" w:rsidRDefault="00E918F3" w:rsidP="00A1615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C80A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516" type="#_x0000_t202" style="position:absolute;left:0;text-align:left;margin-left:570pt;margin-top:211.15pt;width:42pt;height:17.25pt;z-index:252996608" filled="f" stroked="f">
            <v:textbox style="mso-next-textbox:#_x0000_s49516">
              <w:txbxContent>
                <w:p w:rsidR="00E918F3" w:rsidRPr="00C80A9F" w:rsidRDefault="00E918F3" w:rsidP="00A1615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C80A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19" type="#_x0000_t32" style="position:absolute;left:0;text-align:left;margin-left:417.8pt;margin-top:83.05pt;width:15.7pt;height:33.6pt;flip:x y;z-index:252608512" o:connectortype="straight" strokecolor="red">
            <v:stroke endarrow="block"/>
          </v:shape>
        </w:pict>
      </w:r>
      <w:r>
        <w:rPr>
          <w:noProof/>
        </w:rPr>
        <w:pict>
          <v:oval id="_x0000_s2018" style="position:absolute;left:0;text-align:left;margin-left:390.75pt;margin-top:83.05pt;width:75.75pt;height:68.25pt;z-index:252607488" filled="f" strokecolor="red" strokeweight="1.5pt"/>
        </w:pict>
      </w:r>
      <w:r>
        <w:rPr>
          <w:noProof/>
        </w:rPr>
        <w:pict>
          <v:shape id="_x0000_s2021" type="#_x0000_t32" style="position:absolute;left:0;text-align:left;margin-left:210.75pt;margin-top:137.65pt;width:0;height:36pt;z-index:252610560" o:connectortype="straight" strokecolor="red">
            <v:stroke endarrow="block"/>
          </v:shape>
        </w:pict>
      </w:r>
      <w:r>
        <w:rPr>
          <w:noProof/>
        </w:rPr>
        <w:pict>
          <v:shape id="_x0000_s2008" type="#_x0000_t32" style="position:absolute;left:0;text-align:left;margin-left:480.75pt;margin-top:228.4pt;width:78pt;height:21.75pt;z-index:252597248" o:connectortype="straight"/>
        </w:pict>
      </w:r>
      <w:r>
        <w:rPr>
          <w:noProof/>
        </w:rPr>
        <w:pict>
          <v:oval id="_x0000_s2010" style="position:absolute;left:0;text-align:left;margin-left:531pt;margin-top:187.3pt;width:74.25pt;height:62.85pt;z-index:252599296" filled="f" strokecolor="red"/>
        </w:pict>
      </w:r>
      <w:r>
        <w:rPr>
          <w:noProof/>
        </w:rPr>
        <w:pict>
          <v:shape id="_x0000_s2011" type="#_x0000_t32" style="position:absolute;left:0;text-align:left;margin-left:570pt;margin-top:217.15pt;width:35.25pt;height:11.25pt;z-index:252600320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009" type="#_x0000_t32" style="position:absolute;left:0;text-align:left;margin-left:557.25pt;margin-top:173.65pt;width:36.75pt;height:76.5pt;flip:y;z-index:252598272" o:connectortype="straight"/>
        </w:pict>
      </w:r>
      <w:r>
        <w:rPr>
          <w:noProof/>
        </w:rPr>
        <w:pict>
          <v:shape id="_x0000_s2007" type="#_x0000_t32" style="position:absolute;left:0;text-align:left;margin-left:354pt;margin-top:228.4pt;width:126.75pt;height:62.25pt;flip:y;z-index:252596224" o:connectortype="straight"/>
        </w:pict>
      </w:r>
      <w:r>
        <w:rPr>
          <w:noProof/>
        </w:rPr>
        <w:pict>
          <v:shape id="_x0000_s2006" type="#_x0000_t32" style="position:absolute;left:0;text-align:left;margin-left:306.75pt;margin-top:250.15pt;width:45.75pt;height:40.5pt;z-index:252595200" o:connectortype="straight"/>
        </w:pict>
      </w:r>
      <w:r>
        <w:rPr>
          <w:noProof/>
        </w:rPr>
        <w:pict>
          <v:shape id="_x0000_s2005" type="#_x0000_t32" style="position:absolute;left:0;text-align:left;margin-left:306.75pt;margin-top:163.15pt;width:33pt;height:87pt;flip:x;z-index:252594176" o:connectortype="straight"/>
        </w:pict>
      </w:r>
      <w:r>
        <w:rPr>
          <w:noProof/>
        </w:rPr>
        <w:pict>
          <v:shape id="_x0000_s2004" type="#_x0000_t32" style="position:absolute;left:0;text-align:left;margin-left:339.75pt;margin-top:126.4pt;width:99pt;height:36.75pt;flip:x;z-index:252593152" o:connectortype="straight"/>
        </w:pict>
      </w:r>
      <w:r>
        <w:rPr>
          <w:noProof/>
        </w:rPr>
        <w:pict>
          <v:shape id="_x0000_s2003" type="#_x0000_t32" style="position:absolute;left:0;text-align:left;margin-left:438.75pt;margin-top:126.4pt;width:155.25pt;height:47.25pt;flip:x y;z-index:252592128" o:connectortype="straight"/>
        </w:pict>
      </w:r>
      <w:r>
        <w:rPr>
          <w:noProof/>
        </w:rPr>
        <w:pict>
          <v:shape id="_x0000_s2016" type="#_x0000_t32" style="position:absolute;left:0;text-align:left;margin-left:325.5pt;margin-top:105.4pt;width:130.5pt;height:41.25pt;flip:x;z-index:252605440" o:connectortype="straight"/>
        </w:pict>
      </w:r>
      <w:r>
        <w:rPr>
          <w:noProof/>
        </w:rPr>
        <w:pict>
          <v:shape id="_x0000_s2015" type="#_x0000_t32" style="position:absolute;left:0;text-align:left;margin-left:456pt;margin-top:34.9pt;width:24.75pt;height:70.5pt;flip:x;z-index:252604416" o:connectortype="straight"/>
        </w:pict>
      </w:r>
      <w:r>
        <w:rPr>
          <w:noProof/>
        </w:rPr>
        <w:pict>
          <v:shape id="_x0000_s2014" type="#_x0000_t32" style="position:absolute;left:0;text-align:left;margin-left:474pt;margin-top:10.15pt;width:6.75pt;height:25.5pt;z-index:252603392" o:connectortype="straight"/>
        </w:pict>
      </w:r>
      <w:r>
        <w:rPr>
          <w:noProof/>
        </w:rPr>
        <w:pict>
          <v:shape id="_x0000_s2017" type="#_x0000_t32" style="position:absolute;left:0;text-align:left;margin-left:306pt;margin-top:115.15pt;width:19.5pt;height:32.25pt;flip:x y;z-index:252606464" o:connectortype="straight"/>
        </w:pict>
      </w:r>
      <w:r>
        <w:rPr>
          <w:noProof/>
        </w:rPr>
        <w:pict>
          <v:shape id="_x0000_s2012" type="#_x0000_t32" style="position:absolute;left:0;text-align:left;margin-left:306pt;margin-top:61.9pt;width:28.5pt;height:53.25pt;flip:y;z-index:252601344" o:connectortype="straight"/>
        </w:pict>
      </w:r>
      <w:r>
        <w:rPr>
          <w:noProof/>
        </w:rPr>
        <w:pict>
          <v:shape id="_x0000_s2013" type="#_x0000_t32" style="position:absolute;left:0;text-align:left;margin-left:334.5pt;margin-top:10.15pt;width:139.5pt;height:51.75pt;flip:y;z-index:252602368" o:connectortype="straight"/>
        </w:pict>
      </w:r>
      <w:r>
        <w:rPr>
          <w:noProof/>
        </w:rPr>
        <w:pict>
          <v:oval id="_x0000_s2023" style="position:absolute;left:0;text-align:left;margin-left:106.5pt;margin-top:31.6pt;width:69.75pt;height:62.1pt;z-index:252612608" filled="f" strokecolor="red"/>
        </w:pict>
      </w:r>
      <w:r>
        <w:rPr>
          <w:noProof/>
        </w:rPr>
        <w:pict>
          <v:shape id="_x0000_s2024" type="#_x0000_t32" style="position:absolute;left:0;text-align:left;margin-left:130.5pt;margin-top:61.9pt;width:12.75pt;height:27.9pt;flip:x;z-index:252613632" o:connectortype="straight" strokecolor="red">
            <v:stroke endarrow="block"/>
          </v:shape>
        </w:pict>
      </w:r>
      <w:r>
        <w:rPr>
          <w:noProof/>
        </w:rPr>
        <w:pict>
          <v:oval id="_x0000_s2020" style="position:absolute;left:0;text-align:left;margin-left:176.25pt;margin-top:107.65pt;width:69.75pt;height:66pt;z-index:252609536" filled="f" strokecolor="red" strokeweight="1.5pt"/>
        </w:pict>
      </w:r>
      <w:r w:rsidR="00927883">
        <w:rPr>
          <w:noProof/>
        </w:rPr>
        <w:drawing>
          <wp:inline distT="0" distB="0" distL="0" distR="0">
            <wp:extent cx="9772650" cy="4333875"/>
            <wp:effectExtent l="1905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5398" t="15293" r="4383" b="16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EF4" w:rsidRDefault="00C701ED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01ED">
        <w:rPr>
          <w:noProof/>
        </w:rPr>
        <w:pict>
          <v:shape id="_x0000_s49522" type="#_x0000_t32" style="position:absolute;left:0;text-align:left;margin-left:12pt;margin-top:6.55pt;width:21.75pt;height:.05pt;z-index:253000704" o:connectortype="straight"/>
        </w:pict>
      </w:r>
    </w:p>
    <w:p w:rsidR="004E4EF4" w:rsidRDefault="00C701ED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49526" type="#_x0000_t202" style="position:absolute;left:0;text-align:left;margin-left:52pt;margin-top:4.45pt;width:2in;height:21.8pt;z-index:253003776" filled="f" stroked="f">
            <v:textbox>
              <w:txbxContent>
                <w:p w:rsidR="00E918F3" w:rsidRPr="00B9137C" w:rsidRDefault="00E918F3" w:rsidP="0032499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</w:p>
    <w:p w:rsidR="004E4EF4" w:rsidRDefault="00C701ED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49519" type="#_x0000_t32" style="position:absolute;left:0;text-align:left;margin-left:12pt;margin-top:0;width:25.5pt;height:0;z-index:252997632" o:connectortype="straight" strokecolor="red" strokeweight="2.25pt">
            <v:stroke endarrow="block"/>
          </v:shape>
        </w:pict>
      </w:r>
    </w:p>
    <w:p w:rsidR="004E4EF4" w:rsidRDefault="00C701ED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49527" type="#_x0000_t202" style="position:absolute;left:0;text-align:left;margin-left:52pt;margin-top:.1pt;width:390.7pt;height:21.8pt;z-index:253004800" filled="f" stroked="f">
            <v:textbox style="mso-next-textbox:#_x0000_s49527">
              <w:txbxContent>
                <w:p w:rsidR="00E918F3" w:rsidRPr="00B9137C" w:rsidRDefault="00E918F3" w:rsidP="0032499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49523" type="#_x0000_t32" style="position:absolute;left:0;text-align:left;margin-left:15.75pt;margin-top:10.45pt;width:21.75pt;height:0;z-index:253001728" o:connectortype="straight" strokecolor="red" strokeweight="2.25pt"/>
        </w:pict>
      </w:r>
    </w:p>
    <w:p w:rsidR="00927883" w:rsidRPr="0034240B" w:rsidRDefault="00927883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240B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47</w:t>
      </w:r>
    </w:p>
    <w:p w:rsidR="00927883" w:rsidRPr="0034240B" w:rsidRDefault="00927883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240B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927883" w:rsidRPr="00927883" w:rsidTr="00476644">
        <w:tc>
          <w:tcPr>
            <w:tcW w:w="7196" w:type="dxa"/>
          </w:tcPr>
          <w:p w:rsidR="00927883" w:rsidRPr="00927883" w:rsidRDefault="00927883" w:rsidP="00476644">
            <w:pPr>
              <w:jc w:val="center"/>
              <w:rPr>
                <w:rFonts w:ascii="Times New Roman" w:hAnsi="Times New Roman" w:cs="Times New Roman"/>
              </w:rPr>
            </w:pPr>
            <w:r w:rsidRPr="00927883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927883" w:rsidRPr="00927883" w:rsidRDefault="00927883" w:rsidP="00476644">
            <w:pPr>
              <w:jc w:val="center"/>
              <w:rPr>
                <w:rFonts w:ascii="Times New Roman" w:hAnsi="Times New Roman" w:cs="Times New Roman"/>
              </w:rPr>
            </w:pPr>
            <w:r w:rsidRPr="00927883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927883" w:rsidRPr="00927883" w:rsidTr="00476644">
        <w:tc>
          <w:tcPr>
            <w:tcW w:w="7196" w:type="dxa"/>
          </w:tcPr>
          <w:p w:rsidR="00927883" w:rsidRPr="00927883" w:rsidRDefault="00927883" w:rsidP="00476644">
            <w:pPr>
              <w:jc w:val="center"/>
              <w:rPr>
                <w:rFonts w:ascii="Times New Roman" w:hAnsi="Times New Roman" w:cs="Times New Roman"/>
              </w:rPr>
            </w:pPr>
            <w:r w:rsidRPr="00927883">
              <w:rPr>
                <w:rFonts w:ascii="Times New Roman" w:hAnsi="Times New Roman" w:cs="Times New Roman"/>
              </w:rPr>
              <w:t>Поликлиника г/</w:t>
            </w:r>
            <w:proofErr w:type="spellStart"/>
            <w:proofErr w:type="gramStart"/>
            <w:r w:rsidRPr="0092788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278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7883">
              <w:rPr>
                <w:rFonts w:ascii="Times New Roman" w:hAnsi="Times New Roman" w:cs="Times New Roman"/>
              </w:rPr>
              <w:t>Жирекенское</w:t>
            </w:r>
            <w:proofErr w:type="spellEnd"/>
          </w:p>
          <w:p w:rsidR="00927883" w:rsidRPr="00927883" w:rsidRDefault="00927883" w:rsidP="00476644">
            <w:pPr>
              <w:jc w:val="center"/>
              <w:rPr>
                <w:rFonts w:ascii="Times New Roman" w:hAnsi="Times New Roman" w:cs="Times New Roman"/>
              </w:rPr>
            </w:pPr>
            <w:r w:rsidRPr="00927883">
              <w:rPr>
                <w:rFonts w:ascii="Times New Roman" w:hAnsi="Times New Roman" w:cs="Times New Roman"/>
              </w:rPr>
              <w:t xml:space="preserve">МОУ начальная общеобразовательная школа п. </w:t>
            </w:r>
            <w:proofErr w:type="spellStart"/>
            <w:r w:rsidRPr="00927883">
              <w:rPr>
                <w:rFonts w:ascii="Times New Roman" w:hAnsi="Times New Roman" w:cs="Times New Roman"/>
              </w:rPr>
              <w:t>Жирекен</w:t>
            </w:r>
            <w:proofErr w:type="spellEnd"/>
          </w:p>
        </w:tc>
        <w:tc>
          <w:tcPr>
            <w:tcW w:w="8418" w:type="dxa"/>
          </w:tcPr>
          <w:p w:rsidR="00927883" w:rsidRPr="00927883" w:rsidRDefault="00927883" w:rsidP="00476644">
            <w:pPr>
              <w:jc w:val="center"/>
              <w:rPr>
                <w:rFonts w:ascii="Times New Roman" w:hAnsi="Times New Roman" w:cs="Times New Roman"/>
              </w:rPr>
            </w:pPr>
            <w:r w:rsidRPr="00927883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927883">
              <w:rPr>
                <w:rFonts w:ascii="Times New Roman" w:hAnsi="Times New Roman" w:cs="Times New Roman"/>
              </w:rPr>
              <w:t>п</w:t>
            </w:r>
            <w:proofErr w:type="gramStart"/>
            <w:r w:rsidRPr="00927883">
              <w:rPr>
                <w:rFonts w:ascii="Times New Roman" w:hAnsi="Times New Roman" w:cs="Times New Roman"/>
              </w:rPr>
              <w:t>.Ж</w:t>
            </w:r>
            <w:proofErr w:type="gramEnd"/>
            <w:r w:rsidRPr="00927883">
              <w:rPr>
                <w:rFonts w:ascii="Times New Roman" w:hAnsi="Times New Roman" w:cs="Times New Roman"/>
              </w:rPr>
              <w:t>ирикен</w:t>
            </w:r>
            <w:proofErr w:type="spellEnd"/>
            <w:r w:rsidRPr="00927883">
              <w:rPr>
                <w:rFonts w:ascii="Times New Roman" w:hAnsi="Times New Roman" w:cs="Times New Roman"/>
              </w:rPr>
              <w:t>, дом № 6</w:t>
            </w:r>
          </w:p>
          <w:p w:rsidR="00927883" w:rsidRPr="00927883" w:rsidRDefault="00927883" w:rsidP="00927883">
            <w:pPr>
              <w:jc w:val="center"/>
              <w:rPr>
                <w:rFonts w:ascii="Times New Roman" w:hAnsi="Times New Roman" w:cs="Times New Roman"/>
              </w:rPr>
            </w:pPr>
            <w:r w:rsidRPr="00927883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927883">
              <w:rPr>
                <w:rFonts w:ascii="Times New Roman" w:hAnsi="Times New Roman" w:cs="Times New Roman"/>
              </w:rPr>
              <w:t>п</w:t>
            </w:r>
            <w:proofErr w:type="gramStart"/>
            <w:r w:rsidRPr="00927883">
              <w:rPr>
                <w:rFonts w:ascii="Times New Roman" w:hAnsi="Times New Roman" w:cs="Times New Roman"/>
              </w:rPr>
              <w:t>.Ж</w:t>
            </w:r>
            <w:proofErr w:type="gramEnd"/>
            <w:r w:rsidRPr="00927883">
              <w:rPr>
                <w:rFonts w:ascii="Times New Roman" w:hAnsi="Times New Roman" w:cs="Times New Roman"/>
              </w:rPr>
              <w:t>ирикен</w:t>
            </w:r>
            <w:proofErr w:type="spellEnd"/>
            <w:r w:rsidRPr="00927883">
              <w:rPr>
                <w:rFonts w:ascii="Times New Roman" w:hAnsi="Times New Roman" w:cs="Times New Roman"/>
              </w:rPr>
              <w:t>, дом № 26</w:t>
            </w:r>
          </w:p>
        </w:tc>
      </w:tr>
    </w:tbl>
    <w:p w:rsidR="00927883" w:rsidRDefault="00C701ED" w:rsidP="00476644">
      <w:pPr>
        <w:jc w:val="center"/>
      </w:pPr>
      <w:r>
        <w:rPr>
          <w:noProof/>
        </w:rPr>
        <w:pict>
          <v:shape id="_x0000_s49529" type="#_x0000_t202" style="position:absolute;left:0;text-align:left;margin-left:58pt;margin-top:362.55pt;width:212.1pt;height:23.25pt;z-index:253006848;mso-position-horizontal-relative:text;mso-position-vertical-relative:text" filled="f" stroked="f">
            <v:textbox>
              <w:txbxContent>
                <w:p w:rsidR="00E918F3" w:rsidRPr="00B9137C" w:rsidRDefault="00E918F3" w:rsidP="0032499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43" type="#_x0000_t32" style="position:absolute;left:0;text-align:left;margin-left:635.25pt;margin-top:207.9pt;width:0;height:118.6pt;z-index:252633088;mso-position-horizontal-relative:text;mso-position-vertical-relative:text" o:connectortype="straight" strokecolor="red">
            <v:stroke endarrow="block"/>
          </v:shape>
        </w:pict>
      </w:r>
      <w:r>
        <w:rPr>
          <w:noProof/>
        </w:rPr>
        <w:pict>
          <v:oval id="_x0000_s2042" style="position:absolute;left:0;text-align:left;margin-left:511.5pt;margin-top:94.1pt;width:233.4pt;height:232.4pt;z-index:252632064;mso-position-horizontal-relative:text;mso-position-vertical-relative:text" filled="f" strokecolor="red"/>
        </w:pict>
      </w:r>
      <w:r>
        <w:rPr>
          <w:noProof/>
        </w:rPr>
        <w:pict>
          <v:shape id="_x0000_s2041" type="#_x0000_t32" style="position:absolute;left:0;text-align:left;margin-left:635.25pt;margin-top:207.9pt;width:0;height:118.6pt;z-index:252631040;mso-position-horizontal-relative:text;mso-position-vertical-relative:text" o:connectortype="straight"/>
        </w:pict>
      </w:r>
      <w:r>
        <w:rPr>
          <w:noProof/>
        </w:rPr>
        <w:pict>
          <v:shape id="_x0000_s2040" type="#_x0000_t32" style="position:absolute;left:0;text-align:left;margin-left:650.3pt;margin-top:143.25pt;width:16.3pt;height:21.15pt;flip:x y;z-index:252630016;mso-position-horizontal-relative:text;mso-position-vertical-relative:text" o:connectortype="straight"/>
        </w:pict>
      </w:r>
      <w:r>
        <w:rPr>
          <w:noProof/>
        </w:rPr>
        <w:pict>
          <v:shape id="_x0000_s2039" type="#_x0000_t32" style="position:absolute;left:0;text-align:left;margin-left:666.6pt;margin-top:164.4pt;width:0;height:43.5pt;flip:y;z-index:252628992;mso-position-horizontal-relative:text;mso-position-vertical-relative:text" o:connectortype="straight"/>
        </w:pict>
      </w:r>
      <w:r>
        <w:rPr>
          <w:noProof/>
        </w:rPr>
        <w:pict>
          <v:shape id="_x0000_s2038" type="#_x0000_t32" style="position:absolute;left:0;text-align:left;margin-left:650.3pt;margin-top:207.9pt;width:16.3pt;height:0;z-index:252627968;mso-position-horizontal-relative:text;mso-position-vertical-relative:text" o:connectortype="straight"/>
        </w:pict>
      </w:r>
      <w:r>
        <w:rPr>
          <w:noProof/>
        </w:rPr>
        <w:pict>
          <v:shape id="_x0000_s2037" type="#_x0000_t32" style="position:absolute;left:0;text-align:left;margin-left:588.75pt;margin-top:189.9pt;width:61.55pt;height:18pt;z-index:252626944;mso-position-horizontal-relative:text;mso-position-vertical-relative:text" o:connectortype="straight"/>
        </w:pict>
      </w:r>
      <w:r>
        <w:rPr>
          <w:noProof/>
        </w:rPr>
        <w:pict>
          <v:shape id="_x0000_s2036" type="#_x0000_t32" style="position:absolute;left:0;text-align:left;margin-left:588.75pt;margin-top:143.25pt;width:0;height:46.65pt;z-index:252625920;mso-position-horizontal-relative:text;mso-position-vertical-relative:text" o:connectortype="straight"/>
        </w:pict>
      </w:r>
      <w:r>
        <w:rPr>
          <w:noProof/>
        </w:rPr>
        <w:pict>
          <v:shape id="_x0000_s2035" type="#_x0000_t32" style="position:absolute;left:0;text-align:left;margin-left:588.75pt;margin-top:143.25pt;width:61.55pt;height:0;z-index:252624896;mso-position-horizontal-relative:text;mso-position-vertical-relative:text" o:connectortype="straight"/>
        </w:pict>
      </w:r>
      <w:r>
        <w:rPr>
          <w:noProof/>
        </w:rPr>
        <w:pict>
          <v:shape id="_x0000_s2034" type="#_x0000_t32" style="position:absolute;left:0;text-align:left;margin-left:394.5pt;margin-top:164.4pt;width:117pt;height:4.5pt;flip:y;z-index:252623872;mso-position-horizontal-relative:text;mso-position-vertical-relative:text" o:connectortype="straight" strokecolor="red" strokeweight="1.5pt">
            <v:stroke endarrow="block"/>
          </v:shape>
        </w:pict>
      </w:r>
      <w:r>
        <w:rPr>
          <w:noProof/>
        </w:rPr>
        <w:pict>
          <v:oval id="_x0000_s2033" style="position:absolute;left:0;text-align:left;margin-left:274.5pt;margin-top:61.65pt;width:237pt;height:220.5pt;z-index:252622848;mso-position-horizontal-relative:text;mso-position-vertical-relative:text" filled="f" fillcolor="#f2f2f2 [3052]" strokecolor="red"/>
        </w:pict>
      </w:r>
      <w:r>
        <w:rPr>
          <w:noProof/>
        </w:rPr>
        <w:pict>
          <v:shape id="_x0000_s2032" type="#_x0000_t32" style="position:absolute;left:0;text-align:left;margin-left:268.5pt;margin-top:164.4pt;width:0;height:25.5pt;flip:y;z-index:252621824;mso-position-horizontal-relative:text;mso-position-vertical-relative:text" o:connectortype="straight"/>
        </w:pict>
      </w:r>
      <w:r>
        <w:rPr>
          <w:noProof/>
        </w:rPr>
        <w:pict>
          <v:shape id="_x0000_s2031" type="#_x0000_t32" style="position:absolute;left:0;text-align:left;margin-left:183pt;margin-top:189.9pt;width:85.5pt;height:0;z-index:252620800;mso-position-horizontal-relative:text;mso-position-vertical-relative:text" o:connectortype="straight"/>
        </w:pict>
      </w:r>
      <w:r>
        <w:rPr>
          <w:noProof/>
        </w:rPr>
        <w:pict>
          <v:shape id="_x0000_s2030" type="#_x0000_t32" style="position:absolute;left:0;text-align:left;margin-left:183pt;margin-top:189.9pt;width:14.25pt;height:119.25pt;flip:x y;z-index:252619776;mso-position-horizontal-relative:text;mso-position-vertical-relative:text" o:connectortype="straight"/>
        </w:pict>
      </w:r>
      <w:r>
        <w:rPr>
          <w:noProof/>
        </w:rPr>
        <w:pict>
          <v:shape id="_x0000_s2029" type="#_x0000_t32" style="position:absolute;left:0;text-align:left;margin-left:197.25pt;margin-top:300.15pt;width:99.75pt;height:9pt;flip:x;z-index:252618752;mso-position-horizontal-relative:text;mso-position-vertical-relative:text" o:connectortype="straight"/>
        </w:pict>
      </w:r>
      <w:r>
        <w:rPr>
          <w:noProof/>
        </w:rPr>
        <w:pict>
          <v:shape id="_x0000_s2028" type="#_x0000_t32" style="position:absolute;left:0;text-align:left;margin-left:297pt;margin-top:207.9pt;width:97.5pt;height:92.25pt;flip:x;z-index:252617728;mso-position-horizontal-relative:text;mso-position-vertical-relative:text" o:connectortype="straight"/>
        </w:pict>
      </w:r>
      <w:r>
        <w:rPr>
          <w:noProof/>
        </w:rPr>
        <w:pict>
          <v:shape id="_x0000_s2027" type="#_x0000_t32" style="position:absolute;left:0;text-align:left;margin-left:394.5pt;margin-top:158.4pt;width:0;height:49.5pt;z-index:252616704;mso-position-horizontal-relative:text;mso-position-vertical-relative:text" o:connectortype="straight"/>
        </w:pict>
      </w:r>
      <w:r>
        <w:rPr>
          <w:noProof/>
        </w:rPr>
        <w:pict>
          <v:shape id="_x0000_s2026" type="#_x0000_t32" style="position:absolute;left:0;text-align:left;margin-left:268.5pt;margin-top:158.4pt;width:126pt;height:6pt;flip:y;z-index:252615680;mso-position-horizontal-relative:text;mso-position-vertical-relative:text" o:connectortype="straight"/>
        </w:pict>
      </w:r>
      <w:r>
        <w:rPr>
          <w:noProof/>
        </w:rPr>
        <w:pict>
          <v:shape id="_x0000_s2025" type="#_x0000_t202" style="position:absolute;left:0;text-align:left;margin-left:197.25pt;margin-top:292.65pt;width:57pt;height:16.5pt;z-index:252614656;mso-position-horizontal-relative:text;mso-position-vertical-relative:text" fillcolor="#f2f2f2 [3052]" stroked="f">
            <v:textbox>
              <w:txbxContent>
                <w:p w:rsidR="00E918F3" w:rsidRDefault="00E918F3"/>
              </w:txbxContent>
            </v:textbox>
          </v:shape>
        </w:pict>
      </w:r>
      <w:r w:rsidR="00927883">
        <w:rPr>
          <w:noProof/>
        </w:rPr>
        <w:drawing>
          <wp:inline distT="0" distB="0" distL="0" distR="0">
            <wp:extent cx="9081135" cy="4457700"/>
            <wp:effectExtent l="19050" t="0" r="5715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5701" t="10685" r="4987" b="23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113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B1" w:rsidRDefault="00C701ED" w:rsidP="00767F25">
      <w:pPr>
        <w:jc w:val="center"/>
      </w:pPr>
      <w:r>
        <w:rPr>
          <w:noProof/>
        </w:rPr>
        <w:pict>
          <v:shape id="_x0000_s49528" type="#_x0000_t32" style="position:absolute;left:0;text-align:left;margin-left:24pt;margin-top:8.55pt;width:27pt;height:0;z-index:253005824" o:connectortype="straight"/>
        </w:pict>
      </w:r>
    </w:p>
    <w:p w:rsidR="00324994" w:rsidRDefault="00C701ED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49531" type="#_x0000_t202" style="position:absolute;left:0;text-align:left;margin-left:64pt;margin-top:1.1pt;width:2in;height:21.8pt;z-index:253008896" filled="f" stroked="f">
            <v:textbox>
              <w:txbxContent>
                <w:p w:rsidR="00E918F3" w:rsidRPr="00B9137C" w:rsidRDefault="00E918F3" w:rsidP="0032499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49530" type="#_x0000_t32" style="position:absolute;left:0;text-align:left;margin-left:29.25pt;margin-top:10.15pt;width:21.75pt;height:0;z-index:253007872" o:connectortype="straight" strokecolor="red" strokeweight="2.25pt">
            <v:stroke endarrow="block"/>
          </v:shape>
        </w:pict>
      </w:r>
    </w:p>
    <w:p w:rsidR="00324994" w:rsidRDefault="00324994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4994" w:rsidRDefault="00C701ED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49533" type="#_x0000_t202" style="position:absolute;left:0;text-align:left;margin-left:64pt;margin-top:2.8pt;width:390.7pt;height:27.75pt;z-index:253010944" filled="f" stroked="f">
            <v:textbox style="mso-next-textbox:#_x0000_s49533">
              <w:txbxContent>
                <w:p w:rsidR="00E918F3" w:rsidRPr="00B9137C" w:rsidRDefault="00E918F3" w:rsidP="0032499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49532" type="#_x0000_t32" style="position:absolute;left:0;text-align:left;margin-left:29.25pt;margin-top:9.6pt;width:20.25pt;height:0;z-index:253009920" o:connectortype="straight" strokecolor="red" strokeweight="2.25pt"/>
        </w:pict>
      </w:r>
    </w:p>
    <w:p w:rsidR="00324994" w:rsidRDefault="00324994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4994" w:rsidRDefault="00324994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3403" w:rsidRPr="00CB5A6F" w:rsidRDefault="00013403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A6F">
        <w:rPr>
          <w:rFonts w:ascii="Times New Roman" w:hAnsi="Times New Roman" w:cs="Times New Roman"/>
          <w:b/>
        </w:rPr>
        <w:lastRenderedPageBreak/>
        <w:t>Схема № 48</w:t>
      </w:r>
    </w:p>
    <w:p w:rsidR="00013403" w:rsidRPr="00CB5A6F" w:rsidRDefault="00013403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A6F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013403" w:rsidRPr="00013403" w:rsidTr="00476644">
        <w:tc>
          <w:tcPr>
            <w:tcW w:w="7196" w:type="dxa"/>
          </w:tcPr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13403" w:rsidRPr="00013403" w:rsidTr="00476644">
        <w:tc>
          <w:tcPr>
            <w:tcW w:w="7196" w:type="dxa"/>
          </w:tcPr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3">
              <w:rPr>
                <w:rFonts w:ascii="Times New Roman" w:hAnsi="Times New Roman" w:cs="Times New Roman"/>
              </w:rPr>
              <w:t xml:space="preserve">Муниципальное общеобразовательное учреждение основная общеобразовательная школа  </w:t>
            </w:r>
            <w:proofErr w:type="gramStart"/>
            <w:r w:rsidRPr="00013403">
              <w:rPr>
                <w:rFonts w:ascii="Times New Roman" w:hAnsi="Times New Roman" w:cs="Times New Roman"/>
              </w:rPr>
              <w:t>с</w:t>
            </w:r>
            <w:proofErr w:type="gramEnd"/>
            <w:r w:rsidRPr="00013403">
              <w:rPr>
                <w:rFonts w:ascii="Times New Roman" w:hAnsi="Times New Roman" w:cs="Times New Roman"/>
              </w:rPr>
              <w:t>. Гаур</w:t>
            </w:r>
          </w:p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3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</w:t>
            </w:r>
            <w:proofErr w:type="gramStart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. Гаур;</w:t>
            </w:r>
          </w:p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3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Огонек» </w:t>
            </w:r>
            <w:proofErr w:type="gramStart"/>
            <w:r w:rsidRPr="00013403">
              <w:rPr>
                <w:rFonts w:ascii="Times New Roman" w:hAnsi="Times New Roman" w:cs="Times New Roman"/>
              </w:rPr>
              <w:t>с</w:t>
            </w:r>
            <w:proofErr w:type="gramEnd"/>
            <w:r w:rsidRPr="00013403">
              <w:rPr>
                <w:rFonts w:ascii="Times New Roman" w:hAnsi="Times New Roman" w:cs="Times New Roman"/>
              </w:rPr>
              <w:t>. Гаур</w:t>
            </w:r>
          </w:p>
        </w:tc>
        <w:tc>
          <w:tcPr>
            <w:tcW w:w="8418" w:type="dxa"/>
          </w:tcPr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Забайкальский край, Чернышевский район, с</w:t>
            </w:r>
            <w:proofErr w:type="gramStart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 xml:space="preserve">аур, </w:t>
            </w:r>
            <w:proofErr w:type="spellStart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ул.Цетральная</w:t>
            </w:r>
            <w:proofErr w:type="spellEnd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, 37;</w:t>
            </w:r>
          </w:p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Забайкальский край, Чернышевский район, с</w:t>
            </w:r>
            <w:proofErr w:type="gramStart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 xml:space="preserve">аур, ул.; </w:t>
            </w:r>
            <w:proofErr w:type="spellStart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Цетральная</w:t>
            </w:r>
            <w:proofErr w:type="spellEnd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, 40;</w:t>
            </w:r>
          </w:p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Забайкальский край, Чернышевский район, с</w:t>
            </w:r>
            <w:proofErr w:type="gramStart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 xml:space="preserve">аур, ул. </w:t>
            </w:r>
            <w:proofErr w:type="spellStart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Цетральная</w:t>
            </w:r>
            <w:proofErr w:type="spellEnd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, 35;</w:t>
            </w:r>
          </w:p>
        </w:tc>
      </w:tr>
    </w:tbl>
    <w:p w:rsidR="00013403" w:rsidRDefault="00013403">
      <w:pPr>
        <w:rPr>
          <w:noProof/>
        </w:rPr>
      </w:pPr>
    </w:p>
    <w:p w:rsidR="00013403" w:rsidRPr="00013403" w:rsidRDefault="00C701ED" w:rsidP="00013403">
      <w:pPr>
        <w:jc w:val="center"/>
        <w:rPr>
          <w:noProof/>
        </w:rPr>
      </w:pPr>
      <w:r>
        <w:rPr>
          <w:noProof/>
        </w:rPr>
        <w:pict>
          <v:shape id="_x0000_s49166" type="#_x0000_t32" style="position:absolute;left:0;text-align:left;margin-left:424.7pt;margin-top:199.35pt;width:39.75pt;height:29.8pt;flip:y;z-index:252652544" o:connectortype="straight" strokecolor="#76923c [2406]" strokeweight="2.25pt">
            <v:stroke endarrow="block"/>
          </v:shape>
        </w:pict>
      </w:r>
      <w:r>
        <w:rPr>
          <w:noProof/>
        </w:rPr>
        <w:pict>
          <v:shape id="_x0000_s49177" type="#_x0000_t202" style="position:absolute;left:0;text-align:left;margin-left:444pt;margin-top:177.6pt;width:39.75pt;height:21.75pt;z-index:252663808" filled="f" stroked="f">
            <v:textbox>
              <w:txbxContent>
                <w:p w:rsidR="00E918F3" w:rsidRPr="00D87729" w:rsidRDefault="00E918F3" w:rsidP="004766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6</w:t>
                  </w:r>
                </w:p>
              </w:txbxContent>
            </v:textbox>
          </v:shape>
        </w:pict>
      </w:r>
      <w:r>
        <w:rPr>
          <w:noProof/>
        </w:rPr>
        <w:pict>
          <v:oval id="_x0000_s49152" style="position:absolute;left:0;text-align:left;margin-left:298.4pt;margin-top:202.9pt;width:102pt;height:92.9pt;z-index:252638208" filled="f" strokecolor="red" strokeweight="1.5pt"/>
        </w:pict>
      </w:r>
      <w:r>
        <w:rPr>
          <w:noProof/>
        </w:rPr>
        <w:pict>
          <v:shape id="_x0000_s49153" type="#_x0000_t32" style="position:absolute;left:0;text-align:left;margin-left:351pt;margin-top:219.6pt;width:37.5pt;height:27.55pt;flip:y;z-index:252639232" o:connectortype="straight" strokecolor="red" strokeweight="1.5pt">
            <v:stroke endarrow="block"/>
          </v:shape>
        </w:pict>
      </w:r>
      <w:r>
        <w:rPr>
          <w:noProof/>
        </w:rPr>
        <w:pict>
          <v:shape id="_x0000_s49154" type="#_x0000_t32" style="position:absolute;left:0;text-align:left;margin-left:338.45pt;margin-top:135.6pt;width:50.05pt;height:32.8pt;flip:x;z-index:252640256" o:connectortype="straight" strokecolor="#548dd4 [1951]">
            <v:stroke endarrow="block"/>
          </v:shape>
        </w:pict>
      </w:r>
      <w:r>
        <w:rPr>
          <w:noProof/>
        </w:rPr>
        <w:pict>
          <v:oval id="_x0000_s2045" style="position:absolute;left:0;text-align:left;margin-left:329.3pt;margin-top:90.05pt;width:116.25pt;height:101.05pt;z-index:252635136" filled="f" strokecolor="#548dd4 [1951]" strokeweight="1.5pt"/>
        </w:pict>
      </w:r>
      <w:r>
        <w:rPr>
          <w:noProof/>
        </w:rPr>
        <w:pict>
          <v:oval id="_x0000_s49165" style="position:absolute;left:0;text-align:left;margin-left:362.25pt;margin-top:177.6pt;width:116.25pt;height:104.05pt;z-index:252651520" filled="f" strokecolor="#76923c [2406]" strokeweight="2.25pt"/>
        </w:pict>
      </w:r>
      <w:r>
        <w:rPr>
          <w:noProof/>
        </w:rPr>
        <w:pict>
          <v:oval id="_x0000_s49168" style="position:absolute;left:0;text-align:left;margin-left:395.25pt;margin-top:215.75pt;width:113.25pt;height:104.95pt;z-index:252654592" filled="f" strokecolor="#76923c [2406]" strokeweight="2.25pt"/>
        </w:pict>
      </w:r>
      <w:r>
        <w:rPr>
          <w:noProof/>
        </w:rPr>
        <w:pict>
          <v:shape id="_x0000_s49167" type="#_x0000_t32" style="position:absolute;left:0;text-align:left;margin-left:454.5pt;margin-top:233.85pt;width:40.5pt;height:32.8pt;flip:y;z-index:252653568" o:connectortype="straight" strokecolor="#76923c [2406]" strokeweight="2.25pt">
            <v:stroke endarrow="block"/>
          </v:shape>
        </w:pict>
      </w:r>
      <w:r>
        <w:rPr>
          <w:noProof/>
        </w:rPr>
        <w:pict>
          <v:shape id="_x0000_s49172" type="#_x0000_t202" style="position:absolute;left:0;text-align:left;margin-left:444pt;margin-top:240.6pt;width:39.75pt;height:26.05pt;z-index:252658688" filled="f" stroked="f">
            <v:textbox>
              <w:txbxContent>
                <w:p w:rsidR="00E918F3" w:rsidRPr="00D87729" w:rsidRDefault="00E918F3" w:rsidP="004766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  <w:r w:rsidRPr="00D87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171" type="#_x0000_t202" style="position:absolute;left:0;text-align:left;margin-left:422.35pt;margin-top:208.15pt;width:39.75pt;height:21.75pt;z-index:252657664" filled="f" stroked="f">
            <v:textbox>
              <w:txbxContent>
                <w:p w:rsidR="00E918F3" w:rsidRPr="00D87729" w:rsidRDefault="00E918F3" w:rsidP="004766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  <w:r w:rsidRPr="00D87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170" type="#_x0000_t202" style="position:absolute;left:0;text-align:left;margin-left:338.45pt;margin-top:224.65pt;width:39.75pt;height:21.75pt;z-index:252656640" filled="f" stroked="f">
            <v:textbox>
              <w:txbxContent>
                <w:p w:rsidR="00E918F3" w:rsidRPr="00D87729" w:rsidRDefault="00E918F3" w:rsidP="004766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  <w:r w:rsidRPr="00D87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169" type="#_x0000_t202" style="position:absolute;left:0;text-align:left;margin-left:351pt;margin-top:127.15pt;width:39.75pt;height:27pt;z-index:252655616" filled="f" stroked="f">
            <v:textbox>
              <w:txbxContent>
                <w:p w:rsidR="00E918F3" w:rsidRPr="00D87729" w:rsidRDefault="00E918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  <w:r w:rsidRPr="00D87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190" type="#_x0000_t32" style="position:absolute;left:0;text-align:left;margin-left:3.75pt;margin-top:410.7pt;width:21.75pt;height:0;z-index:252677120" o:connectortype="straight"/>
        </w:pict>
      </w:r>
      <w:r>
        <w:rPr>
          <w:noProof/>
        </w:rPr>
        <w:pict>
          <v:shape id="_x0000_s49189" type="#_x0000_t202" style="position:absolute;left:0;text-align:left;margin-left:34pt;margin-top:402.45pt;width:212.1pt;height:21.8pt;z-index:252676096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188" type="#_x0000_t202" style="position:absolute;left:0;text-align:left;margin-left:34pt;margin-top:374.7pt;width:390.7pt;height:21.8pt;z-index:252675072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187" type="#_x0000_t32" style="position:absolute;left:0;text-align:left;margin-left:3.75pt;margin-top:398.7pt;width:21.75pt;height:0;z-index:252674048" o:connectortype="straight" strokecolor="#00b050" strokeweight="2.25pt"/>
        </w:pict>
      </w:r>
      <w:r>
        <w:rPr>
          <w:noProof/>
        </w:rPr>
        <w:pict>
          <v:shape id="_x0000_s49186" type="#_x0000_t32" style="position:absolute;left:0;text-align:left;margin-left:3.75pt;margin-top:386.7pt;width:21.75pt;height:0;z-index:252673024" o:connectortype="straight" strokecolor="#548dd4 [1951]" strokeweight="2.25pt"/>
        </w:pict>
      </w:r>
      <w:r>
        <w:rPr>
          <w:noProof/>
        </w:rPr>
        <w:pict>
          <v:shape id="_x0000_s49185" type="#_x0000_t32" style="position:absolute;left:0;text-align:left;margin-left:3.75pt;margin-top:374.7pt;width:21.75pt;height:0;z-index:252672000" o:connectortype="straight" strokecolor="red" strokeweight="2.25pt"/>
        </w:pict>
      </w:r>
      <w:r>
        <w:rPr>
          <w:noProof/>
        </w:rPr>
        <w:pict>
          <v:shape id="_x0000_s49184" type="#_x0000_t202" style="position:absolute;left:0;text-align:left;margin-left:34pt;margin-top:341.65pt;width:2in;height:21.8pt;z-index:252670976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183" type="#_x0000_t32" style="position:absolute;left:0;text-align:left;margin-left:3.75pt;margin-top:363.45pt;width:25.5pt;height:0;z-index:252669952" o:connectortype="straight" strokecolor="#00b050" strokeweight="2.25pt">
            <v:stroke endarrow="block"/>
          </v:shape>
        </w:pict>
      </w:r>
      <w:r>
        <w:rPr>
          <w:noProof/>
        </w:rPr>
        <w:pict>
          <v:shape id="_x0000_s49182" type="#_x0000_t32" style="position:absolute;left:0;text-align:left;margin-left:3.75pt;margin-top:351.45pt;width:25.5pt;height:0;z-index:252668928" o:connectortype="straight" strokecolor="#548dd4 [1951]" strokeweight="1.5pt">
            <v:stroke endarrow="block"/>
          </v:shape>
        </w:pict>
      </w:r>
      <w:r>
        <w:rPr>
          <w:noProof/>
        </w:rPr>
        <w:pict>
          <v:shape id="_x0000_s49181" type="#_x0000_t32" style="position:absolute;left:0;text-align:left;margin-left:3.75pt;margin-top:339.45pt;width:25.5pt;height:0;z-index:252667904" o:connectortype="straight" strokecolor="red" strokeweight="2.25pt">
            <v:stroke endarrow="block"/>
          </v:shape>
        </w:pict>
      </w:r>
      <w:r>
        <w:rPr>
          <w:noProof/>
        </w:rPr>
        <w:pict>
          <v:shape id="_x0000_s49179" type="#_x0000_t202" style="position:absolute;left:0;text-align:left;margin-left:282.75pt;margin-top:75.2pt;width:54.75pt;height:30pt;z-index:252665856" filled="f" stroked="f">
            <v:textbox>
              <w:txbxContent>
                <w:p w:rsidR="00E918F3" w:rsidRDefault="00E918F3" w:rsidP="004766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26D1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газин»</w:t>
                  </w:r>
                </w:p>
                <w:p w:rsidR="00E918F3" w:rsidRPr="00D26D17" w:rsidRDefault="00E918F3" w:rsidP="004766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26D1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настасия»</w:t>
                  </w:r>
                </w:p>
              </w:txbxContent>
            </v:textbox>
          </v:shape>
        </w:pict>
      </w:r>
      <w:r>
        <w:rPr>
          <w:noProof/>
        </w:rPr>
        <w:pict>
          <v:oval id="_x0000_s49180" style="position:absolute;left:0;text-align:left;margin-left:308.6pt;margin-top:97.7pt;width:7.15pt;height:7.5pt;z-index:252666880" fillcolor="red"/>
        </w:pict>
      </w:r>
      <w:r>
        <w:rPr>
          <w:noProof/>
        </w:rPr>
        <w:pict>
          <v:shape id="_x0000_s49178" type="#_x0000_t202" style="position:absolute;left:0;text-align:left;margin-left:348.75pt;margin-top:63.45pt;width:39.75pt;height:21.75pt;z-index:252664832" filled="f" stroked="f">
            <v:textbox>
              <w:txbxContent>
                <w:p w:rsidR="00E918F3" w:rsidRPr="00D87729" w:rsidRDefault="00E918F3" w:rsidP="004766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176" type="#_x0000_t202" style="position:absolute;left:0;text-align:left;margin-left:404.25pt;margin-top:146.65pt;width:39.75pt;height:21.75pt;z-index:252662784" filled="f" stroked="f">
            <v:textbox>
              <w:txbxContent>
                <w:p w:rsidR="00E918F3" w:rsidRPr="00D87729" w:rsidRDefault="00E918F3" w:rsidP="004766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175" type="#_x0000_t202" style="position:absolute;left:0;text-align:left;margin-left:490.5pt;margin-top:259.9pt;width:39.75pt;height:21.75pt;z-index:252661760" filled="f" stroked="f">
            <v:textbox>
              <w:txbxContent>
                <w:p w:rsidR="00E918F3" w:rsidRPr="00D87729" w:rsidRDefault="00E918F3" w:rsidP="004766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174" type="#_x0000_t202" style="position:absolute;left:0;text-align:left;margin-left:518.25pt;margin-top:298.95pt;width:39.75pt;height:21.75pt;z-index:252660736" filled="f" stroked="f">
            <v:textbox>
              <w:txbxContent>
                <w:p w:rsidR="00E918F3" w:rsidRPr="00D87729" w:rsidRDefault="00E918F3" w:rsidP="004766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173" type="#_x0000_t202" style="position:absolute;left:0;text-align:left;margin-left:478.5pt;margin-top:343.15pt;width:39.75pt;height:21.75pt;z-index:252659712" filled="f" stroked="f">
            <v:textbox>
              <w:txbxContent>
                <w:p w:rsidR="00E918F3" w:rsidRPr="00D87729" w:rsidRDefault="00E918F3" w:rsidP="004766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164" type="#_x0000_t32" style="position:absolute;left:0;text-align:left;margin-left:412.5pt;margin-top:224.65pt;width:9.85pt;height:5.25pt;flip:y;z-index:252650496" o:connectortype="straight"/>
        </w:pict>
      </w:r>
      <w:r>
        <w:rPr>
          <w:noProof/>
        </w:rPr>
        <w:pict>
          <v:shape id="_x0000_s49156" type="#_x0000_t32" style="position:absolute;left:0;text-align:left;margin-left:422.35pt;margin-top:224.65pt;width:68.9pt;height:103.5pt;z-index:252642304" o:connectortype="straight"/>
        </w:pict>
      </w:r>
      <w:r>
        <w:rPr>
          <w:noProof/>
        </w:rPr>
        <w:pict>
          <v:shape id="_x0000_s49163" type="#_x0000_t32" style="position:absolute;left:0;text-align:left;margin-left:454.5pt;margin-top:328.15pt;width:36.75pt;height:21.75pt;flip:y;z-index:252649472" o:connectortype="straight"/>
        </w:pict>
      </w:r>
      <w:r>
        <w:rPr>
          <w:noProof/>
        </w:rPr>
        <w:pict>
          <v:shape id="_x0000_s49162" type="#_x0000_t32" style="position:absolute;left:0;text-align:left;margin-left:428.25pt;margin-top:310.9pt;width:26.25pt;height:39pt;z-index:252648448" o:connectortype="straight"/>
        </w:pict>
      </w:r>
      <w:r>
        <w:rPr>
          <w:noProof/>
        </w:rPr>
        <w:pict>
          <v:shape id="_x0000_s49157" type="#_x0000_t32" style="position:absolute;left:0;text-align:left;margin-left:378.2pt;margin-top:286.9pt;width:86.05pt;height:56.25pt;flip:x;z-index:252643328" o:connectortype="straight"/>
        </w:pict>
      </w:r>
      <w:r>
        <w:rPr>
          <w:noProof/>
        </w:rPr>
        <w:pict>
          <v:shape id="_x0000_s49161" type="#_x0000_t32" style="position:absolute;left:0;text-align:left;margin-left:337.5pt;margin-top:286.9pt;width:40.7pt;height:56.25pt;z-index:252647424" o:connectortype="straight"/>
        </w:pict>
      </w:r>
      <w:r>
        <w:rPr>
          <w:noProof/>
        </w:rPr>
        <w:pict>
          <v:shape id="_x0000_s49160" type="#_x0000_t32" style="position:absolute;left:0;text-align:left;margin-left:337.5pt;margin-top:259.9pt;width:45pt;height:27pt;flip:x;z-index:252646400" o:connectortype="straight"/>
        </w:pict>
      </w:r>
      <w:r>
        <w:rPr>
          <w:noProof/>
        </w:rPr>
        <w:pict>
          <v:shape id="_x0000_s49159" type="#_x0000_t32" style="position:absolute;left:0;text-align:left;margin-left:382.5pt;margin-top:259.9pt;width:12.75pt;height:19.5pt;flip:x y;z-index:252645376" o:connectortype="straight"/>
        </w:pict>
      </w:r>
      <w:r>
        <w:rPr>
          <w:noProof/>
        </w:rPr>
        <w:pict>
          <v:shape id="_x0000_s49158" type="#_x0000_t32" style="position:absolute;left:0;text-align:left;margin-left:395.25pt;margin-top:266.65pt;width:17.25pt;height:12.75pt;flip:x;z-index:252644352" o:connectortype="straight"/>
        </w:pict>
      </w:r>
      <w:r>
        <w:rPr>
          <w:noProof/>
        </w:rPr>
        <w:pict>
          <v:shape id="_x0000_s49155" type="#_x0000_t202" style="position:absolute;left:0;text-align:left;margin-left:388.5pt;margin-top:90.2pt;width:30.75pt;height:21.75pt;z-index:252641280" filled="f" stroked="f">
            <v:textbox>
              <w:txbxContent>
                <w:p w:rsidR="00E918F3" w:rsidRPr="002061B6" w:rsidRDefault="00E918F3">
                  <w:pPr>
                    <w:rPr>
                      <w:sz w:val="16"/>
                      <w:szCs w:val="16"/>
                    </w:rPr>
                  </w:pPr>
                  <w:r w:rsidRPr="002061B6">
                    <w:rPr>
                      <w:sz w:val="16"/>
                      <w:szCs w:val="16"/>
                    </w:rPr>
                    <w:t>ФАП</w:t>
                  </w:r>
                </w:p>
              </w:txbxContent>
            </v:textbox>
          </v:shape>
        </w:pict>
      </w:r>
      <w:r>
        <w:rPr>
          <w:noProof/>
        </w:rPr>
        <w:pict>
          <v:rect id="_x0000_s2047" style="position:absolute;left:0;text-align:left;margin-left:377.6pt;margin-top:90.8pt;width:45.4pt;height:44.15pt;rotation:15395386fd;z-index:252637184" filled="f"/>
        </w:pict>
      </w:r>
      <w:r>
        <w:rPr>
          <w:noProof/>
        </w:rPr>
        <w:pict>
          <v:rect id="_x0000_s2046" style="position:absolute;left:0;text-align:left;margin-left:190.9pt;margin-top:160.6pt;width:136.75pt;height:140pt;rotation:3984989fd;z-index:252636160" filled="f"/>
        </w:pict>
      </w:r>
      <w:r w:rsidR="00013403">
        <w:rPr>
          <w:noProof/>
        </w:rPr>
        <w:drawing>
          <wp:inline distT="0" distB="0" distL="0" distR="0">
            <wp:extent cx="9601200" cy="4914900"/>
            <wp:effectExtent l="19050" t="0" r="0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4576" t="10399" r="3311" b="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403" w:rsidRPr="00013403" w:rsidRDefault="00013403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3403">
        <w:rPr>
          <w:rFonts w:ascii="Times New Roman" w:hAnsi="Times New Roman" w:cs="Times New Roman"/>
          <w:b/>
        </w:rPr>
        <w:lastRenderedPageBreak/>
        <w:t>Схема № 49</w:t>
      </w:r>
    </w:p>
    <w:p w:rsidR="00013403" w:rsidRPr="00013403" w:rsidRDefault="00013403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3403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013403" w:rsidRPr="00013403" w:rsidTr="00476644">
        <w:tc>
          <w:tcPr>
            <w:tcW w:w="7196" w:type="dxa"/>
          </w:tcPr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13403" w:rsidRPr="00013403" w:rsidTr="00476644">
        <w:tc>
          <w:tcPr>
            <w:tcW w:w="7196" w:type="dxa"/>
          </w:tcPr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>Муниципальное общеобразовательное учреждение основная общеобразовательная школа № 66 с. Бушулей</w:t>
            </w:r>
          </w:p>
        </w:tc>
        <w:tc>
          <w:tcPr>
            <w:tcW w:w="8418" w:type="dxa"/>
          </w:tcPr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>Забайкальский край, Чернышевский район, с</w:t>
            </w:r>
            <w:proofErr w:type="gramStart"/>
            <w:r w:rsidRPr="00013403">
              <w:rPr>
                <w:rFonts w:ascii="Times New Roman" w:hAnsi="Times New Roman" w:cs="Times New Roman"/>
              </w:rPr>
              <w:t>.Б</w:t>
            </w:r>
            <w:proofErr w:type="gramEnd"/>
            <w:r w:rsidRPr="00013403">
              <w:rPr>
                <w:rFonts w:ascii="Times New Roman" w:hAnsi="Times New Roman" w:cs="Times New Roman"/>
              </w:rPr>
              <w:t>ушулей, ул.Школьная, д.1</w:t>
            </w:r>
          </w:p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3403" w:rsidRDefault="00013403">
      <w:pPr>
        <w:rPr>
          <w:noProof/>
        </w:rPr>
      </w:pPr>
    </w:p>
    <w:p w:rsidR="00013403" w:rsidRDefault="00C701ED" w:rsidP="00476644">
      <w:pPr>
        <w:jc w:val="center"/>
      </w:pPr>
      <w:r>
        <w:rPr>
          <w:noProof/>
        </w:rPr>
        <w:pict>
          <v:shape id="_x0000_s49194" type="#_x0000_t202" style="position:absolute;left:0;text-align:left;margin-left:354pt;margin-top:153.35pt;width:70.7pt;height:32.3pt;z-index:252682240" filled="f" stroked="f">
            <v:textbox>
              <w:txbxContent>
                <w:p w:rsidR="00E918F3" w:rsidRPr="0048293F" w:rsidRDefault="00E918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48293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49192" style="position:absolute;left:0;text-align:left;margin-left:313.5pt;margin-top:127.8pt;width:145.5pt;height:120.05pt;z-index:252680192" filled="f" strokecolor="red" strokeweight="1.5pt"/>
        </w:pict>
      </w:r>
      <w:r>
        <w:rPr>
          <w:noProof/>
        </w:rPr>
        <w:pict>
          <v:shape id="_x0000_s49193" type="#_x0000_t32" style="position:absolute;left:0;text-align:left;margin-left:366pt;margin-top:131.6pt;width:12.25pt;height:45.8pt;flip:x y;z-index:252681216" o:connectortype="straight" strokecolor="red" strokeweight="1.5pt">
            <v:stroke endarrow="block"/>
          </v:shape>
        </w:pict>
      </w:r>
      <w:r>
        <w:rPr>
          <w:noProof/>
        </w:rPr>
        <w:pict>
          <v:rect id="_x0000_s49191" style="position:absolute;left:0;text-align:left;margin-left:378.25pt;margin-top:162.7pt;width:56.75pt;height:34.75pt;rotation:580772fd;z-index:252679168" filled="f"/>
        </w:pict>
      </w:r>
      <w:r w:rsidR="004D7526" w:rsidRPr="004D7526">
        <w:rPr>
          <w:noProof/>
        </w:rPr>
        <w:drawing>
          <wp:inline distT="0" distB="0" distL="0" distR="0">
            <wp:extent cx="9251950" cy="4276725"/>
            <wp:effectExtent l="19050" t="0" r="635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t="9890" b="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49196" type="#_x0000_t32" style="position:absolute;left:0;text-align:left;margin-left:3.75pt;margin-top:393.7pt;width:21.75pt;height:0;z-index:252684288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49198" type="#_x0000_t202" style="position:absolute;left:0;text-align:left;margin-left:34pt;margin-top:382.4pt;width:390.7pt;height:21.8pt;z-index:252686336;mso-position-horizontal-relative:text;mso-position-vertical-relative:text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197" type="#_x0000_t202" style="position:absolute;left:0;text-align:left;margin-left:34pt;margin-top:366.7pt;width:2in;height:21.8pt;z-index:252685312;mso-position-horizontal-relative:text;mso-position-vertical-relative:text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195" type="#_x0000_t32" style="position:absolute;left:0;text-align:left;margin-left:3.75pt;margin-top:377.25pt;width:25.5pt;height:0;z-index:252683264;mso-position-horizontal-relative:text;mso-position-vertical-relative:text" o:connectortype="straight" strokecolor="red" strokeweight="2.25pt">
            <v:stroke endarrow="block"/>
          </v:shape>
        </w:pict>
      </w:r>
    </w:p>
    <w:p w:rsidR="00013403" w:rsidRPr="00013403" w:rsidRDefault="00C701ED" w:rsidP="00013403">
      <w:r>
        <w:rPr>
          <w:noProof/>
        </w:rPr>
        <w:pict>
          <v:shape id="_x0000_s49200" type="#_x0000_t202" style="position:absolute;margin-left:34pt;margin-top:2pt;width:212.1pt;height:21.8pt;z-index:252688384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199" type="#_x0000_t32" style="position:absolute;margin-left:3.75pt;margin-top:11.75pt;width:21.75pt;height:0;z-index:252687360" o:connectortype="straight"/>
        </w:pict>
      </w:r>
    </w:p>
    <w:p w:rsidR="004D7526" w:rsidRDefault="004D7526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7526" w:rsidRDefault="004D7526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7526" w:rsidRDefault="004D7526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7526" w:rsidRDefault="004D7526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3403" w:rsidRPr="00013403" w:rsidRDefault="00013403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3403">
        <w:rPr>
          <w:rFonts w:ascii="Times New Roman" w:hAnsi="Times New Roman" w:cs="Times New Roman"/>
          <w:b/>
        </w:rPr>
        <w:lastRenderedPageBreak/>
        <w:t>Схема № 50</w:t>
      </w:r>
    </w:p>
    <w:p w:rsidR="00013403" w:rsidRPr="00013403" w:rsidRDefault="00013403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3403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054"/>
        <w:gridCol w:w="8560"/>
      </w:tblGrid>
      <w:tr w:rsidR="00013403" w:rsidRPr="00013403" w:rsidTr="00013403">
        <w:tc>
          <w:tcPr>
            <w:tcW w:w="7054" w:type="dxa"/>
          </w:tcPr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560" w:type="dxa"/>
          </w:tcPr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13403" w:rsidRPr="00013403" w:rsidTr="00013403">
        <w:tc>
          <w:tcPr>
            <w:tcW w:w="7054" w:type="dxa"/>
          </w:tcPr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 xml:space="preserve">Фельдшерско-акушерский пункт с. Бушулей </w:t>
            </w:r>
          </w:p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0" w:type="dxa"/>
          </w:tcPr>
          <w:p w:rsidR="00013403" w:rsidRPr="00013403" w:rsidRDefault="00013403" w:rsidP="00013403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>Забайкальский край, Чернышевский район, с</w:t>
            </w:r>
            <w:proofErr w:type="gramStart"/>
            <w:r w:rsidRPr="00013403">
              <w:rPr>
                <w:rFonts w:ascii="Times New Roman" w:hAnsi="Times New Roman" w:cs="Times New Roman"/>
              </w:rPr>
              <w:t>.Б</w:t>
            </w:r>
            <w:proofErr w:type="gramEnd"/>
            <w:r w:rsidRPr="00013403">
              <w:rPr>
                <w:rFonts w:ascii="Times New Roman" w:hAnsi="Times New Roman" w:cs="Times New Roman"/>
              </w:rPr>
              <w:t xml:space="preserve">ушулей, ул.Железнодорожная, 7 </w:t>
            </w:r>
            <w:proofErr w:type="spellStart"/>
            <w:r w:rsidRPr="00013403">
              <w:rPr>
                <w:rFonts w:ascii="Times New Roman" w:hAnsi="Times New Roman" w:cs="Times New Roman"/>
              </w:rPr>
              <w:t>пом</w:t>
            </w:r>
            <w:proofErr w:type="spellEnd"/>
            <w:r w:rsidRPr="00013403">
              <w:rPr>
                <w:rFonts w:ascii="Times New Roman" w:hAnsi="Times New Roman" w:cs="Times New Roman"/>
              </w:rPr>
              <w:t xml:space="preserve">. 12 </w:t>
            </w:r>
          </w:p>
        </w:tc>
      </w:tr>
    </w:tbl>
    <w:p w:rsidR="00F3431B" w:rsidRDefault="00C701ED" w:rsidP="00476644">
      <w:pPr>
        <w:jc w:val="center"/>
        <w:rPr>
          <w:noProof/>
        </w:rPr>
      </w:pPr>
      <w:r>
        <w:rPr>
          <w:noProof/>
        </w:rPr>
        <w:pict>
          <v:shape id="_x0000_s49212" type="#_x0000_t202" style="position:absolute;left:0;text-align:left;margin-left:46pt;margin-top:406.05pt;width:390.7pt;height:21.8pt;z-index:252700672;mso-position-horizontal-relative:text;mso-position-vertical-relative:text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11" type="#_x0000_t202" style="position:absolute;left:0;text-align:left;margin-left:46pt;margin-top:390.35pt;width:2in;height:21.8pt;z-index:252699648;mso-position-horizontal-relative:text;mso-position-vertical-relative:text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10" type="#_x0000_t32" style="position:absolute;left:0;text-align:left;margin-left:15.75pt;margin-top:431.6pt;width:21.75pt;height:0;z-index:252698624;mso-position-horizontal-relative:text;mso-position-vertical-relative:text" o:connectortype="straight"/>
        </w:pict>
      </w:r>
      <w:r>
        <w:rPr>
          <w:noProof/>
        </w:rPr>
        <w:pict>
          <v:shape id="_x0000_s49209" type="#_x0000_t32" style="position:absolute;left:0;text-align:left;margin-left:15.75pt;margin-top:417.35pt;width:21.75pt;height:0;z-index:25269760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49208" type="#_x0000_t32" style="position:absolute;left:0;text-align:left;margin-left:15.75pt;margin-top:400.9pt;width:25.5pt;height:0;z-index:252696576;mso-position-horizontal-relative:text;mso-position-vertical-relative:text" o:connectortype="straight" strokecolor="red" strokeweight="2.25pt">
            <v:stroke endarrow="block"/>
          </v:shape>
        </w:pict>
      </w:r>
    </w:p>
    <w:p w:rsidR="00013403" w:rsidRDefault="00C701ED" w:rsidP="00476644">
      <w:pPr>
        <w:jc w:val="center"/>
      </w:pPr>
      <w:r>
        <w:rPr>
          <w:noProof/>
        </w:rPr>
        <w:pict>
          <v:shape id="_x0000_s49213" type="#_x0000_t202" style="position:absolute;left:0;text-align:left;margin-left:48.3pt;margin-top:397.8pt;width:390.7pt;height:25.55pt;z-index:252701696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границы прилегающих территорий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oval id="_x0000_s49201" style="position:absolute;left:0;text-align:left;margin-left:338.55pt;margin-top:95.6pt;width:98.15pt;height:90.65pt;z-index:252689408" filled="f" strokecolor="red"/>
        </w:pict>
      </w:r>
      <w:r>
        <w:rPr>
          <w:noProof/>
        </w:rPr>
        <w:pict>
          <v:shape id="_x0000_s49202" type="#_x0000_t32" style="position:absolute;left:0;text-align:left;margin-left:366pt;margin-top:101.6pt;width:21.75pt;height:37.5pt;flip:x y;z-index:252690432" o:connectortype="straight" strokecolor="red" strokeweight="1pt">
            <v:stroke endarrow="block"/>
          </v:shape>
        </w:pict>
      </w:r>
      <w:r>
        <w:rPr>
          <w:noProof/>
        </w:rPr>
        <w:pict>
          <v:shape id="_x0000_s49203" type="#_x0000_t202" style="position:absolute;left:0;text-align:left;margin-left:366pt;margin-top:118.85pt;width:42.75pt;height:20.25pt;z-index:252691456" filled="f" stroked="f">
            <v:textbox>
              <w:txbxContent>
                <w:p w:rsidR="00E918F3" w:rsidRPr="0048293F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48293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04" type="#_x0000_t202" style="position:absolute;left:0;text-align:left;margin-left:369.75pt;margin-top:152.6pt;width:42.75pt;height:27pt;z-index:252692480" filled="f" stroked="f">
            <v:textbox>
              <w:txbxContent>
                <w:p w:rsidR="00E918F3" w:rsidRPr="0048293F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АП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06" type="#_x0000_t202" style="position:absolute;left:0;text-align:left;margin-left:387.75pt;margin-top:139.1pt;width:32.7pt;height:21.1pt;z-index:252694528" filled="f" stroked="f">
            <v:textbox>
              <w:txbxContent>
                <w:p w:rsidR="00E918F3" w:rsidRPr="0048293F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05" type="#_x0000_t202" style="position:absolute;left:0;text-align:left;margin-left:326.25pt;margin-top:216.35pt;width:21pt;height:26.25pt;z-index:252693504" filled="f" stroked="f">
            <v:textbox>
              <w:txbxContent>
                <w:p w:rsidR="00E918F3" w:rsidRPr="0048293F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07" type="#_x0000_t202" style="position:absolute;left:0;text-align:left;margin-left:520.25pt;margin-top:18.35pt;width:123.1pt;height:25pt;z-index:252695552" filled="f" stroked="f">
            <v:textbox>
              <w:txbxContent>
                <w:p w:rsidR="00E918F3" w:rsidRPr="00B93DC8" w:rsidRDefault="00E918F3" w:rsidP="004766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3D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gramStart"/>
                  <w:r w:rsidRPr="00B93D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ж</w:t>
                  </w:r>
                  <w:proofErr w:type="gramEnd"/>
                  <w:r w:rsidRPr="00B93D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лезнодорожная</w:t>
                  </w:r>
                </w:p>
              </w:txbxContent>
            </v:textbox>
          </v:shape>
        </w:pict>
      </w:r>
      <w:r w:rsidR="00F3431B" w:rsidRPr="00F3431B">
        <w:rPr>
          <w:noProof/>
        </w:rPr>
        <w:drawing>
          <wp:inline distT="0" distB="0" distL="0" distR="0">
            <wp:extent cx="9251950" cy="4419600"/>
            <wp:effectExtent l="19050" t="0" r="635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t="9524" b="5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403">
        <w:br w:type="page"/>
      </w:r>
    </w:p>
    <w:p w:rsidR="00013403" w:rsidRPr="00013403" w:rsidRDefault="00013403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3403">
        <w:rPr>
          <w:rFonts w:ascii="Times New Roman" w:hAnsi="Times New Roman" w:cs="Times New Roman"/>
          <w:b/>
        </w:rPr>
        <w:lastRenderedPageBreak/>
        <w:t>Схема № 51</w:t>
      </w:r>
    </w:p>
    <w:p w:rsidR="00013403" w:rsidRPr="00013403" w:rsidRDefault="00013403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3403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054"/>
        <w:gridCol w:w="8560"/>
      </w:tblGrid>
      <w:tr w:rsidR="00013403" w:rsidRPr="00013403" w:rsidTr="00476644">
        <w:tc>
          <w:tcPr>
            <w:tcW w:w="7054" w:type="dxa"/>
          </w:tcPr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560" w:type="dxa"/>
          </w:tcPr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13403" w:rsidRPr="00013403" w:rsidTr="00476644">
        <w:tc>
          <w:tcPr>
            <w:tcW w:w="7054" w:type="dxa"/>
          </w:tcPr>
          <w:p w:rsidR="00013403" w:rsidRPr="00013403" w:rsidRDefault="00013403" w:rsidP="00476644">
            <w:pPr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№ 10 г/п. </w:t>
            </w:r>
            <w:proofErr w:type="spellStart"/>
            <w:r w:rsidRPr="00013403">
              <w:rPr>
                <w:rFonts w:ascii="Times New Roman" w:hAnsi="Times New Roman" w:cs="Times New Roman"/>
              </w:rPr>
              <w:t>Букачачинское</w:t>
            </w:r>
            <w:proofErr w:type="spellEnd"/>
          </w:p>
        </w:tc>
        <w:tc>
          <w:tcPr>
            <w:tcW w:w="8560" w:type="dxa"/>
          </w:tcPr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 xml:space="preserve">Забайкальский край, Чернышевский район, г/п. </w:t>
            </w:r>
            <w:proofErr w:type="spellStart"/>
            <w:r w:rsidRPr="00013403">
              <w:rPr>
                <w:rFonts w:ascii="Times New Roman" w:hAnsi="Times New Roman" w:cs="Times New Roman"/>
              </w:rPr>
              <w:t>Букачачинское</w:t>
            </w:r>
            <w:proofErr w:type="spellEnd"/>
            <w:r w:rsidRPr="00013403">
              <w:rPr>
                <w:rFonts w:ascii="Times New Roman" w:hAnsi="Times New Roman" w:cs="Times New Roman"/>
              </w:rPr>
              <w:t>, ул</w:t>
            </w:r>
            <w:proofErr w:type="gramStart"/>
            <w:r w:rsidRPr="00013403">
              <w:rPr>
                <w:rFonts w:ascii="Times New Roman" w:hAnsi="Times New Roman" w:cs="Times New Roman"/>
              </w:rPr>
              <w:t>.Ц</w:t>
            </w:r>
            <w:proofErr w:type="gramEnd"/>
            <w:r w:rsidRPr="00013403">
              <w:rPr>
                <w:rFonts w:ascii="Times New Roman" w:hAnsi="Times New Roman" w:cs="Times New Roman"/>
              </w:rPr>
              <w:t>ентральная д.1</w:t>
            </w:r>
          </w:p>
        </w:tc>
      </w:tr>
    </w:tbl>
    <w:p w:rsidR="00013403" w:rsidRDefault="00013403" w:rsidP="00476644">
      <w:pPr>
        <w:rPr>
          <w:noProof/>
        </w:rPr>
      </w:pPr>
    </w:p>
    <w:p w:rsidR="00013403" w:rsidRPr="00013403" w:rsidRDefault="00C701ED" w:rsidP="00013403">
      <w:r>
        <w:rPr>
          <w:noProof/>
        </w:rPr>
        <w:pict>
          <v:shape id="_x0000_s49217" type="#_x0000_t202" style="position:absolute;margin-left:303.5pt;margin-top:181.65pt;width:44.15pt;height:26.75pt;z-index:252706816" filled="f" stroked="f">
            <v:textbox>
              <w:txbxContent>
                <w:p w:rsidR="00E918F3" w:rsidRDefault="00E918F3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49215" style="position:absolute;margin-left:296.25pt;margin-top:163.4pt;width:90.95pt;height:79.3pt;z-index:252704768" filled="f" strokecolor="red" strokeweight="1.5pt"/>
        </w:pict>
      </w:r>
      <w:r>
        <w:rPr>
          <w:noProof/>
        </w:rPr>
        <w:pict>
          <v:shape id="_x0000_s49216" type="#_x0000_t32" style="position:absolute;margin-left:296.25pt;margin-top:202.55pt;width:39.35pt;height:0;flip:x;z-index:252705792" o:connectortype="straight" strokecolor="red" strokeweight="1pt">
            <v:stroke endarrow="block"/>
          </v:shape>
        </w:pict>
      </w:r>
      <w:r>
        <w:rPr>
          <w:noProof/>
        </w:rPr>
        <w:pict>
          <v:shape id="_x0000_s49223" type="#_x0000_t202" style="position:absolute;margin-left:32.9pt;margin-top:399.05pt;width:212.1pt;height:21.8pt;z-index:252712960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22" type="#_x0000_t32" style="position:absolute;margin-left:0;margin-top:406.95pt;width:21.75pt;height:0;z-index:252711936" o:connectortype="straight"/>
        </w:pict>
      </w:r>
      <w:r>
        <w:rPr>
          <w:noProof/>
        </w:rPr>
        <w:pict>
          <v:shape id="_x0000_s49221" type="#_x0000_t202" style="position:absolute;margin-left:34pt;margin-top:377.25pt;width:390.7pt;height:21.8pt;z-index:252710912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19" type="#_x0000_t32" style="position:absolute;margin-left:0;margin-top:388.5pt;width:21.75pt;height:0;z-index:252708864" o:connectortype="straight" strokecolor="red" strokeweight="2.25pt"/>
        </w:pict>
      </w:r>
      <w:r>
        <w:rPr>
          <w:noProof/>
        </w:rPr>
        <w:pict>
          <v:shape id="_x0000_s49218" type="#_x0000_t32" style="position:absolute;margin-left:0;margin-top:363.95pt;width:25.5pt;height:0;z-index:252707840" o:connectortype="straight" strokecolor="red" strokeweight="2.25pt">
            <v:stroke endarrow="block"/>
          </v:shape>
        </w:pict>
      </w:r>
      <w:r>
        <w:rPr>
          <w:noProof/>
        </w:rPr>
        <w:pict>
          <v:shape id="_x0000_s49224" type="#_x0000_t202" style="position:absolute;margin-left:308.1pt;margin-top:93.4pt;width:44.15pt;height:26.75pt;z-index:252713984" filled="f" stroked="f">
            <v:textbox>
              <w:txbxContent>
                <w:p w:rsidR="00E918F3" w:rsidRDefault="00E918F3" w:rsidP="00476644">
                  <w:r>
                    <w:t>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20" type="#_x0000_t202" style="position:absolute;margin-left:34pt;margin-top:355.45pt;width:2in;height:21.8pt;z-index:252709888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rect id="_x0000_s49214" style="position:absolute;margin-left:335.6pt;margin-top:168.85pt;width:96.4pt;height:69.7pt;z-index:252703744" filled="f"/>
        </w:pict>
      </w:r>
      <w:r w:rsidR="00013403">
        <w:rPr>
          <w:noProof/>
        </w:rPr>
        <w:drawing>
          <wp:inline distT="0" distB="0" distL="0" distR="0">
            <wp:extent cx="9611647" cy="5292347"/>
            <wp:effectExtent l="19050" t="0" r="8603" b="0"/>
            <wp:docPr id="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6303" t="10685" r="4685" b="8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631" cy="529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403" w:rsidRPr="00013403" w:rsidRDefault="00013403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3403">
        <w:rPr>
          <w:rFonts w:ascii="Times New Roman" w:hAnsi="Times New Roman" w:cs="Times New Roman"/>
          <w:b/>
        </w:rPr>
        <w:lastRenderedPageBreak/>
        <w:t>Схема № 52</w:t>
      </w:r>
    </w:p>
    <w:p w:rsidR="00013403" w:rsidRPr="00013403" w:rsidRDefault="00013403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3403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6912"/>
        <w:gridCol w:w="8702"/>
      </w:tblGrid>
      <w:tr w:rsidR="00013403" w:rsidRPr="00013403" w:rsidTr="00013403">
        <w:tc>
          <w:tcPr>
            <w:tcW w:w="6912" w:type="dxa"/>
          </w:tcPr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702" w:type="dxa"/>
          </w:tcPr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13403" w:rsidRPr="00013403" w:rsidTr="00013403">
        <w:tc>
          <w:tcPr>
            <w:tcW w:w="6912" w:type="dxa"/>
          </w:tcPr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Малыш» </w:t>
            </w:r>
            <w:proofErr w:type="gramStart"/>
            <w:r w:rsidRPr="00013403">
              <w:rPr>
                <w:rFonts w:ascii="Times New Roman" w:hAnsi="Times New Roman" w:cs="Times New Roman"/>
              </w:rPr>
              <w:t>г</w:t>
            </w:r>
            <w:proofErr w:type="gramEnd"/>
            <w:r w:rsidRPr="00013403">
              <w:rPr>
                <w:rFonts w:ascii="Times New Roman" w:hAnsi="Times New Roman" w:cs="Times New Roman"/>
              </w:rPr>
              <w:t xml:space="preserve">/п. </w:t>
            </w:r>
            <w:proofErr w:type="spellStart"/>
            <w:r w:rsidRPr="00013403">
              <w:rPr>
                <w:rFonts w:ascii="Times New Roman" w:hAnsi="Times New Roman" w:cs="Times New Roman"/>
              </w:rPr>
              <w:t>Букачачинское</w:t>
            </w:r>
            <w:proofErr w:type="spellEnd"/>
          </w:p>
        </w:tc>
        <w:tc>
          <w:tcPr>
            <w:tcW w:w="8702" w:type="dxa"/>
          </w:tcPr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 xml:space="preserve">Забайкальский край, Чернышевский район, г/п. </w:t>
            </w:r>
            <w:proofErr w:type="spellStart"/>
            <w:r w:rsidRPr="00013403">
              <w:rPr>
                <w:rFonts w:ascii="Times New Roman" w:hAnsi="Times New Roman" w:cs="Times New Roman"/>
              </w:rPr>
              <w:t>Букачачинское</w:t>
            </w:r>
            <w:proofErr w:type="spellEnd"/>
            <w:r w:rsidRPr="00013403">
              <w:rPr>
                <w:rFonts w:ascii="Times New Roman" w:hAnsi="Times New Roman" w:cs="Times New Roman"/>
              </w:rPr>
              <w:t xml:space="preserve"> , ул</w:t>
            </w:r>
            <w:proofErr w:type="gramStart"/>
            <w:r w:rsidRPr="00013403">
              <w:rPr>
                <w:rFonts w:ascii="Times New Roman" w:hAnsi="Times New Roman" w:cs="Times New Roman"/>
              </w:rPr>
              <w:t>.К</w:t>
            </w:r>
            <w:proofErr w:type="gramEnd"/>
            <w:r w:rsidRPr="00013403">
              <w:rPr>
                <w:rFonts w:ascii="Times New Roman" w:hAnsi="Times New Roman" w:cs="Times New Roman"/>
              </w:rPr>
              <w:t>лубный проспект, 6</w:t>
            </w:r>
          </w:p>
        </w:tc>
      </w:tr>
    </w:tbl>
    <w:p w:rsidR="00013403" w:rsidRDefault="00C701ED" w:rsidP="00476644">
      <w:pPr>
        <w:jc w:val="center"/>
      </w:pPr>
      <w:r>
        <w:rPr>
          <w:noProof/>
        </w:rPr>
        <w:pict>
          <v:shape id="_x0000_s49229" type="#_x0000_t32" style="position:absolute;left:0;text-align:left;margin-left:351.15pt;margin-top:233.85pt;width:45.55pt;height:17.35pt;flip:x y;z-index:252719104;mso-position-horizontal-relative:text;mso-position-vertical-relative:text" o:connectortype="straight" strokecolor="red" strokeweight="1pt">
            <v:stroke endarrow="block"/>
          </v:shape>
        </w:pict>
      </w:r>
      <w:r>
        <w:rPr>
          <w:noProof/>
        </w:rPr>
        <w:pict>
          <v:oval id="_x0000_s49226" style="position:absolute;left:0;text-align:left;margin-left:351.15pt;margin-top:213.65pt;width:88.9pt;height:71.65pt;z-index:252716032;mso-position-horizontal-relative:text;mso-position-vertical-relative:text" filled="f" strokecolor="red" strokeweight="1pt"/>
        </w:pict>
      </w:r>
      <w:r>
        <w:rPr>
          <w:noProof/>
        </w:rPr>
        <w:pict>
          <v:shape id="_x0000_s49228" type="#_x0000_t202" style="position:absolute;left:0;text-align:left;margin-left:359.5pt;margin-top:188.55pt;width:44.15pt;height:18pt;z-index:252718080;mso-position-horizontal-relative:text;mso-position-vertical-relative:text" fillcolor="white [3212]" stroked="f">
            <v:textbox>
              <w:txbxContent>
                <w:p w:rsidR="00E918F3" w:rsidRDefault="00E918F3" w:rsidP="00476644">
                  <w:r>
                    <w:t>почт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27" type="#_x0000_t202" style="position:absolute;left:0;text-align:left;margin-left:369.4pt;margin-top:241.25pt;width:44.15pt;height:27.55pt;z-index:252717056;mso-position-horizontal-relative:text;mso-position-vertical-relative:text" filled="f" stroked="f">
            <v:textbox>
              <w:txbxContent>
                <w:p w:rsidR="00E918F3" w:rsidRDefault="00E918F3" w:rsidP="00476644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35" type="#_x0000_t202" style="position:absolute;left:0;text-align:left;margin-left:44.9pt;margin-top:436.5pt;width:212.1pt;height:21.8pt;z-index:252725248;mso-position-horizontal-relative:text;mso-position-vertical-relative:text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34" type="#_x0000_t202" style="position:absolute;left:0;text-align:left;margin-left:46pt;margin-top:414.7pt;width:390.7pt;height:21.8pt;z-index:252724224;mso-position-horizontal-relative:text;mso-position-vertical-relative:text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33" type="#_x0000_t202" style="position:absolute;left:0;text-align:left;margin-left:46pt;margin-top:392.9pt;width:2in;height:21.8pt;z-index:252723200;mso-position-horizontal-relative:text;mso-position-vertical-relative:text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32" type="#_x0000_t32" style="position:absolute;left:0;text-align:left;margin-left:12pt;margin-top:444.4pt;width:21.75pt;height:0;z-index:252722176;mso-position-horizontal-relative:text;mso-position-vertical-relative:text" o:connectortype="straight"/>
        </w:pict>
      </w:r>
      <w:r>
        <w:rPr>
          <w:noProof/>
        </w:rPr>
        <w:pict>
          <v:shape id="_x0000_s49231" type="#_x0000_t32" style="position:absolute;left:0;text-align:left;margin-left:12pt;margin-top:425.95pt;width:21.75pt;height:0;z-index:252721152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49230" type="#_x0000_t32" style="position:absolute;left:0;text-align:left;margin-left:12pt;margin-top:401.4pt;width:25.5pt;height:0;z-index:25272012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rect id="_x0000_s49225" style="position:absolute;left:0;text-align:left;margin-left:396.7pt;margin-top:222.6pt;width:43.35pt;height:74.3pt;rotation:1974477fd;z-index:252715008;mso-position-horizontal-relative:text;mso-position-vertical-relative:text" filled="f"/>
        </w:pict>
      </w:r>
      <w:r w:rsidR="00013403">
        <w:rPr>
          <w:noProof/>
        </w:rPr>
        <w:drawing>
          <wp:inline distT="0" distB="0" distL="0" distR="0">
            <wp:extent cx="9786087" cy="5427407"/>
            <wp:effectExtent l="19050" t="0" r="5613" b="0"/>
            <wp:docPr id="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5544" t="10484" r="4836" b="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8627" cy="542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403" w:rsidRDefault="00013403" w:rsidP="000134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3403" w:rsidRPr="00013403" w:rsidRDefault="00013403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3403">
        <w:rPr>
          <w:rFonts w:ascii="Times New Roman" w:hAnsi="Times New Roman" w:cs="Times New Roman"/>
          <w:b/>
        </w:rPr>
        <w:lastRenderedPageBreak/>
        <w:t xml:space="preserve">Схема № 53 </w:t>
      </w:r>
    </w:p>
    <w:p w:rsidR="00013403" w:rsidRPr="00013403" w:rsidRDefault="00013403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3403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6487"/>
        <w:gridCol w:w="9127"/>
      </w:tblGrid>
      <w:tr w:rsidR="00013403" w:rsidRPr="00013403" w:rsidTr="00476644">
        <w:tc>
          <w:tcPr>
            <w:tcW w:w="6487" w:type="dxa"/>
          </w:tcPr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9127" w:type="dxa"/>
          </w:tcPr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13403" w:rsidRPr="00013403" w:rsidTr="00476644">
        <w:tc>
          <w:tcPr>
            <w:tcW w:w="6487" w:type="dxa"/>
          </w:tcPr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 xml:space="preserve">Дом культуры </w:t>
            </w:r>
            <w:proofErr w:type="gramStart"/>
            <w:r w:rsidRPr="00013403">
              <w:rPr>
                <w:rFonts w:ascii="Times New Roman" w:hAnsi="Times New Roman" w:cs="Times New Roman"/>
              </w:rPr>
              <w:t>г</w:t>
            </w:r>
            <w:proofErr w:type="gramEnd"/>
            <w:r w:rsidRPr="00013403">
              <w:rPr>
                <w:rFonts w:ascii="Times New Roman" w:hAnsi="Times New Roman" w:cs="Times New Roman"/>
              </w:rPr>
              <w:t xml:space="preserve">/п. </w:t>
            </w:r>
            <w:proofErr w:type="spellStart"/>
            <w:r w:rsidRPr="00013403">
              <w:rPr>
                <w:rFonts w:ascii="Times New Roman" w:hAnsi="Times New Roman" w:cs="Times New Roman"/>
              </w:rPr>
              <w:t>Букачачинское</w:t>
            </w:r>
            <w:proofErr w:type="spellEnd"/>
          </w:p>
        </w:tc>
        <w:tc>
          <w:tcPr>
            <w:tcW w:w="9127" w:type="dxa"/>
          </w:tcPr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 xml:space="preserve">Забайкальский край, Чернышевский район, г/п. </w:t>
            </w:r>
            <w:proofErr w:type="spellStart"/>
            <w:r w:rsidRPr="00013403">
              <w:rPr>
                <w:rFonts w:ascii="Times New Roman" w:hAnsi="Times New Roman" w:cs="Times New Roman"/>
              </w:rPr>
              <w:t>Букачачинское</w:t>
            </w:r>
            <w:proofErr w:type="spellEnd"/>
            <w:r w:rsidRPr="00013403">
              <w:rPr>
                <w:rFonts w:ascii="Times New Roman" w:hAnsi="Times New Roman" w:cs="Times New Roman"/>
              </w:rPr>
              <w:t>, ул</w:t>
            </w:r>
            <w:proofErr w:type="gramStart"/>
            <w:r w:rsidRPr="00013403">
              <w:rPr>
                <w:rFonts w:ascii="Times New Roman" w:hAnsi="Times New Roman" w:cs="Times New Roman"/>
              </w:rPr>
              <w:t>.К</w:t>
            </w:r>
            <w:proofErr w:type="gramEnd"/>
            <w:r w:rsidRPr="00013403">
              <w:rPr>
                <w:rFonts w:ascii="Times New Roman" w:hAnsi="Times New Roman" w:cs="Times New Roman"/>
              </w:rPr>
              <w:t>лубный проспект, 1</w:t>
            </w:r>
          </w:p>
        </w:tc>
      </w:tr>
    </w:tbl>
    <w:p w:rsidR="00013403" w:rsidRDefault="00C701ED" w:rsidP="00476644">
      <w:pPr>
        <w:spacing w:after="0" w:line="240" w:lineRule="auto"/>
        <w:jc w:val="center"/>
      </w:pPr>
      <w:r>
        <w:rPr>
          <w:noProof/>
        </w:rPr>
        <w:pict>
          <v:shape id="_x0000_s49238" type="#_x0000_t32" style="position:absolute;left:0;text-align:left;margin-left:366.75pt;margin-top:192.2pt;width:17.25pt;height:32.25pt;flip:x;z-index:252728320;mso-position-horizontal-relative:text;mso-position-vertical-relative:text" o:connectortype="straight" strokecolor="red" strokeweight="1.5pt">
            <v:stroke endarrow="block"/>
          </v:shape>
        </w:pict>
      </w:r>
      <w:r>
        <w:rPr>
          <w:noProof/>
        </w:rPr>
        <w:pict>
          <v:oval id="_x0000_s49237" style="position:absolute;left:0;text-align:left;margin-left:344.5pt;margin-top:167.6pt;width:68.75pt;height:60.6pt;z-index:252727296;mso-position-horizontal-relative:text;mso-position-vertical-relative:text" filled="f" strokecolor="red" strokeweight="1pt"/>
        </w:pict>
      </w:r>
      <w:r>
        <w:rPr>
          <w:noProof/>
        </w:rPr>
        <w:pict>
          <v:shape id="_x0000_s49239" type="#_x0000_t202" style="position:absolute;left:0;text-align:left;margin-left:344.5pt;margin-top:188.45pt;width:44.15pt;height:26.75pt;z-index:252729344;mso-position-horizontal-relative:text;mso-position-vertical-relative:text" filled="f" stroked="f">
            <v:textbox style="mso-next-textbox:#_x0000_s49239">
              <w:txbxContent>
                <w:p w:rsidR="00E918F3" w:rsidRDefault="00E918F3" w:rsidP="00476644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45" type="#_x0000_t202" style="position:absolute;left:0;text-align:left;margin-left:56.9pt;margin-top:448.5pt;width:212.1pt;height:21.8pt;z-index:252735488;mso-position-horizontal-relative:text;mso-position-vertical-relative:text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44" type="#_x0000_t202" style="position:absolute;left:0;text-align:left;margin-left:58pt;margin-top:426.7pt;width:390.7pt;height:21.8pt;z-index:252734464;mso-position-horizontal-relative:text;mso-position-vertical-relative:text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43" type="#_x0000_t202" style="position:absolute;left:0;text-align:left;margin-left:58pt;margin-top:404.9pt;width:2in;height:21.8pt;z-index:252733440;mso-position-horizontal-relative:text;mso-position-vertical-relative:text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42" type="#_x0000_t32" style="position:absolute;left:0;text-align:left;margin-left:24pt;margin-top:456.4pt;width:21.75pt;height:0;z-index:252732416;mso-position-horizontal-relative:text;mso-position-vertical-relative:text" o:connectortype="straight"/>
        </w:pict>
      </w:r>
      <w:r>
        <w:rPr>
          <w:noProof/>
        </w:rPr>
        <w:pict>
          <v:shape id="_x0000_s49241" type="#_x0000_t32" style="position:absolute;left:0;text-align:left;margin-left:24pt;margin-top:437.95pt;width:21.75pt;height:0;z-index:252731392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49240" type="#_x0000_t32" style="position:absolute;left:0;text-align:left;margin-left:24pt;margin-top:413.4pt;width:25.5pt;height:0;z-index:25273036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rect id="_x0000_s49236" style="position:absolute;left:0;text-align:left;margin-left:374.25pt;margin-top:121.15pt;width:45.5pt;height:76.65pt;rotation:1729061fd;z-index:252726272;mso-position-horizontal-relative:text;mso-position-vertical-relative:text" filled="f" fillcolor="white [3212]"/>
        </w:pict>
      </w:r>
      <w:r w:rsidR="00013403">
        <w:rPr>
          <w:noProof/>
        </w:rPr>
        <w:drawing>
          <wp:inline distT="0" distB="0" distL="0" distR="0">
            <wp:extent cx="9282102" cy="5334830"/>
            <wp:effectExtent l="19050" t="0" r="0" b="0"/>
            <wp:docPr id="4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5699" t="10887" r="4685" b="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693" cy="5338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403" w:rsidRDefault="00013403" w:rsidP="00476644">
      <w:pPr>
        <w:spacing w:after="0" w:line="240" w:lineRule="auto"/>
        <w:jc w:val="center"/>
      </w:pPr>
    </w:p>
    <w:p w:rsidR="00013403" w:rsidRDefault="00013403" w:rsidP="00476644">
      <w:pPr>
        <w:spacing w:after="0" w:line="240" w:lineRule="auto"/>
        <w:jc w:val="center"/>
      </w:pPr>
    </w:p>
    <w:p w:rsidR="00013403" w:rsidRDefault="00013403" w:rsidP="000134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3403" w:rsidRPr="00013403" w:rsidRDefault="00013403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3403">
        <w:rPr>
          <w:rFonts w:ascii="Times New Roman" w:hAnsi="Times New Roman" w:cs="Times New Roman"/>
          <w:b/>
        </w:rPr>
        <w:lastRenderedPageBreak/>
        <w:t>Схема № 54</w:t>
      </w:r>
    </w:p>
    <w:p w:rsidR="00013403" w:rsidRPr="00013403" w:rsidRDefault="00013403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3403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054"/>
        <w:gridCol w:w="8560"/>
      </w:tblGrid>
      <w:tr w:rsidR="00013403" w:rsidRPr="00013403" w:rsidTr="00476644">
        <w:tc>
          <w:tcPr>
            <w:tcW w:w="7054" w:type="dxa"/>
          </w:tcPr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560" w:type="dxa"/>
          </w:tcPr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13403" w:rsidRPr="00013403" w:rsidTr="00476644">
        <w:tc>
          <w:tcPr>
            <w:tcW w:w="7054" w:type="dxa"/>
          </w:tcPr>
          <w:p w:rsidR="00013403" w:rsidRPr="00013403" w:rsidRDefault="00013403" w:rsidP="00013403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 xml:space="preserve">Амбулатория </w:t>
            </w:r>
            <w:proofErr w:type="gramStart"/>
            <w:r w:rsidRPr="00013403">
              <w:rPr>
                <w:rFonts w:ascii="Times New Roman" w:hAnsi="Times New Roman" w:cs="Times New Roman"/>
              </w:rPr>
              <w:t>г</w:t>
            </w:r>
            <w:proofErr w:type="gramEnd"/>
            <w:r w:rsidRPr="00013403">
              <w:rPr>
                <w:rFonts w:ascii="Times New Roman" w:hAnsi="Times New Roman" w:cs="Times New Roman"/>
              </w:rPr>
              <w:t xml:space="preserve">/п. </w:t>
            </w:r>
            <w:proofErr w:type="spellStart"/>
            <w:r w:rsidRPr="00013403">
              <w:rPr>
                <w:rFonts w:ascii="Times New Roman" w:hAnsi="Times New Roman" w:cs="Times New Roman"/>
              </w:rPr>
              <w:t>Букачачинское</w:t>
            </w:r>
            <w:proofErr w:type="spellEnd"/>
          </w:p>
        </w:tc>
        <w:tc>
          <w:tcPr>
            <w:tcW w:w="8560" w:type="dxa"/>
          </w:tcPr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 xml:space="preserve">Забайкальский край, Чернышевский район, г/п. </w:t>
            </w:r>
            <w:proofErr w:type="spellStart"/>
            <w:r w:rsidRPr="00013403">
              <w:rPr>
                <w:rFonts w:ascii="Times New Roman" w:hAnsi="Times New Roman" w:cs="Times New Roman"/>
              </w:rPr>
              <w:t>Букачачинское</w:t>
            </w:r>
            <w:proofErr w:type="spellEnd"/>
            <w:r w:rsidRPr="00013403">
              <w:rPr>
                <w:rFonts w:ascii="Times New Roman" w:hAnsi="Times New Roman" w:cs="Times New Roman"/>
              </w:rPr>
              <w:t>, ул</w:t>
            </w:r>
            <w:proofErr w:type="gramStart"/>
            <w:r w:rsidRPr="00013403">
              <w:rPr>
                <w:rFonts w:ascii="Times New Roman" w:hAnsi="Times New Roman" w:cs="Times New Roman"/>
              </w:rPr>
              <w:t>.К</w:t>
            </w:r>
            <w:proofErr w:type="gramEnd"/>
            <w:r w:rsidRPr="00013403">
              <w:rPr>
                <w:rFonts w:ascii="Times New Roman" w:hAnsi="Times New Roman" w:cs="Times New Roman"/>
              </w:rPr>
              <w:t>омсомольская, 19</w:t>
            </w:r>
          </w:p>
        </w:tc>
      </w:tr>
    </w:tbl>
    <w:p w:rsidR="00013403" w:rsidRDefault="00C701ED" w:rsidP="00476644">
      <w:pPr>
        <w:spacing w:after="0" w:line="240" w:lineRule="auto"/>
        <w:jc w:val="center"/>
      </w:pPr>
      <w:r>
        <w:rPr>
          <w:noProof/>
        </w:rPr>
        <w:pict>
          <v:shape id="_x0000_s49249" type="#_x0000_t32" style="position:absolute;left:0;text-align:left;margin-left:401.25pt;margin-top:202.45pt;width:4.05pt;height:41.6pt;flip:x;z-index:252739584;mso-position-horizontal-relative:text;mso-position-vertical-relative:text" o:connectortype="straight" strokecolor="red" strokeweight="1pt">
            <v:stroke endarrow="block"/>
          </v:shape>
        </w:pict>
      </w:r>
      <w:r>
        <w:rPr>
          <w:noProof/>
        </w:rPr>
        <w:pict>
          <v:oval id="_x0000_s49248" style="position:absolute;left:0;text-align:left;margin-left:357.7pt;margin-top:165.15pt;width:90.45pt;height:78.9pt;z-index:252738560;mso-position-horizontal-relative:text;mso-position-vertical-relative:text" filled="f" strokecolor="red" strokeweight="1pt"/>
        </w:pict>
      </w:r>
      <w:r>
        <w:rPr>
          <w:noProof/>
        </w:rPr>
        <w:pict>
          <v:shape id="_x0000_s49252" type="#_x0000_t202" style="position:absolute;left:0;text-align:left;margin-left:381.55pt;margin-top:208.25pt;width:44.15pt;height:26.75pt;z-index:252742656;mso-position-horizontal-relative:text;mso-position-vertical-relative:text" filled="f" stroked="f">
            <v:textbox>
              <w:txbxContent>
                <w:p w:rsidR="00E918F3" w:rsidRDefault="00E918F3" w:rsidP="00476644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58" type="#_x0000_t202" style="position:absolute;left:0;text-align:left;margin-left:70pt;margin-top:450.45pt;width:212.1pt;height:21.8pt;z-index:252748800;mso-position-horizontal-relative:text;mso-position-vertical-relative:text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55" type="#_x0000_t32" style="position:absolute;left:0;text-align:left;margin-left:36pt;margin-top:460.5pt;width:21.75pt;height:0;z-index:252745728;mso-position-horizontal-relative:text;mso-position-vertical-relative:text" o:connectortype="straight"/>
        </w:pict>
      </w:r>
      <w:r>
        <w:rPr>
          <w:noProof/>
        </w:rPr>
        <w:pict>
          <v:shape id="_x0000_s49257" type="#_x0000_t202" style="position:absolute;left:0;text-align:left;margin-left:70pt;margin-top:428.65pt;width:390.7pt;height:21.8pt;z-index:252747776;mso-position-horizontal-relative:text;mso-position-vertical-relative:text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54" type="#_x0000_t32" style="position:absolute;left:0;text-align:left;margin-left:36pt;margin-top:438.7pt;width:21.75pt;height:0;z-index:252744704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49256" type="#_x0000_t202" style="position:absolute;left:0;text-align:left;margin-left:70pt;margin-top:406.85pt;width:2in;height:21.8pt;z-index:252746752;mso-position-horizontal-relative:text;mso-position-vertical-relative:text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53" type="#_x0000_t32" style="position:absolute;left:0;text-align:left;margin-left:36pt;margin-top:416.9pt;width:25.5pt;height:0;z-index:25274368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49251" type="#_x0000_t202" style="position:absolute;left:0;text-align:left;margin-left:357.7pt;margin-top:77.05pt;width:87.1pt;height:36pt;z-index:252741632;mso-position-horizontal-relative:text;mso-position-vertical-relative:text" filled="f" stroked="f">
            <v:textbox>
              <w:txbxContent>
                <w:p w:rsidR="00E918F3" w:rsidRDefault="00E918F3" w:rsidP="00476644">
                  <w:pPr>
                    <w:spacing w:after="0" w:line="240" w:lineRule="auto"/>
                    <w:jc w:val="center"/>
                  </w:pPr>
                  <w:r>
                    <w:t>Нежилое здани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50" type="#_x0000_t202" style="position:absolute;left:0;text-align:left;margin-left:270.6pt;margin-top:113.05pt;width:87.1pt;height:36pt;z-index:252740608;mso-position-horizontal-relative:text;mso-position-vertical-relative:text" filled="f" stroked="f">
            <v:textbox>
              <w:txbxContent>
                <w:p w:rsidR="00E918F3" w:rsidRDefault="00E918F3" w:rsidP="00476644">
                  <w:pPr>
                    <w:spacing w:after="0" w:line="240" w:lineRule="auto"/>
                    <w:jc w:val="center"/>
                  </w:pPr>
                  <w:r>
                    <w:t>Нежилое здание</w:t>
                  </w:r>
                </w:p>
              </w:txbxContent>
            </v:textbox>
          </v:shape>
        </w:pict>
      </w:r>
      <w:r>
        <w:rPr>
          <w:noProof/>
        </w:rPr>
        <w:pict>
          <v:rect id="_x0000_s49247" style="position:absolute;left:0;text-align:left;margin-left:245.05pt;margin-top:194.3pt;width:25.55pt;height:13.95pt;z-index:252737536;mso-position-horizontal-relative:text;mso-position-vertical-relative:text" fillcolor="#d8d8d8 [2732]" stroked="f"/>
        </w:pict>
      </w:r>
      <w:r>
        <w:rPr>
          <w:noProof/>
        </w:rPr>
        <w:pict>
          <v:rect id="_x0000_s49246" style="position:absolute;left:0;text-align:left;margin-left:270.6pt;margin-top:68.9pt;width:217.15pt;height:133.55pt;z-index:252736512;mso-position-horizontal-relative:text;mso-position-vertical-relative:text" filled="f"/>
        </w:pict>
      </w:r>
      <w:r w:rsidR="00013403">
        <w:rPr>
          <w:noProof/>
        </w:rPr>
        <w:drawing>
          <wp:inline distT="0" distB="0" distL="0" distR="0">
            <wp:extent cx="9460988" cy="5383161"/>
            <wp:effectExtent l="19050" t="0" r="6862" b="0"/>
            <wp:docPr id="4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5701" t="10484" r="4987" b="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6122" cy="5386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403" w:rsidRDefault="00013403" w:rsidP="00013403">
      <w:pPr>
        <w:jc w:val="center"/>
      </w:pPr>
    </w:p>
    <w:p w:rsidR="00013403" w:rsidRDefault="00013403" w:rsidP="009B09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3403" w:rsidRPr="00013403" w:rsidRDefault="00013403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3403">
        <w:rPr>
          <w:rFonts w:ascii="Times New Roman" w:hAnsi="Times New Roman" w:cs="Times New Roman"/>
          <w:b/>
        </w:rPr>
        <w:lastRenderedPageBreak/>
        <w:t>Схема № 55</w:t>
      </w:r>
    </w:p>
    <w:p w:rsidR="00013403" w:rsidRPr="00013403" w:rsidRDefault="00013403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3403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6204"/>
        <w:gridCol w:w="9410"/>
      </w:tblGrid>
      <w:tr w:rsidR="00013403" w:rsidRPr="00013403" w:rsidTr="00476644">
        <w:tc>
          <w:tcPr>
            <w:tcW w:w="6204" w:type="dxa"/>
          </w:tcPr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9410" w:type="dxa"/>
          </w:tcPr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13403" w:rsidRPr="00013403" w:rsidTr="00476644">
        <w:trPr>
          <w:trHeight w:val="654"/>
        </w:trPr>
        <w:tc>
          <w:tcPr>
            <w:tcW w:w="6204" w:type="dxa"/>
          </w:tcPr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с. </w:t>
            </w:r>
            <w:proofErr w:type="spellStart"/>
            <w:r w:rsidRPr="00013403">
              <w:rPr>
                <w:rFonts w:ascii="Times New Roman" w:hAnsi="Times New Roman" w:cs="Times New Roman"/>
              </w:rPr>
              <w:t>Байгул</w:t>
            </w:r>
            <w:proofErr w:type="spellEnd"/>
          </w:p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  <w:noProof/>
              </w:rPr>
              <w:t>Фельдшерско-акушерский пункт с. Байгул</w:t>
            </w:r>
          </w:p>
        </w:tc>
        <w:tc>
          <w:tcPr>
            <w:tcW w:w="9410" w:type="dxa"/>
          </w:tcPr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013403">
              <w:rPr>
                <w:rFonts w:ascii="Times New Roman" w:hAnsi="Times New Roman" w:cs="Times New Roman"/>
              </w:rPr>
              <w:t>с</w:t>
            </w:r>
            <w:proofErr w:type="gramStart"/>
            <w:r w:rsidRPr="00013403">
              <w:rPr>
                <w:rFonts w:ascii="Times New Roman" w:hAnsi="Times New Roman" w:cs="Times New Roman"/>
              </w:rPr>
              <w:t>.Б</w:t>
            </w:r>
            <w:proofErr w:type="gramEnd"/>
            <w:r w:rsidRPr="00013403">
              <w:rPr>
                <w:rFonts w:ascii="Times New Roman" w:hAnsi="Times New Roman" w:cs="Times New Roman"/>
              </w:rPr>
              <w:t>айгул</w:t>
            </w:r>
            <w:proofErr w:type="spellEnd"/>
            <w:r w:rsidRPr="00013403">
              <w:rPr>
                <w:rFonts w:ascii="Times New Roman" w:hAnsi="Times New Roman" w:cs="Times New Roman"/>
              </w:rPr>
              <w:t>, ул.Стадионная 2;</w:t>
            </w:r>
          </w:p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</w:rPr>
            </w:pPr>
          </w:p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>Забайкальский край, Чернышевский район, ул</w:t>
            </w:r>
            <w:proofErr w:type="gramStart"/>
            <w:r w:rsidRPr="00013403">
              <w:rPr>
                <w:rFonts w:ascii="Times New Roman" w:hAnsi="Times New Roman" w:cs="Times New Roman"/>
              </w:rPr>
              <w:t>.М</w:t>
            </w:r>
            <w:proofErr w:type="gramEnd"/>
            <w:r w:rsidRPr="00013403">
              <w:rPr>
                <w:rFonts w:ascii="Times New Roman" w:hAnsi="Times New Roman" w:cs="Times New Roman"/>
              </w:rPr>
              <w:t>олодежная, д. 3</w:t>
            </w:r>
          </w:p>
        </w:tc>
      </w:tr>
    </w:tbl>
    <w:p w:rsidR="00013403" w:rsidRPr="00013403" w:rsidRDefault="00C701ED" w:rsidP="000134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49277" type="#_x0000_t32" style="position:absolute;left:0;text-align:left;margin-left:339.05pt;margin-top:247.85pt;width:27.7pt;height:21.05pt;z-index:252769280;mso-position-horizontal-relative:text;mso-position-vertical-relative:text" o:connectortype="straight" strokecolor="red" strokeweight="2.25p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oval id="_x0000_s49275" style="position:absolute;left:0;text-align:left;margin-left:308pt;margin-top:221.05pt;width:69.2pt;height:60.3pt;z-index:252767232;mso-position-horizontal-relative:text;mso-position-vertical-relative:text" filled="f" strokecolor="red" strokeweight="1.5pt"/>
        </w:pict>
      </w:r>
      <w:r>
        <w:rPr>
          <w:rFonts w:ascii="Times New Roman" w:hAnsi="Times New Roman" w:cs="Times New Roman"/>
          <w:noProof/>
        </w:rPr>
        <w:pict>
          <v:oval id="_x0000_s49274" style="position:absolute;left:0;text-align:left;margin-left:273.95pt;margin-top:114.45pt;width:69.3pt;height:63.9pt;z-index:252766208;mso-position-horizontal-relative:text;mso-position-vertical-relative:text" filled="f" strokecolor="red" strokeweight="1.5pt"/>
        </w:pict>
      </w:r>
      <w:r>
        <w:rPr>
          <w:rFonts w:ascii="Times New Roman" w:hAnsi="Times New Roman" w:cs="Times New Roman"/>
          <w:noProof/>
        </w:rPr>
        <w:pict>
          <v:shape id="_x0000_s49276" type="#_x0000_t32" style="position:absolute;left:0;text-align:left;margin-left:308pt;margin-top:117.05pt;width:16.45pt;height:27pt;flip:y;z-index:252768256;mso-position-horizontal-relative:text;mso-position-vertical-relative:text" o:connectortype="straight" strokecolor="red" strokeweight="2.25p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49299" type="#_x0000_t202" style="position:absolute;left:0;text-align:left;margin-left:308pt;margin-top:131.55pt;width:35.25pt;height:27pt;z-index:252791808;mso-position-horizontal-relative:text;mso-position-vertical-relative:text" filled="f" stroked="f">
            <v:textbox style="mso-next-textbox:#_x0000_s49299">
              <w:txbxContent>
                <w:p w:rsidR="00E918F3" w:rsidRPr="009271DE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9271D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297" type="#_x0000_t202" style="position:absolute;left:0;text-align:left;margin-left:343.25pt;margin-top:235.3pt;width:37pt;height:20.85pt;z-index:252789760;mso-position-horizontal-relative:text;mso-position-vertical-relative:text" filled="f" stroked="f">
            <v:textbox style="mso-next-textbox:#_x0000_s49297">
              <w:txbxContent>
                <w:p w:rsidR="00E918F3" w:rsidRPr="009271DE" w:rsidRDefault="00E918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9271D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oval id="_x0000_s49278" style="position:absolute;left:0;text-align:left;margin-left:185.8pt;margin-top:113.6pt;width:60.3pt;height:57.8pt;z-index:252770304;mso-position-horizontal-relative:text;mso-position-vertical-relative:text" filled="f" strokecolor="red" strokeweight="2.25pt"/>
        </w:pict>
      </w:r>
      <w:r>
        <w:rPr>
          <w:rFonts w:ascii="Times New Roman" w:hAnsi="Times New Roman" w:cs="Times New Roman"/>
          <w:noProof/>
        </w:rPr>
        <w:pict>
          <v:shape id="_x0000_s49298" type="#_x0000_t202" style="position:absolute;left:0;text-align:left;margin-left:191.65pt;margin-top:139.05pt;width:35.25pt;height:23.2pt;z-index:252790784;mso-position-horizontal-relative:text;mso-position-vertical-relative:text" filled="f" stroked="f">
            <v:textbox style="mso-next-textbox:#_x0000_s49298">
              <w:txbxContent>
                <w:p w:rsidR="00E918F3" w:rsidRPr="009271DE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9271D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279" type="#_x0000_t32" style="position:absolute;left:0;text-align:left;margin-left:202.5pt;margin-top:139.05pt;width:16.2pt;height:24.75pt;flip:x;z-index:252771328;mso-position-horizontal-relative:text;mso-position-vertical-relative:text" o:connectortype="straight" strokecolor="red" strokeweight="2.25p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49293" type="#_x0000_t202" style="position:absolute;left:0;text-align:left;margin-left:34pt;margin-top:391.85pt;width:2in;height:21.8pt;z-index:252785664;mso-position-horizontal-relative:text;mso-position-vertical-relative:text" filled="f" stroked="f">
            <v:textbox style="mso-next-textbox:#_x0000_s49293">
              <w:txbxContent>
                <w:p w:rsidR="00E918F3" w:rsidRPr="00B9137C" w:rsidRDefault="00E918F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294" type="#_x0000_t202" style="position:absolute;left:0;text-align:left;margin-left:34pt;margin-top:422.85pt;width:212.1pt;height:21.8pt;z-index:252786688;mso-position-horizontal-relative:text;mso-position-vertical-relative:text" filled="f" stroked="f">
            <v:textbox style="mso-next-textbox:#_x0000_s49294"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292" type="#_x0000_t32" style="position:absolute;left:0;text-align:left;margin-left:2.5pt;margin-top:435.45pt;width:29.3pt;height:0;z-index:25278464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</w:rPr>
        <w:pict>
          <v:shape id="_x0000_s49296" type="#_x0000_t202" style="position:absolute;left:0;text-align:left;margin-left:34pt;margin-top:408.05pt;width:390.7pt;height:21.8pt;z-index:252788736;mso-position-horizontal-relative:text;mso-position-vertical-relative:text" filled="f" stroked="f">
            <v:textbox style="mso-next-textbox:#_x0000_s49296"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295" type="#_x0000_t32" style="position:absolute;left:0;text-align:left;margin-left:2.5pt;margin-top:418.65pt;width:29.3pt;height:0;z-index:252787712;mso-position-horizontal-relative:text;mso-position-vertical-relative:text" o:connectortype="straight" strokecolor="red" strokeweight="2.25pt"/>
        </w:pict>
      </w:r>
      <w:r>
        <w:rPr>
          <w:rFonts w:ascii="Times New Roman" w:hAnsi="Times New Roman" w:cs="Times New Roman"/>
          <w:noProof/>
        </w:rPr>
        <w:pict>
          <v:shape id="_x0000_s49291" type="#_x0000_t32" style="position:absolute;left:0;text-align:left;margin-left:2.5pt;margin-top:401.9pt;width:29.3pt;height:0;z-index:252783616;mso-position-horizontal-relative:text;mso-position-vertical-relative:text" o:connectortype="straight" strokecolor="red" strokeweight="2.25p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49290" type="#_x0000_t202" style="position:absolute;left:0;text-align:left;margin-left:372.55pt;margin-top:11.75pt;width:25.8pt;height:22.6pt;z-index:252782592;mso-position-horizontal-relative:text;mso-position-vertical-relative:text" filled="f" stroked="f">
            <v:textbox style="mso-next-textbox:#_x0000_s49290">
              <w:txbxContent>
                <w:p w:rsidR="00E918F3" w:rsidRPr="00611A54" w:rsidRDefault="00E918F3" w:rsidP="0047664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289" type="#_x0000_t202" style="position:absolute;left:0;text-align:left;margin-left:396.2pt;margin-top:26.85pt;width:28.5pt;height:22.6pt;z-index:252781568;mso-position-horizontal-relative:text;mso-position-vertical-relative:text" filled="f" stroked="f">
            <v:textbox style="mso-next-textbox:#_x0000_s49289">
              <w:txbxContent>
                <w:p w:rsidR="00E918F3" w:rsidRPr="00611A54" w:rsidRDefault="00E918F3" w:rsidP="0047664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288" type="#_x0000_t202" style="position:absolute;left:0;text-align:left;margin-left:424.7pt;margin-top:44.4pt;width:28.5pt;height:17.25pt;z-index:252780544;mso-position-horizontal-relative:text;mso-position-vertical-relative:text" filled="f" stroked="f">
            <v:textbox style="mso-next-textbox:#_x0000_s49288">
              <w:txbxContent>
                <w:p w:rsidR="00E918F3" w:rsidRPr="00611A54" w:rsidRDefault="00E918F3" w:rsidP="0047664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287" type="#_x0000_t202" style="position:absolute;left:0;text-align:left;margin-left:116.65pt;margin-top:90.25pt;width:28.5pt;height:26.8pt;z-index:252779520;mso-position-horizontal-relative:text;mso-position-vertical-relative:text" filled="f" stroked="f">
            <v:textbox style="mso-next-textbox:#_x0000_s49287">
              <w:txbxContent>
                <w:p w:rsidR="00E918F3" w:rsidRPr="00611A54" w:rsidRDefault="00E918F3" w:rsidP="0047664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286" type="#_x0000_t202" style="position:absolute;left:0;text-align:left;margin-left:272.1pt;margin-top:113.6pt;width:37.95pt;height:25.45pt;z-index:252778496;mso-position-horizontal-relative:text;mso-position-vertical-relative:text" filled="f" stroked="f">
            <v:textbox style="mso-next-textbox:#_x0000_s49286">
              <w:txbxContent>
                <w:p w:rsidR="00E918F3" w:rsidRDefault="00E918F3" w:rsidP="004766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котель</w:t>
                  </w:r>
                  <w:proofErr w:type="spellEnd"/>
                </w:p>
                <w:p w:rsidR="00E918F3" w:rsidRPr="009F5B00" w:rsidRDefault="00E918F3" w:rsidP="004766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ная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49285" style="position:absolute;left:0;text-align:left;margin-left:278.9pt;margin-top:117.05pt;width:25.95pt;height:14.7pt;rotation:1911760fd;z-index:252777472;mso-position-horizontal-relative:text;mso-position-vertical-relative:text" fillcolor="#eeece1 [3214]"/>
        </w:pict>
      </w:r>
      <w:r>
        <w:rPr>
          <w:rFonts w:ascii="Times New Roman" w:hAnsi="Times New Roman" w:cs="Times New Roman"/>
          <w:noProof/>
        </w:rPr>
        <w:pict>
          <v:shape id="_x0000_s49284" type="#_x0000_t202" style="position:absolute;left:0;text-align:left;margin-left:316.6pt;margin-top:209.35pt;width:22.45pt;height:16.7pt;z-index:252776448;mso-position-horizontal-relative:text;mso-position-vertical-relative:text" filled="f" stroked="f">
            <v:textbox style="mso-next-textbox:#_x0000_s49284">
              <w:txbxContent>
                <w:p w:rsidR="00E918F3" w:rsidRPr="009F5B00" w:rsidRDefault="00E918F3" w:rsidP="0047664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283" type="#_x0000_t202" style="position:absolute;left:0;text-align:left;margin-left:255.65pt;margin-top:304.2pt;width:22.45pt;height:16.7pt;z-index:252775424;mso-position-horizontal-relative:text;mso-position-vertical-relative:text" filled="f" stroked="f">
            <v:textbox style="mso-next-textbox:#_x0000_s49283">
              <w:txbxContent>
                <w:p w:rsidR="00E918F3" w:rsidRPr="009F5B00" w:rsidRDefault="00E918F3" w:rsidP="0047664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282" type="#_x0000_t202" style="position:absolute;left:0;text-align:left;margin-left:212.1pt;margin-top:275.5pt;width:22.45pt;height:16.7pt;z-index:252774400;mso-position-horizontal-relative:text;mso-position-vertical-relative:text" filled="f" stroked="f">
            <v:textbox style="mso-next-textbox:#_x0000_s49282">
              <w:txbxContent>
                <w:p w:rsidR="00E918F3" w:rsidRPr="009F5B00" w:rsidRDefault="00E918F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281" type="#_x0000_t32" style="position:absolute;left:0;text-align:left;margin-left:212.65pt;margin-top:139.05pt;width:8.2pt;height:5pt;z-index:252773376;mso-position-horizontal-relative:text;mso-position-vertical-relative:text" o:connectortype="straight" strokeweight="2.25pt"/>
        </w:pict>
      </w:r>
      <w:r>
        <w:rPr>
          <w:rFonts w:ascii="Times New Roman" w:hAnsi="Times New Roman" w:cs="Times New Roman"/>
          <w:noProof/>
        </w:rPr>
        <w:pict>
          <v:shape id="_x0000_s49280" type="#_x0000_t32" style="position:absolute;left:0;text-align:left;margin-left:218.7pt;margin-top:139.05pt;width:0;height:0;z-index:252772352;mso-position-horizontal-relative:text;mso-position-vertical-relative:text" o:connectortype="straight" strokeweight="4.5pt"/>
        </w:pict>
      </w:r>
      <w:r>
        <w:rPr>
          <w:rFonts w:ascii="Times New Roman" w:hAnsi="Times New Roman" w:cs="Times New Roman"/>
          <w:noProof/>
        </w:rPr>
        <w:pict>
          <v:shape id="_x0000_s49273" type="#_x0000_t202" style="position:absolute;left:0;text-align:left;margin-left:71.95pt;margin-top:182.55pt;width:28.5pt;height:26.8pt;z-index:252765184;mso-position-horizontal-relative:text;mso-position-vertical-relative:text" filled="f" stroked="f">
            <v:textbox style="mso-next-textbox:#_x0000_s49273">
              <w:txbxContent>
                <w:p w:rsidR="00E918F3" w:rsidRPr="00611A54" w:rsidRDefault="00E918F3">
                  <w:pPr>
                    <w:rPr>
                      <w:sz w:val="18"/>
                      <w:szCs w:val="18"/>
                    </w:rPr>
                  </w:pPr>
                  <w:r w:rsidRPr="00611A54">
                    <w:rPr>
                      <w:sz w:val="18"/>
                      <w:szCs w:val="18"/>
                    </w:rPr>
                    <w:t>11</w:t>
                  </w:r>
                </w:p>
              </w:txbxContent>
            </v:textbox>
          </v:shape>
        </w:pict>
      </w:r>
      <w:r w:rsidR="00013403">
        <w:rPr>
          <w:rFonts w:ascii="Times New Roman" w:hAnsi="Times New Roman" w:cs="Times New Roman"/>
          <w:noProof/>
        </w:rPr>
        <w:drawing>
          <wp:inline distT="0" distB="0" distL="0" distR="0">
            <wp:extent cx="9696893" cy="5422603"/>
            <wp:effectExtent l="19050" t="0" r="0" b="0"/>
            <wp:docPr id="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4374" t="10445" r="3674" b="8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894" cy="542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pict>
          <v:shape id="_x0000_s49272" type="#_x0000_t202" style="position:absolute;left:0;text-align:left;margin-left:159.9pt;margin-top:11.75pt;width:22.6pt;height:20.95pt;z-index:252764160;mso-position-horizontal-relative:text;mso-position-vertical-relative:text" filled="f" stroked="f">
            <v:textbox style="mso-next-textbox:#_x0000_s49272">
              <w:txbxContent>
                <w:p w:rsidR="00E918F3" w:rsidRPr="00967DCA" w:rsidRDefault="00F44BAA">
                  <w:pPr>
                    <w:rPr>
                      <w:sz w:val="16"/>
                      <w:szCs w:val="16"/>
                    </w:rPr>
                  </w:pPr>
                  <w:r w:rsidRPr="00C701ED">
                    <w:rPr>
                      <w:rFonts w:ascii="Times New Roman" w:hAnsi="Times New Roman" w:cs="Times New Roman"/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style="width:8.25pt;height:5.25pt;visibility:visible;mso-wrap-style:square" o:bullet="t">
                        <v:imagedata r:id="rId61" o:title="" croptop="6972f" cropbottom="3583f" cropleft="2938f" cropright="2139f"/>
                      </v:shape>
                    </w:pict>
                  </w:r>
                  <w:r w:rsidR="00E918F3"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267" type="#_x0000_t32" style="position:absolute;left:0;text-align:left;margin-left:305.6pt;margin-top:169.15pt;width:7.5pt;height:13.4pt;flip:x;z-index:252759040;mso-position-horizontal-relative:text;mso-position-vertical-relative:text" o:connectortype="straight" strokeweight="2.25pt"/>
        </w:pict>
      </w:r>
      <w:r>
        <w:rPr>
          <w:rFonts w:ascii="Times New Roman" w:hAnsi="Times New Roman" w:cs="Times New Roman"/>
          <w:noProof/>
        </w:rPr>
        <w:pict>
          <v:shape id="_x0000_s49271" type="#_x0000_t202" style="position:absolute;left:0;text-align:left;margin-left:212.1pt;margin-top:111.45pt;width:32.65pt;height:20.1pt;z-index:252763136;mso-position-horizontal-relative:text;mso-position-vertical-relative:text" filled="f" stroked="f">
            <v:textbox style="mso-next-textbox:#_x0000_s49271">
              <w:txbxContent>
                <w:p w:rsidR="00E918F3" w:rsidRPr="00552507" w:rsidRDefault="00E918F3">
                  <w:pPr>
                    <w:rPr>
                      <w:sz w:val="18"/>
                      <w:szCs w:val="18"/>
                    </w:rPr>
                  </w:pPr>
                  <w:r w:rsidRPr="00552507">
                    <w:rPr>
                      <w:sz w:val="18"/>
                      <w:szCs w:val="18"/>
                    </w:rPr>
                    <w:t>ФАП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268" type="#_x0000_t202" style="position:absolute;left:0;text-align:left;margin-left:261.2pt;margin-top:144.05pt;width:51.9pt;height:25.1pt;z-index:252760064;mso-position-horizontal-relative:text;mso-position-vertical-relative:text" filled="f" stroked="f">
            <v:textbox style="mso-next-textbox:#_x0000_s49268">
              <w:txbxContent>
                <w:p w:rsidR="00E918F3" w:rsidRDefault="00E918F3" w:rsidP="0047664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61EDA">
                    <w:rPr>
                      <w:sz w:val="16"/>
                      <w:szCs w:val="16"/>
                    </w:rPr>
                    <w:t>С</w:t>
                  </w:r>
                  <w:r>
                    <w:rPr>
                      <w:sz w:val="16"/>
                      <w:szCs w:val="16"/>
                    </w:rPr>
                    <w:t>порт.</w:t>
                  </w:r>
                </w:p>
                <w:p w:rsidR="00E918F3" w:rsidRPr="00361EDA" w:rsidRDefault="00E918F3" w:rsidP="0047664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лощад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49269" style="position:absolute;left:0;text-align:left;margin-left:220.85pt;margin-top:108.05pt;width:14.4pt;height:23.5pt;rotation:2043744fd;z-index:252761088;mso-position-horizontal-relative:text;mso-position-vertical-relative:text" filled="f"/>
        </w:pict>
      </w:r>
      <w:r>
        <w:rPr>
          <w:rFonts w:ascii="Times New Roman" w:hAnsi="Times New Roman" w:cs="Times New Roman"/>
          <w:noProof/>
        </w:rPr>
        <w:pict>
          <v:rect id="_x0000_s49270" style="position:absolute;left:0;text-align:left;margin-left:212.1pt;margin-top:94.05pt;width:38.5pt;height:50pt;rotation:2239396fd;z-index:252762112;mso-position-horizontal-relative:text;mso-position-vertical-relative:text" filled="f"/>
        </w:pict>
      </w:r>
      <w:r>
        <w:rPr>
          <w:rFonts w:ascii="Times New Roman" w:hAnsi="Times New Roman" w:cs="Times New Roman"/>
          <w:noProof/>
        </w:rPr>
        <w:pict>
          <v:shape id="_x0000_s49266" type="#_x0000_t32" style="position:absolute;left:0;text-align:left;margin-left:339.05pt;margin-top:240.35pt;width:4.2pt;height:7.5pt;flip:x;z-index:252758016;mso-position-horizontal-relative:text;mso-position-vertical-relative:text" o:connectortype="straight" strokeweight="2.25pt"/>
        </w:pict>
      </w:r>
      <w:r>
        <w:rPr>
          <w:rFonts w:ascii="Times New Roman" w:hAnsi="Times New Roman" w:cs="Times New Roman"/>
          <w:noProof/>
        </w:rPr>
        <w:pict>
          <v:shape id="_x0000_s49265" type="#_x0000_t32" style="position:absolute;left:0;text-align:left;margin-left:305.6pt;margin-top:144.05pt;width:7.5pt;height:5pt;z-index:252756992;mso-position-horizontal-relative:text;mso-position-vertical-relative:text" o:connectortype="straight" strokeweight="2.25pt"/>
        </w:pict>
      </w:r>
      <w:r>
        <w:rPr>
          <w:rFonts w:ascii="Times New Roman" w:hAnsi="Times New Roman" w:cs="Times New Roman"/>
          <w:noProof/>
        </w:rPr>
        <w:pict>
          <v:rect id="_x0000_s49264" style="position:absolute;left:0;text-align:left;margin-left:261.2pt;margin-top:144.05pt;width:51.9pt;height:34.3pt;rotation:2249602fd;z-index:252755968;mso-position-horizontal-relative:text;mso-position-vertical-relative:text" filled="f"/>
        </w:pict>
      </w:r>
      <w:r>
        <w:rPr>
          <w:rFonts w:ascii="Times New Roman" w:hAnsi="Times New Roman" w:cs="Times New Roman"/>
          <w:noProof/>
        </w:rPr>
        <w:pict>
          <v:shape id="_x0000_s49263" type="#_x0000_t32" style="position:absolute;left:0;text-align:left;margin-left:226.9pt;margin-top:122.3pt;width:45.2pt;height:82.05pt;flip:x;z-index:25275494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</w:rPr>
        <w:pict>
          <v:shape id="_x0000_s49262" type="#_x0000_t32" style="position:absolute;left:0;text-align:left;margin-left:226.9pt;margin-top:204.35pt;width:92.9pt;height:77pt;flip:x y;z-index:25275392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</w:rPr>
        <w:pict>
          <v:shape id="_x0000_s49261" type="#_x0000_t32" style="position:absolute;left:0;text-align:left;margin-left:319.8pt;margin-top:191.75pt;width:52.75pt;height:89.6pt;flip:x;z-index:25275289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</w:rPr>
        <w:pict>
          <v:shape id="_x0000_s49260" type="#_x0000_t32" style="position:absolute;left:0;text-align:left;margin-left:272.1pt;margin-top:122.3pt;width:100.45pt;height:69.45pt;z-index:252751872;mso-position-horizontal-relative:text;mso-position-vertical-relative:text" o:connectortype="straight"/>
        </w:pict>
      </w:r>
      <w:r w:rsidRPr="00C701ED">
        <w:rPr>
          <w:noProof/>
        </w:rPr>
        <w:pict>
          <v:shape id="_x0000_s49259" type="#_x0000_t32" style="position:absolute;left:0;text-align:left;margin-left:265.4pt;margin-top:185.85pt;width:.05pt;height:.05pt;z-index:252750848;mso-position-horizontal-relative:text;mso-position-vertical-relative:text" o:connectortype="straight"/>
        </w:pict>
      </w:r>
    </w:p>
    <w:p w:rsidR="00013403" w:rsidRPr="00013403" w:rsidRDefault="00013403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3403">
        <w:rPr>
          <w:rFonts w:ascii="Times New Roman" w:hAnsi="Times New Roman" w:cs="Times New Roman"/>
          <w:b/>
        </w:rPr>
        <w:lastRenderedPageBreak/>
        <w:t>Схема № 56</w:t>
      </w:r>
    </w:p>
    <w:p w:rsidR="00013403" w:rsidRPr="00013403" w:rsidRDefault="00013403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3403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6204"/>
        <w:gridCol w:w="9410"/>
      </w:tblGrid>
      <w:tr w:rsidR="00013403" w:rsidRPr="00013403" w:rsidTr="00476644">
        <w:tc>
          <w:tcPr>
            <w:tcW w:w="6204" w:type="dxa"/>
          </w:tcPr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9410" w:type="dxa"/>
          </w:tcPr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13403" w:rsidRPr="00013403" w:rsidTr="00476644">
        <w:trPr>
          <w:trHeight w:val="654"/>
        </w:trPr>
        <w:tc>
          <w:tcPr>
            <w:tcW w:w="6204" w:type="dxa"/>
          </w:tcPr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Одуванчик» с. </w:t>
            </w:r>
            <w:proofErr w:type="spellStart"/>
            <w:r w:rsidRPr="00013403">
              <w:rPr>
                <w:rFonts w:ascii="Times New Roman" w:hAnsi="Times New Roman" w:cs="Times New Roman"/>
              </w:rPr>
              <w:t>Байгул</w:t>
            </w:r>
            <w:proofErr w:type="spellEnd"/>
          </w:p>
        </w:tc>
        <w:tc>
          <w:tcPr>
            <w:tcW w:w="9410" w:type="dxa"/>
          </w:tcPr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013403">
              <w:rPr>
                <w:rFonts w:ascii="Times New Roman" w:hAnsi="Times New Roman" w:cs="Times New Roman"/>
              </w:rPr>
              <w:t>с</w:t>
            </w:r>
            <w:proofErr w:type="gramStart"/>
            <w:r w:rsidRPr="00013403">
              <w:rPr>
                <w:rFonts w:ascii="Times New Roman" w:hAnsi="Times New Roman" w:cs="Times New Roman"/>
              </w:rPr>
              <w:t>.Б</w:t>
            </w:r>
            <w:proofErr w:type="gramEnd"/>
            <w:r w:rsidRPr="00013403">
              <w:rPr>
                <w:rFonts w:ascii="Times New Roman" w:hAnsi="Times New Roman" w:cs="Times New Roman"/>
              </w:rPr>
              <w:t>айгул</w:t>
            </w:r>
            <w:proofErr w:type="spellEnd"/>
            <w:r w:rsidRPr="00013403">
              <w:rPr>
                <w:rFonts w:ascii="Times New Roman" w:hAnsi="Times New Roman" w:cs="Times New Roman"/>
              </w:rPr>
              <w:t>, ул.Молодежная 1</w:t>
            </w:r>
          </w:p>
        </w:tc>
      </w:tr>
    </w:tbl>
    <w:p w:rsidR="00013403" w:rsidRDefault="00C701ED" w:rsidP="00476644">
      <w:pPr>
        <w:jc w:val="center"/>
      </w:pPr>
      <w:r>
        <w:rPr>
          <w:noProof/>
        </w:rPr>
        <w:pict>
          <v:oval id="_x0000_s49302" style="position:absolute;left:0;text-align:left;margin-left:354.2pt;margin-top:109.55pt;width:70.5pt;height:53.2pt;z-index:252795904;mso-position-horizontal-relative:text;mso-position-vertical-relative:text" filled="f" strokecolor="red"/>
        </w:pict>
      </w:r>
      <w:r>
        <w:rPr>
          <w:noProof/>
        </w:rPr>
        <w:pict>
          <v:oval id="_x0000_s49301" style="position:absolute;left:0;text-align:left;margin-left:291pt;margin-top:185.3pt;width:71.25pt;height:61.85pt;z-index:252794880;mso-position-horizontal-relative:text;mso-position-vertical-relative:text" filled="f" strokecolor="red"/>
        </w:pict>
      </w:r>
      <w:r>
        <w:rPr>
          <w:noProof/>
        </w:rPr>
        <w:pict>
          <v:shape id="_x0000_s49304" type="#_x0000_t32" style="position:absolute;left:0;text-align:left;margin-left:309.75pt;margin-top:213.75pt;width:22.5pt;height:24.75pt;flip:x;z-index:252797952;mso-position-horizontal-relative:text;mso-position-vertical-relative:text" o:connectortype="straight" strokecolor="red">
            <v:stroke endarrow="block"/>
          </v:shape>
        </w:pict>
      </w:r>
      <w:r>
        <w:rPr>
          <w:noProof/>
        </w:rPr>
        <w:pict>
          <v:shape id="_x0000_s49305" type="#_x0000_t202" style="position:absolute;left:0;text-align:left;margin-left:291pt;margin-top:213.75pt;width:41.25pt;height:47.25pt;z-index:252798976;mso-position-horizontal-relative:text;mso-position-vertical-relative:text" filled="f" stroked="f">
            <v:textbox>
              <w:txbxContent>
                <w:p w:rsidR="00E918F3" w:rsidRPr="008A3632" w:rsidRDefault="00E918F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  <w:r w:rsidRPr="008A3632">
                    <w:rPr>
                      <w:sz w:val="20"/>
                      <w:szCs w:val="20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06" type="#_x0000_t202" style="position:absolute;left:0;text-align:left;margin-left:391.5pt;margin-top:122.65pt;width:51pt;height:25.5pt;z-index:252800000;mso-position-horizontal-relative:text;mso-position-vertical-relative:text" filled="f" stroked="f">
            <v:textbox>
              <w:txbxContent>
                <w:p w:rsidR="00E918F3" w:rsidRPr="008A3632" w:rsidRDefault="00E918F3" w:rsidP="0047664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  <w:r w:rsidRPr="008A3632">
                    <w:rPr>
                      <w:sz w:val="20"/>
                      <w:szCs w:val="20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03" type="#_x0000_t32" style="position:absolute;left:0;text-align:left;margin-left:391.5pt;margin-top:114.75pt;width:17.25pt;height:25.5pt;flip:y;z-index:252796928;mso-position-horizontal-relative:text;mso-position-vertical-relative:text" o:connectortype="straight" strokecolor="red">
            <v:stroke endarrow="block"/>
          </v:shape>
        </w:pict>
      </w:r>
      <w:r>
        <w:rPr>
          <w:noProof/>
        </w:rPr>
        <w:pict>
          <v:shape id="_x0000_s49312" type="#_x0000_t202" style="position:absolute;left:0;text-align:left;margin-left:34pt;margin-top:391.85pt;width:2in;height:21.8pt;z-index:252806144;mso-position-horizontal-relative:text;mso-position-vertical-relative:text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радиус от входа 30 </w:t>
                  </w:r>
                  <w:r w:rsidRPr="00B9137C">
                    <w:rPr>
                      <w:rFonts w:ascii="Times New Roman" w:hAnsi="Times New Roman" w:cs="Times New Roman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11" type="#_x0000_t202" style="position:absolute;left:0;text-align:left;margin-left:34pt;margin-top:422.85pt;width:212.1pt;height:21.8pt;z-index:252805120;mso-position-horizontal-relative:text;mso-position-vertical-relative:text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10" type="#_x0000_t202" style="position:absolute;left:0;text-align:left;margin-left:34pt;margin-top:408.05pt;width:390.7pt;height:21.8pt;z-index:252804096;mso-position-horizontal-relative:text;mso-position-vertical-relative:text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09" type="#_x0000_t32" style="position:absolute;left:0;text-align:left;margin-left:2.5pt;margin-top:435.45pt;width:29.3pt;height:0;z-index:252803072;mso-position-horizontal-relative:text;mso-position-vertical-relative:text" o:connectortype="straight"/>
        </w:pict>
      </w:r>
      <w:r>
        <w:rPr>
          <w:noProof/>
        </w:rPr>
        <w:pict>
          <v:shape id="_x0000_s49308" type="#_x0000_t32" style="position:absolute;left:0;text-align:left;margin-left:2.5pt;margin-top:418.65pt;width:29.3pt;height:0;z-index:252802048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49307" type="#_x0000_t32" style="position:absolute;left:0;text-align:left;margin-left:2.5pt;margin-top:401.9pt;width:29.3pt;height:0;z-index:25280102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rect id="_x0000_s49300" style="position:absolute;left:0;text-align:left;margin-left:343.75pt;margin-top:131.5pt;width:40.7pt;height:93.8pt;rotation:2350721fd;z-index:252793856;mso-position-horizontal-relative:text;mso-position-vertical-relative:text" filled="f"/>
        </w:pict>
      </w:r>
      <w:r w:rsidR="00013403">
        <w:rPr>
          <w:noProof/>
        </w:rPr>
        <w:drawing>
          <wp:inline distT="0" distB="0" distL="0" distR="0">
            <wp:extent cx="9154446" cy="5383161"/>
            <wp:effectExtent l="19050" t="0" r="8604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5850" t="10685" r="4687" b="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447" cy="538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403" w:rsidRDefault="00013403" w:rsidP="001B75C6">
      <w:pPr>
        <w:spacing w:after="0" w:line="240" w:lineRule="auto"/>
        <w:jc w:val="center"/>
      </w:pPr>
    </w:p>
    <w:p w:rsidR="00013403" w:rsidRPr="005F2A1F" w:rsidRDefault="00013403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2A1F">
        <w:rPr>
          <w:rFonts w:ascii="Times New Roman" w:hAnsi="Times New Roman" w:cs="Times New Roman"/>
          <w:b/>
        </w:rPr>
        <w:lastRenderedPageBreak/>
        <w:t>Схема № 57</w:t>
      </w:r>
    </w:p>
    <w:p w:rsidR="00013403" w:rsidRPr="005F2A1F" w:rsidRDefault="00013403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2A1F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013403" w:rsidRPr="00013403" w:rsidTr="00476644">
        <w:tc>
          <w:tcPr>
            <w:tcW w:w="7196" w:type="dxa"/>
          </w:tcPr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13403" w:rsidRPr="00013403" w:rsidTr="00476644">
        <w:tc>
          <w:tcPr>
            <w:tcW w:w="7196" w:type="dxa"/>
          </w:tcPr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3"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с. </w:t>
            </w:r>
            <w:proofErr w:type="spellStart"/>
            <w:r w:rsidRPr="00013403">
              <w:rPr>
                <w:rFonts w:ascii="Times New Roman" w:hAnsi="Times New Roman" w:cs="Times New Roman"/>
              </w:rPr>
              <w:t>Алеур</w:t>
            </w:r>
            <w:proofErr w:type="spellEnd"/>
          </w:p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3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Алеур</w:t>
            </w:r>
            <w:proofErr w:type="spellEnd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3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Зернышко» с. </w:t>
            </w:r>
            <w:proofErr w:type="spellStart"/>
            <w:r w:rsidRPr="00013403">
              <w:rPr>
                <w:rFonts w:ascii="Times New Roman" w:hAnsi="Times New Roman" w:cs="Times New Roman"/>
              </w:rPr>
              <w:t>Алеур</w:t>
            </w:r>
            <w:proofErr w:type="spellEnd"/>
          </w:p>
        </w:tc>
        <w:tc>
          <w:tcPr>
            <w:tcW w:w="8418" w:type="dxa"/>
          </w:tcPr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3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район, </w:t>
            </w:r>
            <w:proofErr w:type="spellStart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леур</w:t>
            </w:r>
            <w:proofErr w:type="spellEnd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, ул.40лет Победы, 4;</w:t>
            </w:r>
          </w:p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3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район, </w:t>
            </w:r>
            <w:proofErr w:type="spellStart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леур</w:t>
            </w:r>
            <w:proofErr w:type="spellEnd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, ул. 40 лет Победы 2б;</w:t>
            </w:r>
          </w:p>
          <w:p w:rsidR="00013403" w:rsidRPr="00013403" w:rsidRDefault="00013403" w:rsidP="0047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3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район, </w:t>
            </w:r>
            <w:proofErr w:type="spellStart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леур</w:t>
            </w:r>
            <w:proofErr w:type="spellEnd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, ул. 40 лет Победы 2</w:t>
            </w:r>
          </w:p>
        </w:tc>
      </w:tr>
    </w:tbl>
    <w:p w:rsidR="00013403" w:rsidRDefault="00013403">
      <w:pPr>
        <w:rPr>
          <w:noProof/>
        </w:rPr>
      </w:pPr>
    </w:p>
    <w:p w:rsidR="00013403" w:rsidRDefault="00C701ED">
      <w:pPr>
        <w:rPr>
          <w:noProof/>
        </w:rPr>
      </w:pPr>
      <w:r>
        <w:rPr>
          <w:noProof/>
        </w:rPr>
        <w:pict>
          <v:shape id="_x0000_s49330" type="#_x0000_t32" style="position:absolute;margin-left:309pt;margin-top:195.45pt;width:12.75pt;height:27.15pt;z-index:252825600" o:connectortype="straight" strokecolor="red" strokeweight="2.25pt">
            <v:stroke endarrow="block"/>
          </v:shape>
        </w:pict>
      </w:r>
      <w:r>
        <w:rPr>
          <w:noProof/>
        </w:rPr>
        <w:pict>
          <v:shape id="_x0000_s49338" type="#_x0000_t202" style="position:absolute;margin-left:315.75pt;margin-top:167.3pt;width:36pt;height:18.75pt;z-index:252833792" filled="f" stroked="f">
            <v:textbox style="mso-next-textbox:#_x0000_s49338">
              <w:txbxContent>
                <w:p w:rsidR="00E918F3" w:rsidRPr="00E36046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E360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31" type="#_x0000_t32" style="position:absolute;margin-left:321.75pt;margin-top:164.4pt;width:27.75pt;height:14.1pt;flip:y;z-index:252826624" o:connectortype="straight" strokecolor="red" strokeweight="2.25pt">
            <v:stroke endarrow="block"/>
          </v:shape>
        </w:pict>
      </w:r>
      <w:r>
        <w:rPr>
          <w:noProof/>
        </w:rPr>
        <w:pict>
          <v:oval id="_x0000_s49328" style="position:absolute;margin-left:285pt;margin-top:148.35pt;width:69pt;height:62.1pt;z-index:252823552" filled="f" strokecolor="red" strokeweight="2.25pt"/>
        </w:pict>
      </w:r>
      <w:r>
        <w:rPr>
          <w:noProof/>
        </w:rPr>
        <w:pict>
          <v:oval id="_x0000_s49329" style="position:absolute;margin-left:270.75pt;margin-top:162.05pt;width:63.75pt;height:67.9pt;z-index:252824576" filled="f" strokecolor="red" strokeweight="2.25pt"/>
        </w:pict>
      </w:r>
      <w:r>
        <w:rPr>
          <w:noProof/>
        </w:rPr>
        <w:pict>
          <v:oval id="_x0000_s49332" style="position:absolute;margin-left:321.75pt;margin-top:114.35pt;width:1in;height:64.15pt;z-index:252827648" filled="f" strokecolor="#548dd4 [1951]" strokeweight="2.25pt"/>
        </w:pict>
      </w:r>
      <w:r>
        <w:rPr>
          <w:noProof/>
        </w:rPr>
        <w:pict>
          <v:oval id="_x0000_s49334" style="position:absolute;margin-left:367.35pt;margin-top:93.4pt;width:66.9pt;height:64.15pt;z-index:252829696" filled="f" strokecolor="#00b050" strokeweight="2.25pt"/>
        </w:pict>
      </w:r>
      <w:r>
        <w:rPr>
          <w:noProof/>
        </w:rPr>
        <w:pict>
          <v:shape id="_x0000_s49335" type="#_x0000_t32" style="position:absolute;margin-left:402pt;margin-top:125.3pt;width:9.75pt;height:27pt;z-index:252830720" o:connectortype="straight" strokecolor="#00b050" strokeweight="2.25pt">
            <v:stroke endarrow="block"/>
          </v:shape>
        </w:pict>
      </w:r>
      <w:r>
        <w:rPr>
          <w:noProof/>
        </w:rPr>
        <w:pict>
          <v:shape id="_x0000_s49333" type="#_x0000_t32" style="position:absolute;margin-left:359.25pt;margin-top:148.55pt;width:7.5pt;height:24pt;z-index:252828672" o:connectortype="straight" strokecolor="#548dd4 [1951]">
            <v:stroke endarrow="block"/>
          </v:shape>
        </w:pict>
      </w:r>
      <w:r>
        <w:rPr>
          <w:noProof/>
        </w:rPr>
        <w:pict>
          <v:shape id="_x0000_s49336" type="#_x0000_t202" style="position:absolute;margin-left:397.5pt;margin-top:126.05pt;width:36pt;height:15pt;z-index:252831744" filled="f" stroked="f">
            <v:textbox>
              <w:txbxContent>
                <w:p w:rsidR="00E918F3" w:rsidRPr="00E36046" w:rsidRDefault="00E918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E360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37" type="#_x0000_t202" style="position:absolute;margin-left:336.75pt;margin-top:148.55pt;width:36pt;height:18.75pt;z-index:252832768" filled="f" stroked="f">
            <v:textbox>
              <w:txbxContent>
                <w:p w:rsidR="00E918F3" w:rsidRPr="00E36046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E360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39" type="#_x0000_t202" style="position:absolute;margin-left:289.5pt;margin-top:195.45pt;width:36pt;height:15pt;z-index:252834816" filled="f" stroked="f">
            <v:textbox style="mso-next-textbox:#_x0000_s49339">
              <w:txbxContent>
                <w:p w:rsidR="00E918F3" w:rsidRPr="00E36046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E360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52" type="#_x0000_t202" style="position:absolute;margin-left:270.75pt;margin-top:363.45pt;width:1in;height:16.45pt;z-index:252848128" stroked="f">
            <v:textbox>
              <w:txbxContent>
                <w:p w:rsidR="00E918F3" w:rsidRPr="00455D6E" w:rsidRDefault="00E918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55D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газин «Зина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51" type="#_x0000_t202" style="position:absolute;margin-left:397.5pt;margin-top:100.55pt;width:27.2pt;height:21pt;z-index:252847104" filled="f" stroked="f">
            <v:textbox>
              <w:txbxContent>
                <w:p w:rsidR="00E918F3" w:rsidRPr="008F21A8" w:rsidRDefault="00E918F3" w:rsidP="00476644">
                  <w:pPr>
                    <w:rPr>
                      <w:sz w:val="16"/>
                      <w:szCs w:val="16"/>
                    </w:rPr>
                  </w:pPr>
                  <w:r w:rsidRPr="008F21A8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б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50" type="#_x0000_t202" style="position:absolute;margin-left:332.25pt;margin-top:114.35pt;width:10.5pt;height:15pt;z-index:252846080" filled="f" stroked="f">
            <v:textbox>
              <w:txbxContent>
                <w:p w:rsidR="00E918F3" w:rsidRPr="008F21A8" w:rsidRDefault="00E918F3">
                  <w:pPr>
                    <w:rPr>
                      <w:sz w:val="16"/>
                      <w:szCs w:val="16"/>
                    </w:rPr>
                  </w:pPr>
                  <w:r w:rsidRPr="008F21A8"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49" type="#_x0000_t202" style="position:absolute;margin-left:34pt;margin-top:402.45pt;width:212.1pt;height:21.8pt;z-index:252845056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48" type="#_x0000_t32" style="position:absolute;margin-left:3.75pt;margin-top:410.7pt;width:21.75pt;height:0;z-index:252844032" o:connectortype="straight"/>
        </w:pict>
      </w:r>
      <w:r>
        <w:rPr>
          <w:noProof/>
        </w:rPr>
        <w:pict>
          <v:shape id="_x0000_s49344" type="#_x0000_t202" style="position:absolute;margin-left:34pt;margin-top:374.7pt;width:390.7pt;height:21.8pt;z-index:252839936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47" type="#_x0000_t32" style="position:absolute;margin-left:3.75pt;margin-top:398.7pt;width:21.75pt;height:0;z-index:252843008" o:connectortype="straight" strokecolor="#00b050" strokeweight="2.25pt"/>
        </w:pict>
      </w:r>
      <w:r>
        <w:rPr>
          <w:noProof/>
        </w:rPr>
        <w:pict>
          <v:shape id="_x0000_s49346" type="#_x0000_t32" style="position:absolute;margin-left:3.75pt;margin-top:386.7pt;width:21.75pt;height:0;z-index:252841984" o:connectortype="straight" strokecolor="#548dd4 [1951]" strokeweight="2.25pt"/>
        </w:pict>
      </w:r>
      <w:r>
        <w:rPr>
          <w:noProof/>
        </w:rPr>
        <w:pict>
          <v:shape id="_x0000_s49345" type="#_x0000_t32" style="position:absolute;margin-left:3.75pt;margin-top:374.7pt;width:21.75pt;height:0;z-index:252840960" o:connectortype="straight" strokecolor="red" strokeweight="2.25pt"/>
        </w:pict>
      </w:r>
      <w:r>
        <w:rPr>
          <w:noProof/>
        </w:rPr>
        <w:pict>
          <v:shape id="_x0000_s49343" type="#_x0000_t202" style="position:absolute;margin-left:34pt;margin-top:341.65pt;width:2in;height:21.8pt;z-index:252838912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42" type="#_x0000_t32" style="position:absolute;margin-left:3.75pt;margin-top:363.45pt;width:25.5pt;height:0;z-index:252837888" o:connectortype="straight" strokecolor="#00b050" strokeweight="2.25pt">
            <v:stroke endarrow="block"/>
          </v:shape>
        </w:pict>
      </w:r>
      <w:r>
        <w:rPr>
          <w:noProof/>
        </w:rPr>
        <w:pict>
          <v:shape id="_x0000_s49341" type="#_x0000_t32" style="position:absolute;margin-left:3.75pt;margin-top:351.45pt;width:25.5pt;height:0;z-index:252836864" o:connectortype="straight" strokecolor="#548dd4 [1951]" strokeweight="1.5pt">
            <v:stroke endarrow="block"/>
          </v:shape>
        </w:pict>
      </w:r>
      <w:r>
        <w:rPr>
          <w:noProof/>
        </w:rPr>
        <w:pict>
          <v:shape id="_x0000_s49340" type="#_x0000_t32" style="position:absolute;margin-left:3.75pt;margin-top:339.45pt;width:25.5pt;height:0;z-index:252835840" o:connectortype="straight" strokecolor="red" strokeweight="2.25pt">
            <v:stroke endarrow="block"/>
          </v:shape>
        </w:pict>
      </w:r>
      <w:r>
        <w:rPr>
          <w:noProof/>
        </w:rPr>
        <w:pict>
          <v:shape id="_x0000_s49327" type="#_x0000_t202" style="position:absolute;margin-left:202pt;margin-top:178.1pt;width:50.85pt;height:26.7pt;z-index:252822528" filled="f" stroked="f">
            <v:textbox>
              <w:txbxContent>
                <w:p w:rsidR="00E918F3" w:rsidRDefault="00E918F3" w:rsidP="004766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т.</w:t>
                  </w:r>
                </w:p>
                <w:p w:rsidR="00E918F3" w:rsidRPr="00587D0D" w:rsidRDefault="00E918F3" w:rsidP="004766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ощад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26" type="#_x0000_t202" style="position:absolute;margin-left:382.65pt;margin-top:110.6pt;width:35.25pt;height:18.75pt;z-index:252821504" filled="f" stroked="f">
            <v:textbox>
              <w:txbxContent>
                <w:p w:rsidR="00E918F3" w:rsidRPr="00587D0D" w:rsidRDefault="00E918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87D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АП</w:t>
                  </w:r>
                </w:p>
              </w:txbxContent>
            </v:textbox>
          </v:shape>
        </w:pict>
      </w:r>
      <w:r>
        <w:rPr>
          <w:noProof/>
        </w:rPr>
        <w:pict>
          <v:rect id="_x0000_s49325" style="position:absolute;margin-left:231.15pt;margin-top:181.2pt;width:21.7pt;height:15.7pt;rotation:-1336013fd;z-index:252820480"/>
        </w:pict>
      </w:r>
      <w:r>
        <w:rPr>
          <w:noProof/>
        </w:rPr>
        <w:pict>
          <v:rect id="_x0000_s49324" style="position:absolute;margin-left:202.4pt;margin-top:174.45pt;width:55.95pt;height:32.25pt;rotation:-1442944fd;z-index:252819456" filled="f"/>
        </w:pict>
      </w:r>
      <w:r>
        <w:rPr>
          <w:noProof/>
        </w:rPr>
        <w:pict>
          <v:rect id="_x0000_s49323" style="position:absolute;margin-left:388.4pt;margin-top:110.7pt;width:18.75pt;height:10.85pt;rotation:-1285800fd;z-index:252818432"/>
        </w:pict>
      </w:r>
      <w:r>
        <w:rPr>
          <w:noProof/>
        </w:rPr>
        <w:pict>
          <v:rect id="_x0000_s49322" style="position:absolute;margin-left:382.65pt;margin-top:103.2pt;width:33pt;height:26.15pt;rotation:-1309613fd;z-index:252817408" filled="f"/>
        </w:pict>
      </w:r>
      <w:r>
        <w:rPr>
          <w:noProof/>
        </w:rPr>
        <w:pict>
          <v:shape id="_x0000_s49319" type="#_x0000_t32" style="position:absolute;margin-left:342.75pt;margin-top:140.3pt;width:24pt;height:12pt;flip:y;z-index:252814336" o:connectortype="straight"/>
        </w:pict>
      </w:r>
      <w:r>
        <w:rPr>
          <w:noProof/>
        </w:rPr>
        <w:pict>
          <v:shape id="_x0000_s49320" type="#_x0000_t32" style="position:absolute;margin-left:336.75pt;margin-top:141.05pt;width:6pt;height:11.25pt;z-index:252815360" o:connectortype="straight"/>
        </w:pict>
      </w:r>
      <w:r>
        <w:rPr>
          <w:noProof/>
        </w:rPr>
        <w:pict>
          <v:shape id="_x0000_s49321" type="#_x0000_t32" style="position:absolute;margin-left:359.25pt;margin-top:125.3pt;width:6.75pt;height:15.75pt;z-index:252816384" o:connectortype="straight"/>
        </w:pict>
      </w:r>
      <w:r>
        <w:rPr>
          <w:noProof/>
        </w:rPr>
        <w:pict>
          <v:shape id="_x0000_s49318" type="#_x0000_t32" style="position:absolute;margin-left:301.5pt;margin-top:190.95pt;width:14.25pt;height:4.5pt;flip:y;z-index:252813312" o:connectortype="straight" strokeweight="2.25pt"/>
        </w:pict>
      </w:r>
      <w:r>
        <w:rPr>
          <w:noProof/>
        </w:rPr>
        <w:pict>
          <v:shape id="_x0000_s49317" type="#_x0000_t32" style="position:absolute;margin-left:321.75pt;margin-top:172.55pt;width:3.75pt;height:9pt;flip:x y;z-index:252812288" o:connectortype="straight" strokecolor="black [3213]" strokeweight="2.25pt"/>
        </w:pict>
      </w:r>
      <w:r>
        <w:rPr>
          <w:noProof/>
        </w:rPr>
        <w:pict>
          <v:shape id="_x0000_s49313" type="#_x0000_t32" style="position:absolute;margin-left:315.75pt;margin-top:157.55pt;width:9.75pt;height:28.5pt;z-index:252808192" o:connectortype="straight"/>
        </w:pict>
      </w:r>
      <w:r>
        <w:rPr>
          <w:noProof/>
        </w:rPr>
        <w:pict>
          <v:shape id="_x0000_s49315" type="#_x0000_t32" style="position:absolute;margin-left:263.25pt;margin-top:152.3pt;width:14.25pt;height:52.5pt;z-index:252810240" o:connectortype="straight"/>
        </w:pict>
      </w:r>
      <w:r>
        <w:rPr>
          <w:noProof/>
        </w:rPr>
        <w:pict>
          <v:shape id="_x0000_s49316" type="#_x0000_t32" style="position:absolute;margin-left:277.5pt;margin-top:186.05pt;width:48pt;height:18.75pt;flip:y;z-index:252811264" o:connectortype="straight"/>
        </w:pict>
      </w:r>
      <w:r>
        <w:rPr>
          <w:noProof/>
        </w:rPr>
        <w:pict>
          <v:shape id="_x0000_s49314" type="#_x0000_t32" style="position:absolute;margin-left:263.25pt;margin-top:148.55pt;width:7.5pt;height:3.75pt;flip:x;z-index:252809216" o:connectortype="straight"/>
        </w:pict>
      </w:r>
      <w:r w:rsidR="00013403">
        <w:rPr>
          <w:noProof/>
        </w:rPr>
        <w:drawing>
          <wp:inline distT="0" distB="0" distL="0" distR="0">
            <wp:extent cx="9448800" cy="4979931"/>
            <wp:effectExtent l="19050" t="0" r="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4382" t="10919" r="3603" b="6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497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B7" w:rsidRPr="00F02BB7" w:rsidRDefault="00F02BB7" w:rsidP="00F02B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2BB7">
        <w:rPr>
          <w:rFonts w:ascii="Times New Roman" w:hAnsi="Times New Roman" w:cs="Times New Roman"/>
          <w:b/>
        </w:rPr>
        <w:lastRenderedPageBreak/>
        <w:t>Схема № 58</w:t>
      </w:r>
    </w:p>
    <w:p w:rsidR="00F02BB7" w:rsidRPr="00F02BB7" w:rsidRDefault="00F02BB7" w:rsidP="00F02B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2BB7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F02BB7" w:rsidRPr="00F02BB7" w:rsidTr="00476644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BB7" w:rsidRPr="00F02BB7" w:rsidRDefault="00F02BB7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BB7" w:rsidRPr="00F02BB7" w:rsidRDefault="00F02BB7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F02BB7" w:rsidRPr="00F02BB7" w:rsidTr="00476644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BB7" w:rsidRPr="00F02BB7" w:rsidRDefault="00F02BB7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>Железнодорожный вокзал пгт. Чернышевск</w:t>
            </w:r>
          </w:p>
        </w:tc>
        <w:tc>
          <w:tcPr>
            <w:tcW w:w="8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BB7" w:rsidRPr="00F02BB7" w:rsidRDefault="00F02BB7" w:rsidP="00476644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F02BB7">
              <w:rPr>
                <w:rFonts w:ascii="Times New Roman" w:hAnsi="Times New Roman" w:cs="Times New Roman"/>
              </w:rPr>
              <w:t>пгт</w:t>
            </w:r>
            <w:proofErr w:type="gramStart"/>
            <w:r w:rsidRPr="00F02BB7">
              <w:rPr>
                <w:rFonts w:ascii="Times New Roman" w:hAnsi="Times New Roman" w:cs="Times New Roman"/>
              </w:rPr>
              <w:t>.Ч</w:t>
            </w:r>
            <w:proofErr w:type="gramEnd"/>
            <w:r w:rsidRPr="00F02BB7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F02BB7">
              <w:rPr>
                <w:rFonts w:ascii="Times New Roman" w:hAnsi="Times New Roman" w:cs="Times New Roman"/>
              </w:rPr>
              <w:t>, ул.Железнодорожная, д. 23</w:t>
            </w:r>
          </w:p>
        </w:tc>
      </w:tr>
    </w:tbl>
    <w:p w:rsidR="00F02BB7" w:rsidRDefault="00F02BB7"/>
    <w:p w:rsidR="00F02BB7" w:rsidRDefault="00C701ED">
      <w:r w:rsidRPr="00C701ED">
        <w:rPr>
          <w:noProof/>
          <w:color w:val="FF0000"/>
        </w:rPr>
        <w:pict>
          <v:shape id="_x0000_s49536" type="#_x0000_t202" style="position:absolute;margin-left:385.5pt;margin-top:133pt;width:39.3pt;height:27.75pt;z-index:253011968" filled="f" stroked="f">
            <v:textbox style="mso-next-textbox:#_x0000_s49536">
              <w:txbxContent>
                <w:p w:rsidR="00E918F3" w:rsidRPr="00E36046" w:rsidRDefault="00E918F3" w:rsidP="00FC4A4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E360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 w:rsidRPr="00C701ED">
        <w:rPr>
          <w:noProof/>
          <w:color w:val="FF0000"/>
        </w:rPr>
        <w:pict>
          <v:shape id="_x0000_s49537" type="#_x0000_t202" style="position:absolute;margin-left:349.5pt;margin-top:97.75pt;width:36pt;height:15pt;z-index:253012992" filled="f" stroked="f">
            <v:textbox style="mso-next-textbox:#_x0000_s49537">
              <w:txbxContent>
                <w:p w:rsidR="00E918F3" w:rsidRPr="00E36046" w:rsidRDefault="00E918F3" w:rsidP="00FC4A4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E360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 w:rsidRPr="00C701ED">
        <w:rPr>
          <w:noProof/>
          <w:color w:val="FF0000"/>
        </w:rPr>
        <w:pict>
          <v:oval id="_x0000_s49355" style="position:absolute;margin-left:320.1pt;margin-top:85.1pt;width:104.7pt;height:94.25pt;z-index:252850176" filled="f" strokecolor="red"/>
        </w:pict>
      </w:r>
      <w:r w:rsidRPr="00C701ED">
        <w:rPr>
          <w:noProof/>
          <w:color w:val="FF0000"/>
        </w:rPr>
        <w:pict>
          <v:oval id="_x0000_s49357" style="position:absolute;margin-left:299.7pt;margin-top:79.2pt;width:106.9pt;height:100.15pt;rotation:652528fd;z-index:252852224" filled="f" strokecolor="red"/>
        </w:pict>
      </w:r>
      <w:r>
        <w:rPr>
          <w:noProof/>
        </w:rPr>
        <w:pict>
          <v:shape id="_x0000_s49359" type="#_x0000_t32" style="position:absolute;margin-left:357.9pt;margin-top:91.75pt;width:30.6pt;height:34.5pt;flip:y;z-index:252854272" o:connectortype="straight" strokecolor="red" strokeweight="1.5pt">
            <v:stroke endarrow="block"/>
          </v:shape>
        </w:pict>
      </w:r>
      <w:r>
        <w:rPr>
          <w:noProof/>
        </w:rPr>
        <w:pict>
          <v:shape id="_x0000_s49358" type="#_x0000_t32" style="position:absolute;margin-left:381pt;margin-top:138.25pt;width:33.75pt;height:22.5pt;z-index:252853248" o:connectortype="straight" strokecolor="red" strokeweight="1pt">
            <v:stroke endarrow="block"/>
          </v:shape>
        </w:pict>
      </w:r>
      <w:r w:rsidR="00FC4A4E" w:rsidRPr="00FC4A4E">
        <w:rPr>
          <w:noProof/>
        </w:rPr>
        <w:drawing>
          <wp:inline distT="0" distB="0" distL="0" distR="0">
            <wp:extent cx="9251950" cy="4257675"/>
            <wp:effectExtent l="19050" t="0" r="635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t="9890" b="8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B7" w:rsidRDefault="00C701ED" w:rsidP="00476644">
      <w:pPr>
        <w:tabs>
          <w:tab w:val="left" w:pos="405"/>
          <w:tab w:val="center" w:pos="7285"/>
        </w:tabs>
      </w:pPr>
      <w:r>
        <w:rPr>
          <w:noProof/>
        </w:rPr>
        <w:pict>
          <v:shape id="_x0000_s49360" type="#_x0000_t32" style="position:absolute;margin-left:-12.2pt;margin-top:5.7pt;width:25.5pt;height:0;z-index:252855296" o:connectortype="straight" strokecolor="red" strokeweight="2.25pt">
            <v:stroke endarrow="block"/>
          </v:shape>
        </w:pict>
      </w:r>
      <w:r w:rsidR="00F02BB7">
        <w:tab/>
        <w:t xml:space="preserve"> - </w:t>
      </w:r>
      <w:r w:rsidR="00FC4A4E">
        <w:rPr>
          <w:rFonts w:ascii="Times New Roman" w:hAnsi="Times New Roman" w:cs="Times New Roman"/>
        </w:rPr>
        <w:t>радиус от входа 30</w:t>
      </w:r>
      <w:r w:rsidR="00F02BB7" w:rsidRPr="00B9137C">
        <w:rPr>
          <w:rFonts w:ascii="Times New Roman" w:hAnsi="Times New Roman" w:cs="Times New Roman"/>
        </w:rPr>
        <w:t xml:space="preserve"> м</w:t>
      </w:r>
    </w:p>
    <w:p w:rsidR="00F02BB7" w:rsidRDefault="00C701ED" w:rsidP="00476644">
      <w:pPr>
        <w:tabs>
          <w:tab w:val="left" w:pos="405"/>
          <w:tab w:val="center" w:pos="7285"/>
        </w:tabs>
      </w:pPr>
      <w:r>
        <w:rPr>
          <w:noProof/>
        </w:rPr>
        <w:pict>
          <v:shape id="_x0000_s49361" type="#_x0000_t32" style="position:absolute;margin-left:-12.2pt;margin-top:5.55pt;width:21.75pt;height:0;z-index:252856320" o:connectortype="straight" strokecolor="red" strokeweight="2.25pt"/>
        </w:pict>
      </w:r>
      <w:r w:rsidR="00F02BB7">
        <w:tab/>
      </w:r>
      <w:r w:rsidR="00F02BB7" w:rsidRPr="00B9137C">
        <w:rPr>
          <w:rFonts w:ascii="Times New Roman" w:hAnsi="Times New Roman" w:cs="Times New Roman"/>
        </w:rPr>
        <w:t>- границы территорий, где запрещена розничная торговля алкоголем</w:t>
      </w:r>
    </w:p>
    <w:p w:rsidR="00F02BB7" w:rsidRPr="00F02BB7" w:rsidRDefault="00F02BB7" w:rsidP="00F02BB7">
      <w:pPr>
        <w:tabs>
          <w:tab w:val="left" w:pos="405"/>
          <w:tab w:val="center" w:pos="7285"/>
        </w:tabs>
      </w:pPr>
      <w:r>
        <w:tab/>
      </w:r>
    </w:p>
    <w:p w:rsidR="00FC4A4E" w:rsidRDefault="00FC4A4E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2BB7" w:rsidRPr="00F02BB7" w:rsidRDefault="00F02BB7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2BB7">
        <w:rPr>
          <w:rFonts w:ascii="Times New Roman" w:hAnsi="Times New Roman" w:cs="Times New Roman"/>
          <w:b/>
        </w:rPr>
        <w:lastRenderedPageBreak/>
        <w:t>Схема № 59</w:t>
      </w:r>
    </w:p>
    <w:p w:rsidR="00F02BB7" w:rsidRPr="00F02BB7" w:rsidRDefault="00F02BB7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2BB7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F02BB7" w:rsidRPr="00F02BB7" w:rsidTr="00476644">
        <w:tc>
          <w:tcPr>
            <w:tcW w:w="7196" w:type="dxa"/>
          </w:tcPr>
          <w:p w:rsidR="00F02BB7" w:rsidRPr="00F02BB7" w:rsidRDefault="00F02BB7" w:rsidP="00476644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F02BB7" w:rsidRPr="00F02BB7" w:rsidRDefault="00F02BB7" w:rsidP="00476644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F02BB7" w:rsidRPr="00F02BB7" w:rsidTr="00476644">
        <w:tc>
          <w:tcPr>
            <w:tcW w:w="7196" w:type="dxa"/>
          </w:tcPr>
          <w:p w:rsidR="00F02BB7" w:rsidRPr="00F02BB7" w:rsidRDefault="00F02BB7" w:rsidP="00476644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 xml:space="preserve">Муниципальное общеобразовательное учреждение основная общеобразовательная школа с. </w:t>
            </w:r>
            <w:proofErr w:type="spellStart"/>
            <w:r w:rsidRPr="00F02BB7">
              <w:rPr>
                <w:rFonts w:ascii="Times New Roman" w:hAnsi="Times New Roman" w:cs="Times New Roman"/>
              </w:rPr>
              <w:t>Курлыч</w:t>
            </w:r>
            <w:proofErr w:type="spellEnd"/>
          </w:p>
        </w:tc>
        <w:tc>
          <w:tcPr>
            <w:tcW w:w="8418" w:type="dxa"/>
          </w:tcPr>
          <w:p w:rsidR="00F02BB7" w:rsidRPr="00F02BB7" w:rsidRDefault="00F02BB7" w:rsidP="00476644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F02BB7">
              <w:rPr>
                <w:rFonts w:ascii="Times New Roman" w:hAnsi="Times New Roman" w:cs="Times New Roman"/>
              </w:rPr>
              <w:t>с</w:t>
            </w:r>
            <w:proofErr w:type="gramStart"/>
            <w:r w:rsidRPr="00F02BB7">
              <w:rPr>
                <w:rFonts w:ascii="Times New Roman" w:hAnsi="Times New Roman" w:cs="Times New Roman"/>
              </w:rPr>
              <w:t>.К</w:t>
            </w:r>
            <w:proofErr w:type="gramEnd"/>
            <w:r w:rsidRPr="00F02BB7">
              <w:rPr>
                <w:rFonts w:ascii="Times New Roman" w:hAnsi="Times New Roman" w:cs="Times New Roman"/>
              </w:rPr>
              <w:t>урлыч</w:t>
            </w:r>
            <w:proofErr w:type="spellEnd"/>
            <w:r w:rsidRPr="00F02BB7">
              <w:rPr>
                <w:rFonts w:ascii="Times New Roman" w:hAnsi="Times New Roman" w:cs="Times New Roman"/>
              </w:rPr>
              <w:t>, ул. Школьная, д. 1</w:t>
            </w:r>
          </w:p>
          <w:p w:rsidR="00F02BB7" w:rsidRPr="00F02BB7" w:rsidRDefault="00F02BB7" w:rsidP="00476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2BB7" w:rsidRDefault="00F02BB7">
      <w:pPr>
        <w:rPr>
          <w:noProof/>
        </w:rPr>
      </w:pPr>
    </w:p>
    <w:p w:rsidR="00F02BB7" w:rsidRPr="00F02BB7" w:rsidRDefault="00C701ED" w:rsidP="00F02BB7">
      <w:pPr>
        <w:jc w:val="center"/>
      </w:pPr>
      <w:r>
        <w:rPr>
          <w:noProof/>
        </w:rPr>
        <w:pict>
          <v:shape id="_x0000_s49374" type="#_x0000_t202" style="position:absolute;left:0;text-align:left;margin-left:357.75pt;margin-top:171.35pt;width:32.25pt;height:37.5pt;z-index:252870656" filled="f" stroked="f">
            <v:textbox>
              <w:txbxContent>
                <w:p w:rsidR="00E918F3" w:rsidRPr="00E36046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E360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67" type="#_x0000_t32" style="position:absolute;left:0;text-align:left;margin-left:377.25pt;margin-top:171.35pt;width:22.2pt;height:26.65pt;z-index:252863488" o:connectortype="straight" strokecolor="red">
            <v:stroke endarrow="block"/>
          </v:shape>
        </w:pict>
      </w:r>
      <w:r>
        <w:rPr>
          <w:noProof/>
        </w:rPr>
        <w:pict>
          <v:oval id="_x0000_s49366" style="position:absolute;left:0;text-align:left;margin-left:336pt;margin-top:137.65pt;width:78pt;height:65.6pt;z-index:252862464" filled="f" strokecolor="red"/>
        </w:pict>
      </w:r>
      <w:r>
        <w:rPr>
          <w:noProof/>
        </w:rPr>
        <w:pict>
          <v:shape id="_x0000_s49365" type="#_x0000_t32" style="position:absolute;left:0;text-align:left;margin-left:294.75pt;margin-top:152.25pt;width:29.25pt;height:51pt;flip:x y;z-index:252861440" o:connectortype="straight"/>
        </w:pict>
      </w:r>
      <w:r>
        <w:rPr>
          <w:noProof/>
        </w:rPr>
        <w:pict>
          <v:shape id="_x0000_s49363" type="#_x0000_t32" style="position:absolute;left:0;text-align:left;margin-left:324pt;margin-top:144.7pt;width:94.2pt;height:58.55pt;flip:y;z-index:252859392" o:connectortype="straight"/>
        </w:pict>
      </w:r>
      <w:r>
        <w:rPr>
          <w:noProof/>
        </w:rPr>
        <w:pict>
          <v:shape id="_x0000_s49364" type="#_x0000_t32" style="position:absolute;left:0;text-align:left;margin-left:382.2pt;margin-top:88.1pt;width:36pt;height:56.6pt;flip:x y;z-index:252860416" o:connectortype="straight"/>
        </w:pict>
      </w:r>
      <w:r w:rsidR="008E7CA9" w:rsidRPr="008E7CA9">
        <w:rPr>
          <w:noProof/>
        </w:rPr>
        <w:drawing>
          <wp:inline distT="0" distB="0" distL="0" distR="0">
            <wp:extent cx="9251950" cy="4419600"/>
            <wp:effectExtent l="19050" t="0" r="635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t="9890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49373" type="#_x0000_t202" style="position:absolute;left:0;text-align:left;margin-left:34pt;margin-top:386.25pt;width:212.1pt;height:21.8pt;z-index:252869632;mso-position-horizontal-relative:text;mso-position-vertical-relative:text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70" type="#_x0000_t32" style="position:absolute;left:0;text-align:left;margin-left:3.75pt;margin-top:397.45pt;width:21.75pt;height:0;z-index:252866560;mso-position-horizontal-relative:text;mso-position-vertical-relative:text" o:connectortype="straight"/>
        </w:pict>
      </w:r>
      <w:r>
        <w:rPr>
          <w:noProof/>
        </w:rPr>
        <w:pict>
          <v:shape id="_x0000_s49372" type="#_x0000_t202" style="position:absolute;left:0;text-align:left;margin-left:34pt;margin-top:364.45pt;width:390.7pt;height:21.8pt;z-index:252868608;mso-position-horizontal-relative:text;mso-position-vertical-relative:text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69" type="#_x0000_t32" style="position:absolute;left:0;text-align:left;margin-left:3.75pt;margin-top:374.2pt;width:21.75pt;height:0;z-index:252865536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49371" type="#_x0000_t202" style="position:absolute;left:0;text-align:left;margin-left:34pt;margin-top:346.4pt;width:2in;height:21.8pt;z-index:252867584;mso-position-horizontal-relative:text;mso-position-vertical-relative:text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радиус от входа 30 </w:t>
                  </w:r>
                  <w:r w:rsidRPr="00B9137C">
                    <w:rPr>
                      <w:rFonts w:ascii="Times New Roman" w:hAnsi="Times New Roman" w:cs="Times New Roman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68" type="#_x0000_t32" style="position:absolute;left:0;text-align:left;margin-left:3.75pt;margin-top:353.25pt;width:25.5pt;height:0;z-index:252864512;mso-position-horizontal-relative:text;mso-position-vertical-relative:text" o:connectortype="straight" strokecolor="red" strokeweight="2.25pt">
            <v:stroke endarrow="block"/>
          </v:shape>
        </w:pict>
      </w:r>
    </w:p>
    <w:p w:rsidR="008E7CA9" w:rsidRDefault="008E7CA9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7CA9" w:rsidRDefault="008E7CA9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7CA9" w:rsidRDefault="008E7CA9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7CA9" w:rsidRDefault="008E7CA9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7CA9" w:rsidRDefault="008E7CA9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2BB7" w:rsidRPr="00F02BB7" w:rsidRDefault="00F02BB7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2BB7">
        <w:rPr>
          <w:rFonts w:ascii="Times New Roman" w:hAnsi="Times New Roman" w:cs="Times New Roman"/>
          <w:b/>
        </w:rPr>
        <w:lastRenderedPageBreak/>
        <w:t>Схема № 60</w:t>
      </w:r>
    </w:p>
    <w:p w:rsidR="00F02BB7" w:rsidRPr="00F02BB7" w:rsidRDefault="00F02BB7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2BB7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6629"/>
        <w:gridCol w:w="8985"/>
      </w:tblGrid>
      <w:tr w:rsidR="00F02BB7" w:rsidRPr="00F02BB7" w:rsidTr="00476644">
        <w:tc>
          <w:tcPr>
            <w:tcW w:w="6629" w:type="dxa"/>
          </w:tcPr>
          <w:p w:rsidR="00F02BB7" w:rsidRPr="00F02BB7" w:rsidRDefault="00F02BB7" w:rsidP="00476644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985" w:type="dxa"/>
          </w:tcPr>
          <w:p w:rsidR="00F02BB7" w:rsidRPr="00F02BB7" w:rsidRDefault="00F02BB7" w:rsidP="00476644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F02BB7" w:rsidRPr="00F02BB7" w:rsidTr="00476644">
        <w:tc>
          <w:tcPr>
            <w:tcW w:w="6629" w:type="dxa"/>
          </w:tcPr>
          <w:p w:rsidR="00F02BB7" w:rsidRPr="00F02BB7" w:rsidRDefault="00F02BB7" w:rsidP="00476644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 xml:space="preserve">МОУ Начальная общеобразовательная школа п. </w:t>
            </w:r>
            <w:proofErr w:type="spellStart"/>
            <w:r w:rsidRPr="00F02BB7">
              <w:rPr>
                <w:rFonts w:ascii="Times New Roman" w:hAnsi="Times New Roman" w:cs="Times New Roman"/>
              </w:rPr>
              <w:t>Багульный</w:t>
            </w:r>
            <w:proofErr w:type="spellEnd"/>
            <w:r w:rsidRPr="00F02BB7">
              <w:rPr>
                <w:rFonts w:ascii="Times New Roman" w:hAnsi="Times New Roman" w:cs="Times New Roman"/>
              </w:rPr>
              <w:t>;</w:t>
            </w:r>
          </w:p>
          <w:p w:rsidR="00F02BB7" w:rsidRPr="00F02BB7" w:rsidRDefault="00F02BB7" w:rsidP="00476644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 xml:space="preserve">Фельдшерско-акушерский пункт п. </w:t>
            </w:r>
            <w:proofErr w:type="spellStart"/>
            <w:r w:rsidRPr="00F02BB7">
              <w:rPr>
                <w:rFonts w:ascii="Times New Roman" w:hAnsi="Times New Roman" w:cs="Times New Roman"/>
              </w:rPr>
              <w:t>Багульный</w:t>
            </w:r>
            <w:proofErr w:type="spellEnd"/>
            <w:r w:rsidRPr="00F02BB7">
              <w:rPr>
                <w:rFonts w:ascii="Times New Roman" w:hAnsi="Times New Roman" w:cs="Times New Roman"/>
              </w:rPr>
              <w:t>;</w:t>
            </w:r>
          </w:p>
          <w:p w:rsidR="00F02BB7" w:rsidRPr="00F02BB7" w:rsidRDefault="00F02BB7" w:rsidP="00476644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 xml:space="preserve">Дом культуры п. </w:t>
            </w:r>
            <w:proofErr w:type="spellStart"/>
            <w:r w:rsidRPr="00F02BB7">
              <w:rPr>
                <w:rFonts w:ascii="Times New Roman" w:hAnsi="Times New Roman" w:cs="Times New Roman"/>
              </w:rPr>
              <w:t>Багульный</w:t>
            </w:r>
            <w:proofErr w:type="spellEnd"/>
          </w:p>
        </w:tc>
        <w:tc>
          <w:tcPr>
            <w:tcW w:w="8985" w:type="dxa"/>
          </w:tcPr>
          <w:p w:rsidR="00F02BB7" w:rsidRPr="00F02BB7" w:rsidRDefault="00F02BB7" w:rsidP="00476644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F02BB7">
              <w:rPr>
                <w:rFonts w:ascii="Times New Roman" w:hAnsi="Times New Roman" w:cs="Times New Roman"/>
              </w:rPr>
              <w:t>п</w:t>
            </w:r>
            <w:proofErr w:type="gramStart"/>
            <w:r w:rsidRPr="00F02BB7">
              <w:rPr>
                <w:rFonts w:ascii="Times New Roman" w:hAnsi="Times New Roman" w:cs="Times New Roman"/>
              </w:rPr>
              <w:t>.Б</w:t>
            </w:r>
            <w:proofErr w:type="gramEnd"/>
            <w:r w:rsidRPr="00F02BB7">
              <w:rPr>
                <w:rFonts w:ascii="Times New Roman" w:hAnsi="Times New Roman" w:cs="Times New Roman"/>
              </w:rPr>
              <w:t>агульный</w:t>
            </w:r>
            <w:proofErr w:type="spellEnd"/>
            <w:r w:rsidRPr="00F02BB7">
              <w:rPr>
                <w:rFonts w:ascii="Times New Roman" w:hAnsi="Times New Roman" w:cs="Times New Roman"/>
              </w:rPr>
              <w:t>, ул.Набережная 10а;</w:t>
            </w:r>
          </w:p>
          <w:p w:rsidR="00F02BB7" w:rsidRPr="00F02BB7" w:rsidRDefault="00F02BB7" w:rsidP="00476644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F02BB7">
              <w:rPr>
                <w:rFonts w:ascii="Times New Roman" w:hAnsi="Times New Roman" w:cs="Times New Roman"/>
              </w:rPr>
              <w:t>п</w:t>
            </w:r>
            <w:proofErr w:type="gramStart"/>
            <w:r w:rsidRPr="00F02BB7">
              <w:rPr>
                <w:rFonts w:ascii="Times New Roman" w:hAnsi="Times New Roman" w:cs="Times New Roman"/>
              </w:rPr>
              <w:t>.Б</w:t>
            </w:r>
            <w:proofErr w:type="gramEnd"/>
            <w:r w:rsidRPr="00F02BB7">
              <w:rPr>
                <w:rFonts w:ascii="Times New Roman" w:hAnsi="Times New Roman" w:cs="Times New Roman"/>
              </w:rPr>
              <w:t>агульный</w:t>
            </w:r>
            <w:proofErr w:type="spellEnd"/>
            <w:r w:rsidRPr="00F02BB7">
              <w:rPr>
                <w:rFonts w:ascii="Times New Roman" w:hAnsi="Times New Roman" w:cs="Times New Roman"/>
              </w:rPr>
              <w:t>, ул.Центральная 34а;</w:t>
            </w:r>
          </w:p>
          <w:p w:rsidR="00F02BB7" w:rsidRPr="00F02BB7" w:rsidRDefault="00F02BB7" w:rsidP="00476644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F02BB7">
              <w:rPr>
                <w:rFonts w:ascii="Times New Roman" w:hAnsi="Times New Roman" w:cs="Times New Roman"/>
              </w:rPr>
              <w:t>п</w:t>
            </w:r>
            <w:proofErr w:type="gramStart"/>
            <w:r w:rsidRPr="00F02BB7">
              <w:rPr>
                <w:rFonts w:ascii="Times New Roman" w:hAnsi="Times New Roman" w:cs="Times New Roman"/>
              </w:rPr>
              <w:t>.Б</w:t>
            </w:r>
            <w:proofErr w:type="gramEnd"/>
            <w:r w:rsidRPr="00F02BB7">
              <w:rPr>
                <w:rFonts w:ascii="Times New Roman" w:hAnsi="Times New Roman" w:cs="Times New Roman"/>
              </w:rPr>
              <w:t>агульный</w:t>
            </w:r>
            <w:proofErr w:type="spellEnd"/>
            <w:r w:rsidRPr="00F02BB7">
              <w:rPr>
                <w:rFonts w:ascii="Times New Roman" w:hAnsi="Times New Roman" w:cs="Times New Roman"/>
              </w:rPr>
              <w:t>, ул.Центральная 32а</w:t>
            </w:r>
          </w:p>
        </w:tc>
      </w:tr>
    </w:tbl>
    <w:p w:rsidR="00F02BB7" w:rsidRDefault="00F02BB7">
      <w:pPr>
        <w:rPr>
          <w:noProof/>
        </w:rPr>
      </w:pPr>
    </w:p>
    <w:p w:rsidR="00F02BB7" w:rsidRDefault="00C701ED">
      <w:r>
        <w:rPr>
          <w:noProof/>
        </w:rPr>
        <w:pict>
          <v:oval id="_x0000_s49378" style="position:absolute;margin-left:193.5pt;margin-top:90.45pt;width:78.75pt;height:69.7pt;z-index:252875776" filled="f" strokecolor="#76923c [2406]"/>
        </w:pict>
      </w:r>
      <w:r>
        <w:rPr>
          <w:noProof/>
        </w:rPr>
        <w:pict>
          <v:shape id="_x0000_s49379" type="#_x0000_t32" style="position:absolute;margin-left:196.4pt;margin-top:125.65pt;width:36pt;height:17.15pt;flip:x;z-index:252876800" o:connectortype="straight" strokecolor="#76923c [2406]" strokeweight="1pt">
            <v:stroke endarrow="block"/>
          </v:shape>
        </w:pict>
      </w:r>
      <w:r>
        <w:rPr>
          <w:noProof/>
        </w:rPr>
        <w:pict>
          <v:shape id="_x0000_s49380" type="#_x0000_t32" style="position:absolute;margin-left:272.25pt;margin-top:115.15pt;width:25.5pt;height:15pt;flip:y;z-index:252877824" o:connectortype="straight" strokecolor="#548dd4 [1951]" strokeweight="1pt">
            <v:stroke endarrow="block"/>
          </v:shape>
        </w:pict>
      </w:r>
      <w:r>
        <w:rPr>
          <w:noProof/>
        </w:rPr>
        <w:pict>
          <v:oval id="_x0000_s49376" style="position:absolute;margin-left:222.75pt;margin-top:99.4pt;width:84.75pt;height:68.25pt;z-index:252873728" filled="f" strokecolor="#548dd4 [1951]"/>
        </w:pict>
      </w:r>
      <w:r>
        <w:rPr>
          <w:noProof/>
        </w:rPr>
        <w:pict>
          <v:shape id="_x0000_s49394" type="#_x0000_t202" style="position:absolute;margin-left:255pt;margin-top:115.15pt;width:36pt;height:15pt;z-index:252892160" filled="f" stroked="f">
            <v:textbox style="mso-next-textbox:#_x0000_s49394">
              <w:txbxContent>
                <w:p w:rsidR="00E918F3" w:rsidRPr="00E36046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E360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49382" style="position:absolute;margin-left:494.7pt;margin-top:213.45pt;width:78.3pt;height:66.7pt;z-index:252879872" filled="f" strokecolor="red"/>
        </w:pict>
      </w:r>
      <w:r>
        <w:rPr>
          <w:noProof/>
        </w:rPr>
        <w:pict>
          <v:shape id="_x0000_s49396" type="#_x0000_t202" style="position:absolute;margin-left:533.25pt;margin-top:226.9pt;width:36pt;height:18pt;z-index:252894208" filled="f" stroked="f">
            <v:textbox style="mso-next-textbox:#_x0000_s49396">
              <w:txbxContent>
                <w:p w:rsidR="00E918F3" w:rsidRPr="00E36046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E360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83" type="#_x0000_t32" style="position:absolute;margin-left:543.35pt;margin-top:233.1pt;width:25.9pt;height:11.8pt;flip:y;z-index:252880896" o:connectortype="straight" strokecolor="red" strokeweight="1.5pt">
            <v:stroke endarrow="block"/>
          </v:shape>
        </w:pict>
      </w:r>
      <w:r>
        <w:rPr>
          <w:noProof/>
        </w:rPr>
        <w:pict>
          <v:shape id="_x0000_s49404" type="#_x0000_t202" style="position:absolute;margin-left:236.25pt;margin-top:48.4pt;width:36pt;height:15pt;z-index:252902400" filled="f" stroked="f">
            <v:textbox style="mso-next-textbox:#_x0000_s49404">
              <w:txbxContent>
                <w:p w:rsidR="00E918F3" w:rsidRPr="00E36046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403" type="#_x0000_t202" style="position:absolute;margin-left:291pt;margin-top:100.15pt;width:36pt;height:15pt;z-index:252901376" filled="f" stroked="f">
            <v:textbox style="mso-next-textbox:#_x0000_s49403">
              <w:txbxContent>
                <w:p w:rsidR="00E918F3" w:rsidRPr="00E36046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402" type="#_x0000_t202" style="position:absolute;margin-left:312pt;margin-top:121.15pt;width:36pt;height:15pt;z-index:252900352" filled="f" stroked="f">
            <v:textbox style="mso-next-textbox:#_x0000_s49402">
              <w:txbxContent>
                <w:p w:rsidR="00E918F3" w:rsidRPr="00E36046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401" type="#_x0000_t202" style="position:absolute;margin-left:339pt;margin-top:142.8pt;width:24pt;height:17.1pt;z-index:252899328" filled="f" stroked="f">
            <v:textbox style="mso-next-textbox:#_x0000_s49401">
              <w:txbxContent>
                <w:p w:rsidR="00E918F3" w:rsidRPr="00E36046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400" type="#_x0000_t202" style="position:absolute;margin-left:352.5pt;margin-top:160.15pt;width:24pt;height:15pt;z-index:252898304" filled="f" stroked="f">
            <v:textbox style="mso-next-textbox:#_x0000_s49400">
              <w:txbxContent>
                <w:p w:rsidR="00E918F3" w:rsidRPr="00E36046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99" type="#_x0000_t202" style="position:absolute;margin-left:336pt;margin-top:209.65pt;width:36pt;height:15pt;z-index:252897280" filled="f" stroked="f">
            <v:textbox style="mso-next-textbox:#_x0000_s49399">
              <w:txbxContent>
                <w:p w:rsidR="00E918F3" w:rsidRPr="00E36046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98" type="#_x0000_t202" style="position:absolute;margin-left:312pt;margin-top:181.15pt;width:36pt;height:15pt;z-index:252896256" filled="f" stroked="f">
            <v:textbox style="mso-next-textbox:#_x0000_s49398">
              <w:txbxContent>
                <w:p w:rsidR="00E918F3" w:rsidRPr="00E36046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97" type="#_x0000_t202" style="position:absolute;margin-left:281.25pt;margin-top:152.65pt;width:36pt;height:15pt;z-index:252895232" filled="f" stroked="f">
            <v:textbox style="mso-next-textbox:#_x0000_s49397">
              <w:txbxContent>
                <w:p w:rsidR="00E918F3" w:rsidRPr="00E36046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95" type="#_x0000_t202" style="position:absolute;margin-left:196.4pt;margin-top:127.8pt;width:36pt;height:15pt;z-index:252893184" filled="f" stroked="f">
            <v:textbox style="mso-next-textbox:#_x0000_s49395">
              <w:txbxContent>
                <w:p w:rsidR="00E918F3" w:rsidRPr="00E36046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E360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93" type="#_x0000_t202" style="position:absolute;margin-left:34pt;margin-top:402.45pt;width:212.1pt;height:21.8pt;z-index:252891136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92" type="#_x0000_t32" style="position:absolute;margin-left:3.75pt;margin-top:410.7pt;width:21.75pt;height:0;z-index:252890112" o:connectortype="straight"/>
        </w:pict>
      </w:r>
      <w:r>
        <w:rPr>
          <w:noProof/>
        </w:rPr>
        <w:pict>
          <v:shape id="_x0000_s49391" type="#_x0000_t202" style="position:absolute;margin-left:34pt;margin-top:374.7pt;width:390.7pt;height:21.8pt;z-index:252889088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90" type="#_x0000_t32" style="position:absolute;margin-left:3.75pt;margin-top:398.7pt;width:21.75pt;height:0;z-index:252888064" o:connectortype="straight" strokecolor="#00b050" strokeweight="2.25pt"/>
        </w:pict>
      </w:r>
      <w:r>
        <w:rPr>
          <w:noProof/>
        </w:rPr>
        <w:pict>
          <v:shape id="_x0000_s49389" type="#_x0000_t32" style="position:absolute;margin-left:3.75pt;margin-top:386.7pt;width:21.75pt;height:0;z-index:252887040" o:connectortype="straight" strokecolor="#548dd4 [1951]" strokeweight="2.25pt"/>
        </w:pict>
      </w:r>
      <w:r>
        <w:rPr>
          <w:noProof/>
        </w:rPr>
        <w:pict>
          <v:shape id="_x0000_s49388" type="#_x0000_t32" style="position:absolute;margin-left:3.75pt;margin-top:374.7pt;width:21.75pt;height:0;z-index:252886016" o:connectortype="straight" strokecolor="red" strokeweight="2.25pt"/>
        </w:pict>
      </w:r>
      <w:r>
        <w:rPr>
          <w:noProof/>
        </w:rPr>
        <w:pict>
          <v:shape id="_x0000_s49387" type="#_x0000_t202" style="position:absolute;margin-left:34pt;margin-top:341.65pt;width:2in;height:21.8pt;z-index:252884992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86" type="#_x0000_t32" style="position:absolute;margin-left:3.75pt;margin-top:363.45pt;width:25.5pt;height:0;z-index:252883968" o:connectortype="straight" strokecolor="#00b050" strokeweight="2.25pt">
            <v:stroke endarrow="block"/>
          </v:shape>
        </w:pict>
      </w:r>
      <w:r>
        <w:rPr>
          <w:noProof/>
        </w:rPr>
        <w:pict>
          <v:shape id="_x0000_s49385" type="#_x0000_t32" style="position:absolute;margin-left:3.75pt;margin-top:351.45pt;width:25.5pt;height:0;z-index:252882944" o:connectortype="straight" strokecolor="#548dd4 [1951]" strokeweight="1.5pt">
            <v:stroke endarrow="block"/>
          </v:shape>
        </w:pict>
      </w:r>
      <w:r>
        <w:rPr>
          <w:noProof/>
        </w:rPr>
        <w:pict>
          <v:shape id="_x0000_s49384" type="#_x0000_t32" style="position:absolute;margin-left:3.75pt;margin-top:339.45pt;width:25.5pt;height:0;z-index:252881920" o:connectortype="straight" strokecolor="red" strokeweight="2.25pt">
            <v:stroke endarrow="block"/>
          </v:shape>
        </w:pict>
      </w:r>
      <w:r>
        <w:rPr>
          <w:noProof/>
        </w:rPr>
        <w:pict>
          <v:rect id="_x0000_s49381" style="position:absolute;margin-left:509.95pt;margin-top:232.65pt;width:33pt;height:33.85pt;rotation:3664030fd;z-index:252878848" filled="f"/>
        </w:pict>
      </w:r>
      <w:r>
        <w:rPr>
          <w:noProof/>
        </w:rPr>
        <w:pict>
          <v:rect id="_x0000_s49377" style="position:absolute;margin-left:232.5pt;margin-top:106.8pt;width:20.9pt;height:21.05pt;rotation:3566182fd;z-index:252874752" filled="f"/>
        </w:pict>
      </w:r>
      <w:r>
        <w:rPr>
          <w:noProof/>
        </w:rPr>
        <w:pict>
          <v:rect id="_x0000_s49375" style="position:absolute;margin-left:243.75pt;margin-top:124.15pt;width:30.75pt;height:33.75pt;rotation:3769364fd;z-index:252872704" filled="f"/>
        </w:pict>
      </w:r>
      <w:r w:rsidR="00F02BB7">
        <w:rPr>
          <w:noProof/>
        </w:rPr>
        <w:drawing>
          <wp:inline distT="0" distB="0" distL="0" distR="0">
            <wp:extent cx="9567402" cy="4896464"/>
            <wp:effectExtent l="19050" t="0" r="0" b="0"/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6001" t="10887" r="4577" b="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805" cy="489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403" w:rsidRDefault="00013403" w:rsidP="001B75C6">
      <w:pPr>
        <w:spacing w:after="0" w:line="240" w:lineRule="auto"/>
        <w:jc w:val="center"/>
      </w:pPr>
    </w:p>
    <w:p w:rsidR="00F02BB7" w:rsidRPr="00EC0F65" w:rsidRDefault="00F02BB7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0F65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61</w:t>
      </w:r>
    </w:p>
    <w:p w:rsidR="00F02BB7" w:rsidRPr="00EC0F65" w:rsidRDefault="00F02BB7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0F65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6126"/>
        <w:gridCol w:w="8556"/>
      </w:tblGrid>
      <w:tr w:rsidR="00F02BB7" w:rsidRPr="00EC0F65" w:rsidTr="00476644">
        <w:trPr>
          <w:trHeight w:val="216"/>
        </w:trPr>
        <w:tc>
          <w:tcPr>
            <w:tcW w:w="6126" w:type="dxa"/>
          </w:tcPr>
          <w:p w:rsidR="00F02BB7" w:rsidRPr="00EC0F65" w:rsidRDefault="00F02BB7" w:rsidP="00476644">
            <w:pPr>
              <w:jc w:val="center"/>
              <w:rPr>
                <w:rFonts w:ascii="Times New Roman" w:hAnsi="Times New Roman" w:cs="Times New Roman"/>
              </w:rPr>
            </w:pPr>
            <w:r w:rsidRPr="00EC0F65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556" w:type="dxa"/>
          </w:tcPr>
          <w:p w:rsidR="00F02BB7" w:rsidRPr="00EC0F65" w:rsidRDefault="00F02BB7" w:rsidP="00476644">
            <w:pPr>
              <w:jc w:val="center"/>
              <w:rPr>
                <w:rFonts w:ascii="Times New Roman" w:hAnsi="Times New Roman" w:cs="Times New Roman"/>
              </w:rPr>
            </w:pPr>
            <w:r w:rsidRPr="00EC0F65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F02BB7" w:rsidRPr="00EC0F65" w:rsidTr="00476644">
        <w:trPr>
          <w:trHeight w:val="401"/>
        </w:trPr>
        <w:tc>
          <w:tcPr>
            <w:tcW w:w="6126" w:type="dxa"/>
          </w:tcPr>
          <w:p w:rsidR="00F02BB7" w:rsidRPr="00EC0F65" w:rsidRDefault="00F02BB7" w:rsidP="00476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езнодорожный вокзал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льякан</w:t>
            </w:r>
            <w:proofErr w:type="spellEnd"/>
          </w:p>
        </w:tc>
        <w:tc>
          <w:tcPr>
            <w:tcW w:w="8556" w:type="dxa"/>
          </w:tcPr>
          <w:p w:rsidR="00F02BB7" w:rsidRPr="00EC0F65" w:rsidRDefault="00F02BB7" w:rsidP="00476644">
            <w:pPr>
              <w:jc w:val="center"/>
              <w:rPr>
                <w:rFonts w:ascii="Times New Roman" w:hAnsi="Times New Roman" w:cs="Times New Roman"/>
              </w:rPr>
            </w:pPr>
            <w:r w:rsidRPr="00EC0F65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EC0F65">
              <w:rPr>
                <w:rFonts w:ascii="Times New Roman" w:hAnsi="Times New Roman" w:cs="Times New Roman"/>
              </w:rPr>
              <w:t>с</w:t>
            </w:r>
            <w:proofErr w:type="gramStart"/>
            <w:r w:rsidRPr="00EC0F6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лья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Папанина д. 28 «А»</w:t>
            </w:r>
          </w:p>
        </w:tc>
      </w:tr>
    </w:tbl>
    <w:p w:rsidR="00F02BB7" w:rsidRDefault="00F02BB7" w:rsidP="00476644">
      <w:pPr>
        <w:rPr>
          <w:rFonts w:ascii="Times New Roman" w:hAnsi="Times New Roman" w:cs="Times New Roman"/>
          <w:sz w:val="28"/>
          <w:szCs w:val="28"/>
        </w:rPr>
      </w:pPr>
    </w:p>
    <w:p w:rsidR="00F02BB7" w:rsidRDefault="00C701ED" w:rsidP="00476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49540" type="#_x0000_t202" style="position:absolute;margin-left:393.3pt;margin-top:165.45pt;width:36pt;height:18pt;z-index:253014016" filled="f" stroked="f">
            <v:textbox style="mso-next-textbox:#_x0000_s49540">
              <w:txbxContent>
                <w:p w:rsidR="00122257" w:rsidRPr="00E36046" w:rsidRDefault="00122257" w:rsidP="001222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E360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49406" style="position:absolute;margin-left:381.6pt;margin-top:157.8pt;width:42.45pt;height:36.9pt;z-index:252905472" filled="f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49405" type="#_x0000_t32" style="position:absolute;margin-left:402.3pt;margin-top:157.2pt;width:0;height:17.25pt;flip:y;z-index:252904448" o:connectortype="straight" strokecolor="red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49409" type="#_x0000_t202" style="position:absolute;margin-left:353.55pt;margin-top:174.45pt;width:39.75pt;height:20.25pt;z-index:252908544" filled="f" stroked="f">
            <v:textbox style="mso-next-textbox:#_x0000_s49409">
              <w:txbxContent>
                <w:p w:rsidR="00E918F3" w:rsidRDefault="00E918F3" w:rsidP="00476644">
                  <w:r>
                    <w:t>29А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87325" cy="140494"/>
                        <wp:effectExtent l="19050" t="0" r="0" b="0"/>
                        <wp:docPr id="5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325" cy="1404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В</w:t>
                  </w:r>
                </w:p>
                <w:p w:rsidR="00E918F3" w:rsidRDefault="00E918F3" w:rsidP="00476644">
                  <w:r>
                    <w:t>29</w:t>
                  </w:r>
                </w:p>
                <w:p w:rsidR="00E918F3" w:rsidRDefault="00E918F3" w:rsidP="00476644"/>
                <w:p w:rsidR="00E918F3" w:rsidRDefault="00E918F3" w:rsidP="00476644"/>
                <w:p w:rsidR="00E918F3" w:rsidRDefault="00E918F3" w:rsidP="00476644"/>
                <w:p w:rsidR="00E918F3" w:rsidRDefault="00E918F3" w:rsidP="0047664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49418" type="#_x0000_t202" style="position:absolute;margin-left:445.8pt;margin-top:109.95pt;width:42.75pt;height:55.5pt;z-index:252917760" filled="f" stroked="f">
            <v:textbox style="mso-next-textbox:#_x0000_s49418">
              <w:txbxContent>
                <w:p w:rsidR="00E918F3" w:rsidRDefault="00E918F3" w:rsidP="00476644">
                  <w:r>
                    <w:t>1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49417" type="#_x0000_t202" style="position:absolute;margin-left:418.8pt;margin-top:109.95pt;width:84.75pt;height:55.5pt;z-index:252916736" filled="f" stroked="f">
            <v:textbox style="mso-next-textbox:#_x0000_s49417">
              <w:txbxContent>
                <w:p w:rsidR="00E918F3" w:rsidRDefault="00E918F3" w:rsidP="00476644">
                  <w:r>
                    <w:t>1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49416" type="#_x0000_t202" style="position:absolute;margin-left:409.05pt;margin-top:115.95pt;width:26.25pt;height:49.5pt;z-index:252915712" filled="f" stroked="f">
            <v:textbox style="mso-next-textbox:#_x0000_s49416">
              <w:txbxContent>
                <w:p w:rsidR="00E918F3" w:rsidRDefault="00E918F3" w:rsidP="00476644">
                  <w:r>
                    <w:t>2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49415" type="#_x0000_t202" style="position:absolute;margin-left:461.55pt;margin-top:130.95pt;width:42pt;height:34.5pt;z-index:252914688" filled="f" stroked="f">
            <v:textbox style="mso-next-textbox:#_x0000_s49415">
              <w:txbxContent>
                <w:p w:rsidR="00E918F3" w:rsidRDefault="00E918F3" w:rsidP="00476644">
                  <w:r>
                    <w:t>2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49414" type="#_x0000_t202" style="position:absolute;margin-left:439.8pt;margin-top:124.2pt;width:44.25pt;height:29.25pt;z-index:252913664" filled="f" stroked="f">
            <v:textbox style="mso-next-textbox:#_x0000_s49414">
              <w:txbxContent>
                <w:p w:rsidR="00E918F3" w:rsidRDefault="00E918F3" w:rsidP="00476644">
                  <w:r>
                    <w:t>2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49413" type="#_x0000_t202" style="position:absolute;margin-left:347.55pt;margin-top:109.95pt;width:27.75pt;height:36pt;z-index:252912640" filled="f" stroked="f">
            <v:textbox>
              <w:txbxContent>
                <w:p w:rsidR="00E918F3" w:rsidRDefault="00E918F3" w:rsidP="00476644">
                  <w:r>
                    <w:t>27</w:t>
                  </w:r>
                </w:p>
                <w:p w:rsidR="00E918F3" w:rsidRDefault="00E918F3" w:rsidP="0047664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49412" type="#_x0000_t202" style="position:absolute;margin-left:393.3pt;margin-top:115.95pt;width:30.75pt;height:19.5pt;z-index:252911616" filled="f" stroked="f">
            <v:textbox>
              <w:txbxContent>
                <w:p w:rsidR="00E918F3" w:rsidRDefault="00E918F3" w:rsidP="00476644">
                  <w:r>
                    <w:t>2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49411" type="#_x0000_t202" style="position:absolute;margin-left:402.3pt;margin-top:130.95pt;width:33pt;height:26.25pt;z-index:252910592" filled="f" stroked="f">
            <v:textbox>
              <w:txbxContent>
                <w:p w:rsidR="00E918F3" w:rsidRDefault="00E918F3" w:rsidP="00476644">
                  <w:r>
                    <w:t>2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49410" type="#_x0000_t202" style="position:absolute;margin-left:375.3pt;margin-top:135.45pt;width:27pt;height:21.75pt;z-index:252909568" filled="f" stroked="f">
            <v:textbox>
              <w:txbxContent>
                <w:p w:rsidR="00E918F3" w:rsidRDefault="00E918F3" w:rsidP="00476644">
                  <w:r>
                    <w:t>28</w:t>
                  </w:r>
                </w:p>
                <w:p w:rsidR="00E918F3" w:rsidRDefault="00E918F3" w:rsidP="00476644">
                  <w:r>
                    <w:t>282</w:t>
                  </w:r>
                </w:p>
              </w:txbxContent>
            </v:textbox>
          </v:shape>
        </w:pict>
      </w:r>
      <w:r w:rsidR="00F02B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34475" cy="3744938"/>
            <wp:effectExtent l="19050" t="0" r="9525" b="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515" t="10073" r="721" b="17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374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B7" w:rsidRPr="00B9137C" w:rsidRDefault="00C701ED" w:rsidP="00476644">
      <w:pPr>
        <w:rPr>
          <w:rFonts w:ascii="Times New Roman" w:hAnsi="Times New Roman" w:cs="Times New Roman"/>
        </w:rPr>
      </w:pPr>
      <w:r w:rsidRPr="00C701ED">
        <w:rPr>
          <w:rFonts w:ascii="Times New Roman" w:hAnsi="Times New Roman" w:cs="Times New Roman"/>
          <w:noProof/>
          <w:sz w:val="28"/>
          <w:szCs w:val="28"/>
        </w:rPr>
        <w:pict>
          <v:shape id="_x0000_s49407" type="#_x0000_t32" style="position:absolute;margin-left:-10.95pt;margin-top:8.2pt;width:30.75pt;height:0;z-index:252906496" o:connectortype="straight" strokecolor="red" strokeweight="2.25pt">
            <v:stroke endarrow="block"/>
          </v:shape>
        </w:pict>
      </w:r>
      <w:r w:rsidR="00F02BB7">
        <w:rPr>
          <w:rFonts w:ascii="Times New Roman" w:hAnsi="Times New Roman" w:cs="Times New Roman"/>
        </w:rPr>
        <w:t xml:space="preserve">           </w:t>
      </w:r>
      <w:r w:rsidR="00E918F3">
        <w:rPr>
          <w:rFonts w:ascii="Times New Roman" w:hAnsi="Times New Roman" w:cs="Times New Roman"/>
        </w:rPr>
        <w:t>- радиус от входа 30</w:t>
      </w:r>
      <w:r w:rsidR="00F02BB7" w:rsidRPr="00B9137C">
        <w:rPr>
          <w:rFonts w:ascii="Times New Roman" w:hAnsi="Times New Roman" w:cs="Times New Roman"/>
        </w:rPr>
        <w:t xml:space="preserve"> м</w:t>
      </w:r>
    </w:p>
    <w:p w:rsidR="00F02BB7" w:rsidRPr="00B9137C" w:rsidRDefault="00C701ED" w:rsidP="00476644">
      <w:pPr>
        <w:rPr>
          <w:rFonts w:ascii="Times New Roman" w:hAnsi="Times New Roman" w:cs="Times New Roman"/>
        </w:rPr>
      </w:pPr>
      <w:r w:rsidRPr="00C701ED">
        <w:rPr>
          <w:rFonts w:ascii="Times New Roman" w:hAnsi="Times New Roman" w:cs="Times New Roman"/>
          <w:noProof/>
          <w:sz w:val="28"/>
          <w:szCs w:val="28"/>
        </w:rPr>
        <w:pict>
          <v:shape id="_x0000_s49408" type="#_x0000_t32" style="position:absolute;margin-left:-6.45pt;margin-top:8.4pt;width:26.25pt;height:0;z-index:252907520" o:connectortype="straight" strokecolor="red" strokeweight="2.25pt"/>
        </w:pict>
      </w:r>
      <w:r w:rsidR="00F02BB7">
        <w:rPr>
          <w:rFonts w:ascii="Times New Roman" w:hAnsi="Times New Roman" w:cs="Times New Roman"/>
        </w:rPr>
        <w:t xml:space="preserve">           </w:t>
      </w:r>
      <w:r w:rsidR="00F02BB7" w:rsidRPr="00B9137C">
        <w:rPr>
          <w:rFonts w:ascii="Times New Roman" w:hAnsi="Times New Roman" w:cs="Times New Roman"/>
        </w:rPr>
        <w:t xml:space="preserve">- границы территорий, где запрещена розничная торговля алкоголем </w:t>
      </w:r>
    </w:p>
    <w:p w:rsidR="00F02BB7" w:rsidRDefault="00F02BB7" w:rsidP="00476644">
      <w:pPr>
        <w:ind w:firstLine="708"/>
        <w:rPr>
          <w:rFonts w:ascii="Times New Roman" w:hAnsi="Times New Roman" w:cs="Times New Roman"/>
        </w:rPr>
      </w:pPr>
    </w:p>
    <w:p w:rsidR="00122257" w:rsidRDefault="00122257" w:rsidP="0047664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02BB7" w:rsidRDefault="00F02BB7" w:rsidP="0047664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02BB7" w:rsidRPr="00EC0F65" w:rsidRDefault="00F02BB7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0F65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62</w:t>
      </w:r>
    </w:p>
    <w:p w:rsidR="00F02BB7" w:rsidRPr="00EC0F65" w:rsidRDefault="00F02BB7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0F65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6126"/>
        <w:gridCol w:w="8556"/>
      </w:tblGrid>
      <w:tr w:rsidR="00F02BB7" w:rsidRPr="00EC0F65" w:rsidTr="00476644">
        <w:trPr>
          <w:trHeight w:val="216"/>
        </w:trPr>
        <w:tc>
          <w:tcPr>
            <w:tcW w:w="6126" w:type="dxa"/>
          </w:tcPr>
          <w:p w:rsidR="00F02BB7" w:rsidRPr="00EC0F65" w:rsidRDefault="00F02BB7" w:rsidP="00476644">
            <w:pPr>
              <w:jc w:val="center"/>
              <w:rPr>
                <w:rFonts w:ascii="Times New Roman" w:hAnsi="Times New Roman" w:cs="Times New Roman"/>
              </w:rPr>
            </w:pPr>
            <w:r w:rsidRPr="00EC0F65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556" w:type="dxa"/>
          </w:tcPr>
          <w:p w:rsidR="00F02BB7" w:rsidRPr="00EC0F65" w:rsidRDefault="00F02BB7" w:rsidP="00476644">
            <w:pPr>
              <w:jc w:val="center"/>
              <w:rPr>
                <w:rFonts w:ascii="Times New Roman" w:hAnsi="Times New Roman" w:cs="Times New Roman"/>
              </w:rPr>
            </w:pPr>
            <w:r w:rsidRPr="00EC0F65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F02BB7" w:rsidRPr="00EC0F65" w:rsidTr="00476644">
        <w:trPr>
          <w:trHeight w:val="401"/>
        </w:trPr>
        <w:tc>
          <w:tcPr>
            <w:tcW w:w="6126" w:type="dxa"/>
          </w:tcPr>
          <w:p w:rsidR="00F02BB7" w:rsidRPr="00EC0F65" w:rsidRDefault="00F02BB7" w:rsidP="00476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льякан</w:t>
            </w:r>
            <w:proofErr w:type="spellEnd"/>
          </w:p>
        </w:tc>
        <w:tc>
          <w:tcPr>
            <w:tcW w:w="8556" w:type="dxa"/>
          </w:tcPr>
          <w:p w:rsidR="00F02BB7" w:rsidRPr="00EC0F65" w:rsidRDefault="00F02BB7" w:rsidP="00476644">
            <w:pPr>
              <w:jc w:val="center"/>
              <w:rPr>
                <w:rFonts w:ascii="Times New Roman" w:hAnsi="Times New Roman" w:cs="Times New Roman"/>
              </w:rPr>
            </w:pPr>
            <w:r w:rsidRPr="00EC0F65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EC0F65">
              <w:rPr>
                <w:rFonts w:ascii="Times New Roman" w:hAnsi="Times New Roman" w:cs="Times New Roman"/>
              </w:rPr>
              <w:t>с</w:t>
            </w:r>
            <w:proofErr w:type="gramStart"/>
            <w:r w:rsidRPr="00EC0F6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лья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Папанина д. 39 «А»</w:t>
            </w:r>
          </w:p>
        </w:tc>
      </w:tr>
    </w:tbl>
    <w:p w:rsidR="00F02BB7" w:rsidRDefault="00F02BB7" w:rsidP="00476644">
      <w:pPr>
        <w:rPr>
          <w:rFonts w:ascii="Times New Roman" w:hAnsi="Times New Roman" w:cs="Times New Roman"/>
          <w:sz w:val="28"/>
          <w:szCs w:val="28"/>
        </w:rPr>
      </w:pPr>
    </w:p>
    <w:p w:rsidR="00F02BB7" w:rsidRDefault="00C701ED" w:rsidP="00476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49419" type="#_x0000_t32" style="position:absolute;margin-left:356.25pt;margin-top:154.2pt;width:30.3pt;height:14.1pt;flip:x;z-index:252918784" o:connectortype="straight" strokecolor="red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49420" style="position:absolute;margin-left:356.25pt;margin-top:124.95pt;width:63pt;height:61.5pt;z-index:252919808" filled="f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49424" type="#_x0000_t202" style="position:absolute;margin-left:409.8pt;margin-top:121.2pt;width:39pt;height:21.75pt;z-index:252923904" filled="f" stroked="f">
            <v:textbox>
              <w:txbxContent>
                <w:p w:rsidR="00E918F3" w:rsidRDefault="00E918F3" w:rsidP="00476644">
                  <w:r>
                    <w:t>38</w:t>
                  </w:r>
                </w:p>
                <w:p w:rsidR="00E918F3" w:rsidRDefault="00E918F3" w:rsidP="00476644"/>
                <w:p w:rsidR="00E918F3" w:rsidRDefault="00E918F3" w:rsidP="00476644"/>
                <w:p w:rsidR="00E918F3" w:rsidRDefault="00E918F3" w:rsidP="00476644"/>
                <w:p w:rsidR="00E918F3" w:rsidRDefault="00E918F3" w:rsidP="0047664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49428" type="#_x0000_t202" style="position:absolute;margin-left:375.3pt;margin-top:127.15pt;width:34.5pt;height:33.05pt;z-index:252928000" filled="f" stroked="f">
            <v:textbox>
              <w:txbxContent>
                <w:p w:rsidR="00E918F3" w:rsidRDefault="00E918F3" w:rsidP="00476644">
                  <w:r>
                    <w:t>39</w:t>
                  </w:r>
                  <w:proofErr w:type="gramStart"/>
                  <w:r>
                    <w:t xml:space="preserve"> А</w:t>
                  </w:r>
                  <w:proofErr w:type="gramEnd"/>
                </w:p>
                <w:p w:rsidR="00E918F3" w:rsidRDefault="00E918F3" w:rsidP="00476644">
                  <w:r>
                    <w:t>29</w:t>
                  </w:r>
                </w:p>
                <w:p w:rsidR="00E918F3" w:rsidRDefault="00E918F3" w:rsidP="00476644"/>
                <w:p w:rsidR="00E918F3" w:rsidRDefault="00E918F3" w:rsidP="00476644"/>
                <w:p w:rsidR="00E918F3" w:rsidRDefault="00E918F3" w:rsidP="00476644"/>
                <w:p w:rsidR="00E918F3" w:rsidRDefault="00E918F3" w:rsidP="0047664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49427" type="#_x0000_t202" style="position:absolute;margin-left:438.4pt;margin-top:179.65pt;width:30.65pt;height:27.05pt;z-index:252926976" filled="f" stroked="f">
            <v:textbox>
              <w:txbxContent>
                <w:p w:rsidR="00E918F3" w:rsidRDefault="00E918F3" w:rsidP="00476644">
                  <w:r>
                    <w:t>34</w:t>
                  </w:r>
                </w:p>
                <w:p w:rsidR="00E918F3" w:rsidRDefault="00E918F3" w:rsidP="00476644">
                  <w:r>
                    <w:t>29</w:t>
                  </w:r>
                </w:p>
                <w:p w:rsidR="00E918F3" w:rsidRDefault="00E918F3" w:rsidP="00476644"/>
                <w:p w:rsidR="00E918F3" w:rsidRDefault="00E918F3" w:rsidP="00476644"/>
                <w:p w:rsidR="00E918F3" w:rsidRDefault="00E918F3" w:rsidP="00476644"/>
                <w:p w:rsidR="00E918F3" w:rsidRDefault="00E918F3" w:rsidP="0047664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49426" type="#_x0000_t202" style="position:absolute;margin-left:365.55pt;margin-top:186.45pt;width:108pt;height:20.25pt;z-index:252925952" filled="f" stroked="f">
            <v:textbox>
              <w:txbxContent>
                <w:p w:rsidR="00E918F3" w:rsidRDefault="00E918F3" w:rsidP="00476644">
                  <w:r>
                    <w:t>29</w:t>
                  </w:r>
                </w:p>
                <w:p w:rsidR="00E918F3" w:rsidRDefault="00E918F3" w:rsidP="00476644">
                  <w:r>
                    <w:t>29</w:t>
                  </w:r>
                </w:p>
                <w:p w:rsidR="00E918F3" w:rsidRDefault="00E918F3" w:rsidP="00476644"/>
                <w:p w:rsidR="00E918F3" w:rsidRDefault="00E918F3" w:rsidP="00476644"/>
                <w:p w:rsidR="00E918F3" w:rsidRDefault="00E918F3" w:rsidP="00476644"/>
                <w:p w:rsidR="00E918F3" w:rsidRDefault="00E918F3" w:rsidP="0047664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49425" type="#_x0000_t202" style="position:absolute;margin-left:414.3pt;margin-top:186.45pt;width:34.5pt;height:20.25pt;z-index:252924928" filled="f" stroked="f">
            <v:textbox>
              <w:txbxContent>
                <w:p w:rsidR="00E918F3" w:rsidRDefault="00E918F3" w:rsidP="00476644">
                  <w:r>
                    <w:t>35</w:t>
                  </w:r>
                </w:p>
                <w:p w:rsidR="00E918F3" w:rsidRDefault="00E918F3" w:rsidP="00476644">
                  <w:r>
                    <w:t>29</w:t>
                  </w:r>
                </w:p>
                <w:p w:rsidR="00E918F3" w:rsidRDefault="00E918F3" w:rsidP="00476644"/>
                <w:p w:rsidR="00E918F3" w:rsidRDefault="00E918F3" w:rsidP="00476644"/>
                <w:p w:rsidR="00E918F3" w:rsidRDefault="00E918F3" w:rsidP="00476644"/>
                <w:p w:rsidR="00E918F3" w:rsidRDefault="00E918F3" w:rsidP="0047664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49423" type="#_x0000_t202" style="position:absolute;margin-left:386.55pt;margin-top:163.95pt;width:27.75pt;height:22.55pt;z-index:252922880" filled="f" stroked="f">
            <v:textbox>
              <w:txbxContent>
                <w:p w:rsidR="00E918F3" w:rsidRDefault="00E918F3" w:rsidP="00476644">
                  <w:r>
                    <w:t>39</w:t>
                  </w:r>
                </w:p>
                <w:p w:rsidR="00E918F3" w:rsidRDefault="00E918F3" w:rsidP="00476644">
                  <w:r>
                    <w:t>29</w:t>
                  </w:r>
                </w:p>
                <w:p w:rsidR="00E918F3" w:rsidRDefault="00E918F3" w:rsidP="00476644"/>
                <w:p w:rsidR="00E918F3" w:rsidRDefault="00E918F3" w:rsidP="00476644"/>
                <w:p w:rsidR="00E918F3" w:rsidRDefault="00E918F3" w:rsidP="00476644"/>
                <w:p w:rsidR="00E918F3" w:rsidRDefault="00E918F3" w:rsidP="0047664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49422" type="#_x0000_t202" style="position:absolute;margin-left:325.8pt;margin-top:179.65pt;width:35.9pt;height:27.05pt;z-index:252921856" filled="f" stroked="f">
            <v:textbox>
              <w:txbxContent>
                <w:p w:rsidR="00E918F3" w:rsidRDefault="00E918F3" w:rsidP="00476644">
                  <w:r>
                    <w:t>40</w:t>
                  </w:r>
                </w:p>
                <w:p w:rsidR="00E918F3" w:rsidRDefault="00E918F3" w:rsidP="00476644">
                  <w:r>
                    <w:t>29</w:t>
                  </w:r>
                </w:p>
                <w:p w:rsidR="00E918F3" w:rsidRDefault="00E918F3" w:rsidP="00476644"/>
                <w:p w:rsidR="00E918F3" w:rsidRDefault="00E918F3" w:rsidP="00476644"/>
                <w:p w:rsidR="00E918F3" w:rsidRDefault="00E918F3" w:rsidP="00476644"/>
                <w:p w:rsidR="00E918F3" w:rsidRDefault="00E918F3" w:rsidP="0047664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49421" style="position:absolute;margin-left:386.55pt;margin-top:142.95pt;width:9.75pt;height:21pt;z-index:252920832" arcsize="10923f"/>
        </w:pict>
      </w:r>
      <w:r w:rsidR="00F02BB7" w:rsidRPr="008E32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87180" cy="3714750"/>
            <wp:effectExtent l="19050" t="0" r="0" b="0"/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721" t="10440" r="-20" b="18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718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B7" w:rsidRDefault="00F02BB7" w:rsidP="00476644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F02BB7" w:rsidRPr="00020B1A" w:rsidRDefault="00C701ED" w:rsidP="00476644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49429" type="#_x0000_t32" style="position:absolute;margin-left:4.8pt;margin-top:7.55pt;width:30.75pt;height:0;z-index:252929024" o:connectortype="straight" strokecolor="red" strokeweight="2.25pt">
            <v:stroke endarrow="block"/>
          </v:shape>
        </w:pict>
      </w:r>
      <w:r w:rsidR="00F02BB7">
        <w:rPr>
          <w:rFonts w:ascii="Times New Roman" w:hAnsi="Times New Roman" w:cs="Times New Roman"/>
          <w:sz w:val="28"/>
          <w:szCs w:val="28"/>
        </w:rPr>
        <w:tab/>
      </w:r>
      <w:r w:rsidR="00F02BB7" w:rsidRPr="00B9137C">
        <w:rPr>
          <w:rFonts w:ascii="Times New Roman" w:hAnsi="Times New Roman" w:cs="Times New Roman"/>
        </w:rPr>
        <w:t>- радиус от в</w:t>
      </w:r>
      <w:r w:rsidR="00942A79">
        <w:rPr>
          <w:rFonts w:ascii="Times New Roman" w:hAnsi="Times New Roman" w:cs="Times New Roman"/>
        </w:rPr>
        <w:t>хода 30</w:t>
      </w:r>
      <w:r w:rsidR="00F02BB7" w:rsidRPr="00B9137C">
        <w:rPr>
          <w:rFonts w:ascii="Times New Roman" w:hAnsi="Times New Roman" w:cs="Times New Roman"/>
        </w:rPr>
        <w:t xml:space="preserve"> м</w:t>
      </w:r>
      <w:r w:rsidR="00F02BB7">
        <w:rPr>
          <w:rFonts w:ascii="Times New Roman" w:hAnsi="Times New Roman" w:cs="Times New Roman"/>
        </w:rPr>
        <w:t xml:space="preserve">    </w:t>
      </w:r>
    </w:p>
    <w:p w:rsidR="00F02BB7" w:rsidRDefault="00C701ED" w:rsidP="00476644">
      <w:pPr>
        <w:ind w:firstLine="708"/>
        <w:rPr>
          <w:rFonts w:ascii="Times New Roman" w:hAnsi="Times New Roman" w:cs="Times New Roman"/>
        </w:rPr>
      </w:pPr>
      <w:r w:rsidRPr="00C701ED">
        <w:rPr>
          <w:rFonts w:ascii="Times New Roman" w:hAnsi="Times New Roman" w:cs="Times New Roman"/>
          <w:noProof/>
          <w:sz w:val="28"/>
          <w:szCs w:val="28"/>
        </w:rPr>
        <w:pict>
          <v:shape id="_x0000_s49430" type="#_x0000_t32" style="position:absolute;left:0;text-align:left;margin-left:4.8pt;margin-top:6.95pt;width:26.25pt;height:0;z-index:252930048" o:connectortype="straight" strokecolor="red" strokeweight="2.25pt"/>
        </w:pict>
      </w:r>
      <w:r w:rsidR="00F02BB7">
        <w:rPr>
          <w:rFonts w:ascii="Times New Roman" w:hAnsi="Times New Roman" w:cs="Times New Roman"/>
        </w:rPr>
        <w:t xml:space="preserve">     </w:t>
      </w:r>
      <w:r w:rsidR="00F02BB7" w:rsidRPr="00B9137C">
        <w:rPr>
          <w:rFonts w:ascii="Times New Roman" w:hAnsi="Times New Roman" w:cs="Times New Roman"/>
        </w:rPr>
        <w:t>- границы территорий, где запрещена розничная торговля алкоголем</w:t>
      </w:r>
    </w:p>
    <w:p w:rsidR="00F02BB7" w:rsidRDefault="00F02BB7" w:rsidP="004766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p w:rsidR="00F02BB7" w:rsidRDefault="00F02BB7" w:rsidP="00476644">
      <w:pPr>
        <w:spacing w:after="0" w:line="240" w:lineRule="auto"/>
        <w:rPr>
          <w:rFonts w:ascii="Times New Roman" w:hAnsi="Times New Roman" w:cs="Times New Roman"/>
        </w:rPr>
      </w:pPr>
    </w:p>
    <w:p w:rsidR="00F02BB7" w:rsidRDefault="00F02BB7" w:rsidP="00476644">
      <w:pPr>
        <w:spacing w:after="0" w:line="240" w:lineRule="auto"/>
        <w:rPr>
          <w:rFonts w:ascii="Times New Roman" w:hAnsi="Times New Roman" w:cs="Times New Roman"/>
        </w:rPr>
      </w:pPr>
    </w:p>
    <w:p w:rsidR="00F02BB7" w:rsidRDefault="00F02BB7" w:rsidP="00476644">
      <w:pPr>
        <w:spacing w:after="0" w:line="240" w:lineRule="auto"/>
        <w:rPr>
          <w:rFonts w:ascii="Times New Roman" w:hAnsi="Times New Roman" w:cs="Times New Roman"/>
        </w:rPr>
      </w:pPr>
    </w:p>
    <w:p w:rsidR="00F02BB7" w:rsidRPr="00EC0F65" w:rsidRDefault="00F02BB7" w:rsidP="00F02B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0F65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63</w:t>
      </w:r>
    </w:p>
    <w:p w:rsidR="00F02BB7" w:rsidRPr="00EC0F65" w:rsidRDefault="00F02BB7" w:rsidP="00F02B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0F65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6126"/>
        <w:gridCol w:w="8556"/>
      </w:tblGrid>
      <w:tr w:rsidR="00F02BB7" w:rsidRPr="00F02BB7" w:rsidTr="00476644">
        <w:trPr>
          <w:trHeight w:val="216"/>
        </w:trPr>
        <w:tc>
          <w:tcPr>
            <w:tcW w:w="6126" w:type="dxa"/>
          </w:tcPr>
          <w:p w:rsidR="00F02BB7" w:rsidRPr="00F02BB7" w:rsidRDefault="00F02BB7" w:rsidP="00476644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556" w:type="dxa"/>
          </w:tcPr>
          <w:p w:rsidR="00F02BB7" w:rsidRPr="00F02BB7" w:rsidRDefault="00F02BB7" w:rsidP="00476644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F02BB7" w:rsidRPr="00F02BB7" w:rsidTr="00476644">
        <w:trPr>
          <w:trHeight w:val="401"/>
        </w:trPr>
        <w:tc>
          <w:tcPr>
            <w:tcW w:w="6126" w:type="dxa"/>
          </w:tcPr>
          <w:p w:rsidR="00F02BB7" w:rsidRPr="00F02BB7" w:rsidRDefault="00F02BB7" w:rsidP="00476644">
            <w:pPr>
              <w:jc w:val="center"/>
              <w:rPr>
                <w:rFonts w:ascii="Times New Roman" w:hAnsi="Times New Roman" w:cs="Times New Roman"/>
                <w:shd w:val="clear" w:color="auto" w:fill="F9F9F9"/>
              </w:rPr>
            </w:pPr>
            <w:r w:rsidRPr="00F02BB7">
              <w:rPr>
                <w:rFonts w:ascii="Times New Roman" w:hAnsi="Times New Roman" w:cs="Times New Roman"/>
                <w:shd w:val="clear" w:color="auto" w:fill="F9F9F9"/>
              </w:rPr>
              <w:t>Частное общеобразовательное учреждение "Средняя общеобразовательная школа № 51 открытого акционерного общества "Российские железные дороги"</w:t>
            </w:r>
          </w:p>
          <w:p w:rsidR="00F02BB7" w:rsidRPr="00F02BB7" w:rsidRDefault="00F02BB7" w:rsidP="00476644">
            <w:pPr>
              <w:jc w:val="center"/>
              <w:rPr>
                <w:rFonts w:ascii="Times New Roman" w:hAnsi="Times New Roman" w:cs="Times New Roman"/>
                <w:shd w:val="clear" w:color="auto" w:fill="F9F9F9"/>
              </w:rPr>
            </w:pPr>
            <w:r w:rsidRPr="00F02BB7">
              <w:rPr>
                <w:rFonts w:ascii="Times New Roman" w:hAnsi="Times New Roman" w:cs="Times New Roman"/>
                <w:shd w:val="clear" w:color="auto" w:fill="F9F9F9"/>
              </w:rPr>
              <w:t>Частное общеобразовательное учреждение "Средняя общеобразовательная школа № 51 открытого акционерного общества "Российские железные дороги" (интернат)</w:t>
            </w:r>
          </w:p>
        </w:tc>
        <w:tc>
          <w:tcPr>
            <w:tcW w:w="8556" w:type="dxa"/>
          </w:tcPr>
          <w:p w:rsidR="00F02BB7" w:rsidRPr="00F02BB7" w:rsidRDefault="00F02BB7" w:rsidP="00F02BB7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F02BB7">
              <w:rPr>
                <w:rFonts w:ascii="Times New Roman" w:hAnsi="Times New Roman" w:cs="Times New Roman"/>
              </w:rPr>
              <w:t>с</w:t>
            </w:r>
            <w:proofErr w:type="gramStart"/>
            <w:r w:rsidRPr="00F02BB7">
              <w:rPr>
                <w:rFonts w:ascii="Times New Roman" w:hAnsi="Times New Roman" w:cs="Times New Roman"/>
              </w:rPr>
              <w:t>.У</w:t>
            </w:r>
            <w:proofErr w:type="gramEnd"/>
            <w:r w:rsidRPr="00F02BB7">
              <w:rPr>
                <w:rFonts w:ascii="Times New Roman" w:hAnsi="Times New Roman" w:cs="Times New Roman"/>
              </w:rPr>
              <w:t>льякан</w:t>
            </w:r>
            <w:proofErr w:type="spellEnd"/>
            <w:r w:rsidRPr="00F02BB7">
              <w:rPr>
                <w:rFonts w:ascii="Times New Roman" w:hAnsi="Times New Roman" w:cs="Times New Roman"/>
              </w:rPr>
              <w:t xml:space="preserve"> ул. Папанина д. 34</w:t>
            </w:r>
          </w:p>
          <w:p w:rsidR="00F02BB7" w:rsidRPr="00F02BB7" w:rsidRDefault="00F02BB7" w:rsidP="00F02BB7">
            <w:pPr>
              <w:jc w:val="center"/>
              <w:rPr>
                <w:rFonts w:ascii="Times New Roman" w:hAnsi="Times New Roman" w:cs="Times New Roman"/>
              </w:rPr>
            </w:pPr>
          </w:p>
          <w:p w:rsidR="00F02BB7" w:rsidRPr="00F02BB7" w:rsidRDefault="00F02BB7" w:rsidP="00F02BB7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F02BB7">
              <w:rPr>
                <w:rFonts w:ascii="Times New Roman" w:hAnsi="Times New Roman" w:cs="Times New Roman"/>
              </w:rPr>
              <w:t>с</w:t>
            </w:r>
            <w:proofErr w:type="gramStart"/>
            <w:r w:rsidRPr="00F02BB7">
              <w:rPr>
                <w:rFonts w:ascii="Times New Roman" w:hAnsi="Times New Roman" w:cs="Times New Roman"/>
              </w:rPr>
              <w:t>.У</w:t>
            </w:r>
            <w:proofErr w:type="gramEnd"/>
            <w:r w:rsidRPr="00F02BB7">
              <w:rPr>
                <w:rFonts w:ascii="Times New Roman" w:hAnsi="Times New Roman" w:cs="Times New Roman"/>
              </w:rPr>
              <w:t>льякан</w:t>
            </w:r>
            <w:proofErr w:type="spellEnd"/>
            <w:r w:rsidRPr="00F02BB7">
              <w:rPr>
                <w:rFonts w:ascii="Times New Roman" w:hAnsi="Times New Roman" w:cs="Times New Roman"/>
              </w:rPr>
              <w:t xml:space="preserve"> ул. Папанина д. 34 Б</w:t>
            </w:r>
          </w:p>
        </w:tc>
      </w:tr>
    </w:tbl>
    <w:p w:rsidR="00F02BB7" w:rsidRDefault="00F02BB7" w:rsidP="00476644">
      <w:pPr>
        <w:ind w:firstLine="708"/>
        <w:rPr>
          <w:rFonts w:ascii="Times New Roman" w:hAnsi="Times New Roman" w:cs="Times New Roman"/>
        </w:rPr>
      </w:pPr>
    </w:p>
    <w:p w:rsidR="00F02BB7" w:rsidRDefault="00C701ED" w:rsidP="004766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49432" type="#_x0000_t32" style="position:absolute;margin-left:347.55pt;margin-top:117.95pt;width:4.2pt;height:27.05pt;z-index:252932096" o:connectortype="straight" strokecolor="red" strokeweight="2.25p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49431" type="#_x0000_t32" style="position:absolute;margin-left:398.55pt;margin-top:108.95pt;width:5pt;height:27.7pt;z-index:252931072" o:connectortype="straight" strokecolor="red" strokeweight="2.25p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oval id="_x0000_s49433" style="position:absolute;margin-left:362.05pt;margin-top:76.65pt;width:63.5pt;height:60pt;z-index:252933120" filled="f" strokecolor="red" strokeweight="2.25pt"/>
        </w:pict>
      </w:r>
      <w:r>
        <w:rPr>
          <w:rFonts w:ascii="Times New Roman" w:hAnsi="Times New Roman" w:cs="Times New Roman"/>
          <w:noProof/>
        </w:rPr>
        <w:pict>
          <v:shape id="_x0000_s49437" type="#_x0000_t202" style="position:absolute;margin-left:347.55pt;margin-top:136.65pt;width:32.25pt;height:27.05pt;z-index:252937216" filled="f" stroked="f">
            <v:textbox>
              <w:txbxContent>
                <w:p w:rsidR="00E918F3" w:rsidRDefault="00E918F3" w:rsidP="00476644">
                  <w:r>
                    <w:t>34В</w:t>
                  </w:r>
                </w:p>
                <w:p w:rsidR="00E918F3" w:rsidRDefault="00E918F3" w:rsidP="00476644">
                  <w:r>
                    <w:t>29</w:t>
                  </w:r>
                </w:p>
                <w:p w:rsidR="00E918F3" w:rsidRDefault="00E918F3" w:rsidP="00476644"/>
                <w:p w:rsidR="00E918F3" w:rsidRDefault="00E918F3" w:rsidP="00476644"/>
                <w:p w:rsidR="00E918F3" w:rsidRDefault="00E918F3" w:rsidP="00476644"/>
                <w:p w:rsidR="00E918F3" w:rsidRDefault="00E918F3" w:rsidP="00476644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453" type="#_x0000_t202" style="position:absolute;margin-left:277.75pt;margin-top:112.9pt;width:36pt;height:18.5pt;z-index:252953600" filled="f" stroked="f">
            <v:textbox>
              <w:txbxContent>
                <w:p w:rsidR="00E918F3" w:rsidRDefault="00E918F3" w:rsidP="00476644">
                  <w:r>
                    <w:t>36Б</w:t>
                  </w:r>
                </w:p>
                <w:p w:rsidR="00E918F3" w:rsidRDefault="00E918F3" w:rsidP="00476644">
                  <w:r>
                    <w:t>29</w:t>
                  </w:r>
                </w:p>
                <w:p w:rsidR="00E918F3" w:rsidRDefault="00E918F3" w:rsidP="00476644"/>
                <w:p w:rsidR="00E918F3" w:rsidRDefault="00E918F3" w:rsidP="00476644"/>
                <w:p w:rsidR="00E918F3" w:rsidRDefault="00E918F3" w:rsidP="00476644"/>
                <w:p w:rsidR="00E918F3" w:rsidRDefault="00E918F3" w:rsidP="00476644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49452" style="position:absolute;margin-left:290.55pt;margin-top:108.95pt;width:15.75pt;height:9pt;z-index:252952576" filled="f" fillcolor="white [3212]"/>
        </w:pict>
      </w:r>
      <w:r>
        <w:rPr>
          <w:rFonts w:ascii="Times New Roman" w:hAnsi="Times New Roman" w:cs="Times New Roman"/>
          <w:noProof/>
        </w:rPr>
        <w:pict>
          <v:oval id="_x0000_s49434" style="position:absolute;margin-left:313.8pt;margin-top:87.2pt;width:67.25pt;height:57.8pt;z-index:252934144" filled="f" strokecolor="red" strokeweight="2.25pt"/>
        </w:pict>
      </w:r>
      <w:r w:rsidRPr="00C701ED">
        <w:rPr>
          <w:rFonts w:ascii="Times New Roman" w:hAnsi="Times New Roman" w:cs="Times New Roman"/>
          <w:sz w:val="24"/>
          <w:szCs w:val="24"/>
        </w:rPr>
        <w:pict>
          <v:rect id="_x0000_s49454" style="position:absolute;margin-left:313.75pt;margin-top:61pt;width:100.5pt;height:51.9pt;rotation:-708795fd;z-index:252954624" filled="f"/>
        </w:pict>
      </w:r>
      <w:r>
        <w:rPr>
          <w:rFonts w:ascii="Times New Roman" w:hAnsi="Times New Roman" w:cs="Times New Roman"/>
          <w:noProof/>
        </w:rPr>
        <w:pict>
          <v:shape id="_x0000_s49446" type="#_x0000_t202" style="position:absolute;margin-left:425.55pt;margin-top:81.2pt;width:30pt;height:25.5pt;z-index:252946432" filled="f" stroked="f">
            <v:textbox>
              <w:txbxContent>
                <w:p w:rsidR="00E918F3" w:rsidRDefault="00E918F3" w:rsidP="00476644">
                  <w:r>
                    <w:t>27</w:t>
                  </w:r>
                </w:p>
                <w:p w:rsidR="00E918F3" w:rsidRDefault="00E918F3" w:rsidP="00476644">
                  <w:r>
                    <w:t>29</w:t>
                  </w:r>
                </w:p>
                <w:p w:rsidR="00E918F3" w:rsidRDefault="00E918F3" w:rsidP="00476644"/>
                <w:p w:rsidR="00E918F3" w:rsidRDefault="00E918F3" w:rsidP="00476644"/>
                <w:p w:rsidR="00E918F3" w:rsidRDefault="00E918F3" w:rsidP="00476644"/>
                <w:p w:rsidR="00E918F3" w:rsidRDefault="00E918F3" w:rsidP="00476644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445" type="#_x0000_t202" style="position:absolute;margin-left:393.3pt;margin-top:87.2pt;width:41.25pt;height:36pt;z-index:252945408" filled="f" stroked="f">
            <v:textbox>
              <w:txbxContent>
                <w:p w:rsidR="00E918F3" w:rsidRDefault="00E918F3" w:rsidP="00476644">
                  <w:r>
                    <w:t>30</w:t>
                  </w:r>
                </w:p>
                <w:p w:rsidR="00E918F3" w:rsidRDefault="00E918F3" w:rsidP="00476644">
                  <w:r>
                    <w:t>29</w:t>
                  </w:r>
                </w:p>
                <w:p w:rsidR="00E918F3" w:rsidRDefault="00E918F3" w:rsidP="00476644"/>
                <w:p w:rsidR="00E918F3" w:rsidRDefault="00E918F3" w:rsidP="00476644"/>
                <w:p w:rsidR="00E918F3" w:rsidRDefault="00E918F3" w:rsidP="00476644"/>
                <w:p w:rsidR="00E918F3" w:rsidRDefault="00E918F3" w:rsidP="00476644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444" type="#_x0000_t202" style="position:absolute;margin-left:373.7pt;margin-top:94.7pt;width:51.85pt;height:28.5pt;z-index:252944384" filled="f" stroked="f">
            <v:textbox>
              <w:txbxContent>
                <w:p w:rsidR="00E918F3" w:rsidRDefault="00E918F3" w:rsidP="00476644">
                  <w:r>
                    <w:t>32</w:t>
                  </w:r>
                </w:p>
                <w:p w:rsidR="00E918F3" w:rsidRDefault="00E918F3" w:rsidP="00476644">
                  <w:r>
                    <w:t>29</w:t>
                  </w:r>
                </w:p>
                <w:p w:rsidR="00E918F3" w:rsidRDefault="00E918F3" w:rsidP="00476644"/>
                <w:p w:rsidR="00E918F3" w:rsidRDefault="00E918F3" w:rsidP="00476644"/>
                <w:p w:rsidR="00E918F3" w:rsidRDefault="00E918F3" w:rsidP="00476644"/>
                <w:p w:rsidR="00E918F3" w:rsidRDefault="00E918F3" w:rsidP="00476644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443" type="#_x0000_t202" style="position:absolute;margin-left:325.05pt;margin-top:94.7pt;width:48.65pt;height:28.5pt;z-index:252943360" filled="f" stroked="f">
            <v:textbox>
              <w:txbxContent>
                <w:p w:rsidR="00E918F3" w:rsidRDefault="00E918F3" w:rsidP="00476644">
                  <w:r>
                    <w:t>34</w:t>
                  </w:r>
                </w:p>
                <w:p w:rsidR="00E918F3" w:rsidRDefault="00E918F3" w:rsidP="00476644"/>
                <w:p w:rsidR="00E918F3" w:rsidRDefault="00E918F3" w:rsidP="00476644"/>
                <w:p w:rsidR="00E918F3" w:rsidRDefault="00E918F3" w:rsidP="00476644"/>
                <w:p w:rsidR="00E918F3" w:rsidRDefault="00E918F3" w:rsidP="00476644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442" type="#_x0000_t202" style="position:absolute;margin-left:379.8pt;margin-top:53.45pt;width:45.75pt;height:27.75pt;z-index:252942336" filled="f" stroked="f">
            <v:textbox>
              <w:txbxContent>
                <w:p w:rsidR="00E918F3" w:rsidRDefault="00E918F3" w:rsidP="00476644">
                  <w:r>
                    <w:t>34Б</w:t>
                  </w:r>
                </w:p>
                <w:p w:rsidR="00E918F3" w:rsidRDefault="00E918F3" w:rsidP="00476644"/>
                <w:p w:rsidR="00E918F3" w:rsidRDefault="00E918F3" w:rsidP="00476644"/>
                <w:p w:rsidR="00E918F3" w:rsidRDefault="00E918F3" w:rsidP="00476644"/>
                <w:p w:rsidR="00E918F3" w:rsidRDefault="00E918F3" w:rsidP="00476644"/>
                <w:p w:rsidR="00E918F3" w:rsidRDefault="00E918F3" w:rsidP="00476644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441" type="#_x0000_t202" style="position:absolute;margin-left:286.8pt;margin-top:136.65pt;width:27pt;height:40.55pt;z-index:252941312" filled="f" stroked="f">
            <v:textbox>
              <w:txbxContent>
                <w:p w:rsidR="00E918F3" w:rsidRDefault="00E918F3" w:rsidP="00476644">
                  <w:r>
                    <w:t>34</w:t>
                  </w:r>
                </w:p>
                <w:p w:rsidR="00E918F3" w:rsidRDefault="00E918F3" w:rsidP="00476644"/>
                <w:p w:rsidR="00E918F3" w:rsidRDefault="00E918F3" w:rsidP="00476644"/>
                <w:p w:rsidR="00E918F3" w:rsidRDefault="00E918F3" w:rsidP="00476644"/>
                <w:p w:rsidR="00E918F3" w:rsidRDefault="00E918F3" w:rsidP="00476644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440" type="#_x0000_t202" style="position:absolute;margin-left:317.55pt;margin-top:77.45pt;width:56.15pt;height:17.25pt;z-index:252940288" filled="f" stroked="f">
            <v:textbox>
              <w:txbxContent>
                <w:p w:rsidR="00E918F3" w:rsidRDefault="00E918F3" w:rsidP="00476644">
                  <w:r>
                    <w:t>34А</w:t>
                  </w:r>
                </w:p>
                <w:p w:rsidR="00E918F3" w:rsidRDefault="00E918F3" w:rsidP="00476644"/>
                <w:p w:rsidR="00E918F3" w:rsidRDefault="00E918F3" w:rsidP="00476644"/>
                <w:p w:rsidR="00E918F3" w:rsidRDefault="00E918F3" w:rsidP="00476644"/>
                <w:p w:rsidR="00E918F3" w:rsidRDefault="00E918F3" w:rsidP="00476644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439" type="#_x0000_t202" style="position:absolute;margin-left:290.55pt;margin-top:81.2pt;width:39pt;height:29.25pt;z-index:252939264" filled="f" stroked="f">
            <v:textbox>
              <w:txbxContent>
                <w:p w:rsidR="00E918F3" w:rsidRDefault="00E918F3" w:rsidP="00476644">
                  <w:r>
                    <w:t>36</w:t>
                  </w:r>
                </w:p>
                <w:p w:rsidR="00E918F3" w:rsidRDefault="00E918F3" w:rsidP="00476644">
                  <w:r>
                    <w:t>29</w:t>
                  </w:r>
                </w:p>
                <w:p w:rsidR="00E918F3" w:rsidRDefault="00E918F3" w:rsidP="00476644"/>
                <w:p w:rsidR="00E918F3" w:rsidRDefault="00E918F3" w:rsidP="00476644"/>
                <w:p w:rsidR="00E918F3" w:rsidRDefault="00E918F3" w:rsidP="00476644"/>
                <w:p w:rsidR="00E918F3" w:rsidRDefault="00E918F3" w:rsidP="00476644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438" type="#_x0000_t202" style="position:absolute;margin-left:434.55pt;margin-top:136.65pt;width:101.25pt;height:27.05pt;z-index:252938240" filled="f" stroked="f">
            <v:textbox>
              <w:txbxContent>
                <w:p w:rsidR="00E918F3" w:rsidRDefault="00E918F3" w:rsidP="00476644">
                  <w:r>
                    <w:t>29А</w:t>
                  </w:r>
                </w:p>
                <w:p w:rsidR="00E918F3" w:rsidRDefault="00E918F3" w:rsidP="00476644">
                  <w:r>
                    <w:t>29</w:t>
                  </w:r>
                </w:p>
                <w:p w:rsidR="00E918F3" w:rsidRDefault="00E918F3" w:rsidP="00476644"/>
                <w:p w:rsidR="00E918F3" w:rsidRDefault="00E918F3" w:rsidP="00476644"/>
                <w:p w:rsidR="00E918F3" w:rsidRDefault="00E918F3" w:rsidP="00476644"/>
                <w:p w:rsidR="00E918F3" w:rsidRDefault="00E918F3" w:rsidP="00476644"/>
              </w:txbxContent>
            </v:textbox>
          </v:shape>
        </w:pict>
      </w:r>
      <w:r w:rsidR="00F02BB7" w:rsidRPr="00020B1A">
        <w:rPr>
          <w:rFonts w:ascii="Times New Roman" w:hAnsi="Times New Roman" w:cs="Times New Roman"/>
          <w:noProof/>
        </w:rPr>
        <w:drawing>
          <wp:inline distT="0" distB="0" distL="0" distR="0">
            <wp:extent cx="9267825" cy="2733675"/>
            <wp:effectExtent l="19050" t="0" r="0" b="0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721" t="22201" r="-892" b="2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B7" w:rsidRDefault="00C701ED" w:rsidP="00476644">
      <w:pPr>
        <w:tabs>
          <w:tab w:val="left" w:pos="1320"/>
        </w:tabs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49435" type="#_x0000_t32" style="position:absolute;left:0;text-align:left;margin-left:16.8pt;margin-top:7.05pt;width:30.75pt;height:0;z-index:252935168" o:connectortype="straight" strokecolor="red" strokeweight="2.25pt">
            <v:stroke endarrow="block"/>
          </v:shape>
        </w:pict>
      </w:r>
      <w:r w:rsidR="00F02BB7">
        <w:rPr>
          <w:rFonts w:ascii="Times New Roman" w:hAnsi="Times New Roman" w:cs="Times New Roman"/>
        </w:rPr>
        <w:tab/>
      </w:r>
      <w:r w:rsidR="00F02BB7" w:rsidRPr="00B9137C">
        <w:rPr>
          <w:rFonts w:ascii="Times New Roman" w:hAnsi="Times New Roman" w:cs="Times New Roman"/>
        </w:rPr>
        <w:t>- ра</w:t>
      </w:r>
      <w:r w:rsidR="00564791">
        <w:rPr>
          <w:rFonts w:ascii="Times New Roman" w:hAnsi="Times New Roman" w:cs="Times New Roman"/>
        </w:rPr>
        <w:t>диус от входа 30</w:t>
      </w:r>
      <w:r w:rsidR="00F02BB7" w:rsidRPr="00B9137C">
        <w:rPr>
          <w:rFonts w:ascii="Times New Roman" w:hAnsi="Times New Roman" w:cs="Times New Roman"/>
        </w:rPr>
        <w:t xml:space="preserve"> м</w:t>
      </w:r>
      <w:r w:rsidR="00F02BB7">
        <w:rPr>
          <w:rFonts w:ascii="Times New Roman" w:hAnsi="Times New Roman" w:cs="Times New Roman"/>
        </w:rPr>
        <w:t xml:space="preserve">    </w:t>
      </w:r>
    </w:p>
    <w:p w:rsidR="00F02BB7" w:rsidRDefault="00C701ED" w:rsidP="00476644">
      <w:pPr>
        <w:tabs>
          <w:tab w:val="left" w:pos="1320"/>
        </w:tabs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49436" type="#_x0000_t32" style="position:absolute;left:0;text-align:left;margin-left:16.8pt;margin-top:5pt;width:26.25pt;height:0;z-index:252936192" o:connectortype="straight" strokecolor="red" strokeweight="2.25pt"/>
        </w:pict>
      </w:r>
      <w:r w:rsidR="00F02BB7">
        <w:rPr>
          <w:rFonts w:ascii="Times New Roman" w:hAnsi="Times New Roman" w:cs="Times New Roman"/>
        </w:rPr>
        <w:tab/>
      </w:r>
      <w:r w:rsidR="00F02BB7" w:rsidRPr="00B9137C">
        <w:rPr>
          <w:rFonts w:ascii="Times New Roman" w:hAnsi="Times New Roman" w:cs="Times New Roman"/>
        </w:rPr>
        <w:t>- границы территорий, где запрещена розничная торговля алкоголем</w:t>
      </w:r>
    </w:p>
    <w:p w:rsidR="00F02BB7" w:rsidRPr="00B9137C" w:rsidRDefault="00C701ED" w:rsidP="004766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49455" type="#_x0000_t32" style="position:absolute;margin-left:16.8pt;margin-top:6.2pt;width:30.75pt;height:0;z-index:252955648" o:connectortype="straight"/>
        </w:pict>
      </w:r>
      <w:r w:rsidR="00F02BB7">
        <w:rPr>
          <w:rFonts w:ascii="Times New Roman" w:hAnsi="Times New Roman" w:cs="Times New Roman"/>
        </w:rPr>
        <w:tab/>
        <w:t xml:space="preserve">           </w:t>
      </w:r>
      <w:r w:rsidR="00F02BB7" w:rsidRPr="00B9137C">
        <w:rPr>
          <w:rFonts w:ascii="Times New Roman" w:hAnsi="Times New Roman" w:cs="Times New Roman"/>
        </w:rPr>
        <w:t>- границы прилегающих территорий</w:t>
      </w:r>
    </w:p>
    <w:p w:rsidR="00F02BB7" w:rsidRPr="00981B73" w:rsidRDefault="00F02BB7" w:rsidP="00476644">
      <w:pPr>
        <w:tabs>
          <w:tab w:val="left" w:pos="1320"/>
        </w:tabs>
        <w:ind w:firstLine="708"/>
        <w:rPr>
          <w:rFonts w:ascii="Times New Roman" w:hAnsi="Times New Roman" w:cs="Times New Roman"/>
        </w:rPr>
      </w:pPr>
    </w:p>
    <w:p w:rsidR="00F02BB7" w:rsidRDefault="00F02BB7" w:rsidP="001B75C6">
      <w:pPr>
        <w:spacing w:after="0" w:line="240" w:lineRule="auto"/>
        <w:jc w:val="center"/>
      </w:pPr>
    </w:p>
    <w:p w:rsidR="00F02BB7" w:rsidRDefault="00F02BB7" w:rsidP="001B75C6">
      <w:pPr>
        <w:spacing w:after="0" w:line="240" w:lineRule="auto"/>
        <w:jc w:val="center"/>
      </w:pPr>
    </w:p>
    <w:p w:rsidR="00564791" w:rsidRDefault="00564791" w:rsidP="001B75C6">
      <w:pPr>
        <w:spacing w:after="0" w:line="240" w:lineRule="auto"/>
        <w:jc w:val="center"/>
      </w:pPr>
    </w:p>
    <w:p w:rsidR="00564791" w:rsidRDefault="00564791" w:rsidP="001B75C6">
      <w:pPr>
        <w:spacing w:after="0" w:line="240" w:lineRule="auto"/>
        <w:jc w:val="center"/>
      </w:pPr>
    </w:p>
    <w:p w:rsidR="00F02BB7" w:rsidRPr="00F02BB7" w:rsidRDefault="00F02BB7" w:rsidP="00F02B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2BB7">
        <w:rPr>
          <w:rFonts w:ascii="Times New Roman" w:hAnsi="Times New Roman" w:cs="Times New Roman"/>
          <w:b/>
        </w:rPr>
        <w:lastRenderedPageBreak/>
        <w:t>Схема № 64</w:t>
      </w:r>
    </w:p>
    <w:p w:rsidR="00F02BB7" w:rsidRPr="00F02BB7" w:rsidRDefault="00F02BB7" w:rsidP="00476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2BB7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5070"/>
        <w:gridCol w:w="9922"/>
      </w:tblGrid>
      <w:tr w:rsidR="00F02BB7" w:rsidRPr="00F02BB7" w:rsidTr="00476644">
        <w:tc>
          <w:tcPr>
            <w:tcW w:w="5070" w:type="dxa"/>
          </w:tcPr>
          <w:p w:rsidR="00F02BB7" w:rsidRPr="00F02BB7" w:rsidRDefault="00F02BB7" w:rsidP="00476644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9922" w:type="dxa"/>
          </w:tcPr>
          <w:p w:rsidR="00F02BB7" w:rsidRPr="00F02BB7" w:rsidRDefault="00F02BB7" w:rsidP="00476644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F02BB7" w:rsidRPr="00F02BB7" w:rsidTr="00476644">
        <w:tc>
          <w:tcPr>
            <w:tcW w:w="5070" w:type="dxa"/>
          </w:tcPr>
          <w:p w:rsidR="00F02BB7" w:rsidRPr="00F02BB7" w:rsidRDefault="00F02BB7" w:rsidP="00476644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 xml:space="preserve">Парк отдыха </w:t>
            </w:r>
            <w:proofErr w:type="gramStart"/>
            <w:r w:rsidRPr="00F02BB7">
              <w:rPr>
                <w:rFonts w:ascii="Times New Roman" w:hAnsi="Times New Roman" w:cs="Times New Roman"/>
              </w:rPr>
              <w:t>г</w:t>
            </w:r>
            <w:proofErr w:type="gramEnd"/>
            <w:r w:rsidRPr="00F02BB7">
              <w:rPr>
                <w:rFonts w:ascii="Times New Roman" w:hAnsi="Times New Roman" w:cs="Times New Roman"/>
              </w:rPr>
              <w:t xml:space="preserve">/п. </w:t>
            </w:r>
            <w:proofErr w:type="spellStart"/>
            <w:r w:rsidRPr="00F02BB7">
              <w:rPr>
                <w:rFonts w:ascii="Times New Roman" w:hAnsi="Times New Roman" w:cs="Times New Roman"/>
              </w:rPr>
              <w:t>Букачачинское</w:t>
            </w:r>
            <w:proofErr w:type="spellEnd"/>
          </w:p>
        </w:tc>
        <w:tc>
          <w:tcPr>
            <w:tcW w:w="9922" w:type="dxa"/>
          </w:tcPr>
          <w:p w:rsidR="00F02BB7" w:rsidRPr="00F02BB7" w:rsidRDefault="00F02BB7" w:rsidP="00476644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 xml:space="preserve">Забайкальский край, Чернышевский район, г/п. </w:t>
            </w:r>
            <w:proofErr w:type="spellStart"/>
            <w:r w:rsidRPr="00F02BB7">
              <w:rPr>
                <w:rFonts w:ascii="Times New Roman" w:hAnsi="Times New Roman" w:cs="Times New Roman"/>
              </w:rPr>
              <w:t>Букачачинское</w:t>
            </w:r>
            <w:proofErr w:type="spellEnd"/>
            <w:r w:rsidRPr="00F02BB7">
              <w:rPr>
                <w:rFonts w:ascii="Times New Roman" w:hAnsi="Times New Roman" w:cs="Times New Roman"/>
              </w:rPr>
              <w:t>, ул. Клубный проспект, д. 1</w:t>
            </w:r>
            <w:proofErr w:type="gramStart"/>
            <w:r w:rsidRPr="00F02BB7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</w:tr>
    </w:tbl>
    <w:p w:rsidR="00F02BB7" w:rsidRDefault="00F02BB7" w:rsidP="00476644">
      <w:pPr>
        <w:jc w:val="center"/>
        <w:rPr>
          <w:noProof/>
        </w:rPr>
      </w:pPr>
    </w:p>
    <w:p w:rsidR="00F02BB7" w:rsidRDefault="00C701ED" w:rsidP="00476644">
      <w:pPr>
        <w:jc w:val="center"/>
      </w:pPr>
      <w:r>
        <w:rPr>
          <w:noProof/>
        </w:rPr>
        <w:pict>
          <v:shape id="_x0000_s49466" type="#_x0000_t202" style="position:absolute;left:0;text-align:left;margin-left:449.85pt;margin-top:139.3pt;width:32.35pt;height:30.45pt;z-index:252967936" filled="f" stroked="f">
            <v:textbox style="mso-next-textbox:#_x0000_s49466">
              <w:txbxContent>
                <w:p w:rsidR="00E918F3" w:rsidRPr="00E36046" w:rsidRDefault="00122257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="00E918F3" w:rsidRPr="00E360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49473" style="position:absolute;left:0;text-align:left;margin-left:434.25pt;margin-top:134.8pt;width:46.5pt;height:40.25pt;z-index:252975104" filled="f" strokecolor="red" strokeweight="2.25pt"/>
        </w:pict>
      </w:r>
      <w:r>
        <w:rPr>
          <w:noProof/>
        </w:rPr>
        <w:pict>
          <v:shape id="_x0000_s49465" type="#_x0000_t202" style="position:absolute;left:0;text-align:left;margin-left:398.25pt;margin-top:100.1pt;width:36pt;height:15pt;z-index:252966912" filled="f" stroked="f">
            <v:textbox style="mso-next-textbox:#_x0000_s49465">
              <w:txbxContent>
                <w:p w:rsidR="00E918F3" w:rsidRPr="00E36046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E360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469" type="#_x0000_t32" style="position:absolute;left:0;text-align:left;margin-left:449.85pt;margin-top:150.75pt;width:22.65pt;height:19pt;z-index:252971008" o:connectortype="straight" strokecolor="red" strokeweight="2.25pt">
            <v:stroke endarrow="block"/>
          </v:shape>
        </w:pict>
      </w:r>
      <w:r>
        <w:rPr>
          <w:noProof/>
        </w:rPr>
        <w:pict>
          <v:oval id="_x0000_s49472" style="position:absolute;left:0;text-align:left;margin-left:389.25pt;margin-top:94.35pt;width:46.65pt;height:43.3pt;rotation:3096273fd;z-index:252974080" filled="f" strokecolor="red" strokeweight="2.25pt"/>
        </w:pict>
      </w:r>
      <w:r>
        <w:rPr>
          <w:noProof/>
        </w:rPr>
        <w:pict>
          <v:shape id="_x0000_s49468" type="#_x0000_t32" style="position:absolute;left:0;text-align:left;margin-left:414pt;margin-top:109.75pt;width:20.25pt;height:5.35pt;flip:y;z-index:252969984" o:connectortype="straight" strokecolor="red" strokeweight="2.25pt">
            <v:stroke endarrow="block"/>
          </v:shape>
        </w:pict>
      </w:r>
      <w:r>
        <w:rPr>
          <w:noProof/>
        </w:rPr>
        <w:pict>
          <v:shape id="_x0000_s49457" type="#_x0000_t32" style="position:absolute;left:0;text-align:left;margin-left:356.15pt;margin-top:146.5pt;width:14.55pt;height:10.8pt;flip:x y;z-index:252958720" o:connectortype="straight" strokecolor="red">
            <v:stroke endarrow="block"/>
          </v:shape>
        </w:pict>
      </w:r>
      <w:r>
        <w:rPr>
          <w:noProof/>
        </w:rPr>
        <w:pict>
          <v:shape id="_x0000_s49464" type="#_x0000_t202" style="position:absolute;left:0;text-align:left;margin-left:348.85pt;margin-top:161.75pt;width:38.2pt;height:17.8pt;z-index:252965888" filled="f" stroked="f">
            <v:textbox style="mso-next-textbox:#_x0000_s49464">
              <w:txbxContent>
                <w:p w:rsidR="00E918F3" w:rsidRPr="00E36046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E360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49474" style="position:absolute;left:0;text-align:left;margin-left:347.25pt;margin-top:139.75pt;width:40.25pt;height:39.35pt;rotation:3637934fd;z-index:252976128" filled="f" strokecolor="red" strokeweight="2.25pt"/>
        </w:pict>
      </w:r>
      <w:r>
        <w:rPr>
          <w:noProof/>
        </w:rPr>
        <w:pict>
          <v:shape id="_x0000_s49467" type="#_x0000_t202" style="position:absolute;left:0;text-align:left;margin-left:348.85pt;margin-top:240.15pt;width:38.2pt;height:14.55pt;z-index:252968960" filled="f" stroked="f">
            <v:textbox style="mso-next-textbox:#_x0000_s49467">
              <w:txbxContent>
                <w:p w:rsidR="00E918F3" w:rsidRPr="00E36046" w:rsidRDefault="00E918F3" w:rsidP="004766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E360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470" type="#_x0000_t32" style="position:absolute;left:0;text-align:left;margin-left:364.25pt;margin-top:240.15pt;width:22.8pt;height:0;z-index:252972032" o:connectortype="straight" strokecolor="red" strokeweight="2.25pt">
            <v:stroke endarrow="block"/>
          </v:shape>
        </w:pict>
      </w:r>
      <w:r>
        <w:rPr>
          <w:noProof/>
        </w:rPr>
        <w:pict>
          <v:oval id="_x0000_s49471" style="position:absolute;left:0;text-align:left;margin-left:344.55pt;margin-top:217.85pt;width:42.5pt;height:41.55pt;z-index:252973056" filled="f" strokecolor="red" strokeweight="2.25pt"/>
        </w:pict>
      </w:r>
      <w:r>
        <w:rPr>
          <w:noProof/>
        </w:rPr>
        <w:pict>
          <v:rect id="_x0000_s49456" style="position:absolute;left:0;text-align:left;margin-left:329pt;margin-top:150.35pt;width:132.3pt;height:61.75pt;rotation:-3793771fd;z-index:252957696" filled="f"/>
        </w:pict>
      </w:r>
      <w:r w:rsidR="00F02BB7">
        <w:rPr>
          <w:noProof/>
        </w:rPr>
        <w:drawing>
          <wp:inline distT="0" distB="0" distL="0" distR="0">
            <wp:extent cx="9711973" cy="4213889"/>
            <wp:effectExtent l="19050" t="0" r="3527" b="0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t="9920" r="578" b="13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1973" cy="4213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49463" type="#_x0000_t202" style="position:absolute;left:0;text-align:left;margin-left:29.25pt;margin-top:401.6pt;width:212.1pt;height:21.8pt;z-index:252964864;mso-position-horizontal-relative:text;mso-position-vertical-relative:text" filled="f" stroked="f">
            <v:textbox style="mso-next-textbox:#_x0000_s49463"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462" type="#_x0000_t32" style="position:absolute;left:0;text-align:left;margin-left:3.75pt;margin-top:411.45pt;width:21.75pt;height:0;z-index:252963840;mso-position-horizontal-relative:text;mso-position-vertical-relative:text" o:connectortype="straight"/>
        </w:pict>
      </w:r>
      <w:r>
        <w:rPr>
          <w:noProof/>
        </w:rPr>
        <w:pict>
          <v:shape id="_x0000_s49460" type="#_x0000_t32" style="position:absolute;left:0;text-align:left;margin-left:3.75pt;margin-top:388.2pt;width:21.75pt;height:0;z-index:252961792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49461" type="#_x0000_t202" style="position:absolute;left:0;text-align:left;margin-left:29.25pt;margin-top:379.8pt;width:390.7pt;height:21.8pt;z-index:252962816;mso-position-horizontal-relative:text;mso-position-vertical-relative:text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459" type="#_x0000_t202" style="position:absolute;left:0;text-align:left;margin-left:34pt;margin-top:358pt;width:2in;height:21.8pt;z-index:252960768;mso-position-horizontal-relative:text;mso-position-vertical-relative:text" filled="f" stroked="f">
            <v:textbox>
              <w:txbxContent>
                <w:p w:rsidR="00E918F3" w:rsidRPr="00B9137C" w:rsidRDefault="00E918F3" w:rsidP="0047664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радиус от входа 30 </w:t>
                  </w:r>
                  <w:r w:rsidRPr="00B9137C">
                    <w:rPr>
                      <w:rFonts w:ascii="Times New Roman" w:hAnsi="Times New Roman" w:cs="Times New Roman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458" type="#_x0000_t32" style="position:absolute;left:0;text-align:left;margin-left:3.75pt;margin-top:367.05pt;width:25.5pt;height:0;z-index:252959744;mso-position-horizontal-relative:text;mso-position-vertical-relative:text" o:connectortype="straight" strokecolor="red" strokeweight="2.25pt">
            <v:stroke endarrow="block"/>
          </v:shape>
        </w:pict>
      </w:r>
    </w:p>
    <w:p w:rsidR="00F02BB7" w:rsidRDefault="00F02BB7" w:rsidP="001B75C6">
      <w:pPr>
        <w:spacing w:after="0" w:line="240" w:lineRule="auto"/>
        <w:jc w:val="center"/>
      </w:pPr>
    </w:p>
    <w:sectPr w:rsidR="00F02BB7" w:rsidSect="00E24B15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51ED2"/>
    <w:rsid w:val="000007DE"/>
    <w:rsid w:val="000054F2"/>
    <w:rsid w:val="00006D43"/>
    <w:rsid w:val="00011FE7"/>
    <w:rsid w:val="00013403"/>
    <w:rsid w:val="00014069"/>
    <w:rsid w:val="00015F8F"/>
    <w:rsid w:val="000173DA"/>
    <w:rsid w:val="00024B25"/>
    <w:rsid w:val="00024BBF"/>
    <w:rsid w:val="00057369"/>
    <w:rsid w:val="00060156"/>
    <w:rsid w:val="00062F1B"/>
    <w:rsid w:val="00064BFB"/>
    <w:rsid w:val="000670A3"/>
    <w:rsid w:val="00076AC9"/>
    <w:rsid w:val="00077465"/>
    <w:rsid w:val="00085A39"/>
    <w:rsid w:val="000914B4"/>
    <w:rsid w:val="00093BAC"/>
    <w:rsid w:val="000952B1"/>
    <w:rsid w:val="000A102B"/>
    <w:rsid w:val="000A2C2E"/>
    <w:rsid w:val="000A411A"/>
    <w:rsid w:val="000B4E1A"/>
    <w:rsid w:val="000B6787"/>
    <w:rsid w:val="000C3C9F"/>
    <w:rsid w:val="000C4B04"/>
    <w:rsid w:val="000D3F83"/>
    <w:rsid w:val="000D5B4D"/>
    <w:rsid w:val="000E2CED"/>
    <w:rsid w:val="000F6402"/>
    <w:rsid w:val="00103E39"/>
    <w:rsid w:val="00104EAA"/>
    <w:rsid w:val="001200A5"/>
    <w:rsid w:val="00121043"/>
    <w:rsid w:val="00122257"/>
    <w:rsid w:val="0012664A"/>
    <w:rsid w:val="0013068F"/>
    <w:rsid w:val="001341CB"/>
    <w:rsid w:val="00153DFD"/>
    <w:rsid w:val="001649DB"/>
    <w:rsid w:val="0017027E"/>
    <w:rsid w:val="00185926"/>
    <w:rsid w:val="00190CF9"/>
    <w:rsid w:val="00193AAA"/>
    <w:rsid w:val="001B1511"/>
    <w:rsid w:val="001B3CED"/>
    <w:rsid w:val="001B69BD"/>
    <w:rsid w:val="001B75C6"/>
    <w:rsid w:val="001B763E"/>
    <w:rsid w:val="001C1E2B"/>
    <w:rsid w:val="001C54C3"/>
    <w:rsid w:val="001C7770"/>
    <w:rsid w:val="001E1564"/>
    <w:rsid w:val="001F4141"/>
    <w:rsid w:val="00210017"/>
    <w:rsid w:val="00225710"/>
    <w:rsid w:val="00250874"/>
    <w:rsid w:val="00253318"/>
    <w:rsid w:val="00253F53"/>
    <w:rsid w:val="00270AC6"/>
    <w:rsid w:val="0027525E"/>
    <w:rsid w:val="00282F1D"/>
    <w:rsid w:val="0029003F"/>
    <w:rsid w:val="00290740"/>
    <w:rsid w:val="002B5A82"/>
    <w:rsid w:val="002B77EA"/>
    <w:rsid w:val="002C6E1A"/>
    <w:rsid w:val="002D0986"/>
    <w:rsid w:val="00311169"/>
    <w:rsid w:val="00317213"/>
    <w:rsid w:val="00324994"/>
    <w:rsid w:val="00326070"/>
    <w:rsid w:val="00333827"/>
    <w:rsid w:val="00336540"/>
    <w:rsid w:val="00340780"/>
    <w:rsid w:val="00354A39"/>
    <w:rsid w:val="003659F0"/>
    <w:rsid w:val="003715B2"/>
    <w:rsid w:val="00371B9C"/>
    <w:rsid w:val="00375D13"/>
    <w:rsid w:val="00380C9E"/>
    <w:rsid w:val="003811B9"/>
    <w:rsid w:val="003859AB"/>
    <w:rsid w:val="003869BF"/>
    <w:rsid w:val="00387A7E"/>
    <w:rsid w:val="0039421A"/>
    <w:rsid w:val="003977BD"/>
    <w:rsid w:val="00397F3D"/>
    <w:rsid w:val="003A0A32"/>
    <w:rsid w:val="003C0D8E"/>
    <w:rsid w:val="003C24F0"/>
    <w:rsid w:val="003D288D"/>
    <w:rsid w:val="003E60C5"/>
    <w:rsid w:val="003F6097"/>
    <w:rsid w:val="003F66A3"/>
    <w:rsid w:val="004015B4"/>
    <w:rsid w:val="00404DA2"/>
    <w:rsid w:val="004059CF"/>
    <w:rsid w:val="004133AE"/>
    <w:rsid w:val="0042133F"/>
    <w:rsid w:val="00421E7F"/>
    <w:rsid w:val="00430CF1"/>
    <w:rsid w:val="00440893"/>
    <w:rsid w:val="00453BC8"/>
    <w:rsid w:val="004620F8"/>
    <w:rsid w:val="00465C0F"/>
    <w:rsid w:val="00476644"/>
    <w:rsid w:val="00477858"/>
    <w:rsid w:val="004841F9"/>
    <w:rsid w:val="00484773"/>
    <w:rsid w:val="00492E46"/>
    <w:rsid w:val="004A76B0"/>
    <w:rsid w:val="004B0F44"/>
    <w:rsid w:val="004D3DC3"/>
    <w:rsid w:val="004D7526"/>
    <w:rsid w:val="004E4EF4"/>
    <w:rsid w:val="004F722E"/>
    <w:rsid w:val="004F7DF9"/>
    <w:rsid w:val="00505820"/>
    <w:rsid w:val="005342C4"/>
    <w:rsid w:val="005363F5"/>
    <w:rsid w:val="00546459"/>
    <w:rsid w:val="00546B37"/>
    <w:rsid w:val="00564791"/>
    <w:rsid w:val="00565A04"/>
    <w:rsid w:val="00567A4B"/>
    <w:rsid w:val="00567ED2"/>
    <w:rsid w:val="005838A9"/>
    <w:rsid w:val="0058405E"/>
    <w:rsid w:val="005B2D4D"/>
    <w:rsid w:val="005B51BA"/>
    <w:rsid w:val="005C1B06"/>
    <w:rsid w:val="005E0F47"/>
    <w:rsid w:val="005E3463"/>
    <w:rsid w:val="005E3944"/>
    <w:rsid w:val="005F068C"/>
    <w:rsid w:val="005F0B12"/>
    <w:rsid w:val="005F1153"/>
    <w:rsid w:val="005F2E2B"/>
    <w:rsid w:val="00603EB3"/>
    <w:rsid w:val="00615322"/>
    <w:rsid w:val="00616DA7"/>
    <w:rsid w:val="00620EB4"/>
    <w:rsid w:val="00632D6F"/>
    <w:rsid w:val="00645B2B"/>
    <w:rsid w:val="00664E02"/>
    <w:rsid w:val="00676E61"/>
    <w:rsid w:val="00677C66"/>
    <w:rsid w:val="006869F3"/>
    <w:rsid w:val="00693BED"/>
    <w:rsid w:val="006961D5"/>
    <w:rsid w:val="006A5C58"/>
    <w:rsid w:val="006A6749"/>
    <w:rsid w:val="006B20B7"/>
    <w:rsid w:val="006C2E49"/>
    <w:rsid w:val="00713919"/>
    <w:rsid w:val="007174FC"/>
    <w:rsid w:val="00717BFE"/>
    <w:rsid w:val="00720E74"/>
    <w:rsid w:val="00741584"/>
    <w:rsid w:val="00760CEC"/>
    <w:rsid w:val="0076358A"/>
    <w:rsid w:val="00767F25"/>
    <w:rsid w:val="00781E11"/>
    <w:rsid w:val="00784230"/>
    <w:rsid w:val="007954B6"/>
    <w:rsid w:val="007A4629"/>
    <w:rsid w:val="007A5D49"/>
    <w:rsid w:val="007D555C"/>
    <w:rsid w:val="007D652E"/>
    <w:rsid w:val="007F3CB2"/>
    <w:rsid w:val="00801050"/>
    <w:rsid w:val="008079BE"/>
    <w:rsid w:val="0082654E"/>
    <w:rsid w:val="008376F8"/>
    <w:rsid w:val="00844F11"/>
    <w:rsid w:val="00861B05"/>
    <w:rsid w:val="00863293"/>
    <w:rsid w:val="0086615D"/>
    <w:rsid w:val="00877CC9"/>
    <w:rsid w:val="00883BAB"/>
    <w:rsid w:val="008A0D6D"/>
    <w:rsid w:val="008A6D4A"/>
    <w:rsid w:val="008A73CB"/>
    <w:rsid w:val="008A7C7B"/>
    <w:rsid w:val="008B7C9C"/>
    <w:rsid w:val="008D21BB"/>
    <w:rsid w:val="008E5D07"/>
    <w:rsid w:val="008E5F8A"/>
    <w:rsid w:val="008E7CA9"/>
    <w:rsid w:val="008F0152"/>
    <w:rsid w:val="008F24E4"/>
    <w:rsid w:val="00912808"/>
    <w:rsid w:val="00915A99"/>
    <w:rsid w:val="00927883"/>
    <w:rsid w:val="00933A13"/>
    <w:rsid w:val="00935FBD"/>
    <w:rsid w:val="00942A79"/>
    <w:rsid w:val="009657D7"/>
    <w:rsid w:val="009667C3"/>
    <w:rsid w:val="00990A74"/>
    <w:rsid w:val="009A04F9"/>
    <w:rsid w:val="009B0982"/>
    <w:rsid w:val="009B7EC0"/>
    <w:rsid w:val="009C0309"/>
    <w:rsid w:val="009D443A"/>
    <w:rsid w:val="009D7CBA"/>
    <w:rsid w:val="009F4A69"/>
    <w:rsid w:val="009F5638"/>
    <w:rsid w:val="00A13330"/>
    <w:rsid w:val="00A16159"/>
    <w:rsid w:val="00A4447B"/>
    <w:rsid w:val="00A54321"/>
    <w:rsid w:val="00A55F35"/>
    <w:rsid w:val="00A620AA"/>
    <w:rsid w:val="00A80EF4"/>
    <w:rsid w:val="00A839BA"/>
    <w:rsid w:val="00A85AB7"/>
    <w:rsid w:val="00A85DCB"/>
    <w:rsid w:val="00A960E7"/>
    <w:rsid w:val="00AA59C1"/>
    <w:rsid w:val="00AA7F54"/>
    <w:rsid w:val="00AB26E8"/>
    <w:rsid w:val="00AC1389"/>
    <w:rsid w:val="00AC3ACB"/>
    <w:rsid w:val="00AD4E1E"/>
    <w:rsid w:val="00AD7813"/>
    <w:rsid w:val="00AE5C63"/>
    <w:rsid w:val="00AE5DB7"/>
    <w:rsid w:val="00AF51D7"/>
    <w:rsid w:val="00B02763"/>
    <w:rsid w:val="00B0402C"/>
    <w:rsid w:val="00B11C77"/>
    <w:rsid w:val="00B223EF"/>
    <w:rsid w:val="00B2797F"/>
    <w:rsid w:val="00B30549"/>
    <w:rsid w:val="00B32229"/>
    <w:rsid w:val="00B378D1"/>
    <w:rsid w:val="00B4542F"/>
    <w:rsid w:val="00B52FDA"/>
    <w:rsid w:val="00B56D6E"/>
    <w:rsid w:val="00B67B53"/>
    <w:rsid w:val="00B72C90"/>
    <w:rsid w:val="00B75C15"/>
    <w:rsid w:val="00B907B4"/>
    <w:rsid w:val="00B93FA3"/>
    <w:rsid w:val="00BA49D4"/>
    <w:rsid w:val="00BA7320"/>
    <w:rsid w:val="00BB4041"/>
    <w:rsid w:val="00BD779F"/>
    <w:rsid w:val="00BE08DA"/>
    <w:rsid w:val="00BF1842"/>
    <w:rsid w:val="00C02685"/>
    <w:rsid w:val="00C04067"/>
    <w:rsid w:val="00C27350"/>
    <w:rsid w:val="00C3797D"/>
    <w:rsid w:val="00C44575"/>
    <w:rsid w:val="00C554C4"/>
    <w:rsid w:val="00C57BAA"/>
    <w:rsid w:val="00C701ED"/>
    <w:rsid w:val="00C82B7B"/>
    <w:rsid w:val="00C82DDF"/>
    <w:rsid w:val="00C9043D"/>
    <w:rsid w:val="00C92702"/>
    <w:rsid w:val="00CA0FDF"/>
    <w:rsid w:val="00CA77F5"/>
    <w:rsid w:val="00CB676D"/>
    <w:rsid w:val="00CC147E"/>
    <w:rsid w:val="00CC281A"/>
    <w:rsid w:val="00CF232A"/>
    <w:rsid w:val="00D11C3A"/>
    <w:rsid w:val="00D13628"/>
    <w:rsid w:val="00D16F37"/>
    <w:rsid w:val="00D27611"/>
    <w:rsid w:val="00D51ED2"/>
    <w:rsid w:val="00D56D3F"/>
    <w:rsid w:val="00D77047"/>
    <w:rsid w:val="00D8736F"/>
    <w:rsid w:val="00D92EB7"/>
    <w:rsid w:val="00DA4B93"/>
    <w:rsid w:val="00DB6C72"/>
    <w:rsid w:val="00DC7A3E"/>
    <w:rsid w:val="00DD1B47"/>
    <w:rsid w:val="00DD3E05"/>
    <w:rsid w:val="00DE7735"/>
    <w:rsid w:val="00DF52E5"/>
    <w:rsid w:val="00E15414"/>
    <w:rsid w:val="00E165F7"/>
    <w:rsid w:val="00E24B15"/>
    <w:rsid w:val="00E30A90"/>
    <w:rsid w:val="00E3174F"/>
    <w:rsid w:val="00E377D4"/>
    <w:rsid w:val="00E377FE"/>
    <w:rsid w:val="00E50DCB"/>
    <w:rsid w:val="00E56262"/>
    <w:rsid w:val="00E610CB"/>
    <w:rsid w:val="00E918F3"/>
    <w:rsid w:val="00E95AD8"/>
    <w:rsid w:val="00EA00A7"/>
    <w:rsid w:val="00EA04A3"/>
    <w:rsid w:val="00EB7121"/>
    <w:rsid w:val="00ED200D"/>
    <w:rsid w:val="00F02BB7"/>
    <w:rsid w:val="00F0380F"/>
    <w:rsid w:val="00F1070F"/>
    <w:rsid w:val="00F23EC2"/>
    <w:rsid w:val="00F3431B"/>
    <w:rsid w:val="00F4107C"/>
    <w:rsid w:val="00F44BAA"/>
    <w:rsid w:val="00F5100C"/>
    <w:rsid w:val="00F64AA3"/>
    <w:rsid w:val="00F64ED7"/>
    <w:rsid w:val="00F85D6B"/>
    <w:rsid w:val="00FA154C"/>
    <w:rsid w:val="00FA4C26"/>
    <w:rsid w:val="00FB0D76"/>
    <w:rsid w:val="00FC4A4E"/>
    <w:rsid w:val="00FC5C28"/>
    <w:rsid w:val="00FD65B1"/>
    <w:rsid w:val="00FD7C89"/>
    <w:rsid w:val="00FE0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>
      <o:colormenu v:ext="edit" fillcolor="none" strokecolor="#00b050"/>
    </o:shapedefaults>
    <o:shapelayout v:ext="edit">
      <o:idmap v:ext="edit" data="1,48"/>
      <o:rules v:ext="edit">
        <o:r id="V:Rule458" type="connector" idref="#_x0000_s1279"/>
        <o:r id="V:Rule459" type="connector" idref="#_x0000_s1780"/>
        <o:r id="V:Rule460" type="connector" idref="#_x0000_s1640"/>
        <o:r id="V:Rule461" type="connector" idref="#_x0000_s49202"/>
        <o:r id="V:Rule462" type="connector" idref="#_x0000_s1699"/>
        <o:r id="V:Rule463" type="connector" idref="#_x0000_s49267"/>
        <o:r id="V:Rule464" type="connector" idref="#_x0000_s1101"/>
        <o:r id="V:Rule465" type="connector" idref="#_x0000_s49335"/>
        <o:r id="V:Rule466" type="connector" idref="#_x0000_s1239"/>
        <o:r id="V:Rule467" type="connector" idref="#_x0000_s1218"/>
        <o:r id="V:Rule468" type="connector" idref="#_x0000_s1885"/>
        <o:r id="V:Rule469" type="connector" idref="#_x0000_s1186"/>
        <o:r id="V:Rule470" type="connector" idref="#_x0000_s49532"/>
        <o:r id="V:Rule471" type="connector" idref="#_x0000_s1691"/>
        <o:r id="V:Rule472" type="connector" idref="#_x0000_s1567"/>
        <o:r id="V:Rule473" type="connector" idref="#_x0000_s2007"/>
        <o:r id="V:Rule474" type="connector" idref="#_x0000_s1206"/>
        <o:r id="V:Rule475" type="connector" idref="#_x0000_s1761"/>
        <o:r id="V:Rule476" type="connector" idref="#_x0000_s1316"/>
        <o:r id="V:Rule477" type="connector" idref="#_x0000_s1570"/>
        <o:r id="V:Rule478" type="connector" idref="#_x0000_s49280"/>
        <o:r id="V:Rule479" type="connector" idref="#_x0000_s1946"/>
        <o:r id="V:Rule480" type="connector" idref="#_x0000_s1079"/>
        <o:r id="V:Rule481" type="connector" idref="#_x0000_s1219"/>
        <o:r id="V:Rule482" type="connector" idref="#_x0000_s1862"/>
        <o:r id="V:Rule483" type="connector" idref="#_x0000_s1969"/>
        <o:r id="V:Rule484" type="connector" idref="#_x0000_s1246"/>
        <o:r id="V:Rule485" type="connector" idref="#_x0000_s49363"/>
        <o:r id="V:Rule486" type="connector" idref="#_x0000_s1502"/>
        <o:r id="V:Rule487" type="connector" idref="#_x0000_s1722"/>
        <o:r id="V:Rule488" type="connector" idref="#_x0000_s49384"/>
        <o:r id="V:Rule489" type="connector" idref="#_x0000_s1208"/>
        <o:r id="V:Rule490" type="connector" idref="#_x0000_s1695"/>
        <o:r id="V:Rule491" type="connector" idref="#_x0000_s49331"/>
        <o:r id="V:Rule492" type="connector" idref="#_x0000_s1984"/>
        <o:r id="V:Rule493" type="connector" idref="#_x0000_s1207"/>
        <o:r id="V:Rule494" type="connector" idref="#_x0000_s1736"/>
        <o:r id="V:Rule495" type="connector" idref="#_x0000_s49430"/>
        <o:r id="V:Rule496" type="connector" idref="#_x0000_s49262"/>
        <o:r id="V:Rule497" type="connector" idref="#_x0000_s1876"/>
        <o:r id="V:Rule498" type="connector" idref="#_x0000_s49154"/>
        <o:r id="V:Rule499" type="connector" idref="#_x0000_s49388"/>
        <o:r id="V:Rule500" type="connector" idref="#_x0000_s49360"/>
        <o:r id="V:Rule501" type="connector" idref="#_x0000_s2031"/>
        <o:r id="V:Rule502" type="connector" idref="#_x0000_s49263"/>
        <o:r id="V:Rule503" type="connector" idref="#_x0000_s1073"/>
        <o:r id="V:Rule504" type="connector" idref="#_x0000_s1487"/>
        <o:r id="V:Rule505" type="connector" idref="#_x0000_s1185"/>
        <o:r id="V:Rule506" type="connector" idref="#_x0000_s1553"/>
        <o:r id="V:Rule507" type="connector" idref="#_x0000_s49390"/>
        <o:r id="V:Rule508" type="connector" idref="#_x0000_s1892"/>
        <o:r id="V:Rule509" type="connector" idref="#_x0000_s49419"/>
        <o:r id="V:Rule510" type="connector" idref="#_x0000_s1032"/>
        <o:r id="V:Rule511" type="connector" idref="#_x0000_s49523"/>
        <o:r id="V:Rule512" type="connector" idref="#_x0000_s1975"/>
        <o:r id="V:Rule513" type="connector" idref="#_x0000_s1240"/>
        <o:r id="V:Rule514" type="connector" idref="#_x0000_s2035"/>
        <o:r id="V:Rule515" type="connector" idref="#_x0000_s1809"/>
        <o:r id="V:Rule516" type="connector" idref="#_x0000_s49315"/>
        <o:r id="V:Rule517" type="connector" idref="#_x0000_s1164"/>
        <o:r id="V:Rule518" type="connector" idref="#_x0000_s1675"/>
        <o:r id="V:Rule519" type="connector" idref="#_x0000_s1321"/>
        <o:r id="V:Rule520" type="connector" idref="#_x0000_s49358"/>
        <o:r id="V:Rule521" type="connector" idref="#_x0000_s2019"/>
        <o:r id="V:Rule522" type="connector" idref="#_x0000_s49182"/>
        <o:r id="V:Rule523" type="connector" idref="#_x0000_s49487"/>
        <o:r id="V:Rule524" type="connector" idref="#_x0000_s49320"/>
        <o:r id="V:Rule525" type="connector" idref="#_x0000_s1500"/>
        <o:r id="V:Rule526" type="connector" idref="#_x0000_s1114"/>
        <o:r id="V:Rule527" type="connector" idref="#_x0000_s1297"/>
        <o:r id="V:Rule528" type="connector" idref="#_x0000_s1123"/>
        <o:r id="V:Rule529" type="connector" idref="#_x0000_s2005"/>
        <o:r id="V:Rule530" type="connector" idref="#_x0000_s1659"/>
        <o:r id="V:Rule531" type="connector" idref="#_x0000_s49367"/>
        <o:r id="V:Rule532" type="connector" idref="#_x0000_s1970"/>
        <o:r id="V:Rule533" type="connector" idref="#_x0000_s2016"/>
        <o:r id="V:Rule534" type="connector" idref="#_x0000_s1323"/>
        <o:r id="V:Rule535" type="connector" idref="#_x0000_s2027"/>
        <o:r id="V:Rule536" type="connector" idref="#_x0000_s49522"/>
        <o:r id="V:Rule537" type="connector" idref="#_x0000_s1569"/>
        <o:r id="V:Rule538" type="connector" idref="#_x0000_s1858"/>
        <o:r id="V:Rule539" type="connector" idref="#_x0000_s49229"/>
        <o:r id="V:Rule540" type="connector" idref="#_x0000_s49470"/>
        <o:r id="V:Rule541" type="connector" idref="#_x0000_s1299"/>
        <o:r id="V:Rule542" type="connector" idref="#_x0000_s2039"/>
        <o:r id="V:Rule543" type="connector" idref="#_x0000_s1215"/>
        <o:r id="V:Rule544" type="connector" idref="#_x0000_s49307"/>
        <o:r id="V:Rule545" type="connector" idref="#_x0000_s49241"/>
        <o:r id="V:Rule546" type="connector" idref="#_x0000_s1187"/>
        <o:r id="V:Rule547" type="connector" idref="#_x0000_s49291"/>
        <o:r id="V:Rule548" type="connector" idref="#_x0000_s1939"/>
        <o:r id="V:Rule549" type="connector" idref="#_x0000_s1861"/>
        <o:r id="V:Rule550" type="connector" idref="#_x0000_s1332"/>
        <o:r id="V:Rule551" type="connector" idref="#_x0000_s1528"/>
        <o:r id="V:Rule552" type="connector" idref="#_x0000_s1290"/>
        <o:r id="V:Rule553" type="connector" idref="#_x0000_s49232"/>
        <o:r id="V:Rule554" type="connector" idref="#_x0000_s1871"/>
        <o:r id="V:Rule555" type="connector" idref="#_x0000_s49187"/>
        <o:r id="V:Rule556" type="connector" idref="#_x0000_s1779"/>
        <o:r id="V:Rule557" type="connector" idref="#_x0000_s1953"/>
        <o:r id="V:Rule558" type="connector" idref="#_x0000_s1053"/>
        <o:r id="V:Rule559" type="connector" idref="#_x0000_s1684"/>
        <o:r id="V:Rule560" type="connector" idref="#_x0000_s49292"/>
        <o:r id="V:Rule561" type="connector" idref="#_x0000_s1960"/>
        <o:r id="V:Rule562" type="connector" idref="#_x0000_s49383"/>
        <o:r id="V:Rule563" type="connector" idref="#_x0000_s1645"/>
        <o:r id="V:Rule564" type="connector" idref="#_x0000_s1028"/>
        <o:r id="V:Rule565" type="connector" idref="#_x0000_s1421"/>
        <o:r id="V:Rule566" type="connector" idref="#_x0000_s1084"/>
        <o:r id="V:Rule567" type="connector" idref="#_x0000_s49455"/>
        <o:r id="V:Rule568" type="connector" idref="#_x0000_s49528"/>
        <o:r id="V:Rule569" type="connector" idref="#_x0000_s49429"/>
        <o:r id="V:Rule570" type="connector" idref="#_x0000_s1966"/>
        <o:r id="V:Rule571" type="connector" idref="#_x0000_s49346"/>
        <o:r id="V:Rule572" type="connector" idref="#_x0000_s1393"/>
        <o:r id="V:Rule573" type="connector" idref="#_x0000_s1904"/>
        <o:r id="V:Rule574" type="connector" idref="#_x0000_s1634"/>
        <o:r id="V:Rule575" type="connector" idref="#_x0000_s1432"/>
        <o:r id="V:Rule576" type="connector" idref="#_x0000_s1424"/>
        <o:r id="V:Rule577" type="connector" idref="#_x0000_s2008"/>
        <o:r id="V:Rule578" type="connector" idref="#_x0000_s2041"/>
        <o:r id="V:Rule579" type="connector" idref="#_x0000_s1582"/>
        <o:r id="V:Rule580" type="connector" idref="#_x0000_s49368"/>
        <o:r id="V:Rule581" type="connector" idref="#_x0000_s1895"/>
        <o:r id="V:Rule582" type="connector" idref="#_x0000_s1959"/>
        <o:r id="V:Rule583" type="connector" idref="#_x0000_s49230"/>
        <o:r id="V:Rule584" type="connector" idref="#_x0000_s1412"/>
        <o:r id="V:Rule585" type="connector" idref="#_x0000_s1692"/>
        <o:r id="V:Rule586" type="connector" idref="#_x0000_s49162"/>
        <o:r id="V:Rule587" type="connector" idref="#_x0000_s49359"/>
        <o:r id="V:Rule588" type="connector" idref="#_x0000_s2009"/>
        <o:r id="V:Rule589" type="connector" idref="#_x0000_s1693"/>
        <o:r id="V:Rule590" type="connector" idref="#_x0000_s1944"/>
        <o:r id="V:Rule591" type="connector" idref="#_x0000_s1214"/>
        <o:r id="V:Rule592" type="connector" idref="#_x0000_s1493"/>
        <o:r id="V:Rule593" type="connector" idref="#_x0000_s1778"/>
        <o:r id="V:Rule594" type="connector" idref="#_x0000_s49408"/>
        <o:r id="V:Rule595" type="connector" idref="#_x0000_s49253"/>
        <o:r id="V:Rule596" type="connector" idref="#_x0000_s1387"/>
        <o:r id="V:Rule597" type="connector" idref="#_x0000_s49238"/>
        <o:r id="V:Rule598" type="connector" idref="#_x0000_s49209"/>
        <o:r id="V:Rule599" type="connector" idref="#_x0000_s1452"/>
        <o:r id="V:Rule600" type="connector" idref="#_x0000_s49407"/>
        <o:r id="V:Rule601" type="connector" idref="#_x0000_s1870"/>
        <o:r id="V:Rule602" type="connector" idref="#_x0000_s1941"/>
        <o:r id="V:Rule603" type="connector" idref="#_x0000_s49303"/>
        <o:r id="V:Rule604" type="connector" idref="#_x0000_s1445"/>
        <o:r id="V:Rule605" type="connector" idref="#_x0000_s1134"/>
        <o:r id="V:Rule606" type="connector" idref="#_x0000_s49281"/>
        <o:r id="V:Rule607" type="connector" idref="#_x0000_s1368"/>
        <o:r id="V:Rule608" type="connector" idref="#_x0000_s1986"/>
        <o:r id="V:Rule609" type="connector" idref="#_x0000_s1681"/>
        <o:r id="V:Rule610" type="connector" idref="#_x0000_s49313"/>
        <o:r id="V:Rule611" type="connector" idref="#_x0000_s1331"/>
        <o:r id="V:Rule612" type="connector" idref="#_x0000_s1288"/>
        <o:r id="V:Rule613" type="connector" idref="#_x0000_s1663"/>
        <o:r id="V:Rule614" type="connector" idref="#_x0000_s49167"/>
        <o:r id="V:Rule615" type="connector" idref="#_x0000_s49347"/>
        <o:r id="V:Rule616" type="connector" idref="#_x0000_s49163"/>
        <o:r id="V:Rule617" type="connector" idref="#_x0000_s1982"/>
        <o:r id="V:Rule618" type="connector" idref="#_x0000_s1171"/>
        <o:r id="V:Rule619" type="connector" idref="#_x0000_s1805"/>
        <o:r id="V:Rule620" type="connector" idref="#_x0000_s1657"/>
        <o:r id="V:Rule621" type="connector" idref="#_x0000_s1856"/>
        <o:r id="V:Rule622" type="connector" idref="#_x0000_s1544"/>
        <o:r id="V:Rule623" type="connector" idref="#_x0000_s1245"/>
        <o:r id="V:Rule624" type="connector" idref="#_x0000_s1174"/>
        <o:r id="V:Rule625" type="connector" idref="#_x0000_s1573"/>
        <o:r id="V:Rule626" type="connector" idref="#_x0000_s1882"/>
        <o:r id="V:Rule627" type="connector" idref="#_x0000_s49164"/>
        <o:r id="V:Rule628" type="connector" idref="#_x0000_s1247"/>
        <o:r id="V:Rule629" type="connector" idref="#_x0000_s49277"/>
        <o:r id="V:Rule630" type="connector" idref="#_x0000_s2037"/>
        <o:r id="V:Rule631" type="connector" idref="#_x0000_s1211"/>
        <o:r id="V:Rule632" type="connector" idref="#_x0000_s49436"/>
        <o:r id="V:Rule633" type="connector" idref="#_x0000_s49185"/>
        <o:r id="V:Rule634" type="connector" idref="#_x0000_s1863"/>
        <o:r id="V:Rule635" type="connector" idref="#_x0000_s1216"/>
        <o:r id="V:Rule636" type="connector" idref="#_x0000_s49392"/>
        <o:r id="V:Rule637" type="connector" idref="#_x0000_s1903"/>
        <o:r id="V:Rule638" type="connector" idref="#_x0000_s1289"/>
        <o:r id="V:Rule639" type="connector" idref="#_x0000_s1726"/>
        <o:r id="V:Rule640" type="connector" idref="#_x0000_s2013"/>
        <o:r id="V:Rule641" type="connector" idref="#_x0000_s1354"/>
        <o:r id="V:Rule642" type="connector" idref="#_x0000_s49364"/>
        <o:r id="V:Rule643" type="connector" idref="#_x0000_s1764"/>
        <o:r id="V:Rule644" type="connector" idref="#_x0000_s1579"/>
        <o:r id="V:Rule645" type="connector" idref="#_x0000_s1988"/>
        <o:r id="V:Rule646" type="connector" idref="#_x0000_s49333"/>
        <o:r id="V:Rule647" type="connector" idref="#_x0000_s1391"/>
        <o:r id="V:Rule648" type="connector" idref="#_x0000_s2003"/>
        <o:r id="V:Rule649" type="connector" idref="#_x0000_s1330"/>
        <o:r id="V:Rule650" type="connector" idref="#_x0000_s1531"/>
        <o:r id="V:Rule651" type="connector" idref="#_x0000_s2030"/>
        <o:r id="V:Rule652" type="connector" idref="#_x0000_s1565"/>
        <o:r id="V:Rule653" type="connector" idref="#_x0000_s1685"/>
        <o:r id="V:Rule654" type="connector" idref="#_x0000_s1048"/>
        <o:r id="V:Rule655" type="connector" idref="#_x0000_s1639"/>
        <o:r id="V:Rule656" type="connector" idref="#_x0000_s1574"/>
        <o:r id="V:Rule657" type="connector" idref="#_x0000_s49255"/>
        <o:r id="V:Rule658" type="connector" idref="#_x0000_s1430"/>
        <o:r id="V:Rule659" type="connector" idref="#_x0000_s49216"/>
        <o:r id="V:Rule660" type="connector" idref="#_x0000_s1384"/>
        <o:r id="V:Rule661" type="connector" idref="#_x0000_s1958"/>
        <o:r id="V:Rule662" type="connector" idref="#_x0000_s49379"/>
        <o:r id="V:Rule663" type="connector" idref="#_x0000_s49308"/>
        <o:r id="V:Rule664" type="connector" idref="#_x0000_s49469"/>
        <o:r id="V:Rule665" type="connector" idref="#_x0000_s1414"/>
        <o:r id="V:Rule666" type="connector" idref="#_x0000_s1578"/>
        <o:r id="V:Rule667" type="connector" idref="#_x0000_s1309"/>
        <o:r id="V:Rule668" type="connector" idref="#_x0000_s2014"/>
        <o:r id="V:Rule669" type="connector" idref="#_x0000_s1554"/>
        <o:r id="V:Rule670" type="connector" idref="#_x0000_s1641"/>
        <o:r id="V:Rule671" type="connector" idref="#_x0000_s1463"/>
        <o:r id="V:Rule672" type="connector" idref="#_x0000_s49199"/>
        <o:r id="V:Rule673" type="connector" idref="#_x0000_s49190"/>
        <o:r id="V:Rule674" type="connector" idref="#_x0000_s1392"/>
        <o:r id="V:Rule675" type="connector" idref="#_x0000_s1454"/>
        <o:r id="V:Rule676" type="connector" idref="#_x0000_s49186"/>
        <o:r id="V:Rule677" type="connector" idref="#_x0000_s1952"/>
        <o:r id="V:Rule678" type="connector" idref="#_x0000_s1766"/>
        <o:r id="V:Rule679" type="connector" idref="#_x0000_s1322"/>
        <o:r id="V:Rule680" type="connector" idref="#_x0000_s1765"/>
        <o:r id="V:Rule681" type="connector" idref="#_x0000_s49314"/>
        <o:r id="V:Rule682" type="connector" idref="#_x0000_s49460"/>
        <o:r id="V:Rule683" type="connector" idref="#_x0000_s49210"/>
        <o:r id="V:Rule684" type="connector" idref="#_x0000_s1814"/>
        <o:r id="V:Rule685" type="connector" idref="#_x0000_s49240"/>
        <o:r id="V:Rule686" type="connector" idref="#_x0000_s1731"/>
        <o:r id="V:Rule687" type="connector" idref="#_x0000_s1244"/>
        <o:r id="V:Rule688" type="connector" idref="#_x0000_s1891"/>
        <o:r id="V:Rule689" type="connector" idref="#_x0000_s1596"/>
        <o:r id="V:Rule690" type="connector" idref="#_x0000_s1353"/>
        <o:r id="V:Rule691" type="connector" idref="#_x0000_s49266"/>
        <o:r id="V:Rule692" type="connector" idref="#_x0000_s1576"/>
        <o:r id="V:Rule693" type="connector" idref="#_x0000_s1929"/>
        <o:r id="V:Rule694" type="connector" idref="#_x0000_s1190"/>
        <o:r id="V:Rule695" type="connector" idref="#_x0000_s1175"/>
        <o:r id="V:Rule696" type="connector" idref="#_x0000_s2028"/>
        <o:r id="V:Rule697" type="connector" idref="#_x0000_s49483"/>
        <o:r id="V:Rule698" type="connector" idref="#_x0000_s49156"/>
        <o:r id="V:Rule699" type="connector" idref="#_x0000_s49208"/>
        <o:r id="V:Rule700" type="connector" idref="#_x0000_s1599"/>
        <o:r id="V:Rule701" type="connector" idref="#_x0000_s49369"/>
        <o:r id="V:Rule702" type="connector" idref="#_x0000_s49265"/>
        <o:r id="V:Rule703" type="connector" idref="#_x0000_s1697"/>
        <o:r id="V:Rule704" type="connector" idref="#_x0000_s1962"/>
        <o:r id="V:Rule705" type="connector" idref="#_x0000_s1212"/>
        <o:r id="V:Rule706" type="connector" idref="#_x0000_s1177"/>
        <o:r id="V:Rule707" type="connector" idref="#_x0000_s49330"/>
        <o:r id="V:Rule708" type="connector" idref="#_x0000_s1063"/>
        <o:r id="V:Rule709" type="connector" idref="#_x0000_s49196"/>
        <o:r id="V:Rule710" type="connector" idref="#_x0000_s1571"/>
        <o:r id="V:Rule711" type="connector" idref="#_x0000_s1807"/>
        <o:r id="V:Rule712" type="connector" idref="#_x0000_s1725"/>
        <o:r id="V:Rule713" type="connector" idref="#_x0000_s1587"/>
        <o:r id="V:Rule714" type="connector" idref="#_x0000_s49181"/>
        <o:r id="V:Rule715" type="connector" idref="#_x0000_s49389"/>
        <o:r id="V:Rule716" type="connector" idref="#_x0000_s1485"/>
        <o:r id="V:Rule717" type="connector" idref="#_x0000_s49161"/>
        <o:r id="V:Rule718" type="connector" idref="#_x0000_s1551"/>
        <o:r id="V:Rule719" type="connector" idref="#_x0000_s1188"/>
        <o:r id="V:Rule720" type="connector" idref="#_x0000_s1688"/>
        <o:r id="V:Rule721" type="connector" idref="#_x0000_s1491"/>
        <o:r id="V:Rule722" type="connector" idref="#_x0000_s1176"/>
        <o:r id="V:Rule723" type="connector" idref="#_x0000_s1880"/>
        <o:r id="V:Rule724" type="connector" idref="#_x0000_s49361"/>
        <o:r id="V:Rule725" type="connector" idref="#_x0000_s49158"/>
        <o:r id="V:Rule726" type="connector" idref="#_x0000_s1552"/>
        <o:r id="V:Rule727" type="connector" idref="#_x0000_s2026"/>
        <o:r id="V:Rule728" type="connector" idref="#_x0000_s1434"/>
        <o:r id="V:Rule729" type="connector" idref="#_x0000_s49261"/>
        <o:r id="V:Rule730" type="connector" idref="#_x0000_s49431"/>
        <o:r id="V:Rule731" type="connector" idref="#_x0000_s49157"/>
        <o:r id="V:Rule732" type="connector" idref="#_x0000_s49254"/>
        <o:r id="V:Rule733" type="connector" idref="#_x0000_s49462"/>
        <o:r id="V:Rule734" type="connector" idref="#_x0000_s1296"/>
        <o:r id="V:Rule735" type="connector" idref="#_x0000_s1630"/>
        <o:r id="V:Rule736" type="connector" idref="#_x0000_s1931"/>
        <o:r id="V:Rule737" type="connector" idref="#_x0000_s1873"/>
        <o:r id="V:Rule738" type="connector" idref="#_x0000_s2034"/>
        <o:r id="V:Rule739" type="connector" idref="#_x0000_s1413"/>
        <o:r id="V:Rule740" type="connector" idref="#_x0000_s1990"/>
        <o:r id="V:Rule741" type="connector" idref="#_x0000_s49340"/>
        <o:r id="V:Rule742" type="connector" idref="#_x0000_s1980"/>
        <o:r id="V:Rule743" type="connector" idref="#_x0000_s1593"/>
        <o:r id="V:Rule744" type="connector" idref="#_x0000_s1312"/>
        <o:r id="V:Rule745" type="connector" idref="#_x0000_s1210"/>
        <o:r id="V:Rule746" type="connector" idref="#_x0000_s1810"/>
        <o:r id="V:Rule747" type="connector" idref="#_x0000_s1955"/>
        <o:r id="V:Rule748" type="connector" idref="#_x0000_s1677"/>
        <o:r id="V:Rule749" type="connector" idref="#_x0000_s49458"/>
        <o:r id="V:Rule750" type="connector" idref="#_x0000_s49317"/>
        <o:r id="V:Rule751" type="connector" idref="#_x0000_s1935"/>
        <o:r id="V:Rule752" type="connector" idref="#_x0000_s1649"/>
        <o:r id="V:Rule753" type="connector" idref="#_x0000_s1696"/>
        <o:r id="V:Rule754" type="connector" idref="#_x0000_s49530"/>
        <o:r id="V:Rule755" type="connector" idref="#_x0000_s1854"/>
        <o:r id="V:Rule756" type="connector" idref="#_x0000_s2004"/>
        <o:r id="V:Rule757" type="connector" idref="#_x0000_s1542"/>
        <o:r id="V:Rule758" type="connector" idref="#_x0000_s1950"/>
        <o:r id="V:Rule759" type="connector" idref="#_x0000_s1762"/>
        <o:r id="V:Rule760" type="connector" idref="#_x0000_s49370"/>
        <o:r id="V:Rule761" type="connector" idref="#_x0000_s49484"/>
        <o:r id="V:Rule762" type="connector" idref="#_x0000_s1461"/>
        <o:r id="V:Rule763" type="connector" idref="#_x0000_s49153"/>
        <o:r id="V:Rule764" type="connector" idref="#_x0000_s1066"/>
        <o:r id="V:Rule765" type="connector" idref="#_x0000_s1529"/>
        <o:r id="V:Rule766" type="connector" idref="#_x0000_s49341"/>
        <o:r id="V:Rule767" type="connector" idref="#_x0000_s49342"/>
        <o:r id="V:Rule768" type="connector" idref="#_x0000_s1383"/>
        <o:r id="V:Rule769" type="connector" idref="#_x0000_s49276"/>
        <o:r id="V:Rule770" type="connector" idref="#_x0000_s49219"/>
        <o:r id="V:Rule771" type="connector" idref="#_x0000_s1364"/>
        <o:r id="V:Rule772" type="connector" idref="#_x0000_s1940"/>
        <o:r id="V:Rule773" type="connector" idref="#_x0000_s2015"/>
        <o:r id="V:Rule774" type="connector" idref="#_x0000_s1949"/>
        <o:r id="V:Rule775" type="connector" idref="#_x0000_s1768"/>
        <o:r id="V:Rule776" type="connector" idref="#_x0000_s1466"/>
        <o:r id="V:Rule777" type="connector" idref="#_x0000_s49160"/>
        <o:r id="V:Rule778" type="connector" idref="#_x0000_s1973"/>
        <o:r id="V:Rule779" type="connector" idref="#_x0000_s2012"/>
        <o:r id="V:Rule780" type="connector" idref="#_x0000_s1167"/>
        <o:r id="V:Rule781" type="connector" idref="#_x0000_s1981"/>
        <o:r id="V:Rule782" type="connector" idref="#_x0000_s49321"/>
        <o:r id="V:Rule783" type="connector" idref="#_x0000_s49316"/>
        <o:r id="V:Rule784" type="connector" idref="#_x0000_s1760"/>
        <o:r id="V:Rule785" type="connector" idref="#_x0000_s49242"/>
        <o:r id="V:Rule786" type="connector" idref="#_x0000_s49318"/>
        <o:r id="V:Rule787" type="connector" idref="#_x0000_s1732"/>
        <o:r id="V:Rule788" type="connector" idref="#_x0000_s1784"/>
        <o:r id="V:Rule789" type="connector" idref="#_x0000_s1694"/>
        <o:r id="V:Rule790" type="connector" idref="#_x0000_s1450"/>
        <o:r id="V:Rule791" type="connector" idref="#_x0000_s1526"/>
        <o:r id="V:Rule792" type="connector" idref="#_x0000_s49218"/>
        <o:r id="V:Rule793" type="connector" idref="#_x0000_s1853"/>
        <o:r id="V:Rule794" type="connector" idref="#_x0000_s1647"/>
        <o:r id="V:Rule795" type="connector" idref="#_x0000_s49166"/>
        <o:r id="V:Rule796" type="connector" idref="#_x0000_s49386"/>
        <o:r id="V:Rule797" type="connector" idref="#_x0000_s1217"/>
        <o:r id="V:Rule798" type="connector" idref="#_x0000_s1426"/>
        <o:r id="V:Rule799" type="connector" idref="#_x0000_s2029"/>
        <o:r id="V:Rule800" type="connector" idref="#_x0000_s1643"/>
        <o:r id="V:Rule801" type="connector" idref="#_x0000_s49195"/>
        <o:r id="V:Rule802" type="connector" idref="#_x0000_s1811"/>
        <o:r id="V:Rule803" type="connector" idref="#_x0000_s1592"/>
        <o:r id="V:Rule804" type="connector" idref="#_x0000_s49231"/>
        <o:r id="V:Rule805" type="connector" idref="#_x0000_s1874"/>
        <o:r id="V:Rule806" type="connector" idref="#_x0000_s49348"/>
        <o:r id="V:Rule807" type="connector" idref="#_x0000_s1638"/>
        <o:r id="V:Rule808" type="connector" idref="#_x0000_s1728"/>
        <o:r id="V:Rule809" type="connector" idref="#_x0000_s2038"/>
        <o:r id="V:Rule810" type="connector" idref="#_x0000_s49193"/>
        <o:r id="V:Rule811" type="connector" idref="#_x0000_s49319"/>
        <o:r id="V:Rule812" type="connector" idref="#_x0000_s1727"/>
        <o:r id="V:Rule813" type="connector" idref="#_x0000_s2043"/>
        <o:r id="V:Rule814" type="connector" idref="#_x0000_s1044"/>
        <o:r id="V:Rule815" type="connector" idref="#_x0000_s1546"/>
        <o:r id="V:Rule816" type="connector" idref="#_x0000_s1295"/>
        <o:r id="V:Rule817" type="connector" idref="#_x0000_s49468"/>
        <o:r id="V:Rule818" type="connector" idref="#_x0000_s1117"/>
        <o:r id="V:Rule819" type="connector" idref="#_x0000_s1034"/>
        <o:r id="V:Rule820" type="connector" idref="#_x0000_s1586"/>
        <o:r id="V:Rule821" type="connector" idref="#_x0000_s1318"/>
        <o:r id="V:Rule822" type="connector" idref="#_x0000_s49365"/>
        <o:r id="V:Rule823" type="connector" idref="#_x0000_s1294"/>
        <o:r id="V:Rule824" type="connector" idref="#_x0000_s1782"/>
        <o:r id="V:Rule825" type="connector" idref="#_x0000_s1504"/>
        <o:r id="V:Rule826" type="connector" idref="#_x0000_s49260"/>
        <o:r id="V:Rule827" type="connector" idref="#_x0000_s49295"/>
        <o:r id="V:Rule828" type="connector" idref="#_x0000_s1977"/>
        <o:r id="V:Rule829" type="connector" idref="#_x0000_s1806"/>
        <o:r id="V:Rule830" type="connector" idref="#_x0000_s49405"/>
        <o:r id="V:Rule831" type="connector" idref="#_x0000_s49159"/>
        <o:r id="V:Rule832" type="connector" idref="#_x0000_s1583"/>
        <o:r id="V:Rule833" type="connector" idref="#_x0000_s1595"/>
        <o:r id="V:Rule834" type="connector" idref="#_x0000_s1978"/>
        <o:r id="V:Rule835" type="connector" idref="#_x0000_s1525"/>
        <o:r id="V:Rule836" type="connector" idref="#_x0000_s1410"/>
        <o:r id="V:Rule837" type="connector" idref="#_x0000_s1620"/>
        <o:r id="V:Rule838" type="connector" idref="#_x0000_s1184"/>
        <o:r id="V:Rule839" type="connector" idref="#_x0000_s1241"/>
        <o:r id="V:Rule840" type="connector" idref="#_x0000_s1680"/>
        <o:r id="V:Rule841" type="connector" idref="#_x0000_s1486"/>
        <o:r id="V:Rule842" type="connector" idref="#_x0000_s1242"/>
        <o:r id="V:Rule843" type="connector" idref="#_x0000_s1178"/>
        <o:r id="V:Rule844" type="connector" idref="#_x0000_s1386"/>
        <o:r id="V:Rule845" type="connector" idref="#_x0000_s1131"/>
        <o:r id="V:Rule846" type="connector" idref="#_x0000_s1181"/>
        <o:r id="V:Rule847" type="connector" idref="#_x0000_s1979"/>
        <o:r id="V:Rule848" type="connector" idref="#_x0000_s1310"/>
        <o:r id="V:Rule849" type="connector" idref="#_x0000_s49222"/>
        <o:r id="V:Rule850" type="connector" idref="#_x0000_s1575"/>
        <o:r id="V:Rule851" type="connector" idref="#_x0000_s49380"/>
        <o:r id="V:Rule852" type="connector" idref="#_x0000_s2017"/>
        <o:r id="V:Rule853" type="connector" idref="#_x0000_s1248"/>
        <o:r id="V:Rule854" type="connector" idref="#_x0000_s1637"/>
        <o:r id="V:Rule855" type="connector" idref="#_x0000_s2006"/>
        <o:r id="V:Rule856" type="connector" idref="#_x0000_s1180"/>
        <o:r id="V:Rule857" type="connector" idref="#_x0000_s1563"/>
        <o:r id="V:Rule858" type="connector" idref="#_x0000_s1423"/>
        <o:r id="V:Rule859" type="connector" idref="#_x0000_s1385"/>
        <o:r id="V:Rule860" type="connector" idref="#_x0000_s1189"/>
        <o:r id="V:Rule861" type="connector" idref="#_x0000_s1462"/>
        <o:r id="V:Rule862" type="connector" idref="#_x0000_s49304"/>
        <o:r id="V:Rule863" type="connector" idref="#_x0000_s1961"/>
        <o:r id="V:Rule864" type="connector" idref="#_x0000_s1867"/>
        <o:r id="V:Rule865" type="connector" idref="#_x0000_s49385"/>
        <o:r id="V:Rule866" type="connector" idref="#_x0000_s1900"/>
        <o:r id="V:Rule867" type="connector" idref="#_x0000_s49519"/>
        <o:r id="V:Rule868" type="connector" idref="#_x0000_s49279"/>
        <o:r id="V:Rule869" type="connector" idref="#_x0000_s1107"/>
        <o:r id="V:Rule870" type="connector" idref="#_x0000_s1556"/>
        <o:r id="V:Rule871" type="connector" idref="#_x0000_s1661"/>
        <o:r id="V:Rule872" type="connector" idref="#_x0000_s49259"/>
        <o:r id="V:Rule873" type="connector" idref="#_x0000_s1428"/>
        <o:r id="V:Rule874" type="connector" idref="#_x0000_s1326"/>
        <o:r id="V:Rule875" type="connector" idref="#_x0000_s49435"/>
        <o:r id="V:Rule876" type="connector" idref="#_x0000_s2011"/>
        <o:r id="V:Rule877" type="connector" idref="#_x0000_s1382"/>
        <o:r id="V:Rule878" type="connector" idref="#_x0000_s49345"/>
        <o:r id="V:Rule879" type="connector" idref="#_x0000_s1489"/>
        <o:r id="V:Rule880" type="connector" idref="#_x0000_s1655"/>
        <o:r id="V:Rule881" type="connector" idref="#_x0000_s1209"/>
        <o:r id="V:Rule882" type="connector" idref="#_x0000_s1632"/>
        <o:r id="V:Rule883" type="connector" idref="#_x0000_s1898"/>
        <o:r id="V:Rule884" type="connector" idref="#_x0000_s2036"/>
        <o:r id="V:Rule885" type="connector" idref="#_x0000_s1349"/>
        <o:r id="V:Rule886" type="connector" idref="#_x0000_s2021"/>
        <o:r id="V:Rule887" type="connector" idref="#_x0000_s1642"/>
        <o:r id="V:Rule888" type="connector" idref="#_x0000_s1108"/>
        <o:r id="V:Rule889" type="connector" idref="#_x0000_s2032"/>
        <o:r id="V:Rule890" type="connector" idref="#_x0000_s1150"/>
        <o:r id="V:Rule891" type="connector" idref="#_x0000_s1535"/>
        <o:r id="V:Rule892" type="connector" idref="#_x0000_s1490"/>
        <o:r id="V:Rule893" type="connector" idref="#_x0000_s2040"/>
        <o:r id="V:Rule894" type="connector" idref="#_x0000_s2024"/>
        <o:r id="V:Rule895" type="connector" idref="#_x0000_s1906"/>
        <o:r id="V:Rule896" type="connector" idref="#_x0000_s49183"/>
        <o:r id="V:Rule897" type="connector" idref="#_x0000_s1964"/>
        <o:r id="V:Rule898" type="connector" idref="#_x0000_s1698"/>
        <o:r id="V:Rule899" type="connector" idref="#_x0000_s1972"/>
        <o:r id="V:Rule900" type="connector" idref="#_x0000_s1179"/>
        <o:r id="V:Rule901" type="connector" idref="#_x0000_s49432"/>
        <o:r id="V:Rule902" type="connector" idref="#_x0000_s1899"/>
        <o:r id="V:Rule903" type="connector" idref="#_x0000_s1942"/>
        <o:r id="V:Rule904" type="connector" idref="#_x0000_s1889"/>
        <o:r id="V:Rule905" type="connector" idref="#_x0000_s49249"/>
        <o:r id="V:Rule906" type="connector" idref="#_x0000_s1419"/>
        <o:r id="V:Rule907" type="connector" idref="#_x0000_s1220"/>
        <o:r id="V:Rule908" type="connector" idref="#_x0000_s1734"/>
        <o:r id="V:Rule909" type="connector" idref="#_x0000_s1893"/>
        <o:r id="V:Rule910" type="connector" idref="#_x0000_s1236"/>
        <o:r id="V:Rule911" type="connector" idref="#_x0000_s1572"/>
        <o:r id="V:Rule912" type="connector" idref="#_x0000_s49457"/>
        <o:r id="V:Rule913" type="connector" idref="#_x0000_s1933"/>
        <o:r id="V:Rule914" type="connector" idref="#_x0000_s493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1ED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15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em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emf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A2B7-72DA-4603-A984-024A8E1A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3167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BD</dc:creator>
  <cp:lastModifiedBy>User</cp:lastModifiedBy>
  <cp:revision>153</cp:revision>
  <cp:lastPrinted>2020-04-27T23:51:00Z</cp:lastPrinted>
  <dcterms:created xsi:type="dcterms:W3CDTF">2020-04-17T03:44:00Z</dcterms:created>
  <dcterms:modified xsi:type="dcterms:W3CDTF">2020-08-03T05:37:00Z</dcterms:modified>
</cp:coreProperties>
</file>